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3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77"/>
        <w:gridCol w:w="1268"/>
        <w:gridCol w:w="1000"/>
        <w:gridCol w:w="993"/>
        <w:gridCol w:w="1134"/>
        <w:gridCol w:w="2460"/>
        <w:gridCol w:w="2184"/>
        <w:gridCol w:w="1418"/>
      </w:tblGrid>
      <w:tr w:rsidR="00FB1749" w:rsidRPr="00A6717F" w:rsidTr="00FB1749">
        <w:trPr>
          <w:trHeight w:val="420"/>
        </w:trPr>
        <w:tc>
          <w:tcPr>
            <w:tcW w:w="14709" w:type="dxa"/>
            <w:gridSpan w:val="9"/>
          </w:tcPr>
          <w:p w:rsidR="00FB1749" w:rsidRPr="00A6717F" w:rsidRDefault="00FB1749" w:rsidP="00FB174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6717F">
              <w:rPr>
                <w:b/>
                <w:sz w:val="22"/>
                <w:szCs w:val="22"/>
              </w:rPr>
              <w:t xml:space="preserve">Реестр мест (площадок) накопления твердых коммунальных отходов на территории </w:t>
            </w:r>
            <w:r>
              <w:rPr>
                <w:b/>
                <w:sz w:val="22"/>
                <w:szCs w:val="22"/>
              </w:rPr>
              <w:t>Туапсинского городского поселения</w:t>
            </w:r>
          </w:p>
        </w:tc>
      </w:tr>
      <w:tr w:rsidR="00FB1749" w:rsidRPr="00A6717F" w:rsidTr="006E25B5">
        <w:tc>
          <w:tcPr>
            <w:tcW w:w="675" w:type="dxa"/>
            <w:vMerge w:val="restart"/>
          </w:tcPr>
          <w:p w:rsidR="00FB1749" w:rsidRPr="00A6717F" w:rsidRDefault="00FB1749" w:rsidP="00FB1749">
            <w:r w:rsidRPr="00A6717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6717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6717F">
              <w:rPr>
                <w:sz w:val="22"/>
                <w:szCs w:val="22"/>
              </w:rPr>
              <w:t>/</w:t>
            </w:r>
            <w:proofErr w:type="spellStart"/>
            <w:r w:rsidRPr="00A6717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77" w:type="dxa"/>
            <w:vMerge w:val="restart"/>
          </w:tcPr>
          <w:p w:rsidR="00FB1749" w:rsidRPr="00A6717F" w:rsidRDefault="00FB1749" w:rsidP="00FB1749">
            <w:pPr>
              <w:jc w:val="center"/>
            </w:pPr>
            <w:r w:rsidRPr="00A6717F">
              <w:rPr>
                <w:sz w:val="22"/>
                <w:szCs w:val="22"/>
              </w:rPr>
              <w:t>Данные о нахождении мест (площадок) накопления ТКО (адрес или географические координаты)</w:t>
            </w:r>
          </w:p>
        </w:tc>
        <w:tc>
          <w:tcPr>
            <w:tcW w:w="4395" w:type="dxa"/>
            <w:gridSpan w:val="4"/>
          </w:tcPr>
          <w:p w:rsidR="00FB1749" w:rsidRPr="00A6717F" w:rsidRDefault="00FB1749" w:rsidP="00FB1749">
            <w:pPr>
              <w:jc w:val="center"/>
            </w:pPr>
            <w:r w:rsidRPr="00A6717F">
              <w:rPr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644" w:type="dxa"/>
            <w:gridSpan w:val="2"/>
          </w:tcPr>
          <w:p w:rsidR="00FB1749" w:rsidRPr="00A6717F" w:rsidRDefault="00FB1749" w:rsidP="00FB1749">
            <w:pPr>
              <w:jc w:val="center"/>
            </w:pPr>
            <w:r w:rsidRPr="00A6717F">
              <w:rPr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1418" w:type="dxa"/>
            <w:vMerge w:val="restart"/>
          </w:tcPr>
          <w:p w:rsidR="00FB1749" w:rsidRPr="00A6717F" w:rsidRDefault="00FB1749" w:rsidP="00FB1749">
            <w:pPr>
              <w:jc w:val="center"/>
            </w:pPr>
            <w:r w:rsidRPr="00A6717F">
              <w:rPr>
                <w:sz w:val="22"/>
                <w:szCs w:val="22"/>
              </w:rPr>
              <w:t>Данные об источниках образования ТКО, которые складируются в местах (площадках) накопления ТКО</w:t>
            </w:r>
          </w:p>
        </w:tc>
      </w:tr>
      <w:tr w:rsidR="00FB1749" w:rsidRPr="00A6717F" w:rsidTr="006E25B5">
        <w:tc>
          <w:tcPr>
            <w:tcW w:w="675" w:type="dxa"/>
            <w:vMerge/>
          </w:tcPr>
          <w:p w:rsidR="00FB1749" w:rsidRPr="00A6717F" w:rsidRDefault="00FB1749" w:rsidP="00FB1749"/>
        </w:tc>
        <w:tc>
          <w:tcPr>
            <w:tcW w:w="3577" w:type="dxa"/>
            <w:vMerge/>
          </w:tcPr>
          <w:p w:rsidR="00FB1749" w:rsidRPr="00A6717F" w:rsidRDefault="00FB1749" w:rsidP="00FB1749">
            <w:pPr>
              <w:jc w:val="center"/>
            </w:pPr>
          </w:p>
        </w:tc>
        <w:tc>
          <w:tcPr>
            <w:tcW w:w="4395" w:type="dxa"/>
            <w:gridSpan w:val="4"/>
          </w:tcPr>
          <w:p w:rsidR="00FB1749" w:rsidRPr="00A6717F" w:rsidRDefault="00FB1749" w:rsidP="00FB1749">
            <w:pPr>
              <w:jc w:val="center"/>
            </w:pPr>
          </w:p>
        </w:tc>
        <w:tc>
          <w:tcPr>
            <w:tcW w:w="4644" w:type="dxa"/>
            <w:gridSpan w:val="2"/>
          </w:tcPr>
          <w:p w:rsidR="00FB1749" w:rsidRPr="00A6717F" w:rsidRDefault="00FB1749" w:rsidP="00FB1749">
            <w:pPr>
              <w:jc w:val="center"/>
            </w:pPr>
          </w:p>
        </w:tc>
        <w:tc>
          <w:tcPr>
            <w:tcW w:w="1418" w:type="dxa"/>
            <w:vMerge/>
          </w:tcPr>
          <w:p w:rsidR="00FB1749" w:rsidRPr="00A6717F" w:rsidRDefault="00FB1749" w:rsidP="00FB1749">
            <w:pPr>
              <w:jc w:val="center"/>
            </w:pPr>
          </w:p>
        </w:tc>
      </w:tr>
      <w:tr w:rsidR="00FB1749" w:rsidRPr="00A6717F" w:rsidTr="006E25B5">
        <w:tc>
          <w:tcPr>
            <w:tcW w:w="675" w:type="dxa"/>
            <w:vMerge/>
          </w:tcPr>
          <w:p w:rsidR="00FB1749" w:rsidRPr="00A6717F" w:rsidRDefault="00FB1749" w:rsidP="00FB1749"/>
        </w:tc>
        <w:tc>
          <w:tcPr>
            <w:tcW w:w="3577" w:type="dxa"/>
            <w:vMerge/>
          </w:tcPr>
          <w:p w:rsidR="00FB1749" w:rsidRPr="00A6717F" w:rsidRDefault="00FB1749" w:rsidP="00FB1749"/>
        </w:tc>
        <w:tc>
          <w:tcPr>
            <w:tcW w:w="1268" w:type="dxa"/>
          </w:tcPr>
          <w:p w:rsidR="00FB1749" w:rsidRPr="00A6717F" w:rsidRDefault="00FB1749" w:rsidP="00FB1749">
            <w:pPr>
              <w:jc w:val="center"/>
            </w:pPr>
            <w:r w:rsidRPr="00A6717F">
              <w:rPr>
                <w:sz w:val="22"/>
                <w:szCs w:val="22"/>
              </w:rPr>
              <w:t xml:space="preserve">Покрытие площадки </w:t>
            </w:r>
          </w:p>
        </w:tc>
        <w:tc>
          <w:tcPr>
            <w:tcW w:w="1000" w:type="dxa"/>
          </w:tcPr>
          <w:p w:rsidR="00FB1749" w:rsidRPr="00A6717F" w:rsidRDefault="00FB1749" w:rsidP="00FB1749">
            <w:pPr>
              <w:jc w:val="center"/>
            </w:pPr>
            <w:r w:rsidRPr="00A6717F">
              <w:rPr>
                <w:sz w:val="22"/>
                <w:szCs w:val="22"/>
              </w:rPr>
              <w:t>S площадки (м</w:t>
            </w:r>
            <w:proofErr w:type="gramStart"/>
            <w:r w:rsidRPr="00A6717F">
              <w:rPr>
                <w:sz w:val="22"/>
                <w:szCs w:val="22"/>
              </w:rPr>
              <w:t>2</w:t>
            </w:r>
            <w:proofErr w:type="gramEnd"/>
            <w:r w:rsidRPr="00A6717F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FB1749" w:rsidRPr="00A6717F" w:rsidRDefault="00FB1749" w:rsidP="00FB1749">
            <w:pPr>
              <w:jc w:val="center"/>
            </w:pPr>
            <w:r w:rsidRPr="00A6717F">
              <w:rPr>
                <w:sz w:val="22"/>
                <w:szCs w:val="22"/>
              </w:rPr>
              <w:t>Количество контейнеров</w:t>
            </w:r>
            <w:r w:rsidR="00352580">
              <w:rPr>
                <w:sz w:val="22"/>
                <w:szCs w:val="22"/>
              </w:rPr>
              <w:t>/бункеров</w:t>
            </w:r>
          </w:p>
        </w:tc>
        <w:tc>
          <w:tcPr>
            <w:tcW w:w="1134" w:type="dxa"/>
          </w:tcPr>
          <w:p w:rsidR="00FB1749" w:rsidRPr="00A6717F" w:rsidRDefault="00FB1749" w:rsidP="00FB1749">
            <w:pPr>
              <w:jc w:val="center"/>
            </w:pPr>
            <w:r w:rsidRPr="00A6717F">
              <w:rPr>
                <w:sz w:val="22"/>
                <w:szCs w:val="22"/>
              </w:rPr>
              <w:t>Объем контейнеров</w:t>
            </w:r>
          </w:p>
        </w:tc>
        <w:tc>
          <w:tcPr>
            <w:tcW w:w="2460" w:type="dxa"/>
          </w:tcPr>
          <w:p w:rsidR="00FB1749" w:rsidRDefault="00FB1749" w:rsidP="00FB1749">
            <w:pPr>
              <w:jc w:val="center"/>
            </w:pPr>
            <w:r>
              <w:rPr>
                <w:sz w:val="22"/>
                <w:szCs w:val="22"/>
              </w:rPr>
              <w:t>Данные о собственнике площадки для ТКО</w:t>
            </w:r>
          </w:p>
          <w:p w:rsidR="00FB1749" w:rsidRPr="00A6717F" w:rsidRDefault="00FB1749" w:rsidP="00FB1749">
            <w:pPr>
              <w:jc w:val="center"/>
            </w:pPr>
            <w:r>
              <w:rPr>
                <w:sz w:val="22"/>
                <w:szCs w:val="22"/>
              </w:rPr>
              <w:t xml:space="preserve">(наименование, </w:t>
            </w:r>
            <w:r w:rsidRPr="00A6717F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84" w:type="dxa"/>
          </w:tcPr>
          <w:p w:rsidR="00FB1749" w:rsidRPr="00A6717F" w:rsidRDefault="00FB1749" w:rsidP="00FB1749">
            <w:pPr>
              <w:jc w:val="center"/>
            </w:pPr>
            <w:r>
              <w:rPr>
                <w:sz w:val="22"/>
                <w:szCs w:val="22"/>
              </w:rPr>
              <w:t xml:space="preserve">Данные об организации обслуживающей площадку для ТКО (наименование, </w:t>
            </w:r>
            <w:r w:rsidRPr="00A6717F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:rsidR="00FB1749" w:rsidRPr="00A6717F" w:rsidRDefault="00FB1749" w:rsidP="00FB1749"/>
        </w:tc>
      </w:tr>
      <w:tr w:rsidR="00FB1749" w:rsidRPr="00A6717F" w:rsidTr="006E25B5">
        <w:tc>
          <w:tcPr>
            <w:tcW w:w="675" w:type="dxa"/>
          </w:tcPr>
          <w:p w:rsidR="00FB1749" w:rsidRPr="00A6717F" w:rsidRDefault="00F164AA" w:rsidP="00FB1749">
            <w:r>
              <w:t>1</w:t>
            </w:r>
            <w:r w:rsidR="00534B55">
              <w:t>.</w:t>
            </w:r>
          </w:p>
        </w:tc>
        <w:tc>
          <w:tcPr>
            <w:tcW w:w="3577" w:type="dxa"/>
          </w:tcPr>
          <w:p w:rsidR="00FB1749" w:rsidRPr="00A6717F" w:rsidRDefault="00F164AA" w:rsidP="00FB1749">
            <w:r w:rsidRPr="00F164AA">
              <w:t>ул</w:t>
            </w:r>
            <w:proofErr w:type="gramStart"/>
            <w:r w:rsidRPr="00F164AA">
              <w:t>.А</w:t>
            </w:r>
            <w:proofErr w:type="gramEnd"/>
            <w:r w:rsidRPr="00F164AA">
              <w:t>дмирала Макарова (пересечение с Кутузова)</w:t>
            </w:r>
          </w:p>
        </w:tc>
        <w:tc>
          <w:tcPr>
            <w:tcW w:w="1268" w:type="dxa"/>
          </w:tcPr>
          <w:p w:rsidR="00FB1749" w:rsidRPr="00A6717F" w:rsidRDefault="0012707C" w:rsidP="00FB1749">
            <w:pPr>
              <w:jc w:val="center"/>
            </w:pPr>
            <w:r w:rsidRPr="0012707C">
              <w:t>асфальт</w:t>
            </w:r>
          </w:p>
        </w:tc>
        <w:tc>
          <w:tcPr>
            <w:tcW w:w="1000" w:type="dxa"/>
          </w:tcPr>
          <w:p w:rsidR="00FB1749" w:rsidRPr="00A6717F" w:rsidRDefault="0012707C" w:rsidP="00FB1749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FB1749" w:rsidRPr="00A6717F" w:rsidRDefault="00F164AA" w:rsidP="00FB174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B1749" w:rsidRPr="00A6717F" w:rsidRDefault="00F164AA" w:rsidP="00FB1749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FB1749" w:rsidRDefault="00F164AA" w:rsidP="00FB1749">
            <w:pPr>
              <w:jc w:val="center"/>
            </w:pPr>
            <w:r w:rsidRPr="00F164AA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FB1749" w:rsidRDefault="00352580" w:rsidP="00FB1749">
            <w:pPr>
              <w:jc w:val="center"/>
            </w:pPr>
            <w:r>
              <w:t>ООО «Коммунальник»</w:t>
            </w:r>
          </w:p>
        </w:tc>
        <w:tc>
          <w:tcPr>
            <w:tcW w:w="1418" w:type="dxa"/>
          </w:tcPr>
          <w:p w:rsidR="00FB1749" w:rsidRPr="00A6717F" w:rsidRDefault="00FB1749" w:rsidP="00FB1749"/>
        </w:tc>
      </w:tr>
      <w:tr w:rsidR="00352580" w:rsidRPr="00A6717F" w:rsidTr="006E25B5">
        <w:tc>
          <w:tcPr>
            <w:tcW w:w="675" w:type="dxa"/>
          </w:tcPr>
          <w:p w:rsidR="00352580" w:rsidRDefault="00352580" w:rsidP="00FB1749">
            <w:r>
              <w:t>2.</w:t>
            </w:r>
          </w:p>
        </w:tc>
        <w:tc>
          <w:tcPr>
            <w:tcW w:w="3577" w:type="dxa"/>
          </w:tcPr>
          <w:p w:rsidR="00352580" w:rsidRPr="00F164AA" w:rsidRDefault="00352580" w:rsidP="00FB1749">
            <w:r w:rsidRPr="00534B55">
              <w:t>ул</w:t>
            </w:r>
            <w:proofErr w:type="gramStart"/>
            <w:r w:rsidRPr="00534B55">
              <w:t>.А</w:t>
            </w:r>
            <w:proofErr w:type="gramEnd"/>
            <w:r w:rsidRPr="00534B55">
              <w:t>дмирала Макарова (частный сектор)</w:t>
            </w:r>
          </w:p>
        </w:tc>
        <w:tc>
          <w:tcPr>
            <w:tcW w:w="1268" w:type="dxa"/>
          </w:tcPr>
          <w:p w:rsidR="00352580" w:rsidRPr="00A6717F" w:rsidRDefault="00352580" w:rsidP="00FB1749">
            <w:pPr>
              <w:jc w:val="center"/>
            </w:pPr>
            <w:r w:rsidRPr="0012707C">
              <w:t>асфальт</w:t>
            </w:r>
          </w:p>
        </w:tc>
        <w:tc>
          <w:tcPr>
            <w:tcW w:w="1000" w:type="dxa"/>
          </w:tcPr>
          <w:p w:rsidR="00352580" w:rsidRPr="00A6717F" w:rsidRDefault="00352580" w:rsidP="00FB1749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352580" w:rsidRDefault="00352580" w:rsidP="00FB174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52580" w:rsidRDefault="00352580" w:rsidP="00FB1749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Pr="00F164AA" w:rsidRDefault="00352580" w:rsidP="00FB1749">
            <w:pPr>
              <w:jc w:val="center"/>
            </w:pPr>
            <w:r w:rsidRPr="00F164AA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D649C1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FB1749"/>
        </w:tc>
      </w:tr>
      <w:tr w:rsidR="00352580" w:rsidRPr="00A6717F" w:rsidTr="006E25B5">
        <w:tc>
          <w:tcPr>
            <w:tcW w:w="675" w:type="dxa"/>
          </w:tcPr>
          <w:p w:rsidR="00352580" w:rsidRDefault="00352580" w:rsidP="00EE35C3">
            <w:r>
              <w:t>3.</w:t>
            </w:r>
          </w:p>
        </w:tc>
        <w:tc>
          <w:tcPr>
            <w:tcW w:w="3577" w:type="dxa"/>
          </w:tcPr>
          <w:p w:rsidR="00352580" w:rsidRPr="00534B55" w:rsidRDefault="00352580" w:rsidP="00EE35C3">
            <w:r w:rsidRPr="00EE35C3">
              <w:t>ул</w:t>
            </w:r>
            <w:proofErr w:type="gramStart"/>
            <w:r w:rsidRPr="00EE35C3">
              <w:t>.А</w:t>
            </w:r>
            <w:proofErr w:type="gramEnd"/>
            <w:r w:rsidRPr="00EE35C3">
              <w:t>дмирала Макарова</w:t>
            </w:r>
          </w:p>
        </w:tc>
        <w:tc>
          <w:tcPr>
            <w:tcW w:w="1268" w:type="dxa"/>
          </w:tcPr>
          <w:p w:rsidR="00352580" w:rsidRPr="0012707C" w:rsidRDefault="00352580" w:rsidP="00EE35C3">
            <w:pPr>
              <w:jc w:val="center"/>
            </w:pPr>
            <w:r w:rsidRPr="00EE35C3">
              <w:t>асфальт</w:t>
            </w:r>
          </w:p>
        </w:tc>
        <w:tc>
          <w:tcPr>
            <w:tcW w:w="1000" w:type="dxa"/>
          </w:tcPr>
          <w:p w:rsidR="00352580" w:rsidRDefault="00352580" w:rsidP="00EE35C3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352580" w:rsidRDefault="00352580" w:rsidP="00EE35C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52580" w:rsidRDefault="00352580" w:rsidP="00EE35C3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Pr="00F164AA" w:rsidRDefault="00352580" w:rsidP="00EE35C3">
            <w:pPr>
              <w:jc w:val="center"/>
            </w:pPr>
            <w:r w:rsidRPr="00F164AA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D649C1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EE35C3"/>
        </w:tc>
      </w:tr>
      <w:tr w:rsidR="00352580" w:rsidRPr="00A6717F" w:rsidTr="006E25B5">
        <w:tc>
          <w:tcPr>
            <w:tcW w:w="675" w:type="dxa"/>
          </w:tcPr>
          <w:p w:rsidR="00352580" w:rsidRDefault="00352580" w:rsidP="00EE35C3">
            <w:r>
              <w:t>4.</w:t>
            </w:r>
          </w:p>
        </w:tc>
        <w:tc>
          <w:tcPr>
            <w:tcW w:w="3577" w:type="dxa"/>
          </w:tcPr>
          <w:p w:rsidR="00352580" w:rsidRPr="00EE35C3" w:rsidRDefault="00352580" w:rsidP="00EE35C3">
            <w:r w:rsidRPr="00EE35C3">
              <w:t>ул</w:t>
            </w:r>
            <w:proofErr w:type="gramStart"/>
            <w:r w:rsidRPr="00EE35C3">
              <w:t>.Б</w:t>
            </w:r>
            <w:proofErr w:type="gramEnd"/>
            <w:r w:rsidRPr="00EE35C3">
              <w:t>елинского</w:t>
            </w:r>
            <w:r>
              <w:t>2</w:t>
            </w:r>
          </w:p>
        </w:tc>
        <w:tc>
          <w:tcPr>
            <w:tcW w:w="1268" w:type="dxa"/>
          </w:tcPr>
          <w:p w:rsidR="00352580" w:rsidRPr="00EE35C3" w:rsidRDefault="00352580" w:rsidP="00EE35C3">
            <w:pPr>
              <w:jc w:val="center"/>
            </w:pPr>
            <w:r w:rsidRPr="00EE35C3">
              <w:t>бетон</w:t>
            </w:r>
          </w:p>
        </w:tc>
        <w:tc>
          <w:tcPr>
            <w:tcW w:w="1000" w:type="dxa"/>
          </w:tcPr>
          <w:p w:rsidR="00352580" w:rsidRDefault="00352580" w:rsidP="00EE35C3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352580" w:rsidRDefault="00352580" w:rsidP="00EE35C3">
            <w:pPr>
              <w:jc w:val="center"/>
            </w:pPr>
            <w:r>
              <w:t>4/1</w:t>
            </w:r>
          </w:p>
        </w:tc>
        <w:tc>
          <w:tcPr>
            <w:tcW w:w="1134" w:type="dxa"/>
          </w:tcPr>
          <w:p w:rsidR="00352580" w:rsidRDefault="00352580" w:rsidP="00EE35C3">
            <w:pPr>
              <w:jc w:val="center"/>
            </w:pPr>
            <w:r>
              <w:t>0,75/8</w:t>
            </w:r>
          </w:p>
        </w:tc>
        <w:tc>
          <w:tcPr>
            <w:tcW w:w="2460" w:type="dxa"/>
          </w:tcPr>
          <w:p w:rsidR="00352580" w:rsidRPr="00F164AA" w:rsidRDefault="00352580" w:rsidP="00EE35C3">
            <w:pPr>
              <w:jc w:val="center"/>
            </w:pPr>
            <w:r w:rsidRPr="00F164AA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D649C1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EE35C3"/>
        </w:tc>
      </w:tr>
      <w:tr w:rsidR="00352580" w:rsidRPr="00A6717F" w:rsidTr="006E25B5">
        <w:tc>
          <w:tcPr>
            <w:tcW w:w="675" w:type="dxa"/>
          </w:tcPr>
          <w:p w:rsidR="00352580" w:rsidRDefault="00352580" w:rsidP="00FA561C">
            <w:r>
              <w:t>5.</w:t>
            </w:r>
          </w:p>
        </w:tc>
        <w:tc>
          <w:tcPr>
            <w:tcW w:w="3577" w:type="dxa"/>
          </w:tcPr>
          <w:p w:rsidR="00352580" w:rsidRPr="00EE35C3" w:rsidRDefault="00352580" w:rsidP="00FA561C">
            <w:r w:rsidRPr="00EE35C3">
              <w:t>ул</w:t>
            </w:r>
            <w:proofErr w:type="gramStart"/>
            <w:r w:rsidRPr="00EE35C3">
              <w:t>.В</w:t>
            </w:r>
            <w:proofErr w:type="gramEnd"/>
            <w:r w:rsidRPr="00EE35C3">
              <w:t>есенняя 2 А</w:t>
            </w:r>
          </w:p>
        </w:tc>
        <w:tc>
          <w:tcPr>
            <w:tcW w:w="1268" w:type="dxa"/>
          </w:tcPr>
          <w:p w:rsidR="00352580" w:rsidRPr="00EE35C3" w:rsidRDefault="00352580" w:rsidP="00FA561C">
            <w:pPr>
              <w:jc w:val="center"/>
            </w:pPr>
            <w:r w:rsidRPr="00EE35C3">
              <w:t>бетон</w:t>
            </w:r>
          </w:p>
        </w:tc>
        <w:tc>
          <w:tcPr>
            <w:tcW w:w="1000" w:type="dxa"/>
          </w:tcPr>
          <w:p w:rsidR="00352580" w:rsidRDefault="00352580" w:rsidP="00FA561C">
            <w:pPr>
              <w:jc w:val="center"/>
            </w:pPr>
            <w:r>
              <w:t>3,75</w:t>
            </w:r>
          </w:p>
        </w:tc>
        <w:tc>
          <w:tcPr>
            <w:tcW w:w="993" w:type="dxa"/>
          </w:tcPr>
          <w:p w:rsidR="00352580" w:rsidRDefault="00352580" w:rsidP="00FA561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52580" w:rsidRDefault="00352580" w:rsidP="00FA561C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FA561C">
            <w:pPr>
              <w:jc w:val="center"/>
            </w:pPr>
            <w:r w:rsidRPr="00F164AA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D649C1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FA561C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FA561C">
            <w:r>
              <w:t>6.</w:t>
            </w:r>
          </w:p>
        </w:tc>
        <w:tc>
          <w:tcPr>
            <w:tcW w:w="3577" w:type="dxa"/>
          </w:tcPr>
          <w:p w:rsidR="00352580" w:rsidRPr="00EE35C3" w:rsidRDefault="00352580" w:rsidP="00FA561C">
            <w:r w:rsidRPr="00FA561C">
              <w:t>ул</w:t>
            </w:r>
            <w:proofErr w:type="gramStart"/>
            <w:r w:rsidRPr="00FA561C">
              <w:t>.В</w:t>
            </w:r>
            <w:proofErr w:type="gramEnd"/>
            <w:r w:rsidRPr="00FA561C">
              <w:t>есенняя 3</w:t>
            </w:r>
          </w:p>
        </w:tc>
        <w:tc>
          <w:tcPr>
            <w:tcW w:w="1268" w:type="dxa"/>
          </w:tcPr>
          <w:p w:rsidR="00352580" w:rsidRPr="00EE35C3" w:rsidRDefault="00352580" w:rsidP="00FA561C">
            <w:pPr>
              <w:jc w:val="center"/>
            </w:pPr>
            <w:r w:rsidRPr="00EE35C3">
              <w:t>бетон</w:t>
            </w:r>
          </w:p>
        </w:tc>
        <w:tc>
          <w:tcPr>
            <w:tcW w:w="1000" w:type="dxa"/>
          </w:tcPr>
          <w:p w:rsidR="00352580" w:rsidRDefault="00352580" w:rsidP="00FA561C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352580" w:rsidRDefault="00352580" w:rsidP="00FA561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52580" w:rsidRDefault="00352580" w:rsidP="00FA561C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FA561C">
            <w:pPr>
              <w:jc w:val="center"/>
            </w:pPr>
            <w:r w:rsidRPr="00F164AA">
              <w:t xml:space="preserve">Администрация Туапсинского </w:t>
            </w:r>
            <w:r w:rsidRPr="00F164AA">
              <w:lastRenderedPageBreak/>
              <w:t>городского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D649C1">
              <w:lastRenderedPageBreak/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FA561C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913003">
            <w:r>
              <w:lastRenderedPageBreak/>
              <w:t>7.</w:t>
            </w:r>
          </w:p>
        </w:tc>
        <w:tc>
          <w:tcPr>
            <w:tcW w:w="3577" w:type="dxa"/>
          </w:tcPr>
          <w:p w:rsidR="00352580" w:rsidRPr="00FA561C" w:rsidRDefault="00352580" w:rsidP="00913003">
            <w:r w:rsidRPr="00FA561C">
              <w:t>ул</w:t>
            </w:r>
            <w:proofErr w:type="gramStart"/>
            <w:r w:rsidRPr="00FA561C">
              <w:t>.В</w:t>
            </w:r>
            <w:proofErr w:type="gramEnd"/>
            <w:r w:rsidRPr="00FA561C">
              <w:t>есенняя 17</w:t>
            </w:r>
          </w:p>
        </w:tc>
        <w:tc>
          <w:tcPr>
            <w:tcW w:w="1268" w:type="dxa"/>
          </w:tcPr>
          <w:p w:rsidR="00352580" w:rsidRPr="00EE35C3" w:rsidRDefault="00352580" w:rsidP="00913003">
            <w:pPr>
              <w:jc w:val="center"/>
            </w:pPr>
            <w:r w:rsidRPr="00EE35C3">
              <w:t>бетон</w:t>
            </w:r>
          </w:p>
        </w:tc>
        <w:tc>
          <w:tcPr>
            <w:tcW w:w="1000" w:type="dxa"/>
          </w:tcPr>
          <w:p w:rsidR="00352580" w:rsidRDefault="00352580" w:rsidP="00913003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52580" w:rsidRDefault="00352580" w:rsidP="0091300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52580" w:rsidRDefault="00352580" w:rsidP="00913003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913003">
            <w:pPr>
              <w:jc w:val="center"/>
            </w:pPr>
            <w:r w:rsidRPr="00F164AA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1F2F0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913003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913003">
            <w:r>
              <w:t>8.</w:t>
            </w:r>
          </w:p>
        </w:tc>
        <w:tc>
          <w:tcPr>
            <w:tcW w:w="3577" w:type="dxa"/>
          </w:tcPr>
          <w:p w:rsidR="00352580" w:rsidRPr="00FA561C" w:rsidRDefault="00352580" w:rsidP="00913003">
            <w:r w:rsidRPr="00FA561C">
              <w:t>ул</w:t>
            </w:r>
            <w:proofErr w:type="gramStart"/>
            <w:r w:rsidRPr="00FA561C">
              <w:t>.В</w:t>
            </w:r>
            <w:proofErr w:type="gramEnd"/>
            <w:r w:rsidRPr="00FA561C">
              <w:t>есенняя 20</w:t>
            </w:r>
          </w:p>
        </w:tc>
        <w:tc>
          <w:tcPr>
            <w:tcW w:w="1268" w:type="dxa"/>
          </w:tcPr>
          <w:p w:rsidR="00352580" w:rsidRPr="00EE35C3" w:rsidRDefault="00352580" w:rsidP="00913003">
            <w:pPr>
              <w:jc w:val="center"/>
            </w:pPr>
            <w:r w:rsidRPr="00EE35C3">
              <w:t>бетон</w:t>
            </w:r>
          </w:p>
        </w:tc>
        <w:tc>
          <w:tcPr>
            <w:tcW w:w="1000" w:type="dxa"/>
          </w:tcPr>
          <w:p w:rsidR="00352580" w:rsidRDefault="00352580" w:rsidP="00913003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52580" w:rsidRDefault="00352580" w:rsidP="0091300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52580" w:rsidRDefault="00352580" w:rsidP="00913003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913003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1F2F0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913003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913003">
            <w:r>
              <w:t>9.</w:t>
            </w:r>
          </w:p>
        </w:tc>
        <w:tc>
          <w:tcPr>
            <w:tcW w:w="3577" w:type="dxa"/>
          </w:tcPr>
          <w:p w:rsidR="00352580" w:rsidRPr="00FA561C" w:rsidRDefault="00352580" w:rsidP="00913003">
            <w:r w:rsidRPr="00913003">
              <w:t>ул</w:t>
            </w:r>
            <w:proofErr w:type="gramStart"/>
            <w:r w:rsidRPr="00913003">
              <w:t>.В</w:t>
            </w:r>
            <w:proofErr w:type="gramEnd"/>
            <w:r w:rsidRPr="00913003">
              <w:t>есенняя 49</w:t>
            </w:r>
          </w:p>
        </w:tc>
        <w:tc>
          <w:tcPr>
            <w:tcW w:w="1268" w:type="dxa"/>
          </w:tcPr>
          <w:p w:rsidR="00352580" w:rsidRPr="00EE35C3" w:rsidRDefault="00352580" w:rsidP="00913003">
            <w:pPr>
              <w:jc w:val="center"/>
            </w:pPr>
            <w:r w:rsidRPr="00EE35C3">
              <w:t>бетон</w:t>
            </w:r>
          </w:p>
        </w:tc>
        <w:tc>
          <w:tcPr>
            <w:tcW w:w="1000" w:type="dxa"/>
          </w:tcPr>
          <w:p w:rsidR="00352580" w:rsidRDefault="00352580" w:rsidP="00913003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52580" w:rsidRDefault="00352580" w:rsidP="0091300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52580" w:rsidRDefault="00352580" w:rsidP="00913003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913003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1F2F0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913003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913003">
            <w:r>
              <w:t>10.</w:t>
            </w:r>
          </w:p>
        </w:tc>
        <w:tc>
          <w:tcPr>
            <w:tcW w:w="3577" w:type="dxa"/>
          </w:tcPr>
          <w:p w:rsidR="00352580" w:rsidRPr="00913003" w:rsidRDefault="00352580" w:rsidP="00913003">
            <w:r w:rsidRPr="00913003">
              <w:t>ул</w:t>
            </w:r>
            <w:proofErr w:type="gramStart"/>
            <w:r w:rsidRPr="00913003">
              <w:t>.В</w:t>
            </w:r>
            <w:proofErr w:type="gramEnd"/>
            <w:r w:rsidRPr="00913003">
              <w:t>есенняя 56</w:t>
            </w:r>
          </w:p>
        </w:tc>
        <w:tc>
          <w:tcPr>
            <w:tcW w:w="1268" w:type="dxa"/>
          </w:tcPr>
          <w:p w:rsidR="00352580" w:rsidRPr="00EE35C3" w:rsidRDefault="00352580" w:rsidP="00913003">
            <w:pPr>
              <w:jc w:val="center"/>
            </w:pPr>
            <w:r w:rsidRPr="0004733A">
              <w:t>асфальт</w:t>
            </w:r>
          </w:p>
        </w:tc>
        <w:tc>
          <w:tcPr>
            <w:tcW w:w="1000" w:type="dxa"/>
          </w:tcPr>
          <w:p w:rsidR="00352580" w:rsidRDefault="00352580" w:rsidP="00913003">
            <w:pPr>
              <w:jc w:val="center"/>
            </w:pPr>
            <w:r>
              <w:t>2,25</w:t>
            </w:r>
          </w:p>
        </w:tc>
        <w:tc>
          <w:tcPr>
            <w:tcW w:w="993" w:type="dxa"/>
          </w:tcPr>
          <w:p w:rsidR="00352580" w:rsidRDefault="00352580" w:rsidP="0091300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52580" w:rsidRDefault="00352580" w:rsidP="00913003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913003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1F2F0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913003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04733A">
            <w:r>
              <w:t>11.</w:t>
            </w:r>
          </w:p>
        </w:tc>
        <w:tc>
          <w:tcPr>
            <w:tcW w:w="3577" w:type="dxa"/>
          </w:tcPr>
          <w:p w:rsidR="00352580" w:rsidRPr="00913003" w:rsidRDefault="00352580" w:rsidP="0004733A">
            <w:r w:rsidRPr="00D52230">
              <w:t>ул</w:t>
            </w:r>
            <w:proofErr w:type="gramStart"/>
            <w:r w:rsidRPr="00D52230">
              <w:t>.В</w:t>
            </w:r>
            <w:proofErr w:type="gramEnd"/>
            <w:r w:rsidRPr="00D52230">
              <w:t>олгоградская</w:t>
            </w:r>
          </w:p>
        </w:tc>
        <w:tc>
          <w:tcPr>
            <w:tcW w:w="1268" w:type="dxa"/>
          </w:tcPr>
          <w:p w:rsidR="00352580" w:rsidRPr="00EE35C3" w:rsidRDefault="00352580" w:rsidP="0004733A">
            <w:pPr>
              <w:jc w:val="center"/>
            </w:pPr>
            <w:r w:rsidRPr="0004733A">
              <w:t>бетон</w:t>
            </w:r>
          </w:p>
        </w:tc>
        <w:tc>
          <w:tcPr>
            <w:tcW w:w="1000" w:type="dxa"/>
          </w:tcPr>
          <w:p w:rsidR="00352580" w:rsidRDefault="00352580" w:rsidP="0004733A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352580" w:rsidRDefault="00352580" w:rsidP="0004733A">
            <w:pPr>
              <w:jc w:val="center"/>
            </w:pPr>
            <w:r>
              <w:t>4/1</w:t>
            </w:r>
          </w:p>
        </w:tc>
        <w:tc>
          <w:tcPr>
            <w:tcW w:w="1134" w:type="dxa"/>
          </w:tcPr>
          <w:p w:rsidR="00352580" w:rsidRDefault="00352580" w:rsidP="0004733A">
            <w:pPr>
              <w:jc w:val="center"/>
            </w:pPr>
            <w:r>
              <w:t>0,75/8</w:t>
            </w:r>
          </w:p>
        </w:tc>
        <w:tc>
          <w:tcPr>
            <w:tcW w:w="2460" w:type="dxa"/>
          </w:tcPr>
          <w:p w:rsidR="00352580" w:rsidRPr="00F164AA" w:rsidRDefault="00352580" w:rsidP="0004733A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1F2F0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04733A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04733A">
            <w:r>
              <w:t>12.</w:t>
            </w:r>
          </w:p>
        </w:tc>
        <w:tc>
          <w:tcPr>
            <w:tcW w:w="3577" w:type="dxa"/>
          </w:tcPr>
          <w:p w:rsidR="00352580" w:rsidRPr="00D52230" w:rsidRDefault="00352580" w:rsidP="0004733A">
            <w:r w:rsidRPr="0004733A">
              <w:t>ул</w:t>
            </w:r>
            <w:proofErr w:type="gramStart"/>
            <w:r w:rsidRPr="0004733A">
              <w:t>.Г</w:t>
            </w:r>
            <w:proofErr w:type="gramEnd"/>
            <w:r w:rsidRPr="0004733A">
              <w:t>оворова  пересечение с Кутузова</w:t>
            </w:r>
          </w:p>
        </w:tc>
        <w:tc>
          <w:tcPr>
            <w:tcW w:w="1268" w:type="dxa"/>
          </w:tcPr>
          <w:p w:rsidR="00352580" w:rsidRPr="00EE35C3" w:rsidRDefault="00352580" w:rsidP="0004733A">
            <w:pPr>
              <w:jc w:val="center"/>
            </w:pPr>
            <w:r w:rsidRPr="006F59E7">
              <w:t>асфальт</w:t>
            </w:r>
          </w:p>
        </w:tc>
        <w:tc>
          <w:tcPr>
            <w:tcW w:w="1000" w:type="dxa"/>
          </w:tcPr>
          <w:p w:rsidR="00352580" w:rsidRDefault="00352580" w:rsidP="0004733A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352580" w:rsidRDefault="00352580" w:rsidP="0004733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52580" w:rsidRDefault="00352580" w:rsidP="0004733A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Pr="00F164AA" w:rsidRDefault="00352580" w:rsidP="0004733A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1F2F0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04733A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04733A">
            <w:r>
              <w:t>13.</w:t>
            </w:r>
          </w:p>
        </w:tc>
        <w:tc>
          <w:tcPr>
            <w:tcW w:w="3577" w:type="dxa"/>
          </w:tcPr>
          <w:p w:rsidR="00352580" w:rsidRPr="0004733A" w:rsidRDefault="00352580" w:rsidP="0004733A">
            <w:r w:rsidRPr="0004733A">
              <w:t>ул</w:t>
            </w:r>
            <w:proofErr w:type="gramStart"/>
            <w:r w:rsidRPr="0004733A">
              <w:t>.Г</w:t>
            </w:r>
            <w:proofErr w:type="gramEnd"/>
            <w:r w:rsidRPr="0004733A">
              <w:t>оворова 31 а</w:t>
            </w:r>
          </w:p>
        </w:tc>
        <w:tc>
          <w:tcPr>
            <w:tcW w:w="1268" w:type="dxa"/>
          </w:tcPr>
          <w:p w:rsidR="00352580" w:rsidRPr="00EE35C3" w:rsidRDefault="00352580" w:rsidP="0004733A">
            <w:pPr>
              <w:jc w:val="center"/>
            </w:pPr>
            <w:r w:rsidRPr="006F59E7">
              <w:t>бетон</w:t>
            </w:r>
          </w:p>
        </w:tc>
        <w:tc>
          <w:tcPr>
            <w:tcW w:w="1000" w:type="dxa"/>
          </w:tcPr>
          <w:p w:rsidR="00352580" w:rsidRDefault="00352580" w:rsidP="0004733A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352580" w:rsidRDefault="00352580" w:rsidP="0004733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52580" w:rsidRDefault="00352580" w:rsidP="0004733A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04733A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1F2F0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04733A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6F59E7">
            <w:r>
              <w:lastRenderedPageBreak/>
              <w:t>14.</w:t>
            </w:r>
          </w:p>
        </w:tc>
        <w:tc>
          <w:tcPr>
            <w:tcW w:w="3577" w:type="dxa"/>
          </w:tcPr>
          <w:p w:rsidR="00352580" w:rsidRPr="0004733A" w:rsidRDefault="00352580" w:rsidP="006F59E7">
            <w:r w:rsidRPr="006F59E7">
              <w:t>ул</w:t>
            </w:r>
            <w:proofErr w:type="gramStart"/>
            <w:r w:rsidRPr="006F59E7">
              <w:t>.Г</w:t>
            </w:r>
            <w:proofErr w:type="gramEnd"/>
            <w:r w:rsidRPr="006F59E7">
              <w:t>оворова 49</w:t>
            </w:r>
          </w:p>
        </w:tc>
        <w:tc>
          <w:tcPr>
            <w:tcW w:w="1268" w:type="dxa"/>
          </w:tcPr>
          <w:p w:rsidR="00352580" w:rsidRPr="006F59E7" w:rsidRDefault="00352580" w:rsidP="006F59E7">
            <w:pPr>
              <w:jc w:val="center"/>
            </w:pPr>
            <w:r w:rsidRPr="006F59E7">
              <w:t>асфальт</w:t>
            </w:r>
          </w:p>
        </w:tc>
        <w:tc>
          <w:tcPr>
            <w:tcW w:w="1000" w:type="dxa"/>
          </w:tcPr>
          <w:p w:rsidR="00352580" w:rsidRDefault="00352580" w:rsidP="006F59E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352580" w:rsidRDefault="00352580" w:rsidP="006F59E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52580" w:rsidRDefault="00352580" w:rsidP="006F59E7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Pr="00F164AA" w:rsidRDefault="00352580" w:rsidP="006F59E7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CD22D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6F59E7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6F59E7">
            <w:r>
              <w:t>15.</w:t>
            </w:r>
          </w:p>
        </w:tc>
        <w:tc>
          <w:tcPr>
            <w:tcW w:w="3577" w:type="dxa"/>
          </w:tcPr>
          <w:p w:rsidR="00352580" w:rsidRPr="006F59E7" w:rsidRDefault="00352580" w:rsidP="006F59E7">
            <w:r w:rsidRPr="006F59E7">
              <w:t>ул</w:t>
            </w:r>
            <w:proofErr w:type="gramStart"/>
            <w:r w:rsidRPr="006F59E7">
              <w:t>.З</w:t>
            </w:r>
            <w:proofErr w:type="gramEnd"/>
            <w:r w:rsidRPr="006F59E7">
              <w:t>вездная  конечная</w:t>
            </w:r>
          </w:p>
        </w:tc>
        <w:tc>
          <w:tcPr>
            <w:tcW w:w="1268" w:type="dxa"/>
          </w:tcPr>
          <w:p w:rsidR="00352580" w:rsidRPr="006F59E7" w:rsidRDefault="00352580" w:rsidP="006F59E7">
            <w:pPr>
              <w:jc w:val="center"/>
            </w:pPr>
            <w:r w:rsidRPr="006F59E7">
              <w:t>асфальт</w:t>
            </w:r>
          </w:p>
        </w:tc>
        <w:tc>
          <w:tcPr>
            <w:tcW w:w="1000" w:type="dxa"/>
          </w:tcPr>
          <w:p w:rsidR="00352580" w:rsidRDefault="00352580" w:rsidP="006F59E7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352580" w:rsidRDefault="00352580" w:rsidP="006F59E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52580" w:rsidRDefault="00352580" w:rsidP="006F59E7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Pr="00F164AA" w:rsidRDefault="00352580" w:rsidP="006F59E7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CD22D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6F59E7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6F59E7">
            <w:r>
              <w:t>16.</w:t>
            </w:r>
          </w:p>
        </w:tc>
        <w:tc>
          <w:tcPr>
            <w:tcW w:w="3577" w:type="dxa"/>
          </w:tcPr>
          <w:p w:rsidR="00352580" w:rsidRPr="006F59E7" w:rsidRDefault="00352580" w:rsidP="006F59E7">
            <w:r w:rsidRPr="006F59E7">
              <w:t>ул</w:t>
            </w:r>
            <w:proofErr w:type="gramStart"/>
            <w:r w:rsidRPr="006F59E7">
              <w:t>.З</w:t>
            </w:r>
            <w:proofErr w:type="gramEnd"/>
            <w:r w:rsidRPr="006F59E7">
              <w:t>вездная 34</w:t>
            </w:r>
          </w:p>
        </w:tc>
        <w:tc>
          <w:tcPr>
            <w:tcW w:w="1268" w:type="dxa"/>
          </w:tcPr>
          <w:p w:rsidR="00352580" w:rsidRPr="006F59E7" w:rsidRDefault="00352580" w:rsidP="006F59E7">
            <w:pPr>
              <w:jc w:val="center"/>
            </w:pPr>
            <w:r w:rsidRPr="006F59E7">
              <w:t>асфальт</w:t>
            </w:r>
          </w:p>
        </w:tc>
        <w:tc>
          <w:tcPr>
            <w:tcW w:w="1000" w:type="dxa"/>
          </w:tcPr>
          <w:p w:rsidR="00352580" w:rsidRDefault="00352580" w:rsidP="006F59E7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352580" w:rsidRDefault="00352580" w:rsidP="006F59E7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352580" w:rsidRDefault="00352580" w:rsidP="006F59E7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Pr="00F164AA" w:rsidRDefault="00352580" w:rsidP="006F59E7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CD22D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6F59E7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B45997">
            <w:r>
              <w:t>17.</w:t>
            </w:r>
          </w:p>
        </w:tc>
        <w:tc>
          <w:tcPr>
            <w:tcW w:w="3577" w:type="dxa"/>
          </w:tcPr>
          <w:p w:rsidR="00352580" w:rsidRPr="006F59E7" w:rsidRDefault="00352580" w:rsidP="00B45997">
            <w:r w:rsidRPr="00B45997">
              <w:t>ул</w:t>
            </w:r>
            <w:proofErr w:type="gramStart"/>
            <w:r w:rsidRPr="00B45997">
              <w:t>.З</w:t>
            </w:r>
            <w:proofErr w:type="gramEnd"/>
            <w:r w:rsidRPr="00B45997">
              <w:t>вездная 41</w:t>
            </w:r>
          </w:p>
        </w:tc>
        <w:tc>
          <w:tcPr>
            <w:tcW w:w="1268" w:type="dxa"/>
          </w:tcPr>
          <w:p w:rsidR="00352580" w:rsidRPr="006F59E7" w:rsidRDefault="00352580" w:rsidP="00B45997">
            <w:pPr>
              <w:jc w:val="center"/>
            </w:pPr>
            <w:r w:rsidRPr="00B45997">
              <w:t>бетон</w:t>
            </w:r>
          </w:p>
        </w:tc>
        <w:tc>
          <w:tcPr>
            <w:tcW w:w="1000" w:type="dxa"/>
          </w:tcPr>
          <w:p w:rsidR="00352580" w:rsidRDefault="00352580" w:rsidP="00B4599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352580" w:rsidRDefault="00352580" w:rsidP="00B4599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52580" w:rsidRDefault="00352580" w:rsidP="00B45997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Pr="00F164AA" w:rsidRDefault="00352580" w:rsidP="00B45997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CD22D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B45997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B45997">
            <w:r>
              <w:t>18.</w:t>
            </w:r>
          </w:p>
        </w:tc>
        <w:tc>
          <w:tcPr>
            <w:tcW w:w="3577" w:type="dxa"/>
          </w:tcPr>
          <w:p w:rsidR="00352580" w:rsidRPr="00B45997" w:rsidRDefault="00352580" w:rsidP="00B45997">
            <w:r w:rsidRPr="00B45997">
              <w:t>ул</w:t>
            </w:r>
            <w:proofErr w:type="gramStart"/>
            <w:r w:rsidRPr="00B45997">
              <w:t>.З</w:t>
            </w:r>
            <w:proofErr w:type="gramEnd"/>
            <w:r w:rsidRPr="00B45997">
              <w:t>вездная 45</w:t>
            </w:r>
          </w:p>
        </w:tc>
        <w:tc>
          <w:tcPr>
            <w:tcW w:w="1268" w:type="dxa"/>
          </w:tcPr>
          <w:p w:rsidR="00352580" w:rsidRPr="00B45997" w:rsidRDefault="00352580" w:rsidP="00B45997">
            <w:pPr>
              <w:jc w:val="center"/>
            </w:pPr>
            <w:r w:rsidRPr="00B45997">
              <w:t>бетон</w:t>
            </w:r>
          </w:p>
        </w:tc>
        <w:tc>
          <w:tcPr>
            <w:tcW w:w="1000" w:type="dxa"/>
          </w:tcPr>
          <w:p w:rsidR="00352580" w:rsidRDefault="00352580" w:rsidP="00B4599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352580" w:rsidRDefault="00352580" w:rsidP="00B45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52580" w:rsidRDefault="00352580" w:rsidP="00B45997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Pr="00F164AA" w:rsidRDefault="00352580" w:rsidP="00B45997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CD22D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B45997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B45997">
            <w:r>
              <w:t>19.</w:t>
            </w:r>
          </w:p>
        </w:tc>
        <w:tc>
          <w:tcPr>
            <w:tcW w:w="3577" w:type="dxa"/>
          </w:tcPr>
          <w:p w:rsidR="00352580" w:rsidRPr="00B45997" w:rsidRDefault="00352580" w:rsidP="00B45997">
            <w:r w:rsidRPr="00B45997">
              <w:t>ул</w:t>
            </w:r>
            <w:proofErr w:type="gramStart"/>
            <w:r w:rsidRPr="00B45997">
              <w:t>.З</w:t>
            </w:r>
            <w:proofErr w:type="gramEnd"/>
            <w:r w:rsidRPr="00B45997">
              <w:t>вездная (котельная)</w:t>
            </w:r>
          </w:p>
        </w:tc>
        <w:tc>
          <w:tcPr>
            <w:tcW w:w="1268" w:type="dxa"/>
          </w:tcPr>
          <w:p w:rsidR="00352580" w:rsidRPr="00B45997" w:rsidRDefault="00352580" w:rsidP="00B45997">
            <w:pPr>
              <w:jc w:val="center"/>
            </w:pPr>
            <w:r w:rsidRPr="00B45997">
              <w:t>асфальт</w:t>
            </w:r>
          </w:p>
        </w:tc>
        <w:tc>
          <w:tcPr>
            <w:tcW w:w="1000" w:type="dxa"/>
          </w:tcPr>
          <w:p w:rsidR="00352580" w:rsidRDefault="00352580" w:rsidP="00B45997">
            <w:pPr>
              <w:jc w:val="center"/>
            </w:pPr>
            <w:r>
              <w:t>12,5</w:t>
            </w:r>
          </w:p>
        </w:tc>
        <w:tc>
          <w:tcPr>
            <w:tcW w:w="993" w:type="dxa"/>
          </w:tcPr>
          <w:p w:rsidR="00352580" w:rsidRDefault="00352580" w:rsidP="00B4599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352580" w:rsidRDefault="00352580" w:rsidP="00B45997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B45997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CD22D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B45997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B45997">
            <w:r>
              <w:t>20.</w:t>
            </w:r>
          </w:p>
        </w:tc>
        <w:tc>
          <w:tcPr>
            <w:tcW w:w="3577" w:type="dxa"/>
          </w:tcPr>
          <w:p w:rsidR="00352580" w:rsidRPr="00B45997" w:rsidRDefault="00352580" w:rsidP="00352580">
            <w:r w:rsidRPr="00B45997">
              <w:t>ул</w:t>
            </w:r>
            <w:proofErr w:type="gramStart"/>
            <w:r w:rsidRPr="00B45997">
              <w:t>.З</w:t>
            </w:r>
            <w:proofErr w:type="gramEnd"/>
            <w:r w:rsidRPr="00B45997">
              <w:t>вездная - Кут</w:t>
            </w:r>
            <w:r>
              <w:t>у</w:t>
            </w:r>
            <w:r w:rsidRPr="00B45997">
              <w:t>зова</w:t>
            </w:r>
          </w:p>
        </w:tc>
        <w:tc>
          <w:tcPr>
            <w:tcW w:w="1268" w:type="dxa"/>
          </w:tcPr>
          <w:p w:rsidR="00352580" w:rsidRPr="00B45997" w:rsidRDefault="00352580" w:rsidP="00B45997">
            <w:pPr>
              <w:jc w:val="center"/>
            </w:pPr>
            <w:r w:rsidRPr="007D69B0">
              <w:t>бетон</w:t>
            </w:r>
          </w:p>
        </w:tc>
        <w:tc>
          <w:tcPr>
            <w:tcW w:w="1000" w:type="dxa"/>
          </w:tcPr>
          <w:p w:rsidR="00352580" w:rsidRDefault="00352580" w:rsidP="00B45997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352580" w:rsidRDefault="00352580" w:rsidP="00B459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52580" w:rsidRDefault="00352580" w:rsidP="00B45997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B45997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CD22D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B45997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7D69B0">
            <w:r>
              <w:t>21.</w:t>
            </w:r>
          </w:p>
        </w:tc>
        <w:tc>
          <w:tcPr>
            <w:tcW w:w="3577" w:type="dxa"/>
          </w:tcPr>
          <w:p w:rsidR="00352580" w:rsidRPr="00B45997" w:rsidRDefault="00352580" w:rsidP="007D69B0">
            <w:r w:rsidRPr="007D69B0">
              <w:t>ул</w:t>
            </w:r>
            <w:proofErr w:type="gramStart"/>
            <w:r w:rsidRPr="007D69B0">
              <w:t>.К</w:t>
            </w:r>
            <w:proofErr w:type="gramEnd"/>
            <w:r w:rsidRPr="007D69B0">
              <w:t>ошкина (</w:t>
            </w:r>
            <w:proofErr w:type="spellStart"/>
            <w:r w:rsidRPr="007D69B0">
              <w:t>Горгаз</w:t>
            </w:r>
            <w:proofErr w:type="spellEnd"/>
            <w:r w:rsidRPr="007D69B0">
              <w:t>)</w:t>
            </w:r>
          </w:p>
        </w:tc>
        <w:tc>
          <w:tcPr>
            <w:tcW w:w="1268" w:type="dxa"/>
          </w:tcPr>
          <w:p w:rsidR="00352580" w:rsidRPr="00B45997" w:rsidRDefault="00352580" w:rsidP="007D69B0">
            <w:pPr>
              <w:jc w:val="center"/>
            </w:pPr>
            <w:r w:rsidRPr="007D69B0">
              <w:t>бетон</w:t>
            </w:r>
          </w:p>
        </w:tc>
        <w:tc>
          <w:tcPr>
            <w:tcW w:w="1000" w:type="dxa"/>
          </w:tcPr>
          <w:p w:rsidR="00352580" w:rsidRDefault="00352580" w:rsidP="007D69B0">
            <w:pPr>
              <w:jc w:val="center"/>
            </w:pPr>
            <w:r>
              <w:t>2,25</w:t>
            </w:r>
          </w:p>
        </w:tc>
        <w:tc>
          <w:tcPr>
            <w:tcW w:w="993" w:type="dxa"/>
          </w:tcPr>
          <w:p w:rsidR="00352580" w:rsidRDefault="00352580" w:rsidP="007D69B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52580" w:rsidRDefault="00352580" w:rsidP="007D69B0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7D69B0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CD22D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7D69B0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7D69B0">
            <w:r>
              <w:lastRenderedPageBreak/>
              <w:t>22.</w:t>
            </w:r>
          </w:p>
        </w:tc>
        <w:tc>
          <w:tcPr>
            <w:tcW w:w="3577" w:type="dxa"/>
          </w:tcPr>
          <w:p w:rsidR="00352580" w:rsidRPr="007D69B0" w:rsidRDefault="00352580" w:rsidP="007D69B0">
            <w:r w:rsidRPr="007D69B0">
              <w:t>ул</w:t>
            </w:r>
            <w:proofErr w:type="gramStart"/>
            <w:r w:rsidRPr="007D69B0">
              <w:t>.К</w:t>
            </w:r>
            <w:proofErr w:type="gramEnd"/>
            <w:r w:rsidRPr="007D69B0">
              <w:t>утузова</w:t>
            </w:r>
          </w:p>
        </w:tc>
        <w:tc>
          <w:tcPr>
            <w:tcW w:w="1268" w:type="dxa"/>
          </w:tcPr>
          <w:p w:rsidR="00352580" w:rsidRPr="007D69B0" w:rsidRDefault="00352580" w:rsidP="007D69B0">
            <w:pPr>
              <w:jc w:val="center"/>
            </w:pPr>
            <w:r w:rsidRPr="007D69B0">
              <w:t>бетон</w:t>
            </w:r>
          </w:p>
        </w:tc>
        <w:tc>
          <w:tcPr>
            <w:tcW w:w="1000" w:type="dxa"/>
          </w:tcPr>
          <w:p w:rsidR="00352580" w:rsidRDefault="00352580" w:rsidP="007D69B0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352580" w:rsidRDefault="00352580" w:rsidP="007D69B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52580" w:rsidRDefault="00352580" w:rsidP="007D69B0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7D69B0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CD22D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7D69B0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616E81">
            <w:r>
              <w:t>23.</w:t>
            </w:r>
          </w:p>
        </w:tc>
        <w:tc>
          <w:tcPr>
            <w:tcW w:w="3577" w:type="dxa"/>
          </w:tcPr>
          <w:p w:rsidR="00352580" w:rsidRPr="007D69B0" w:rsidRDefault="00352580" w:rsidP="00616E81">
            <w:r w:rsidRPr="007D69B0">
              <w:t>ул</w:t>
            </w:r>
            <w:proofErr w:type="gramStart"/>
            <w:r w:rsidRPr="007D69B0">
              <w:t>.Л</w:t>
            </w:r>
            <w:proofErr w:type="gramEnd"/>
            <w:r w:rsidRPr="007D69B0">
              <w:t>азурная 85</w:t>
            </w:r>
          </w:p>
        </w:tc>
        <w:tc>
          <w:tcPr>
            <w:tcW w:w="1268" w:type="dxa"/>
          </w:tcPr>
          <w:p w:rsidR="00352580" w:rsidRPr="007D69B0" w:rsidRDefault="00352580" w:rsidP="00616E81">
            <w:pPr>
              <w:jc w:val="center"/>
            </w:pPr>
            <w:r w:rsidRPr="000A3F61">
              <w:rPr>
                <w:sz w:val="22"/>
                <w:szCs w:val="22"/>
              </w:rPr>
              <w:t>грунт</w:t>
            </w:r>
          </w:p>
        </w:tc>
        <w:tc>
          <w:tcPr>
            <w:tcW w:w="1000" w:type="dxa"/>
          </w:tcPr>
          <w:p w:rsidR="00352580" w:rsidRDefault="00352580" w:rsidP="00616E81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352580" w:rsidRDefault="00352580" w:rsidP="00616E8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52580" w:rsidRDefault="00352580" w:rsidP="00616E81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616E81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CD22D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616E81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616E81">
            <w:r>
              <w:t>24.</w:t>
            </w:r>
          </w:p>
        </w:tc>
        <w:tc>
          <w:tcPr>
            <w:tcW w:w="3577" w:type="dxa"/>
          </w:tcPr>
          <w:p w:rsidR="00352580" w:rsidRPr="007D69B0" w:rsidRDefault="00352580" w:rsidP="00616E81">
            <w:r w:rsidRPr="00616E81">
              <w:t>ул</w:t>
            </w:r>
            <w:proofErr w:type="gramStart"/>
            <w:r w:rsidRPr="00616E81">
              <w:t>.Л</w:t>
            </w:r>
            <w:proofErr w:type="gramEnd"/>
            <w:r w:rsidRPr="00616E81">
              <w:t>азурная гаражи</w:t>
            </w:r>
          </w:p>
        </w:tc>
        <w:tc>
          <w:tcPr>
            <w:tcW w:w="1268" w:type="dxa"/>
          </w:tcPr>
          <w:p w:rsidR="00352580" w:rsidRPr="007D69B0" w:rsidRDefault="00352580" w:rsidP="00616E81">
            <w:pPr>
              <w:jc w:val="center"/>
            </w:pPr>
            <w:r w:rsidRPr="000A3F61">
              <w:rPr>
                <w:sz w:val="22"/>
                <w:szCs w:val="22"/>
              </w:rPr>
              <w:t>грунт</w:t>
            </w:r>
          </w:p>
        </w:tc>
        <w:tc>
          <w:tcPr>
            <w:tcW w:w="1000" w:type="dxa"/>
          </w:tcPr>
          <w:p w:rsidR="00352580" w:rsidRDefault="00352580" w:rsidP="00616E81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352580" w:rsidRDefault="00352580" w:rsidP="00616E8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52580" w:rsidRDefault="00352580" w:rsidP="00616E81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616E81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CD22D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616E81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616E81">
            <w:r>
              <w:t>25.</w:t>
            </w:r>
          </w:p>
        </w:tc>
        <w:tc>
          <w:tcPr>
            <w:tcW w:w="3577" w:type="dxa"/>
          </w:tcPr>
          <w:p w:rsidR="00352580" w:rsidRPr="00616E81" w:rsidRDefault="00352580" w:rsidP="00616E81">
            <w:r w:rsidRPr="00616E81">
              <w:t>ул</w:t>
            </w:r>
            <w:proofErr w:type="gramStart"/>
            <w:r w:rsidRPr="00616E81">
              <w:t>.Л</w:t>
            </w:r>
            <w:proofErr w:type="gramEnd"/>
            <w:r w:rsidRPr="00616E81">
              <w:t>азурная  конечная</w:t>
            </w:r>
          </w:p>
        </w:tc>
        <w:tc>
          <w:tcPr>
            <w:tcW w:w="1268" w:type="dxa"/>
          </w:tcPr>
          <w:p w:rsidR="00352580" w:rsidRPr="000A3F61" w:rsidRDefault="00352580" w:rsidP="00616E81">
            <w:pPr>
              <w:jc w:val="center"/>
            </w:pPr>
            <w:r w:rsidRPr="00616E81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352580" w:rsidRDefault="00352580" w:rsidP="00616E81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352580" w:rsidRDefault="00352580" w:rsidP="00616E8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52580" w:rsidRDefault="00352580" w:rsidP="00616E81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616E81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CD22D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616E81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616E81">
            <w:r>
              <w:t>26.</w:t>
            </w:r>
          </w:p>
        </w:tc>
        <w:tc>
          <w:tcPr>
            <w:tcW w:w="3577" w:type="dxa"/>
          </w:tcPr>
          <w:p w:rsidR="00352580" w:rsidRPr="00616E81" w:rsidRDefault="00352580" w:rsidP="00616E81">
            <w:r w:rsidRPr="00616E81">
              <w:t>ул</w:t>
            </w:r>
            <w:proofErr w:type="gramStart"/>
            <w:r w:rsidRPr="00616E81">
              <w:t>.П</w:t>
            </w:r>
            <w:proofErr w:type="gramEnd"/>
            <w:r w:rsidRPr="00616E81">
              <w:t>архоменко</w:t>
            </w:r>
          </w:p>
        </w:tc>
        <w:tc>
          <w:tcPr>
            <w:tcW w:w="1268" w:type="dxa"/>
          </w:tcPr>
          <w:p w:rsidR="00352580" w:rsidRPr="000A3F61" w:rsidRDefault="00352580" w:rsidP="00616E81">
            <w:pPr>
              <w:jc w:val="center"/>
            </w:pPr>
            <w:r w:rsidRPr="00616E81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352580" w:rsidRDefault="00352580" w:rsidP="00616E81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352580" w:rsidRDefault="00352580" w:rsidP="00616E8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52580" w:rsidRDefault="00352580" w:rsidP="00616E81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616E81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CD22D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616E81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2175DF">
            <w:r>
              <w:t>27.</w:t>
            </w:r>
          </w:p>
        </w:tc>
        <w:tc>
          <w:tcPr>
            <w:tcW w:w="3577" w:type="dxa"/>
          </w:tcPr>
          <w:p w:rsidR="00352580" w:rsidRPr="00616E81" w:rsidRDefault="00352580" w:rsidP="002175DF">
            <w:proofErr w:type="spellStart"/>
            <w:r w:rsidRPr="00616E81">
              <w:t>ул</w:t>
            </w:r>
            <w:proofErr w:type="gramStart"/>
            <w:r w:rsidRPr="00616E81">
              <w:t>.П</w:t>
            </w:r>
            <w:proofErr w:type="gramEnd"/>
            <w:r w:rsidRPr="00616E81">
              <w:t>ечникова</w:t>
            </w:r>
            <w:proofErr w:type="spellEnd"/>
          </w:p>
        </w:tc>
        <w:tc>
          <w:tcPr>
            <w:tcW w:w="1268" w:type="dxa"/>
          </w:tcPr>
          <w:p w:rsidR="00352580" w:rsidRPr="00616E81" w:rsidRDefault="00352580" w:rsidP="002175DF">
            <w:pPr>
              <w:jc w:val="center"/>
            </w:pPr>
            <w:r w:rsidRPr="00616E81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352580" w:rsidRDefault="00352580" w:rsidP="002175DF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352580" w:rsidRDefault="00352580" w:rsidP="002175DF">
            <w:pPr>
              <w:jc w:val="center"/>
            </w:pPr>
            <w:r>
              <w:t>2/1</w:t>
            </w:r>
          </w:p>
        </w:tc>
        <w:tc>
          <w:tcPr>
            <w:tcW w:w="1134" w:type="dxa"/>
          </w:tcPr>
          <w:p w:rsidR="00352580" w:rsidRDefault="00352580" w:rsidP="002175DF">
            <w:pPr>
              <w:jc w:val="center"/>
            </w:pPr>
            <w:r>
              <w:t>0,75/8</w:t>
            </w:r>
          </w:p>
        </w:tc>
        <w:tc>
          <w:tcPr>
            <w:tcW w:w="2460" w:type="dxa"/>
          </w:tcPr>
          <w:p w:rsidR="00352580" w:rsidRPr="00F164AA" w:rsidRDefault="00352580" w:rsidP="002175DF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CD22D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2175DF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2175DF">
            <w:r>
              <w:t>28.</w:t>
            </w:r>
          </w:p>
        </w:tc>
        <w:tc>
          <w:tcPr>
            <w:tcW w:w="3577" w:type="dxa"/>
          </w:tcPr>
          <w:p w:rsidR="00352580" w:rsidRPr="00616E81" w:rsidRDefault="00352580" w:rsidP="002175DF">
            <w:r w:rsidRPr="00616E81">
              <w:t>ул</w:t>
            </w:r>
            <w:proofErr w:type="gramStart"/>
            <w:r w:rsidRPr="00616E81">
              <w:t>.П</w:t>
            </w:r>
            <w:proofErr w:type="gramEnd"/>
            <w:r w:rsidRPr="00616E81">
              <w:t>ушкина  10</w:t>
            </w:r>
          </w:p>
        </w:tc>
        <w:tc>
          <w:tcPr>
            <w:tcW w:w="1268" w:type="dxa"/>
          </w:tcPr>
          <w:p w:rsidR="00352580" w:rsidRPr="00616E81" w:rsidRDefault="00352580" w:rsidP="002175DF">
            <w:pPr>
              <w:jc w:val="center"/>
            </w:pPr>
            <w:r w:rsidRPr="002175DF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352580" w:rsidRDefault="00352580" w:rsidP="002175DF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352580" w:rsidRDefault="00352580" w:rsidP="002175D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52580" w:rsidRDefault="00352580" w:rsidP="002175D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2175DF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CD22D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2175DF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2175DF">
            <w:r>
              <w:t>29.</w:t>
            </w:r>
          </w:p>
        </w:tc>
        <w:tc>
          <w:tcPr>
            <w:tcW w:w="3577" w:type="dxa"/>
          </w:tcPr>
          <w:p w:rsidR="00352580" w:rsidRPr="00616E81" w:rsidRDefault="00352580" w:rsidP="002175DF">
            <w:r w:rsidRPr="00616E81">
              <w:t>ул</w:t>
            </w:r>
            <w:proofErr w:type="gramStart"/>
            <w:r w:rsidRPr="00616E81">
              <w:t>.П</w:t>
            </w:r>
            <w:proofErr w:type="gramEnd"/>
            <w:r w:rsidRPr="00616E81">
              <w:t>ушкина 17</w:t>
            </w:r>
          </w:p>
        </w:tc>
        <w:tc>
          <w:tcPr>
            <w:tcW w:w="1268" w:type="dxa"/>
          </w:tcPr>
          <w:p w:rsidR="00352580" w:rsidRPr="00616E81" w:rsidRDefault="00352580" w:rsidP="002175DF">
            <w:pPr>
              <w:jc w:val="center"/>
            </w:pPr>
            <w:r w:rsidRPr="00616E81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352580" w:rsidRDefault="00352580" w:rsidP="002175DF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352580" w:rsidRDefault="00352580" w:rsidP="002175D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52580" w:rsidRDefault="00352580" w:rsidP="002175D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2175DF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CD22D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2175DF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2175DF">
            <w:r>
              <w:lastRenderedPageBreak/>
              <w:t>30.</w:t>
            </w:r>
          </w:p>
        </w:tc>
        <w:tc>
          <w:tcPr>
            <w:tcW w:w="3577" w:type="dxa"/>
          </w:tcPr>
          <w:p w:rsidR="00352580" w:rsidRPr="00616E81" w:rsidRDefault="00352580" w:rsidP="002175DF">
            <w:r w:rsidRPr="00616E81">
              <w:t>ул</w:t>
            </w:r>
            <w:proofErr w:type="gramStart"/>
            <w:r w:rsidRPr="00616E81">
              <w:t>.П</w:t>
            </w:r>
            <w:proofErr w:type="gramEnd"/>
            <w:r w:rsidRPr="00616E81">
              <w:t>ушкина 1</w:t>
            </w:r>
            <w:r>
              <w:t>8</w:t>
            </w:r>
          </w:p>
        </w:tc>
        <w:tc>
          <w:tcPr>
            <w:tcW w:w="1268" w:type="dxa"/>
          </w:tcPr>
          <w:p w:rsidR="00352580" w:rsidRPr="00616E81" w:rsidRDefault="00352580" w:rsidP="002175DF">
            <w:pPr>
              <w:jc w:val="center"/>
            </w:pPr>
            <w:r w:rsidRPr="00616E81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352580" w:rsidRDefault="00352580" w:rsidP="002175DF">
            <w:pPr>
              <w:jc w:val="center"/>
            </w:pPr>
            <w:r>
              <w:t>4,5</w:t>
            </w:r>
          </w:p>
        </w:tc>
        <w:tc>
          <w:tcPr>
            <w:tcW w:w="993" w:type="dxa"/>
          </w:tcPr>
          <w:p w:rsidR="00352580" w:rsidRDefault="00352580" w:rsidP="002175D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52580" w:rsidRDefault="00352580" w:rsidP="002175D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2175DF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712C33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2175DF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2175DF">
            <w:r>
              <w:t>31.</w:t>
            </w:r>
          </w:p>
        </w:tc>
        <w:tc>
          <w:tcPr>
            <w:tcW w:w="3577" w:type="dxa"/>
          </w:tcPr>
          <w:p w:rsidR="00352580" w:rsidRPr="00616E81" w:rsidRDefault="00352580" w:rsidP="002175DF">
            <w:r w:rsidRPr="002175DF">
              <w:t>ул</w:t>
            </w:r>
            <w:proofErr w:type="gramStart"/>
            <w:r w:rsidRPr="002175DF">
              <w:t>.П</w:t>
            </w:r>
            <w:proofErr w:type="gramEnd"/>
            <w:r w:rsidRPr="002175DF">
              <w:t>ушкина 22</w:t>
            </w:r>
          </w:p>
        </w:tc>
        <w:tc>
          <w:tcPr>
            <w:tcW w:w="1268" w:type="dxa"/>
          </w:tcPr>
          <w:p w:rsidR="00352580" w:rsidRPr="00616E81" w:rsidRDefault="00352580" w:rsidP="002175DF">
            <w:pPr>
              <w:jc w:val="center"/>
            </w:pPr>
            <w:r w:rsidRPr="002175DF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352580" w:rsidRDefault="00352580" w:rsidP="002175DF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352580" w:rsidRDefault="00352580" w:rsidP="002175D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52580" w:rsidRDefault="00352580" w:rsidP="002175D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2175DF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712C33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2175DF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2175DF">
            <w:r>
              <w:t>32.</w:t>
            </w:r>
          </w:p>
        </w:tc>
        <w:tc>
          <w:tcPr>
            <w:tcW w:w="3577" w:type="dxa"/>
          </w:tcPr>
          <w:p w:rsidR="00352580" w:rsidRPr="002175DF" w:rsidRDefault="00352580" w:rsidP="002175DF">
            <w:r w:rsidRPr="002175DF">
              <w:t>ул</w:t>
            </w:r>
            <w:proofErr w:type="gramStart"/>
            <w:r w:rsidRPr="002175DF">
              <w:t>.С</w:t>
            </w:r>
            <w:proofErr w:type="gramEnd"/>
            <w:r w:rsidRPr="002175DF">
              <w:t>олнечная  22</w:t>
            </w:r>
          </w:p>
        </w:tc>
        <w:tc>
          <w:tcPr>
            <w:tcW w:w="1268" w:type="dxa"/>
          </w:tcPr>
          <w:p w:rsidR="00352580" w:rsidRPr="002175DF" w:rsidRDefault="00352580" w:rsidP="002175DF">
            <w:pPr>
              <w:jc w:val="center"/>
            </w:pPr>
            <w:r w:rsidRPr="002175DF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352580" w:rsidRDefault="00352580" w:rsidP="002175DF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352580" w:rsidRDefault="00352580" w:rsidP="002175D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52580" w:rsidRDefault="00352580" w:rsidP="002175D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Pr="00F164AA" w:rsidRDefault="00352580" w:rsidP="002175DF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712C33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2175DF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2175DF">
            <w:r>
              <w:t>33.</w:t>
            </w:r>
          </w:p>
        </w:tc>
        <w:tc>
          <w:tcPr>
            <w:tcW w:w="3577" w:type="dxa"/>
          </w:tcPr>
          <w:p w:rsidR="00352580" w:rsidRPr="002175DF" w:rsidRDefault="00352580" w:rsidP="002175DF">
            <w:r w:rsidRPr="002175DF">
              <w:t>ул</w:t>
            </w:r>
            <w:proofErr w:type="gramStart"/>
            <w:r w:rsidRPr="002175DF">
              <w:t>.С</w:t>
            </w:r>
            <w:proofErr w:type="gramEnd"/>
            <w:r w:rsidRPr="002175DF">
              <w:t>олнечная  34</w:t>
            </w:r>
          </w:p>
        </w:tc>
        <w:tc>
          <w:tcPr>
            <w:tcW w:w="1268" w:type="dxa"/>
          </w:tcPr>
          <w:p w:rsidR="00352580" w:rsidRPr="002175DF" w:rsidRDefault="00352580" w:rsidP="002175DF">
            <w:pPr>
              <w:jc w:val="center"/>
            </w:pPr>
            <w:r w:rsidRPr="002175DF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352580" w:rsidRDefault="00352580" w:rsidP="002175DF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352580" w:rsidRDefault="00352580" w:rsidP="002175D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52580" w:rsidRDefault="00352580" w:rsidP="002175D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2175DF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712C33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2175DF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2175DF">
            <w:r>
              <w:t>34.</w:t>
            </w:r>
          </w:p>
        </w:tc>
        <w:tc>
          <w:tcPr>
            <w:tcW w:w="3577" w:type="dxa"/>
          </w:tcPr>
          <w:p w:rsidR="00352580" w:rsidRPr="002175DF" w:rsidRDefault="00352580" w:rsidP="002175DF">
            <w:r w:rsidRPr="00727AFA">
              <w:t>ул</w:t>
            </w:r>
            <w:proofErr w:type="gramStart"/>
            <w:r w:rsidRPr="00727AFA">
              <w:t>.С</w:t>
            </w:r>
            <w:proofErr w:type="gramEnd"/>
            <w:r w:rsidRPr="00727AFA">
              <w:t>очинская 99</w:t>
            </w:r>
          </w:p>
        </w:tc>
        <w:tc>
          <w:tcPr>
            <w:tcW w:w="1268" w:type="dxa"/>
          </w:tcPr>
          <w:p w:rsidR="00352580" w:rsidRPr="002175DF" w:rsidRDefault="00352580" w:rsidP="002175DF">
            <w:pPr>
              <w:jc w:val="center"/>
            </w:pPr>
            <w:r w:rsidRPr="00877AC7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352580" w:rsidRDefault="00352580" w:rsidP="002175DF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352580" w:rsidRDefault="00352580" w:rsidP="002175D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52580" w:rsidRDefault="00352580" w:rsidP="002175D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Pr="00F164AA" w:rsidRDefault="00352580" w:rsidP="002175DF">
            <w:pPr>
              <w:jc w:val="center"/>
            </w:pPr>
            <w:r w:rsidRPr="00F164AA">
              <w:t xml:space="preserve">Администрация Туапсинского </w:t>
            </w:r>
            <w:r w:rsidRPr="00913003">
              <w:t>городского</w:t>
            </w:r>
            <w:r w:rsidRPr="00F164AA">
              <w:t xml:space="preserve"> </w:t>
            </w:r>
            <w:r w:rsidRPr="006F59E7">
              <w:t>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712C33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2175DF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062F2E">
            <w:r>
              <w:t>35.</w:t>
            </w:r>
          </w:p>
        </w:tc>
        <w:tc>
          <w:tcPr>
            <w:tcW w:w="3577" w:type="dxa"/>
          </w:tcPr>
          <w:p w:rsidR="00352580" w:rsidRPr="00727AFA" w:rsidRDefault="00352580" w:rsidP="00062F2E">
            <w:r w:rsidRPr="00877AC7">
              <w:t>ул</w:t>
            </w:r>
            <w:proofErr w:type="gramStart"/>
            <w:r w:rsidRPr="00877AC7">
              <w:t>.С</w:t>
            </w:r>
            <w:proofErr w:type="gramEnd"/>
            <w:r w:rsidRPr="00877AC7">
              <w:t>очинская (Крест)</w:t>
            </w:r>
          </w:p>
        </w:tc>
        <w:tc>
          <w:tcPr>
            <w:tcW w:w="1268" w:type="dxa"/>
          </w:tcPr>
          <w:p w:rsidR="00352580" w:rsidRPr="00877AC7" w:rsidRDefault="00352580" w:rsidP="00062F2E">
            <w:pPr>
              <w:jc w:val="center"/>
            </w:pPr>
            <w:r w:rsidRPr="00877AC7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352580" w:rsidRDefault="00352580" w:rsidP="00062F2E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352580" w:rsidRDefault="00352580" w:rsidP="00062F2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52580" w:rsidRDefault="00352580" w:rsidP="00062F2E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Default="00352580" w:rsidP="00062F2E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712C33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062F2E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062F2E">
            <w:r>
              <w:t>36.</w:t>
            </w:r>
          </w:p>
        </w:tc>
        <w:tc>
          <w:tcPr>
            <w:tcW w:w="3577" w:type="dxa"/>
          </w:tcPr>
          <w:p w:rsidR="00352580" w:rsidRPr="00727AFA" w:rsidRDefault="00352580" w:rsidP="00062F2E">
            <w:r w:rsidRPr="00877AC7">
              <w:t>ул</w:t>
            </w:r>
            <w:proofErr w:type="gramStart"/>
            <w:r w:rsidRPr="00877AC7">
              <w:t>.С</w:t>
            </w:r>
            <w:proofErr w:type="gramEnd"/>
            <w:r w:rsidRPr="00877AC7">
              <w:t>очинская 60</w:t>
            </w:r>
          </w:p>
        </w:tc>
        <w:tc>
          <w:tcPr>
            <w:tcW w:w="1268" w:type="dxa"/>
          </w:tcPr>
          <w:p w:rsidR="00352580" w:rsidRPr="00877AC7" w:rsidRDefault="00352580" w:rsidP="00062F2E">
            <w:pPr>
              <w:jc w:val="center"/>
            </w:pPr>
            <w:r w:rsidRPr="00877AC7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352580" w:rsidRDefault="00352580" w:rsidP="00062F2E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352580" w:rsidRDefault="00352580" w:rsidP="00062F2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52580" w:rsidRDefault="00352580" w:rsidP="00062F2E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Default="00352580" w:rsidP="00062F2E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712C33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062F2E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062F2E">
            <w:r>
              <w:t>37.</w:t>
            </w:r>
          </w:p>
        </w:tc>
        <w:tc>
          <w:tcPr>
            <w:tcW w:w="3577" w:type="dxa"/>
          </w:tcPr>
          <w:p w:rsidR="00352580" w:rsidRPr="00877AC7" w:rsidRDefault="00352580" w:rsidP="00062F2E">
            <w:r w:rsidRPr="00877AC7">
              <w:t>ул</w:t>
            </w:r>
            <w:proofErr w:type="gramStart"/>
            <w:r w:rsidRPr="00877AC7">
              <w:t>.С</w:t>
            </w:r>
            <w:proofErr w:type="gramEnd"/>
            <w:r w:rsidRPr="00877AC7">
              <w:t>очинская 65</w:t>
            </w:r>
          </w:p>
        </w:tc>
        <w:tc>
          <w:tcPr>
            <w:tcW w:w="1268" w:type="dxa"/>
          </w:tcPr>
          <w:p w:rsidR="00352580" w:rsidRPr="00877AC7" w:rsidRDefault="00352580" w:rsidP="00062F2E">
            <w:pPr>
              <w:jc w:val="center"/>
            </w:pPr>
            <w:r w:rsidRPr="00877AC7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352580" w:rsidRDefault="00352580" w:rsidP="00062F2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352580" w:rsidRDefault="00352580" w:rsidP="00062F2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52580" w:rsidRDefault="00352580" w:rsidP="00062F2E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Default="00352580" w:rsidP="00062F2E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712C33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062F2E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062F2E">
            <w:r>
              <w:lastRenderedPageBreak/>
              <w:t>38.</w:t>
            </w:r>
          </w:p>
        </w:tc>
        <w:tc>
          <w:tcPr>
            <w:tcW w:w="3577" w:type="dxa"/>
          </w:tcPr>
          <w:p w:rsidR="00352580" w:rsidRPr="00877AC7" w:rsidRDefault="00352580" w:rsidP="00062F2E">
            <w:r w:rsidRPr="00877AC7">
              <w:t>ул</w:t>
            </w:r>
            <w:proofErr w:type="gramStart"/>
            <w:r w:rsidRPr="00877AC7">
              <w:t>.С</w:t>
            </w:r>
            <w:proofErr w:type="gramEnd"/>
            <w:r w:rsidRPr="00877AC7">
              <w:t>очинская 152</w:t>
            </w:r>
          </w:p>
        </w:tc>
        <w:tc>
          <w:tcPr>
            <w:tcW w:w="1268" w:type="dxa"/>
          </w:tcPr>
          <w:p w:rsidR="00352580" w:rsidRPr="00877AC7" w:rsidRDefault="00352580" w:rsidP="00062F2E">
            <w:pPr>
              <w:jc w:val="center"/>
            </w:pPr>
            <w:r w:rsidRPr="00877AC7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352580" w:rsidRDefault="00352580" w:rsidP="00062F2E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352580" w:rsidRDefault="00352580" w:rsidP="00062F2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52580" w:rsidRDefault="00352580" w:rsidP="00062F2E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352580" w:rsidRDefault="00352580" w:rsidP="00062F2E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712C33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062F2E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062F2E">
            <w:r>
              <w:t>39.</w:t>
            </w:r>
          </w:p>
        </w:tc>
        <w:tc>
          <w:tcPr>
            <w:tcW w:w="3577" w:type="dxa"/>
          </w:tcPr>
          <w:p w:rsidR="00352580" w:rsidRPr="00877AC7" w:rsidRDefault="00352580" w:rsidP="00062F2E">
            <w:r w:rsidRPr="00877AC7">
              <w:t>ул</w:t>
            </w:r>
            <w:proofErr w:type="gramStart"/>
            <w:r w:rsidRPr="00877AC7">
              <w:t>.С</w:t>
            </w:r>
            <w:proofErr w:type="gramEnd"/>
            <w:r w:rsidRPr="00877AC7">
              <w:t xml:space="preserve">очинская (маг. </w:t>
            </w:r>
            <w:proofErr w:type="gramStart"/>
            <w:r w:rsidRPr="00877AC7">
              <w:t>Шайба)</w:t>
            </w:r>
            <w:proofErr w:type="gramEnd"/>
          </w:p>
        </w:tc>
        <w:tc>
          <w:tcPr>
            <w:tcW w:w="1268" w:type="dxa"/>
          </w:tcPr>
          <w:p w:rsidR="00352580" w:rsidRPr="00877AC7" w:rsidRDefault="00352580" w:rsidP="00062F2E">
            <w:pPr>
              <w:jc w:val="center"/>
            </w:pPr>
            <w:r w:rsidRPr="00877AC7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352580" w:rsidRDefault="00352580" w:rsidP="00062F2E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352580" w:rsidRDefault="00352580" w:rsidP="00062F2E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52580" w:rsidRDefault="00352580" w:rsidP="00062F2E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Default="00352580" w:rsidP="00062F2E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712C33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062F2E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062F2E">
            <w:r>
              <w:t>40.</w:t>
            </w:r>
          </w:p>
        </w:tc>
        <w:tc>
          <w:tcPr>
            <w:tcW w:w="3577" w:type="dxa"/>
          </w:tcPr>
          <w:p w:rsidR="00352580" w:rsidRPr="00877AC7" w:rsidRDefault="00352580" w:rsidP="00062F2E">
            <w:r w:rsidRPr="003D7FEA">
              <w:t>ул</w:t>
            </w:r>
            <w:proofErr w:type="gramStart"/>
            <w:r w:rsidRPr="003D7FEA">
              <w:t>.К</w:t>
            </w:r>
            <w:proofErr w:type="gramEnd"/>
            <w:r w:rsidRPr="003D7FEA">
              <w:t>алараша 20</w:t>
            </w:r>
          </w:p>
        </w:tc>
        <w:tc>
          <w:tcPr>
            <w:tcW w:w="1268" w:type="dxa"/>
          </w:tcPr>
          <w:p w:rsidR="00352580" w:rsidRPr="00877AC7" w:rsidRDefault="00352580" w:rsidP="00062F2E">
            <w:pPr>
              <w:jc w:val="center"/>
            </w:pPr>
            <w:r w:rsidRPr="003D7FEA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352580" w:rsidRDefault="00352580" w:rsidP="00062F2E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352580" w:rsidRDefault="00352580" w:rsidP="00062F2E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52580" w:rsidRDefault="00352580" w:rsidP="00062F2E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Default="00352580" w:rsidP="00062F2E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712C33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062F2E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062F2E">
            <w:r>
              <w:t>41.</w:t>
            </w:r>
          </w:p>
        </w:tc>
        <w:tc>
          <w:tcPr>
            <w:tcW w:w="3577" w:type="dxa"/>
          </w:tcPr>
          <w:p w:rsidR="00352580" w:rsidRPr="003D7FEA" w:rsidRDefault="00352580" w:rsidP="00062F2E">
            <w:r w:rsidRPr="003D7FEA">
              <w:t>ул</w:t>
            </w:r>
            <w:proofErr w:type="gramStart"/>
            <w:r w:rsidRPr="003D7FEA">
              <w:t>.К</w:t>
            </w:r>
            <w:proofErr w:type="gramEnd"/>
            <w:r w:rsidRPr="003D7FEA">
              <w:t>алараша 23</w:t>
            </w:r>
          </w:p>
        </w:tc>
        <w:tc>
          <w:tcPr>
            <w:tcW w:w="1268" w:type="dxa"/>
          </w:tcPr>
          <w:p w:rsidR="00352580" w:rsidRPr="003D7FEA" w:rsidRDefault="00352580" w:rsidP="00062F2E">
            <w:pPr>
              <w:jc w:val="center"/>
            </w:pPr>
            <w:r w:rsidRPr="003D7FEA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352580" w:rsidRDefault="00352580" w:rsidP="00062F2E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352580" w:rsidRDefault="00352580" w:rsidP="00062F2E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52580" w:rsidRDefault="00352580" w:rsidP="00062F2E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Default="00352580" w:rsidP="00062F2E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712C33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062F2E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062F2E">
            <w:r>
              <w:t>42.</w:t>
            </w:r>
          </w:p>
        </w:tc>
        <w:tc>
          <w:tcPr>
            <w:tcW w:w="3577" w:type="dxa"/>
          </w:tcPr>
          <w:p w:rsidR="00352580" w:rsidRPr="003D7FEA" w:rsidRDefault="00352580" w:rsidP="00062F2E">
            <w:r w:rsidRPr="003D7FEA">
              <w:t>ул</w:t>
            </w:r>
            <w:proofErr w:type="gramStart"/>
            <w:r w:rsidRPr="003D7FEA">
              <w:t>.К</w:t>
            </w:r>
            <w:proofErr w:type="gramEnd"/>
            <w:r w:rsidRPr="003D7FEA">
              <w:t>алараша 26</w:t>
            </w:r>
          </w:p>
        </w:tc>
        <w:tc>
          <w:tcPr>
            <w:tcW w:w="1268" w:type="dxa"/>
          </w:tcPr>
          <w:p w:rsidR="00352580" w:rsidRPr="003D7FEA" w:rsidRDefault="00352580" w:rsidP="00062F2E">
            <w:pPr>
              <w:jc w:val="center"/>
            </w:pPr>
            <w:r w:rsidRPr="003D7FEA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352580" w:rsidRDefault="00352580" w:rsidP="00062F2E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352580" w:rsidRDefault="00352580" w:rsidP="00062F2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52580" w:rsidRDefault="00352580" w:rsidP="00062F2E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Default="00352580" w:rsidP="00062F2E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712C33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062F2E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062F2E">
            <w:r>
              <w:t>43.</w:t>
            </w:r>
          </w:p>
        </w:tc>
        <w:tc>
          <w:tcPr>
            <w:tcW w:w="3577" w:type="dxa"/>
          </w:tcPr>
          <w:p w:rsidR="00352580" w:rsidRPr="003D7FEA" w:rsidRDefault="00352580" w:rsidP="00062F2E">
            <w:r w:rsidRPr="003D7FEA">
              <w:t>ул</w:t>
            </w:r>
            <w:proofErr w:type="gramStart"/>
            <w:r w:rsidRPr="003D7FEA">
              <w:t>.К</w:t>
            </w:r>
            <w:proofErr w:type="gramEnd"/>
            <w:r w:rsidRPr="003D7FEA">
              <w:t>алараша 29</w:t>
            </w:r>
          </w:p>
        </w:tc>
        <w:tc>
          <w:tcPr>
            <w:tcW w:w="1268" w:type="dxa"/>
          </w:tcPr>
          <w:p w:rsidR="00352580" w:rsidRPr="003D7FEA" w:rsidRDefault="00352580" w:rsidP="00062F2E">
            <w:pPr>
              <w:jc w:val="center"/>
            </w:pPr>
            <w:r w:rsidRPr="003D7FEA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352580" w:rsidRDefault="00352580" w:rsidP="00062F2E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352580" w:rsidRDefault="00352580" w:rsidP="00062F2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52580" w:rsidRDefault="00352580" w:rsidP="00062F2E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Default="00352580" w:rsidP="00062F2E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712C33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062F2E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062F2E">
            <w:r>
              <w:t>44.</w:t>
            </w:r>
          </w:p>
        </w:tc>
        <w:tc>
          <w:tcPr>
            <w:tcW w:w="3577" w:type="dxa"/>
          </w:tcPr>
          <w:p w:rsidR="00352580" w:rsidRPr="003D7FEA" w:rsidRDefault="00352580" w:rsidP="00062F2E">
            <w:r w:rsidRPr="003D7FEA">
              <w:t>ул</w:t>
            </w:r>
            <w:proofErr w:type="gramStart"/>
            <w:r w:rsidRPr="003D7FEA">
              <w:t>.К</w:t>
            </w:r>
            <w:proofErr w:type="gramEnd"/>
            <w:r w:rsidRPr="003D7FEA">
              <w:t>алараша 3 б</w:t>
            </w:r>
          </w:p>
        </w:tc>
        <w:tc>
          <w:tcPr>
            <w:tcW w:w="1268" w:type="dxa"/>
          </w:tcPr>
          <w:p w:rsidR="00352580" w:rsidRPr="003D7FEA" w:rsidRDefault="00352580" w:rsidP="00062F2E">
            <w:pPr>
              <w:jc w:val="center"/>
            </w:pPr>
            <w:r w:rsidRPr="003D7FEA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352580" w:rsidRDefault="00352580" w:rsidP="00062F2E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352580" w:rsidRDefault="00352580" w:rsidP="00062F2E">
            <w:pPr>
              <w:jc w:val="center"/>
            </w:pPr>
            <w:r>
              <w:t>3/1</w:t>
            </w:r>
          </w:p>
        </w:tc>
        <w:tc>
          <w:tcPr>
            <w:tcW w:w="1134" w:type="dxa"/>
          </w:tcPr>
          <w:p w:rsidR="00352580" w:rsidRDefault="00352580" w:rsidP="00062F2E">
            <w:pPr>
              <w:jc w:val="center"/>
            </w:pPr>
            <w:r>
              <w:t>1,1/8</w:t>
            </w:r>
          </w:p>
        </w:tc>
        <w:tc>
          <w:tcPr>
            <w:tcW w:w="2460" w:type="dxa"/>
          </w:tcPr>
          <w:p w:rsidR="00352580" w:rsidRDefault="00352580" w:rsidP="00062F2E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712C33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062F2E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062F2E">
            <w:r>
              <w:t>45.</w:t>
            </w:r>
          </w:p>
        </w:tc>
        <w:tc>
          <w:tcPr>
            <w:tcW w:w="3577" w:type="dxa"/>
          </w:tcPr>
          <w:p w:rsidR="00352580" w:rsidRPr="003D7FEA" w:rsidRDefault="00352580" w:rsidP="00062F2E">
            <w:r w:rsidRPr="003D7FEA">
              <w:t>ул</w:t>
            </w:r>
            <w:proofErr w:type="gramStart"/>
            <w:r w:rsidRPr="003D7FEA">
              <w:t>.К</w:t>
            </w:r>
            <w:proofErr w:type="gramEnd"/>
            <w:r w:rsidRPr="003D7FEA">
              <w:t>алараша 16</w:t>
            </w:r>
          </w:p>
        </w:tc>
        <w:tc>
          <w:tcPr>
            <w:tcW w:w="1268" w:type="dxa"/>
          </w:tcPr>
          <w:p w:rsidR="00352580" w:rsidRPr="003D7FEA" w:rsidRDefault="00352580" w:rsidP="00062F2E">
            <w:pPr>
              <w:jc w:val="center"/>
            </w:pPr>
            <w:r w:rsidRPr="00FB3C0F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352580" w:rsidRDefault="00352580" w:rsidP="00062F2E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352580" w:rsidRDefault="00352580" w:rsidP="00062F2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52580" w:rsidRDefault="00352580" w:rsidP="00062F2E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Default="00352580" w:rsidP="00062F2E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712C33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062F2E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8F610F">
            <w:r>
              <w:lastRenderedPageBreak/>
              <w:t>46.</w:t>
            </w:r>
          </w:p>
        </w:tc>
        <w:tc>
          <w:tcPr>
            <w:tcW w:w="3577" w:type="dxa"/>
          </w:tcPr>
          <w:p w:rsidR="00352580" w:rsidRPr="003D7FEA" w:rsidRDefault="00352580" w:rsidP="008F610F">
            <w:r w:rsidRPr="001D6754">
              <w:t xml:space="preserve">ул. </w:t>
            </w:r>
            <w:proofErr w:type="spellStart"/>
            <w:r w:rsidRPr="001D6754">
              <w:t>Каларша</w:t>
            </w:r>
            <w:proofErr w:type="spellEnd"/>
            <w:r w:rsidRPr="001D6754">
              <w:t xml:space="preserve"> 17</w:t>
            </w:r>
          </w:p>
        </w:tc>
        <w:tc>
          <w:tcPr>
            <w:tcW w:w="1268" w:type="dxa"/>
          </w:tcPr>
          <w:p w:rsidR="00352580" w:rsidRPr="003D7FEA" w:rsidRDefault="00352580" w:rsidP="008F610F">
            <w:pPr>
              <w:jc w:val="center"/>
            </w:pPr>
            <w:r w:rsidRPr="00FB3C0F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352580" w:rsidRDefault="00352580" w:rsidP="008F610F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352580" w:rsidRDefault="00352580" w:rsidP="008F610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52580" w:rsidRDefault="00352580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Default="00352580" w:rsidP="008F610F">
            <w:pPr>
              <w:jc w:val="center"/>
            </w:pPr>
            <w:r>
              <w:t>УК «Жилкомсервис»</w:t>
            </w:r>
          </w:p>
          <w:p w:rsidR="00352580" w:rsidRPr="00352580" w:rsidRDefault="00352580" w:rsidP="00352580">
            <w:pPr>
              <w:jc w:val="center"/>
            </w:pP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62505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8F610F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8F610F">
            <w:r>
              <w:t>47.</w:t>
            </w:r>
          </w:p>
        </w:tc>
        <w:tc>
          <w:tcPr>
            <w:tcW w:w="3577" w:type="dxa"/>
          </w:tcPr>
          <w:p w:rsidR="00352580" w:rsidRPr="001D6754" w:rsidRDefault="00352580" w:rsidP="008F610F">
            <w:r w:rsidRPr="001D6754">
              <w:t>ул</w:t>
            </w:r>
            <w:proofErr w:type="gramStart"/>
            <w:r w:rsidRPr="001D6754">
              <w:t>.К</w:t>
            </w:r>
            <w:proofErr w:type="gramEnd"/>
            <w:r w:rsidRPr="001D6754">
              <w:t>алараша 25</w:t>
            </w:r>
          </w:p>
        </w:tc>
        <w:tc>
          <w:tcPr>
            <w:tcW w:w="1268" w:type="dxa"/>
          </w:tcPr>
          <w:p w:rsidR="00352580" w:rsidRPr="003D7FEA" w:rsidRDefault="00352580" w:rsidP="008F610F">
            <w:pPr>
              <w:jc w:val="center"/>
            </w:pPr>
            <w:r w:rsidRPr="00FB3C0F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352580" w:rsidRDefault="00352580" w:rsidP="008F610F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352580" w:rsidRDefault="00352580" w:rsidP="008F610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52580" w:rsidRDefault="00352580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Default="00352580" w:rsidP="00352580">
            <w:pPr>
              <w:jc w:val="center"/>
            </w:pPr>
            <w:r>
              <w:t>УК «Жилкомсервис»</w:t>
            </w:r>
          </w:p>
          <w:p w:rsidR="00352580" w:rsidRDefault="00352580" w:rsidP="008F610F">
            <w:pPr>
              <w:jc w:val="center"/>
            </w:pP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62505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8F610F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8F610F">
            <w:r>
              <w:t>48.</w:t>
            </w:r>
          </w:p>
        </w:tc>
        <w:tc>
          <w:tcPr>
            <w:tcW w:w="3577" w:type="dxa"/>
          </w:tcPr>
          <w:p w:rsidR="00352580" w:rsidRPr="001D6754" w:rsidRDefault="00352580" w:rsidP="008F610F">
            <w:r w:rsidRPr="001D6754">
              <w:t>ул</w:t>
            </w:r>
            <w:proofErr w:type="gramStart"/>
            <w:r w:rsidRPr="001D6754">
              <w:t>.К</w:t>
            </w:r>
            <w:proofErr w:type="gramEnd"/>
            <w:r w:rsidRPr="001D6754">
              <w:t>алараша 33</w:t>
            </w:r>
          </w:p>
        </w:tc>
        <w:tc>
          <w:tcPr>
            <w:tcW w:w="1268" w:type="dxa"/>
          </w:tcPr>
          <w:p w:rsidR="00352580" w:rsidRPr="003D7FEA" w:rsidRDefault="00352580" w:rsidP="008F610F">
            <w:pPr>
              <w:jc w:val="center"/>
            </w:pPr>
            <w:r w:rsidRPr="00FB3C0F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352580" w:rsidRDefault="00352580" w:rsidP="008F610F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352580" w:rsidRDefault="00352580" w:rsidP="008F610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52580" w:rsidRDefault="00352580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Default="00D51912" w:rsidP="00352580">
            <w:pPr>
              <w:jc w:val="center"/>
            </w:pPr>
            <w:r>
              <w:t>ТСЖ «Дубрава»</w:t>
            </w:r>
          </w:p>
          <w:p w:rsidR="00352580" w:rsidRDefault="00352580" w:rsidP="008F610F">
            <w:pPr>
              <w:jc w:val="center"/>
            </w:pP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62505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8F610F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8F610F">
            <w:r>
              <w:t>49.</w:t>
            </w:r>
          </w:p>
        </w:tc>
        <w:tc>
          <w:tcPr>
            <w:tcW w:w="3577" w:type="dxa"/>
          </w:tcPr>
          <w:p w:rsidR="00352580" w:rsidRPr="001D6754" w:rsidRDefault="00352580" w:rsidP="00352580">
            <w:r w:rsidRPr="001D6754">
              <w:t>ул</w:t>
            </w:r>
            <w:proofErr w:type="gramStart"/>
            <w:r w:rsidRPr="001D6754">
              <w:t>.К</w:t>
            </w:r>
            <w:proofErr w:type="gramEnd"/>
            <w:r w:rsidRPr="001D6754">
              <w:t>алараша 14</w:t>
            </w:r>
          </w:p>
        </w:tc>
        <w:tc>
          <w:tcPr>
            <w:tcW w:w="1268" w:type="dxa"/>
          </w:tcPr>
          <w:p w:rsidR="00352580" w:rsidRPr="003D7FEA" w:rsidRDefault="00352580" w:rsidP="008F610F">
            <w:pPr>
              <w:jc w:val="center"/>
            </w:pPr>
            <w:r w:rsidRPr="00FB3C0F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352580" w:rsidRDefault="00352580" w:rsidP="008F610F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352580" w:rsidRDefault="00352580" w:rsidP="008F610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52580" w:rsidRDefault="00352580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Default="00352580" w:rsidP="00352580">
            <w:pPr>
              <w:jc w:val="center"/>
            </w:pPr>
            <w:r>
              <w:t>УК «Жилкомсервис»</w:t>
            </w:r>
          </w:p>
          <w:p w:rsidR="00352580" w:rsidRDefault="00352580" w:rsidP="008F610F">
            <w:pPr>
              <w:jc w:val="center"/>
            </w:pP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62505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8F610F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8F610F">
            <w:r>
              <w:t>50.</w:t>
            </w:r>
          </w:p>
        </w:tc>
        <w:tc>
          <w:tcPr>
            <w:tcW w:w="3577" w:type="dxa"/>
          </w:tcPr>
          <w:p w:rsidR="00352580" w:rsidRPr="001D6754" w:rsidRDefault="00352580" w:rsidP="00352580">
            <w:r w:rsidRPr="001D6754">
              <w:t>ул</w:t>
            </w:r>
            <w:proofErr w:type="gramStart"/>
            <w:r w:rsidRPr="001D6754">
              <w:t>.К</w:t>
            </w:r>
            <w:proofErr w:type="gramEnd"/>
            <w:r w:rsidRPr="001D6754">
              <w:t>алараша</w:t>
            </w:r>
            <w:r>
              <w:t>,72</w:t>
            </w:r>
          </w:p>
        </w:tc>
        <w:tc>
          <w:tcPr>
            <w:tcW w:w="1268" w:type="dxa"/>
          </w:tcPr>
          <w:p w:rsidR="00352580" w:rsidRPr="003D7FEA" w:rsidRDefault="00352580" w:rsidP="008F610F">
            <w:pPr>
              <w:jc w:val="center"/>
            </w:pPr>
            <w:r w:rsidRPr="00FB3C0F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352580" w:rsidRDefault="00352580" w:rsidP="008F610F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352580" w:rsidRDefault="00352580" w:rsidP="008F610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52580" w:rsidRDefault="00352580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Default="00352580" w:rsidP="008F610F">
            <w:pPr>
              <w:jc w:val="center"/>
            </w:pPr>
            <w:r>
              <w:t>ООО «Ибис»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62505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8F610F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8F610F">
            <w:r>
              <w:t>51.</w:t>
            </w:r>
          </w:p>
        </w:tc>
        <w:tc>
          <w:tcPr>
            <w:tcW w:w="3577" w:type="dxa"/>
          </w:tcPr>
          <w:p w:rsidR="00352580" w:rsidRPr="001D6754" w:rsidRDefault="00352580" w:rsidP="008F610F">
            <w:r w:rsidRPr="001D6754">
              <w:t>ул</w:t>
            </w:r>
            <w:proofErr w:type="gramStart"/>
            <w:r w:rsidRPr="001D6754">
              <w:t>.К</w:t>
            </w:r>
            <w:proofErr w:type="gramEnd"/>
            <w:r w:rsidRPr="001D6754">
              <w:t>алараша</w:t>
            </w:r>
          </w:p>
        </w:tc>
        <w:tc>
          <w:tcPr>
            <w:tcW w:w="1268" w:type="dxa"/>
          </w:tcPr>
          <w:p w:rsidR="00352580" w:rsidRPr="003D7FEA" w:rsidRDefault="00352580" w:rsidP="008F610F">
            <w:pPr>
              <w:jc w:val="center"/>
            </w:pPr>
            <w:r w:rsidRPr="00FB3C0F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352580" w:rsidRDefault="00352580" w:rsidP="008F610F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352580" w:rsidRDefault="00352580" w:rsidP="008F610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52580" w:rsidRDefault="00352580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Default="00352580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62505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8F610F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8F610F">
            <w:r>
              <w:t>52.</w:t>
            </w:r>
          </w:p>
        </w:tc>
        <w:tc>
          <w:tcPr>
            <w:tcW w:w="3577" w:type="dxa"/>
          </w:tcPr>
          <w:p w:rsidR="00352580" w:rsidRPr="001D6754" w:rsidRDefault="00352580" w:rsidP="008F610F">
            <w:r w:rsidRPr="001D6754">
              <w:t>ул</w:t>
            </w:r>
            <w:proofErr w:type="gramStart"/>
            <w:r w:rsidRPr="001D6754">
              <w:t>.К</w:t>
            </w:r>
            <w:proofErr w:type="gramEnd"/>
            <w:r w:rsidRPr="001D6754">
              <w:t>ириченко 1 (ГАИ)</w:t>
            </w:r>
          </w:p>
        </w:tc>
        <w:tc>
          <w:tcPr>
            <w:tcW w:w="1268" w:type="dxa"/>
          </w:tcPr>
          <w:p w:rsidR="00352580" w:rsidRPr="003D7FEA" w:rsidRDefault="00352580" w:rsidP="008F610F">
            <w:pPr>
              <w:jc w:val="center"/>
            </w:pPr>
            <w:r w:rsidRPr="00FB3C0F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352580" w:rsidRDefault="00352580" w:rsidP="008F610F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352580" w:rsidRDefault="00352580" w:rsidP="008F610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52580" w:rsidRDefault="00352580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7E5558" w:rsidRDefault="007E5558" w:rsidP="007E5558">
            <w:pPr>
              <w:jc w:val="center"/>
            </w:pPr>
            <w:r>
              <w:t>УК «Жилкомсервис»</w:t>
            </w:r>
          </w:p>
          <w:p w:rsidR="00352580" w:rsidRDefault="00352580" w:rsidP="008F610F">
            <w:pPr>
              <w:jc w:val="center"/>
            </w:pP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62505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8F610F"/>
        </w:tc>
      </w:tr>
      <w:tr w:rsidR="00352580" w:rsidRPr="00A6717F" w:rsidTr="006E25B5">
        <w:trPr>
          <w:trHeight w:val="765"/>
        </w:trPr>
        <w:tc>
          <w:tcPr>
            <w:tcW w:w="675" w:type="dxa"/>
          </w:tcPr>
          <w:p w:rsidR="00352580" w:rsidRDefault="00352580" w:rsidP="008F610F">
            <w:r>
              <w:t>53.</w:t>
            </w:r>
          </w:p>
        </w:tc>
        <w:tc>
          <w:tcPr>
            <w:tcW w:w="3577" w:type="dxa"/>
          </w:tcPr>
          <w:p w:rsidR="00352580" w:rsidRPr="001D6754" w:rsidRDefault="00352580" w:rsidP="008F610F">
            <w:r w:rsidRPr="001D6754">
              <w:t>ул</w:t>
            </w:r>
            <w:proofErr w:type="gramStart"/>
            <w:r w:rsidRPr="001D6754">
              <w:t>.К</w:t>
            </w:r>
            <w:proofErr w:type="gramEnd"/>
            <w:r w:rsidRPr="001D6754">
              <w:t>ириченко 6,8</w:t>
            </w:r>
          </w:p>
        </w:tc>
        <w:tc>
          <w:tcPr>
            <w:tcW w:w="1268" w:type="dxa"/>
          </w:tcPr>
          <w:p w:rsidR="00352580" w:rsidRPr="003D7FEA" w:rsidRDefault="00352580" w:rsidP="008F610F">
            <w:pPr>
              <w:jc w:val="center"/>
            </w:pPr>
            <w:r w:rsidRPr="00FB3C0F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352580" w:rsidRDefault="00352580" w:rsidP="008F610F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352580" w:rsidRDefault="00352580" w:rsidP="008F610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52580" w:rsidRDefault="00352580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352580" w:rsidRDefault="00352580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352580" w:rsidRDefault="00352580" w:rsidP="00352580">
            <w:pPr>
              <w:jc w:val="center"/>
            </w:pPr>
            <w:r w:rsidRPr="00625058">
              <w:t>ООО «Коммунальник»</w:t>
            </w:r>
          </w:p>
        </w:tc>
        <w:tc>
          <w:tcPr>
            <w:tcW w:w="1418" w:type="dxa"/>
          </w:tcPr>
          <w:p w:rsidR="00352580" w:rsidRPr="00A6717F" w:rsidRDefault="00352580" w:rsidP="008F610F"/>
        </w:tc>
      </w:tr>
      <w:tr w:rsidR="00D345EB" w:rsidRPr="00A6717F" w:rsidTr="006E25B5">
        <w:trPr>
          <w:trHeight w:val="765"/>
        </w:trPr>
        <w:tc>
          <w:tcPr>
            <w:tcW w:w="675" w:type="dxa"/>
          </w:tcPr>
          <w:p w:rsidR="00D345EB" w:rsidRDefault="00D345EB" w:rsidP="008F610F">
            <w:r>
              <w:t>54.</w:t>
            </w:r>
          </w:p>
        </w:tc>
        <w:tc>
          <w:tcPr>
            <w:tcW w:w="3577" w:type="dxa"/>
          </w:tcPr>
          <w:p w:rsidR="00D345EB" w:rsidRPr="001D6754" w:rsidRDefault="00D345EB" w:rsidP="008F610F">
            <w:r w:rsidRPr="001D6754">
              <w:t>ул</w:t>
            </w:r>
            <w:proofErr w:type="gramStart"/>
            <w:r w:rsidRPr="001D6754">
              <w:t>.П</w:t>
            </w:r>
            <w:proofErr w:type="gramEnd"/>
            <w:r w:rsidRPr="001D6754">
              <w:t>ортовиков</w:t>
            </w:r>
          </w:p>
        </w:tc>
        <w:tc>
          <w:tcPr>
            <w:tcW w:w="1268" w:type="dxa"/>
          </w:tcPr>
          <w:p w:rsidR="00D345EB" w:rsidRPr="003D7FEA" w:rsidRDefault="00D345EB" w:rsidP="008F610F">
            <w:pPr>
              <w:jc w:val="center"/>
            </w:pPr>
            <w:r w:rsidRPr="00FB3C0F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345EB" w:rsidRDefault="00D345EB" w:rsidP="008F610F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D345EB" w:rsidRDefault="00D345EB" w:rsidP="008F610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345EB" w:rsidRDefault="00D345EB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D345EB" w:rsidRDefault="00D345EB" w:rsidP="00D51912">
            <w:pPr>
              <w:jc w:val="center"/>
            </w:pPr>
            <w:r>
              <w:t xml:space="preserve"> ТСЖ «П</w:t>
            </w:r>
            <w:r w:rsidR="00D51912">
              <w:t>арус</w:t>
            </w:r>
            <w:r>
              <w:t>»</w:t>
            </w:r>
          </w:p>
        </w:tc>
        <w:tc>
          <w:tcPr>
            <w:tcW w:w="2184" w:type="dxa"/>
          </w:tcPr>
          <w:p w:rsidR="00D345EB" w:rsidRDefault="00D345EB" w:rsidP="00D345EB">
            <w:pPr>
              <w:jc w:val="center"/>
            </w:pPr>
            <w:r w:rsidRPr="0063145C">
              <w:t>ООО «Коммунальник»</w:t>
            </w:r>
          </w:p>
        </w:tc>
        <w:tc>
          <w:tcPr>
            <w:tcW w:w="1418" w:type="dxa"/>
          </w:tcPr>
          <w:p w:rsidR="00D345EB" w:rsidRPr="00A6717F" w:rsidRDefault="00D345EB" w:rsidP="008F610F"/>
        </w:tc>
      </w:tr>
      <w:tr w:rsidR="00D345EB" w:rsidRPr="00A6717F" w:rsidTr="006E25B5">
        <w:trPr>
          <w:trHeight w:val="765"/>
        </w:trPr>
        <w:tc>
          <w:tcPr>
            <w:tcW w:w="675" w:type="dxa"/>
          </w:tcPr>
          <w:p w:rsidR="00D345EB" w:rsidRDefault="00D345EB" w:rsidP="008F610F">
            <w:r>
              <w:t>55.</w:t>
            </w:r>
          </w:p>
        </w:tc>
        <w:tc>
          <w:tcPr>
            <w:tcW w:w="3577" w:type="dxa"/>
          </w:tcPr>
          <w:p w:rsidR="00D345EB" w:rsidRPr="001D6754" w:rsidRDefault="00D345EB" w:rsidP="008F610F">
            <w:r w:rsidRPr="001D6754">
              <w:t>ул</w:t>
            </w:r>
            <w:proofErr w:type="gramStart"/>
            <w:r w:rsidRPr="001D6754">
              <w:t>.В</w:t>
            </w:r>
            <w:proofErr w:type="gramEnd"/>
            <w:r w:rsidRPr="001D6754">
              <w:t>олодарского-Воровского</w:t>
            </w:r>
          </w:p>
        </w:tc>
        <w:tc>
          <w:tcPr>
            <w:tcW w:w="1268" w:type="dxa"/>
          </w:tcPr>
          <w:p w:rsidR="00D345EB" w:rsidRPr="003D7FEA" w:rsidRDefault="00D345EB" w:rsidP="008F610F">
            <w:pPr>
              <w:jc w:val="center"/>
            </w:pPr>
            <w:r w:rsidRPr="00FB3C0F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345EB" w:rsidRDefault="00D345EB" w:rsidP="008F610F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D345EB" w:rsidRDefault="00D345EB" w:rsidP="008F610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345EB" w:rsidRDefault="00D345EB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D345EB" w:rsidRDefault="00D345EB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345EB" w:rsidRDefault="00D345EB" w:rsidP="00D345EB">
            <w:pPr>
              <w:jc w:val="center"/>
            </w:pPr>
            <w:r w:rsidRPr="0063145C">
              <w:t>ООО «Коммунальник»</w:t>
            </w:r>
          </w:p>
        </w:tc>
        <w:tc>
          <w:tcPr>
            <w:tcW w:w="1418" w:type="dxa"/>
          </w:tcPr>
          <w:p w:rsidR="00D345EB" w:rsidRPr="00A6717F" w:rsidRDefault="00D345EB" w:rsidP="008F610F"/>
        </w:tc>
      </w:tr>
      <w:tr w:rsidR="00D345EB" w:rsidRPr="00A6717F" w:rsidTr="006E25B5">
        <w:trPr>
          <w:trHeight w:val="765"/>
        </w:trPr>
        <w:tc>
          <w:tcPr>
            <w:tcW w:w="675" w:type="dxa"/>
          </w:tcPr>
          <w:p w:rsidR="00D345EB" w:rsidRDefault="00D345EB" w:rsidP="008F610F">
            <w:r>
              <w:lastRenderedPageBreak/>
              <w:t>56.</w:t>
            </w:r>
          </w:p>
        </w:tc>
        <w:tc>
          <w:tcPr>
            <w:tcW w:w="3577" w:type="dxa"/>
          </w:tcPr>
          <w:p w:rsidR="00D345EB" w:rsidRPr="001D6754" w:rsidRDefault="00D345EB" w:rsidP="008F610F">
            <w:proofErr w:type="spellStart"/>
            <w:r w:rsidRPr="001D6754">
              <w:t>ул</w:t>
            </w:r>
            <w:proofErr w:type="gramStart"/>
            <w:r w:rsidRPr="001D6754">
              <w:t>.К</w:t>
            </w:r>
            <w:proofErr w:type="gramEnd"/>
            <w:r w:rsidRPr="001D6754">
              <w:t>адошская</w:t>
            </w:r>
            <w:proofErr w:type="spellEnd"/>
            <w:r w:rsidRPr="001D6754">
              <w:t xml:space="preserve"> 5,7</w:t>
            </w:r>
          </w:p>
        </w:tc>
        <w:tc>
          <w:tcPr>
            <w:tcW w:w="1268" w:type="dxa"/>
          </w:tcPr>
          <w:p w:rsidR="00D345EB" w:rsidRPr="003D7FEA" w:rsidRDefault="00D345EB" w:rsidP="008F610F">
            <w:pPr>
              <w:jc w:val="center"/>
            </w:pPr>
            <w:r w:rsidRPr="00FB3C0F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345EB" w:rsidRDefault="00D345EB" w:rsidP="008F610F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D345EB" w:rsidRDefault="00D345EB" w:rsidP="008F610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345EB" w:rsidRDefault="00D345EB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D345EB" w:rsidRDefault="00D345EB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345EB" w:rsidRDefault="00D345EB" w:rsidP="00D345EB">
            <w:pPr>
              <w:jc w:val="center"/>
            </w:pPr>
            <w:r w:rsidRPr="006D14F0">
              <w:t>ООО «Коммунальник»</w:t>
            </w:r>
          </w:p>
        </w:tc>
        <w:tc>
          <w:tcPr>
            <w:tcW w:w="1418" w:type="dxa"/>
          </w:tcPr>
          <w:p w:rsidR="00D345EB" w:rsidRPr="00A6717F" w:rsidRDefault="00D345EB" w:rsidP="008F610F"/>
        </w:tc>
      </w:tr>
      <w:tr w:rsidR="00D345EB" w:rsidRPr="00A6717F" w:rsidTr="006E25B5">
        <w:trPr>
          <w:trHeight w:val="765"/>
        </w:trPr>
        <w:tc>
          <w:tcPr>
            <w:tcW w:w="675" w:type="dxa"/>
          </w:tcPr>
          <w:p w:rsidR="00D345EB" w:rsidRDefault="00D345EB" w:rsidP="008F610F">
            <w:r>
              <w:t>57.</w:t>
            </w:r>
          </w:p>
        </w:tc>
        <w:tc>
          <w:tcPr>
            <w:tcW w:w="3577" w:type="dxa"/>
          </w:tcPr>
          <w:p w:rsidR="00D345EB" w:rsidRPr="001D6754" w:rsidRDefault="00D345EB" w:rsidP="008F610F">
            <w:r w:rsidRPr="001D6754">
              <w:t>ул</w:t>
            </w:r>
            <w:proofErr w:type="gramStart"/>
            <w:r w:rsidRPr="001D6754">
              <w:t>.П</w:t>
            </w:r>
            <w:proofErr w:type="gramEnd"/>
            <w:r w:rsidRPr="001D6754">
              <w:t>ионерская</w:t>
            </w:r>
          </w:p>
        </w:tc>
        <w:tc>
          <w:tcPr>
            <w:tcW w:w="1268" w:type="dxa"/>
          </w:tcPr>
          <w:p w:rsidR="00D345EB" w:rsidRPr="003D7FEA" w:rsidRDefault="00D345EB" w:rsidP="008F610F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D345EB" w:rsidRDefault="00D345EB" w:rsidP="008F610F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D345EB" w:rsidRDefault="00D345EB" w:rsidP="008F610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345EB" w:rsidRDefault="00D345EB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D345EB" w:rsidRDefault="00D345EB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345EB" w:rsidRDefault="00D345EB" w:rsidP="00D345EB">
            <w:pPr>
              <w:jc w:val="center"/>
            </w:pPr>
            <w:r w:rsidRPr="006D14F0">
              <w:t>ООО «Коммунальник»</w:t>
            </w:r>
          </w:p>
        </w:tc>
        <w:tc>
          <w:tcPr>
            <w:tcW w:w="1418" w:type="dxa"/>
          </w:tcPr>
          <w:p w:rsidR="00D345EB" w:rsidRPr="00A6717F" w:rsidRDefault="00D345EB" w:rsidP="008F610F"/>
        </w:tc>
      </w:tr>
      <w:tr w:rsidR="00D345EB" w:rsidRPr="00A6717F" w:rsidTr="006E25B5">
        <w:trPr>
          <w:trHeight w:val="765"/>
        </w:trPr>
        <w:tc>
          <w:tcPr>
            <w:tcW w:w="675" w:type="dxa"/>
          </w:tcPr>
          <w:p w:rsidR="00D345EB" w:rsidRDefault="00D345EB" w:rsidP="008F610F">
            <w:r>
              <w:t>58.</w:t>
            </w:r>
          </w:p>
        </w:tc>
        <w:tc>
          <w:tcPr>
            <w:tcW w:w="3577" w:type="dxa"/>
          </w:tcPr>
          <w:p w:rsidR="00D345EB" w:rsidRPr="001D6754" w:rsidRDefault="00D345EB" w:rsidP="008F610F">
            <w:r w:rsidRPr="007A13B4">
              <w:t>ул</w:t>
            </w:r>
            <w:proofErr w:type="gramStart"/>
            <w:r w:rsidRPr="007A13B4">
              <w:t>.П</w:t>
            </w:r>
            <w:proofErr w:type="gramEnd"/>
            <w:r w:rsidRPr="007A13B4">
              <w:t>риморская 13</w:t>
            </w:r>
          </w:p>
        </w:tc>
        <w:tc>
          <w:tcPr>
            <w:tcW w:w="1268" w:type="dxa"/>
          </w:tcPr>
          <w:p w:rsidR="00D345EB" w:rsidRPr="003D7FEA" w:rsidRDefault="00D345EB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345EB" w:rsidRDefault="00D345EB" w:rsidP="008F610F">
            <w:pPr>
              <w:jc w:val="center"/>
            </w:pPr>
            <w:r>
              <w:t>7,5</w:t>
            </w:r>
          </w:p>
        </w:tc>
        <w:tc>
          <w:tcPr>
            <w:tcW w:w="993" w:type="dxa"/>
          </w:tcPr>
          <w:p w:rsidR="00D345EB" w:rsidRDefault="00D345EB" w:rsidP="008F610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345EB" w:rsidRDefault="00D345EB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D345EB" w:rsidRDefault="00D345EB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345EB" w:rsidRDefault="00D345EB" w:rsidP="00D345EB">
            <w:pPr>
              <w:jc w:val="center"/>
            </w:pPr>
            <w:r w:rsidRPr="006D14F0">
              <w:t>ООО «Коммунальник»</w:t>
            </w:r>
          </w:p>
        </w:tc>
        <w:tc>
          <w:tcPr>
            <w:tcW w:w="1418" w:type="dxa"/>
          </w:tcPr>
          <w:p w:rsidR="00D345EB" w:rsidRPr="00A6717F" w:rsidRDefault="00D345EB" w:rsidP="008F610F"/>
        </w:tc>
      </w:tr>
      <w:tr w:rsidR="00D345EB" w:rsidRPr="00A6717F" w:rsidTr="006E25B5">
        <w:trPr>
          <w:trHeight w:val="765"/>
        </w:trPr>
        <w:tc>
          <w:tcPr>
            <w:tcW w:w="675" w:type="dxa"/>
          </w:tcPr>
          <w:p w:rsidR="00D345EB" w:rsidRDefault="00D345EB" w:rsidP="008F610F">
            <w:r>
              <w:t>59.</w:t>
            </w:r>
          </w:p>
        </w:tc>
        <w:tc>
          <w:tcPr>
            <w:tcW w:w="3577" w:type="dxa"/>
          </w:tcPr>
          <w:p w:rsidR="00D345EB" w:rsidRPr="007A13B4" w:rsidRDefault="00D345EB" w:rsidP="008F610F">
            <w:r w:rsidRPr="007A13B4">
              <w:t>ул</w:t>
            </w:r>
            <w:proofErr w:type="gramStart"/>
            <w:r w:rsidRPr="007A13B4">
              <w:t>.П</w:t>
            </w:r>
            <w:proofErr w:type="gramEnd"/>
            <w:r w:rsidRPr="007A13B4">
              <w:t>риморская 28</w:t>
            </w:r>
          </w:p>
        </w:tc>
        <w:tc>
          <w:tcPr>
            <w:tcW w:w="1268" w:type="dxa"/>
          </w:tcPr>
          <w:p w:rsidR="00D345EB" w:rsidRPr="007A13B4" w:rsidRDefault="00D345EB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345EB" w:rsidRDefault="00D345EB" w:rsidP="008F610F">
            <w:pPr>
              <w:jc w:val="center"/>
            </w:pPr>
            <w:r>
              <w:t>3,75</w:t>
            </w:r>
          </w:p>
        </w:tc>
        <w:tc>
          <w:tcPr>
            <w:tcW w:w="993" w:type="dxa"/>
          </w:tcPr>
          <w:p w:rsidR="00D345EB" w:rsidRDefault="00D345EB" w:rsidP="008F610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345EB" w:rsidRDefault="00D345EB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D345EB" w:rsidRDefault="00D345EB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345EB" w:rsidRDefault="00D345EB" w:rsidP="00D345EB">
            <w:pPr>
              <w:jc w:val="center"/>
            </w:pPr>
            <w:r w:rsidRPr="006D14F0">
              <w:t>ООО «Коммунальник»</w:t>
            </w:r>
          </w:p>
        </w:tc>
        <w:tc>
          <w:tcPr>
            <w:tcW w:w="1418" w:type="dxa"/>
          </w:tcPr>
          <w:p w:rsidR="00D345EB" w:rsidRPr="00A6717F" w:rsidRDefault="00D345EB" w:rsidP="008F610F"/>
        </w:tc>
      </w:tr>
      <w:tr w:rsidR="00D345EB" w:rsidRPr="00A6717F" w:rsidTr="006E25B5">
        <w:trPr>
          <w:trHeight w:val="765"/>
        </w:trPr>
        <w:tc>
          <w:tcPr>
            <w:tcW w:w="675" w:type="dxa"/>
          </w:tcPr>
          <w:p w:rsidR="00D345EB" w:rsidRDefault="00D345EB" w:rsidP="008F610F">
            <w:r>
              <w:t>60.</w:t>
            </w:r>
          </w:p>
        </w:tc>
        <w:tc>
          <w:tcPr>
            <w:tcW w:w="3577" w:type="dxa"/>
          </w:tcPr>
          <w:p w:rsidR="00D345EB" w:rsidRPr="007A13B4" w:rsidRDefault="00D345EB" w:rsidP="008F610F">
            <w:r w:rsidRPr="007A13B4">
              <w:t>ул.Приречная 4  (мост)</w:t>
            </w:r>
          </w:p>
        </w:tc>
        <w:tc>
          <w:tcPr>
            <w:tcW w:w="1268" w:type="dxa"/>
          </w:tcPr>
          <w:p w:rsidR="00D345EB" w:rsidRPr="007A13B4" w:rsidRDefault="00D345EB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345EB" w:rsidRDefault="00D345EB" w:rsidP="008F610F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D345EB" w:rsidRDefault="00D345EB" w:rsidP="008F610F">
            <w:pPr>
              <w:jc w:val="center"/>
            </w:pPr>
            <w:r>
              <w:t>4</w:t>
            </w:r>
            <w:r w:rsidR="00D51912">
              <w:t>/1</w:t>
            </w:r>
          </w:p>
        </w:tc>
        <w:tc>
          <w:tcPr>
            <w:tcW w:w="1134" w:type="dxa"/>
          </w:tcPr>
          <w:p w:rsidR="00D345EB" w:rsidRDefault="00D345EB" w:rsidP="008F610F">
            <w:pPr>
              <w:jc w:val="center"/>
            </w:pPr>
            <w:r>
              <w:t>0,75</w:t>
            </w:r>
            <w:r w:rsidR="00D51912">
              <w:t>/8</w:t>
            </w:r>
          </w:p>
        </w:tc>
        <w:tc>
          <w:tcPr>
            <w:tcW w:w="2460" w:type="dxa"/>
          </w:tcPr>
          <w:p w:rsidR="00D345EB" w:rsidRDefault="00D345EB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345EB" w:rsidRDefault="00D345EB" w:rsidP="00D345EB">
            <w:pPr>
              <w:jc w:val="center"/>
            </w:pPr>
            <w:r w:rsidRPr="006D14F0">
              <w:t>ООО «Коммунальник»</w:t>
            </w:r>
          </w:p>
        </w:tc>
        <w:tc>
          <w:tcPr>
            <w:tcW w:w="1418" w:type="dxa"/>
          </w:tcPr>
          <w:p w:rsidR="00D345EB" w:rsidRPr="00A6717F" w:rsidRDefault="00D345EB" w:rsidP="008F610F"/>
        </w:tc>
      </w:tr>
      <w:tr w:rsidR="00D345EB" w:rsidRPr="00A6717F" w:rsidTr="006E25B5">
        <w:trPr>
          <w:trHeight w:val="765"/>
        </w:trPr>
        <w:tc>
          <w:tcPr>
            <w:tcW w:w="675" w:type="dxa"/>
          </w:tcPr>
          <w:p w:rsidR="00D345EB" w:rsidRPr="00E73D51" w:rsidRDefault="00D345EB" w:rsidP="008F610F">
            <w:pPr>
              <w:jc w:val="right"/>
              <w:rPr>
                <w:color w:val="000000"/>
              </w:rPr>
            </w:pPr>
            <w:r w:rsidRPr="00E73D51">
              <w:rPr>
                <w:color w:val="000000"/>
              </w:rPr>
              <w:t>61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345EB" w:rsidRPr="00E73D51" w:rsidRDefault="00D345EB" w:rsidP="008F610F">
            <w:pPr>
              <w:rPr>
                <w:color w:val="000000"/>
              </w:rPr>
            </w:pPr>
            <w:r w:rsidRPr="00E73D51">
              <w:rPr>
                <w:color w:val="000000"/>
              </w:rPr>
              <w:t>пер</w:t>
            </w:r>
            <w:proofErr w:type="gramStart"/>
            <w:r w:rsidRPr="00E73D51">
              <w:rPr>
                <w:color w:val="000000"/>
              </w:rPr>
              <w:t>.П</w:t>
            </w:r>
            <w:proofErr w:type="gramEnd"/>
            <w:r w:rsidRPr="00E73D51">
              <w:rPr>
                <w:color w:val="000000"/>
              </w:rPr>
              <w:t>рохладный 2</w:t>
            </w:r>
          </w:p>
        </w:tc>
        <w:tc>
          <w:tcPr>
            <w:tcW w:w="1268" w:type="dxa"/>
          </w:tcPr>
          <w:p w:rsidR="00D345EB" w:rsidRPr="003D7FEA" w:rsidRDefault="00D345EB" w:rsidP="008F610F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D345EB" w:rsidRDefault="00D345EB" w:rsidP="008F610F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D345EB" w:rsidRDefault="00D345EB" w:rsidP="008F610F">
            <w:pPr>
              <w:jc w:val="center"/>
            </w:pPr>
            <w:r>
              <w:t>3</w:t>
            </w:r>
            <w:r w:rsidR="00D51912">
              <w:t>/1</w:t>
            </w:r>
          </w:p>
        </w:tc>
        <w:tc>
          <w:tcPr>
            <w:tcW w:w="1134" w:type="dxa"/>
          </w:tcPr>
          <w:p w:rsidR="00D345EB" w:rsidRDefault="00D345EB" w:rsidP="008F610F">
            <w:pPr>
              <w:jc w:val="center"/>
            </w:pPr>
            <w:r>
              <w:t>0,75</w:t>
            </w:r>
            <w:r w:rsidR="00D51912">
              <w:t>/8</w:t>
            </w:r>
          </w:p>
        </w:tc>
        <w:tc>
          <w:tcPr>
            <w:tcW w:w="2460" w:type="dxa"/>
          </w:tcPr>
          <w:p w:rsidR="00D345EB" w:rsidRDefault="00D345EB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345EB" w:rsidRDefault="00D345EB" w:rsidP="00D345EB">
            <w:pPr>
              <w:jc w:val="center"/>
            </w:pPr>
            <w:r w:rsidRPr="006D14F0">
              <w:t>ООО «Коммунальник»</w:t>
            </w:r>
          </w:p>
        </w:tc>
        <w:tc>
          <w:tcPr>
            <w:tcW w:w="1418" w:type="dxa"/>
          </w:tcPr>
          <w:p w:rsidR="00D345EB" w:rsidRPr="00A6717F" w:rsidRDefault="00D345EB" w:rsidP="008F610F"/>
        </w:tc>
      </w:tr>
      <w:tr w:rsidR="00D345EB" w:rsidRPr="00A6717F" w:rsidTr="006E25B5">
        <w:trPr>
          <w:trHeight w:val="765"/>
        </w:trPr>
        <w:tc>
          <w:tcPr>
            <w:tcW w:w="675" w:type="dxa"/>
          </w:tcPr>
          <w:p w:rsidR="00D345EB" w:rsidRPr="00E73D51" w:rsidRDefault="00D345EB" w:rsidP="008F610F">
            <w:pPr>
              <w:jc w:val="right"/>
              <w:rPr>
                <w:color w:val="000000"/>
              </w:rPr>
            </w:pPr>
            <w:r w:rsidRPr="00E73D51">
              <w:rPr>
                <w:color w:val="000000"/>
              </w:rPr>
              <w:t>62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345EB" w:rsidRPr="00E73D51" w:rsidRDefault="00D345EB" w:rsidP="00D345EB">
            <w:pPr>
              <w:rPr>
                <w:color w:val="000000"/>
              </w:rPr>
            </w:pPr>
            <w:r w:rsidRPr="00E73D51">
              <w:rPr>
                <w:color w:val="000000"/>
              </w:rPr>
              <w:t>ул</w:t>
            </w:r>
            <w:proofErr w:type="gramStart"/>
            <w:r w:rsidRPr="00E73D51">
              <w:rPr>
                <w:color w:val="000000"/>
              </w:rPr>
              <w:t>.Р</w:t>
            </w:r>
            <w:proofErr w:type="gramEnd"/>
            <w:r w:rsidRPr="00E73D51">
              <w:rPr>
                <w:color w:val="000000"/>
              </w:rPr>
              <w:t xml:space="preserve">ечная </w:t>
            </w:r>
            <w:r>
              <w:rPr>
                <w:color w:val="000000"/>
              </w:rPr>
              <w:t>,1</w:t>
            </w:r>
          </w:p>
        </w:tc>
        <w:tc>
          <w:tcPr>
            <w:tcW w:w="1268" w:type="dxa"/>
          </w:tcPr>
          <w:p w:rsidR="00D345EB" w:rsidRPr="007A13B4" w:rsidRDefault="00D345EB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345EB" w:rsidRDefault="00D345EB" w:rsidP="008F610F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D345EB" w:rsidRDefault="00D345EB" w:rsidP="008F610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345EB" w:rsidRDefault="00D345EB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D345EB" w:rsidRDefault="00D345EB" w:rsidP="008F610F">
            <w:pPr>
              <w:jc w:val="center"/>
            </w:pPr>
            <w:r>
              <w:t>ООО «Союз УК ЮФО «Эконом Сервис»</w:t>
            </w:r>
          </w:p>
        </w:tc>
        <w:tc>
          <w:tcPr>
            <w:tcW w:w="2184" w:type="dxa"/>
          </w:tcPr>
          <w:p w:rsidR="00D345EB" w:rsidRDefault="00D345EB" w:rsidP="00D345EB">
            <w:pPr>
              <w:jc w:val="center"/>
            </w:pPr>
            <w:r w:rsidRPr="006D14F0">
              <w:t>ООО «Коммунальник»</w:t>
            </w:r>
          </w:p>
        </w:tc>
        <w:tc>
          <w:tcPr>
            <w:tcW w:w="1418" w:type="dxa"/>
          </w:tcPr>
          <w:p w:rsidR="00D345EB" w:rsidRPr="00A6717F" w:rsidRDefault="00D345EB" w:rsidP="008F610F"/>
        </w:tc>
      </w:tr>
      <w:tr w:rsidR="00D345EB" w:rsidRPr="00A6717F" w:rsidTr="006E25B5">
        <w:trPr>
          <w:trHeight w:val="765"/>
        </w:trPr>
        <w:tc>
          <w:tcPr>
            <w:tcW w:w="675" w:type="dxa"/>
          </w:tcPr>
          <w:p w:rsidR="00D345EB" w:rsidRPr="00E73D51" w:rsidRDefault="00D345EB" w:rsidP="008F610F">
            <w:pPr>
              <w:jc w:val="right"/>
              <w:rPr>
                <w:color w:val="000000"/>
              </w:rPr>
            </w:pPr>
            <w:r w:rsidRPr="00E73D51">
              <w:rPr>
                <w:color w:val="000000"/>
              </w:rPr>
              <w:t>63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345EB" w:rsidRPr="00E73D51" w:rsidRDefault="00D345EB" w:rsidP="008F610F">
            <w:pPr>
              <w:rPr>
                <w:color w:val="000000"/>
              </w:rPr>
            </w:pPr>
            <w:r w:rsidRPr="00E73D51">
              <w:rPr>
                <w:color w:val="000000"/>
              </w:rPr>
              <w:t>ул</w:t>
            </w:r>
            <w:proofErr w:type="gramStart"/>
            <w:r w:rsidRPr="00E73D51">
              <w:rPr>
                <w:color w:val="000000"/>
              </w:rPr>
              <w:t>.Ф</w:t>
            </w:r>
            <w:proofErr w:type="gramEnd"/>
            <w:r w:rsidRPr="00E73D51">
              <w:rPr>
                <w:color w:val="000000"/>
              </w:rPr>
              <w:t>рунзе 30</w:t>
            </w:r>
          </w:p>
        </w:tc>
        <w:tc>
          <w:tcPr>
            <w:tcW w:w="1268" w:type="dxa"/>
          </w:tcPr>
          <w:p w:rsidR="00D345EB" w:rsidRPr="007A13B4" w:rsidRDefault="00D345EB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345EB" w:rsidRDefault="00D345EB" w:rsidP="008F610F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D345EB" w:rsidRDefault="00D345EB" w:rsidP="008F610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345EB" w:rsidRDefault="00D345EB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D345EB" w:rsidRDefault="00D51912" w:rsidP="008F610F">
            <w:pPr>
              <w:jc w:val="center"/>
            </w:pPr>
            <w:r>
              <w:t>УК «Приморье»</w:t>
            </w:r>
          </w:p>
        </w:tc>
        <w:tc>
          <w:tcPr>
            <w:tcW w:w="2184" w:type="dxa"/>
          </w:tcPr>
          <w:p w:rsidR="00D345EB" w:rsidRDefault="00D345EB" w:rsidP="00D345EB">
            <w:pPr>
              <w:jc w:val="center"/>
            </w:pPr>
            <w:r w:rsidRPr="006D14F0">
              <w:t>ООО «Коммунальник»</w:t>
            </w:r>
          </w:p>
        </w:tc>
        <w:tc>
          <w:tcPr>
            <w:tcW w:w="1418" w:type="dxa"/>
          </w:tcPr>
          <w:p w:rsidR="00D345EB" w:rsidRPr="00A6717F" w:rsidRDefault="00D345EB" w:rsidP="008F610F"/>
        </w:tc>
      </w:tr>
      <w:tr w:rsidR="00D345EB" w:rsidRPr="00A6717F" w:rsidTr="006E25B5">
        <w:trPr>
          <w:trHeight w:val="765"/>
        </w:trPr>
        <w:tc>
          <w:tcPr>
            <w:tcW w:w="675" w:type="dxa"/>
          </w:tcPr>
          <w:p w:rsidR="00D345EB" w:rsidRPr="00E73D51" w:rsidRDefault="00D345EB" w:rsidP="008F610F">
            <w:pPr>
              <w:jc w:val="right"/>
              <w:rPr>
                <w:color w:val="000000"/>
              </w:rPr>
            </w:pPr>
            <w:r w:rsidRPr="00E73D51">
              <w:rPr>
                <w:color w:val="000000"/>
              </w:rPr>
              <w:t>64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345EB" w:rsidRPr="00E73D51" w:rsidRDefault="00D345EB" w:rsidP="008F610F">
            <w:pPr>
              <w:rPr>
                <w:color w:val="000000"/>
              </w:rPr>
            </w:pPr>
            <w:r w:rsidRPr="00E73D51">
              <w:rPr>
                <w:color w:val="000000"/>
              </w:rPr>
              <w:t>ул</w:t>
            </w:r>
            <w:proofErr w:type="gramStart"/>
            <w:r w:rsidRPr="00E73D51">
              <w:rPr>
                <w:color w:val="000000"/>
              </w:rPr>
              <w:t>.Ф</w:t>
            </w:r>
            <w:proofErr w:type="gramEnd"/>
            <w:r w:rsidRPr="00E73D51">
              <w:rPr>
                <w:color w:val="000000"/>
              </w:rPr>
              <w:t>рунзе 26</w:t>
            </w:r>
          </w:p>
        </w:tc>
        <w:tc>
          <w:tcPr>
            <w:tcW w:w="1268" w:type="dxa"/>
          </w:tcPr>
          <w:p w:rsidR="00D345EB" w:rsidRPr="007A13B4" w:rsidRDefault="00D345EB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345EB" w:rsidRDefault="00D345EB" w:rsidP="008F610F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D345EB" w:rsidRDefault="00D345EB" w:rsidP="008F610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345EB" w:rsidRDefault="00D345EB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D345EB" w:rsidRDefault="00D345EB" w:rsidP="008F610F">
            <w:pPr>
              <w:jc w:val="center"/>
            </w:pPr>
            <w:r w:rsidRPr="00B30219">
              <w:t xml:space="preserve">Администрация Туапсинского городского </w:t>
            </w:r>
            <w:r w:rsidRPr="00B30219">
              <w:lastRenderedPageBreak/>
              <w:t>поселения</w:t>
            </w:r>
          </w:p>
        </w:tc>
        <w:tc>
          <w:tcPr>
            <w:tcW w:w="2184" w:type="dxa"/>
          </w:tcPr>
          <w:p w:rsidR="00D345EB" w:rsidRDefault="00D345EB" w:rsidP="00D345EB">
            <w:pPr>
              <w:jc w:val="center"/>
            </w:pPr>
            <w:r w:rsidRPr="00070175">
              <w:lastRenderedPageBreak/>
              <w:t>ООО «Коммунальник»</w:t>
            </w:r>
          </w:p>
        </w:tc>
        <w:tc>
          <w:tcPr>
            <w:tcW w:w="1418" w:type="dxa"/>
          </w:tcPr>
          <w:p w:rsidR="00D345EB" w:rsidRPr="00A6717F" w:rsidRDefault="00D345EB" w:rsidP="008F610F"/>
        </w:tc>
      </w:tr>
      <w:tr w:rsidR="00D345EB" w:rsidRPr="00A6717F" w:rsidTr="006E25B5">
        <w:trPr>
          <w:trHeight w:val="765"/>
        </w:trPr>
        <w:tc>
          <w:tcPr>
            <w:tcW w:w="675" w:type="dxa"/>
          </w:tcPr>
          <w:p w:rsidR="00D345EB" w:rsidRPr="00E73D51" w:rsidRDefault="00D345EB" w:rsidP="008F610F">
            <w:pPr>
              <w:jc w:val="right"/>
              <w:rPr>
                <w:color w:val="000000"/>
              </w:rPr>
            </w:pPr>
            <w:r w:rsidRPr="00E73D51">
              <w:rPr>
                <w:color w:val="000000"/>
              </w:rPr>
              <w:lastRenderedPageBreak/>
              <w:t>65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345EB" w:rsidRPr="00E73D51" w:rsidRDefault="00D345EB" w:rsidP="008F610F">
            <w:pPr>
              <w:rPr>
                <w:color w:val="000000"/>
              </w:rPr>
            </w:pPr>
            <w:r w:rsidRPr="00E73D51">
              <w:rPr>
                <w:color w:val="000000"/>
              </w:rPr>
              <w:t>ул</w:t>
            </w:r>
            <w:proofErr w:type="gramStart"/>
            <w:r w:rsidRPr="00E73D51">
              <w:rPr>
                <w:color w:val="000000"/>
              </w:rPr>
              <w:t>.Ф</w:t>
            </w:r>
            <w:proofErr w:type="gramEnd"/>
            <w:r w:rsidRPr="00E73D51">
              <w:rPr>
                <w:color w:val="000000"/>
              </w:rPr>
              <w:t>рунзе 49</w:t>
            </w:r>
          </w:p>
        </w:tc>
        <w:tc>
          <w:tcPr>
            <w:tcW w:w="1268" w:type="dxa"/>
          </w:tcPr>
          <w:p w:rsidR="00D345EB" w:rsidRPr="007A13B4" w:rsidRDefault="00D345EB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345EB" w:rsidRDefault="00D345EB" w:rsidP="008F610F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D345EB" w:rsidRDefault="00D345EB" w:rsidP="008F610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345EB" w:rsidRDefault="00D345EB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D345EB" w:rsidRDefault="00D345EB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345EB" w:rsidRDefault="00D345EB" w:rsidP="00D345EB">
            <w:pPr>
              <w:jc w:val="center"/>
            </w:pPr>
            <w:r w:rsidRPr="00070175">
              <w:t>ООО «Коммунальник»</w:t>
            </w:r>
          </w:p>
        </w:tc>
        <w:tc>
          <w:tcPr>
            <w:tcW w:w="1418" w:type="dxa"/>
          </w:tcPr>
          <w:p w:rsidR="00D345EB" w:rsidRPr="00A6717F" w:rsidRDefault="00D345EB" w:rsidP="008F610F"/>
        </w:tc>
      </w:tr>
      <w:tr w:rsidR="00D345EB" w:rsidRPr="00A6717F" w:rsidTr="006E25B5">
        <w:trPr>
          <w:trHeight w:val="765"/>
        </w:trPr>
        <w:tc>
          <w:tcPr>
            <w:tcW w:w="675" w:type="dxa"/>
          </w:tcPr>
          <w:p w:rsidR="00D345EB" w:rsidRPr="00E73D51" w:rsidRDefault="00D345EB" w:rsidP="008F610F">
            <w:pPr>
              <w:jc w:val="right"/>
              <w:rPr>
                <w:color w:val="000000"/>
              </w:rPr>
            </w:pPr>
            <w:r w:rsidRPr="00E73D51">
              <w:rPr>
                <w:color w:val="000000"/>
              </w:rPr>
              <w:t>66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345EB" w:rsidRPr="00E73D51" w:rsidRDefault="00D345EB" w:rsidP="008F610F">
            <w:pPr>
              <w:rPr>
                <w:color w:val="000000"/>
              </w:rPr>
            </w:pPr>
            <w:r w:rsidRPr="00E73D51">
              <w:rPr>
                <w:color w:val="000000"/>
              </w:rPr>
              <w:t>ул</w:t>
            </w:r>
            <w:proofErr w:type="gramStart"/>
            <w:r w:rsidRPr="00E73D51">
              <w:rPr>
                <w:color w:val="000000"/>
              </w:rPr>
              <w:t>.Ф</w:t>
            </w:r>
            <w:proofErr w:type="gramEnd"/>
            <w:r w:rsidRPr="00E73D51">
              <w:rPr>
                <w:color w:val="000000"/>
              </w:rPr>
              <w:t>рунзе- Воровского</w:t>
            </w:r>
          </w:p>
        </w:tc>
        <w:tc>
          <w:tcPr>
            <w:tcW w:w="1268" w:type="dxa"/>
          </w:tcPr>
          <w:p w:rsidR="00D345EB" w:rsidRPr="007A13B4" w:rsidRDefault="00D345EB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345EB" w:rsidRDefault="00D345EB" w:rsidP="008F610F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D345EB" w:rsidRDefault="00D345EB" w:rsidP="008F61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45EB" w:rsidRDefault="00D345EB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D345EB" w:rsidRDefault="00D345EB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345EB" w:rsidRDefault="00D345EB" w:rsidP="00D345EB">
            <w:pPr>
              <w:jc w:val="center"/>
            </w:pPr>
            <w:r w:rsidRPr="00070175">
              <w:t>ООО «Коммунальник»</w:t>
            </w:r>
          </w:p>
        </w:tc>
        <w:tc>
          <w:tcPr>
            <w:tcW w:w="1418" w:type="dxa"/>
          </w:tcPr>
          <w:p w:rsidR="00D345EB" w:rsidRPr="00A6717F" w:rsidRDefault="00D345EB" w:rsidP="008F610F"/>
        </w:tc>
      </w:tr>
      <w:tr w:rsidR="00D345EB" w:rsidRPr="00A6717F" w:rsidTr="006E25B5">
        <w:trPr>
          <w:trHeight w:val="765"/>
        </w:trPr>
        <w:tc>
          <w:tcPr>
            <w:tcW w:w="675" w:type="dxa"/>
          </w:tcPr>
          <w:p w:rsidR="00D345EB" w:rsidRPr="00E73D51" w:rsidRDefault="00D345EB" w:rsidP="008F610F">
            <w:pPr>
              <w:jc w:val="right"/>
              <w:rPr>
                <w:color w:val="000000"/>
              </w:rPr>
            </w:pPr>
            <w:r w:rsidRPr="00E73D51">
              <w:rPr>
                <w:color w:val="000000"/>
              </w:rPr>
              <w:t>67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345EB" w:rsidRPr="00E73D51" w:rsidRDefault="00D345EB" w:rsidP="008F610F">
            <w:pPr>
              <w:rPr>
                <w:color w:val="000000"/>
              </w:rPr>
            </w:pPr>
            <w:r w:rsidRPr="00E73D51">
              <w:rPr>
                <w:color w:val="000000"/>
              </w:rPr>
              <w:t>ул</w:t>
            </w:r>
            <w:proofErr w:type="gramStart"/>
            <w:r w:rsidRPr="00E73D51">
              <w:rPr>
                <w:color w:val="000000"/>
              </w:rPr>
              <w:t>.В</w:t>
            </w:r>
            <w:proofErr w:type="gramEnd"/>
            <w:r w:rsidRPr="00E73D51">
              <w:rPr>
                <w:color w:val="000000"/>
              </w:rPr>
              <w:t>ойкова 24</w:t>
            </w:r>
          </w:p>
        </w:tc>
        <w:tc>
          <w:tcPr>
            <w:tcW w:w="1268" w:type="dxa"/>
          </w:tcPr>
          <w:p w:rsidR="00D345EB" w:rsidRPr="007A13B4" w:rsidRDefault="00D345EB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345EB" w:rsidRDefault="00D345EB" w:rsidP="008F610F">
            <w:pPr>
              <w:jc w:val="center"/>
            </w:pPr>
            <w:r>
              <w:t>12,5</w:t>
            </w:r>
          </w:p>
        </w:tc>
        <w:tc>
          <w:tcPr>
            <w:tcW w:w="993" w:type="dxa"/>
          </w:tcPr>
          <w:p w:rsidR="00D345EB" w:rsidRDefault="00D345EB" w:rsidP="008F610F">
            <w:pPr>
              <w:jc w:val="center"/>
            </w:pPr>
            <w:r>
              <w:t>3/1</w:t>
            </w:r>
          </w:p>
        </w:tc>
        <w:tc>
          <w:tcPr>
            <w:tcW w:w="1134" w:type="dxa"/>
          </w:tcPr>
          <w:p w:rsidR="00D345EB" w:rsidRDefault="00D345EB" w:rsidP="008F610F">
            <w:pPr>
              <w:jc w:val="center"/>
            </w:pPr>
            <w:r>
              <w:t>1,1/8</w:t>
            </w:r>
          </w:p>
        </w:tc>
        <w:tc>
          <w:tcPr>
            <w:tcW w:w="2460" w:type="dxa"/>
          </w:tcPr>
          <w:p w:rsidR="00D345EB" w:rsidRDefault="00D345EB" w:rsidP="008F610F">
            <w:pPr>
              <w:jc w:val="center"/>
            </w:pPr>
            <w:r>
              <w:t>УК «Приморье»</w:t>
            </w:r>
          </w:p>
        </w:tc>
        <w:tc>
          <w:tcPr>
            <w:tcW w:w="2184" w:type="dxa"/>
          </w:tcPr>
          <w:p w:rsidR="00D345EB" w:rsidRDefault="00D345EB" w:rsidP="00D345EB">
            <w:pPr>
              <w:jc w:val="center"/>
            </w:pPr>
            <w:r w:rsidRPr="00070175">
              <w:t>ООО «Коммунальник»</w:t>
            </w:r>
          </w:p>
        </w:tc>
        <w:tc>
          <w:tcPr>
            <w:tcW w:w="1418" w:type="dxa"/>
          </w:tcPr>
          <w:p w:rsidR="00D345EB" w:rsidRPr="00A6717F" w:rsidRDefault="00D345EB" w:rsidP="008F610F"/>
        </w:tc>
      </w:tr>
      <w:tr w:rsidR="00D345EB" w:rsidRPr="00A6717F" w:rsidTr="006E25B5">
        <w:trPr>
          <w:trHeight w:val="765"/>
        </w:trPr>
        <w:tc>
          <w:tcPr>
            <w:tcW w:w="675" w:type="dxa"/>
          </w:tcPr>
          <w:p w:rsidR="00D345EB" w:rsidRPr="00E73D51" w:rsidRDefault="00D345EB" w:rsidP="008F610F">
            <w:pPr>
              <w:jc w:val="right"/>
              <w:rPr>
                <w:color w:val="000000"/>
              </w:rPr>
            </w:pPr>
            <w:r w:rsidRPr="00E73D51">
              <w:rPr>
                <w:color w:val="000000"/>
              </w:rPr>
              <w:t>68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345EB" w:rsidRPr="00E73D51" w:rsidRDefault="00D345EB" w:rsidP="008F610F">
            <w:pPr>
              <w:rPr>
                <w:color w:val="000000"/>
              </w:rPr>
            </w:pPr>
            <w:r w:rsidRPr="00E73D51">
              <w:rPr>
                <w:color w:val="000000"/>
              </w:rPr>
              <w:t>ул</w:t>
            </w:r>
            <w:proofErr w:type="gramStart"/>
            <w:r w:rsidRPr="00E73D51">
              <w:rPr>
                <w:color w:val="000000"/>
              </w:rPr>
              <w:t>.Г</w:t>
            </w:r>
            <w:proofErr w:type="gramEnd"/>
            <w:r w:rsidRPr="00E73D51">
              <w:rPr>
                <w:color w:val="000000"/>
              </w:rPr>
              <w:t>орная 8</w:t>
            </w:r>
          </w:p>
        </w:tc>
        <w:tc>
          <w:tcPr>
            <w:tcW w:w="1268" w:type="dxa"/>
          </w:tcPr>
          <w:p w:rsidR="00D345EB" w:rsidRPr="007A13B4" w:rsidRDefault="00D345EB" w:rsidP="008F610F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D345EB" w:rsidRDefault="00D345EB" w:rsidP="008F610F">
            <w:pPr>
              <w:jc w:val="center"/>
            </w:pPr>
            <w:r>
              <w:t>7,5</w:t>
            </w:r>
          </w:p>
        </w:tc>
        <w:tc>
          <w:tcPr>
            <w:tcW w:w="993" w:type="dxa"/>
          </w:tcPr>
          <w:p w:rsidR="00D345EB" w:rsidRDefault="00D345EB" w:rsidP="008F610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345EB" w:rsidRDefault="00D345EB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D345EB" w:rsidRDefault="00D345EB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345EB" w:rsidRDefault="00D345EB" w:rsidP="00D345EB">
            <w:pPr>
              <w:jc w:val="center"/>
            </w:pPr>
            <w:r w:rsidRPr="00070175">
              <w:t>ООО «Коммунальник»</w:t>
            </w:r>
          </w:p>
        </w:tc>
        <w:tc>
          <w:tcPr>
            <w:tcW w:w="1418" w:type="dxa"/>
          </w:tcPr>
          <w:p w:rsidR="00D345EB" w:rsidRPr="00A6717F" w:rsidRDefault="00D345EB" w:rsidP="008F610F"/>
        </w:tc>
      </w:tr>
      <w:tr w:rsidR="00D345EB" w:rsidRPr="00A6717F" w:rsidTr="006E25B5">
        <w:trPr>
          <w:trHeight w:val="765"/>
        </w:trPr>
        <w:tc>
          <w:tcPr>
            <w:tcW w:w="675" w:type="dxa"/>
          </w:tcPr>
          <w:p w:rsidR="00D345EB" w:rsidRPr="00E73D51" w:rsidRDefault="00D345EB" w:rsidP="008F610F">
            <w:pPr>
              <w:jc w:val="right"/>
              <w:rPr>
                <w:color w:val="000000"/>
              </w:rPr>
            </w:pPr>
            <w:r w:rsidRPr="00E73D51">
              <w:rPr>
                <w:color w:val="000000"/>
              </w:rPr>
              <w:t>69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345EB" w:rsidRPr="00E73D51" w:rsidRDefault="00D345EB" w:rsidP="008F610F">
            <w:pPr>
              <w:rPr>
                <w:color w:val="000000"/>
              </w:rPr>
            </w:pPr>
            <w:r w:rsidRPr="00E73D51">
              <w:rPr>
                <w:color w:val="000000"/>
              </w:rPr>
              <w:t>ул</w:t>
            </w:r>
            <w:proofErr w:type="gramStart"/>
            <w:r w:rsidRPr="00E73D51">
              <w:rPr>
                <w:color w:val="000000"/>
              </w:rPr>
              <w:t>.Л</w:t>
            </w:r>
            <w:proofErr w:type="gramEnd"/>
            <w:r w:rsidRPr="00E73D51">
              <w:rPr>
                <w:color w:val="000000"/>
              </w:rPr>
              <w:t>енинградская 9,11</w:t>
            </w:r>
            <w:r w:rsidR="00D51912">
              <w:rPr>
                <w:color w:val="000000"/>
              </w:rPr>
              <w:t>,13</w:t>
            </w:r>
          </w:p>
        </w:tc>
        <w:tc>
          <w:tcPr>
            <w:tcW w:w="1268" w:type="dxa"/>
          </w:tcPr>
          <w:p w:rsidR="00D345EB" w:rsidRPr="007A13B4" w:rsidRDefault="00D345EB" w:rsidP="008F610F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D345EB" w:rsidRDefault="00D345EB" w:rsidP="008F610F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D345EB" w:rsidRDefault="00D345EB" w:rsidP="008F610F">
            <w:pPr>
              <w:jc w:val="center"/>
            </w:pPr>
            <w:r>
              <w:t>4/1</w:t>
            </w:r>
          </w:p>
        </w:tc>
        <w:tc>
          <w:tcPr>
            <w:tcW w:w="1134" w:type="dxa"/>
          </w:tcPr>
          <w:p w:rsidR="00D345EB" w:rsidRDefault="00D345EB" w:rsidP="008F610F">
            <w:pPr>
              <w:jc w:val="center"/>
            </w:pPr>
            <w:r>
              <w:t>0,75/8</w:t>
            </w:r>
          </w:p>
        </w:tc>
        <w:tc>
          <w:tcPr>
            <w:tcW w:w="2460" w:type="dxa"/>
          </w:tcPr>
          <w:p w:rsidR="00D345EB" w:rsidRDefault="00D51912" w:rsidP="008F610F">
            <w:pPr>
              <w:jc w:val="center"/>
            </w:pPr>
            <w:r>
              <w:t>УК «Жилкомсервис»</w:t>
            </w:r>
          </w:p>
          <w:p w:rsidR="00D51912" w:rsidRDefault="00D51912" w:rsidP="00D51912">
            <w:pPr>
              <w:jc w:val="center"/>
            </w:pPr>
            <w:r>
              <w:t>УК «Приморье»</w:t>
            </w:r>
          </w:p>
        </w:tc>
        <w:tc>
          <w:tcPr>
            <w:tcW w:w="2184" w:type="dxa"/>
          </w:tcPr>
          <w:p w:rsidR="00D345EB" w:rsidRDefault="00D345EB" w:rsidP="00D345EB">
            <w:pPr>
              <w:jc w:val="center"/>
            </w:pPr>
            <w:r w:rsidRPr="00070175">
              <w:t>ООО «Коммунальник»</w:t>
            </w:r>
          </w:p>
        </w:tc>
        <w:tc>
          <w:tcPr>
            <w:tcW w:w="1418" w:type="dxa"/>
          </w:tcPr>
          <w:p w:rsidR="00D345EB" w:rsidRPr="00A6717F" w:rsidRDefault="00D345EB" w:rsidP="008F610F"/>
        </w:tc>
      </w:tr>
      <w:tr w:rsidR="00D345EB" w:rsidRPr="00A6717F" w:rsidTr="006E25B5">
        <w:trPr>
          <w:trHeight w:val="765"/>
        </w:trPr>
        <w:tc>
          <w:tcPr>
            <w:tcW w:w="675" w:type="dxa"/>
          </w:tcPr>
          <w:p w:rsidR="00D345EB" w:rsidRPr="00E73D51" w:rsidRDefault="00D345EB" w:rsidP="008F610F">
            <w:pPr>
              <w:jc w:val="right"/>
              <w:rPr>
                <w:color w:val="000000"/>
              </w:rPr>
            </w:pPr>
            <w:r w:rsidRPr="00E73D51">
              <w:rPr>
                <w:color w:val="000000"/>
              </w:rPr>
              <w:t>70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345EB" w:rsidRPr="00E73D51" w:rsidRDefault="00D345EB" w:rsidP="008F610F">
            <w:pPr>
              <w:rPr>
                <w:color w:val="000000"/>
              </w:rPr>
            </w:pPr>
            <w:r w:rsidRPr="00E73D51">
              <w:rPr>
                <w:color w:val="000000"/>
              </w:rPr>
              <w:t>ул</w:t>
            </w:r>
            <w:proofErr w:type="gramStart"/>
            <w:r w:rsidRPr="00E73D51">
              <w:rPr>
                <w:color w:val="000000"/>
              </w:rPr>
              <w:t>.Н</w:t>
            </w:r>
            <w:proofErr w:type="gramEnd"/>
            <w:r w:rsidRPr="00E73D51">
              <w:rPr>
                <w:color w:val="000000"/>
              </w:rPr>
              <w:t>овороссийское шоссе</w:t>
            </w:r>
          </w:p>
        </w:tc>
        <w:tc>
          <w:tcPr>
            <w:tcW w:w="1268" w:type="dxa"/>
          </w:tcPr>
          <w:p w:rsidR="00D345EB" w:rsidRPr="007A13B4" w:rsidRDefault="00D345EB" w:rsidP="008F610F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D345EB" w:rsidRDefault="00D345EB" w:rsidP="008F610F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345EB" w:rsidRDefault="00D345EB" w:rsidP="008F61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45EB" w:rsidRDefault="00D345EB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D345EB" w:rsidRDefault="00D345EB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345EB" w:rsidRDefault="00D345EB" w:rsidP="00D345EB">
            <w:pPr>
              <w:jc w:val="center"/>
            </w:pPr>
            <w:r w:rsidRPr="00070175">
              <w:t>ООО «Коммунальник»</w:t>
            </w:r>
          </w:p>
        </w:tc>
        <w:tc>
          <w:tcPr>
            <w:tcW w:w="1418" w:type="dxa"/>
          </w:tcPr>
          <w:p w:rsidR="00D345EB" w:rsidRPr="00A6717F" w:rsidRDefault="00D345EB" w:rsidP="008F610F"/>
        </w:tc>
      </w:tr>
      <w:tr w:rsidR="00D345EB" w:rsidRPr="00A6717F" w:rsidTr="006E25B5">
        <w:trPr>
          <w:trHeight w:val="765"/>
        </w:trPr>
        <w:tc>
          <w:tcPr>
            <w:tcW w:w="675" w:type="dxa"/>
          </w:tcPr>
          <w:p w:rsidR="00D345EB" w:rsidRPr="00E73D51" w:rsidRDefault="00D345EB" w:rsidP="008F610F">
            <w:pPr>
              <w:jc w:val="right"/>
              <w:rPr>
                <w:color w:val="000000"/>
              </w:rPr>
            </w:pPr>
            <w:r w:rsidRPr="00E73D51">
              <w:rPr>
                <w:color w:val="000000"/>
              </w:rPr>
              <w:t>71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345EB" w:rsidRPr="00E73D51" w:rsidRDefault="00D345EB" w:rsidP="008F610F">
            <w:pPr>
              <w:rPr>
                <w:color w:val="000000"/>
              </w:rPr>
            </w:pPr>
            <w:r w:rsidRPr="00E73D51">
              <w:rPr>
                <w:color w:val="000000"/>
              </w:rPr>
              <w:t>ул</w:t>
            </w:r>
            <w:proofErr w:type="gramStart"/>
            <w:r w:rsidRPr="00E73D51">
              <w:rPr>
                <w:color w:val="000000"/>
              </w:rPr>
              <w:t>.С</w:t>
            </w:r>
            <w:proofErr w:type="gramEnd"/>
            <w:r w:rsidRPr="00E73D51">
              <w:rPr>
                <w:color w:val="000000"/>
              </w:rPr>
              <w:t>аратовская</w:t>
            </w:r>
          </w:p>
        </w:tc>
        <w:tc>
          <w:tcPr>
            <w:tcW w:w="1268" w:type="dxa"/>
          </w:tcPr>
          <w:p w:rsidR="00D345EB" w:rsidRPr="007A13B4" w:rsidRDefault="00D345EB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345EB" w:rsidRDefault="00D345EB" w:rsidP="008F610F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D345EB" w:rsidRDefault="00D345EB" w:rsidP="008F610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345EB" w:rsidRDefault="00D345EB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D345EB" w:rsidRDefault="00D345EB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345EB" w:rsidRDefault="00D345EB" w:rsidP="00D345EB">
            <w:pPr>
              <w:jc w:val="center"/>
            </w:pPr>
            <w:r w:rsidRPr="00070175">
              <w:t>ООО «Коммунальник»</w:t>
            </w:r>
          </w:p>
        </w:tc>
        <w:tc>
          <w:tcPr>
            <w:tcW w:w="1418" w:type="dxa"/>
          </w:tcPr>
          <w:p w:rsidR="00D345EB" w:rsidRPr="00A6717F" w:rsidRDefault="00D345EB" w:rsidP="008F610F"/>
        </w:tc>
      </w:tr>
      <w:tr w:rsidR="00D51912" w:rsidRPr="00A6717F" w:rsidTr="006E25B5">
        <w:trPr>
          <w:trHeight w:val="765"/>
        </w:trPr>
        <w:tc>
          <w:tcPr>
            <w:tcW w:w="675" w:type="dxa"/>
          </w:tcPr>
          <w:p w:rsidR="00D51912" w:rsidRPr="00E73D51" w:rsidRDefault="00D51912" w:rsidP="008F610F">
            <w:pPr>
              <w:jc w:val="right"/>
              <w:rPr>
                <w:color w:val="000000"/>
              </w:rPr>
            </w:pPr>
            <w:r w:rsidRPr="00E73D51">
              <w:rPr>
                <w:color w:val="000000"/>
              </w:rPr>
              <w:t>72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51912" w:rsidRPr="00E73D51" w:rsidRDefault="00D51912" w:rsidP="008F610F">
            <w:pPr>
              <w:rPr>
                <w:color w:val="000000"/>
              </w:rPr>
            </w:pPr>
            <w:r w:rsidRPr="00E73D51">
              <w:rPr>
                <w:color w:val="000000"/>
              </w:rPr>
              <w:t>ул</w:t>
            </w:r>
            <w:proofErr w:type="gramStart"/>
            <w:r w:rsidRPr="00E73D51">
              <w:rPr>
                <w:color w:val="000000"/>
              </w:rPr>
              <w:t>.Т</w:t>
            </w:r>
            <w:proofErr w:type="gramEnd"/>
            <w:r w:rsidRPr="00E73D51">
              <w:rPr>
                <w:color w:val="000000"/>
              </w:rPr>
              <w:t>аманская 1</w:t>
            </w:r>
          </w:p>
        </w:tc>
        <w:tc>
          <w:tcPr>
            <w:tcW w:w="1268" w:type="dxa"/>
          </w:tcPr>
          <w:p w:rsidR="00D51912" w:rsidRPr="007A13B4" w:rsidRDefault="00D51912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51912" w:rsidRDefault="00D51912" w:rsidP="008F610F">
            <w:pPr>
              <w:jc w:val="center"/>
            </w:pPr>
            <w:r>
              <w:t>7,5</w:t>
            </w:r>
          </w:p>
        </w:tc>
        <w:tc>
          <w:tcPr>
            <w:tcW w:w="993" w:type="dxa"/>
          </w:tcPr>
          <w:p w:rsidR="00D51912" w:rsidRDefault="00D51912" w:rsidP="008F610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1912" w:rsidRDefault="00D51912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D51912" w:rsidRDefault="00D51912" w:rsidP="008F610F">
            <w:pPr>
              <w:jc w:val="center"/>
            </w:pPr>
            <w:r>
              <w:t>УК «Жилкомсервис»</w:t>
            </w:r>
          </w:p>
        </w:tc>
        <w:tc>
          <w:tcPr>
            <w:tcW w:w="2184" w:type="dxa"/>
          </w:tcPr>
          <w:p w:rsidR="00D51912" w:rsidRDefault="00D51912" w:rsidP="00D51912">
            <w:pPr>
              <w:jc w:val="center"/>
            </w:pPr>
            <w:r w:rsidRPr="008556E0">
              <w:t>ООО «Коммунальник»</w:t>
            </w:r>
          </w:p>
        </w:tc>
        <w:tc>
          <w:tcPr>
            <w:tcW w:w="1418" w:type="dxa"/>
          </w:tcPr>
          <w:p w:rsidR="00D51912" w:rsidRPr="00A6717F" w:rsidRDefault="00D51912" w:rsidP="008F610F"/>
        </w:tc>
      </w:tr>
      <w:tr w:rsidR="00D51912" w:rsidRPr="00A6717F" w:rsidTr="006E25B5">
        <w:trPr>
          <w:trHeight w:val="765"/>
        </w:trPr>
        <w:tc>
          <w:tcPr>
            <w:tcW w:w="675" w:type="dxa"/>
          </w:tcPr>
          <w:p w:rsidR="00D51912" w:rsidRPr="00527A8B" w:rsidRDefault="00D51912" w:rsidP="008F610F">
            <w:pPr>
              <w:jc w:val="right"/>
              <w:rPr>
                <w:color w:val="000000"/>
              </w:rPr>
            </w:pPr>
            <w:r w:rsidRPr="00527A8B">
              <w:rPr>
                <w:color w:val="000000"/>
              </w:rPr>
              <w:lastRenderedPageBreak/>
              <w:t>73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51912" w:rsidRPr="00527A8B" w:rsidRDefault="00D51912" w:rsidP="008F610F">
            <w:pPr>
              <w:rPr>
                <w:color w:val="000000"/>
              </w:rPr>
            </w:pPr>
            <w:r w:rsidRPr="00527A8B">
              <w:rPr>
                <w:color w:val="000000"/>
              </w:rPr>
              <w:t>ул</w:t>
            </w:r>
            <w:proofErr w:type="gramStart"/>
            <w:r w:rsidRPr="00527A8B">
              <w:rPr>
                <w:color w:val="000000"/>
              </w:rPr>
              <w:t>.Ф</w:t>
            </w:r>
            <w:proofErr w:type="gramEnd"/>
            <w:r w:rsidRPr="00527A8B">
              <w:rPr>
                <w:color w:val="000000"/>
              </w:rPr>
              <w:t>рунзе  (подземный переход на Садовую)</w:t>
            </w:r>
          </w:p>
        </w:tc>
        <w:tc>
          <w:tcPr>
            <w:tcW w:w="1268" w:type="dxa"/>
          </w:tcPr>
          <w:p w:rsidR="00D51912" w:rsidRPr="007A13B4" w:rsidRDefault="00D51912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51912" w:rsidRDefault="00D51912" w:rsidP="008F610F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D51912" w:rsidRDefault="00D51912" w:rsidP="008F610F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51912" w:rsidRDefault="00D51912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D51912" w:rsidRDefault="00D51912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51912" w:rsidRDefault="00D51912" w:rsidP="00D51912">
            <w:pPr>
              <w:jc w:val="center"/>
            </w:pPr>
            <w:r w:rsidRPr="008556E0">
              <w:t>ООО «Коммунальник»</w:t>
            </w:r>
          </w:p>
        </w:tc>
        <w:tc>
          <w:tcPr>
            <w:tcW w:w="1418" w:type="dxa"/>
          </w:tcPr>
          <w:p w:rsidR="00D51912" w:rsidRPr="00A6717F" w:rsidRDefault="00D51912" w:rsidP="008F610F"/>
        </w:tc>
      </w:tr>
      <w:tr w:rsidR="00D51912" w:rsidRPr="00A6717F" w:rsidTr="006E25B5">
        <w:trPr>
          <w:trHeight w:val="765"/>
        </w:trPr>
        <w:tc>
          <w:tcPr>
            <w:tcW w:w="675" w:type="dxa"/>
          </w:tcPr>
          <w:p w:rsidR="00D51912" w:rsidRPr="00527A8B" w:rsidRDefault="00D51912" w:rsidP="008F610F">
            <w:pPr>
              <w:jc w:val="right"/>
              <w:rPr>
                <w:color w:val="000000"/>
              </w:rPr>
            </w:pPr>
            <w:r w:rsidRPr="00527A8B">
              <w:rPr>
                <w:color w:val="000000"/>
              </w:rPr>
              <w:t>74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51912" w:rsidRPr="00527A8B" w:rsidRDefault="00D51912" w:rsidP="008F610F">
            <w:pPr>
              <w:rPr>
                <w:color w:val="000000"/>
              </w:rPr>
            </w:pPr>
            <w:r w:rsidRPr="00527A8B">
              <w:rPr>
                <w:color w:val="000000"/>
              </w:rPr>
              <w:t>ул</w:t>
            </w:r>
            <w:proofErr w:type="gramStart"/>
            <w:r w:rsidRPr="00527A8B">
              <w:rPr>
                <w:color w:val="000000"/>
              </w:rPr>
              <w:t>.Ф</w:t>
            </w:r>
            <w:proofErr w:type="gramEnd"/>
            <w:r w:rsidRPr="00527A8B">
              <w:rPr>
                <w:color w:val="000000"/>
              </w:rPr>
              <w:t>рунзе</w:t>
            </w:r>
            <w:r>
              <w:rPr>
                <w:color w:val="000000"/>
              </w:rPr>
              <w:t xml:space="preserve"> </w:t>
            </w:r>
            <w:r w:rsidRPr="00527A8B">
              <w:rPr>
                <w:color w:val="000000"/>
              </w:rPr>
              <w:t>6,8</w:t>
            </w:r>
          </w:p>
        </w:tc>
        <w:tc>
          <w:tcPr>
            <w:tcW w:w="1268" w:type="dxa"/>
          </w:tcPr>
          <w:p w:rsidR="00D51912" w:rsidRPr="007A13B4" w:rsidRDefault="00D51912" w:rsidP="008F610F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D51912" w:rsidRDefault="00D51912" w:rsidP="008F610F">
            <w:pPr>
              <w:jc w:val="center"/>
            </w:pPr>
            <w:r>
              <w:t>7,5</w:t>
            </w:r>
          </w:p>
        </w:tc>
        <w:tc>
          <w:tcPr>
            <w:tcW w:w="993" w:type="dxa"/>
          </w:tcPr>
          <w:p w:rsidR="00D51912" w:rsidRDefault="00D51912" w:rsidP="008F610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1912" w:rsidRDefault="00D51912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D51912" w:rsidRDefault="00D51912" w:rsidP="008F610F">
            <w:pPr>
              <w:jc w:val="center"/>
            </w:pPr>
            <w:r>
              <w:t>УК</w:t>
            </w:r>
            <w:r w:rsidR="00450382">
              <w:t xml:space="preserve"> «Приморье»</w:t>
            </w:r>
          </w:p>
        </w:tc>
        <w:tc>
          <w:tcPr>
            <w:tcW w:w="2184" w:type="dxa"/>
          </w:tcPr>
          <w:p w:rsidR="00D51912" w:rsidRDefault="00D51912" w:rsidP="00D51912">
            <w:pPr>
              <w:jc w:val="center"/>
            </w:pPr>
            <w:r w:rsidRPr="008556E0">
              <w:t>ООО «Коммунальник»</w:t>
            </w:r>
          </w:p>
        </w:tc>
        <w:tc>
          <w:tcPr>
            <w:tcW w:w="1418" w:type="dxa"/>
          </w:tcPr>
          <w:p w:rsidR="00D51912" w:rsidRPr="00A6717F" w:rsidRDefault="00D51912" w:rsidP="008F610F"/>
        </w:tc>
      </w:tr>
      <w:tr w:rsidR="00D51912" w:rsidRPr="00A6717F" w:rsidTr="006E25B5">
        <w:trPr>
          <w:trHeight w:val="765"/>
        </w:trPr>
        <w:tc>
          <w:tcPr>
            <w:tcW w:w="675" w:type="dxa"/>
          </w:tcPr>
          <w:p w:rsidR="00D51912" w:rsidRPr="00527A8B" w:rsidRDefault="00D51912" w:rsidP="008F610F">
            <w:pPr>
              <w:jc w:val="right"/>
              <w:rPr>
                <w:color w:val="000000"/>
              </w:rPr>
            </w:pPr>
            <w:r w:rsidRPr="00527A8B">
              <w:rPr>
                <w:color w:val="000000"/>
              </w:rPr>
              <w:t>75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51912" w:rsidRPr="00527A8B" w:rsidRDefault="00D51912" w:rsidP="008F610F">
            <w:pPr>
              <w:rPr>
                <w:color w:val="000000"/>
              </w:rPr>
            </w:pPr>
            <w:r w:rsidRPr="00527A8B">
              <w:rPr>
                <w:color w:val="000000"/>
              </w:rPr>
              <w:t>ул</w:t>
            </w:r>
            <w:proofErr w:type="gramStart"/>
            <w:r w:rsidRPr="00527A8B">
              <w:rPr>
                <w:color w:val="000000"/>
              </w:rPr>
              <w:t>.Ф</w:t>
            </w:r>
            <w:proofErr w:type="gramEnd"/>
            <w:r w:rsidRPr="00527A8B">
              <w:rPr>
                <w:color w:val="000000"/>
              </w:rPr>
              <w:t>рунзе 24</w:t>
            </w:r>
          </w:p>
        </w:tc>
        <w:tc>
          <w:tcPr>
            <w:tcW w:w="1268" w:type="dxa"/>
          </w:tcPr>
          <w:p w:rsidR="00D51912" w:rsidRPr="007A13B4" w:rsidRDefault="00D51912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51912" w:rsidRDefault="00D51912" w:rsidP="008F610F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D51912" w:rsidRDefault="00D51912" w:rsidP="008F61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51912" w:rsidRDefault="00D51912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D51912" w:rsidRDefault="00D51912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51912" w:rsidRDefault="00D51912" w:rsidP="00D51912">
            <w:pPr>
              <w:jc w:val="center"/>
            </w:pPr>
            <w:r w:rsidRPr="008556E0">
              <w:t>ООО «Коммунальник»</w:t>
            </w:r>
          </w:p>
        </w:tc>
        <w:tc>
          <w:tcPr>
            <w:tcW w:w="1418" w:type="dxa"/>
          </w:tcPr>
          <w:p w:rsidR="00D51912" w:rsidRPr="00A6717F" w:rsidRDefault="00D51912" w:rsidP="008F610F"/>
        </w:tc>
      </w:tr>
      <w:tr w:rsidR="00D51912" w:rsidRPr="00A6717F" w:rsidTr="006E25B5">
        <w:trPr>
          <w:trHeight w:val="765"/>
        </w:trPr>
        <w:tc>
          <w:tcPr>
            <w:tcW w:w="675" w:type="dxa"/>
          </w:tcPr>
          <w:p w:rsidR="00D51912" w:rsidRPr="00527A8B" w:rsidRDefault="00D51912" w:rsidP="008F610F">
            <w:pPr>
              <w:jc w:val="right"/>
              <w:rPr>
                <w:color w:val="000000"/>
              </w:rPr>
            </w:pPr>
            <w:r w:rsidRPr="00527A8B">
              <w:rPr>
                <w:color w:val="000000"/>
              </w:rPr>
              <w:t>76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51912" w:rsidRPr="00527A8B" w:rsidRDefault="00D51912" w:rsidP="008F610F">
            <w:pPr>
              <w:rPr>
                <w:color w:val="000000"/>
              </w:rPr>
            </w:pPr>
            <w:r w:rsidRPr="00527A8B">
              <w:rPr>
                <w:color w:val="000000"/>
              </w:rPr>
              <w:t>ул</w:t>
            </w:r>
            <w:proofErr w:type="gramStart"/>
            <w:r w:rsidRPr="00527A8B">
              <w:rPr>
                <w:color w:val="000000"/>
              </w:rPr>
              <w:t>.Ф</w:t>
            </w:r>
            <w:proofErr w:type="gramEnd"/>
            <w:r w:rsidRPr="00527A8B">
              <w:rPr>
                <w:color w:val="000000"/>
              </w:rPr>
              <w:t>рунзе 53-55</w:t>
            </w:r>
          </w:p>
        </w:tc>
        <w:tc>
          <w:tcPr>
            <w:tcW w:w="1268" w:type="dxa"/>
          </w:tcPr>
          <w:p w:rsidR="00D51912" w:rsidRPr="007A13B4" w:rsidRDefault="00D51912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51912" w:rsidRDefault="00D51912" w:rsidP="008F610F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D51912" w:rsidRDefault="00D51912" w:rsidP="008F610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51912" w:rsidRDefault="00D51912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D51912" w:rsidRDefault="00D51912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51912" w:rsidRDefault="00D51912" w:rsidP="00D51912">
            <w:pPr>
              <w:jc w:val="center"/>
            </w:pPr>
            <w:r w:rsidRPr="008556E0">
              <w:t>ООО «Коммунальник»</w:t>
            </w:r>
          </w:p>
        </w:tc>
        <w:tc>
          <w:tcPr>
            <w:tcW w:w="1418" w:type="dxa"/>
          </w:tcPr>
          <w:p w:rsidR="00D51912" w:rsidRPr="00A6717F" w:rsidRDefault="00D51912" w:rsidP="008F610F"/>
        </w:tc>
      </w:tr>
      <w:tr w:rsidR="00D51912" w:rsidRPr="00A6717F" w:rsidTr="006E25B5">
        <w:trPr>
          <w:trHeight w:val="765"/>
        </w:trPr>
        <w:tc>
          <w:tcPr>
            <w:tcW w:w="675" w:type="dxa"/>
          </w:tcPr>
          <w:p w:rsidR="00D51912" w:rsidRPr="00527A8B" w:rsidRDefault="00D51912" w:rsidP="008F610F">
            <w:pPr>
              <w:jc w:val="right"/>
              <w:rPr>
                <w:color w:val="000000"/>
              </w:rPr>
            </w:pPr>
            <w:r w:rsidRPr="00527A8B">
              <w:rPr>
                <w:color w:val="000000"/>
              </w:rPr>
              <w:t>77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51912" w:rsidRPr="00527A8B" w:rsidRDefault="00D51912" w:rsidP="008F610F">
            <w:pPr>
              <w:rPr>
                <w:color w:val="000000"/>
              </w:rPr>
            </w:pPr>
            <w:r w:rsidRPr="00527A8B">
              <w:rPr>
                <w:color w:val="000000"/>
              </w:rPr>
              <w:t>ул</w:t>
            </w:r>
            <w:proofErr w:type="gramStart"/>
            <w:r w:rsidRPr="00527A8B">
              <w:rPr>
                <w:color w:val="000000"/>
              </w:rPr>
              <w:t>.Ч</w:t>
            </w:r>
            <w:proofErr w:type="gramEnd"/>
            <w:r w:rsidRPr="00527A8B">
              <w:rPr>
                <w:color w:val="000000"/>
              </w:rPr>
              <w:t>ерноморская 2,4,6</w:t>
            </w:r>
          </w:p>
        </w:tc>
        <w:tc>
          <w:tcPr>
            <w:tcW w:w="1268" w:type="dxa"/>
          </w:tcPr>
          <w:p w:rsidR="00D51912" w:rsidRPr="007A13B4" w:rsidRDefault="00D51912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51912" w:rsidRDefault="00D51912" w:rsidP="008F610F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D51912" w:rsidRDefault="00D51912" w:rsidP="008F610F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51912" w:rsidRDefault="00D51912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D51912" w:rsidRDefault="00450382" w:rsidP="008F610F">
            <w:pPr>
              <w:jc w:val="center"/>
            </w:pPr>
            <w:r>
              <w:t>ЖСК «Автомобилист»</w:t>
            </w:r>
          </w:p>
        </w:tc>
        <w:tc>
          <w:tcPr>
            <w:tcW w:w="2184" w:type="dxa"/>
          </w:tcPr>
          <w:p w:rsidR="00D51912" w:rsidRDefault="00D51912" w:rsidP="00D51912">
            <w:pPr>
              <w:jc w:val="center"/>
            </w:pPr>
            <w:r w:rsidRPr="008556E0">
              <w:t>ООО «Коммунальник»</w:t>
            </w:r>
          </w:p>
        </w:tc>
        <w:tc>
          <w:tcPr>
            <w:tcW w:w="1418" w:type="dxa"/>
          </w:tcPr>
          <w:p w:rsidR="00D51912" w:rsidRPr="00A6717F" w:rsidRDefault="00D51912" w:rsidP="008F610F"/>
        </w:tc>
      </w:tr>
      <w:tr w:rsidR="00D51912" w:rsidRPr="00A6717F" w:rsidTr="006E25B5">
        <w:trPr>
          <w:trHeight w:val="765"/>
        </w:trPr>
        <w:tc>
          <w:tcPr>
            <w:tcW w:w="675" w:type="dxa"/>
          </w:tcPr>
          <w:p w:rsidR="00D51912" w:rsidRPr="00527A8B" w:rsidRDefault="00D51912" w:rsidP="008F610F">
            <w:pPr>
              <w:jc w:val="right"/>
              <w:rPr>
                <w:color w:val="000000"/>
              </w:rPr>
            </w:pPr>
            <w:r w:rsidRPr="00527A8B">
              <w:rPr>
                <w:color w:val="000000"/>
              </w:rPr>
              <w:t>78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51912" w:rsidRPr="00527A8B" w:rsidRDefault="00D51912" w:rsidP="008F610F">
            <w:pPr>
              <w:rPr>
                <w:color w:val="000000"/>
              </w:rPr>
            </w:pPr>
            <w:r w:rsidRPr="00527A8B">
              <w:rPr>
                <w:color w:val="000000"/>
              </w:rPr>
              <w:t>ул.Б.Хмельницкого 90</w:t>
            </w:r>
          </w:p>
        </w:tc>
        <w:tc>
          <w:tcPr>
            <w:tcW w:w="1268" w:type="dxa"/>
          </w:tcPr>
          <w:p w:rsidR="00D51912" w:rsidRPr="007A13B4" w:rsidRDefault="00D51912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51912" w:rsidRDefault="00D51912" w:rsidP="008F610F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51912" w:rsidRDefault="00D51912" w:rsidP="008F610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1912" w:rsidRDefault="00D51912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D51912" w:rsidRDefault="00D51912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51912" w:rsidRDefault="00D51912" w:rsidP="00D51912">
            <w:pPr>
              <w:jc w:val="center"/>
            </w:pPr>
            <w:r w:rsidRPr="008556E0">
              <w:t>ООО «Коммунальник»</w:t>
            </w:r>
          </w:p>
        </w:tc>
        <w:tc>
          <w:tcPr>
            <w:tcW w:w="1418" w:type="dxa"/>
          </w:tcPr>
          <w:p w:rsidR="00D51912" w:rsidRPr="00A6717F" w:rsidRDefault="00D51912" w:rsidP="008F610F"/>
        </w:tc>
      </w:tr>
      <w:tr w:rsidR="00D51912" w:rsidRPr="00A6717F" w:rsidTr="00450382">
        <w:trPr>
          <w:trHeight w:val="938"/>
        </w:trPr>
        <w:tc>
          <w:tcPr>
            <w:tcW w:w="675" w:type="dxa"/>
          </w:tcPr>
          <w:p w:rsidR="00D51912" w:rsidRPr="00527A8B" w:rsidRDefault="00D51912" w:rsidP="008F610F">
            <w:pPr>
              <w:jc w:val="right"/>
              <w:rPr>
                <w:color w:val="000000"/>
              </w:rPr>
            </w:pPr>
            <w:r w:rsidRPr="00527A8B">
              <w:rPr>
                <w:color w:val="000000"/>
              </w:rPr>
              <w:t>79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51912" w:rsidRPr="00527A8B" w:rsidRDefault="00D51912" w:rsidP="008F610F">
            <w:pPr>
              <w:rPr>
                <w:color w:val="000000"/>
              </w:rPr>
            </w:pPr>
            <w:r w:rsidRPr="00527A8B">
              <w:rPr>
                <w:color w:val="000000"/>
              </w:rPr>
              <w:t>ул.Б.Хмельницкого 26,28</w:t>
            </w:r>
          </w:p>
        </w:tc>
        <w:tc>
          <w:tcPr>
            <w:tcW w:w="1268" w:type="dxa"/>
          </w:tcPr>
          <w:p w:rsidR="00D51912" w:rsidRPr="007A13B4" w:rsidRDefault="00D51912" w:rsidP="008F610F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D51912" w:rsidRDefault="00D51912" w:rsidP="008F610F">
            <w:pPr>
              <w:jc w:val="center"/>
            </w:pPr>
            <w:r>
              <w:t>11,25</w:t>
            </w:r>
          </w:p>
        </w:tc>
        <w:tc>
          <w:tcPr>
            <w:tcW w:w="993" w:type="dxa"/>
          </w:tcPr>
          <w:p w:rsidR="00D51912" w:rsidRDefault="00D51912" w:rsidP="008F610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51912" w:rsidRDefault="00D51912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D51912" w:rsidRDefault="00450382" w:rsidP="008F610F">
            <w:pPr>
              <w:jc w:val="center"/>
            </w:pPr>
            <w:r>
              <w:t>УК «Туапсе»</w:t>
            </w:r>
          </w:p>
          <w:p w:rsidR="00450382" w:rsidRDefault="00450382" w:rsidP="008F610F">
            <w:pPr>
              <w:jc w:val="center"/>
            </w:pPr>
            <w:r>
              <w:t>УК «Жилкомсервис»</w:t>
            </w:r>
          </w:p>
        </w:tc>
        <w:tc>
          <w:tcPr>
            <w:tcW w:w="2184" w:type="dxa"/>
          </w:tcPr>
          <w:p w:rsidR="00D51912" w:rsidRDefault="00D51912" w:rsidP="00D51912">
            <w:pPr>
              <w:jc w:val="center"/>
            </w:pPr>
            <w:r w:rsidRPr="008556E0">
              <w:t>ООО «Коммунальник»</w:t>
            </w:r>
          </w:p>
        </w:tc>
        <w:tc>
          <w:tcPr>
            <w:tcW w:w="1418" w:type="dxa"/>
          </w:tcPr>
          <w:p w:rsidR="00D51912" w:rsidRPr="00A6717F" w:rsidRDefault="00D51912" w:rsidP="008F610F"/>
        </w:tc>
      </w:tr>
      <w:tr w:rsidR="00D51912" w:rsidRPr="00A6717F" w:rsidTr="006E25B5">
        <w:trPr>
          <w:trHeight w:val="765"/>
        </w:trPr>
        <w:tc>
          <w:tcPr>
            <w:tcW w:w="675" w:type="dxa"/>
          </w:tcPr>
          <w:p w:rsidR="00D51912" w:rsidRPr="00527A8B" w:rsidRDefault="00D51912" w:rsidP="008F610F">
            <w:pPr>
              <w:jc w:val="right"/>
              <w:rPr>
                <w:color w:val="000000"/>
              </w:rPr>
            </w:pPr>
            <w:r w:rsidRPr="00527A8B">
              <w:rPr>
                <w:color w:val="000000"/>
              </w:rPr>
              <w:t>80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51912" w:rsidRPr="00527A8B" w:rsidRDefault="00D51912" w:rsidP="008F610F">
            <w:pPr>
              <w:rPr>
                <w:color w:val="000000"/>
              </w:rPr>
            </w:pPr>
            <w:r w:rsidRPr="00527A8B">
              <w:rPr>
                <w:color w:val="000000"/>
              </w:rPr>
              <w:t>ул.Б.Хмельницкого 60</w:t>
            </w:r>
          </w:p>
        </w:tc>
        <w:tc>
          <w:tcPr>
            <w:tcW w:w="1268" w:type="dxa"/>
          </w:tcPr>
          <w:p w:rsidR="00D51912" w:rsidRPr="007A13B4" w:rsidRDefault="00D51912" w:rsidP="008F610F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D51912" w:rsidRDefault="00D51912" w:rsidP="008F610F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D51912" w:rsidRDefault="00D51912" w:rsidP="008F61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51912" w:rsidRDefault="00D51912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D51912" w:rsidRDefault="00D51912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51912" w:rsidRDefault="00D51912" w:rsidP="00D51912">
            <w:pPr>
              <w:jc w:val="center"/>
            </w:pPr>
            <w:r w:rsidRPr="008556E0">
              <w:t>ООО «Коммунальник»</w:t>
            </w:r>
          </w:p>
        </w:tc>
        <w:tc>
          <w:tcPr>
            <w:tcW w:w="1418" w:type="dxa"/>
          </w:tcPr>
          <w:p w:rsidR="00D51912" w:rsidRPr="00A6717F" w:rsidRDefault="00D51912" w:rsidP="008F610F"/>
        </w:tc>
      </w:tr>
      <w:tr w:rsidR="00D51912" w:rsidRPr="00A6717F" w:rsidTr="006E25B5">
        <w:trPr>
          <w:trHeight w:val="765"/>
        </w:trPr>
        <w:tc>
          <w:tcPr>
            <w:tcW w:w="675" w:type="dxa"/>
          </w:tcPr>
          <w:p w:rsidR="00D51912" w:rsidRPr="00527A8B" w:rsidRDefault="00D51912" w:rsidP="008F610F">
            <w:pPr>
              <w:jc w:val="right"/>
              <w:rPr>
                <w:color w:val="000000"/>
              </w:rPr>
            </w:pPr>
            <w:r w:rsidRPr="00527A8B">
              <w:rPr>
                <w:color w:val="000000"/>
              </w:rPr>
              <w:t>81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51912" w:rsidRPr="00527A8B" w:rsidRDefault="00D51912" w:rsidP="008F610F">
            <w:pPr>
              <w:rPr>
                <w:color w:val="000000"/>
              </w:rPr>
            </w:pPr>
            <w:r w:rsidRPr="00527A8B">
              <w:rPr>
                <w:color w:val="000000"/>
              </w:rPr>
              <w:t>ул.Б.Хмельницкого 72</w:t>
            </w:r>
          </w:p>
        </w:tc>
        <w:tc>
          <w:tcPr>
            <w:tcW w:w="1268" w:type="dxa"/>
          </w:tcPr>
          <w:p w:rsidR="00D51912" w:rsidRPr="007A13B4" w:rsidRDefault="00D51912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51912" w:rsidRDefault="00D51912" w:rsidP="008F610F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D51912" w:rsidRDefault="00D51912" w:rsidP="008F610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51912" w:rsidRDefault="00D51912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D51912" w:rsidRDefault="00450382" w:rsidP="008F610F">
            <w:pPr>
              <w:jc w:val="center"/>
            </w:pPr>
            <w:r>
              <w:t>УК «Жилкомсервис»</w:t>
            </w:r>
          </w:p>
        </w:tc>
        <w:tc>
          <w:tcPr>
            <w:tcW w:w="2184" w:type="dxa"/>
          </w:tcPr>
          <w:p w:rsidR="00D51912" w:rsidRDefault="00D51912" w:rsidP="00D51912">
            <w:pPr>
              <w:jc w:val="center"/>
            </w:pPr>
            <w:r w:rsidRPr="008556E0">
              <w:t>ООО «Коммунальник»</w:t>
            </w:r>
          </w:p>
        </w:tc>
        <w:tc>
          <w:tcPr>
            <w:tcW w:w="1418" w:type="dxa"/>
          </w:tcPr>
          <w:p w:rsidR="00D51912" w:rsidRPr="00A6717F" w:rsidRDefault="00D51912" w:rsidP="008F610F"/>
        </w:tc>
      </w:tr>
      <w:tr w:rsidR="00D51912" w:rsidRPr="00A6717F" w:rsidTr="006E25B5">
        <w:trPr>
          <w:trHeight w:val="765"/>
        </w:trPr>
        <w:tc>
          <w:tcPr>
            <w:tcW w:w="675" w:type="dxa"/>
          </w:tcPr>
          <w:p w:rsidR="00D51912" w:rsidRPr="00527A8B" w:rsidRDefault="00D51912" w:rsidP="008F610F">
            <w:pPr>
              <w:jc w:val="right"/>
              <w:rPr>
                <w:color w:val="000000"/>
              </w:rPr>
            </w:pPr>
            <w:r w:rsidRPr="00527A8B">
              <w:rPr>
                <w:color w:val="000000"/>
              </w:rPr>
              <w:lastRenderedPageBreak/>
              <w:t>82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51912" w:rsidRPr="00527A8B" w:rsidRDefault="00D51912" w:rsidP="008F610F">
            <w:pPr>
              <w:rPr>
                <w:color w:val="000000"/>
              </w:rPr>
            </w:pPr>
            <w:r w:rsidRPr="00527A8B">
              <w:rPr>
                <w:color w:val="000000"/>
              </w:rPr>
              <w:t>ул.Б.Хмельницкого 78</w:t>
            </w:r>
          </w:p>
        </w:tc>
        <w:tc>
          <w:tcPr>
            <w:tcW w:w="1268" w:type="dxa"/>
          </w:tcPr>
          <w:p w:rsidR="00D51912" w:rsidRPr="007A13B4" w:rsidRDefault="00D51912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51912" w:rsidRDefault="00D51912" w:rsidP="008F610F">
            <w:pPr>
              <w:jc w:val="center"/>
            </w:pPr>
            <w:r>
              <w:t>2,25</w:t>
            </w:r>
          </w:p>
        </w:tc>
        <w:tc>
          <w:tcPr>
            <w:tcW w:w="993" w:type="dxa"/>
          </w:tcPr>
          <w:p w:rsidR="00D51912" w:rsidRDefault="00D51912" w:rsidP="008F61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51912" w:rsidRDefault="00D51912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D51912" w:rsidRDefault="00450382" w:rsidP="008F610F">
            <w:pPr>
              <w:jc w:val="center"/>
            </w:pPr>
            <w:r>
              <w:t>УК «Жилкомсервис»</w:t>
            </w:r>
          </w:p>
        </w:tc>
        <w:tc>
          <w:tcPr>
            <w:tcW w:w="2184" w:type="dxa"/>
          </w:tcPr>
          <w:p w:rsidR="00D51912" w:rsidRDefault="00D51912" w:rsidP="00D51912">
            <w:pPr>
              <w:jc w:val="center"/>
            </w:pPr>
            <w:r w:rsidRPr="008556E0">
              <w:t>ООО «Коммунальник»</w:t>
            </w:r>
          </w:p>
        </w:tc>
        <w:tc>
          <w:tcPr>
            <w:tcW w:w="1418" w:type="dxa"/>
          </w:tcPr>
          <w:p w:rsidR="00D51912" w:rsidRPr="00A6717F" w:rsidRDefault="00D51912" w:rsidP="008F610F"/>
        </w:tc>
      </w:tr>
      <w:tr w:rsidR="00D51912" w:rsidRPr="00A6717F" w:rsidTr="006E25B5">
        <w:trPr>
          <w:trHeight w:val="765"/>
        </w:trPr>
        <w:tc>
          <w:tcPr>
            <w:tcW w:w="675" w:type="dxa"/>
          </w:tcPr>
          <w:p w:rsidR="00D51912" w:rsidRPr="00527A8B" w:rsidRDefault="00D51912" w:rsidP="008F610F">
            <w:pPr>
              <w:jc w:val="right"/>
              <w:rPr>
                <w:color w:val="000000"/>
              </w:rPr>
            </w:pPr>
            <w:r w:rsidRPr="00527A8B">
              <w:rPr>
                <w:color w:val="000000"/>
              </w:rPr>
              <w:t>83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51912" w:rsidRPr="00527A8B" w:rsidRDefault="00D51912" w:rsidP="008F610F">
            <w:pPr>
              <w:rPr>
                <w:color w:val="000000"/>
              </w:rPr>
            </w:pPr>
            <w:r w:rsidRPr="00527A8B">
              <w:rPr>
                <w:color w:val="000000"/>
              </w:rPr>
              <w:t>ул.Б.Хмельницкого 82</w:t>
            </w:r>
          </w:p>
        </w:tc>
        <w:tc>
          <w:tcPr>
            <w:tcW w:w="1268" w:type="dxa"/>
          </w:tcPr>
          <w:p w:rsidR="00D51912" w:rsidRPr="007A13B4" w:rsidRDefault="00D51912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51912" w:rsidRDefault="00D51912" w:rsidP="008F610F">
            <w:pPr>
              <w:jc w:val="center"/>
            </w:pPr>
            <w:r>
              <w:t>2,25</w:t>
            </w:r>
          </w:p>
        </w:tc>
        <w:tc>
          <w:tcPr>
            <w:tcW w:w="993" w:type="dxa"/>
          </w:tcPr>
          <w:p w:rsidR="00D51912" w:rsidRDefault="00D51912" w:rsidP="008F61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51912" w:rsidRDefault="00D51912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D51912" w:rsidRDefault="00450382" w:rsidP="008F610F">
            <w:pPr>
              <w:jc w:val="center"/>
            </w:pPr>
            <w:r>
              <w:t>УК «Жилкомсервис»</w:t>
            </w:r>
          </w:p>
        </w:tc>
        <w:tc>
          <w:tcPr>
            <w:tcW w:w="2184" w:type="dxa"/>
          </w:tcPr>
          <w:p w:rsidR="00D51912" w:rsidRDefault="00D51912" w:rsidP="00D51912">
            <w:pPr>
              <w:jc w:val="center"/>
            </w:pPr>
            <w:r w:rsidRPr="008556E0">
              <w:t>ООО «Коммунальник»</w:t>
            </w:r>
          </w:p>
        </w:tc>
        <w:tc>
          <w:tcPr>
            <w:tcW w:w="1418" w:type="dxa"/>
          </w:tcPr>
          <w:p w:rsidR="00D51912" w:rsidRPr="00A6717F" w:rsidRDefault="00D51912" w:rsidP="008F610F"/>
        </w:tc>
      </w:tr>
      <w:tr w:rsidR="00D51912" w:rsidRPr="00A6717F" w:rsidTr="006E25B5">
        <w:trPr>
          <w:trHeight w:val="765"/>
        </w:trPr>
        <w:tc>
          <w:tcPr>
            <w:tcW w:w="675" w:type="dxa"/>
          </w:tcPr>
          <w:p w:rsidR="00D51912" w:rsidRPr="00527A8B" w:rsidRDefault="00D51912" w:rsidP="008F610F">
            <w:pPr>
              <w:jc w:val="right"/>
              <w:rPr>
                <w:color w:val="000000"/>
              </w:rPr>
            </w:pPr>
            <w:r w:rsidRPr="00527A8B">
              <w:rPr>
                <w:color w:val="000000"/>
              </w:rPr>
              <w:t>84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51912" w:rsidRPr="00527A8B" w:rsidRDefault="00D51912" w:rsidP="008F610F">
            <w:pPr>
              <w:rPr>
                <w:color w:val="000000"/>
              </w:rPr>
            </w:pPr>
            <w:r w:rsidRPr="00527A8B">
              <w:rPr>
                <w:color w:val="000000"/>
              </w:rPr>
              <w:t>ул.Б.Хмельницкого 103</w:t>
            </w:r>
          </w:p>
        </w:tc>
        <w:tc>
          <w:tcPr>
            <w:tcW w:w="1268" w:type="dxa"/>
          </w:tcPr>
          <w:p w:rsidR="00D51912" w:rsidRPr="007A13B4" w:rsidRDefault="00D51912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51912" w:rsidRDefault="00D51912" w:rsidP="008F610F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D51912" w:rsidRDefault="00D51912" w:rsidP="008F610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51912" w:rsidRDefault="00D51912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D51912" w:rsidRDefault="00450382" w:rsidP="008F610F">
            <w:pPr>
              <w:jc w:val="center"/>
            </w:pPr>
            <w:r>
              <w:t>УК «Туапсе»</w:t>
            </w:r>
          </w:p>
        </w:tc>
        <w:tc>
          <w:tcPr>
            <w:tcW w:w="2184" w:type="dxa"/>
          </w:tcPr>
          <w:p w:rsidR="00D51912" w:rsidRDefault="00D51912" w:rsidP="00D51912">
            <w:pPr>
              <w:jc w:val="center"/>
            </w:pPr>
            <w:r w:rsidRPr="008556E0">
              <w:t>ООО «Коммунальник»</w:t>
            </w:r>
          </w:p>
        </w:tc>
        <w:tc>
          <w:tcPr>
            <w:tcW w:w="1418" w:type="dxa"/>
          </w:tcPr>
          <w:p w:rsidR="00D51912" w:rsidRPr="00A6717F" w:rsidRDefault="00D51912" w:rsidP="008F610F"/>
        </w:tc>
      </w:tr>
      <w:tr w:rsidR="00D51912" w:rsidRPr="00A6717F" w:rsidTr="006E25B5">
        <w:trPr>
          <w:trHeight w:val="765"/>
        </w:trPr>
        <w:tc>
          <w:tcPr>
            <w:tcW w:w="675" w:type="dxa"/>
          </w:tcPr>
          <w:p w:rsidR="00D51912" w:rsidRPr="00527A8B" w:rsidRDefault="00D51912" w:rsidP="008F610F">
            <w:pPr>
              <w:jc w:val="right"/>
              <w:rPr>
                <w:color w:val="000000"/>
              </w:rPr>
            </w:pPr>
            <w:r w:rsidRPr="00527A8B">
              <w:rPr>
                <w:color w:val="000000"/>
              </w:rPr>
              <w:t>85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51912" w:rsidRPr="00527A8B" w:rsidRDefault="00D51912" w:rsidP="008F610F">
            <w:pPr>
              <w:rPr>
                <w:color w:val="000000"/>
              </w:rPr>
            </w:pPr>
            <w:r w:rsidRPr="00527A8B">
              <w:rPr>
                <w:color w:val="000000"/>
              </w:rPr>
              <w:t>ул.Б.Хмельницкого 109</w:t>
            </w:r>
          </w:p>
        </w:tc>
        <w:tc>
          <w:tcPr>
            <w:tcW w:w="1268" w:type="dxa"/>
          </w:tcPr>
          <w:p w:rsidR="00D51912" w:rsidRPr="007A13B4" w:rsidRDefault="00D51912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D51912" w:rsidRDefault="00D51912" w:rsidP="008F610F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D51912" w:rsidRDefault="00D51912" w:rsidP="008F610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1912" w:rsidRDefault="00D51912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D51912" w:rsidRDefault="00D51912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51912" w:rsidRDefault="00D51912" w:rsidP="00D51912">
            <w:pPr>
              <w:jc w:val="center"/>
            </w:pPr>
            <w:r w:rsidRPr="008556E0">
              <w:t>ООО «Коммунальник»</w:t>
            </w:r>
          </w:p>
        </w:tc>
        <w:tc>
          <w:tcPr>
            <w:tcW w:w="1418" w:type="dxa"/>
          </w:tcPr>
          <w:p w:rsidR="00D51912" w:rsidRPr="00A6717F" w:rsidRDefault="00D51912" w:rsidP="008F610F"/>
        </w:tc>
      </w:tr>
      <w:tr w:rsidR="00D51912" w:rsidRPr="00A6717F" w:rsidTr="006E25B5">
        <w:trPr>
          <w:trHeight w:val="765"/>
        </w:trPr>
        <w:tc>
          <w:tcPr>
            <w:tcW w:w="675" w:type="dxa"/>
          </w:tcPr>
          <w:p w:rsidR="00D51912" w:rsidRPr="008F610F" w:rsidRDefault="00D51912" w:rsidP="008F610F">
            <w:pPr>
              <w:jc w:val="right"/>
              <w:rPr>
                <w:color w:val="000000"/>
              </w:rPr>
            </w:pPr>
            <w:r w:rsidRPr="008F610F">
              <w:rPr>
                <w:color w:val="000000"/>
              </w:rPr>
              <w:t>86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51912" w:rsidRPr="008F610F" w:rsidRDefault="00D51912" w:rsidP="008F610F">
            <w:pPr>
              <w:rPr>
                <w:color w:val="000000"/>
              </w:rPr>
            </w:pPr>
            <w:r w:rsidRPr="008F610F">
              <w:rPr>
                <w:color w:val="000000"/>
              </w:rPr>
              <w:t>ул</w:t>
            </w:r>
            <w:proofErr w:type="gramStart"/>
            <w:r w:rsidRPr="008F610F">
              <w:rPr>
                <w:color w:val="000000"/>
              </w:rPr>
              <w:t>.Г</w:t>
            </w:r>
            <w:proofErr w:type="gramEnd"/>
            <w:r w:rsidRPr="008F610F">
              <w:rPr>
                <w:color w:val="000000"/>
              </w:rPr>
              <w:t>ражданский 15</w:t>
            </w:r>
          </w:p>
        </w:tc>
        <w:tc>
          <w:tcPr>
            <w:tcW w:w="1268" w:type="dxa"/>
          </w:tcPr>
          <w:p w:rsidR="00D51912" w:rsidRPr="007A13B4" w:rsidRDefault="00D51912" w:rsidP="008F610F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D51912" w:rsidRDefault="00D51912" w:rsidP="008F610F">
            <w:pPr>
              <w:jc w:val="center"/>
            </w:pPr>
            <w:r>
              <w:t>8,75</w:t>
            </w:r>
          </w:p>
        </w:tc>
        <w:tc>
          <w:tcPr>
            <w:tcW w:w="993" w:type="dxa"/>
          </w:tcPr>
          <w:p w:rsidR="00D51912" w:rsidRDefault="00D51912" w:rsidP="008F610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1912" w:rsidRDefault="00D51912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D51912" w:rsidRDefault="00D51912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51912" w:rsidRDefault="00D51912" w:rsidP="00D51912">
            <w:pPr>
              <w:jc w:val="center"/>
            </w:pPr>
            <w:r w:rsidRPr="008556E0">
              <w:t>ООО «Коммунальник»</w:t>
            </w:r>
          </w:p>
        </w:tc>
        <w:tc>
          <w:tcPr>
            <w:tcW w:w="1418" w:type="dxa"/>
          </w:tcPr>
          <w:p w:rsidR="00D51912" w:rsidRPr="00A6717F" w:rsidRDefault="00D51912" w:rsidP="008F610F"/>
        </w:tc>
      </w:tr>
      <w:tr w:rsidR="00D51912" w:rsidRPr="00A6717F" w:rsidTr="006E25B5">
        <w:trPr>
          <w:trHeight w:val="765"/>
        </w:trPr>
        <w:tc>
          <w:tcPr>
            <w:tcW w:w="675" w:type="dxa"/>
          </w:tcPr>
          <w:p w:rsidR="00D51912" w:rsidRPr="008F610F" w:rsidRDefault="00D51912" w:rsidP="008F610F">
            <w:pPr>
              <w:jc w:val="right"/>
              <w:rPr>
                <w:color w:val="000000"/>
              </w:rPr>
            </w:pPr>
            <w:r w:rsidRPr="008F610F">
              <w:rPr>
                <w:color w:val="000000"/>
              </w:rPr>
              <w:t>87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51912" w:rsidRPr="008F610F" w:rsidRDefault="00D51912" w:rsidP="008F610F">
            <w:pPr>
              <w:rPr>
                <w:color w:val="000000"/>
              </w:rPr>
            </w:pPr>
            <w:r w:rsidRPr="008F610F">
              <w:rPr>
                <w:color w:val="000000"/>
              </w:rPr>
              <w:t>ул</w:t>
            </w:r>
            <w:proofErr w:type="gramStart"/>
            <w:r w:rsidRPr="008F610F">
              <w:rPr>
                <w:color w:val="000000"/>
              </w:rPr>
              <w:t>.Д</w:t>
            </w:r>
            <w:proofErr w:type="gramEnd"/>
            <w:r w:rsidRPr="008F610F">
              <w:rPr>
                <w:color w:val="000000"/>
              </w:rPr>
              <w:t>еповская -Угольный склад</w:t>
            </w:r>
          </w:p>
        </w:tc>
        <w:tc>
          <w:tcPr>
            <w:tcW w:w="1268" w:type="dxa"/>
          </w:tcPr>
          <w:p w:rsidR="00D51912" w:rsidRPr="007A13B4" w:rsidRDefault="00D51912" w:rsidP="008F610F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D51912" w:rsidRDefault="00D51912" w:rsidP="008F610F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D51912" w:rsidRDefault="00D51912" w:rsidP="008F610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51912" w:rsidRDefault="00D51912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D51912" w:rsidRDefault="00D51912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51912" w:rsidRDefault="00D51912" w:rsidP="00D51912">
            <w:pPr>
              <w:jc w:val="center"/>
            </w:pPr>
            <w:r w:rsidRPr="008556E0">
              <w:t>ООО «Коммунальник»</w:t>
            </w:r>
          </w:p>
        </w:tc>
        <w:tc>
          <w:tcPr>
            <w:tcW w:w="1418" w:type="dxa"/>
          </w:tcPr>
          <w:p w:rsidR="00D51912" w:rsidRPr="00A6717F" w:rsidRDefault="00D51912" w:rsidP="008F610F"/>
        </w:tc>
      </w:tr>
      <w:tr w:rsidR="00D51912" w:rsidRPr="00A6717F" w:rsidTr="006E25B5">
        <w:trPr>
          <w:trHeight w:val="765"/>
        </w:trPr>
        <w:tc>
          <w:tcPr>
            <w:tcW w:w="675" w:type="dxa"/>
          </w:tcPr>
          <w:p w:rsidR="00D51912" w:rsidRPr="008F610F" w:rsidRDefault="00D51912" w:rsidP="008F610F">
            <w:pPr>
              <w:jc w:val="right"/>
              <w:rPr>
                <w:color w:val="000000"/>
              </w:rPr>
            </w:pPr>
            <w:r w:rsidRPr="008F610F">
              <w:rPr>
                <w:color w:val="000000"/>
              </w:rPr>
              <w:t>88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D51912" w:rsidRPr="008F610F" w:rsidRDefault="00D51912" w:rsidP="008F610F">
            <w:pPr>
              <w:rPr>
                <w:color w:val="000000"/>
              </w:rPr>
            </w:pPr>
            <w:r w:rsidRPr="008F610F">
              <w:rPr>
                <w:color w:val="000000"/>
              </w:rPr>
              <w:t>ул</w:t>
            </w:r>
            <w:proofErr w:type="gramStart"/>
            <w:r w:rsidRPr="008F610F">
              <w:rPr>
                <w:color w:val="000000"/>
              </w:rPr>
              <w:t>.Ж</w:t>
            </w:r>
            <w:proofErr w:type="gramEnd"/>
            <w:r w:rsidRPr="008F610F">
              <w:rPr>
                <w:color w:val="000000"/>
              </w:rPr>
              <w:t>елезнодорожный 3а</w:t>
            </w:r>
          </w:p>
        </w:tc>
        <w:tc>
          <w:tcPr>
            <w:tcW w:w="1268" w:type="dxa"/>
          </w:tcPr>
          <w:p w:rsidR="00D51912" w:rsidRPr="007A13B4" w:rsidRDefault="00D51912" w:rsidP="008F610F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D51912" w:rsidRDefault="00D51912" w:rsidP="008F610F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D51912" w:rsidRDefault="00D51912" w:rsidP="008F610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1912" w:rsidRDefault="00D51912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D51912" w:rsidRDefault="00D51912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D51912" w:rsidRDefault="00D51912" w:rsidP="00D51912">
            <w:pPr>
              <w:jc w:val="center"/>
            </w:pPr>
            <w:r w:rsidRPr="008556E0">
              <w:t>ООО «Коммунальник»</w:t>
            </w:r>
          </w:p>
        </w:tc>
        <w:tc>
          <w:tcPr>
            <w:tcW w:w="1418" w:type="dxa"/>
          </w:tcPr>
          <w:p w:rsidR="00D51912" w:rsidRPr="00A6717F" w:rsidRDefault="00D51912" w:rsidP="008F610F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8F610F" w:rsidRDefault="00450382" w:rsidP="008F610F">
            <w:pPr>
              <w:jc w:val="right"/>
              <w:rPr>
                <w:color w:val="000000"/>
              </w:rPr>
            </w:pPr>
            <w:r w:rsidRPr="008F610F">
              <w:rPr>
                <w:color w:val="000000"/>
              </w:rPr>
              <w:t>89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8F610F" w:rsidRDefault="00450382" w:rsidP="008F610F">
            <w:pPr>
              <w:rPr>
                <w:color w:val="000000"/>
              </w:rPr>
            </w:pPr>
            <w:r w:rsidRPr="008F610F">
              <w:rPr>
                <w:color w:val="000000"/>
              </w:rPr>
              <w:t>ул</w:t>
            </w:r>
            <w:proofErr w:type="gramStart"/>
            <w:r w:rsidRPr="008F610F">
              <w:rPr>
                <w:color w:val="000000"/>
              </w:rPr>
              <w:t>.И</w:t>
            </w:r>
            <w:proofErr w:type="gramEnd"/>
            <w:r w:rsidRPr="008F610F">
              <w:rPr>
                <w:color w:val="000000"/>
              </w:rPr>
              <w:t xml:space="preserve">нтернациональная </w:t>
            </w:r>
          </w:p>
        </w:tc>
        <w:tc>
          <w:tcPr>
            <w:tcW w:w="1268" w:type="dxa"/>
          </w:tcPr>
          <w:p w:rsidR="00450382" w:rsidRPr="007A13B4" w:rsidRDefault="00450382" w:rsidP="008F610F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450382" w:rsidRDefault="00450382" w:rsidP="008F610F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450382" w:rsidRDefault="00450382" w:rsidP="008F610F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50382" w:rsidRDefault="00450382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450382" w:rsidRDefault="00450382" w:rsidP="008F610F">
            <w:pPr>
              <w:jc w:val="center"/>
            </w:pPr>
            <w:r>
              <w:t>ТСЖ «Забота»</w:t>
            </w:r>
          </w:p>
          <w:p w:rsidR="00450382" w:rsidRDefault="00450382" w:rsidP="008F610F">
            <w:pPr>
              <w:jc w:val="center"/>
            </w:pPr>
            <w:r>
              <w:t>УК «Жилкомсервис»</w:t>
            </w:r>
          </w:p>
          <w:p w:rsidR="00450382" w:rsidRDefault="00450382" w:rsidP="00450382">
            <w:pPr>
              <w:jc w:val="center"/>
            </w:pPr>
            <w:r>
              <w:t xml:space="preserve">ООО Союз УК ЮФО «Эконом </w:t>
            </w:r>
            <w:proofErr w:type="gramStart"/>
            <w:r>
              <w:t>–с</w:t>
            </w:r>
            <w:proofErr w:type="gramEnd"/>
            <w:r>
              <w:t>ервис»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8F610F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8F610F" w:rsidRDefault="00450382" w:rsidP="008F610F">
            <w:pPr>
              <w:jc w:val="right"/>
              <w:rPr>
                <w:color w:val="000000"/>
              </w:rPr>
            </w:pPr>
            <w:r w:rsidRPr="008F610F">
              <w:rPr>
                <w:color w:val="000000"/>
              </w:rPr>
              <w:t>90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8F610F" w:rsidRDefault="00450382" w:rsidP="008F610F">
            <w:pPr>
              <w:rPr>
                <w:color w:val="000000"/>
              </w:rPr>
            </w:pPr>
            <w:r w:rsidRPr="008F610F">
              <w:rPr>
                <w:color w:val="000000"/>
              </w:rPr>
              <w:t>ул</w:t>
            </w:r>
            <w:proofErr w:type="gramStart"/>
            <w:r w:rsidRPr="008F610F">
              <w:rPr>
                <w:color w:val="000000"/>
              </w:rPr>
              <w:t>.К</w:t>
            </w:r>
            <w:proofErr w:type="gramEnd"/>
            <w:r w:rsidRPr="008F610F">
              <w:rPr>
                <w:color w:val="000000"/>
              </w:rPr>
              <w:t>авказская</w:t>
            </w:r>
          </w:p>
        </w:tc>
        <w:tc>
          <w:tcPr>
            <w:tcW w:w="1268" w:type="dxa"/>
          </w:tcPr>
          <w:p w:rsidR="00450382" w:rsidRPr="007A13B4" w:rsidRDefault="00450382" w:rsidP="008F610F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450382" w:rsidRDefault="00450382" w:rsidP="008F610F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450382" w:rsidRDefault="00450382" w:rsidP="008F610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50382" w:rsidRDefault="00450382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450382" w:rsidRDefault="00450382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8F610F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8F610F" w:rsidRDefault="00450382" w:rsidP="008F610F">
            <w:pPr>
              <w:jc w:val="right"/>
              <w:rPr>
                <w:color w:val="000000"/>
              </w:rPr>
            </w:pPr>
            <w:r w:rsidRPr="008F610F">
              <w:rPr>
                <w:color w:val="000000"/>
              </w:rPr>
              <w:lastRenderedPageBreak/>
              <w:t>91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8F610F" w:rsidRDefault="00450382" w:rsidP="008F610F">
            <w:pPr>
              <w:rPr>
                <w:color w:val="000000"/>
              </w:rPr>
            </w:pPr>
            <w:r w:rsidRPr="008F610F">
              <w:rPr>
                <w:color w:val="000000"/>
              </w:rPr>
              <w:t>ул</w:t>
            </w:r>
            <w:proofErr w:type="gramStart"/>
            <w:r w:rsidRPr="008F610F">
              <w:rPr>
                <w:color w:val="000000"/>
              </w:rPr>
              <w:t>.К</w:t>
            </w:r>
            <w:proofErr w:type="gramEnd"/>
            <w:r w:rsidRPr="008F610F">
              <w:rPr>
                <w:color w:val="000000"/>
              </w:rPr>
              <w:t>иевская 6</w:t>
            </w:r>
          </w:p>
        </w:tc>
        <w:tc>
          <w:tcPr>
            <w:tcW w:w="1268" w:type="dxa"/>
          </w:tcPr>
          <w:p w:rsidR="00450382" w:rsidRPr="007A13B4" w:rsidRDefault="00450382" w:rsidP="008F610F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450382" w:rsidRDefault="00450382" w:rsidP="008F610F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450382" w:rsidRDefault="00450382" w:rsidP="008F610F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450382" w:rsidRDefault="00450382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450382" w:rsidRDefault="00450382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8F610F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8F610F" w:rsidRDefault="00450382" w:rsidP="008F610F">
            <w:pPr>
              <w:jc w:val="right"/>
              <w:rPr>
                <w:color w:val="000000"/>
              </w:rPr>
            </w:pPr>
            <w:r w:rsidRPr="008F610F">
              <w:rPr>
                <w:color w:val="000000"/>
              </w:rPr>
              <w:t>92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8F610F" w:rsidRDefault="00450382" w:rsidP="008F610F">
            <w:pPr>
              <w:rPr>
                <w:color w:val="000000"/>
              </w:rPr>
            </w:pPr>
            <w:proofErr w:type="spellStart"/>
            <w:r w:rsidRPr="008F610F">
              <w:rPr>
                <w:color w:val="000000"/>
              </w:rPr>
              <w:t>ул</w:t>
            </w:r>
            <w:proofErr w:type="gramStart"/>
            <w:r w:rsidRPr="008F610F">
              <w:rPr>
                <w:color w:val="000000"/>
              </w:rPr>
              <w:t>.М</w:t>
            </w:r>
            <w:proofErr w:type="gramEnd"/>
            <w:r w:rsidRPr="008F610F">
              <w:rPr>
                <w:color w:val="000000"/>
              </w:rPr>
              <w:t>осковская</w:t>
            </w:r>
            <w:r>
              <w:rPr>
                <w:color w:val="000000"/>
              </w:rPr>
              <w:t>-Б.Хмельницкого</w:t>
            </w:r>
            <w:proofErr w:type="spellEnd"/>
          </w:p>
        </w:tc>
        <w:tc>
          <w:tcPr>
            <w:tcW w:w="1268" w:type="dxa"/>
          </w:tcPr>
          <w:p w:rsidR="00450382" w:rsidRPr="007A13B4" w:rsidRDefault="00450382" w:rsidP="008F610F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450382" w:rsidRDefault="00450382" w:rsidP="008F610F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450382" w:rsidRDefault="00450382" w:rsidP="008F610F">
            <w:pPr>
              <w:jc w:val="center"/>
            </w:pPr>
            <w:r>
              <w:t>3/1</w:t>
            </w:r>
          </w:p>
        </w:tc>
        <w:tc>
          <w:tcPr>
            <w:tcW w:w="1134" w:type="dxa"/>
          </w:tcPr>
          <w:p w:rsidR="00450382" w:rsidRDefault="00450382" w:rsidP="008F610F">
            <w:pPr>
              <w:jc w:val="center"/>
            </w:pPr>
            <w:r>
              <w:t>0,75/8</w:t>
            </w:r>
          </w:p>
        </w:tc>
        <w:tc>
          <w:tcPr>
            <w:tcW w:w="2460" w:type="dxa"/>
          </w:tcPr>
          <w:p w:rsidR="00450382" w:rsidRDefault="00450382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8F610F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8F610F" w:rsidRDefault="00450382" w:rsidP="008F610F">
            <w:pPr>
              <w:jc w:val="right"/>
              <w:rPr>
                <w:color w:val="000000"/>
              </w:rPr>
            </w:pPr>
            <w:r w:rsidRPr="008F610F">
              <w:rPr>
                <w:color w:val="000000"/>
              </w:rPr>
              <w:t>93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8F610F" w:rsidRDefault="00450382" w:rsidP="008F610F">
            <w:pPr>
              <w:rPr>
                <w:color w:val="000000"/>
              </w:rPr>
            </w:pPr>
            <w:r w:rsidRPr="008F610F">
              <w:rPr>
                <w:color w:val="000000"/>
              </w:rPr>
              <w:t>ул</w:t>
            </w:r>
            <w:proofErr w:type="gramStart"/>
            <w:r w:rsidRPr="008F610F">
              <w:rPr>
                <w:color w:val="000000"/>
              </w:rPr>
              <w:t>.Н</w:t>
            </w:r>
            <w:proofErr w:type="gramEnd"/>
            <w:r w:rsidRPr="008F610F">
              <w:rPr>
                <w:color w:val="000000"/>
              </w:rPr>
              <w:t>овицкого</w:t>
            </w:r>
            <w:r>
              <w:rPr>
                <w:color w:val="000000"/>
              </w:rPr>
              <w:t xml:space="preserve">, </w:t>
            </w:r>
            <w:r w:rsidRPr="008F610F">
              <w:rPr>
                <w:color w:val="000000"/>
              </w:rPr>
              <w:t>23</w:t>
            </w:r>
          </w:p>
        </w:tc>
        <w:tc>
          <w:tcPr>
            <w:tcW w:w="1268" w:type="dxa"/>
          </w:tcPr>
          <w:p w:rsidR="00450382" w:rsidRPr="007A13B4" w:rsidRDefault="00450382" w:rsidP="008F610F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450382" w:rsidRDefault="00450382" w:rsidP="008F610F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450382" w:rsidRDefault="00450382" w:rsidP="008F610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50382" w:rsidRDefault="00450382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450382" w:rsidRDefault="00450382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8F610F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8F610F" w:rsidRDefault="00450382" w:rsidP="008F610F">
            <w:pPr>
              <w:jc w:val="right"/>
              <w:rPr>
                <w:color w:val="000000"/>
              </w:rPr>
            </w:pPr>
            <w:r w:rsidRPr="008F610F">
              <w:rPr>
                <w:color w:val="000000"/>
              </w:rPr>
              <w:t>94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8F610F" w:rsidRDefault="00450382" w:rsidP="008F610F">
            <w:pPr>
              <w:rPr>
                <w:color w:val="000000"/>
              </w:rPr>
            </w:pPr>
            <w:r w:rsidRPr="008F610F">
              <w:rPr>
                <w:color w:val="000000"/>
              </w:rPr>
              <w:t>ул</w:t>
            </w:r>
            <w:proofErr w:type="gramStart"/>
            <w:r w:rsidRPr="008F610F">
              <w:rPr>
                <w:color w:val="000000"/>
              </w:rPr>
              <w:t>.Н</w:t>
            </w:r>
            <w:proofErr w:type="gramEnd"/>
            <w:r w:rsidRPr="008F610F">
              <w:rPr>
                <w:color w:val="000000"/>
              </w:rPr>
              <w:t>овицкого 76</w:t>
            </w:r>
          </w:p>
        </w:tc>
        <w:tc>
          <w:tcPr>
            <w:tcW w:w="1268" w:type="dxa"/>
          </w:tcPr>
          <w:p w:rsidR="00450382" w:rsidRPr="007A13B4" w:rsidRDefault="00450382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450382" w:rsidRDefault="00450382" w:rsidP="008F610F">
            <w:pPr>
              <w:jc w:val="center"/>
            </w:pPr>
            <w:r>
              <w:t>7,5</w:t>
            </w:r>
          </w:p>
        </w:tc>
        <w:tc>
          <w:tcPr>
            <w:tcW w:w="993" w:type="dxa"/>
          </w:tcPr>
          <w:p w:rsidR="00450382" w:rsidRDefault="00450382" w:rsidP="008F610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50382" w:rsidRDefault="00450382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450382" w:rsidRDefault="00450382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8F610F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8F610F" w:rsidRDefault="00450382" w:rsidP="008F610F">
            <w:pPr>
              <w:jc w:val="right"/>
              <w:rPr>
                <w:color w:val="000000"/>
              </w:rPr>
            </w:pPr>
            <w:r w:rsidRPr="008F610F">
              <w:rPr>
                <w:color w:val="000000"/>
              </w:rPr>
              <w:t>95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8F610F" w:rsidRDefault="00450382" w:rsidP="008F610F">
            <w:pPr>
              <w:rPr>
                <w:color w:val="000000"/>
              </w:rPr>
            </w:pPr>
            <w:r w:rsidRPr="008F610F">
              <w:rPr>
                <w:color w:val="000000"/>
              </w:rPr>
              <w:t>ул</w:t>
            </w:r>
            <w:proofErr w:type="gramStart"/>
            <w:r w:rsidRPr="008F610F">
              <w:rPr>
                <w:color w:val="000000"/>
              </w:rPr>
              <w:t>.П</w:t>
            </w:r>
            <w:proofErr w:type="gramEnd"/>
            <w:r w:rsidRPr="008F610F">
              <w:rPr>
                <w:color w:val="000000"/>
              </w:rPr>
              <w:t>угачевская 11</w:t>
            </w:r>
          </w:p>
        </w:tc>
        <w:tc>
          <w:tcPr>
            <w:tcW w:w="1268" w:type="dxa"/>
          </w:tcPr>
          <w:p w:rsidR="00450382" w:rsidRPr="007A13B4" w:rsidRDefault="00450382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450382" w:rsidRDefault="00450382" w:rsidP="008F610F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450382" w:rsidRDefault="00450382" w:rsidP="008F610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50382" w:rsidRDefault="00450382" w:rsidP="008F610F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450382" w:rsidRDefault="00450382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8F610F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8F610F" w:rsidRDefault="00450382" w:rsidP="008F610F">
            <w:pPr>
              <w:jc w:val="right"/>
              <w:rPr>
                <w:color w:val="000000"/>
              </w:rPr>
            </w:pPr>
            <w:r w:rsidRPr="008F610F">
              <w:rPr>
                <w:color w:val="000000"/>
              </w:rPr>
              <w:t>96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8F610F" w:rsidRDefault="00450382" w:rsidP="008F610F">
            <w:pPr>
              <w:rPr>
                <w:color w:val="000000"/>
              </w:rPr>
            </w:pPr>
            <w:r w:rsidRPr="008F610F">
              <w:rPr>
                <w:color w:val="000000"/>
              </w:rPr>
              <w:t>ФАД (ТК  Олимп)</w:t>
            </w:r>
          </w:p>
        </w:tc>
        <w:tc>
          <w:tcPr>
            <w:tcW w:w="1268" w:type="dxa"/>
          </w:tcPr>
          <w:p w:rsidR="00450382" w:rsidRPr="007A13B4" w:rsidRDefault="00450382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450382" w:rsidRDefault="00450382" w:rsidP="008F610F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450382" w:rsidRDefault="00450382" w:rsidP="008F610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50382" w:rsidRDefault="00450382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450382" w:rsidRDefault="00450382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8F610F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8F610F" w:rsidRDefault="00450382" w:rsidP="008F610F">
            <w:pPr>
              <w:jc w:val="right"/>
              <w:rPr>
                <w:color w:val="000000"/>
              </w:rPr>
            </w:pPr>
            <w:r w:rsidRPr="008F610F">
              <w:rPr>
                <w:color w:val="000000"/>
              </w:rPr>
              <w:t>97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8F610F" w:rsidRDefault="00450382" w:rsidP="008F610F">
            <w:pPr>
              <w:rPr>
                <w:color w:val="000000"/>
              </w:rPr>
            </w:pPr>
            <w:r w:rsidRPr="008F610F">
              <w:rPr>
                <w:color w:val="000000"/>
              </w:rPr>
              <w:t>ФАД (</w:t>
            </w:r>
            <w:proofErr w:type="spellStart"/>
            <w:r w:rsidRPr="008F610F">
              <w:rPr>
                <w:color w:val="000000"/>
              </w:rPr>
              <w:t>шиномонтаж</w:t>
            </w:r>
            <w:proofErr w:type="spellEnd"/>
            <w:r w:rsidRPr="008F610F">
              <w:rPr>
                <w:color w:val="000000"/>
              </w:rPr>
              <w:t xml:space="preserve"> под мостом)</w:t>
            </w:r>
          </w:p>
        </w:tc>
        <w:tc>
          <w:tcPr>
            <w:tcW w:w="1268" w:type="dxa"/>
          </w:tcPr>
          <w:p w:rsidR="00450382" w:rsidRPr="007A13B4" w:rsidRDefault="00450382" w:rsidP="008F610F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450382" w:rsidRDefault="00450382" w:rsidP="008F610F">
            <w:pPr>
              <w:jc w:val="center"/>
            </w:pPr>
            <w:r>
              <w:t>2,25</w:t>
            </w:r>
          </w:p>
        </w:tc>
        <w:tc>
          <w:tcPr>
            <w:tcW w:w="993" w:type="dxa"/>
          </w:tcPr>
          <w:p w:rsidR="00450382" w:rsidRDefault="00450382" w:rsidP="008F610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50382" w:rsidRDefault="00450382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450382" w:rsidRDefault="00450382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8F610F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8F610F" w:rsidRDefault="00450382" w:rsidP="008F610F">
            <w:pPr>
              <w:jc w:val="right"/>
              <w:rPr>
                <w:color w:val="000000"/>
              </w:rPr>
            </w:pPr>
            <w:r w:rsidRPr="008F610F">
              <w:rPr>
                <w:color w:val="000000"/>
              </w:rPr>
              <w:t>98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8F610F" w:rsidRDefault="00450382" w:rsidP="008F610F">
            <w:pPr>
              <w:rPr>
                <w:color w:val="000000"/>
              </w:rPr>
            </w:pPr>
            <w:r w:rsidRPr="008F610F">
              <w:rPr>
                <w:color w:val="000000"/>
              </w:rPr>
              <w:t xml:space="preserve">ФАД  под мостом на </w:t>
            </w:r>
            <w:proofErr w:type="spellStart"/>
            <w:r w:rsidRPr="008F610F">
              <w:rPr>
                <w:color w:val="000000"/>
              </w:rPr>
              <w:t>ул</w:t>
            </w:r>
            <w:proofErr w:type="gramStart"/>
            <w:r w:rsidRPr="008F610F">
              <w:rPr>
                <w:color w:val="000000"/>
              </w:rPr>
              <w:t>.Ш</w:t>
            </w:r>
            <w:proofErr w:type="gramEnd"/>
            <w:r w:rsidRPr="008F610F">
              <w:rPr>
                <w:color w:val="000000"/>
              </w:rPr>
              <w:t>апсугская</w:t>
            </w:r>
            <w:proofErr w:type="spellEnd"/>
          </w:p>
        </w:tc>
        <w:tc>
          <w:tcPr>
            <w:tcW w:w="1268" w:type="dxa"/>
          </w:tcPr>
          <w:p w:rsidR="00450382" w:rsidRPr="007A13B4" w:rsidRDefault="00450382" w:rsidP="008F610F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450382" w:rsidRDefault="00450382" w:rsidP="008F610F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450382" w:rsidRDefault="00450382" w:rsidP="008F61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0382" w:rsidRDefault="00450382" w:rsidP="008F610F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450382" w:rsidRDefault="00450382" w:rsidP="008F610F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8F610F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31275E" w:rsidRDefault="00450382" w:rsidP="0031275E">
            <w:pPr>
              <w:jc w:val="right"/>
              <w:rPr>
                <w:color w:val="000000"/>
              </w:rPr>
            </w:pPr>
            <w:r w:rsidRPr="0031275E">
              <w:rPr>
                <w:color w:val="000000"/>
              </w:rPr>
              <w:lastRenderedPageBreak/>
              <w:t>99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31275E" w:rsidRDefault="00450382" w:rsidP="0031275E">
            <w:pPr>
              <w:rPr>
                <w:color w:val="000000"/>
              </w:rPr>
            </w:pPr>
            <w:r w:rsidRPr="0031275E">
              <w:rPr>
                <w:color w:val="000000"/>
              </w:rPr>
              <w:t xml:space="preserve"> ФАД съезд с ул</w:t>
            </w:r>
            <w:proofErr w:type="gramStart"/>
            <w:r w:rsidRPr="0031275E">
              <w:rPr>
                <w:color w:val="000000"/>
              </w:rPr>
              <w:t>.Ч</w:t>
            </w:r>
            <w:proofErr w:type="gramEnd"/>
            <w:r w:rsidRPr="0031275E">
              <w:rPr>
                <w:color w:val="000000"/>
              </w:rPr>
              <w:t>апаева</w:t>
            </w:r>
          </w:p>
        </w:tc>
        <w:tc>
          <w:tcPr>
            <w:tcW w:w="1268" w:type="dxa"/>
          </w:tcPr>
          <w:p w:rsidR="00450382" w:rsidRPr="007A13B4" w:rsidRDefault="00450382" w:rsidP="0031275E">
            <w:pPr>
              <w:jc w:val="center"/>
            </w:pPr>
            <w:r w:rsidRPr="0031275E">
              <w:rPr>
                <w:sz w:val="22"/>
                <w:szCs w:val="22"/>
              </w:rPr>
              <w:t>бетонная плита</w:t>
            </w:r>
          </w:p>
        </w:tc>
        <w:tc>
          <w:tcPr>
            <w:tcW w:w="1000" w:type="dxa"/>
          </w:tcPr>
          <w:p w:rsidR="00450382" w:rsidRDefault="00450382" w:rsidP="0031275E">
            <w:pPr>
              <w:jc w:val="center"/>
            </w:pPr>
            <w:r>
              <w:t>2,25</w:t>
            </w:r>
          </w:p>
        </w:tc>
        <w:tc>
          <w:tcPr>
            <w:tcW w:w="993" w:type="dxa"/>
          </w:tcPr>
          <w:p w:rsidR="00450382" w:rsidRDefault="00450382" w:rsidP="0031275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0382" w:rsidRDefault="00450382" w:rsidP="0031275E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450382" w:rsidRDefault="00450382" w:rsidP="0031275E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31275E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31275E" w:rsidRDefault="00450382" w:rsidP="0031275E">
            <w:pPr>
              <w:jc w:val="right"/>
              <w:rPr>
                <w:color w:val="000000"/>
              </w:rPr>
            </w:pPr>
            <w:r w:rsidRPr="0031275E">
              <w:rPr>
                <w:color w:val="000000"/>
              </w:rPr>
              <w:t>100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31275E" w:rsidRDefault="00450382" w:rsidP="0031275E">
            <w:pPr>
              <w:rPr>
                <w:color w:val="000000"/>
              </w:rPr>
            </w:pPr>
            <w:r w:rsidRPr="0031275E">
              <w:rPr>
                <w:color w:val="000000"/>
              </w:rPr>
              <w:t>ФАД (</w:t>
            </w:r>
            <w:proofErr w:type="spellStart"/>
            <w:r w:rsidRPr="0031275E">
              <w:rPr>
                <w:color w:val="000000"/>
              </w:rPr>
              <w:t>УЛ</w:t>
            </w:r>
            <w:proofErr w:type="gramStart"/>
            <w:r w:rsidRPr="0031275E">
              <w:rPr>
                <w:color w:val="000000"/>
              </w:rPr>
              <w:t>.Ш</w:t>
            </w:r>
            <w:proofErr w:type="gramEnd"/>
            <w:r w:rsidRPr="0031275E">
              <w:rPr>
                <w:color w:val="000000"/>
              </w:rPr>
              <w:t>мидта</w:t>
            </w:r>
            <w:proofErr w:type="spellEnd"/>
            <w:r w:rsidRPr="0031275E">
              <w:rPr>
                <w:color w:val="000000"/>
              </w:rPr>
              <w:t>)</w:t>
            </w:r>
          </w:p>
        </w:tc>
        <w:tc>
          <w:tcPr>
            <w:tcW w:w="1268" w:type="dxa"/>
          </w:tcPr>
          <w:p w:rsidR="00450382" w:rsidRPr="007A13B4" w:rsidRDefault="00450382" w:rsidP="0031275E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450382" w:rsidRDefault="00450382" w:rsidP="0031275E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450382" w:rsidRDefault="00450382" w:rsidP="0031275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50382" w:rsidRDefault="00450382" w:rsidP="0031275E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450382" w:rsidRDefault="00450382" w:rsidP="0031275E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31275E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31275E" w:rsidRDefault="00450382" w:rsidP="0031275E">
            <w:pPr>
              <w:jc w:val="right"/>
              <w:rPr>
                <w:color w:val="000000"/>
              </w:rPr>
            </w:pPr>
            <w:r w:rsidRPr="0031275E">
              <w:rPr>
                <w:color w:val="000000"/>
              </w:rPr>
              <w:t>101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31275E" w:rsidRDefault="00450382" w:rsidP="0031275E">
            <w:pPr>
              <w:rPr>
                <w:color w:val="000000"/>
              </w:rPr>
            </w:pPr>
            <w:r w:rsidRPr="0031275E">
              <w:rPr>
                <w:color w:val="000000"/>
              </w:rPr>
              <w:t xml:space="preserve">ул. Кирова </w:t>
            </w:r>
            <w:proofErr w:type="gramStart"/>
            <w:r w:rsidRPr="0031275E">
              <w:rPr>
                <w:color w:val="000000"/>
              </w:rPr>
              <w:t>-З</w:t>
            </w:r>
            <w:proofErr w:type="gramEnd"/>
            <w:r w:rsidRPr="0031275E">
              <w:rPr>
                <w:color w:val="000000"/>
              </w:rPr>
              <w:t>енитка</w:t>
            </w:r>
          </w:p>
        </w:tc>
        <w:tc>
          <w:tcPr>
            <w:tcW w:w="1268" w:type="dxa"/>
          </w:tcPr>
          <w:p w:rsidR="00450382" w:rsidRPr="007A13B4" w:rsidRDefault="00450382" w:rsidP="0031275E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450382" w:rsidRDefault="00450382" w:rsidP="0031275E">
            <w:pPr>
              <w:jc w:val="center"/>
            </w:pPr>
            <w:r>
              <w:t>2,25</w:t>
            </w:r>
          </w:p>
        </w:tc>
        <w:tc>
          <w:tcPr>
            <w:tcW w:w="993" w:type="dxa"/>
          </w:tcPr>
          <w:p w:rsidR="00450382" w:rsidRDefault="00450382" w:rsidP="0031275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0382" w:rsidRDefault="00450382" w:rsidP="0031275E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450382" w:rsidRDefault="00450382" w:rsidP="0031275E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31275E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31275E" w:rsidRDefault="00450382" w:rsidP="00B83111">
            <w:pPr>
              <w:jc w:val="right"/>
              <w:rPr>
                <w:color w:val="000000"/>
              </w:rPr>
            </w:pPr>
            <w:r w:rsidRPr="0031275E">
              <w:rPr>
                <w:color w:val="000000"/>
              </w:rPr>
              <w:t>102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31275E" w:rsidRDefault="00450382" w:rsidP="00B83111">
            <w:pPr>
              <w:rPr>
                <w:color w:val="000000"/>
              </w:rPr>
            </w:pPr>
            <w:r w:rsidRPr="0031275E">
              <w:rPr>
                <w:color w:val="000000"/>
              </w:rPr>
              <w:t xml:space="preserve">ул. Кирова </w:t>
            </w:r>
            <w:proofErr w:type="gramStart"/>
            <w:r w:rsidRPr="0031275E">
              <w:rPr>
                <w:color w:val="000000"/>
              </w:rPr>
              <w:t>-К</w:t>
            </w:r>
            <w:proofErr w:type="gramEnd"/>
            <w:r w:rsidRPr="0031275E">
              <w:rPr>
                <w:color w:val="000000"/>
              </w:rPr>
              <w:t>.Либкнехта</w:t>
            </w:r>
          </w:p>
        </w:tc>
        <w:tc>
          <w:tcPr>
            <w:tcW w:w="1268" w:type="dxa"/>
          </w:tcPr>
          <w:p w:rsidR="00450382" w:rsidRPr="007A13B4" w:rsidRDefault="00450382" w:rsidP="00B83111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450382" w:rsidRDefault="00450382" w:rsidP="00B83111">
            <w:pPr>
              <w:jc w:val="center"/>
            </w:pPr>
            <w:r>
              <w:t>7,5</w:t>
            </w:r>
          </w:p>
        </w:tc>
        <w:tc>
          <w:tcPr>
            <w:tcW w:w="993" w:type="dxa"/>
          </w:tcPr>
          <w:p w:rsidR="00450382" w:rsidRDefault="00450382" w:rsidP="00B8311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50382" w:rsidRDefault="00450382" w:rsidP="00B83111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450382" w:rsidRDefault="00450382" w:rsidP="00B83111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B83111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31275E" w:rsidRDefault="00450382" w:rsidP="00B83111">
            <w:pPr>
              <w:jc w:val="right"/>
              <w:rPr>
                <w:color w:val="000000"/>
              </w:rPr>
            </w:pPr>
            <w:r w:rsidRPr="0031275E">
              <w:rPr>
                <w:color w:val="000000"/>
              </w:rPr>
              <w:t>103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31275E" w:rsidRDefault="00450382" w:rsidP="00B83111">
            <w:pPr>
              <w:rPr>
                <w:color w:val="000000"/>
              </w:rPr>
            </w:pPr>
            <w:r w:rsidRPr="0031275E">
              <w:rPr>
                <w:color w:val="000000"/>
              </w:rPr>
              <w:t xml:space="preserve">ул. Кирова </w:t>
            </w:r>
            <w:proofErr w:type="gramStart"/>
            <w:r w:rsidRPr="0031275E">
              <w:rPr>
                <w:color w:val="000000"/>
              </w:rPr>
              <w:t>-П</w:t>
            </w:r>
            <w:proofErr w:type="gramEnd"/>
            <w:r w:rsidRPr="0031275E">
              <w:rPr>
                <w:color w:val="000000"/>
              </w:rPr>
              <w:t>олетаева 33</w:t>
            </w:r>
          </w:p>
        </w:tc>
        <w:tc>
          <w:tcPr>
            <w:tcW w:w="1268" w:type="dxa"/>
          </w:tcPr>
          <w:p w:rsidR="00450382" w:rsidRPr="007A13B4" w:rsidRDefault="00450382" w:rsidP="00B83111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450382" w:rsidRDefault="00450382" w:rsidP="00B83111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450382" w:rsidRDefault="00450382" w:rsidP="00B8311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50382" w:rsidRDefault="00450382" w:rsidP="00B83111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450382" w:rsidRDefault="00450382" w:rsidP="00B83111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B83111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31275E" w:rsidRDefault="00450382" w:rsidP="00B83111">
            <w:pPr>
              <w:jc w:val="right"/>
              <w:rPr>
                <w:color w:val="000000"/>
              </w:rPr>
            </w:pPr>
            <w:r w:rsidRPr="0031275E">
              <w:rPr>
                <w:color w:val="000000"/>
              </w:rPr>
              <w:t>104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31275E" w:rsidRDefault="00450382" w:rsidP="00B83111">
            <w:pPr>
              <w:rPr>
                <w:color w:val="000000"/>
              </w:rPr>
            </w:pPr>
            <w:r w:rsidRPr="0031275E">
              <w:rPr>
                <w:color w:val="000000"/>
              </w:rPr>
              <w:t xml:space="preserve">ул. Кирова </w:t>
            </w:r>
            <w:proofErr w:type="gramStart"/>
            <w:r w:rsidRPr="0031275E">
              <w:rPr>
                <w:color w:val="000000"/>
              </w:rPr>
              <w:t>-р</w:t>
            </w:r>
            <w:proofErr w:type="gramEnd"/>
            <w:r w:rsidRPr="0031275E">
              <w:rPr>
                <w:color w:val="000000"/>
              </w:rPr>
              <w:t>айонные сети</w:t>
            </w:r>
          </w:p>
        </w:tc>
        <w:tc>
          <w:tcPr>
            <w:tcW w:w="1268" w:type="dxa"/>
          </w:tcPr>
          <w:p w:rsidR="00450382" w:rsidRPr="007A13B4" w:rsidRDefault="00450382" w:rsidP="00B83111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450382" w:rsidRDefault="00450382" w:rsidP="00B83111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450382" w:rsidRDefault="00450382" w:rsidP="00B8311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0382" w:rsidRDefault="00450382" w:rsidP="00B83111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450382" w:rsidRDefault="00450382" w:rsidP="00B83111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B83111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31275E" w:rsidRDefault="00450382" w:rsidP="00B83111">
            <w:pPr>
              <w:jc w:val="right"/>
              <w:rPr>
                <w:color w:val="000000"/>
              </w:rPr>
            </w:pPr>
            <w:r w:rsidRPr="0031275E">
              <w:rPr>
                <w:color w:val="000000"/>
              </w:rPr>
              <w:t>105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31275E" w:rsidRDefault="00EA22CE" w:rsidP="00EA22CE">
            <w:pPr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ицкого,3</w:t>
            </w:r>
          </w:p>
        </w:tc>
        <w:tc>
          <w:tcPr>
            <w:tcW w:w="1268" w:type="dxa"/>
          </w:tcPr>
          <w:p w:rsidR="00450382" w:rsidRPr="007A13B4" w:rsidRDefault="00450382" w:rsidP="00B83111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450382" w:rsidRDefault="00450382" w:rsidP="00B83111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450382" w:rsidRDefault="00450382" w:rsidP="00B8311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0382" w:rsidRDefault="00450382" w:rsidP="00B83111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450382" w:rsidRDefault="00EA22CE" w:rsidP="00B83111">
            <w:pPr>
              <w:jc w:val="center"/>
            </w:pPr>
            <w:r>
              <w:t>УК «Туапсе»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B83111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31275E" w:rsidRDefault="00450382" w:rsidP="00B83111">
            <w:pPr>
              <w:jc w:val="right"/>
              <w:rPr>
                <w:color w:val="000000"/>
              </w:rPr>
            </w:pPr>
            <w:r w:rsidRPr="0031275E">
              <w:rPr>
                <w:color w:val="000000"/>
              </w:rPr>
              <w:t>106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31275E" w:rsidRDefault="00450382" w:rsidP="00B83111">
            <w:pPr>
              <w:rPr>
                <w:color w:val="000000"/>
              </w:rPr>
            </w:pPr>
            <w:r w:rsidRPr="0031275E">
              <w:rPr>
                <w:color w:val="000000"/>
              </w:rPr>
              <w:t>ул. Кирова  - Трудовая</w:t>
            </w:r>
          </w:p>
        </w:tc>
        <w:tc>
          <w:tcPr>
            <w:tcW w:w="1268" w:type="dxa"/>
          </w:tcPr>
          <w:p w:rsidR="00450382" w:rsidRPr="007A13B4" w:rsidRDefault="00450382" w:rsidP="00B83111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450382" w:rsidRDefault="00450382" w:rsidP="00B83111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450382" w:rsidRDefault="00450382" w:rsidP="00B8311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50382" w:rsidRDefault="00450382" w:rsidP="00B83111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450382" w:rsidRDefault="00450382" w:rsidP="00B83111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B83111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31275E" w:rsidRDefault="00450382" w:rsidP="00B83111">
            <w:pPr>
              <w:jc w:val="right"/>
              <w:rPr>
                <w:color w:val="000000"/>
              </w:rPr>
            </w:pPr>
            <w:r w:rsidRPr="0031275E">
              <w:rPr>
                <w:color w:val="000000"/>
              </w:rPr>
              <w:lastRenderedPageBreak/>
              <w:t>107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31275E" w:rsidRDefault="00450382" w:rsidP="00B83111">
            <w:pPr>
              <w:rPr>
                <w:color w:val="000000"/>
              </w:rPr>
            </w:pPr>
            <w:r w:rsidRPr="0031275E">
              <w:rPr>
                <w:color w:val="000000"/>
              </w:rPr>
              <w:t xml:space="preserve">ул. Кирова </w:t>
            </w:r>
            <w:proofErr w:type="gramStart"/>
            <w:r w:rsidRPr="0031275E">
              <w:rPr>
                <w:color w:val="000000"/>
              </w:rPr>
              <w:t>-о</w:t>
            </w:r>
            <w:proofErr w:type="gramEnd"/>
            <w:r w:rsidRPr="0031275E">
              <w:rPr>
                <w:color w:val="000000"/>
              </w:rPr>
              <w:t>ст. Халтурина</w:t>
            </w:r>
          </w:p>
        </w:tc>
        <w:tc>
          <w:tcPr>
            <w:tcW w:w="1268" w:type="dxa"/>
          </w:tcPr>
          <w:p w:rsidR="00450382" w:rsidRPr="007A13B4" w:rsidRDefault="00450382" w:rsidP="00B83111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450382" w:rsidRDefault="00450382" w:rsidP="00B83111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450382" w:rsidRDefault="00450382" w:rsidP="00B8311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0382" w:rsidRDefault="00450382" w:rsidP="00B83111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450382" w:rsidRDefault="00450382" w:rsidP="00B83111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B83111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31275E" w:rsidRDefault="00450382" w:rsidP="00B83111">
            <w:pPr>
              <w:jc w:val="right"/>
              <w:rPr>
                <w:color w:val="000000"/>
              </w:rPr>
            </w:pPr>
            <w:r w:rsidRPr="0031275E">
              <w:rPr>
                <w:color w:val="000000"/>
              </w:rPr>
              <w:t>108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31275E" w:rsidRDefault="00450382" w:rsidP="00B83111">
            <w:pPr>
              <w:rPr>
                <w:color w:val="000000"/>
              </w:rPr>
            </w:pPr>
            <w:proofErr w:type="spellStart"/>
            <w:r w:rsidRPr="0031275E">
              <w:rPr>
                <w:color w:val="000000"/>
              </w:rPr>
              <w:t>ул</w:t>
            </w:r>
            <w:proofErr w:type="gramStart"/>
            <w:r w:rsidRPr="0031275E">
              <w:rPr>
                <w:color w:val="000000"/>
              </w:rPr>
              <w:t>.А</w:t>
            </w:r>
            <w:proofErr w:type="gramEnd"/>
            <w:r w:rsidRPr="0031275E">
              <w:rPr>
                <w:color w:val="000000"/>
              </w:rPr>
              <w:t>рмавирская</w:t>
            </w:r>
            <w:proofErr w:type="spellEnd"/>
            <w:r w:rsidRPr="0031275E">
              <w:rPr>
                <w:color w:val="000000"/>
              </w:rPr>
              <w:t xml:space="preserve"> 6</w:t>
            </w:r>
          </w:p>
        </w:tc>
        <w:tc>
          <w:tcPr>
            <w:tcW w:w="1268" w:type="dxa"/>
          </w:tcPr>
          <w:p w:rsidR="00450382" w:rsidRPr="007A13B4" w:rsidRDefault="00450382" w:rsidP="00B83111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450382" w:rsidRDefault="00450382" w:rsidP="00B83111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450382" w:rsidRDefault="00450382" w:rsidP="00B8311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50382" w:rsidRDefault="00450382" w:rsidP="00B83111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450382" w:rsidRDefault="00450382" w:rsidP="00B83111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B83111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31275E" w:rsidRDefault="00450382" w:rsidP="00B83111">
            <w:pPr>
              <w:jc w:val="right"/>
              <w:rPr>
                <w:color w:val="000000"/>
              </w:rPr>
            </w:pPr>
            <w:r w:rsidRPr="0031275E">
              <w:rPr>
                <w:color w:val="000000"/>
              </w:rPr>
              <w:t>109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31275E" w:rsidRDefault="00450382" w:rsidP="00B83111">
            <w:pPr>
              <w:rPr>
                <w:color w:val="000000"/>
              </w:rPr>
            </w:pPr>
            <w:proofErr w:type="spellStart"/>
            <w:r w:rsidRPr="0031275E">
              <w:rPr>
                <w:color w:val="000000"/>
              </w:rPr>
              <w:t>ул</w:t>
            </w:r>
            <w:proofErr w:type="gramStart"/>
            <w:r w:rsidRPr="0031275E">
              <w:rPr>
                <w:color w:val="000000"/>
              </w:rPr>
              <w:t>.А</w:t>
            </w:r>
            <w:proofErr w:type="gramEnd"/>
            <w:r w:rsidRPr="0031275E">
              <w:rPr>
                <w:color w:val="000000"/>
              </w:rPr>
              <w:t>рмавирская</w:t>
            </w:r>
            <w:proofErr w:type="spellEnd"/>
            <w:r w:rsidRPr="0031275E">
              <w:rPr>
                <w:color w:val="000000"/>
              </w:rPr>
              <w:t xml:space="preserve"> 9</w:t>
            </w:r>
          </w:p>
        </w:tc>
        <w:tc>
          <w:tcPr>
            <w:tcW w:w="1268" w:type="dxa"/>
          </w:tcPr>
          <w:p w:rsidR="00450382" w:rsidRPr="007A13B4" w:rsidRDefault="00450382" w:rsidP="00B83111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450382" w:rsidRDefault="00450382" w:rsidP="00B83111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450382" w:rsidRDefault="00450382" w:rsidP="00B8311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50382" w:rsidRDefault="00450382" w:rsidP="00B83111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450382" w:rsidRDefault="00EA22CE" w:rsidP="00B83111">
            <w:pPr>
              <w:jc w:val="center"/>
            </w:pPr>
            <w:r>
              <w:t>УК Альтаир»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B83111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31275E" w:rsidRDefault="00450382" w:rsidP="00B83111">
            <w:pPr>
              <w:jc w:val="right"/>
              <w:rPr>
                <w:color w:val="000000"/>
              </w:rPr>
            </w:pPr>
            <w:r w:rsidRPr="0031275E">
              <w:rPr>
                <w:color w:val="000000"/>
              </w:rPr>
              <w:t>110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31275E" w:rsidRDefault="00450382" w:rsidP="00B83111">
            <w:pPr>
              <w:rPr>
                <w:color w:val="000000"/>
              </w:rPr>
            </w:pPr>
            <w:proofErr w:type="spellStart"/>
            <w:r w:rsidRPr="0031275E">
              <w:rPr>
                <w:color w:val="000000"/>
              </w:rPr>
              <w:t>ул</w:t>
            </w:r>
            <w:proofErr w:type="gramStart"/>
            <w:r w:rsidRPr="0031275E">
              <w:rPr>
                <w:color w:val="000000"/>
              </w:rPr>
              <w:t>.А</w:t>
            </w:r>
            <w:proofErr w:type="gramEnd"/>
            <w:r w:rsidRPr="0031275E">
              <w:rPr>
                <w:color w:val="000000"/>
              </w:rPr>
              <w:t>рмавирская</w:t>
            </w:r>
            <w:proofErr w:type="spellEnd"/>
            <w:r w:rsidRPr="0031275E">
              <w:rPr>
                <w:color w:val="000000"/>
              </w:rPr>
              <w:t xml:space="preserve"> 11</w:t>
            </w:r>
          </w:p>
        </w:tc>
        <w:tc>
          <w:tcPr>
            <w:tcW w:w="1268" w:type="dxa"/>
          </w:tcPr>
          <w:p w:rsidR="00450382" w:rsidRPr="007A13B4" w:rsidRDefault="00450382" w:rsidP="00B83111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450382" w:rsidRDefault="00450382" w:rsidP="00B83111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450382" w:rsidRDefault="00450382" w:rsidP="00B8311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50382" w:rsidRDefault="00450382" w:rsidP="00B83111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450382" w:rsidRDefault="00EA22CE" w:rsidP="00B83111">
            <w:pPr>
              <w:jc w:val="center"/>
            </w:pPr>
            <w:r>
              <w:t>УК «</w:t>
            </w:r>
            <w:proofErr w:type="spellStart"/>
            <w:r>
              <w:t>жилкомсервис</w:t>
            </w:r>
            <w:proofErr w:type="spellEnd"/>
            <w:r>
              <w:t>»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B83111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31275E" w:rsidRDefault="00450382" w:rsidP="00B83111">
            <w:pPr>
              <w:jc w:val="right"/>
              <w:rPr>
                <w:color w:val="000000"/>
              </w:rPr>
            </w:pPr>
            <w:r w:rsidRPr="0031275E">
              <w:rPr>
                <w:color w:val="000000"/>
              </w:rPr>
              <w:t>111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31275E" w:rsidRDefault="00450382" w:rsidP="00B83111">
            <w:pPr>
              <w:rPr>
                <w:color w:val="000000"/>
              </w:rPr>
            </w:pPr>
            <w:proofErr w:type="spellStart"/>
            <w:r w:rsidRPr="0031275E">
              <w:rPr>
                <w:color w:val="000000"/>
              </w:rPr>
              <w:t>ул</w:t>
            </w:r>
            <w:proofErr w:type="gramStart"/>
            <w:r w:rsidRPr="0031275E">
              <w:rPr>
                <w:color w:val="000000"/>
              </w:rPr>
              <w:t>.А</w:t>
            </w:r>
            <w:proofErr w:type="gramEnd"/>
            <w:r w:rsidRPr="0031275E">
              <w:rPr>
                <w:color w:val="000000"/>
              </w:rPr>
              <w:t>рмавирская</w:t>
            </w:r>
            <w:proofErr w:type="spellEnd"/>
            <w:r w:rsidRPr="0031275E">
              <w:rPr>
                <w:color w:val="000000"/>
              </w:rPr>
              <w:t xml:space="preserve"> (Домино)</w:t>
            </w:r>
          </w:p>
        </w:tc>
        <w:tc>
          <w:tcPr>
            <w:tcW w:w="1268" w:type="dxa"/>
          </w:tcPr>
          <w:p w:rsidR="00450382" w:rsidRPr="007A13B4" w:rsidRDefault="00450382" w:rsidP="00B83111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450382" w:rsidRDefault="00450382" w:rsidP="00B83111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450382" w:rsidRDefault="00450382" w:rsidP="00B8311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50382" w:rsidRDefault="00450382" w:rsidP="00B83111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450382" w:rsidRDefault="00450382" w:rsidP="00B83111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B83111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B83111" w:rsidRDefault="00450382" w:rsidP="006331B6">
            <w:pPr>
              <w:jc w:val="right"/>
              <w:rPr>
                <w:color w:val="000000"/>
              </w:rPr>
            </w:pPr>
            <w:r w:rsidRPr="00B83111">
              <w:rPr>
                <w:color w:val="000000"/>
              </w:rPr>
              <w:t>112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B83111" w:rsidRDefault="00450382" w:rsidP="006331B6">
            <w:pPr>
              <w:rPr>
                <w:color w:val="000000"/>
              </w:rPr>
            </w:pPr>
            <w:r w:rsidRPr="00B83111">
              <w:rPr>
                <w:color w:val="000000"/>
              </w:rPr>
              <w:t>ул</w:t>
            </w:r>
            <w:proofErr w:type="gramStart"/>
            <w:r w:rsidRPr="00B83111">
              <w:rPr>
                <w:color w:val="000000"/>
              </w:rPr>
              <w:t>.Г</w:t>
            </w:r>
            <w:proofErr w:type="gramEnd"/>
            <w:r w:rsidRPr="00B83111">
              <w:rPr>
                <w:color w:val="000000"/>
              </w:rPr>
              <w:t>агарина 35</w:t>
            </w:r>
          </w:p>
        </w:tc>
        <w:tc>
          <w:tcPr>
            <w:tcW w:w="1268" w:type="dxa"/>
          </w:tcPr>
          <w:p w:rsidR="00450382" w:rsidRPr="007A13B4" w:rsidRDefault="00450382" w:rsidP="006331B6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450382" w:rsidRDefault="00450382" w:rsidP="006331B6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450382" w:rsidRDefault="00450382" w:rsidP="006331B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50382" w:rsidRDefault="00450382" w:rsidP="006331B6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450382" w:rsidRDefault="00450382" w:rsidP="006331B6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6331B6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B83111" w:rsidRDefault="00450382" w:rsidP="006331B6">
            <w:pPr>
              <w:jc w:val="right"/>
              <w:rPr>
                <w:color w:val="000000"/>
              </w:rPr>
            </w:pPr>
            <w:r w:rsidRPr="00B83111">
              <w:rPr>
                <w:color w:val="000000"/>
              </w:rPr>
              <w:t>113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B83111" w:rsidRDefault="00450382" w:rsidP="006331B6">
            <w:pPr>
              <w:rPr>
                <w:color w:val="000000"/>
              </w:rPr>
            </w:pPr>
            <w:r w:rsidRPr="00B83111">
              <w:rPr>
                <w:color w:val="000000"/>
              </w:rPr>
              <w:t>ул</w:t>
            </w:r>
            <w:proofErr w:type="gramStart"/>
            <w:r w:rsidRPr="00B83111">
              <w:rPr>
                <w:color w:val="000000"/>
              </w:rPr>
              <w:t>.Г</w:t>
            </w:r>
            <w:proofErr w:type="gramEnd"/>
            <w:r w:rsidRPr="00B83111">
              <w:rPr>
                <w:color w:val="000000"/>
              </w:rPr>
              <w:t>ерцена 2</w:t>
            </w:r>
          </w:p>
        </w:tc>
        <w:tc>
          <w:tcPr>
            <w:tcW w:w="1268" w:type="dxa"/>
          </w:tcPr>
          <w:p w:rsidR="00450382" w:rsidRPr="007A13B4" w:rsidRDefault="00450382" w:rsidP="006331B6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450382" w:rsidRDefault="00450382" w:rsidP="006331B6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450382" w:rsidRDefault="00450382" w:rsidP="006331B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50382" w:rsidRDefault="00450382" w:rsidP="006331B6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450382" w:rsidRDefault="00450382" w:rsidP="006331B6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6331B6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B83111" w:rsidRDefault="00450382" w:rsidP="006331B6">
            <w:pPr>
              <w:jc w:val="right"/>
              <w:rPr>
                <w:color w:val="000000"/>
              </w:rPr>
            </w:pPr>
            <w:r w:rsidRPr="00B83111">
              <w:rPr>
                <w:color w:val="000000"/>
              </w:rPr>
              <w:t>114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B83111" w:rsidRDefault="00450382" w:rsidP="006331B6">
            <w:pPr>
              <w:rPr>
                <w:color w:val="000000"/>
              </w:rPr>
            </w:pPr>
            <w:r w:rsidRPr="00B83111">
              <w:rPr>
                <w:color w:val="000000"/>
              </w:rPr>
              <w:t>ул</w:t>
            </w:r>
            <w:proofErr w:type="gramStart"/>
            <w:r w:rsidRPr="00B83111">
              <w:rPr>
                <w:color w:val="000000"/>
              </w:rPr>
              <w:t>.Г</w:t>
            </w:r>
            <w:proofErr w:type="gramEnd"/>
            <w:r w:rsidRPr="00B83111">
              <w:rPr>
                <w:color w:val="000000"/>
              </w:rPr>
              <w:t>ерцена 5 (</w:t>
            </w:r>
            <w:proofErr w:type="spellStart"/>
            <w:r w:rsidRPr="00B83111">
              <w:rPr>
                <w:color w:val="000000"/>
              </w:rPr>
              <w:t>шиномонтаж</w:t>
            </w:r>
            <w:proofErr w:type="spellEnd"/>
            <w:r w:rsidRPr="00B83111">
              <w:rPr>
                <w:color w:val="000000"/>
              </w:rPr>
              <w:t>)</w:t>
            </w:r>
          </w:p>
        </w:tc>
        <w:tc>
          <w:tcPr>
            <w:tcW w:w="1268" w:type="dxa"/>
          </w:tcPr>
          <w:p w:rsidR="00450382" w:rsidRPr="007A13B4" w:rsidRDefault="00450382" w:rsidP="006331B6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450382" w:rsidRDefault="00450382" w:rsidP="006331B6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450382" w:rsidRDefault="00450382" w:rsidP="006331B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0382" w:rsidRDefault="00450382" w:rsidP="006331B6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450382" w:rsidRDefault="00450382" w:rsidP="006331B6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6331B6"/>
        </w:tc>
      </w:tr>
      <w:tr w:rsidR="00450382" w:rsidRPr="00A6717F" w:rsidTr="006E25B5">
        <w:trPr>
          <w:trHeight w:val="765"/>
        </w:trPr>
        <w:tc>
          <w:tcPr>
            <w:tcW w:w="675" w:type="dxa"/>
          </w:tcPr>
          <w:p w:rsidR="00450382" w:rsidRPr="00B83111" w:rsidRDefault="00450382" w:rsidP="006331B6">
            <w:pPr>
              <w:jc w:val="right"/>
              <w:rPr>
                <w:color w:val="000000"/>
              </w:rPr>
            </w:pPr>
            <w:r w:rsidRPr="00B83111">
              <w:rPr>
                <w:color w:val="000000"/>
              </w:rPr>
              <w:t>115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450382" w:rsidRPr="00B83111" w:rsidRDefault="00450382" w:rsidP="006331B6">
            <w:pPr>
              <w:rPr>
                <w:color w:val="000000"/>
              </w:rPr>
            </w:pPr>
            <w:r w:rsidRPr="00B83111">
              <w:rPr>
                <w:color w:val="000000"/>
              </w:rPr>
              <w:t>ул</w:t>
            </w:r>
            <w:proofErr w:type="gramStart"/>
            <w:r w:rsidRPr="00B83111">
              <w:rPr>
                <w:color w:val="000000"/>
              </w:rPr>
              <w:t>.Г</w:t>
            </w:r>
            <w:proofErr w:type="gramEnd"/>
            <w:r w:rsidRPr="00B83111">
              <w:rPr>
                <w:color w:val="000000"/>
              </w:rPr>
              <w:t>орького 18</w:t>
            </w:r>
          </w:p>
        </w:tc>
        <w:tc>
          <w:tcPr>
            <w:tcW w:w="1268" w:type="dxa"/>
          </w:tcPr>
          <w:p w:rsidR="00450382" w:rsidRPr="007A13B4" w:rsidRDefault="00450382" w:rsidP="006331B6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450382" w:rsidRDefault="00450382" w:rsidP="006331B6">
            <w:pPr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450382" w:rsidRDefault="00450382" w:rsidP="006331B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50382" w:rsidRDefault="00450382" w:rsidP="006331B6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450382" w:rsidRDefault="00450382" w:rsidP="006331B6">
            <w:pPr>
              <w:jc w:val="center"/>
            </w:pPr>
            <w:r w:rsidRPr="00B30219">
              <w:t xml:space="preserve">Администрация Туапсинского городского </w:t>
            </w:r>
            <w:r w:rsidRPr="00B30219">
              <w:lastRenderedPageBreak/>
              <w:t>поселения</w:t>
            </w:r>
          </w:p>
        </w:tc>
        <w:tc>
          <w:tcPr>
            <w:tcW w:w="2184" w:type="dxa"/>
          </w:tcPr>
          <w:p w:rsidR="00450382" w:rsidRDefault="00450382" w:rsidP="00450382">
            <w:pPr>
              <w:jc w:val="center"/>
            </w:pPr>
            <w:r w:rsidRPr="0098619A">
              <w:lastRenderedPageBreak/>
              <w:t>ООО «Коммунальник»</w:t>
            </w:r>
          </w:p>
        </w:tc>
        <w:tc>
          <w:tcPr>
            <w:tcW w:w="1418" w:type="dxa"/>
          </w:tcPr>
          <w:p w:rsidR="00450382" w:rsidRPr="00A6717F" w:rsidRDefault="00450382" w:rsidP="006331B6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B83111" w:rsidRDefault="00A60AD5" w:rsidP="006331B6">
            <w:pPr>
              <w:jc w:val="right"/>
              <w:rPr>
                <w:color w:val="000000"/>
              </w:rPr>
            </w:pPr>
            <w:r w:rsidRPr="00B83111">
              <w:rPr>
                <w:color w:val="000000"/>
              </w:rPr>
              <w:lastRenderedPageBreak/>
              <w:t>116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B83111" w:rsidRDefault="00A60AD5" w:rsidP="00EA22CE">
            <w:pPr>
              <w:rPr>
                <w:color w:val="000000"/>
              </w:rPr>
            </w:pPr>
            <w:r w:rsidRPr="00B83111">
              <w:rPr>
                <w:color w:val="000000"/>
              </w:rPr>
              <w:t>ул</w:t>
            </w:r>
            <w:proofErr w:type="gramStart"/>
            <w:r w:rsidRPr="00B83111">
              <w:rPr>
                <w:color w:val="000000"/>
              </w:rPr>
              <w:t>.</w:t>
            </w:r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 xml:space="preserve">овицкого,17 </w:t>
            </w:r>
          </w:p>
        </w:tc>
        <w:tc>
          <w:tcPr>
            <w:tcW w:w="1268" w:type="dxa"/>
          </w:tcPr>
          <w:p w:rsidR="00A60AD5" w:rsidRPr="007A13B4" w:rsidRDefault="00A60AD5" w:rsidP="006331B6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6331B6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60AD5" w:rsidRDefault="00A60AD5" w:rsidP="006331B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60AD5" w:rsidRDefault="00A60AD5" w:rsidP="006331B6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EA22CE">
            <w:pPr>
              <w:jc w:val="center"/>
            </w:pPr>
            <w:r>
              <w:t>УК «Ирида»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CE4BDD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6331B6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B83111" w:rsidRDefault="00A60AD5" w:rsidP="006331B6">
            <w:pPr>
              <w:jc w:val="right"/>
              <w:rPr>
                <w:color w:val="000000"/>
              </w:rPr>
            </w:pPr>
            <w:r w:rsidRPr="00B83111">
              <w:rPr>
                <w:color w:val="000000"/>
              </w:rPr>
              <w:t>117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B83111" w:rsidRDefault="00A60AD5" w:rsidP="006331B6">
            <w:pPr>
              <w:rPr>
                <w:color w:val="000000"/>
              </w:rPr>
            </w:pPr>
            <w:r w:rsidRPr="00B83111">
              <w:rPr>
                <w:color w:val="000000"/>
              </w:rPr>
              <w:t>ул</w:t>
            </w:r>
            <w:proofErr w:type="gramStart"/>
            <w:r w:rsidRPr="00B83111">
              <w:rPr>
                <w:color w:val="000000"/>
              </w:rPr>
              <w:t>.К</w:t>
            </w:r>
            <w:proofErr w:type="gramEnd"/>
            <w:r w:rsidRPr="00B83111">
              <w:rPr>
                <w:color w:val="000000"/>
              </w:rPr>
              <w:t>алинина 7</w:t>
            </w:r>
          </w:p>
        </w:tc>
        <w:tc>
          <w:tcPr>
            <w:tcW w:w="1268" w:type="dxa"/>
          </w:tcPr>
          <w:p w:rsidR="00A60AD5" w:rsidRPr="007A13B4" w:rsidRDefault="00A60AD5" w:rsidP="006331B6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6331B6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60AD5" w:rsidRDefault="00A60AD5" w:rsidP="006331B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60AD5" w:rsidRDefault="00A60AD5" w:rsidP="006331B6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6331B6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CE4BDD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6331B6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B83111" w:rsidRDefault="00A60AD5" w:rsidP="006331B6">
            <w:pPr>
              <w:jc w:val="right"/>
              <w:rPr>
                <w:color w:val="000000"/>
              </w:rPr>
            </w:pPr>
            <w:r w:rsidRPr="00B83111">
              <w:rPr>
                <w:color w:val="000000"/>
              </w:rPr>
              <w:t>118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B83111" w:rsidRDefault="00A60AD5" w:rsidP="00A60AD5">
            <w:pPr>
              <w:rPr>
                <w:color w:val="000000"/>
              </w:rPr>
            </w:pPr>
            <w:r w:rsidRPr="00B83111">
              <w:rPr>
                <w:color w:val="000000"/>
              </w:rPr>
              <w:t>ул</w:t>
            </w:r>
            <w:proofErr w:type="gramStart"/>
            <w:r w:rsidRPr="00B83111">
              <w:rPr>
                <w:color w:val="000000"/>
              </w:rPr>
              <w:t>.К</w:t>
            </w:r>
            <w:proofErr w:type="gramEnd"/>
            <w:r w:rsidRPr="00B83111">
              <w:rPr>
                <w:color w:val="000000"/>
              </w:rPr>
              <w:t xml:space="preserve">алинина </w:t>
            </w:r>
            <w:r>
              <w:rPr>
                <w:color w:val="000000"/>
              </w:rPr>
              <w:t>14</w:t>
            </w:r>
          </w:p>
        </w:tc>
        <w:tc>
          <w:tcPr>
            <w:tcW w:w="1268" w:type="dxa"/>
          </w:tcPr>
          <w:p w:rsidR="00A60AD5" w:rsidRPr="007A13B4" w:rsidRDefault="00A60AD5" w:rsidP="006331B6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6331B6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A60AD5" w:rsidRDefault="00A60AD5" w:rsidP="006331B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60AD5" w:rsidRDefault="00A60AD5" w:rsidP="006331B6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6331B6">
            <w:pPr>
              <w:jc w:val="center"/>
            </w:pPr>
            <w:r>
              <w:t>ТСЖ «Горный»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CE4BDD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6331B6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B83111" w:rsidRDefault="00A60AD5" w:rsidP="006331B6">
            <w:pPr>
              <w:jc w:val="right"/>
              <w:rPr>
                <w:color w:val="000000"/>
              </w:rPr>
            </w:pPr>
            <w:r w:rsidRPr="00B83111">
              <w:rPr>
                <w:color w:val="000000"/>
              </w:rPr>
              <w:t>119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B83111" w:rsidRDefault="00A60AD5" w:rsidP="006331B6">
            <w:pPr>
              <w:rPr>
                <w:color w:val="000000"/>
              </w:rPr>
            </w:pPr>
            <w:r w:rsidRPr="00B83111">
              <w:rPr>
                <w:color w:val="000000"/>
              </w:rPr>
              <w:t>ул</w:t>
            </w:r>
            <w:proofErr w:type="gramStart"/>
            <w:r w:rsidRPr="00B83111">
              <w:rPr>
                <w:color w:val="000000"/>
              </w:rPr>
              <w:t>.К</w:t>
            </w:r>
            <w:proofErr w:type="gramEnd"/>
            <w:r w:rsidRPr="00B83111">
              <w:rPr>
                <w:color w:val="000000"/>
              </w:rPr>
              <w:t>алинина 26</w:t>
            </w:r>
          </w:p>
        </w:tc>
        <w:tc>
          <w:tcPr>
            <w:tcW w:w="1268" w:type="dxa"/>
          </w:tcPr>
          <w:p w:rsidR="00A60AD5" w:rsidRPr="007A13B4" w:rsidRDefault="00A60AD5" w:rsidP="006331B6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6331B6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A60AD5" w:rsidRDefault="00A60AD5" w:rsidP="006331B6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60AD5" w:rsidRDefault="00A60AD5" w:rsidP="006331B6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6331B6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CE4BDD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6331B6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B83111" w:rsidRDefault="00A60AD5" w:rsidP="006331B6">
            <w:pPr>
              <w:jc w:val="right"/>
              <w:rPr>
                <w:color w:val="000000"/>
              </w:rPr>
            </w:pPr>
            <w:r w:rsidRPr="00B83111">
              <w:rPr>
                <w:color w:val="000000"/>
              </w:rPr>
              <w:t>120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B83111" w:rsidRDefault="00A60AD5" w:rsidP="00A60AD5">
            <w:pPr>
              <w:rPr>
                <w:color w:val="000000"/>
              </w:rPr>
            </w:pPr>
            <w:r w:rsidRPr="00B83111">
              <w:rPr>
                <w:color w:val="000000"/>
              </w:rPr>
              <w:t>ул</w:t>
            </w:r>
            <w:proofErr w:type="gramStart"/>
            <w:r w:rsidRPr="00B83111">
              <w:rPr>
                <w:color w:val="000000"/>
              </w:rPr>
              <w:t>.К</w:t>
            </w:r>
            <w:proofErr w:type="gramEnd"/>
            <w:r w:rsidRPr="00B83111">
              <w:rPr>
                <w:color w:val="000000"/>
              </w:rPr>
              <w:t xml:space="preserve">арла Маркса </w:t>
            </w:r>
            <w:r>
              <w:rPr>
                <w:color w:val="000000"/>
              </w:rPr>
              <w:t>,район д.46</w:t>
            </w:r>
          </w:p>
        </w:tc>
        <w:tc>
          <w:tcPr>
            <w:tcW w:w="1268" w:type="dxa"/>
          </w:tcPr>
          <w:p w:rsidR="00A60AD5" w:rsidRPr="007A13B4" w:rsidRDefault="00A60AD5" w:rsidP="006331B6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A60AD5" w:rsidRDefault="00A60AD5" w:rsidP="006331B6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60AD5" w:rsidRDefault="00A60AD5" w:rsidP="006331B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60AD5" w:rsidRDefault="00A60AD5" w:rsidP="006331B6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A60AD5" w:rsidRDefault="00A60AD5" w:rsidP="006331B6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CE4BDD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6331B6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B83111" w:rsidRDefault="00A60AD5" w:rsidP="006331B6">
            <w:pPr>
              <w:jc w:val="right"/>
              <w:rPr>
                <w:color w:val="000000"/>
              </w:rPr>
            </w:pPr>
            <w:r w:rsidRPr="00B83111">
              <w:rPr>
                <w:color w:val="000000"/>
              </w:rPr>
              <w:t>121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B83111" w:rsidRDefault="00A60AD5" w:rsidP="006331B6">
            <w:pPr>
              <w:rPr>
                <w:color w:val="000000"/>
              </w:rPr>
            </w:pPr>
            <w:r w:rsidRPr="00B83111">
              <w:rPr>
                <w:color w:val="000000"/>
              </w:rPr>
              <w:t>ул</w:t>
            </w:r>
            <w:proofErr w:type="gramStart"/>
            <w:r w:rsidRPr="00B83111">
              <w:rPr>
                <w:color w:val="000000"/>
              </w:rPr>
              <w:t>.К</w:t>
            </w:r>
            <w:proofErr w:type="gramEnd"/>
            <w:r w:rsidRPr="00B83111">
              <w:rPr>
                <w:color w:val="000000"/>
              </w:rPr>
              <w:t>арла Маркса</w:t>
            </w:r>
            <w:r>
              <w:rPr>
                <w:color w:val="000000"/>
              </w:rPr>
              <w:t>,</w:t>
            </w:r>
            <w:r w:rsidRPr="00B83111">
              <w:rPr>
                <w:color w:val="000000"/>
              </w:rPr>
              <w:t xml:space="preserve"> 28</w:t>
            </w:r>
          </w:p>
        </w:tc>
        <w:tc>
          <w:tcPr>
            <w:tcW w:w="1268" w:type="dxa"/>
          </w:tcPr>
          <w:p w:rsidR="00A60AD5" w:rsidRPr="007A13B4" w:rsidRDefault="00A60AD5" w:rsidP="006331B6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A60AD5" w:rsidRDefault="00A60AD5" w:rsidP="006331B6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A60AD5" w:rsidRDefault="00A60AD5" w:rsidP="006331B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60AD5" w:rsidRDefault="00A60AD5" w:rsidP="006331B6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A60AD5" w:rsidRDefault="00A60AD5" w:rsidP="006331B6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CE4BDD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6331B6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B83111" w:rsidRDefault="00A60AD5" w:rsidP="006331B6">
            <w:pPr>
              <w:jc w:val="right"/>
              <w:rPr>
                <w:color w:val="000000"/>
              </w:rPr>
            </w:pPr>
            <w:r w:rsidRPr="00B83111">
              <w:rPr>
                <w:color w:val="000000"/>
              </w:rPr>
              <w:t>122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B83111" w:rsidRDefault="00A60AD5" w:rsidP="006331B6">
            <w:pPr>
              <w:rPr>
                <w:color w:val="000000"/>
              </w:rPr>
            </w:pPr>
            <w:r w:rsidRPr="00B83111">
              <w:rPr>
                <w:color w:val="000000"/>
              </w:rPr>
              <w:t>ул</w:t>
            </w:r>
            <w:proofErr w:type="gramStart"/>
            <w:r w:rsidRPr="00B83111">
              <w:rPr>
                <w:color w:val="000000"/>
              </w:rPr>
              <w:t>.К</w:t>
            </w:r>
            <w:proofErr w:type="gramEnd"/>
            <w:r w:rsidRPr="00B83111">
              <w:rPr>
                <w:color w:val="000000"/>
              </w:rPr>
              <w:t>арла Маркса 51 (автостоянка)</w:t>
            </w:r>
          </w:p>
        </w:tc>
        <w:tc>
          <w:tcPr>
            <w:tcW w:w="1268" w:type="dxa"/>
          </w:tcPr>
          <w:p w:rsidR="00A60AD5" w:rsidRPr="007A13B4" w:rsidRDefault="00A60AD5" w:rsidP="006331B6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6331B6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60AD5" w:rsidRDefault="00A60AD5" w:rsidP="006331B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60AD5" w:rsidRDefault="00A60AD5" w:rsidP="006331B6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6331B6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CE4BDD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6331B6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B83111" w:rsidRDefault="00A60AD5" w:rsidP="006331B6">
            <w:pPr>
              <w:jc w:val="right"/>
              <w:rPr>
                <w:color w:val="000000"/>
              </w:rPr>
            </w:pPr>
            <w:r w:rsidRPr="00B83111">
              <w:rPr>
                <w:color w:val="000000"/>
              </w:rPr>
              <w:t>123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B83111" w:rsidRDefault="00A60AD5" w:rsidP="006331B6">
            <w:pPr>
              <w:rPr>
                <w:color w:val="000000"/>
              </w:rPr>
            </w:pPr>
            <w:r w:rsidRPr="00B83111">
              <w:rPr>
                <w:color w:val="000000"/>
              </w:rPr>
              <w:t>ул</w:t>
            </w:r>
            <w:proofErr w:type="gramStart"/>
            <w:r w:rsidRPr="00B83111">
              <w:rPr>
                <w:color w:val="000000"/>
              </w:rPr>
              <w:t>.К</w:t>
            </w:r>
            <w:proofErr w:type="gramEnd"/>
            <w:r w:rsidRPr="00B83111">
              <w:rPr>
                <w:color w:val="000000"/>
              </w:rPr>
              <w:t>арла Маркса 78</w:t>
            </w:r>
          </w:p>
        </w:tc>
        <w:tc>
          <w:tcPr>
            <w:tcW w:w="1268" w:type="dxa"/>
          </w:tcPr>
          <w:p w:rsidR="00A60AD5" w:rsidRPr="007A13B4" w:rsidRDefault="00A60AD5" w:rsidP="006331B6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A60AD5" w:rsidRDefault="00A60AD5" w:rsidP="006331B6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A60AD5" w:rsidRDefault="00A60AD5" w:rsidP="006331B6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60AD5" w:rsidRDefault="00A60AD5" w:rsidP="006331B6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6331B6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6331B6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B83111" w:rsidRDefault="00A60AD5" w:rsidP="006331B6">
            <w:pPr>
              <w:jc w:val="right"/>
              <w:rPr>
                <w:color w:val="000000"/>
              </w:rPr>
            </w:pPr>
            <w:r w:rsidRPr="00B83111">
              <w:rPr>
                <w:color w:val="000000"/>
              </w:rPr>
              <w:lastRenderedPageBreak/>
              <w:t>124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B83111" w:rsidRDefault="00A60AD5" w:rsidP="006331B6">
            <w:pPr>
              <w:rPr>
                <w:color w:val="000000"/>
              </w:rPr>
            </w:pPr>
            <w:r w:rsidRPr="00B83111">
              <w:rPr>
                <w:color w:val="000000"/>
              </w:rPr>
              <w:t>ул</w:t>
            </w:r>
            <w:proofErr w:type="gramStart"/>
            <w:r w:rsidRPr="00B83111">
              <w:rPr>
                <w:color w:val="000000"/>
              </w:rPr>
              <w:t>.К</w:t>
            </w:r>
            <w:proofErr w:type="gramEnd"/>
            <w:r w:rsidRPr="00B83111">
              <w:rPr>
                <w:color w:val="000000"/>
              </w:rPr>
              <w:t>оммунистическая 29</w:t>
            </w:r>
          </w:p>
        </w:tc>
        <w:tc>
          <w:tcPr>
            <w:tcW w:w="1268" w:type="dxa"/>
          </w:tcPr>
          <w:p w:rsidR="00A60AD5" w:rsidRPr="007A13B4" w:rsidRDefault="00A60AD5" w:rsidP="006331B6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A60AD5" w:rsidRDefault="00A60AD5" w:rsidP="006331B6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A60AD5" w:rsidRDefault="00A60AD5" w:rsidP="006331B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60AD5" w:rsidRDefault="00A60AD5" w:rsidP="006331B6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A60AD5" w:rsidRDefault="00A60AD5" w:rsidP="006331B6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6331B6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6331B6" w:rsidRDefault="00A60AD5" w:rsidP="006331B6">
            <w:pPr>
              <w:jc w:val="right"/>
              <w:rPr>
                <w:color w:val="000000"/>
              </w:rPr>
            </w:pPr>
            <w:r w:rsidRPr="006331B6">
              <w:rPr>
                <w:color w:val="000000"/>
              </w:rPr>
              <w:t>125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6331B6" w:rsidRDefault="00A60AD5" w:rsidP="006331B6">
            <w:pPr>
              <w:rPr>
                <w:color w:val="000000"/>
              </w:rPr>
            </w:pPr>
            <w:r w:rsidRPr="006331B6">
              <w:rPr>
                <w:color w:val="000000"/>
              </w:rPr>
              <w:t>ул</w:t>
            </w:r>
            <w:proofErr w:type="gramStart"/>
            <w:r w:rsidRPr="006331B6">
              <w:rPr>
                <w:color w:val="000000"/>
              </w:rPr>
              <w:t>.К</w:t>
            </w:r>
            <w:proofErr w:type="gramEnd"/>
            <w:r w:rsidRPr="006331B6">
              <w:rPr>
                <w:color w:val="000000"/>
              </w:rPr>
              <w:t>омсомольская  2</w:t>
            </w:r>
          </w:p>
        </w:tc>
        <w:tc>
          <w:tcPr>
            <w:tcW w:w="1268" w:type="dxa"/>
          </w:tcPr>
          <w:p w:rsidR="00A60AD5" w:rsidRPr="007A13B4" w:rsidRDefault="00A60AD5" w:rsidP="006331B6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6331B6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A60AD5" w:rsidRDefault="00A60AD5" w:rsidP="006331B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60AD5" w:rsidRDefault="00A60AD5" w:rsidP="006331B6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6331B6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6331B6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6331B6" w:rsidRDefault="00A60AD5" w:rsidP="002B4E81">
            <w:pPr>
              <w:jc w:val="right"/>
              <w:rPr>
                <w:color w:val="000000"/>
              </w:rPr>
            </w:pPr>
            <w:r w:rsidRPr="006331B6">
              <w:rPr>
                <w:color w:val="000000"/>
              </w:rPr>
              <w:t>126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6331B6" w:rsidRDefault="00A60AD5" w:rsidP="002B4E81">
            <w:pPr>
              <w:rPr>
                <w:color w:val="000000"/>
              </w:rPr>
            </w:pPr>
            <w:r w:rsidRPr="006331B6">
              <w:rPr>
                <w:color w:val="000000"/>
              </w:rPr>
              <w:t>ул</w:t>
            </w:r>
            <w:proofErr w:type="gramStart"/>
            <w:r w:rsidRPr="006331B6">
              <w:rPr>
                <w:color w:val="000000"/>
              </w:rPr>
              <w:t>.К</w:t>
            </w:r>
            <w:proofErr w:type="gramEnd"/>
            <w:r w:rsidRPr="006331B6">
              <w:rPr>
                <w:color w:val="000000"/>
              </w:rPr>
              <w:t>ондратьева (СОШ № 5)</w:t>
            </w:r>
          </w:p>
        </w:tc>
        <w:tc>
          <w:tcPr>
            <w:tcW w:w="1268" w:type="dxa"/>
          </w:tcPr>
          <w:p w:rsidR="00A60AD5" w:rsidRPr="007A13B4" w:rsidRDefault="00A60AD5" w:rsidP="002B4E81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A60AD5" w:rsidRDefault="00A60AD5" w:rsidP="002B4E81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A60AD5" w:rsidRDefault="00A60AD5" w:rsidP="002B4E8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60AD5" w:rsidRDefault="00A60AD5" w:rsidP="002B4E81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A60AD5" w:rsidRDefault="00A60AD5" w:rsidP="002B4E81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2B4E81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6331B6" w:rsidRDefault="00A60AD5" w:rsidP="002B4E81">
            <w:pPr>
              <w:jc w:val="right"/>
              <w:rPr>
                <w:color w:val="000000"/>
              </w:rPr>
            </w:pPr>
            <w:r w:rsidRPr="006331B6">
              <w:rPr>
                <w:color w:val="000000"/>
              </w:rPr>
              <w:t>127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6331B6" w:rsidRDefault="00A60AD5" w:rsidP="002B4E81">
            <w:pPr>
              <w:rPr>
                <w:color w:val="000000"/>
              </w:rPr>
            </w:pPr>
            <w:r w:rsidRPr="006331B6">
              <w:rPr>
                <w:color w:val="000000"/>
              </w:rPr>
              <w:t>ул</w:t>
            </w:r>
            <w:proofErr w:type="gramStart"/>
            <w:r w:rsidRPr="006331B6">
              <w:rPr>
                <w:color w:val="000000"/>
              </w:rPr>
              <w:t>.К</w:t>
            </w:r>
            <w:proofErr w:type="gramEnd"/>
            <w:r w:rsidRPr="006331B6">
              <w:rPr>
                <w:color w:val="000000"/>
              </w:rPr>
              <w:t>ороленко</w:t>
            </w:r>
          </w:p>
        </w:tc>
        <w:tc>
          <w:tcPr>
            <w:tcW w:w="1268" w:type="dxa"/>
          </w:tcPr>
          <w:p w:rsidR="00A60AD5" w:rsidRPr="007A13B4" w:rsidRDefault="00A60AD5" w:rsidP="002B4E81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2B4E81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60AD5" w:rsidRDefault="00A60AD5" w:rsidP="002B4E8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60AD5" w:rsidRDefault="00A60AD5" w:rsidP="002B4E81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A60AD5" w:rsidRDefault="00A60AD5" w:rsidP="002B4E81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2B4E81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6331B6" w:rsidRDefault="00A60AD5" w:rsidP="002B4E81">
            <w:pPr>
              <w:jc w:val="right"/>
              <w:rPr>
                <w:color w:val="000000"/>
              </w:rPr>
            </w:pPr>
            <w:r w:rsidRPr="006331B6">
              <w:rPr>
                <w:color w:val="000000"/>
              </w:rPr>
              <w:t>128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6331B6" w:rsidRDefault="00A60AD5" w:rsidP="002B4E81">
            <w:pPr>
              <w:rPr>
                <w:color w:val="000000"/>
              </w:rPr>
            </w:pPr>
            <w:r w:rsidRPr="006331B6">
              <w:rPr>
                <w:color w:val="000000"/>
              </w:rPr>
              <w:t>Красина (частный сектор)</w:t>
            </w:r>
          </w:p>
        </w:tc>
        <w:tc>
          <w:tcPr>
            <w:tcW w:w="1268" w:type="dxa"/>
          </w:tcPr>
          <w:p w:rsidR="00A60AD5" w:rsidRPr="007A13B4" w:rsidRDefault="00A60AD5" w:rsidP="002B4E81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2B4E81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A60AD5" w:rsidRDefault="00A60AD5" w:rsidP="002B4E8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60AD5" w:rsidRDefault="00A60AD5" w:rsidP="002B4E81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A60AD5" w:rsidRDefault="00A60AD5" w:rsidP="002B4E81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2B4E81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6331B6" w:rsidRDefault="00A60AD5" w:rsidP="002B4E81">
            <w:pPr>
              <w:jc w:val="right"/>
              <w:rPr>
                <w:color w:val="000000"/>
              </w:rPr>
            </w:pPr>
            <w:r w:rsidRPr="006331B6">
              <w:rPr>
                <w:color w:val="000000"/>
              </w:rPr>
              <w:t>129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6331B6" w:rsidRDefault="00A60AD5" w:rsidP="002B4E81">
            <w:pPr>
              <w:rPr>
                <w:color w:val="000000"/>
              </w:rPr>
            </w:pPr>
            <w:r w:rsidRPr="006331B6">
              <w:rPr>
                <w:color w:val="000000"/>
              </w:rPr>
              <w:t>ул</w:t>
            </w:r>
            <w:proofErr w:type="gramStart"/>
            <w:r w:rsidRPr="006331B6">
              <w:rPr>
                <w:color w:val="000000"/>
              </w:rPr>
              <w:t>.К</w:t>
            </w:r>
            <w:proofErr w:type="gramEnd"/>
            <w:r w:rsidRPr="006331B6">
              <w:rPr>
                <w:color w:val="000000"/>
              </w:rPr>
              <w:t>расной Армии 13</w:t>
            </w:r>
          </w:p>
        </w:tc>
        <w:tc>
          <w:tcPr>
            <w:tcW w:w="1268" w:type="dxa"/>
          </w:tcPr>
          <w:p w:rsidR="00A60AD5" w:rsidRPr="007A13B4" w:rsidRDefault="00A60AD5" w:rsidP="002B4E81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2B4E81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A60AD5" w:rsidRDefault="00A60AD5" w:rsidP="002B4E8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60AD5" w:rsidRDefault="00A60AD5" w:rsidP="002B4E81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A60AD5" w:rsidRDefault="00A60AD5" w:rsidP="002B4E81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2B4E81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6331B6" w:rsidRDefault="00A60AD5" w:rsidP="002B4E81">
            <w:pPr>
              <w:jc w:val="right"/>
              <w:rPr>
                <w:color w:val="000000"/>
              </w:rPr>
            </w:pPr>
            <w:r w:rsidRPr="006331B6">
              <w:rPr>
                <w:color w:val="000000"/>
              </w:rPr>
              <w:t>130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6331B6" w:rsidRDefault="00A60AD5" w:rsidP="002B4E81">
            <w:pPr>
              <w:rPr>
                <w:color w:val="000000"/>
              </w:rPr>
            </w:pPr>
            <w:proofErr w:type="spellStart"/>
            <w:r w:rsidRPr="006331B6">
              <w:rPr>
                <w:color w:val="000000"/>
              </w:rPr>
              <w:t>ул</w:t>
            </w:r>
            <w:proofErr w:type="gramStart"/>
            <w:r w:rsidRPr="006331B6">
              <w:rPr>
                <w:color w:val="000000"/>
              </w:rPr>
              <w:t>.К</w:t>
            </w:r>
            <w:proofErr w:type="gramEnd"/>
            <w:r w:rsidRPr="006331B6">
              <w:rPr>
                <w:color w:val="000000"/>
              </w:rPr>
              <w:t>ронштадтская</w:t>
            </w:r>
            <w:proofErr w:type="spellEnd"/>
            <w:r w:rsidRPr="006331B6">
              <w:rPr>
                <w:color w:val="000000"/>
              </w:rPr>
              <w:t xml:space="preserve"> </w:t>
            </w:r>
          </w:p>
        </w:tc>
        <w:tc>
          <w:tcPr>
            <w:tcW w:w="1268" w:type="dxa"/>
          </w:tcPr>
          <w:p w:rsidR="00A60AD5" w:rsidRPr="007A13B4" w:rsidRDefault="00A60AD5" w:rsidP="002B4E81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2B4E81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60AD5" w:rsidRDefault="00A60AD5" w:rsidP="002B4E8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60AD5" w:rsidRDefault="00A60AD5" w:rsidP="002B4E81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2B4E81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2B4E81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6331B6" w:rsidRDefault="00A60AD5" w:rsidP="002B4E81">
            <w:pPr>
              <w:jc w:val="right"/>
              <w:rPr>
                <w:color w:val="000000"/>
              </w:rPr>
            </w:pPr>
            <w:r w:rsidRPr="006331B6">
              <w:rPr>
                <w:color w:val="000000"/>
              </w:rPr>
              <w:t>131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6331B6" w:rsidRDefault="00A60AD5" w:rsidP="002B4E81">
            <w:pPr>
              <w:rPr>
                <w:color w:val="000000"/>
              </w:rPr>
            </w:pPr>
            <w:r w:rsidRPr="006331B6">
              <w:rPr>
                <w:color w:val="000000"/>
              </w:rPr>
              <w:t>ул</w:t>
            </w:r>
            <w:proofErr w:type="gramStart"/>
            <w:r w:rsidRPr="006331B6">
              <w:rPr>
                <w:color w:val="000000"/>
              </w:rPr>
              <w:t>.М</w:t>
            </w:r>
            <w:proofErr w:type="gramEnd"/>
            <w:r w:rsidRPr="006331B6">
              <w:rPr>
                <w:color w:val="000000"/>
              </w:rPr>
              <w:t>аршала Жукова 24,26</w:t>
            </w:r>
          </w:p>
        </w:tc>
        <w:tc>
          <w:tcPr>
            <w:tcW w:w="1268" w:type="dxa"/>
          </w:tcPr>
          <w:p w:rsidR="00A60AD5" w:rsidRPr="007A13B4" w:rsidRDefault="00A60AD5" w:rsidP="002B4E81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2B4E81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A60AD5" w:rsidRDefault="00A60AD5" w:rsidP="002B4E8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60AD5" w:rsidRDefault="00A60AD5" w:rsidP="002B4E81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A60AD5" w:rsidRDefault="00A60AD5" w:rsidP="002B4E81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2B4E81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6331B6" w:rsidRDefault="00A60AD5" w:rsidP="002B4E81">
            <w:pPr>
              <w:jc w:val="right"/>
              <w:rPr>
                <w:color w:val="000000"/>
              </w:rPr>
            </w:pPr>
            <w:r w:rsidRPr="006331B6">
              <w:rPr>
                <w:color w:val="000000"/>
              </w:rPr>
              <w:lastRenderedPageBreak/>
              <w:t>132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6331B6" w:rsidRDefault="00A60AD5" w:rsidP="002B4E81">
            <w:pPr>
              <w:rPr>
                <w:color w:val="000000"/>
              </w:rPr>
            </w:pPr>
            <w:r w:rsidRPr="006331B6">
              <w:rPr>
                <w:color w:val="000000"/>
              </w:rPr>
              <w:t>ул</w:t>
            </w:r>
            <w:proofErr w:type="gramStart"/>
            <w:r w:rsidRPr="006331B6">
              <w:rPr>
                <w:color w:val="000000"/>
              </w:rPr>
              <w:t>.М</w:t>
            </w:r>
            <w:proofErr w:type="gramEnd"/>
            <w:r w:rsidRPr="006331B6">
              <w:rPr>
                <w:color w:val="000000"/>
              </w:rPr>
              <w:t>аршала Жукова 24</w:t>
            </w:r>
          </w:p>
        </w:tc>
        <w:tc>
          <w:tcPr>
            <w:tcW w:w="1268" w:type="dxa"/>
          </w:tcPr>
          <w:p w:rsidR="00A60AD5" w:rsidRPr="007A13B4" w:rsidRDefault="00A60AD5" w:rsidP="002B4E81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A60AD5" w:rsidRDefault="00A60AD5" w:rsidP="002B4E81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A60AD5" w:rsidRDefault="00A60AD5" w:rsidP="002B4E8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60AD5" w:rsidRDefault="00A60AD5" w:rsidP="002B4E81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A60AD5" w:rsidRDefault="00A60AD5" w:rsidP="002B4E81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2B4E81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6331B6" w:rsidRDefault="00A60AD5" w:rsidP="002B4E81">
            <w:pPr>
              <w:jc w:val="right"/>
              <w:rPr>
                <w:color w:val="000000"/>
              </w:rPr>
            </w:pPr>
            <w:r w:rsidRPr="006331B6">
              <w:rPr>
                <w:color w:val="000000"/>
              </w:rPr>
              <w:t>133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6331B6" w:rsidRDefault="00A60AD5" w:rsidP="002B4E81">
            <w:pPr>
              <w:rPr>
                <w:color w:val="000000"/>
              </w:rPr>
            </w:pPr>
            <w:r w:rsidRPr="006331B6">
              <w:rPr>
                <w:color w:val="000000"/>
              </w:rPr>
              <w:t>ул</w:t>
            </w:r>
            <w:proofErr w:type="gramStart"/>
            <w:r w:rsidRPr="006331B6">
              <w:rPr>
                <w:color w:val="000000"/>
              </w:rPr>
              <w:t>.М</w:t>
            </w:r>
            <w:proofErr w:type="gramEnd"/>
            <w:r w:rsidRPr="006331B6">
              <w:rPr>
                <w:color w:val="000000"/>
              </w:rPr>
              <w:t>аршала Жукова 29</w:t>
            </w:r>
          </w:p>
        </w:tc>
        <w:tc>
          <w:tcPr>
            <w:tcW w:w="1268" w:type="dxa"/>
          </w:tcPr>
          <w:p w:rsidR="00A60AD5" w:rsidRPr="007A13B4" w:rsidRDefault="00A60AD5" w:rsidP="002B4E81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2B4E81">
            <w:pPr>
              <w:jc w:val="center"/>
            </w:pPr>
            <w:r>
              <w:t>7,5</w:t>
            </w:r>
          </w:p>
        </w:tc>
        <w:tc>
          <w:tcPr>
            <w:tcW w:w="993" w:type="dxa"/>
          </w:tcPr>
          <w:p w:rsidR="00A60AD5" w:rsidRDefault="00A60AD5" w:rsidP="002B4E8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60AD5" w:rsidRDefault="00A60AD5" w:rsidP="002B4E81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2B4E81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2B4E81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6331B6" w:rsidRDefault="00A60AD5" w:rsidP="002B4E81">
            <w:pPr>
              <w:jc w:val="right"/>
              <w:rPr>
                <w:color w:val="000000"/>
              </w:rPr>
            </w:pPr>
            <w:r w:rsidRPr="006331B6">
              <w:rPr>
                <w:color w:val="000000"/>
              </w:rPr>
              <w:t>134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6331B6" w:rsidRDefault="00A60AD5" w:rsidP="002B4E81">
            <w:pPr>
              <w:rPr>
                <w:color w:val="000000"/>
              </w:rPr>
            </w:pPr>
            <w:r w:rsidRPr="006331B6">
              <w:rPr>
                <w:color w:val="000000"/>
              </w:rPr>
              <w:t>Маяковского  27 а (частный сектор)</w:t>
            </w:r>
          </w:p>
        </w:tc>
        <w:tc>
          <w:tcPr>
            <w:tcW w:w="1268" w:type="dxa"/>
          </w:tcPr>
          <w:p w:rsidR="00A60AD5" w:rsidRPr="007A13B4" w:rsidRDefault="00A60AD5" w:rsidP="002B4E81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2B4E81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60AD5" w:rsidRDefault="00A60AD5" w:rsidP="002B4E8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60AD5" w:rsidRDefault="00A60AD5" w:rsidP="002B4E81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A60AD5" w:rsidRDefault="00A60AD5" w:rsidP="002B4E81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2B4E81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6331B6" w:rsidRDefault="00A60AD5" w:rsidP="002B4E81">
            <w:pPr>
              <w:jc w:val="right"/>
              <w:rPr>
                <w:color w:val="000000"/>
              </w:rPr>
            </w:pPr>
            <w:r w:rsidRPr="006331B6">
              <w:rPr>
                <w:color w:val="000000"/>
              </w:rPr>
              <w:t>135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6331B6" w:rsidRDefault="00A60AD5" w:rsidP="002B4E81">
            <w:pPr>
              <w:rPr>
                <w:color w:val="000000"/>
              </w:rPr>
            </w:pPr>
            <w:r w:rsidRPr="006331B6">
              <w:rPr>
                <w:color w:val="000000"/>
              </w:rPr>
              <w:t>ул. Морская (</w:t>
            </w:r>
            <w:proofErr w:type="spellStart"/>
            <w:r w:rsidRPr="006331B6">
              <w:rPr>
                <w:color w:val="000000"/>
              </w:rPr>
              <w:t>метеотехникум</w:t>
            </w:r>
            <w:proofErr w:type="spellEnd"/>
            <w:r w:rsidRPr="006331B6">
              <w:rPr>
                <w:color w:val="000000"/>
              </w:rPr>
              <w:t>)</w:t>
            </w:r>
          </w:p>
        </w:tc>
        <w:tc>
          <w:tcPr>
            <w:tcW w:w="1268" w:type="dxa"/>
          </w:tcPr>
          <w:p w:rsidR="00A60AD5" w:rsidRPr="007A13B4" w:rsidRDefault="00A60AD5" w:rsidP="002B4E81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2B4E81">
            <w:pPr>
              <w:jc w:val="center"/>
            </w:pPr>
            <w:r>
              <w:t>6,25</w:t>
            </w:r>
          </w:p>
        </w:tc>
        <w:tc>
          <w:tcPr>
            <w:tcW w:w="993" w:type="dxa"/>
          </w:tcPr>
          <w:p w:rsidR="00A60AD5" w:rsidRDefault="00A60AD5" w:rsidP="002B4E8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60AD5" w:rsidRDefault="00A60AD5" w:rsidP="002B4E81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A60AD5" w:rsidRDefault="00A60AD5" w:rsidP="002B4E81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2B4E81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6331B6" w:rsidRDefault="00A60AD5" w:rsidP="002B4E81">
            <w:pPr>
              <w:jc w:val="right"/>
              <w:rPr>
                <w:color w:val="000000"/>
              </w:rPr>
            </w:pPr>
            <w:r w:rsidRPr="006331B6">
              <w:rPr>
                <w:color w:val="000000"/>
              </w:rPr>
              <w:t>136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6331B6" w:rsidRDefault="00A60AD5" w:rsidP="002B4E81">
            <w:pPr>
              <w:rPr>
                <w:color w:val="000000"/>
              </w:rPr>
            </w:pPr>
            <w:r w:rsidRPr="006331B6">
              <w:rPr>
                <w:color w:val="000000"/>
              </w:rPr>
              <w:t>ул. Морская 2</w:t>
            </w:r>
          </w:p>
        </w:tc>
        <w:tc>
          <w:tcPr>
            <w:tcW w:w="1268" w:type="dxa"/>
          </w:tcPr>
          <w:p w:rsidR="00A60AD5" w:rsidRPr="007A13B4" w:rsidRDefault="00A60AD5" w:rsidP="002B4E81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2B4E81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60AD5" w:rsidRDefault="00A60AD5" w:rsidP="002B4E8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60AD5" w:rsidRDefault="00A60AD5" w:rsidP="002B4E81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A60AD5" w:rsidRDefault="00A60AD5" w:rsidP="002B4E81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2B4E81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6331B6" w:rsidRDefault="00A60AD5" w:rsidP="002B4E81">
            <w:pPr>
              <w:jc w:val="right"/>
              <w:rPr>
                <w:color w:val="000000"/>
              </w:rPr>
            </w:pPr>
            <w:r w:rsidRPr="006331B6">
              <w:rPr>
                <w:color w:val="000000"/>
              </w:rPr>
              <w:t>137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6331B6" w:rsidRDefault="00A60AD5" w:rsidP="002B4E81">
            <w:pPr>
              <w:rPr>
                <w:color w:val="000000"/>
              </w:rPr>
            </w:pPr>
            <w:r w:rsidRPr="006331B6">
              <w:rPr>
                <w:color w:val="000000"/>
              </w:rPr>
              <w:t xml:space="preserve">ул. Морская </w:t>
            </w:r>
            <w:proofErr w:type="gramStart"/>
            <w:r>
              <w:rPr>
                <w:color w:val="000000"/>
              </w:rPr>
              <w:t>-Р</w:t>
            </w:r>
            <w:proofErr w:type="gramEnd"/>
            <w:r>
              <w:rPr>
                <w:color w:val="000000"/>
              </w:rPr>
              <w:t>абфаковская</w:t>
            </w:r>
          </w:p>
        </w:tc>
        <w:tc>
          <w:tcPr>
            <w:tcW w:w="1268" w:type="dxa"/>
          </w:tcPr>
          <w:p w:rsidR="00A60AD5" w:rsidRPr="007A13B4" w:rsidRDefault="00A60AD5" w:rsidP="002B4E81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2B4E81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A60AD5" w:rsidRDefault="00A60AD5" w:rsidP="002B4E8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60AD5" w:rsidRDefault="00A60AD5" w:rsidP="002B4E81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2B4E81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2B4E81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F66595" w:rsidRDefault="00A60AD5" w:rsidP="00F6659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38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F66595" w:rsidRDefault="00A60AD5" w:rsidP="00F66595">
            <w:pPr>
              <w:rPr>
                <w:color w:val="000000"/>
              </w:rPr>
            </w:pPr>
            <w:r w:rsidRPr="00F66595">
              <w:rPr>
                <w:color w:val="000000"/>
              </w:rPr>
              <w:t>ул</w:t>
            </w:r>
            <w:proofErr w:type="gramStart"/>
            <w:r w:rsidRPr="00F66595">
              <w:rPr>
                <w:color w:val="000000"/>
              </w:rPr>
              <w:t>.О</w:t>
            </w:r>
            <w:proofErr w:type="gramEnd"/>
            <w:r w:rsidRPr="00F66595">
              <w:rPr>
                <w:color w:val="000000"/>
              </w:rPr>
              <w:t>ктябрьской революции (Нептун)</w:t>
            </w:r>
          </w:p>
        </w:tc>
        <w:tc>
          <w:tcPr>
            <w:tcW w:w="1268" w:type="dxa"/>
          </w:tcPr>
          <w:p w:rsidR="00A60AD5" w:rsidRPr="007A13B4" w:rsidRDefault="00A60AD5" w:rsidP="00F66595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F66595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60AD5" w:rsidRDefault="00A60AD5" w:rsidP="00F6659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60AD5" w:rsidRDefault="00A60AD5" w:rsidP="00F66595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F66595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F66595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F66595" w:rsidRDefault="00A60AD5" w:rsidP="00F6659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39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F66595" w:rsidRDefault="00A60AD5" w:rsidP="00F66595">
            <w:pPr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летаева 22</w:t>
            </w:r>
          </w:p>
        </w:tc>
        <w:tc>
          <w:tcPr>
            <w:tcW w:w="1268" w:type="dxa"/>
          </w:tcPr>
          <w:p w:rsidR="00A60AD5" w:rsidRPr="007A13B4" w:rsidRDefault="00A60AD5" w:rsidP="00F66595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F66595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A60AD5" w:rsidRDefault="00A60AD5" w:rsidP="00F6659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60AD5" w:rsidRDefault="00A60AD5" w:rsidP="00F66595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F66595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F66595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F66595" w:rsidRDefault="00A60AD5" w:rsidP="00F6659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lastRenderedPageBreak/>
              <w:t>140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F66595" w:rsidRDefault="00A60AD5" w:rsidP="00A60AD5">
            <w:pPr>
              <w:rPr>
                <w:color w:val="000000"/>
              </w:rPr>
            </w:pPr>
            <w:r w:rsidRPr="00F66595">
              <w:rPr>
                <w:color w:val="000000"/>
              </w:rPr>
              <w:t>ул</w:t>
            </w:r>
            <w:proofErr w:type="gramStart"/>
            <w:r w:rsidRPr="00F66595">
              <w:rPr>
                <w:color w:val="000000"/>
              </w:rPr>
              <w:t>.</w:t>
            </w:r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>рмавирская,5</w:t>
            </w:r>
          </w:p>
        </w:tc>
        <w:tc>
          <w:tcPr>
            <w:tcW w:w="1268" w:type="dxa"/>
          </w:tcPr>
          <w:p w:rsidR="00A60AD5" w:rsidRPr="007A13B4" w:rsidRDefault="00A60AD5" w:rsidP="00F66595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A60AD5" w:rsidRDefault="00A60AD5" w:rsidP="00F66595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A60AD5" w:rsidRDefault="00A60AD5" w:rsidP="00F6659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60AD5" w:rsidRDefault="00A60AD5" w:rsidP="00F66595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F66595">
            <w:pPr>
              <w:jc w:val="center"/>
            </w:pPr>
            <w:r>
              <w:t>УК «Альтаир»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F66595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F66595" w:rsidRDefault="00A60AD5" w:rsidP="00F6659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41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F66595" w:rsidRDefault="00A60AD5" w:rsidP="00F66595">
            <w:pPr>
              <w:rPr>
                <w:color w:val="000000"/>
              </w:rPr>
            </w:pPr>
            <w:r w:rsidRPr="00F66595">
              <w:rPr>
                <w:color w:val="000000"/>
              </w:rPr>
              <w:t>ул</w:t>
            </w:r>
            <w:proofErr w:type="gramStart"/>
            <w:r w:rsidRPr="00F66595">
              <w:rPr>
                <w:color w:val="000000"/>
              </w:rPr>
              <w:t>.Р</w:t>
            </w:r>
            <w:proofErr w:type="gramEnd"/>
            <w:r w:rsidRPr="00F66595">
              <w:rPr>
                <w:color w:val="000000"/>
              </w:rPr>
              <w:t>абфаковская 9</w:t>
            </w:r>
          </w:p>
        </w:tc>
        <w:tc>
          <w:tcPr>
            <w:tcW w:w="1268" w:type="dxa"/>
          </w:tcPr>
          <w:p w:rsidR="00A60AD5" w:rsidRPr="007A13B4" w:rsidRDefault="00A60AD5" w:rsidP="00F66595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F66595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A60AD5" w:rsidRDefault="00A60AD5" w:rsidP="00F6659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60AD5" w:rsidRDefault="00A60AD5" w:rsidP="00F66595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F66595">
            <w:pPr>
              <w:jc w:val="center"/>
            </w:pPr>
            <w:r>
              <w:t>ТСЖ «Водолей»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F66595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F66595" w:rsidRDefault="00A60AD5" w:rsidP="00F6659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42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F66595" w:rsidRDefault="00A60AD5" w:rsidP="00A60AD5">
            <w:pPr>
              <w:rPr>
                <w:color w:val="000000"/>
              </w:rPr>
            </w:pPr>
            <w:r w:rsidRPr="00F66595">
              <w:rPr>
                <w:color w:val="000000"/>
              </w:rPr>
              <w:t>ул</w:t>
            </w:r>
            <w:proofErr w:type="gramStart"/>
            <w:r w:rsidRPr="00F66595">
              <w:rPr>
                <w:color w:val="000000"/>
              </w:rPr>
              <w:t>.С</w:t>
            </w:r>
            <w:proofErr w:type="gramEnd"/>
            <w:r w:rsidRPr="00F66595">
              <w:rPr>
                <w:color w:val="000000"/>
              </w:rPr>
              <w:t xml:space="preserve">офьи Перовской  2  </w:t>
            </w:r>
            <w:r>
              <w:rPr>
                <w:color w:val="000000"/>
              </w:rPr>
              <w:t xml:space="preserve">-4 </w:t>
            </w:r>
          </w:p>
        </w:tc>
        <w:tc>
          <w:tcPr>
            <w:tcW w:w="1268" w:type="dxa"/>
          </w:tcPr>
          <w:p w:rsidR="00A60AD5" w:rsidRPr="007A13B4" w:rsidRDefault="00A60AD5" w:rsidP="00F66595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F66595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A60AD5" w:rsidRDefault="00A60AD5" w:rsidP="00F6659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60AD5" w:rsidRDefault="00A60AD5" w:rsidP="00F66595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A60AD5" w:rsidRDefault="00A60AD5" w:rsidP="00F66595">
            <w:pPr>
              <w:jc w:val="center"/>
            </w:pPr>
            <w:r>
              <w:t>УК «</w:t>
            </w:r>
            <w:proofErr w:type="spellStart"/>
            <w:r>
              <w:t>Алькор</w:t>
            </w:r>
            <w:proofErr w:type="spellEnd"/>
            <w:r>
              <w:t>»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F66595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F66595" w:rsidRDefault="00A60AD5" w:rsidP="00F6659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43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F66595" w:rsidRDefault="00A60AD5" w:rsidP="00F66595">
            <w:pPr>
              <w:rPr>
                <w:color w:val="000000"/>
              </w:rPr>
            </w:pPr>
            <w:r w:rsidRPr="00F66595">
              <w:rPr>
                <w:color w:val="000000"/>
              </w:rPr>
              <w:t>ул</w:t>
            </w:r>
            <w:proofErr w:type="gramStart"/>
            <w:r w:rsidRPr="00F66595">
              <w:rPr>
                <w:color w:val="000000"/>
              </w:rPr>
              <w:t>.С</w:t>
            </w:r>
            <w:proofErr w:type="gramEnd"/>
            <w:r w:rsidRPr="00F66595">
              <w:rPr>
                <w:color w:val="000000"/>
              </w:rPr>
              <w:t>вободы (детская больница)</w:t>
            </w:r>
          </w:p>
        </w:tc>
        <w:tc>
          <w:tcPr>
            <w:tcW w:w="1268" w:type="dxa"/>
          </w:tcPr>
          <w:p w:rsidR="00A60AD5" w:rsidRPr="007A13B4" w:rsidRDefault="00A60AD5" w:rsidP="00F66595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F66595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A60AD5" w:rsidRDefault="00A60AD5" w:rsidP="00F6659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60AD5" w:rsidRDefault="00A60AD5" w:rsidP="00F66595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F66595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F66595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F66595" w:rsidRDefault="00A60AD5" w:rsidP="00F6659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44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F66595" w:rsidRDefault="00A60AD5" w:rsidP="00A60AD5">
            <w:pPr>
              <w:rPr>
                <w:color w:val="000000"/>
              </w:rPr>
            </w:pPr>
            <w:r w:rsidRPr="00F66595">
              <w:rPr>
                <w:color w:val="000000"/>
              </w:rPr>
              <w:t>ул</w:t>
            </w:r>
            <w:proofErr w:type="gramStart"/>
            <w:r w:rsidRPr="00F66595">
              <w:rPr>
                <w:color w:val="000000"/>
              </w:rPr>
              <w:t>.С</w:t>
            </w:r>
            <w:proofErr w:type="gramEnd"/>
            <w:r w:rsidRPr="00F66595">
              <w:rPr>
                <w:color w:val="000000"/>
              </w:rPr>
              <w:t xml:space="preserve">вободы 5 </w:t>
            </w:r>
          </w:p>
        </w:tc>
        <w:tc>
          <w:tcPr>
            <w:tcW w:w="1268" w:type="dxa"/>
          </w:tcPr>
          <w:p w:rsidR="00A60AD5" w:rsidRPr="007A13B4" w:rsidRDefault="00A60AD5" w:rsidP="00F66595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F66595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A60AD5" w:rsidRDefault="00A60AD5" w:rsidP="00F6659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60AD5" w:rsidRDefault="00A60AD5" w:rsidP="00F66595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F66595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F66595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F66595" w:rsidRDefault="00A60AD5" w:rsidP="00F6659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45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F66595" w:rsidRDefault="00A60AD5" w:rsidP="00F66595">
            <w:pPr>
              <w:rPr>
                <w:color w:val="000000"/>
              </w:rPr>
            </w:pPr>
            <w:proofErr w:type="spellStart"/>
            <w:r w:rsidRPr="00F66595">
              <w:rPr>
                <w:color w:val="000000"/>
              </w:rPr>
              <w:t>ул</w:t>
            </w:r>
            <w:proofErr w:type="gramStart"/>
            <w:r w:rsidRPr="00F66595">
              <w:rPr>
                <w:color w:val="000000"/>
              </w:rPr>
              <w:t>.С</w:t>
            </w:r>
            <w:proofErr w:type="gramEnd"/>
            <w:r w:rsidRPr="00F66595">
              <w:rPr>
                <w:color w:val="000000"/>
              </w:rPr>
              <w:t>пинова</w:t>
            </w:r>
            <w:proofErr w:type="spellEnd"/>
            <w:r w:rsidRPr="00F66595">
              <w:rPr>
                <w:color w:val="000000"/>
              </w:rPr>
              <w:t xml:space="preserve"> 9  (частный сектор)</w:t>
            </w:r>
          </w:p>
        </w:tc>
        <w:tc>
          <w:tcPr>
            <w:tcW w:w="1268" w:type="dxa"/>
          </w:tcPr>
          <w:p w:rsidR="00A60AD5" w:rsidRPr="007A13B4" w:rsidRDefault="00A60AD5" w:rsidP="00F66595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F66595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60AD5" w:rsidRDefault="00A60AD5" w:rsidP="00F6659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60AD5" w:rsidRDefault="00A60AD5" w:rsidP="00F66595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F66595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F66595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F66595" w:rsidRDefault="00A60AD5" w:rsidP="00F6659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46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F66595" w:rsidRDefault="00A60AD5" w:rsidP="00F66595">
            <w:pPr>
              <w:rPr>
                <w:color w:val="000000"/>
              </w:rPr>
            </w:pPr>
            <w:r w:rsidRPr="00F66595">
              <w:rPr>
                <w:color w:val="000000"/>
              </w:rPr>
              <w:t>ул</w:t>
            </w:r>
            <w:proofErr w:type="gramStart"/>
            <w:r w:rsidRPr="00F66595">
              <w:rPr>
                <w:color w:val="000000"/>
              </w:rPr>
              <w:t>.Т</w:t>
            </w:r>
            <w:proofErr w:type="gramEnd"/>
            <w:r w:rsidRPr="00F66595">
              <w:rPr>
                <w:color w:val="000000"/>
              </w:rPr>
              <w:t>ельмана 7</w:t>
            </w:r>
          </w:p>
        </w:tc>
        <w:tc>
          <w:tcPr>
            <w:tcW w:w="1268" w:type="dxa"/>
          </w:tcPr>
          <w:p w:rsidR="00A60AD5" w:rsidRPr="007A13B4" w:rsidRDefault="00A60AD5" w:rsidP="00F66595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A60AD5" w:rsidRDefault="00A60AD5" w:rsidP="00F66595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60AD5" w:rsidRDefault="00A60AD5" w:rsidP="00F6659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60AD5" w:rsidRDefault="00A60AD5" w:rsidP="00F66595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A60AD5" w:rsidRDefault="00A60AD5" w:rsidP="00F66595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F66595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F66595" w:rsidRDefault="00A60AD5" w:rsidP="00F6659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47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F66595" w:rsidRDefault="00A60AD5" w:rsidP="00F66595">
            <w:pPr>
              <w:rPr>
                <w:color w:val="000000"/>
              </w:rPr>
            </w:pPr>
            <w:proofErr w:type="spellStart"/>
            <w:r w:rsidRPr="00F66595">
              <w:rPr>
                <w:color w:val="000000"/>
              </w:rPr>
              <w:t>ул</w:t>
            </w:r>
            <w:proofErr w:type="gramStart"/>
            <w:r w:rsidRPr="00F66595">
              <w:rPr>
                <w:color w:val="000000"/>
              </w:rPr>
              <w:t>.Ш</w:t>
            </w:r>
            <w:proofErr w:type="gramEnd"/>
            <w:r w:rsidRPr="00F66595">
              <w:rPr>
                <w:color w:val="000000"/>
              </w:rPr>
              <w:t>апсугская</w:t>
            </w:r>
            <w:proofErr w:type="spellEnd"/>
            <w:r w:rsidRPr="00F66595">
              <w:rPr>
                <w:color w:val="000000"/>
              </w:rPr>
              <w:t xml:space="preserve"> 16  (частный сектор)</w:t>
            </w:r>
          </w:p>
        </w:tc>
        <w:tc>
          <w:tcPr>
            <w:tcW w:w="1268" w:type="dxa"/>
          </w:tcPr>
          <w:p w:rsidR="00A60AD5" w:rsidRPr="007A13B4" w:rsidRDefault="00A60AD5" w:rsidP="00F66595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F66595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A60AD5" w:rsidRDefault="00A60AD5" w:rsidP="00F6659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60AD5" w:rsidRDefault="00A60AD5" w:rsidP="00F66595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A60AD5" w:rsidRDefault="00A60AD5" w:rsidP="00F66595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0F0F8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F66595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F66595" w:rsidRDefault="00A60AD5" w:rsidP="00F6659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48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F66595" w:rsidRDefault="00A60AD5" w:rsidP="00F66595">
            <w:pPr>
              <w:rPr>
                <w:color w:val="000000"/>
              </w:rPr>
            </w:pPr>
            <w:proofErr w:type="spellStart"/>
            <w:r w:rsidRPr="00F66595">
              <w:rPr>
                <w:color w:val="000000"/>
              </w:rPr>
              <w:t>ул</w:t>
            </w:r>
            <w:proofErr w:type="gramStart"/>
            <w:r w:rsidRPr="00F66595">
              <w:rPr>
                <w:color w:val="000000"/>
              </w:rPr>
              <w:t>.Ш</w:t>
            </w:r>
            <w:proofErr w:type="gramEnd"/>
            <w:r w:rsidRPr="00F66595">
              <w:rPr>
                <w:color w:val="000000"/>
              </w:rPr>
              <w:t>апсугская</w:t>
            </w:r>
            <w:proofErr w:type="spellEnd"/>
            <w:r w:rsidRPr="00F66595">
              <w:rPr>
                <w:color w:val="000000"/>
              </w:rPr>
              <w:t xml:space="preserve"> 19 (частный сектор)</w:t>
            </w:r>
          </w:p>
        </w:tc>
        <w:tc>
          <w:tcPr>
            <w:tcW w:w="1268" w:type="dxa"/>
          </w:tcPr>
          <w:p w:rsidR="00A60AD5" w:rsidRPr="007A13B4" w:rsidRDefault="00A60AD5" w:rsidP="00F66595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A60AD5" w:rsidRDefault="00A60AD5" w:rsidP="00F66595">
            <w:pPr>
              <w:jc w:val="center"/>
            </w:pPr>
            <w:r>
              <w:t>7,5</w:t>
            </w:r>
          </w:p>
        </w:tc>
        <w:tc>
          <w:tcPr>
            <w:tcW w:w="993" w:type="dxa"/>
          </w:tcPr>
          <w:p w:rsidR="00A60AD5" w:rsidRDefault="00A60AD5" w:rsidP="00F6659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60AD5" w:rsidRDefault="00A60AD5" w:rsidP="00F66595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A60AD5" w:rsidRDefault="00A60AD5" w:rsidP="00F66595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943C0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F66595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F66595" w:rsidRDefault="00A60AD5" w:rsidP="00F6659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lastRenderedPageBreak/>
              <w:t>149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F66595" w:rsidRDefault="00A60AD5" w:rsidP="00F66595">
            <w:pPr>
              <w:rPr>
                <w:color w:val="000000"/>
              </w:rPr>
            </w:pPr>
            <w:r w:rsidRPr="00F66595">
              <w:rPr>
                <w:color w:val="000000"/>
              </w:rPr>
              <w:t>ул</w:t>
            </w:r>
            <w:proofErr w:type="gramStart"/>
            <w:r w:rsidRPr="00F66595">
              <w:rPr>
                <w:color w:val="000000"/>
              </w:rPr>
              <w:t>.Ш</w:t>
            </w:r>
            <w:proofErr w:type="gramEnd"/>
            <w:r w:rsidRPr="00F66595">
              <w:rPr>
                <w:color w:val="000000"/>
              </w:rPr>
              <w:t>аумяна 4</w:t>
            </w:r>
          </w:p>
        </w:tc>
        <w:tc>
          <w:tcPr>
            <w:tcW w:w="1268" w:type="dxa"/>
          </w:tcPr>
          <w:p w:rsidR="00A60AD5" w:rsidRPr="007A13B4" w:rsidRDefault="00A60AD5" w:rsidP="00F66595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F6659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60AD5" w:rsidRDefault="00A60AD5" w:rsidP="00F665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60AD5" w:rsidRDefault="00A60AD5" w:rsidP="00F66595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F66595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943C0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F66595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F66595" w:rsidRDefault="00A60AD5" w:rsidP="00F6659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50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F66595" w:rsidRDefault="00A60AD5" w:rsidP="00F66595">
            <w:pPr>
              <w:rPr>
                <w:color w:val="000000"/>
              </w:rPr>
            </w:pPr>
            <w:r w:rsidRPr="00F66595">
              <w:rPr>
                <w:color w:val="000000"/>
              </w:rPr>
              <w:t>ул</w:t>
            </w:r>
            <w:proofErr w:type="gramStart"/>
            <w:r w:rsidRPr="00F66595">
              <w:rPr>
                <w:color w:val="000000"/>
              </w:rPr>
              <w:t>.Ш</w:t>
            </w:r>
            <w:proofErr w:type="gramEnd"/>
            <w:r w:rsidRPr="00F66595">
              <w:rPr>
                <w:color w:val="000000"/>
              </w:rPr>
              <w:t>аумяна 11</w:t>
            </w:r>
          </w:p>
        </w:tc>
        <w:tc>
          <w:tcPr>
            <w:tcW w:w="1268" w:type="dxa"/>
          </w:tcPr>
          <w:p w:rsidR="00A60AD5" w:rsidRPr="007A13B4" w:rsidRDefault="00A60AD5" w:rsidP="00F66595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F66595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A60AD5" w:rsidRDefault="00A60AD5" w:rsidP="00F6659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60AD5" w:rsidRDefault="00A60AD5" w:rsidP="00F66595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F66595">
            <w:pPr>
              <w:jc w:val="center"/>
            </w:pPr>
            <w:r>
              <w:t>ТСЖ «Клен»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943C0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F66595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F66595" w:rsidRDefault="00A60AD5" w:rsidP="006E25B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51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F66595" w:rsidRDefault="00A60AD5" w:rsidP="006E25B5">
            <w:pPr>
              <w:rPr>
                <w:color w:val="000000"/>
              </w:rPr>
            </w:pPr>
            <w:r w:rsidRPr="00F66595">
              <w:rPr>
                <w:color w:val="000000"/>
              </w:rPr>
              <w:t>ул</w:t>
            </w:r>
            <w:proofErr w:type="gramStart"/>
            <w:r w:rsidRPr="00F66595">
              <w:rPr>
                <w:color w:val="000000"/>
              </w:rPr>
              <w:t>.Ш</w:t>
            </w:r>
            <w:proofErr w:type="gramEnd"/>
            <w:r w:rsidRPr="00F66595">
              <w:rPr>
                <w:color w:val="000000"/>
              </w:rPr>
              <w:t>аумяна 36</w:t>
            </w:r>
          </w:p>
        </w:tc>
        <w:tc>
          <w:tcPr>
            <w:tcW w:w="1268" w:type="dxa"/>
          </w:tcPr>
          <w:p w:rsidR="00A60AD5" w:rsidRPr="007A13B4" w:rsidRDefault="00A60AD5" w:rsidP="006E25B5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6E25B5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A60AD5" w:rsidRDefault="00A60AD5" w:rsidP="006E25B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60AD5" w:rsidRDefault="00A60AD5" w:rsidP="006E25B5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6E25B5">
            <w:pPr>
              <w:jc w:val="center"/>
            </w:pPr>
            <w:r>
              <w:t>УК Жилкомсервис»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943C0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6E25B5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F66595" w:rsidRDefault="00A60AD5" w:rsidP="006E25B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52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F66595" w:rsidRDefault="00A60AD5" w:rsidP="006E25B5">
            <w:pPr>
              <w:rPr>
                <w:color w:val="000000"/>
              </w:rPr>
            </w:pPr>
            <w:r w:rsidRPr="00F66595">
              <w:rPr>
                <w:color w:val="000000"/>
              </w:rPr>
              <w:t>ул</w:t>
            </w:r>
            <w:proofErr w:type="gramStart"/>
            <w:r w:rsidRPr="00F66595">
              <w:rPr>
                <w:color w:val="000000"/>
              </w:rPr>
              <w:t>.Ш</w:t>
            </w:r>
            <w:proofErr w:type="gramEnd"/>
            <w:r w:rsidRPr="00F66595">
              <w:rPr>
                <w:color w:val="000000"/>
              </w:rPr>
              <w:t>кольная 3 (ДОУ "Василек")</w:t>
            </w:r>
          </w:p>
        </w:tc>
        <w:tc>
          <w:tcPr>
            <w:tcW w:w="1268" w:type="dxa"/>
          </w:tcPr>
          <w:p w:rsidR="00A60AD5" w:rsidRPr="007A13B4" w:rsidRDefault="00A60AD5" w:rsidP="006E25B5">
            <w:pPr>
              <w:jc w:val="center"/>
            </w:pPr>
            <w:r w:rsidRPr="007A13B4">
              <w:rPr>
                <w:sz w:val="22"/>
                <w:szCs w:val="22"/>
              </w:rPr>
              <w:t>бетон</w:t>
            </w:r>
          </w:p>
        </w:tc>
        <w:tc>
          <w:tcPr>
            <w:tcW w:w="1000" w:type="dxa"/>
          </w:tcPr>
          <w:p w:rsidR="00A60AD5" w:rsidRDefault="00A60AD5" w:rsidP="006E25B5">
            <w:pPr>
              <w:jc w:val="center"/>
            </w:pPr>
            <w:r>
              <w:t>12,5</w:t>
            </w:r>
          </w:p>
        </w:tc>
        <w:tc>
          <w:tcPr>
            <w:tcW w:w="993" w:type="dxa"/>
          </w:tcPr>
          <w:p w:rsidR="00A60AD5" w:rsidRDefault="00A60AD5" w:rsidP="006E25B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60AD5" w:rsidRDefault="00A60AD5" w:rsidP="006E25B5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6E25B5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943C0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6E25B5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F66595" w:rsidRDefault="00A60AD5" w:rsidP="006E25B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53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F66595" w:rsidRDefault="00A60AD5" w:rsidP="006E25B5">
            <w:pPr>
              <w:rPr>
                <w:color w:val="000000"/>
              </w:rPr>
            </w:pPr>
            <w:r w:rsidRPr="00F66595">
              <w:rPr>
                <w:color w:val="000000"/>
              </w:rPr>
              <w:t>ул. Судоремонтников 56</w:t>
            </w:r>
          </w:p>
        </w:tc>
        <w:tc>
          <w:tcPr>
            <w:tcW w:w="1268" w:type="dxa"/>
          </w:tcPr>
          <w:p w:rsidR="00A60AD5" w:rsidRPr="007A13B4" w:rsidRDefault="00A60AD5" w:rsidP="006E25B5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6E25B5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A60AD5" w:rsidRDefault="00A60AD5" w:rsidP="006E25B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60AD5" w:rsidRDefault="00A60AD5" w:rsidP="006E25B5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6E25B5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943C0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6E25B5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F66595" w:rsidRDefault="00A60AD5" w:rsidP="006E25B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54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F66595" w:rsidRDefault="00A60AD5" w:rsidP="006E25B5">
            <w:pPr>
              <w:rPr>
                <w:color w:val="000000"/>
              </w:rPr>
            </w:pPr>
            <w:r w:rsidRPr="00F66595">
              <w:rPr>
                <w:color w:val="000000"/>
              </w:rPr>
              <w:t>ул. Судоремонтников 62</w:t>
            </w:r>
          </w:p>
        </w:tc>
        <w:tc>
          <w:tcPr>
            <w:tcW w:w="1268" w:type="dxa"/>
          </w:tcPr>
          <w:p w:rsidR="00A60AD5" w:rsidRPr="007A13B4" w:rsidRDefault="00A60AD5" w:rsidP="006E25B5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6E25B5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A60AD5" w:rsidRDefault="00A60AD5" w:rsidP="006E25B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60AD5" w:rsidRDefault="00A60AD5" w:rsidP="006E25B5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6E25B5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943C0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6E25B5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F66595" w:rsidRDefault="00A60AD5" w:rsidP="006E25B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55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F66595" w:rsidRDefault="00A60AD5" w:rsidP="006E25B5">
            <w:pPr>
              <w:rPr>
                <w:color w:val="000000"/>
              </w:rPr>
            </w:pPr>
            <w:r w:rsidRPr="00F66595">
              <w:rPr>
                <w:color w:val="000000"/>
              </w:rPr>
              <w:t>ул. Судоремонтников 64</w:t>
            </w:r>
          </w:p>
        </w:tc>
        <w:tc>
          <w:tcPr>
            <w:tcW w:w="1268" w:type="dxa"/>
          </w:tcPr>
          <w:p w:rsidR="00A60AD5" w:rsidRPr="007A13B4" w:rsidRDefault="00A60AD5" w:rsidP="006E25B5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6E25B5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A60AD5" w:rsidRDefault="00A60AD5" w:rsidP="006E25B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60AD5" w:rsidRDefault="00A60AD5" w:rsidP="006E25B5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6E25B5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943C0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6E25B5"/>
        </w:tc>
      </w:tr>
      <w:tr w:rsidR="00A60AD5" w:rsidRPr="00A6717F" w:rsidTr="006E25B5">
        <w:trPr>
          <w:trHeight w:val="765"/>
        </w:trPr>
        <w:tc>
          <w:tcPr>
            <w:tcW w:w="675" w:type="dxa"/>
          </w:tcPr>
          <w:p w:rsidR="00A60AD5" w:rsidRPr="00F66595" w:rsidRDefault="00A60AD5" w:rsidP="006E25B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56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A60AD5" w:rsidRPr="00F66595" w:rsidRDefault="00A60AD5" w:rsidP="006E25B5">
            <w:pPr>
              <w:rPr>
                <w:color w:val="000000"/>
              </w:rPr>
            </w:pPr>
            <w:r w:rsidRPr="00F66595">
              <w:rPr>
                <w:color w:val="000000"/>
              </w:rPr>
              <w:t>ул. Судоремонтников 66</w:t>
            </w:r>
          </w:p>
        </w:tc>
        <w:tc>
          <w:tcPr>
            <w:tcW w:w="1268" w:type="dxa"/>
          </w:tcPr>
          <w:p w:rsidR="00A60AD5" w:rsidRPr="007A13B4" w:rsidRDefault="00A60AD5" w:rsidP="006E25B5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A60AD5" w:rsidRDefault="00A60AD5" w:rsidP="006E25B5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A60AD5" w:rsidRDefault="00A60AD5" w:rsidP="006E25B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60AD5" w:rsidRDefault="00A60AD5" w:rsidP="006E25B5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A60AD5" w:rsidRDefault="00A60AD5" w:rsidP="006E25B5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A60AD5" w:rsidRDefault="00A60AD5" w:rsidP="00A60AD5">
            <w:pPr>
              <w:jc w:val="center"/>
            </w:pPr>
            <w:r w:rsidRPr="00943C09">
              <w:t>ООО «Коммунальник»</w:t>
            </w:r>
          </w:p>
        </w:tc>
        <w:tc>
          <w:tcPr>
            <w:tcW w:w="1418" w:type="dxa"/>
          </w:tcPr>
          <w:p w:rsidR="00A60AD5" w:rsidRPr="00A6717F" w:rsidRDefault="00A60AD5" w:rsidP="006E25B5"/>
        </w:tc>
      </w:tr>
      <w:tr w:rsidR="0007583C" w:rsidRPr="00A6717F" w:rsidTr="006E25B5">
        <w:trPr>
          <w:trHeight w:val="765"/>
        </w:trPr>
        <w:tc>
          <w:tcPr>
            <w:tcW w:w="675" w:type="dxa"/>
          </w:tcPr>
          <w:p w:rsidR="0007583C" w:rsidRPr="00F66595" w:rsidRDefault="0007583C" w:rsidP="006E25B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57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07583C" w:rsidRPr="00F66595" w:rsidRDefault="0007583C" w:rsidP="006E25B5">
            <w:pPr>
              <w:rPr>
                <w:color w:val="000000"/>
              </w:rPr>
            </w:pPr>
            <w:r w:rsidRPr="00F66595">
              <w:rPr>
                <w:color w:val="000000"/>
              </w:rPr>
              <w:t>ул. Бондаренко 3</w:t>
            </w:r>
          </w:p>
        </w:tc>
        <w:tc>
          <w:tcPr>
            <w:tcW w:w="1268" w:type="dxa"/>
          </w:tcPr>
          <w:p w:rsidR="0007583C" w:rsidRPr="007A13B4" w:rsidRDefault="0007583C" w:rsidP="006E25B5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07583C" w:rsidRDefault="0007583C" w:rsidP="006E25B5">
            <w:pPr>
              <w:jc w:val="center"/>
            </w:pPr>
            <w:r>
              <w:t>7,5</w:t>
            </w:r>
          </w:p>
        </w:tc>
        <w:tc>
          <w:tcPr>
            <w:tcW w:w="993" w:type="dxa"/>
          </w:tcPr>
          <w:p w:rsidR="0007583C" w:rsidRDefault="0007583C" w:rsidP="006E25B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7583C" w:rsidRDefault="0007583C" w:rsidP="006E25B5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07583C" w:rsidRDefault="0007583C" w:rsidP="006E25B5">
            <w:pPr>
              <w:jc w:val="center"/>
            </w:pPr>
            <w:r>
              <w:t>УК «Альтаир»</w:t>
            </w:r>
            <w:r w:rsidRPr="00B30219">
              <w:t xml:space="preserve"> поселения</w:t>
            </w:r>
          </w:p>
        </w:tc>
        <w:tc>
          <w:tcPr>
            <w:tcW w:w="2184" w:type="dxa"/>
          </w:tcPr>
          <w:p w:rsidR="0007583C" w:rsidRDefault="0007583C" w:rsidP="0007583C">
            <w:pPr>
              <w:jc w:val="center"/>
            </w:pPr>
            <w:r w:rsidRPr="00881192">
              <w:t>ООО «Коммунальник»</w:t>
            </w:r>
          </w:p>
        </w:tc>
        <w:tc>
          <w:tcPr>
            <w:tcW w:w="1418" w:type="dxa"/>
          </w:tcPr>
          <w:p w:rsidR="0007583C" w:rsidRPr="00A6717F" w:rsidRDefault="0007583C" w:rsidP="006E25B5"/>
        </w:tc>
      </w:tr>
      <w:tr w:rsidR="0007583C" w:rsidRPr="00A6717F" w:rsidTr="006E25B5">
        <w:trPr>
          <w:trHeight w:val="765"/>
        </w:trPr>
        <w:tc>
          <w:tcPr>
            <w:tcW w:w="675" w:type="dxa"/>
          </w:tcPr>
          <w:p w:rsidR="0007583C" w:rsidRPr="00F66595" w:rsidRDefault="0007583C" w:rsidP="006E25B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lastRenderedPageBreak/>
              <w:t>158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07583C" w:rsidRPr="00F66595" w:rsidRDefault="0007583C" w:rsidP="006E25B5">
            <w:pPr>
              <w:rPr>
                <w:color w:val="000000"/>
              </w:rPr>
            </w:pPr>
            <w:r w:rsidRPr="00F66595">
              <w:rPr>
                <w:color w:val="000000"/>
              </w:rPr>
              <w:t>ул. Бондаренко 8</w:t>
            </w:r>
          </w:p>
        </w:tc>
        <w:tc>
          <w:tcPr>
            <w:tcW w:w="1268" w:type="dxa"/>
          </w:tcPr>
          <w:p w:rsidR="0007583C" w:rsidRPr="007A13B4" w:rsidRDefault="0007583C" w:rsidP="006E25B5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07583C" w:rsidRDefault="0007583C" w:rsidP="006E25B5">
            <w:pPr>
              <w:jc w:val="center"/>
            </w:pPr>
            <w:r>
              <w:t>7,5</w:t>
            </w:r>
          </w:p>
        </w:tc>
        <w:tc>
          <w:tcPr>
            <w:tcW w:w="993" w:type="dxa"/>
          </w:tcPr>
          <w:p w:rsidR="0007583C" w:rsidRDefault="0007583C" w:rsidP="006E25B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7583C" w:rsidRDefault="0007583C" w:rsidP="006E25B5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07583C" w:rsidRDefault="0007583C" w:rsidP="006E25B5">
            <w:pPr>
              <w:jc w:val="center"/>
            </w:pPr>
            <w:r>
              <w:t>УК «Жилкомсервис»</w:t>
            </w:r>
          </w:p>
        </w:tc>
        <w:tc>
          <w:tcPr>
            <w:tcW w:w="2184" w:type="dxa"/>
          </w:tcPr>
          <w:p w:rsidR="0007583C" w:rsidRDefault="0007583C" w:rsidP="0007583C">
            <w:pPr>
              <w:jc w:val="center"/>
            </w:pPr>
            <w:r w:rsidRPr="00881192">
              <w:t>ООО «Коммунальник»</w:t>
            </w:r>
          </w:p>
        </w:tc>
        <w:tc>
          <w:tcPr>
            <w:tcW w:w="1418" w:type="dxa"/>
          </w:tcPr>
          <w:p w:rsidR="0007583C" w:rsidRPr="00A6717F" w:rsidRDefault="0007583C" w:rsidP="006E25B5"/>
        </w:tc>
      </w:tr>
      <w:tr w:rsidR="0007583C" w:rsidRPr="00A6717F" w:rsidTr="006E25B5">
        <w:trPr>
          <w:trHeight w:val="765"/>
        </w:trPr>
        <w:tc>
          <w:tcPr>
            <w:tcW w:w="675" w:type="dxa"/>
          </w:tcPr>
          <w:p w:rsidR="0007583C" w:rsidRPr="00F66595" w:rsidRDefault="0007583C" w:rsidP="006E25B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59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07583C" w:rsidRPr="00F66595" w:rsidRDefault="0007583C" w:rsidP="006E25B5">
            <w:pPr>
              <w:rPr>
                <w:color w:val="000000"/>
              </w:rPr>
            </w:pPr>
            <w:r w:rsidRPr="00F66595">
              <w:rPr>
                <w:color w:val="000000"/>
              </w:rPr>
              <w:t>ул. Г.Петровой 12</w:t>
            </w:r>
          </w:p>
        </w:tc>
        <w:tc>
          <w:tcPr>
            <w:tcW w:w="1268" w:type="dxa"/>
          </w:tcPr>
          <w:p w:rsidR="0007583C" w:rsidRPr="007A13B4" w:rsidRDefault="0007583C" w:rsidP="006E25B5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07583C" w:rsidRDefault="0007583C" w:rsidP="006E25B5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07583C" w:rsidRDefault="0007583C" w:rsidP="006E25B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7583C" w:rsidRDefault="0007583C" w:rsidP="006E25B5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07583C" w:rsidRDefault="0007583C" w:rsidP="006E25B5">
            <w:pPr>
              <w:jc w:val="center"/>
            </w:pPr>
            <w:r>
              <w:t>УК «Жилкомсервис»</w:t>
            </w:r>
          </w:p>
        </w:tc>
        <w:tc>
          <w:tcPr>
            <w:tcW w:w="2184" w:type="dxa"/>
          </w:tcPr>
          <w:p w:rsidR="0007583C" w:rsidRDefault="0007583C" w:rsidP="0007583C">
            <w:pPr>
              <w:jc w:val="center"/>
            </w:pPr>
            <w:r w:rsidRPr="00881192">
              <w:t>ООО «Коммунальник»</w:t>
            </w:r>
          </w:p>
        </w:tc>
        <w:tc>
          <w:tcPr>
            <w:tcW w:w="1418" w:type="dxa"/>
          </w:tcPr>
          <w:p w:rsidR="0007583C" w:rsidRPr="00A6717F" w:rsidRDefault="0007583C" w:rsidP="006E25B5"/>
        </w:tc>
      </w:tr>
      <w:tr w:rsidR="0007583C" w:rsidRPr="00A6717F" w:rsidTr="006E25B5">
        <w:trPr>
          <w:trHeight w:val="765"/>
        </w:trPr>
        <w:tc>
          <w:tcPr>
            <w:tcW w:w="675" w:type="dxa"/>
          </w:tcPr>
          <w:p w:rsidR="0007583C" w:rsidRPr="00F66595" w:rsidRDefault="0007583C" w:rsidP="006E25B5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60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07583C" w:rsidRPr="00F66595" w:rsidRDefault="0007583C" w:rsidP="0007583C">
            <w:pPr>
              <w:rPr>
                <w:color w:val="000000"/>
              </w:rPr>
            </w:pPr>
            <w:proofErr w:type="gramStart"/>
            <w:r w:rsidRPr="00F66595">
              <w:rPr>
                <w:color w:val="000000"/>
              </w:rPr>
              <w:t>ул. Гоголя (</w:t>
            </w:r>
            <w:proofErr w:type="spellStart"/>
            <w:r w:rsidRPr="00F66595">
              <w:rPr>
                <w:color w:val="000000"/>
              </w:rPr>
              <w:t>портовская</w:t>
            </w:r>
            <w:proofErr w:type="spellEnd"/>
            <w:r w:rsidRPr="00F665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клиника</w:t>
            </w:r>
            <w:proofErr w:type="gramEnd"/>
          </w:p>
        </w:tc>
        <w:tc>
          <w:tcPr>
            <w:tcW w:w="1268" w:type="dxa"/>
          </w:tcPr>
          <w:p w:rsidR="0007583C" w:rsidRPr="007A13B4" w:rsidRDefault="0007583C" w:rsidP="006E25B5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07583C" w:rsidRDefault="0007583C" w:rsidP="006E25B5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07583C" w:rsidRDefault="0007583C" w:rsidP="006E25B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7583C" w:rsidRDefault="0007583C" w:rsidP="006E25B5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07583C" w:rsidRDefault="0007583C" w:rsidP="006E25B5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07583C" w:rsidRDefault="0007583C" w:rsidP="0007583C">
            <w:pPr>
              <w:jc w:val="center"/>
            </w:pPr>
            <w:r w:rsidRPr="00881192">
              <w:t>ООО «Коммунальник»</w:t>
            </w:r>
          </w:p>
        </w:tc>
        <w:tc>
          <w:tcPr>
            <w:tcW w:w="1418" w:type="dxa"/>
          </w:tcPr>
          <w:p w:rsidR="0007583C" w:rsidRPr="00A6717F" w:rsidRDefault="0007583C" w:rsidP="006E25B5"/>
        </w:tc>
      </w:tr>
      <w:tr w:rsidR="0007583C" w:rsidRPr="00A6717F" w:rsidTr="006E25B5">
        <w:trPr>
          <w:trHeight w:val="765"/>
        </w:trPr>
        <w:tc>
          <w:tcPr>
            <w:tcW w:w="675" w:type="dxa"/>
          </w:tcPr>
          <w:p w:rsidR="0007583C" w:rsidRPr="00F66595" w:rsidRDefault="0007583C" w:rsidP="007452DB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61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07583C" w:rsidRPr="00F66595" w:rsidRDefault="0007583C" w:rsidP="0007583C">
            <w:pPr>
              <w:rPr>
                <w:color w:val="000000"/>
              </w:rPr>
            </w:pPr>
            <w:r w:rsidRPr="00F66595">
              <w:rPr>
                <w:color w:val="000000"/>
              </w:rPr>
              <w:t xml:space="preserve">ул. Гоголя </w:t>
            </w:r>
            <w:r>
              <w:rPr>
                <w:color w:val="000000"/>
              </w:rPr>
              <w:t>,(к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ркса,)14</w:t>
            </w:r>
          </w:p>
        </w:tc>
        <w:tc>
          <w:tcPr>
            <w:tcW w:w="1268" w:type="dxa"/>
          </w:tcPr>
          <w:p w:rsidR="0007583C" w:rsidRPr="007A13B4" w:rsidRDefault="0007583C" w:rsidP="007452DB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07583C" w:rsidRDefault="0007583C" w:rsidP="007452DB">
            <w:pPr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07583C" w:rsidRDefault="0007583C" w:rsidP="007452DB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7583C" w:rsidRDefault="0007583C" w:rsidP="007452DB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07583C" w:rsidRDefault="0007583C" w:rsidP="007452DB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07583C" w:rsidRDefault="0007583C" w:rsidP="0007583C">
            <w:pPr>
              <w:jc w:val="center"/>
            </w:pPr>
            <w:r w:rsidRPr="00881192">
              <w:t>ООО «Коммунальник»</w:t>
            </w:r>
          </w:p>
        </w:tc>
        <w:tc>
          <w:tcPr>
            <w:tcW w:w="1418" w:type="dxa"/>
          </w:tcPr>
          <w:p w:rsidR="0007583C" w:rsidRPr="00A6717F" w:rsidRDefault="0007583C" w:rsidP="007452DB"/>
        </w:tc>
      </w:tr>
      <w:tr w:rsidR="0007583C" w:rsidRPr="00A6717F" w:rsidTr="006E25B5">
        <w:trPr>
          <w:trHeight w:val="765"/>
        </w:trPr>
        <w:tc>
          <w:tcPr>
            <w:tcW w:w="675" w:type="dxa"/>
          </w:tcPr>
          <w:p w:rsidR="0007583C" w:rsidRPr="00F66595" w:rsidRDefault="0007583C" w:rsidP="0007583C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62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07583C" w:rsidRPr="00F66595" w:rsidRDefault="0007583C" w:rsidP="0007583C">
            <w:pPr>
              <w:rPr>
                <w:color w:val="000000"/>
              </w:rPr>
            </w:pPr>
            <w:r w:rsidRPr="00F66595">
              <w:rPr>
                <w:color w:val="000000"/>
              </w:rPr>
              <w:t>ул. К.Маркса (</w:t>
            </w:r>
            <w:proofErr w:type="spellStart"/>
            <w:r w:rsidRPr="00F66595">
              <w:rPr>
                <w:color w:val="000000"/>
              </w:rPr>
              <w:t>цвет</w:t>
            </w:r>
            <w:proofErr w:type="gramStart"/>
            <w:r w:rsidRPr="00F66595">
              <w:rPr>
                <w:color w:val="000000"/>
              </w:rPr>
              <w:t>.р</w:t>
            </w:r>
            <w:proofErr w:type="gramEnd"/>
            <w:r w:rsidRPr="00F66595">
              <w:rPr>
                <w:color w:val="000000"/>
              </w:rPr>
              <w:t>ынок</w:t>
            </w:r>
            <w:proofErr w:type="spellEnd"/>
            <w:r w:rsidRPr="00F66595">
              <w:rPr>
                <w:color w:val="000000"/>
              </w:rPr>
              <w:t>)</w:t>
            </w:r>
          </w:p>
        </w:tc>
        <w:tc>
          <w:tcPr>
            <w:tcW w:w="1268" w:type="dxa"/>
          </w:tcPr>
          <w:p w:rsidR="0007583C" w:rsidRPr="007A13B4" w:rsidRDefault="0007583C" w:rsidP="0007583C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07583C" w:rsidRDefault="0007583C" w:rsidP="0007583C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07583C" w:rsidRDefault="0007583C" w:rsidP="0007583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7583C" w:rsidRDefault="0007583C" w:rsidP="0007583C">
            <w:pPr>
              <w:jc w:val="center"/>
            </w:pPr>
            <w:r>
              <w:t>0,75</w:t>
            </w:r>
          </w:p>
        </w:tc>
        <w:tc>
          <w:tcPr>
            <w:tcW w:w="2460" w:type="dxa"/>
          </w:tcPr>
          <w:p w:rsidR="0007583C" w:rsidRDefault="00AD5687" w:rsidP="0007583C">
            <w:pPr>
              <w:jc w:val="center"/>
            </w:pPr>
            <w:r>
              <w:t>УК Жилкомсервис»</w:t>
            </w:r>
          </w:p>
          <w:p w:rsidR="00AD5687" w:rsidRDefault="00AD5687" w:rsidP="0007583C">
            <w:pPr>
              <w:jc w:val="center"/>
            </w:pPr>
            <w:r>
              <w:t>УК Туапсе</w:t>
            </w:r>
          </w:p>
          <w:p w:rsidR="00AD5687" w:rsidRDefault="00AD5687" w:rsidP="0007583C">
            <w:pPr>
              <w:jc w:val="center"/>
            </w:pPr>
            <w:r>
              <w:t xml:space="preserve">УК </w:t>
            </w:r>
            <w:proofErr w:type="spellStart"/>
            <w:r>
              <w:t>Алькор</w:t>
            </w:r>
            <w:proofErr w:type="spellEnd"/>
          </w:p>
        </w:tc>
        <w:tc>
          <w:tcPr>
            <w:tcW w:w="2184" w:type="dxa"/>
          </w:tcPr>
          <w:p w:rsidR="0007583C" w:rsidRDefault="0007583C" w:rsidP="0007583C">
            <w:pPr>
              <w:jc w:val="center"/>
            </w:pPr>
            <w:r w:rsidRPr="00881192">
              <w:t>ООО «Коммунальник»</w:t>
            </w:r>
          </w:p>
        </w:tc>
        <w:tc>
          <w:tcPr>
            <w:tcW w:w="1418" w:type="dxa"/>
          </w:tcPr>
          <w:p w:rsidR="0007583C" w:rsidRPr="00A6717F" w:rsidRDefault="0007583C" w:rsidP="0007583C"/>
        </w:tc>
      </w:tr>
      <w:tr w:rsidR="0007583C" w:rsidRPr="00A6717F" w:rsidTr="006E25B5">
        <w:trPr>
          <w:trHeight w:val="765"/>
        </w:trPr>
        <w:tc>
          <w:tcPr>
            <w:tcW w:w="675" w:type="dxa"/>
          </w:tcPr>
          <w:p w:rsidR="0007583C" w:rsidRPr="00F66595" w:rsidRDefault="0007583C" w:rsidP="0007583C">
            <w:pPr>
              <w:jc w:val="right"/>
              <w:rPr>
                <w:color w:val="000000"/>
              </w:rPr>
            </w:pPr>
            <w:r w:rsidRPr="00F66595">
              <w:rPr>
                <w:color w:val="000000"/>
              </w:rPr>
              <w:t>163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07583C" w:rsidRPr="00F66595" w:rsidRDefault="0007583C" w:rsidP="0007583C">
            <w:pPr>
              <w:rPr>
                <w:color w:val="000000"/>
              </w:rPr>
            </w:pPr>
            <w:r w:rsidRPr="00F66595">
              <w:rPr>
                <w:color w:val="000000"/>
              </w:rPr>
              <w:t>ул. К.Маркса 1</w:t>
            </w:r>
          </w:p>
        </w:tc>
        <w:tc>
          <w:tcPr>
            <w:tcW w:w="1268" w:type="dxa"/>
          </w:tcPr>
          <w:p w:rsidR="0007583C" w:rsidRPr="007A13B4" w:rsidRDefault="0007583C" w:rsidP="0007583C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07583C" w:rsidRDefault="0007583C" w:rsidP="0007583C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07583C" w:rsidRDefault="0007583C" w:rsidP="0007583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7583C" w:rsidRDefault="0007583C" w:rsidP="0007583C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07583C" w:rsidRDefault="0007583C" w:rsidP="0007583C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07583C" w:rsidRDefault="0007583C" w:rsidP="0007583C">
            <w:pPr>
              <w:jc w:val="center"/>
            </w:pPr>
            <w:r w:rsidRPr="00881192">
              <w:t>ООО «Коммунальник»</w:t>
            </w:r>
          </w:p>
        </w:tc>
        <w:tc>
          <w:tcPr>
            <w:tcW w:w="1418" w:type="dxa"/>
          </w:tcPr>
          <w:p w:rsidR="0007583C" w:rsidRPr="00A6717F" w:rsidRDefault="0007583C" w:rsidP="0007583C"/>
        </w:tc>
      </w:tr>
      <w:tr w:rsidR="008426CC" w:rsidRPr="00A6717F" w:rsidTr="006E25B5">
        <w:trPr>
          <w:trHeight w:val="765"/>
        </w:trPr>
        <w:tc>
          <w:tcPr>
            <w:tcW w:w="675" w:type="dxa"/>
          </w:tcPr>
          <w:p w:rsidR="008426CC" w:rsidRPr="000F2F39" w:rsidRDefault="008426CC" w:rsidP="008426CC">
            <w:pPr>
              <w:jc w:val="right"/>
              <w:rPr>
                <w:color w:val="000000"/>
              </w:rPr>
            </w:pPr>
            <w:r w:rsidRPr="000F2F39">
              <w:rPr>
                <w:color w:val="000000"/>
              </w:rPr>
              <w:t>164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8426CC" w:rsidRPr="000F2F39" w:rsidRDefault="008426CC" w:rsidP="008426CC">
            <w:pPr>
              <w:rPr>
                <w:color w:val="000000"/>
              </w:rPr>
            </w:pPr>
            <w:r w:rsidRPr="000F2F39">
              <w:rPr>
                <w:color w:val="000000"/>
              </w:rPr>
              <w:t>ул. К.Маркса 7</w:t>
            </w:r>
            <w:r>
              <w:rPr>
                <w:color w:val="000000"/>
              </w:rPr>
              <w:t>/9</w:t>
            </w:r>
          </w:p>
        </w:tc>
        <w:tc>
          <w:tcPr>
            <w:tcW w:w="1268" w:type="dxa"/>
          </w:tcPr>
          <w:p w:rsidR="008426CC" w:rsidRPr="007A13B4" w:rsidRDefault="008426CC" w:rsidP="008426CC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8426CC" w:rsidRDefault="008426CC" w:rsidP="008426CC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8426CC" w:rsidRDefault="008426CC" w:rsidP="008426C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426CC" w:rsidRDefault="008426CC" w:rsidP="008426CC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8426CC" w:rsidRDefault="008426CC" w:rsidP="008426CC">
            <w:pPr>
              <w:jc w:val="center"/>
            </w:pPr>
            <w:r>
              <w:t>УК Туапсе</w:t>
            </w:r>
          </w:p>
        </w:tc>
        <w:tc>
          <w:tcPr>
            <w:tcW w:w="2184" w:type="dxa"/>
          </w:tcPr>
          <w:p w:rsidR="008426CC" w:rsidRDefault="008426CC" w:rsidP="008426CC">
            <w:pPr>
              <w:jc w:val="center"/>
            </w:pPr>
            <w:r w:rsidRPr="00881192">
              <w:t>ООО «Коммунальник»</w:t>
            </w:r>
          </w:p>
        </w:tc>
        <w:tc>
          <w:tcPr>
            <w:tcW w:w="1418" w:type="dxa"/>
          </w:tcPr>
          <w:p w:rsidR="008426CC" w:rsidRPr="00A6717F" w:rsidRDefault="008426CC" w:rsidP="008426CC"/>
        </w:tc>
      </w:tr>
      <w:tr w:rsidR="008426CC" w:rsidRPr="00A6717F" w:rsidTr="006E25B5">
        <w:trPr>
          <w:trHeight w:val="765"/>
        </w:trPr>
        <w:tc>
          <w:tcPr>
            <w:tcW w:w="675" w:type="dxa"/>
          </w:tcPr>
          <w:p w:rsidR="008426CC" w:rsidRPr="000F2F39" w:rsidRDefault="008426CC" w:rsidP="008426CC">
            <w:pPr>
              <w:jc w:val="right"/>
              <w:rPr>
                <w:color w:val="000000"/>
              </w:rPr>
            </w:pPr>
            <w:r w:rsidRPr="000F2F39">
              <w:rPr>
                <w:color w:val="000000"/>
              </w:rPr>
              <w:t>165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8426CC" w:rsidRPr="000F2F39" w:rsidRDefault="008426CC" w:rsidP="008426CC">
            <w:pPr>
              <w:rPr>
                <w:color w:val="000000"/>
              </w:rPr>
            </w:pPr>
            <w:r w:rsidRPr="000F2F39">
              <w:rPr>
                <w:color w:val="000000"/>
              </w:rPr>
              <w:t>ул. М.Жукова 3,5</w:t>
            </w:r>
          </w:p>
        </w:tc>
        <w:tc>
          <w:tcPr>
            <w:tcW w:w="1268" w:type="dxa"/>
          </w:tcPr>
          <w:p w:rsidR="008426CC" w:rsidRPr="007A13B4" w:rsidRDefault="008426CC" w:rsidP="008426CC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8426CC" w:rsidRDefault="008426CC" w:rsidP="008426CC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8426CC" w:rsidRDefault="008426CC" w:rsidP="008426C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426CC" w:rsidRDefault="008426CC" w:rsidP="008426CC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8426CC" w:rsidRDefault="008426CC" w:rsidP="008426CC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8426CC" w:rsidRDefault="008426CC" w:rsidP="008426CC">
            <w:pPr>
              <w:jc w:val="center"/>
            </w:pPr>
            <w:r w:rsidRPr="00F43CF5">
              <w:t>ООО «Коммунальник»</w:t>
            </w:r>
          </w:p>
        </w:tc>
        <w:tc>
          <w:tcPr>
            <w:tcW w:w="1418" w:type="dxa"/>
          </w:tcPr>
          <w:p w:rsidR="008426CC" w:rsidRPr="00A6717F" w:rsidRDefault="008426CC" w:rsidP="008426CC"/>
        </w:tc>
      </w:tr>
      <w:tr w:rsidR="008426CC" w:rsidRPr="00A6717F" w:rsidTr="006E25B5">
        <w:trPr>
          <w:trHeight w:val="765"/>
        </w:trPr>
        <w:tc>
          <w:tcPr>
            <w:tcW w:w="675" w:type="dxa"/>
          </w:tcPr>
          <w:p w:rsidR="008426CC" w:rsidRPr="000F2F39" w:rsidRDefault="008426CC" w:rsidP="008426CC">
            <w:pPr>
              <w:jc w:val="right"/>
              <w:rPr>
                <w:color w:val="000000"/>
              </w:rPr>
            </w:pPr>
            <w:r w:rsidRPr="000F2F39">
              <w:rPr>
                <w:color w:val="000000"/>
              </w:rPr>
              <w:t>166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8426CC" w:rsidRPr="000F2F39" w:rsidRDefault="008426CC" w:rsidP="008426CC">
            <w:pPr>
              <w:rPr>
                <w:color w:val="000000"/>
              </w:rPr>
            </w:pPr>
            <w:r w:rsidRPr="000F2F39">
              <w:rPr>
                <w:color w:val="000000"/>
              </w:rPr>
              <w:t>ул. М.Жукова  (автовокзал)</w:t>
            </w:r>
          </w:p>
        </w:tc>
        <w:tc>
          <w:tcPr>
            <w:tcW w:w="1268" w:type="dxa"/>
          </w:tcPr>
          <w:p w:rsidR="008426CC" w:rsidRPr="007A13B4" w:rsidRDefault="008426CC" w:rsidP="008426CC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8426CC" w:rsidRDefault="008426CC" w:rsidP="008426CC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8426CC" w:rsidRDefault="008426CC" w:rsidP="008426C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426CC" w:rsidRDefault="008426CC" w:rsidP="008426CC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8426CC" w:rsidRDefault="008426CC" w:rsidP="008426CC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8426CC" w:rsidRDefault="008426CC" w:rsidP="008426CC">
            <w:pPr>
              <w:jc w:val="center"/>
            </w:pPr>
            <w:r w:rsidRPr="00F43CF5">
              <w:t>ООО «Коммунальник»</w:t>
            </w:r>
          </w:p>
        </w:tc>
        <w:tc>
          <w:tcPr>
            <w:tcW w:w="1418" w:type="dxa"/>
          </w:tcPr>
          <w:p w:rsidR="008426CC" w:rsidRPr="00A6717F" w:rsidRDefault="008426CC" w:rsidP="008426CC"/>
        </w:tc>
      </w:tr>
      <w:tr w:rsidR="008426CC" w:rsidRPr="00A6717F" w:rsidTr="006E25B5">
        <w:trPr>
          <w:trHeight w:val="765"/>
        </w:trPr>
        <w:tc>
          <w:tcPr>
            <w:tcW w:w="675" w:type="dxa"/>
          </w:tcPr>
          <w:p w:rsidR="008426CC" w:rsidRPr="000F2F39" w:rsidRDefault="008426CC" w:rsidP="008426CC">
            <w:pPr>
              <w:jc w:val="right"/>
              <w:rPr>
                <w:color w:val="000000"/>
              </w:rPr>
            </w:pPr>
            <w:r w:rsidRPr="000F2F39">
              <w:rPr>
                <w:color w:val="000000"/>
              </w:rPr>
              <w:lastRenderedPageBreak/>
              <w:t>167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8426CC" w:rsidRPr="000F2F39" w:rsidRDefault="008426CC" w:rsidP="008426CC">
            <w:pPr>
              <w:rPr>
                <w:color w:val="000000"/>
              </w:rPr>
            </w:pPr>
            <w:r w:rsidRPr="000F2F39">
              <w:rPr>
                <w:color w:val="000000"/>
              </w:rPr>
              <w:t>ул. М.Жукова 14-16</w:t>
            </w:r>
          </w:p>
        </w:tc>
        <w:tc>
          <w:tcPr>
            <w:tcW w:w="1268" w:type="dxa"/>
          </w:tcPr>
          <w:p w:rsidR="008426CC" w:rsidRPr="007A13B4" w:rsidRDefault="008426CC" w:rsidP="008426CC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8426CC" w:rsidRDefault="008426CC" w:rsidP="008426CC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8426CC" w:rsidRDefault="008426CC" w:rsidP="008426C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426CC" w:rsidRDefault="008426CC" w:rsidP="008426CC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8426CC" w:rsidRDefault="008426CC" w:rsidP="008426CC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8426CC" w:rsidRDefault="008426CC" w:rsidP="008426CC">
            <w:pPr>
              <w:jc w:val="center"/>
            </w:pPr>
            <w:r w:rsidRPr="00F43CF5">
              <w:t>ООО «Коммунальник»</w:t>
            </w:r>
          </w:p>
        </w:tc>
        <w:tc>
          <w:tcPr>
            <w:tcW w:w="1418" w:type="dxa"/>
          </w:tcPr>
          <w:p w:rsidR="008426CC" w:rsidRPr="00A6717F" w:rsidRDefault="008426CC" w:rsidP="008426CC"/>
        </w:tc>
      </w:tr>
      <w:tr w:rsidR="008426CC" w:rsidRPr="00A6717F" w:rsidTr="006E25B5">
        <w:trPr>
          <w:trHeight w:val="765"/>
        </w:trPr>
        <w:tc>
          <w:tcPr>
            <w:tcW w:w="675" w:type="dxa"/>
          </w:tcPr>
          <w:p w:rsidR="008426CC" w:rsidRPr="000F2F39" w:rsidRDefault="008426CC" w:rsidP="008426CC">
            <w:pPr>
              <w:jc w:val="right"/>
              <w:rPr>
                <w:color w:val="000000"/>
              </w:rPr>
            </w:pPr>
            <w:r w:rsidRPr="000F2F39">
              <w:rPr>
                <w:color w:val="000000"/>
              </w:rPr>
              <w:t>168</w:t>
            </w:r>
            <w:r>
              <w:rPr>
                <w:color w:val="000000"/>
              </w:rPr>
              <w:t>.</w:t>
            </w:r>
          </w:p>
        </w:tc>
        <w:tc>
          <w:tcPr>
            <w:tcW w:w="3577" w:type="dxa"/>
          </w:tcPr>
          <w:p w:rsidR="008426CC" w:rsidRPr="000F2F39" w:rsidRDefault="008426CC" w:rsidP="008426CC">
            <w:pPr>
              <w:rPr>
                <w:color w:val="000000"/>
              </w:rPr>
            </w:pPr>
            <w:r w:rsidRPr="000F2F39">
              <w:rPr>
                <w:color w:val="000000"/>
              </w:rPr>
              <w:t>ул. окт. Революции ГДК</w:t>
            </w:r>
          </w:p>
        </w:tc>
        <w:tc>
          <w:tcPr>
            <w:tcW w:w="1268" w:type="dxa"/>
          </w:tcPr>
          <w:p w:rsidR="008426CC" w:rsidRPr="007A13B4" w:rsidRDefault="008426CC" w:rsidP="008426CC">
            <w:pPr>
              <w:jc w:val="center"/>
            </w:pPr>
            <w:r w:rsidRPr="007A13B4">
              <w:rPr>
                <w:sz w:val="22"/>
                <w:szCs w:val="22"/>
              </w:rPr>
              <w:t>асфальт</w:t>
            </w:r>
          </w:p>
        </w:tc>
        <w:tc>
          <w:tcPr>
            <w:tcW w:w="1000" w:type="dxa"/>
          </w:tcPr>
          <w:p w:rsidR="008426CC" w:rsidRDefault="008426CC" w:rsidP="008426CC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8426CC" w:rsidRDefault="008426CC" w:rsidP="008426C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426CC" w:rsidRDefault="008426CC" w:rsidP="008426CC">
            <w:pPr>
              <w:jc w:val="center"/>
            </w:pPr>
            <w:r>
              <w:t>1,1</w:t>
            </w:r>
          </w:p>
        </w:tc>
        <w:tc>
          <w:tcPr>
            <w:tcW w:w="2460" w:type="dxa"/>
          </w:tcPr>
          <w:p w:rsidR="008426CC" w:rsidRDefault="008426CC" w:rsidP="008426CC">
            <w:pPr>
              <w:jc w:val="center"/>
            </w:pPr>
            <w:r w:rsidRPr="00B30219">
              <w:t>Администрация Туапсинского городского поселения</w:t>
            </w:r>
          </w:p>
        </w:tc>
        <w:tc>
          <w:tcPr>
            <w:tcW w:w="2184" w:type="dxa"/>
          </w:tcPr>
          <w:p w:rsidR="008426CC" w:rsidRDefault="008426CC" w:rsidP="008426CC">
            <w:pPr>
              <w:jc w:val="center"/>
            </w:pPr>
            <w:r w:rsidRPr="00F43CF5">
              <w:t>ООО «Коммунальник»</w:t>
            </w:r>
          </w:p>
        </w:tc>
        <w:tc>
          <w:tcPr>
            <w:tcW w:w="1418" w:type="dxa"/>
          </w:tcPr>
          <w:p w:rsidR="008426CC" w:rsidRPr="00A6717F" w:rsidRDefault="008426CC" w:rsidP="008426CC"/>
        </w:tc>
      </w:tr>
    </w:tbl>
    <w:p w:rsidR="00F164AA" w:rsidRDefault="00F164AA" w:rsidP="00FB1749"/>
    <w:p w:rsidR="008426CC" w:rsidRDefault="008426CC" w:rsidP="00FB1749"/>
    <w:p w:rsidR="008426CC" w:rsidRDefault="008426CC" w:rsidP="00FB1749"/>
    <w:p w:rsidR="008426CC" w:rsidRDefault="008426CC" w:rsidP="00FB1749"/>
    <w:p w:rsidR="008426CC" w:rsidRDefault="008426CC" w:rsidP="00FB1749"/>
    <w:p w:rsidR="008426CC" w:rsidRDefault="008426CC" w:rsidP="00FB1749"/>
    <w:p w:rsidR="008426CC" w:rsidRDefault="008426CC" w:rsidP="00FB1749"/>
    <w:p w:rsidR="008426CC" w:rsidRDefault="008426CC" w:rsidP="00FB1749"/>
    <w:p w:rsidR="008426CC" w:rsidRDefault="008426CC" w:rsidP="00FB1749"/>
    <w:p w:rsidR="008426CC" w:rsidRDefault="008426CC" w:rsidP="00FB1749"/>
    <w:p w:rsidR="008426CC" w:rsidRDefault="008426CC" w:rsidP="00FB1749"/>
    <w:p w:rsidR="008426CC" w:rsidRDefault="008426CC" w:rsidP="00FB1749"/>
    <w:p w:rsidR="008426CC" w:rsidRDefault="008426CC" w:rsidP="00FB1749"/>
    <w:p w:rsidR="008426CC" w:rsidRDefault="008426CC" w:rsidP="00FB1749"/>
    <w:p w:rsidR="008426CC" w:rsidRDefault="008426CC" w:rsidP="00FB1749"/>
    <w:p w:rsidR="008426CC" w:rsidRDefault="008426CC" w:rsidP="00FB1749"/>
    <w:p w:rsidR="008426CC" w:rsidRDefault="008426CC" w:rsidP="00FB1749"/>
    <w:p w:rsidR="008426CC" w:rsidRDefault="008426CC" w:rsidP="00FB1749"/>
    <w:p w:rsidR="008426CC" w:rsidRDefault="008426CC" w:rsidP="00FB1749"/>
    <w:p w:rsidR="008426CC" w:rsidRDefault="008426CC" w:rsidP="00FB1749"/>
    <w:p w:rsidR="008426CC" w:rsidRDefault="008426CC" w:rsidP="00FB1749"/>
    <w:p w:rsidR="00F164AA" w:rsidRPr="00F164AA" w:rsidRDefault="00F164AA" w:rsidP="00F164AA"/>
    <w:p w:rsidR="00F164AA" w:rsidRPr="00F164AA" w:rsidRDefault="00F164AA" w:rsidP="00F164AA"/>
    <w:p w:rsidR="00FC602B" w:rsidRPr="00F164AA" w:rsidRDefault="00FC602B" w:rsidP="00FC602B"/>
    <w:p w:rsidR="00534B55" w:rsidRDefault="00534B55" w:rsidP="00534B55">
      <w:pPr>
        <w:tabs>
          <w:tab w:val="left" w:pos="5520"/>
        </w:tabs>
      </w:pPr>
    </w:p>
    <w:p w:rsidR="00534B55" w:rsidRDefault="00534B55" w:rsidP="00534B55">
      <w:pPr>
        <w:tabs>
          <w:tab w:val="left" w:pos="5520"/>
        </w:tabs>
      </w:pPr>
    </w:p>
    <w:tbl>
      <w:tblPr>
        <w:tblStyle w:val="a3"/>
        <w:tblW w:w="0" w:type="auto"/>
        <w:tblLook w:val="04A0"/>
      </w:tblPr>
      <w:tblGrid>
        <w:gridCol w:w="601"/>
        <w:gridCol w:w="2663"/>
        <w:gridCol w:w="10161"/>
      </w:tblGrid>
      <w:tr w:rsidR="00534B55" w:rsidTr="00AD5687">
        <w:trPr>
          <w:trHeight w:val="119"/>
        </w:trPr>
        <w:tc>
          <w:tcPr>
            <w:tcW w:w="601" w:type="dxa"/>
          </w:tcPr>
          <w:p w:rsidR="00534B55" w:rsidRPr="00534B55" w:rsidRDefault="00534B55" w:rsidP="00534B55">
            <w:pPr>
              <w:tabs>
                <w:tab w:val="left" w:pos="5520"/>
              </w:tabs>
              <w:rPr>
                <w:sz w:val="24"/>
                <w:szCs w:val="24"/>
              </w:rPr>
            </w:pPr>
            <w:r w:rsidRPr="00534B5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4B5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34B55">
              <w:rPr>
                <w:sz w:val="24"/>
                <w:szCs w:val="24"/>
              </w:rPr>
              <w:t>/</w:t>
            </w:r>
            <w:proofErr w:type="spellStart"/>
            <w:r w:rsidRPr="00534B5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3" w:type="dxa"/>
          </w:tcPr>
          <w:p w:rsidR="00534B55" w:rsidRPr="00534B55" w:rsidRDefault="00534B55" w:rsidP="00534B5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534B55">
              <w:rPr>
                <w:sz w:val="24"/>
                <w:szCs w:val="24"/>
              </w:rPr>
              <w:t xml:space="preserve">Адрес, </w:t>
            </w:r>
            <w:proofErr w:type="gramStart"/>
            <w:r w:rsidRPr="00534B55">
              <w:rPr>
                <w:sz w:val="24"/>
                <w:szCs w:val="24"/>
              </w:rPr>
              <w:t>географические</w:t>
            </w:r>
            <w:proofErr w:type="gramEnd"/>
          </w:p>
          <w:p w:rsidR="00534B55" w:rsidRPr="00534B55" w:rsidRDefault="00534B55" w:rsidP="00534B5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534B55">
              <w:rPr>
                <w:sz w:val="24"/>
                <w:szCs w:val="24"/>
              </w:rPr>
              <w:t>координаты мест</w:t>
            </w:r>
            <w:r>
              <w:rPr>
                <w:sz w:val="24"/>
                <w:szCs w:val="24"/>
              </w:rPr>
              <w:t xml:space="preserve"> (площадок) накопления ТКО </w:t>
            </w:r>
          </w:p>
        </w:tc>
        <w:tc>
          <w:tcPr>
            <w:tcW w:w="10161" w:type="dxa"/>
          </w:tcPr>
          <w:p w:rsidR="00534B55" w:rsidRPr="00534B55" w:rsidRDefault="00534B55" w:rsidP="00534B55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534B55">
              <w:rPr>
                <w:sz w:val="24"/>
                <w:szCs w:val="24"/>
              </w:rPr>
              <w:t>Схема размещения мест (площадок) накопления ТКО, М 1:2000</w:t>
            </w:r>
          </w:p>
        </w:tc>
      </w:tr>
      <w:tr w:rsidR="00534B55" w:rsidTr="00AD5687">
        <w:trPr>
          <w:trHeight w:val="119"/>
        </w:trPr>
        <w:tc>
          <w:tcPr>
            <w:tcW w:w="601" w:type="dxa"/>
          </w:tcPr>
          <w:p w:rsidR="00534B55" w:rsidRPr="00534B55" w:rsidRDefault="00693548" w:rsidP="00534B55">
            <w:pPr>
              <w:tabs>
                <w:tab w:val="left" w:pos="5520"/>
              </w:tabs>
            </w:pPr>
            <w:r>
              <w:t>1.</w:t>
            </w:r>
          </w:p>
        </w:tc>
        <w:tc>
          <w:tcPr>
            <w:tcW w:w="2663" w:type="dxa"/>
          </w:tcPr>
          <w:p w:rsidR="00534B55" w:rsidRDefault="00693548" w:rsidP="00693548">
            <w:pPr>
              <w:tabs>
                <w:tab w:val="left" w:pos="5520"/>
              </w:tabs>
            </w:pPr>
            <w:r>
              <w:t>г</w:t>
            </w:r>
            <w:proofErr w:type="gramStart"/>
            <w:r>
              <w:t>.Т</w:t>
            </w:r>
            <w:proofErr w:type="gramEnd"/>
            <w:r>
              <w:t xml:space="preserve">уапсе, </w:t>
            </w:r>
            <w:r w:rsidR="00ED40F3" w:rsidRPr="00ED40F3">
              <w:t>ул.Адмирала Макарова (пересечение с Кутузова)</w:t>
            </w:r>
          </w:p>
          <w:p w:rsidR="002E2882" w:rsidRDefault="002E2882" w:rsidP="00693548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>
              <w:t xml:space="preserve"> земельного участка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E2882" w:rsidRPr="002E2882" w:rsidRDefault="002E2882" w:rsidP="00693548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693548" w:rsidRPr="00693548" w:rsidRDefault="00693548" w:rsidP="00693548">
            <w:pPr>
              <w:tabs>
                <w:tab w:val="left" w:pos="5520"/>
              </w:tabs>
            </w:pPr>
            <w:r>
              <w:t>х</w:t>
            </w:r>
            <w:r w:rsidRPr="002E2882">
              <w:t xml:space="preserve">44.092177 </w:t>
            </w:r>
            <w:r>
              <w:rPr>
                <w:lang w:val="en-US"/>
              </w:rPr>
              <w:t>y</w:t>
            </w:r>
            <w:r>
              <w:t>39102518</w:t>
            </w:r>
          </w:p>
        </w:tc>
        <w:tc>
          <w:tcPr>
            <w:tcW w:w="10161" w:type="dxa"/>
          </w:tcPr>
          <w:p w:rsidR="00534B55" w:rsidRPr="00534B55" w:rsidRDefault="002E2882" w:rsidP="00693548">
            <w:r w:rsidRPr="002E2882">
              <w:rPr>
                <w:noProof/>
              </w:rPr>
              <w:drawing>
                <wp:inline distT="0" distB="0" distL="0" distR="0">
                  <wp:extent cx="4114800" cy="3171825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17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548" w:rsidTr="00AD5687">
        <w:trPr>
          <w:trHeight w:val="1405"/>
        </w:trPr>
        <w:tc>
          <w:tcPr>
            <w:tcW w:w="601" w:type="dxa"/>
          </w:tcPr>
          <w:p w:rsidR="00693548" w:rsidRPr="00534B55" w:rsidRDefault="00693548" w:rsidP="00534B55">
            <w:pPr>
              <w:tabs>
                <w:tab w:val="left" w:pos="5520"/>
              </w:tabs>
            </w:pPr>
            <w:r>
              <w:lastRenderedPageBreak/>
              <w:t>2.</w:t>
            </w:r>
          </w:p>
        </w:tc>
        <w:tc>
          <w:tcPr>
            <w:tcW w:w="2663" w:type="dxa"/>
          </w:tcPr>
          <w:p w:rsidR="00693548" w:rsidRDefault="00917A85" w:rsidP="00693548">
            <w:pPr>
              <w:tabs>
                <w:tab w:val="left" w:pos="5520"/>
              </w:tabs>
            </w:pPr>
            <w:r>
              <w:t>г</w:t>
            </w:r>
            <w:proofErr w:type="gramStart"/>
            <w:r>
              <w:t>.Т</w:t>
            </w:r>
            <w:proofErr w:type="gramEnd"/>
            <w:r>
              <w:t xml:space="preserve">уапсе </w:t>
            </w:r>
            <w:r w:rsidRPr="00917A85">
              <w:t>ул.Адмирала Макарова (частный сектор)</w:t>
            </w:r>
          </w:p>
          <w:p w:rsidR="00ED40F3" w:rsidRDefault="00ED40F3" w:rsidP="00693548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F33A5B">
              <w:t xml:space="preserve"> </w:t>
            </w:r>
            <w:r>
              <w:t>земельного участка 1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ED40F3" w:rsidRPr="002E2882" w:rsidRDefault="00ED40F3" w:rsidP="00ED40F3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ED40F3" w:rsidRPr="00ED40F3" w:rsidRDefault="002E0803" w:rsidP="00693548">
            <w:pPr>
              <w:tabs>
                <w:tab w:val="left" w:pos="5520"/>
              </w:tabs>
            </w:pPr>
            <w:r>
              <w:t>х</w:t>
            </w:r>
            <w:r w:rsidR="00ED40F3" w:rsidRPr="00ED40F3">
              <w:t>44.093075</w:t>
            </w:r>
            <w:r>
              <w:t xml:space="preserve"> у</w:t>
            </w:r>
            <w:r w:rsidR="00ED40F3" w:rsidRPr="00ED40F3">
              <w:t>39.098618</w:t>
            </w:r>
          </w:p>
        </w:tc>
        <w:tc>
          <w:tcPr>
            <w:tcW w:w="10161" w:type="dxa"/>
          </w:tcPr>
          <w:p w:rsidR="00693548" w:rsidRPr="00534B55" w:rsidRDefault="00ED40F3" w:rsidP="00693548">
            <w:r w:rsidRPr="00ED40F3">
              <w:rPr>
                <w:noProof/>
              </w:rPr>
              <w:drawing>
                <wp:inline distT="0" distB="0" distL="0" distR="0">
                  <wp:extent cx="4819650" cy="2657475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657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0F3" w:rsidTr="00AD5687">
        <w:trPr>
          <w:trHeight w:val="4556"/>
        </w:trPr>
        <w:tc>
          <w:tcPr>
            <w:tcW w:w="601" w:type="dxa"/>
          </w:tcPr>
          <w:p w:rsidR="00ED40F3" w:rsidRDefault="00ED40F3" w:rsidP="00534B55">
            <w:pPr>
              <w:tabs>
                <w:tab w:val="left" w:pos="5520"/>
              </w:tabs>
            </w:pPr>
            <w:r>
              <w:t>3.</w:t>
            </w:r>
          </w:p>
        </w:tc>
        <w:tc>
          <w:tcPr>
            <w:tcW w:w="2663" w:type="dxa"/>
          </w:tcPr>
          <w:p w:rsidR="00ED40F3" w:rsidRDefault="003657C3" w:rsidP="003657C3">
            <w:pPr>
              <w:tabs>
                <w:tab w:val="left" w:pos="5520"/>
              </w:tabs>
            </w:pPr>
            <w:r w:rsidRPr="003657C3">
              <w:t>г</w:t>
            </w:r>
            <w:proofErr w:type="gramStart"/>
            <w:r w:rsidRPr="003657C3">
              <w:t>.Т</w:t>
            </w:r>
            <w:proofErr w:type="gramEnd"/>
            <w:r w:rsidRPr="003657C3">
              <w:t>уапсе ул.Адмирала Макарова</w:t>
            </w:r>
          </w:p>
          <w:p w:rsidR="003657C3" w:rsidRDefault="003657C3" w:rsidP="003657C3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657C3" w:rsidRPr="002E2882" w:rsidRDefault="003657C3" w:rsidP="003657C3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3657C3" w:rsidRDefault="002E0803" w:rsidP="003657C3">
            <w:pPr>
              <w:tabs>
                <w:tab w:val="left" w:pos="5520"/>
              </w:tabs>
            </w:pPr>
            <w:r>
              <w:t>х</w:t>
            </w:r>
            <w:r w:rsidR="005730A8" w:rsidRPr="005730A8">
              <w:t>44.094260</w:t>
            </w:r>
            <w:r>
              <w:t xml:space="preserve"> у</w:t>
            </w:r>
            <w:r w:rsidR="005730A8" w:rsidRPr="005730A8">
              <w:t>39.095899</w:t>
            </w:r>
          </w:p>
        </w:tc>
        <w:tc>
          <w:tcPr>
            <w:tcW w:w="10161" w:type="dxa"/>
          </w:tcPr>
          <w:p w:rsidR="00ED40F3" w:rsidRPr="00ED40F3" w:rsidRDefault="005730A8" w:rsidP="00693548">
            <w:r w:rsidRPr="005730A8">
              <w:rPr>
                <w:noProof/>
              </w:rPr>
              <w:drawing>
                <wp:inline distT="0" distB="0" distL="0" distR="0">
                  <wp:extent cx="4819650" cy="2724150"/>
                  <wp:effectExtent l="19050" t="0" r="0" b="0"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72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98A" w:rsidTr="00AD5687">
        <w:trPr>
          <w:trHeight w:val="1405"/>
        </w:trPr>
        <w:tc>
          <w:tcPr>
            <w:tcW w:w="601" w:type="dxa"/>
          </w:tcPr>
          <w:p w:rsidR="0098198A" w:rsidRDefault="0098198A" w:rsidP="00534B55">
            <w:pPr>
              <w:tabs>
                <w:tab w:val="left" w:pos="5520"/>
              </w:tabs>
            </w:pPr>
            <w:r>
              <w:lastRenderedPageBreak/>
              <w:t>4.</w:t>
            </w:r>
          </w:p>
        </w:tc>
        <w:tc>
          <w:tcPr>
            <w:tcW w:w="2663" w:type="dxa"/>
          </w:tcPr>
          <w:p w:rsidR="0098198A" w:rsidRDefault="006B035A" w:rsidP="006B035A">
            <w:pPr>
              <w:tabs>
                <w:tab w:val="left" w:pos="5520"/>
              </w:tabs>
            </w:pPr>
            <w:r w:rsidRPr="006B035A">
              <w:t>г</w:t>
            </w:r>
            <w:proofErr w:type="gramStart"/>
            <w:r w:rsidRPr="006B035A">
              <w:t>.Т</w:t>
            </w:r>
            <w:proofErr w:type="gramEnd"/>
            <w:r w:rsidRPr="006B035A">
              <w:t>уапсе ул.Белинского 2</w:t>
            </w:r>
          </w:p>
          <w:p w:rsidR="006B035A" w:rsidRDefault="002E0803" w:rsidP="006B035A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E0803" w:rsidRPr="002E2882" w:rsidRDefault="002E0803" w:rsidP="002E0803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2E0803" w:rsidRPr="003657C3" w:rsidRDefault="002E0803" w:rsidP="002E0803">
            <w:pPr>
              <w:tabs>
                <w:tab w:val="left" w:pos="5520"/>
              </w:tabs>
            </w:pPr>
            <w:r>
              <w:t>х</w:t>
            </w:r>
            <w:r w:rsidRPr="002E0803">
              <w:t>44.098392</w:t>
            </w:r>
            <w:r>
              <w:t xml:space="preserve"> у</w:t>
            </w:r>
            <w:r w:rsidRPr="002E0803">
              <w:t>39.103282</w:t>
            </w:r>
          </w:p>
        </w:tc>
        <w:tc>
          <w:tcPr>
            <w:tcW w:w="10161" w:type="dxa"/>
          </w:tcPr>
          <w:p w:rsidR="0098198A" w:rsidRPr="005730A8" w:rsidRDefault="002E0803" w:rsidP="00693548">
            <w:r w:rsidRPr="002E0803">
              <w:rPr>
                <w:noProof/>
              </w:rPr>
              <w:drawing>
                <wp:inline distT="0" distB="0" distL="0" distR="0">
                  <wp:extent cx="4257675" cy="3152775"/>
                  <wp:effectExtent l="19050" t="0" r="9525" b="0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15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803" w:rsidTr="00AD5687">
        <w:trPr>
          <w:trHeight w:val="1405"/>
        </w:trPr>
        <w:tc>
          <w:tcPr>
            <w:tcW w:w="601" w:type="dxa"/>
          </w:tcPr>
          <w:p w:rsidR="002E0803" w:rsidRDefault="002E0803" w:rsidP="00534B55">
            <w:pPr>
              <w:tabs>
                <w:tab w:val="left" w:pos="5520"/>
              </w:tabs>
            </w:pPr>
            <w:r>
              <w:t>5.</w:t>
            </w:r>
          </w:p>
        </w:tc>
        <w:tc>
          <w:tcPr>
            <w:tcW w:w="2663" w:type="dxa"/>
          </w:tcPr>
          <w:p w:rsidR="002E0803" w:rsidRDefault="002E0803" w:rsidP="002E0803">
            <w:pPr>
              <w:tabs>
                <w:tab w:val="left" w:pos="5520"/>
              </w:tabs>
            </w:pPr>
            <w:r w:rsidRPr="002E0803">
              <w:t>г. ул</w:t>
            </w:r>
            <w:proofErr w:type="gramStart"/>
            <w:r w:rsidRPr="002E0803">
              <w:t>.В</w:t>
            </w:r>
            <w:proofErr w:type="gramEnd"/>
            <w:r w:rsidRPr="002E0803">
              <w:t>есенняя 2 А</w:t>
            </w:r>
          </w:p>
          <w:p w:rsidR="002E0803" w:rsidRDefault="002E0803" w:rsidP="002E0803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3,7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E0803" w:rsidRPr="002E2882" w:rsidRDefault="002E0803" w:rsidP="002E0803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2E0803" w:rsidRPr="006B035A" w:rsidRDefault="002E0803" w:rsidP="002E0803">
            <w:pPr>
              <w:tabs>
                <w:tab w:val="left" w:pos="5520"/>
              </w:tabs>
            </w:pPr>
            <w:r>
              <w:t>х</w:t>
            </w:r>
            <w:r w:rsidRPr="002E0803">
              <w:t>44.098392</w:t>
            </w:r>
            <w:r>
              <w:t xml:space="preserve"> у</w:t>
            </w:r>
            <w:r w:rsidRPr="002E0803">
              <w:t>39.103282</w:t>
            </w:r>
          </w:p>
        </w:tc>
        <w:tc>
          <w:tcPr>
            <w:tcW w:w="10161" w:type="dxa"/>
          </w:tcPr>
          <w:p w:rsidR="002E0803" w:rsidRPr="002E0803" w:rsidRDefault="002E0803" w:rsidP="00693548">
            <w:r w:rsidRPr="002E0803">
              <w:rPr>
                <w:noProof/>
              </w:rPr>
              <w:drawing>
                <wp:inline distT="0" distB="0" distL="0" distR="0">
                  <wp:extent cx="4343400" cy="2686050"/>
                  <wp:effectExtent l="19050" t="0" r="0" b="0"/>
                  <wp:docPr id="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68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3C0" w:rsidTr="00AD5687">
        <w:trPr>
          <w:trHeight w:val="1405"/>
        </w:trPr>
        <w:tc>
          <w:tcPr>
            <w:tcW w:w="601" w:type="dxa"/>
          </w:tcPr>
          <w:p w:rsidR="009613C0" w:rsidRDefault="009613C0" w:rsidP="00534B55">
            <w:pPr>
              <w:tabs>
                <w:tab w:val="left" w:pos="5520"/>
              </w:tabs>
            </w:pPr>
            <w:r>
              <w:lastRenderedPageBreak/>
              <w:t>6.</w:t>
            </w:r>
          </w:p>
        </w:tc>
        <w:tc>
          <w:tcPr>
            <w:tcW w:w="2663" w:type="dxa"/>
          </w:tcPr>
          <w:p w:rsidR="009A2EF1" w:rsidRDefault="009A2EF1" w:rsidP="009A2EF1">
            <w:pPr>
              <w:tabs>
                <w:tab w:val="left" w:pos="5520"/>
              </w:tabs>
            </w:pPr>
            <w:r w:rsidRPr="009613C0">
              <w:t>г</w:t>
            </w:r>
            <w:proofErr w:type="gramStart"/>
            <w:r w:rsidRPr="009613C0">
              <w:t>.Т</w:t>
            </w:r>
            <w:proofErr w:type="gramEnd"/>
            <w:r w:rsidRPr="009613C0">
              <w:t xml:space="preserve">уапсе </w:t>
            </w:r>
            <w:r>
              <w:t>ул.Весенняя 3</w:t>
            </w:r>
          </w:p>
          <w:p w:rsidR="009A2EF1" w:rsidRDefault="009A2EF1" w:rsidP="009A2EF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A2EF1" w:rsidRPr="002E2882" w:rsidRDefault="009A2EF1" w:rsidP="009A2EF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9613C0" w:rsidRPr="002E0803" w:rsidRDefault="009A2EF1" w:rsidP="009A2EF1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9A2EF1">
              <w:t>44.080607</w:t>
            </w:r>
            <w:r>
              <w:t xml:space="preserve"> у</w:t>
            </w:r>
            <w:r w:rsidRPr="009A2EF1">
              <w:t>39.102491</w:t>
            </w:r>
          </w:p>
        </w:tc>
        <w:tc>
          <w:tcPr>
            <w:tcW w:w="10161" w:type="dxa"/>
          </w:tcPr>
          <w:p w:rsidR="009613C0" w:rsidRPr="002E0803" w:rsidRDefault="009A2EF1" w:rsidP="00693548">
            <w:r w:rsidRPr="009A2EF1">
              <w:rPr>
                <w:noProof/>
              </w:rPr>
              <w:drawing>
                <wp:inline distT="0" distB="0" distL="0" distR="0">
                  <wp:extent cx="4886325" cy="2609850"/>
                  <wp:effectExtent l="19050" t="0" r="9525" b="0"/>
                  <wp:docPr id="9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60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F1" w:rsidTr="00AD5687">
        <w:trPr>
          <w:trHeight w:val="1405"/>
        </w:trPr>
        <w:tc>
          <w:tcPr>
            <w:tcW w:w="601" w:type="dxa"/>
          </w:tcPr>
          <w:p w:rsidR="009A2EF1" w:rsidRDefault="009A2EF1" w:rsidP="00534B55">
            <w:pPr>
              <w:tabs>
                <w:tab w:val="left" w:pos="5520"/>
              </w:tabs>
            </w:pPr>
            <w:r>
              <w:t>7.</w:t>
            </w:r>
          </w:p>
        </w:tc>
        <w:tc>
          <w:tcPr>
            <w:tcW w:w="2663" w:type="dxa"/>
          </w:tcPr>
          <w:p w:rsidR="009A2EF1" w:rsidRDefault="009A2EF1" w:rsidP="00F33A5B">
            <w:pPr>
              <w:tabs>
                <w:tab w:val="left" w:pos="5520"/>
              </w:tabs>
            </w:pPr>
            <w:r w:rsidRPr="009613C0">
              <w:t>г</w:t>
            </w:r>
            <w:proofErr w:type="gramStart"/>
            <w:r w:rsidRPr="009613C0">
              <w:t>.Т</w:t>
            </w:r>
            <w:proofErr w:type="gramEnd"/>
            <w:r w:rsidRPr="009613C0">
              <w:t>уапсе ул.Весенняя 17</w:t>
            </w:r>
          </w:p>
          <w:p w:rsidR="009A2EF1" w:rsidRDefault="009A2EF1" w:rsidP="00F33A5B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A2EF1" w:rsidRPr="002E2882" w:rsidRDefault="009A2EF1" w:rsidP="00F33A5B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9A2EF1" w:rsidRDefault="009A2EF1" w:rsidP="00F33A5B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9A2EF1">
              <w:t>44.085097</w:t>
            </w:r>
            <w:r>
              <w:t xml:space="preserve">у </w:t>
            </w:r>
            <w:r w:rsidRPr="009A2EF1">
              <w:t>39.105510</w:t>
            </w:r>
          </w:p>
          <w:p w:rsidR="009A2EF1" w:rsidRPr="002E0803" w:rsidRDefault="009A2EF1" w:rsidP="00F33A5B">
            <w:pPr>
              <w:tabs>
                <w:tab w:val="left" w:pos="5520"/>
              </w:tabs>
            </w:pPr>
          </w:p>
        </w:tc>
        <w:tc>
          <w:tcPr>
            <w:tcW w:w="10161" w:type="dxa"/>
          </w:tcPr>
          <w:p w:rsidR="009A2EF1" w:rsidRPr="009613C0" w:rsidRDefault="009A2EF1" w:rsidP="00693548">
            <w:r w:rsidRPr="009A2EF1">
              <w:rPr>
                <w:noProof/>
              </w:rPr>
              <w:drawing>
                <wp:inline distT="0" distB="0" distL="0" distR="0">
                  <wp:extent cx="4886325" cy="3190875"/>
                  <wp:effectExtent l="19050" t="0" r="9525" b="0"/>
                  <wp:docPr id="10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319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B67" w:rsidTr="00AD5687">
        <w:trPr>
          <w:trHeight w:val="1405"/>
        </w:trPr>
        <w:tc>
          <w:tcPr>
            <w:tcW w:w="601" w:type="dxa"/>
          </w:tcPr>
          <w:p w:rsidR="00AD0B67" w:rsidRDefault="00AD0B67" w:rsidP="00534B55">
            <w:pPr>
              <w:tabs>
                <w:tab w:val="left" w:pos="5520"/>
              </w:tabs>
            </w:pPr>
            <w:r>
              <w:lastRenderedPageBreak/>
              <w:t>8.</w:t>
            </w:r>
          </w:p>
        </w:tc>
        <w:tc>
          <w:tcPr>
            <w:tcW w:w="2663" w:type="dxa"/>
          </w:tcPr>
          <w:p w:rsidR="00AD0B67" w:rsidRDefault="00886009" w:rsidP="00886009">
            <w:pPr>
              <w:tabs>
                <w:tab w:val="left" w:pos="5520"/>
              </w:tabs>
            </w:pPr>
            <w:r w:rsidRPr="00886009">
              <w:t>г</w:t>
            </w:r>
            <w:proofErr w:type="gramStart"/>
            <w:r w:rsidRPr="00886009">
              <w:t>.Т</w:t>
            </w:r>
            <w:proofErr w:type="gramEnd"/>
            <w:r w:rsidRPr="00886009">
              <w:t>уапсе ул.Весенняя 20</w:t>
            </w:r>
          </w:p>
          <w:p w:rsidR="00886009" w:rsidRDefault="00886009" w:rsidP="00886009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86009" w:rsidRPr="002E2882" w:rsidRDefault="00886009" w:rsidP="00886009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886009" w:rsidRPr="009613C0" w:rsidRDefault="00886009" w:rsidP="00886009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886009">
              <w:t>44.090119</w:t>
            </w:r>
            <w:r>
              <w:t xml:space="preserve"> у</w:t>
            </w:r>
            <w:r w:rsidRPr="00886009">
              <w:t>39.109885</w:t>
            </w:r>
          </w:p>
        </w:tc>
        <w:tc>
          <w:tcPr>
            <w:tcW w:w="10161" w:type="dxa"/>
          </w:tcPr>
          <w:p w:rsidR="00AD0B67" w:rsidRPr="009A2EF1" w:rsidRDefault="00886009" w:rsidP="00693548">
            <w:r w:rsidRPr="00886009">
              <w:rPr>
                <w:noProof/>
              </w:rPr>
              <w:drawing>
                <wp:inline distT="0" distB="0" distL="0" distR="0">
                  <wp:extent cx="4543425" cy="2600325"/>
                  <wp:effectExtent l="19050" t="0" r="9525" b="0"/>
                  <wp:docPr id="12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600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009" w:rsidTr="00AD5687">
        <w:trPr>
          <w:trHeight w:val="1405"/>
        </w:trPr>
        <w:tc>
          <w:tcPr>
            <w:tcW w:w="601" w:type="dxa"/>
          </w:tcPr>
          <w:p w:rsidR="00886009" w:rsidRDefault="00886009" w:rsidP="00534B55">
            <w:pPr>
              <w:tabs>
                <w:tab w:val="left" w:pos="5520"/>
              </w:tabs>
            </w:pPr>
            <w:r>
              <w:t>9.</w:t>
            </w:r>
          </w:p>
        </w:tc>
        <w:tc>
          <w:tcPr>
            <w:tcW w:w="2663" w:type="dxa"/>
          </w:tcPr>
          <w:p w:rsidR="00886009" w:rsidRDefault="001B7963" w:rsidP="001B7963">
            <w:pPr>
              <w:tabs>
                <w:tab w:val="left" w:pos="5520"/>
              </w:tabs>
            </w:pPr>
            <w:r w:rsidRPr="001B7963">
              <w:t>г</w:t>
            </w:r>
            <w:proofErr w:type="gramStart"/>
            <w:r w:rsidRPr="001B7963">
              <w:t>.Т</w:t>
            </w:r>
            <w:proofErr w:type="gramEnd"/>
            <w:r w:rsidRPr="001B7963">
              <w:t>уапсе ул.Весенняя 49</w:t>
            </w:r>
          </w:p>
          <w:p w:rsidR="001B7963" w:rsidRDefault="001B7963" w:rsidP="001B7963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B7963" w:rsidRPr="002E2882" w:rsidRDefault="001B7963" w:rsidP="001B7963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1B7963" w:rsidRPr="00886009" w:rsidRDefault="001B7963" w:rsidP="001B7963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1B7963">
              <w:t>44.090119</w:t>
            </w:r>
            <w:r>
              <w:t xml:space="preserve"> у</w:t>
            </w:r>
            <w:r w:rsidRPr="001B7963">
              <w:t>39.109885</w:t>
            </w:r>
          </w:p>
        </w:tc>
        <w:tc>
          <w:tcPr>
            <w:tcW w:w="10161" w:type="dxa"/>
          </w:tcPr>
          <w:p w:rsidR="00886009" w:rsidRPr="00886009" w:rsidRDefault="001B7963" w:rsidP="00693548">
            <w:r w:rsidRPr="001B7963">
              <w:rPr>
                <w:noProof/>
              </w:rPr>
              <w:drawing>
                <wp:inline distT="0" distB="0" distL="0" distR="0">
                  <wp:extent cx="4543425" cy="3143250"/>
                  <wp:effectExtent l="19050" t="0" r="9525" b="0"/>
                  <wp:docPr id="13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14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A5B" w:rsidTr="00AD5687">
        <w:trPr>
          <w:trHeight w:val="1405"/>
        </w:trPr>
        <w:tc>
          <w:tcPr>
            <w:tcW w:w="601" w:type="dxa"/>
          </w:tcPr>
          <w:p w:rsidR="00F33A5B" w:rsidRDefault="00F33A5B" w:rsidP="00534B55">
            <w:pPr>
              <w:tabs>
                <w:tab w:val="left" w:pos="5520"/>
              </w:tabs>
            </w:pPr>
            <w:r>
              <w:lastRenderedPageBreak/>
              <w:t>10.</w:t>
            </w:r>
          </w:p>
        </w:tc>
        <w:tc>
          <w:tcPr>
            <w:tcW w:w="2663" w:type="dxa"/>
          </w:tcPr>
          <w:p w:rsidR="00F33A5B" w:rsidRDefault="0009291C" w:rsidP="0009291C">
            <w:pPr>
              <w:tabs>
                <w:tab w:val="left" w:pos="5520"/>
              </w:tabs>
            </w:pPr>
            <w:r w:rsidRPr="0009291C">
              <w:t>г</w:t>
            </w:r>
            <w:proofErr w:type="gramStart"/>
            <w:r w:rsidRPr="0009291C">
              <w:t>.Т</w:t>
            </w:r>
            <w:proofErr w:type="gramEnd"/>
            <w:r w:rsidRPr="0009291C">
              <w:t>уапсе ул.Весенняя 56</w:t>
            </w:r>
          </w:p>
          <w:p w:rsidR="0009291C" w:rsidRDefault="0009291C" w:rsidP="0009291C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2,2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09291C" w:rsidRPr="002E2882" w:rsidRDefault="0009291C" w:rsidP="0009291C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09291C" w:rsidRPr="001B7963" w:rsidRDefault="0009291C" w:rsidP="0009291C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09291C">
              <w:t>44.092244</w:t>
            </w:r>
            <w:r>
              <w:t xml:space="preserve"> у</w:t>
            </w:r>
            <w:r w:rsidRPr="0009291C">
              <w:t>39.114160</w:t>
            </w:r>
          </w:p>
        </w:tc>
        <w:tc>
          <w:tcPr>
            <w:tcW w:w="10161" w:type="dxa"/>
          </w:tcPr>
          <w:p w:rsidR="00F33A5B" w:rsidRPr="001B7963" w:rsidRDefault="0009291C" w:rsidP="00693548">
            <w:pPr>
              <w:rPr>
                <w:noProof/>
              </w:rPr>
            </w:pPr>
            <w:r w:rsidRPr="0009291C">
              <w:rPr>
                <w:noProof/>
              </w:rPr>
              <w:drawing>
                <wp:inline distT="0" distB="0" distL="0" distR="0">
                  <wp:extent cx="4619625" cy="2943225"/>
                  <wp:effectExtent l="19050" t="0" r="9525" b="0"/>
                  <wp:docPr id="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943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1C" w:rsidTr="00AD5687">
        <w:trPr>
          <w:trHeight w:val="1405"/>
        </w:trPr>
        <w:tc>
          <w:tcPr>
            <w:tcW w:w="601" w:type="dxa"/>
          </w:tcPr>
          <w:p w:rsidR="0009291C" w:rsidRDefault="0009291C" w:rsidP="00534B55">
            <w:pPr>
              <w:tabs>
                <w:tab w:val="left" w:pos="5520"/>
              </w:tabs>
            </w:pPr>
            <w:r>
              <w:t>11.</w:t>
            </w:r>
          </w:p>
        </w:tc>
        <w:tc>
          <w:tcPr>
            <w:tcW w:w="2663" w:type="dxa"/>
          </w:tcPr>
          <w:p w:rsidR="0009291C" w:rsidRDefault="0009291C" w:rsidP="008378D7">
            <w:pPr>
              <w:tabs>
                <w:tab w:val="left" w:pos="5520"/>
              </w:tabs>
            </w:pPr>
            <w:r w:rsidRPr="0009291C">
              <w:t>г</w:t>
            </w:r>
            <w:proofErr w:type="gramStart"/>
            <w:r w:rsidRPr="0009291C">
              <w:t>.Т</w:t>
            </w:r>
            <w:proofErr w:type="gramEnd"/>
            <w:r w:rsidRPr="0009291C">
              <w:t xml:space="preserve">уапсе ул.Звездная - </w:t>
            </w:r>
            <w:proofErr w:type="spellStart"/>
            <w:r w:rsidRPr="0009291C">
              <w:t>Кутозова</w:t>
            </w:r>
            <w:proofErr w:type="spellEnd"/>
          </w:p>
          <w:p w:rsidR="008378D7" w:rsidRDefault="008378D7" w:rsidP="008378D7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378D7" w:rsidRPr="002E2882" w:rsidRDefault="008378D7" w:rsidP="008378D7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8378D7" w:rsidRPr="0009291C" w:rsidRDefault="008378D7" w:rsidP="008378D7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8378D7">
              <w:t>44.096306</w:t>
            </w:r>
            <w:r>
              <w:t xml:space="preserve">  у</w:t>
            </w:r>
            <w:r w:rsidRPr="008378D7">
              <w:t>39.105315</w:t>
            </w:r>
          </w:p>
        </w:tc>
        <w:tc>
          <w:tcPr>
            <w:tcW w:w="10161" w:type="dxa"/>
          </w:tcPr>
          <w:p w:rsidR="0009291C" w:rsidRPr="0009291C" w:rsidRDefault="008378D7" w:rsidP="00693548">
            <w:pPr>
              <w:rPr>
                <w:noProof/>
              </w:rPr>
            </w:pPr>
            <w:r w:rsidRPr="008378D7">
              <w:rPr>
                <w:noProof/>
              </w:rPr>
              <w:drawing>
                <wp:inline distT="0" distB="0" distL="0" distR="0">
                  <wp:extent cx="4619625" cy="2667000"/>
                  <wp:effectExtent l="19050" t="0" r="9525" b="0"/>
                  <wp:docPr id="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6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8D7" w:rsidTr="00AD5687">
        <w:trPr>
          <w:trHeight w:val="1405"/>
        </w:trPr>
        <w:tc>
          <w:tcPr>
            <w:tcW w:w="601" w:type="dxa"/>
          </w:tcPr>
          <w:p w:rsidR="008378D7" w:rsidRDefault="008378D7" w:rsidP="00534B55">
            <w:pPr>
              <w:tabs>
                <w:tab w:val="left" w:pos="5520"/>
              </w:tabs>
            </w:pPr>
            <w:r>
              <w:lastRenderedPageBreak/>
              <w:t>12.</w:t>
            </w:r>
          </w:p>
        </w:tc>
        <w:tc>
          <w:tcPr>
            <w:tcW w:w="2663" w:type="dxa"/>
          </w:tcPr>
          <w:p w:rsidR="008378D7" w:rsidRDefault="008378D7" w:rsidP="008378D7">
            <w:pPr>
              <w:tabs>
                <w:tab w:val="left" w:pos="5520"/>
              </w:tabs>
            </w:pPr>
            <w:r w:rsidRPr="008378D7">
              <w:t>г</w:t>
            </w:r>
            <w:proofErr w:type="gramStart"/>
            <w:r w:rsidRPr="008378D7">
              <w:t>.Т</w:t>
            </w:r>
            <w:proofErr w:type="gramEnd"/>
            <w:r w:rsidRPr="008378D7">
              <w:t>уапсе ул.Говорова  пересечение с Кутузова</w:t>
            </w:r>
          </w:p>
          <w:p w:rsidR="008378D7" w:rsidRDefault="008378D7" w:rsidP="008378D7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378D7" w:rsidRPr="002E2882" w:rsidRDefault="008378D7" w:rsidP="008378D7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8378D7" w:rsidRPr="0009291C" w:rsidRDefault="008378D7" w:rsidP="008378D7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8378D7">
              <w:t>44.092204</w:t>
            </w:r>
            <w:r>
              <w:t xml:space="preserve">  у</w:t>
            </w:r>
            <w:r w:rsidRPr="008378D7">
              <w:t>39.102907</w:t>
            </w:r>
          </w:p>
        </w:tc>
        <w:tc>
          <w:tcPr>
            <w:tcW w:w="10161" w:type="dxa"/>
          </w:tcPr>
          <w:p w:rsidR="008378D7" w:rsidRPr="008378D7" w:rsidRDefault="008378D7" w:rsidP="00693548">
            <w:pPr>
              <w:rPr>
                <w:noProof/>
              </w:rPr>
            </w:pPr>
            <w:r w:rsidRPr="008378D7">
              <w:rPr>
                <w:noProof/>
              </w:rPr>
              <w:drawing>
                <wp:inline distT="0" distB="0" distL="0" distR="0">
                  <wp:extent cx="5010150" cy="2800350"/>
                  <wp:effectExtent l="19050" t="0" r="0" b="0"/>
                  <wp:docPr id="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280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8D7" w:rsidTr="00AD5687">
        <w:trPr>
          <w:trHeight w:val="1405"/>
        </w:trPr>
        <w:tc>
          <w:tcPr>
            <w:tcW w:w="601" w:type="dxa"/>
          </w:tcPr>
          <w:p w:rsidR="008378D7" w:rsidRDefault="008378D7" w:rsidP="00534B55">
            <w:pPr>
              <w:tabs>
                <w:tab w:val="left" w:pos="5520"/>
              </w:tabs>
            </w:pPr>
            <w:r>
              <w:t>13.</w:t>
            </w:r>
          </w:p>
        </w:tc>
        <w:tc>
          <w:tcPr>
            <w:tcW w:w="2663" w:type="dxa"/>
          </w:tcPr>
          <w:p w:rsidR="008378D7" w:rsidRDefault="008378D7" w:rsidP="008378D7">
            <w:pPr>
              <w:tabs>
                <w:tab w:val="left" w:pos="5520"/>
              </w:tabs>
            </w:pPr>
            <w:r w:rsidRPr="008378D7">
              <w:t>г</w:t>
            </w:r>
            <w:proofErr w:type="gramStart"/>
            <w:r w:rsidRPr="008378D7">
              <w:t>.Т</w:t>
            </w:r>
            <w:proofErr w:type="gramEnd"/>
            <w:r w:rsidRPr="008378D7">
              <w:t>уапсе ул.Говорова 31 а</w:t>
            </w:r>
          </w:p>
          <w:p w:rsidR="00942A9A" w:rsidRDefault="00942A9A" w:rsidP="00942A9A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42A9A" w:rsidRPr="002E2882" w:rsidRDefault="00942A9A" w:rsidP="00942A9A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942A9A" w:rsidRPr="008378D7" w:rsidRDefault="00942A9A" w:rsidP="00942A9A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942A9A">
              <w:t>44.093611</w:t>
            </w:r>
            <w:r>
              <w:t xml:space="preserve">  у</w:t>
            </w:r>
            <w:r w:rsidRPr="00942A9A">
              <w:t>39.111256</w:t>
            </w:r>
          </w:p>
        </w:tc>
        <w:tc>
          <w:tcPr>
            <w:tcW w:w="10161" w:type="dxa"/>
          </w:tcPr>
          <w:p w:rsidR="008378D7" w:rsidRPr="008378D7" w:rsidRDefault="00942A9A" w:rsidP="00693548">
            <w:pPr>
              <w:rPr>
                <w:noProof/>
              </w:rPr>
            </w:pPr>
            <w:r w:rsidRPr="00942A9A">
              <w:rPr>
                <w:noProof/>
              </w:rPr>
              <w:drawing>
                <wp:inline distT="0" distB="0" distL="0" distR="0">
                  <wp:extent cx="5010150" cy="2733675"/>
                  <wp:effectExtent l="19050" t="0" r="0" b="0"/>
                  <wp:docPr id="11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273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A9A" w:rsidTr="00AD5687">
        <w:trPr>
          <w:trHeight w:val="1405"/>
        </w:trPr>
        <w:tc>
          <w:tcPr>
            <w:tcW w:w="601" w:type="dxa"/>
          </w:tcPr>
          <w:p w:rsidR="00942A9A" w:rsidRDefault="00942A9A" w:rsidP="00534B55">
            <w:pPr>
              <w:tabs>
                <w:tab w:val="left" w:pos="5520"/>
              </w:tabs>
            </w:pPr>
            <w:r>
              <w:lastRenderedPageBreak/>
              <w:t>14.</w:t>
            </w:r>
          </w:p>
        </w:tc>
        <w:tc>
          <w:tcPr>
            <w:tcW w:w="2663" w:type="dxa"/>
          </w:tcPr>
          <w:p w:rsidR="00942A9A" w:rsidRDefault="00942A9A" w:rsidP="00942A9A">
            <w:pPr>
              <w:tabs>
                <w:tab w:val="left" w:pos="5520"/>
              </w:tabs>
            </w:pPr>
            <w:r w:rsidRPr="00942A9A">
              <w:t>г</w:t>
            </w:r>
            <w:proofErr w:type="gramStart"/>
            <w:r w:rsidRPr="00942A9A">
              <w:t>.Т</w:t>
            </w:r>
            <w:proofErr w:type="gramEnd"/>
            <w:r w:rsidRPr="00942A9A">
              <w:t>уапсе ул.Говорова 49</w:t>
            </w:r>
          </w:p>
          <w:p w:rsidR="00942A9A" w:rsidRDefault="00942A9A" w:rsidP="00942A9A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42A9A" w:rsidRPr="002E2882" w:rsidRDefault="00942A9A" w:rsidP="00942A9A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942A9A" w:rsidRPr="008378D7" w:rsidRDefault="00942A9A" w:rsidP="00942A9A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="00A70945" w:rsidRPr="00A70945">
              <w:t>44.092230</w:t>
            </w:r>
            <w:r>
              <w:t xml:space="preserve">  у</w:t>
            </w:r>
            <w:r w:rsidR="00A70945">
              <w:t xml:space="preserve"> </w:t>
            </w:r>
            <w:r w:rsidR="00A70945" w:rsidRPr="00A70945">
              <w:t>39.109238</w:t>
            </w:r>
          </w:p>
        </w:tc>
        <w:tc>
          <w:tcPr>
            <w:tcW w:w="10161" w:type="dxa"/>
          </w:tcPr>
          <w:p w:rsidR="00942A9A" w:rsidRPr="00942A9A" w:rsidRDefault="00A70945" w:rsidP="00693548">
            <w:pPr>
              <w:rPr>
                <w:noProof/>
              </w:rPr>
            </w:pPr>
            <w:r w:rsidRPr="00A70945">
              <w:rPr>
                <w:noProof/>
              </w:rPr>
              <w:drawing>
                <wp:inline distT="0" distB="0" distL="0" distR="0">
                  <wp:extent cx="4629150" cy="2952750"/>
                  <wp:effectExtent l="19050" t="0" r="0" b="0"/>
                  <wp:docPr id="14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295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945" w:rsidTr="00AD5687">
        <w:trPr>
          <w:trHeight w:val="1405"/>
        </w:trPr>
        <w:tc>
          <w:tcPr>
            <w:tcW w:w="601" w:type="dxa"/>
          </w:tcPr>
          <w:p w:rsidR="00A70945" w:rsidRDefault="00A70945" w:rsidP="00534B55">
            <w:pPr>
              <w:tabs>
                <w:tab w:val="left" w:pos="5520"/>
              </w:tabs>
            </w:pPr>
            <w:r>
              <w:t>15.</w:t>
            </w:r>
          </w:p>
        </w:tc>
        <w:tc>
          <w:tcPr>
            <w:tcW w:w="2663" w:type="dxa"/>
          </w:tcPr>
          <w:p w:rsidR="00A70945" w:rsidRDefault="00A70945" w:rsidP="00A70945">
            <w:pPr>
              <w:tabs>
                <w:tab w:val="left" w:pos="5520"/>
              </w:tabs>
            </w:pPr>
            <w:r w:rsidRPr="00A70945">
              <w:t>г</w:t>
            </w:r>
            <w:proofErr w:type="gramStart"/>
            <w:r w:rsidRPr="00A70945">
              <w:t>.Т</w:t>
            </w:r>
            <w:proofErr w:type="gramEnd"/>
            <w:r w:rsidRPr="00A70945">
              <w:t>уапсе ул.Звездная  конечная</w:t>
            </w:r>
          </w:p>
          <w:p w:rsidR="00A70945" w:rsidRDefault="00A70945" w:rsidP="00A70945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A70945" w:rsidRPr="002E2882" w:rsidRDefault="00A70945" w:rsidP="00A70945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A70945" w:rsidRPr="00942A9A" w:rsidRDefault="00A70945" w:rsidP="00A70945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A70945">
              <w:t>44°5′23.1</w:t>
            </w:r>
            <w:r>
              <w:t xml:space="preserve">  у </w:t>
            </w:r>
            <w:r w:rsidRPr="00A70945">
              <w:t>39.091726</w:t>
            </w:r>
          </w:p>
        </w:tc>
        <w:tc>
          <w:tcPr>
            <w:tcW w:w="10161" w:type="dxa"/>
          </w:tcPr>
          <w:p w:rsidR="00A70945" w:rsidRPr="00A70945" w:rsidRDefault="00A70945" w:rsidP="00693548">
            <w:pPr>
              <w:rPr>
                <w:noProof/>
              </w:rPr>
            </w:pPr>
            <w:r w:rsidRPr="00A70945">
              <w:rPr>
                <w:noProof/>
              </w:rPr>
              <w:drawing>
                <wp:inline distT="0" distB="0" distL="0" distR="0">
                  <wp:extent cx="4629150" cy="2867025"/>
                  <wp:effectExtent l="19050" t="0" r="0" b="0"/>
                  <wp:docPr id="15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286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945" w:rsidTr="00AD5687">
        <w:trPr>
          <w:trHeight w:val="1405"/>
        </w:trPr>
        <w:tc>
          <w:tcPr>
            <w:tcW w:w="601" w:type="dxa"/>
          </w:tcPr>
          <w:p w:rsidR="00A70945" w:rsidRDefault="00A70945" w:rsidP="00534B55">
            <w:pPr>
              <w:tabs>
                <w:tab w:val="left" w:pos="5520"/>
              </w:tabs>
            </w:pPr>
            <w:r>
              <w:lastRenderedPageBreak/>
              <w:t>16.</w:t>
            </w:r>
          </w:p>
        </w:tc>
        <w:tc>
          <w:tcPr>
            <w:tcW w:w="2663" w:type="dxa"/>
          </w:tcPr>
          <w:p w:rsidR="00864C00" w:rsidRDefault="00864C00" w:rsidP="00A70945">
            <w:pPr>
              <w:tabs>
                <w:tab w:val="left" w:pos="5520"/>
              </w:tabs>
            </w:pPr>
            <w:r w:rsidRPr="00864C00">
              <w:t>г</w:t>
            </w:r>
            <w:proofErr w:type="gramStart"/>
            <w:r w:rsidRPr="00864C00">
              <w:t>.Т</w:t>
            </w:r>
            <w:proofErr w:type="gramEnd"/>
            <w:r w:rsidRPr="00864C00">
              <w:t>уапсе ул.Звездная 34</w:t>
            </w:r>
          </w:p>
          <w:p w:rsidR="00864C00" w:rsidRDefault="00864C00" w:rsidP="00864C00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64C00" w:rsidRPr="002E2882" w:rsidRDefault="00864C00" w:rsidP="00864C00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864C00" w:rsidRDefault="00864C00" w:rsidP="00864C00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864C00">
              <w:t>44.087674</w:t>
            </w:r>
            <w:r>
              <w:t xml:space="preserve">  у </w:t>
            </w:r>
            <w:r w:rsidRPr="00864C00">
              <w:t>39.097949</w:t>
            </w:r>
          </w:p>
          <w:p w:rsidR="00A70945" w:rsidRPr="00864C00" w:rsidRDefault="00A70945" w:rsidP="00864C00">
            <w:pPr>
              <w:ind w:firstLine="708"/>
            </w:pPr>
          </w:p>
        </w:tc>
        <w:tc>
          <w:tcPr>
            <w:tcW w:w="10161" w:type="dxa"/>
          </w:tcPr>
          <w:p w:rsidR="00A70945" w:rsidRPr="00A70945" w:rsidRDefault="00864C00" w:rsidP="00693548">
            <w:pPr>
              <w:rPr>
                <w:noProof/>
              </w:rPr>
            </w:pPr>
            <w:r w:rsidRPr="00864C00">
              <w:rPr>
                <w:noProof/>
              </w:rPr>
              <w:drawing>
                <wp:inline distT="0" distB="0" distL="0" distR="0">
                  <wp:extent cx="4953000" cy="2705100"/>
                  <wp:effectExtent l="19050" t="0" r="0" b="0"/>
                  <wp:docPr id="16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70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C00" w:rsidTr="00AD5687">
        <w:trPr>
          <w:trHeight w:val="1405"/>
        </w:trPr>
        <w:tc>
          <w:tcPr>
            <w:tcW w:w="601" w:type="dxa"/>
          </w:tcPr>
          <w:p w:rsidR="00864C00" w:rsidRDefault="00864C00" w:rsidP="00534B55">
            <w:pPr>
              <w:tabs>
                <w:tab w:val="left" w:pos="5520"/>
              </w:tabs>
            </w:pPr>
            <w:r>
              <w:t>17.</w:t>
            </w:r>
          </w:p>
        </w:tc>
        <w:tc>
          <w:tcPr>
            <w:tcW w:w="2663" w:type="dxa"/>
          </w:tcPr>
          <w:p w:rsidR="00864C00" w:rsidRDefault="00864C00" w:rsidP="00864C00">
            <w:pPr>
              <w:tabs>
                <w:tab w:val="left" w:pos="5520"/>
              </w:tabs>
            </w:pPr>
            <w:r w:rsidRPr="00864C00">
              <w:t>г</w:t>
            </w:r>
            <w:proofErr w:type="gramStart"/>
            <w:r w:rsidRPr="00864C00">
              <w:t>.Т</w:t>
            </w:r>
            <w:proofErr w:type="gramEnd"/>
            <w:r w:rsidRPr="00864C00">
              <w:t>уапсе ул.Звездная 41</w:t>
            </w:r>
          </w:p>
          <w:p w:rsidR="0045290C" w:rsidRDefault="0045290C" w:rsidP="0045290C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45290C" w:rsidRPr="002E2882" w:rsidRDefault="0045290C" w:rsidP="0045290C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45290C" w:rsidRPr="00864C00" w:rsidRDefault="0045290C" w:rsidP="00864C00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45290C">
              <w:t>44.088568</w:t>
            </w:r>
            <w:r>
              <w:t xml:space="preserve">у </w:t>
            </w:r>
            <w:r w:rsidRPr="0045290C">
              <w:t>39.099012</w:t>
            </w:r>
          </w:p>
        </w:tc>
        <w:tc>
          <w:tcPr>
            <w:tcW w:w="10161" w:type="dxa"/>
          </w:tcPr>
          <w:p w:rsidR="00864C00" w:rsidRPr="00864C00" w:rsidRDefault="0045290C" w:rsidP="00693548">
            <w:pPr>
              <w:rPr>
                <w:noProof/>
              </w:rPr>
            </w:pPr>
            <w:r w:rsidRPr="0045290C">
              <w:rPr>
                <w:noProof/>
              </w:rPr>
              <w:drawing>
                <wp:inline distT="0" distB="0" distL="0" distR="0">
                  <wp:extent cx="4953000" cy="3067050"/>
                  <wp:effectExtent l="19050" t="0" r="0" b="0"/>
                  <wp:docPr id="17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06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DEC" w:rsidTr="00AD5687">
        <w:trPr>
          <w:trHeight w:val="1405"/>
        </w:trPr>
        <w:tc>
          <w:tcPr>
            <w:tcW w:w="601" w:type="dxa"/>
          </w:tcPr>
          <w:p w:rsidR="00063DEC" w:rsidRDefault="00063DEC" w:rsidP="00534B55">
            <w:pPr>
              <w:tabs>
                <w:tab w:val="left" w:pos="5520"/>
              </w:tabs>
            </w:pPr>
            <w:r>
              <w:lastRenderedPageBreak/>
              <w:t>18.</w:t>
            </w:r>
          </w:p>
        </w:tc>
        <w:tc>
          <w:tcPr>
            <w:tcW w:w="2663" w:type="dxa"/>
          </w:tcPr>
          <w:p w:rsidR="00063DEC" w:rsidRDefault="00997AF1" w:rsidP="00997AF1">
            <w:pPr>
              <w:tabs>
                <w:tab w:val="left" w:pos="5520"/>
              </w:tabs>
            </w:pPr>
            <w:r w:rsidRPr="00997AF1">
              <w:t>г</w:t>
            </w:r>
            <w:proofErr w:type="gramStart"/>
            <w:r w:rsidRPr="00997AF1">
              <w:t>.Т</w:t>
            </w:r>
            <w:proofErr w:type="gramEnd"/>
            <w:r w:rsidRPr="00997AF1">
              <w:t>уапсе ул.Звездная 45</w:t>
            </w:r>
          </w:p>
          <w:p w:rsidR="00997AF1" w:rsidRDefault="00997AF1" w:rsidP="00997AF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97AF1" w:rsidRPr="002E2882" w:rsidRDefault="00997AF1" w:rsidP="00997AF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997AF1" w:rsidRPr="00864C00" w:rsidRDefault="00997AF1" w:rsidP="00997AF1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997AF1">
              <w:t>44.088641</w:t>
            </w:r>
            <w:r>
              <w:t xml:space="preserve">у </w:t>
            </w:r>
            <w:r w:rsidRPr="00997AF1">
              <w:t>39.103764</w:t>
            </w:r>
          </w:p>
        </w:tc>
        <w:tc>
          <w:tcPr>
            <w:tcW w:w="10161" w:type="dxa"/>
          </w:tcPr>
          <w:p w:rsidR="00063DEC" w:rsidRPr="0045290C" w:rsidRDefault="00997AF1" w:rsidP="00693548">
            <w:pPr>
              <w:rPr>
                <w:noProof/>
              </w:rPr>
            </w:pPr>
            <w:r w:rsidRPr="00997AF1">
              <w:rPr>
                <w:noProof/>
              </w:rPr>
              <w:drawing>
                <wp:inline distT="0" distB="0" distL="0" distR="0">
                  <wp:extent cx="4838700" cy="2686050"/>
                  <wp:effectExtent l="19050" t="0" r="0" b="0"/>
                  <wp:docPr id="18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68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AF1" w:rsidTr="00AD5687">
        <w:trPr>
          <w:trHeight w:val="1405"/>
        </w:trPr>
        <w:tc>
          <w:tcPr>
            <w:tcW w:w="601" w:type="dxa"/>
          </w:tcPr>
          <w:p w:rsidR="00997AF1" w:rsidRDefault="00997AF1" w:rsidP="00534B55">
            <w:pPr>
              <w:tabs>
                <w:tab w:val="left" w:pos="5520"/>
              </w:tabs>
            </w:pPr>
            <w:r>
              <w:t>19.</w:t>
            </w:r>
          </w:p>
        </w:tc>
        <w:tc>
          <w:tcPr>
            <w:tcW w:w="2663" w:type="dxa"/>
          </w:tcPr>
          <w:p w:rsidR="00997AF1" w:rsidRDefault="00997AF1" w:rsidP="00997AF1">
            <w:pPr>
              <w:tabs>
                <w:tab w:val="left" w:pos="5520"/>
              </w:tabs>
            </w:pPr>
            <w:r w:rsidRPr="00997AF1">
              <w:t>г</w:t>
            </w:r>
            <w:proofErr w:type="gramStart"/>
            <w:r w:rsidRPr="00997AF1">
              <w:t>.Т</w:t>
            </w:r>
            <w:proofErr w:type="gramEnd"/>
            <w:r w:rsidRPr="00997AF1">
              <w:t>уапсе ул.Звездная (котельная)</w:t>
            </w:r>
          </w:p>
          <w:p w:rsidR="00997AF1" w:rsidRDefault="00997AF1" w:rsidP="00997AF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97AF1" w:rsidRPr="002E2882" w:rsidRDefault="00997AF1" w:rsidP="00997AF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997AF1" w:rsidRPr="00997AF1" w:rsidRDefault="00997AF1" w:rsidP="00997AF1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997AF1">
              <w:t>44°5′21.71</w:t>
            </w:r>
            <w:r>
              <w:t xml:space="preserve"> у </w:t>
            </w:r>
            <w:r w:rsidRPr="00997AF1">
              <w:t>39°5′27.59″</w:t>
            </w:r>
          </w:p>
        </w:tc>
        <w:tc>
          <w:tcPr>
            <w:tcW w:w="10161" w:type="dxa"/>
          </w:tcPr>
          <w:p w:rsidR="00997AF1" w:rsidRPr="00997AF1" w:rsidRDefault="00997AF1" w:rsidP="00693548">
            <w:pPr>
              <w:rPr>
                <w:noProof/>
              </w:rPr>
            </w:pPr>
            <w:r w:rsidRPr="00997AF1">
              <w:rPr>
                <w:noProof/>
              </w:rPr>
              <w:drawing>
                <wp:inline distT="0" distB="0" distL="0" distR="0">
                  <wp:extent cx="4838700" cy="2914650"/>
                  <wp:effectExtent l="19050" t="0" r="0" b="0"/>
                  <wp:docPr id="19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91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AF1" w:rsidTr="00AD5687">
        <w:trPr>
          <w:trHeight w:val="1405"/>
        </w:trPr>
        <w:tc>
          <w:tcPr>
            <w:tcW w:w="601" w:type="dxa"/>
          </w:tcPr>
          <w:p w:rsidR="00997AF1" w:rsidRDefault="00997AF1" w:rsidP="00534B55">
            <w:pPr>
              <w:tabs>
                <w:tab w:val="left" w:pos="5520"/>
              </w:tabs>
            </w:pPr>
            <w:r>
              <w:lastRenderedPageBreak/>
              <w:t>20.</w:t>
            </w:r>
          </w:p>
        </w:tc>
        <w:tc>
          <w:tcPr>
            <w:tcW w:w="2663" w:type="dxa"/>
          </w:tcPr>
          <w:p w:rsidR="00997AF1" w:rsidRDefault="00997AF1" w:rsidP="00997AF1">
            <w:pPr>
              <w:tabs>
                <w:tab w:val="left" w:pos="5520"/>
              </w:tabs>
            </w:pPr>
            <w:r w:rsidRPr="00997AF1">
              <w:t>г</w:t>
            </w:r>
            <w:proofErr w:type="gramStart"/>
            <w:r w:rsidRPr="00997AF1">
              <w:t>.Т</w:t>
            </w:r>
            <w:proofErr w:type="gramEnd"/>
            <w:r w:rsidRPr="00997AF1">
              <w:t xml:space="preserve">уапсе ул.Звездная </w:t>
            </w:r>
            <w:r>
              <w:t>–</w:t>
            </w:r>
            <w:r w:rsidRPr="00997AF1">
              <w:t xml:space="preserve"> </w:t>
            </w:r>
            <w:proofErr w:type="spellStart"/>
            <w:r w:rsidRPr="00997AF1">
              <w:t>Кутозова</w:t>
            </w:r>
            <w:proofErr w:type="spellEnd"/>
          </w:p>
          <w:p w:rsidR="00997AF1" w:rsidRDefault="00997AF1" w:rsidP="00997AF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97AF1" w:rsidRPr="002E2882" w:rsidRDefault="00997AF1" w:rsidP="00997AF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997AF1" w:rsidRPr="00997AF1" w:rsidRDefault="00997AF1" w:rsidP="00997AF1">
            <w:pPr>
              <w:tabs>
                <w:tab w:val="left" w:pos="5520"/>
              </w:tabs>
            </w:pPr>
            <w:r>
              <w:t>х</w:t>
            </w:r>
            <w:r w:rsidRPr="00997AF1">
              <w:t>44.088569</w:t>
            </w:r>
            <w:r>
              <w:t xml:space="preserve"> у</w:t>
            </w:r>
            <w:r w:rsidRPr="00997AF1">
              <w:t>39.103121</w:t>
            </w:r>
          </w:p>
        </w:tc>
        <w:tc>
          <w:tcPr>
            <w:tcW w:w="10161" w:type="dxa"/>
          </w:tcPr>
          <w:p w:rsidR="00997AF1" w:rsidRPr="00997AF1" w:rsidRDefault="00997AF1" w:rsidP="00693548">
            <w:pPr>
              <w:rPr>
                <w:noProof/>
              </w:rPr>
            </w:pPr>
            <w:r w:rsidRPr="00997AF1">
              <w:rPr>
                <w:noProof/>
              </w:rPr>
              <w:drawing>
                <wp:inline distT="0" distB="0" distL="0" distR="0">
                  <wp:extent cx="5076825" cy="2686050"/>
                  <wp:effectExtent l="19050" t="0" r="9525" b="0"/>
                  <wp:docPr id="20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268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AF1" w:rsidTr="00AD5687">
        <w:trPr>
          <w:trHeight w:val="1405"/>
        </w:trPr>
        <w:tc>
          <w:tcPr>
            <w:tcW w:w="601" w:type="dxa"/>
          </w:tcPr>
          <w:p w:rsidR="00997AF1" w:rsidRDefault="00997AF1" w:rsidP="00534B55">
            <w:pPr>
              <w:tabs>
                <w:tab w:val="left" w:pos="5520"/>
              </w:tabs>
            </w:pPr>
            <w:r>
              <w:t>21.</w:t>
            </w:r>
          </w:p>
        </w:tc>
        <w:tc>
          <w:tcPr>
            <w:tcW w:w="2663" w:type="dxa"/>
          </w:tcPr>
          <w:p w:rsidR="00997AF1" w:rsidRDefault="00997AF1" w:rsidP="00997AF1">
            <w:pPr>
              <w:tabs>
                <w:tab w:val="left" w:pos="5520"/>
              </w:tabs>
            </w:pPr>
            <w:r w:rsidRPr="00997AF1">
              <w:t>г</w:t>
            </w:r>
            <w:proofErr w:type="gramStart"/>
            <w:r w:rsidRPr="00997AF1">
              <w:t>.Т</w:t>
            </w:r>
            <w:proofErr w:type="gramEnd"/>
            <w:r w:rsidRPr="00997AF1">
              <w:t>уапсе ул.Кошкина (</w:t>
            </w:r>
            <w:proofErr w:type="spellStart"/>
            <w:r w:rsidRPr="00997AF1">
              <w:t>Горгаз</w:t>
            </w:r>
            <w:proofErr w:type="spellEnd"/>
            <w:r w:rsidRPr="00997AF1">
              <w:t>)</w:t>
            </w:r>
          </w:p>
          <w:p w:rsidR="00997AF1" w:rsidRDefault="00997AF1" w:rsidP="00997AF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 w:rsidR="00D820A0">
              <w:t>земельного участка 2,2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97AF1" w:rsidRPr="002E2882" w:rsidRDefault="00997AF1" w:rsidP="00997AF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997AF1" w:rsidRPr="00997AF1" w:rsidRDefault="00997AF1" w:rsidP="00997AF1">
            <w:pPr>
              <w:tabs>
                <w:tab w:val="left" w:pos="5520"/>
              </w:tabs>
            </w:pPr>
            <w:r>
              <w:t>х</w:t>
            </w:r>
            <w:r w:rsidR="00D820A0" w:rsidRPr="00D820A0">
              <w:t>44.102169</w:t>
            </w:r>
            <w:r w:rsidR="00D820A0">
              <w:t xml:space="preserve"> </w:t>
            </w:r>
            <w:r>
              <w:t>у</w:t>
            </w:r>
            <w:r w:rsidR="00D820A0" w:rsidRPr="00D820A0">
              <w:t>39.102079</w:t>
            </w:r>
          </w:p>
        </w:tc>
        <w:tc>
          <w:tcPr>
            <w:tcW w:w="10161" w:type="dxa"/>
          </w:tcPr>
          <w:p w:rsidR="00997AF1" w:rsidRPr="00997AF1" w:rsidRDefault="00D820A0" w:rsidP="00693548">
            <w:pPr>
              <w:rPr>
                <w:noProof/>
              </w:rPr>
            </w:pPr>
            <w:r w:rsidRPr="00D820A0">
              <w:rPr>
                <w:noProof/>
              </w:rPr>
              <w:drawing>
                <wp:inline distT="0" distB="0" distL="0" distR="0">
                  <wp:extent cx="5076825" cy="3143250"/>
                  <wp:effectExtent l="19050" t="0" r="9525" b="0"/>
                  <wp:docPr id="21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14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0A0" w:rsidTr="00AD5687">
        <w:trPr>
          <w:trHeight w:val="1405"/>
        </w:trPr>
        <w:tc>
          <w:tcPr>
            <w:tcW w:w="601" w:type="dxa"/>
          </w:tcPr>
          <w:p w:rsidR="00D820A0" w:rsidRDefault="00D820A0" w:rsidP="00534B55">
            <w:pPr>
              <w:tabs>
                <w:tab w:val="left" w:pos="5520"/>
              </w:tabs>
            </w:pPr>
            <w:r>
              <w:lastRenderedPageBreak/>
              <w:t>22.</w:t>
            </w:r>
          </w:p>
        </w:tc>
        <w:tc>
          <w:tcPr>
            <w:tcW w:w="2663" w:type="dxa"/>
          </w:tcPr>
          <w:p w:rsidR="00D820A0" w:rsidRDefault="00D820A0" w:rsidP="00D820A0">
            <w:pPr>
              <w:tabs>
                <w:tab w:val="left" w:pos="5520"/>
              </w:tabs>
            </w:pPr>
            <w:r w:rsidRPr="00D820A0">
              <w:t>г</w:t>
            </w:r>
            <w:proofErr w:type="gramStart"/>
            <w:r w:rsidRPr="00D820A0">
              <w:t>.Т</w:t>
            </w:r>
            <w:proofErr w:type="gramEnd"/>
            <w:r w:rsidRPr="00D820A0">
              <w:t xml:space="preserve">уапсе ул.Кутузова </w:t>
            </w:r>
          </w:p>
          <w:p w:rsidR="00D820A0" w:rsidRDefault="00D820A0" w:rsidP="00D820A0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D820A0" w:rsidRPr="002E2882" w:rsidRDefault="00D820A0" w:rsidP="00D820A0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D820A0" w:rsidRPr="00997AF1" w:rsidRDefault="00D820A0" w:rsidP="00D820A0">
            <w:pPr>
              <w:tabs>
                <w:tab w:val="left" w:pos="5520"/>
              </w:tabs>
            </w:pPr>
            <w:r>
              <w:t>х</w:t>
            </w:r>
            <w:r w:rsidRPr="00D820A0">
              <w:t>44.096830</w:t>
            </w:r>
            <w:r>
              <w:t xml:space="preserve"> у</w:t>
            </w:r>
            <w:r w:rsidRPr="00D820A0">
              <w:t>39.101498</w:t>
            </w:r>
          </w:p>
        </w:tc>
        <w:tc>
          <w:tcPr>
            <w:tcW w:w="10161" w:type="dxa"/>
          </w:tcPr>
          <w:p w:rsidR="00D820A0" w:rsidRPr="00D820A0" w:rsidRDefault="00D820A0" w:rsidP="00693548">
            <w:pPr>
              <w:rPr>
                <w:noProof/>
              </w:rPr>
            </w:pPr>
            <w:r w:rsidRPr="00D820A0">
              <w:rPr>
                <w:noProof/>
              </w:rPr>
              <w:drawing>
                <wp:inline distT="0" distB="0" distL="0" distR="0">
                  <wp:extent cx="4467225" cy="2743200"/>
                  <wp:effectExtent l="19050" t="0" r="9525" b="0"/>
                  <wp:docPr id="22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0A0" w:rsidTr="00AD5687">
        <w:trPr>
          <w:trHeight w:val="1405"/>
        </w:trPr>
        <w:tc>
          <w:tcPr>
            <w:tcW w:w="601" w:type="dxa"/>
          </w:tcPr>
          <w:p w:rsidR="00D820A0" w:rsidRDefault="00D820A0" w:rsidP="00534B55">
            <w:pPr>
              <w:tabs>
                <w:tab w:val="left" w:pos="5520"/>
              </w:tabs>
            </w:pPr>
            <w:r>
              <w:t>23.</w:t>
            </w:r>
          </w:p>
        </w:tc>
        <w:tc>
          <w:tcPr>
            <w:tcW w:w="2663" w:type="dxa"/>
          </w:tcPr>
          <w:p w:rsidR="00D820A0" w:rsidRDefault="00D820A0" w:rsidP="00D820A0">
            <w:pPr>
              <w:tabs>
                <w:tab w:val="left" w:pos="5520"/>
              </w:tabs>
            </w:pPr>
            <w:r w:rsidRPr="00D820A0">
              <w:t>г</w:t>
            </w:r>
            <w:proofErr w:type="gramStart"/>
            <w:r w:rsidRPr="00D820A0">
              <w:t>.Т</w:t>
            </w:r>
            <w:proofErr w:type="gramEnd"/>
            <w:r w:rsidRPr="00D820A0">
              <w:t>уапсе ул.Лазурная 85</w:t>
            </w:r>
          </w:p>
          <w:p w:rsidR="00D820A0" w:rsidRDefault="00D820A0" w:rsidP="00D820A0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D820A0" w:rsidRPr="002E2882" w:rsidRDefault="00D820A0" w:rsidP="00D820A0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D820A0" w:rsidRPr="00D820A0" w:rsidRDefault="00D820A0" w:rsidP="00D820A0">
            <w:pPr>
              <w:tabs>
                <w:tab w:val="left" w:pos="5520"/>
              </w:tabs>
            </w:pPr>
            <w:r>
              <w:t>х</w:t>
            </w:r>
            <w:r w:rsidRPr="00D820A0">
              <w:t>44.085583</w:t>
            </w:r>
            <w:r>
              <w:t xml:space="preserve"> у</w:t>
            </w:r>
            <w:r w:rsidRPr="00D820A0">
              <w:t>39.101686</w:t>
            </w:r>
          </w:p>
        </w:tc>
        <w:tc>
          <w:tcPr>
            <w:tcW w:w="10161" w:type="dxa"/>
          </w:tcPr>
          <w:p w:rsidR="00D820A0" w:rsidRPr="00D820A0" w:rsidRDefault="00D820A0" w:rsidP="00693548">
            <w:pPr>
              <w:rPr>
                <w:noProof/>
              </w:rPr>
            </w:pPr>
            <w:r w:rsidRPr="00D820A0">
              <w:rPr>
                <w:noProof/>
              </w:rPr>
              <w:drawing>
                <wp:inline distT="0" distB="0" distL="0" distR="0">
                  <wp:extent cx="4467225" cy="2905125"/>
                  <wp:effectExtent l="19050" t="0" r="9525" b="0"/>
                  <wp:docPr id="23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90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0A0" w:rsidTr="00AD5687">
        <w:trPr>
          <w:trHeight w:val="1405"/>
        </w:trPr>
        <w:tc>
          <w:tcPr>
            <w:tcW w:w="601" w:type="dxa"/>
          </w:tcPr>
          <w:p w:rsidR="00D820A0" w:rsidRDefault="00D820A0" w:rsidP="00534B55">
            <w:pPr>
              <w:tabs>
                <w:tab w:val="left" w:pos="5520"/>
              </w:tabs>
            </w:pPr>
            <w:r>
              <w:lastRenderedPageBreak/>
              <w:t>24.</w:t>
            </w:r>
          </w:p>
        </w:tc>
        <w:tc>
          <w:tcPr>
            <w:tcW w:w="2663" w:type="dxa"/>
          </w:tcPr>
          <w:p w:rsidR="00D820A0" w:rsidRDefault="00123AE1" w:rsidP="00123AE1">
            <w:pPr>
              <w:tabs>
                <w:tab w:val="left" w:pos="5520"/>
              </w:tabs>
            </w:pPr>
            <w:r w:rsidRPr="00123AE1">
              <w:t>г</w:t>
            </w:r>
            <w:proofErr w:type="gramStart"/>
            <w:r w:rsidRPr="00123AE1">
              <w:t>.Т</w:t>
            </w:r>
            <w:proofErr w:type="gramEnd"/>
            <w:r w:rsidRPr="00123AE1">
              <w:t>уапсе ул.Лазурная гаражи</w:t>
            </w:r>
          </w:p>
          <w:p w:rsidR="00123AE1" w:rsidRDefault="00123AE1" w:rsidP="00123AE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23AE1" w:rsidRPr="002E2882" w:rsidRDefault="00123AE1" w:rsidP="00123AE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123AE1" w:rsidRPr="00D820A0" w:rsidRDefault="00123AE1" w:rsidP="00123AE1">
            <w:pPr>
              <w:tabs>
                <w:tab w:val="left" w:pos="5520"/>
              </w:tabs>
            </w:pPr>
            <w:r>
              <w:t>х</w:t>
            </w:r>
            <w:r w:rsidRPr="00123AE1">
              <w:t>44.084345</w:t>
            </w:r>
            <w:r>
              <w:t xml:space="preserve"> у</w:t>
            </w:r>
            <w:r w:rsidRPr="00123AE1">
              <w:t>39.097360</w:t>
            </w:r>
          </w:p>
        </w:tc>
        <w:tc>
          <w:tcPr>
            <w:tcW w:w="10161" w:type="dxa"/>
          </w:tcPr>
          <w:p w:rsidR="00D820A0" w:rsidRPr="00D820A0" w:rsidRDefault="00123AE1" w:rsidP="00693548">
            <w:pPr>
              <w:rPr>
                <w:noProof/>
              </w:rPr>
            </w:pPr>
            <w:r w:rsidRPr="00123AE1">
              <w:rPr>
                <w:noProof/>
              </w:rPr>
              <w:drawing>
                <wp:inline distT="0" distB="0" distL="0" distR="0">
                  <wp:extent cx="5019675" cy="2438400"/>
                  <wp:effectExtent l="19050" t="0" r="9525" b="0"/>
                  <wp:docPr id="24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4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E1" w:rsidTr="00AD5687">
        <w:trPr>
          <w:trHeight w:val="1405"/>
        </w:trPr>
        <w:tc>
          <w:tcPr>
            <w:tcW w:w="601" w:type="dxa"/>
          </w:tcPr>
          <w:p w:rsidR="00123AE1" w:rsidRDefault="00123AE1" w:rsidP="00534B55">
            <w:pPr>
              <w:tabs>
                <w:tab w:val="left" w:pos="5520"/>
              </w:tabs>
            </w:pPr>
            <w:r>
              <w:t>25.</w:t>
            </w:r>
          </w:p>
        </w:tc>
        <w:tc>
          <w:tcPr>
            <w:tcW w:w="2663" w:type="dxa"/>
          </w:tcPr>
          <w:p w:rsidR="00123AE1" w:rsidRDefault="00123AE1" w:rsidP="00123AE1">
            <w:pPr>
              <w:tabs>
                <w:tab w:val="left" w:pos="5520"/>
              </w:tabs>
            </w:pPr>
            <w:r w:rsidRPr="00123AE1">
              <w:t>г</w:t>
            </w:r>
            <w:proofErr w:type="gramStart"/>
            <w:r w:rsidRPr="00123AE1">
              <w:t>.Т</w:t>
            </w:r>
            <w:proofErr w:type="gramEnd"/>
            <w:r w:rsidRPr="00123AE1">
              <w:t>уапсе ул.Лазурная  конечная</w:t>
            </w:r>
          </w:p>
          <w:p w:rsidR="00123AE1" w:rsidRDefault="00123AE1" w:rsidP="00123AE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23AE1" w:rsidRPr="002E2882" w:rsidRDefault="00123AE1" w:rsidP="00123AE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123AE1" w:rsidRPr="00A24F85" w:rsidRDefault="00123AE1" w:rsidP="00123AE1">
            <w:pPr>
              <w:tabs>
                <w:tab w:val="left" w:pos="5520"/>
              </w:tabs>
            </w:pPr>
            <w:r>
              <w:t>х</w:t>
            </w:r>
            <w:r w:rsidRPr="00123AE1">
              <w:t>44.082458</w:t>
            </w:r>
            <w:r>
              <w:t xml:space="preserve"> у</w:t>
            </w:r>
            <w:r w:rsidRPr="00123AE1">
              <w:t>39.095120</w:t>
            </w:r>
          </w:p>
        </w:tc>
        <w:tc>
          <w:tcPr>
            <w:tcW w:w="10161" w:type="dxa"/>
          </w:tcPr>
          <w:p w:rsidR="00123AE1" w:rsidRPr="00123AE1" w:rsidRDefault="00123AE1" w:rsidP="00693548">
            <w:pPr>
              <w:rPr>
                <w:noProof/>
              </w:rPr>
            </w:pPr>
            <w:r w:rsidRPr="00123AE1">
              <w:rPr>
                <w:noProof/>
              </w:rPr>
              <w:drawing>
                <wp:inline distT="0" distB="0" distL="0" distR="0">
                  <wp:extent cx="5019675" cy="2724150"/>
                  <wp:effectExtent l="19050" t="0" r="9525" b="0"/>
                  <wp:docPr id="25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72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E1" w:rsidTr="00AD5687">
        <w:trPr>
          <w:trHeight w:val="1405"/>
        </w:trPr>
        <w:tc>
          <w:tcPr>
            <w:tcW w:w="601" w:type="dxa"/>
          </w:tcPr>
          <w:p w:rsidR="00123AE1" w:rsidRDefault="00A24F85" w:rsidP="00534B55">
            <w:pPr>
              <w:tabs>
                <w:tab w:val="left" w:pos="5520"/>
              </w:tabs>
            </w:pPr>
            <w:r>
              <w:lastRenderedPageBreak/>
              <w:t>26.</w:t>
            </w:r>
          </w:p>
        </w:tc>
        <w:tc>
          <w:tcPr>
            <w:tcW w:w="2663" w:type="dxa"/>
          </w:tcPr>
          <w:p w:rsidR="00123AE1" w:rsidRDefault="00A24F85" w:rsidP="00A24F85">
            <w:pPr>
              <w:tabs>
                <w:tab w:val="left" w:pos="5520"/>
              </w:tabs>
            </w:pPr>
            <w:r w:rsidRPr="00A24F85">
              <w:t>г</w:t>
            </w:r>
            <w:proofErr w:type="gramStart"/>
            <w:r w:rsidRPr="00A24F85">
              <w:t>.Т</w:t>
            </w:r>
            <w:proofErr w:type="gramEnd"/>
            <w:r w:rsidRPr="00A24F85">
              <w:t>уапсе ул.Пархоменко</w:t>
            </w:r>
          </w:p>
          <w:p w:rsidR="00A24F85" w:rsidRDefault="00A24F85" w:rsidP="00A24F85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A24F85" w:rsidRPr="002E2882" w:rsidRDefault="00A24F85" w:rsidP="00A24F85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A24F85" w:rsidRPr="00123AE1" w:rsidRDefault="00A24F85" w:rsidP="00A24F85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A24F85">
              <w:t>44.097691</w:t>
            </w:r>
            <w:r>
              <w:t xml:space="preserve"> у</w:t>
            </w:r>
            <w:r w:rsidRPr="00A24F85">
              <w:t>39.110708</w:t>
            </w:r>
          </w:p>
        </w:tc>
        <w:tc>
          <w:tcPr>
            <w:tcW w:w="10161" w:type="dxa"/>
          </w:tcPr>
          <w:p w:rsidR="00123AE1" w:rsidRPr="00123AE1" w:rsidRDefault="00A24F85" w:rsidP="00693548">
            <w:pPr>
              <w:rPr>
                <w:noProof/>
              </w:rPr>
            </w:pPr>
            <w:r w:rsidRPr="00A24F85">
              <w:rPr>
                <w:noProof/>
              </w:rPr>
              <w:drawing>
                <wp:inline distT="0" distB="0" distL="0" distR="0">
                  <wp:extent cx="4895850" cy="2771775"/>
                  <wp:effectExtent l="19050" t="0" r="0" b="0"/>
                  <wp:docPr id="26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77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F85" w:rsidTr="00AD5687">
        <w:trPr>
          <w:trHeight w:val="1405"/>
        </w:trPr>
        <w:tc>
          <w:tcPr>
            <w:tcW w:w="601" w:type="dxa"/>
          </w:tcPr>
          <w:p w:rsidR="00A24F85" w:rsidRDefault="00A24F85" w:rsidP="00534B55">
            <w:pPr>
              <w:tabs>
                <w:tab w:val="left" w:pos="5520"/>
              </w:tabs>
            </w:pPr>
            <w:r>
              <w:t>27.</w:t>
            </w:r>
          </w:p>
        </w:tc>
        <w:tc>
          <w:tcPr>
            <w:tcW w:w="2663" w:type="dxa"/>
          </w:tcPr>
          <w:p w:rsidR="00A24F85" w:rsidRDefault="00A24F85" w:rsidP="00A24F85">
            <w:pPr>
              <w:tabs>
                <w:tab w:val="left" w:pos="5520"/>
              </w:tabs>
            </w:pPr>
            <w:r w:rsidRPr="00A24F85">
              <w:t>г</w:t>
            </w:r>
            <w:proofErr w:type="gramStart"/>
            <w:r w:rsidRPr="00A24F85">
              <w:t>.Т</w:t>
            </w:r>
            <w:proofErr w:type="gramEnd"/>
            <w:r w:rsidRPr="00A24F85">
              <w:t xml:space="preserve">уапсе </w:t>
            </w:r>
            <w:proofErr w:type="spellStart"/>
            <w:r w:rsidRPr="00A24F85">
              <w:t>ул.Печникова</w:t>
            </w:r>
            <w:proofErr w:type="spellEnd"/>
          </w:p>
          <w:p w:rsidR="00A24F85" w:rsidRDefault="00A24F85" w:rsidP="00A24F85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A24F85" w:rsidRPr="002E2882" w:rsidRDefault="00A24F85" w:rsidP="00A24F85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A24F85" w:rsidRPr="00A24F85" w:rsidRDefault="00A24F85" w:rsidP="00A24F85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A24F85">
              <w:t>44.097265</w:t>
            </w:r>
            <w:r>
              <w:t xml:space="preserve"> у</w:t>
            </w:r>
            <w:r w:rsidRPr="00A24F85">
              <w:t>39.099863</w:t>
            </w:r>
          </w:p>
        </w:tc>
        <w:tc>
          <w:tcPr>
            <w:tcW w:w="10161" w:type="dxa"/>
          </w:tcPr>
          <w:p w:rsidR="00A24F85" w:rsidRPr="00A24F85" w:rsidRDefault="00A24F85" w:rsidP="00693548">
            <w:pPr>
              <w:rPr>
                <w:noProof/>
              </w:rPr>
            </w:pPr>
            <w:r w:rsidRPr="00A24F85">
              <w:rPr>
                <w:noProof/>
              </w:rPr>
              <w:drawing>
                <wp:inline distT="0" distB="0" distL="0" distR="0">
                  <wp:extent cx="4895850" cy="3057525"/>
                  <wp:effectExtent l="19050" t="0" r="0" b="0"/>
                  <wp:docPr id="27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05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F85" w:rsidTr="00AD5687">
        <w:trPr>
          <w:trHeight w:val="1405"/>
        </w:trPr>
        <w:tc>
          <w:tcPr>
            <w:tcW w:w="601" w:type="dxa"/>
          </w:tcPr>
          <w:p w:rsidR="00A24F85" w:rsidRDefault="00A24F85" w:rsidP="00534B55">
            <w:pPr>
              <w:tabs>
                <w:tab w:val="left" w:pos="5520"/>
              </w:tabs>
            </w:pPr>
            <w:r>
              <w:lastRenderedPageBreak/>
              <w:t>28.</w:t>
            </w:r>
          </w:p>
        </w:tc>
        <w:tc>
          <w:tcPr>
            <w:tcW w:w="2663" w:type="dxa"/>
          </w:tcPr>
          <w:p w:rsidR="00A24F85" w:rsidRDefault="00A24F85" w:rsidP="00A24F85">
            <w:pPr>
              <w:tabs>
                <w:tab w:val="left" w:pos="5520"/>
              </w:tabs>
            </w:pPr>
            <w:r w:rsidRPr="00A24F85">
              <w:t>г</w:t>
            </w:r>
            <w:proofErr w:type="gramStart"/>
            <w:r w:rsidRPr="00A24F85">
              <w:t>.Т</w:t>
            </w:r>
            <w:proofErr w:type="gramEnd"/>
            <w:r w:rsidRPr="00A24F85">
              <w:t>уапсе ул.Пушкина  10</w:t>
            </w:r>
          </w:p>
          <w:p w:rsidR="00A24F85" w:rsidRDefault="00A24F85" w:rsidP="00A24F85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A24F85" w:rsidRPr="002E2882" w:rsidRDefault="00A24F85" w:rsidP="00A24F85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A24F85" w:rsidRPr="00A24F85" w:rsidRDefault="00A24F85" w:rsidP="00A24F85">
            <w:pPr>
              <w:tabs>
                <w:tab w:val="left" w:pos="5520"/>
              </w:tabs>
            </w:pPr>
            <w:r>
              <w:t>х</w:t>
            </w:r>
            <w:r w:rsidRPr="00A24F85">
              <w:t>44.100003</w:t>
            </w:r>
            <w:r>
              <w:t xml:space="preserve"> у</w:t>
            </w:r>
            <w:r w:rsidRPr="00A24F85">
              <w:t>39.100598</w:t>
            </w:r>
          </w:p>
        </w:tc>
        <w:tc>
          <w:tcPr>
            <w:tcW w:w="10161" w:type="dxa"/>
          </w:tcPr>
          <w:p w:rsidR="00A24F85" w:rsidRPr="00A24F85" w:rsidRDefault="00A24F85" w:rsidP="00693548">
            <w:pPr>
              <w:rPr>
                <w:noProof/>
              </w:rPr>
            </w:pPr>
            <w:r w:rsidRPr="00A24F85">
              <w:rPr>
                <w:noProof/>
              </w:rPr>
              <w:drawing>
                <wp:inline distT="0" distB="0" distL="0" distR="0">
                  <wp:extent cx="5257800" cy="2533650"/>
                  <wp:effectExtent l="19050" t="0" r="0" b="0"/>
                  <wp:docPr id="28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533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F85" w:rsidTr="00AD5687">
        <w:trPr>
          <w:trHeight w:val="1405"/>
        </w:trPr>
        <w:tc>
          <w:tcPr>
            <w:tcW w:w="601" w:type="dxa"/>
          </w:tcPr>
          <w:p w:rsidR="00A24F85" w:rsidRDefault="00A24F85" w:rsidP="00534B55">
            <w:pPr>
              <w:tabs>
                <w:tab w:val="left" w:pos="5520"/>
              </w:tabs>
            </w:pPr>
            <w:r>
              <w:t>29.</w:t>
            </w:r>
          </w:p>
        </w:tc>
        <w:tc>
          <w:tcPr>
            <w:tcW w:w="2663" w:type="dxa"/>
          </w:tcPr>
          <w:p w:rsidR="00A24F85" w:rsidRDefault="00A24F85" w:rsidP="005579DD">
            <w:pPr>
              <w:tabs>
                <w:tab w:val="left" w:pos="5520"/>
              </w:tabs>
            </w:pPr>
            <w:r w:rsidRPr="00A24F85">
              <w:t>г</w:t>
            </w:r>
            <w:proofErr w:type="gramStart"/>
            <w:r w:rsidRPr="00A24F85">
              <w:t>.Т</w:t>
            </w:r>
            <w:proofErr w:type="gramEnd"/>
            <w:r w:rsidRPr="00A24F85">
              <w:t>уапсе ул.Пушкина 17</w:t>
            </w:r>
          </w:p>
          <w:p w:rsidR="005579DD" w:rsidRDefault="005579DD" w:rsidP="005579DD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579DD" w:rsidRPr="002E2882" w:rsidRDefault="005579DD" w:rsidP="005579DD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5579DD" w:rsidRPr="00A24F85" w:rsidRDefault="005579DD" w:rsidP="005579DD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5579DD">
              <w:t>44.099767</w:t>
            </w:r>
            <w:r>
              <w:t xml:space="preserve"> у</w:t>
            </w:r>
            <w:r w:rsidRPr="005579DD">
              <w:t>39.100045</w:t>
            </w:r>
          </w:p>
        </w:tc>
        <w:tc>
          <w:tcPr>
            <w:tcW w:w="10161" w:type="dxa"/>
          </w:tcPr>
          <w:p w:rsidR="00A24F85" w:rsidRPr="00A24F85" w:rsidRDefault="005579DD" w:rsidP="00693548">
            <w:pPr>
              <w:rPr>
                <w:noProof/>
              </w:rPr>
            </w:pPr>
            <w:r w:rsidRPr="005579DD">
              <w:rPr>
                <w:noProof/>
              </w:rPr>
              <w:drawing>
                <wp:inline distT="0" distB="0" distL="0" distR="0">
                  <wp:extent cx="5257800" cy="3048000"/>
                  <wp:effectExtent l="19050" t="0" r="0" b="0"/>
                  <wp:docPr id="29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0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9DD" w:rsidTr="00AD5687">
        <w:trPr>
          <w:trHeight w:val="1405"/>
        </w:trPr>
        <w:tc>
          <w:tcPr>
            <w:tcW w:w="601" w:type="dxa"/>
          </w:tcPr>
          <w:p w:rsidR="005579DD" w:rsidRDefault="005579DD" w:rsidP="00534B55">
            <w:pPr>
              <w:tabs>
                <w:tab w:val="left" w:pos="5520"/>
              </w:tabs>
            </w:pPr>
            <w:r>
              <w:lastRenderedPageBreak/>
              <w:t>30.</w:t>
            </w:r>
          </w:p>
        </w:tc>
        <w:tc>
          <w:tcPr>
            <w:tcW w:w="2663" w:type="dxa"/>
          </w:tcPr>
          <w:p w:rsidR="005579DD" w:rsidRDefault="005579DD" w:rsidP="005579DD">
            <w:pPr>
              <w:tabs>
                <w:tab w:val="left" w:pos="5520"/>
              </w:tabs>
            </w:pPr>
            <w:r w:rsidRPr="005579DD">
              <w:t>г</w:t>
            </w:r>
            <w:proofErr w:type="gramStart"/>
            <w:r w:rsidRPr="005579DD">
              <w:t>.Т</w:t>
            </w:r>
            <w:proofErr w:type="gramEnd"/>
            <w:r w:rsidRPr="005579DD">
              <w:t>уапсе ул.Пушкина 18</w:t>
            </w:r>
          </w:p>
          <w:p w:rsidR="005579DD" w:rsidRDefault="005579DD" w:rsidP="005579DD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4,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579DD" w:rsidRPr="002E2882" w:rsidRDefault="005579DD" w:rsidP="005579DD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5579DD" w:rsidRPr="00A24F85" w:rsidRDefault="005579DD" w:rsidP="005579DD">
            <w:pPr>
              <w:tabs>
                <w:tab w:val="left" w:pos="5520"/>
              </w:tabs>
            </w:pPr>
            <w:r>
              <w:t>х</w:t>
            </w:r>
            <w:r w:rsidRPr="005579DD">
              <w:t>44.101167</w:t>
            </w:r>
            <w:r>
              <w:t xml:space="preserve">  у</w:t>
            </w:r>
            <w:r w:rsidRPr="005579DD">
              <w:t>39.104387</w:t>
            </w:r>
          </w:p>
        </w:tc>
        <w:tc>
          <w:tcPr>
            <w:tcW w:w="10161" w:type="dxa"/>
          </w:tcPr>
          <w:p w:rsidR="005579DD" w:rsidRPr="005579DD" w:rsidRDefault="005579DD" w:rsidP="00693548">
            <w:pPr>
              <w:rPr>
                <w:noProof/>
              </w:rPr>
            </w:pPr>
            <w:r w:rsidRPr="005579DD">
              <w:rPr>
                <w:noProof/>
              </w:rPr>
              <w:drawing>
                <wp:inline distT="0" distB="0" distL="0" distR="0">
                  <wp:extent cx="5010150" cy="3000375"/>
                  <wp:effectExtent l="19050" t="0" r="0" b="0"/>
                  <wp:docPr id="30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300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9DD" w:rsidTr="00AD5687">
        <w:trPr>
          <w:trHeight w:val="1405"/>
        </w:trPr>
        <w:tc>
          <w:tcPr>
            <w:tcW w:w="601" w:type="dxa"/>
          </w:tcPr>
          <w:p w:rsidR="005579DD" w:rsidRDefault="005579DD" w:rsidP="00534B55">
            <w:pPr>
              <w:tabs>
                <w:tab w:val="left" w:pos="5520"/>
              </w:tabs>
            </w:pPr>
            <w:r>
              <w:t>31.</w:t>
            </w:r>
          </w:p>
        </w:tc>
        <w:tc>
          <w:tcPr>
            <w:tcW w:w="2663" w:type="dxa"/>
          </w:tcPr>
          <w:p w:rsidR="005579DD" w:rsidRDefault="005579DD" w:rsidP="005579DD">
            <w:pPr>
              <w:tabs>
                <w:tab w:val="left" w:pos="5520"/>
              </w:tabs>
            </w:pPr>
            <w:r w:rsidRPr="005579DD">
              <w:t>г</w:t>
            </w:r>
            <w:proofErr w:type="gramStart"/>
            <w:r w:rsidRPr="005579DD">
              <w:t>.Т</w:t>
            </w:r>
            <w:proofErr w:type="gramEnd"/>
            <w:r w:rsidRPr="005579DD">
              <w:t>уапсе ул.Пушкина 22</w:t>
            </w:r>
          </w:p>
          <w:p w:rsidR="005579DD" w:rsidRDefault="005579DD" w:rsidP="005579DD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9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579DD" w:rsidRPr="002E2882" w:rsidRDefault="005579DD" w:rsidP="005579DD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5579DD" w:rsidRPr="005579DD" w:rsidRDefault="005579DD" w:rsidP="005579DD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5579DD">
              <w:t>44.101760</w:t>
            </w:r>
            <w:r>
              <w:t xml:space="preserve"> у</w:t>
            </w:r>
            <w:r w:rsidR="0096143F" w:rsidRPr="0096143F">
              <w:t>39.105254</w:t>
            </w:r>
          </w:p>
        </w:tc>
        <w:tc>
          <w:tcPr>
            <w:tcW w:w="10161" w:type="dxa"/>
          </w:tcPr>
          <w:p w:rsidR="005579DD" w:rsidRPr="005579DD" w:rsidRDefault="005579DD" w:rsidP="00693548">
            <w:pPr>
              <w:rPr>
                <w:noProof/>
              </w:rPr>
            </w:pPr>
            <w:r w:rsidRPr="005579DD">
              <w:rPr>
                <w:noProof/>
              </w:rPr>
              <w:drawing>
                <wp:inline distT="0" distB="0" distL="0" distR="0">
                  <wp:extent cx="5010150" cy="2724150"/>
                  <wp:effectExtent l="19050" t="0" r="0" b="0"/>
                  <wp:docPr id="31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272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43F" w:rsidTr="00AD5687">
        <w:trPr>
          <w:trHeight w:val="1405"/>
        </w:trPr>
        <w:tc>
          <w:tcPr>
            <w:tcW w:w="601" w:type="dxa"/>
          </w:tcPr>
          <w:p w:rsidR="0096143F" w:rsidRDefault="0096143F" w:rsidP="00534B55">
            <w:pPr>
              <w:tabs>
                <w:tab w:val="left" w:pos="5520"/>
              </w:tabs>
            </w:pPr>
            <w:r>
              <w:lastRenderedPageBreak/>
              <w:t>32.</w:t>
            </w:r>
          </w:p>
        </w:tc>
        <w:tc>
          <w:tcPr>
            <w:tcW w:w="2663" w:type="dxa"/>
          </w:tcPr>
          <w:p w:rsidR="0096143F" w:rsidRDefault="00451916" w:rsidP="00451916">
            <w:pPr>
              <w:tabs>
                <w:tab w:val="left" w:pos="5520"/>
              </w:tabs>
            </w:pPr>
            <w:r w:rsidRPr="00451916">
              <w:t>г</w:t>
            </w:r>
            <w:proofErr w:type="gramStart"/>
            <w:r w:rsidRPr="00451916">
              <w:t>.Т</w:t>
            </w:r>
            <w:proofErr w:type="gramEnd"/>
            <w:r w:rsidRPr="00451916">
              <w:t>уапсе ул.Солнечная  22</w:t>
            </w:r>
          </w:p>
          <w:p w:rsidR="00451916" w:rsidRDefault="00451916" w:rsidP="00451916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451916" w:rsidRPr="002E2882" w:rsidRDefault="00451916" w:rsidP="00451916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451916" w:rsidRPr="005579DD" w:rsidRDefault="00451916" w:rsidP="00451916">
            <w:pPr>
              <w:tabs>
                <w:tab w:val="left" w:pos="5520"/>
              </w:tabs>
            </w:pPr>
            <w:r>
              <w:t>х</w:t>
            </w:r>
            <w:r w:rsidRPr="00451916">
              <w:t>44.087129</w:t>
            </w:r>
            <w:r>
              <w:t xml:space="preserve"> у</w:t>
            </w:r>
            <w:r w:rsidRPr="00451916">
              <w:t>39.095520</w:t>
            </w:r>
          </w:p>
        </w:tc>
        <w:tc>
          <w:tcPr>
            <w:tcW w:w="10161" w:type="dxa"/>
          </w:tcPr>
          <w:p w:rsidR="0096143F" w:rsidRPr="005579DD" w:rsidRDefault="00451916" w:rsidP="00693548">
            <w:pPr>
              <w:rPr>
                <w:noProof/>
              </w:rPr>
            </w:pPr>
            <w:r w:rsidRPr="00451916">
              <w:rPr>
                <w:noProof/>
              </w:rPr>
              <w:drawing>
                <wp:inline distT="0" distB="0" distL="0" distR="0">
                  <wp:extent cx="5114925" cy="2914650"/>
                  <wp:effectExtent l="19050" t="0" r="9525" b="0"/>
                  <wp:docPr id="32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291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916" w:rsidTr="00AD5687">
        <w:trPr>
          <w:trHeight w:val="1405"/>
        </w:trPr>
        <w:tc>
          <w:tcPr>
            <w:tcW w:w="601" w:type="dxa"/>
          </w:tcPr>
          <w:p w:rsidR="00451916" w:rsidRDefault="00451916" w:rsidP="00534B55">
            <w:pPr>
              <w:tabs>
                <w:tab w:val="left" w:pos="5520"/>
              </w:tabs>
            </w:pPr>
            <w:r>
              <w:t>33.</w:t>
            </w:r>
          </w:p>
        </w:tc>
        <w:tc>
          <w:tcPr>
            <w:tcW w:w="2663" w:type="dxa"/>
          </w:tcPr>
          <w:p w:rsidR="00451916" w:rsidRDefault="00451916" w:rsidP="00451916">
            <w:pPr>
              <w:tabs>
                <w:tab w:val="left" w:pos="5520"/>
              </w:tabs>
            </w:pPr>
            <w:r w:rsidRPr="00451916">
              <w:t>г</w:t>
            </w:r>
            <w:proofErr w:type="gramStart"/>
            <w:r w:rsidRPr="00451916">
              <w:t>.Т</w:t>
            </w:r>
            <w:proofErr w:type="gramEnd"/>
            <w:r w:rsidRPr="00451916">
              <w:t>уапсе ул.Солнечная  34</w:t>
            </w:r>
          </w:p>
          <w:p w:rsidR="00451916" w:rsidRDefault="00451916" w:rsidP="00451916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451916" w:rsidRPr="002E2882" w:rsidRDefault="00451916" w:rsidP="00451916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451916" w:rsidRPr="00451916" w:rsidRDefault="00451916" w:rsidP="00451916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451916">
              <w:t>44.087477</w:t>
            </w:r>
            <w:r>
              <w:t xml:space="preserve"> у</w:t>
            </w:r>
            <w:r w:rsidRPr="00451916">
              <w:t>39.094587</w:t>
            </w:r>
          </w:p>
        </w:tc>
        <w:tc>
          <w:tcPr>
            <w:tcW w:w="10161" w:type="dxa"/>
          </w:tcPr>
          <w:p w:rsidR="00451916" w:rsidRPr="00451916" w:rsidRDefault="00451916" w:rsidP="00693548">
            <w:pPr>
              <w:rPr>
                <w:noProof/>
              </w:rPr>
            </w:pPr>
            <w:r w:rsidRPr="00451916">
              <w:rPr>
                <w:noProof/>
              </w:rPr>
              <w:drawing>
                <wp:inline distT="0" distB="0" distL="0" distR="0">
                  <wp:extent cx="5114925" cy="2981325"/>
                  <wp:effectExtent l="19050" t="0" r="9525" b="0"/>
                  <wp:docPr id="33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298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EC4" w:rsidTr="00AD5687">
        <w:trPr>
          <w:trHeight w:val="1405"/>
        </w:trPr>
        <w:tc>
          <w:tcPr>
            <w:tcW w:w="601" w:type="dxa"/>
          </w:tcPr>
          <w:p w:rsidR="00606EC4" w:rsidRDefault="00606EC4" w:rsidP="00534B55">
            <w:pPr>
              <w:tabs>
                <w:tab w:val="left" w:pos="5520"/>
              </w:tabs>
            </w:pPr>
            <w:r>
              <w:lastRenderedPageBreak/>
              <w:t>34.</w:t>
            </w:r>
          </w:p>
        </w:tc>
        <w:tc>
          <w:tcPr>
            <w:tcW w:w="2663" w:type="dxa"/>
          </w:tcPr>
          <w:p w:rsidR="00606EC4" w:rsidRDefault="00F95326" w:rsidP="00F95326">
            <w:pPr>
              <w:tabs>
                <w:tab w:val="left" w:pos="5520"/>
              </w:tabs>
            </w:pPr>
            <w:r w:rsidRPr="00F95326">
              <w:t>г</w:t>
            </w:r>
            <w:proofErr w:type="gramStart"/>
            <w:r w:rsidRPr="00F95326">
              <w:t>.Т</w:t>
            </w:r>
            <w:proofErr w:type="gramEnd"/>
            <w:r w:rsidRPr="00F95326">
              <w:t>уапсе ул.Сочинская 99</w:t>
            </w:r>
          </w:p>
          <w:p w:rsidR="00F95326" w:rsidRDefault="00F95326" w:rsidP="00F95326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F95326" w:rsidRPr="002E2882" w:rsidRDefault="00F95326" w:rsidP="00F95326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F95326" w:rsidRPr="00451916" w:rsidRDefault="00F95326" w:rsidP="00F95326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="00E83207" w:rsidRPr="00E83207">
              <w:t>44.097507</w:t>
            </w:r>
            <w:r w:rsidR="00E83207">
              <w:t xml:space="preserve"> </w:t>
            </w:r>
            <w:r>
              <w:t>у</w:t>
            </w:r>
            <w:r w:rsidR="00E83207">
              <w:t xml:space="preserve"> </w:t>
            </w:r>
            <w:r w:rsidR="00E83207" w:rsidRPr="00E83207">
              <w:t>39.107610</w:t>
            </w:r>
          </w:p>
        </w:tc>
        <w:tc>
          <w:tcPr>
            <w:tcW w:w="10161" w:type="dxa"/>
          </w:tcPr>
          <w:p w:rsidR="00606EC4" w:rsidRPr="00451916" w:rsidRDefault="00F95326" w:rsidP="00693548">
            <w:pPr>
              <w:rPr>
                <w:noProof/>
              </w:rPr>
            </w:pPr>
            <w:r w:rsidRPr="00F95326">
              <w:rPr>
                <w:noProof/>
              </w:rPr>
              <w:drawing>
                <wp:inline distT="0" distB="0" distL="0" distR="0">
                  <wp:extent cx="4943475" cy="2657475"/>
                  <wp:effectExtent l="19050" t="0" r="9525" b="0"/>
                  <wp:docPr id="34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2657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207" w:rsidTr="00AD5687">
        <w:trPr>
          <w:trHeight w:val="1405"/>
        </w:trPr>
        <w:tc>
          <w:tcPr>
            <w:tcW w:w="601" w:type="dxa"/>
          </w:tcPr>
          <w:p w:rsidR="00E83207" w:rsidRDefault="00E83207" w:rsidP="00534B55">
            <w:pPr>
              <w:tabs>
                <w:tab w:val="left" w:pos="5520"/>
              </w:tabs>
            </w:pPr>
            <w:r>
              <w:t>35.</w:t>
            </w:r>
          </w:p>
        </w:tc>
        <w:tc>
          <w:tcPr>
            <w:tcW w:w="2663" w:type="dxa"/>
          </w:tcPr>
          <w:p w:rsidR="00E83207" w:rsidRDefault="00E83207" w:rsidP="00E83207">
            <w:pPr>
              <w:tabs>
                <w:tab w:val="left" w:pos="5520"/>
              </w:tabs>
            </w:pPr>
            <w:r w:rsidRPr="00E83207">
              <w:t>г</w:t>
            </w:r>
            <w:proofErr w:type="gramStart"/>
            <w:r w:rsidRPr="00E83207">
              <w:t>.Т</w:t>
            </w:r>
            <w:proofErr w:type="gramEnd"/>
            <w:r w:rsidRPr="00E83207">
              <w:t>уапсе ул.Сочинская (Крест)</w:t>
            </w:r>
          </w:p>
          <w:p w:rsidR="00E83207" w:rsidRDefault="00E83207" w:rsidP="00E83207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E83207" w:rsidRPr="002E2882" w:rsidRDefault="00E83207" w:rsidP="00E83207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E83207" w:rsidRPr="00F95326" w:rsidRDefault="00E83207" w:rsidP="00E83207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E83207">
              <w:t>44.097791</w:t>
            </w:r>
            <w:r>
              <w:t xml:space="preserve"> у </w:t>
            </w:r>
            <w:r w:rsidRPr="00E83207">
              <w:t>39.114311</w:t>
            </w:r>
          </w:p>
        </w:tc>
        <w:tc>
          <w:tcPr>
            <w:tcW w:w="10161" w:type="dxa"/>
          </w:tcPr>
          <w:p w:rsidR="00E83207" w:rsidRPr="00F95326" w:rsidRDefault="00E83207" w:rsidP="00693548">
            <w:pPr>
              <w:rPr>
                <w:noProof/>
              </w:rPr>
            </w:pPr>
            <w:r w:rsidRPr="00E83207">
              <w:rPr>
                <w:noProof/>
              </w:rPr>
              <w:drawing>
                <wp:inline distT="0" distB="0" distL="0" distR="0">
                  <wp:extent cx="4943475" cy="3238500"/>
                  <wp:effectExtent l="19050" t="0" r="9525" b="0"/>
                  <wp:docPr id="35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23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207" w:rsidTr="00AD5687">
        <w:trPr>
          <w:trHeight w:val="1405"/>
        </w:trPr>
        <w:tc>
          <w:tcPr>
            <w:tcW w:w="601" w:type="dxa"/>
          </w:tcPr>
          <w:p w:rsidR="00E83207" w:rsidRDefault="00E83207" w:rsidP="00534B55">
            <w:pPr>
              <w:tabs>
                <w:tab w:val="left" w:pos="5520"/>
              </w:tabs>
            </w:pPr>
            <w:r>
              <w:lastRenderedPageBreak/>
              <w:t>36.</w:t>
            </w:r>
          </w:p>
        </w:tc>
        <w:tc>
          <w:tcPr>
            <w:tcW w:w="2663" w:type="dxa"/>
          </w:tcPr>
          <w:p w:rsidR="00E83207" w:rsidRDefault="00E83207" w:rsidP="00E83207">
            <w:pPr>
              <w:tabs>
                <w:tab w:val="left" w:pos="5520"/>
              </w:tabs>
            </w:pPr>
            <w:r w:rsidRPr="00E83207">
              <w:t>г</w:t>
            </w:r>
            <w:proofErr w:type="gramStart"/>
            <w:r w:rsidRPr="00E83207">
              <w:t>.Т</w:t>
            </w:r>
            <w:proofErr w:type="gramEnd"/>
            <w:r w:rsidRPr="00E83207">
              <w:t xml:space="preserve">уапсе ул.Сочинская  (туб. </w:t>
            </w:r>
            <w:proofErr w:type="gramStart"/>
            <w:r w:rsidRPr="00E83207">
              <w:t>Диспансер)</w:t>
            </w:r>
            <w:proofErr w:type="gramEnd"/>
          </w:p>
          <w:p w:rsidR="00E83207" w:rsidRDefault="00E83207" w:rsidP="00E83207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E83207" w:rsidRPr="002E2882" w:rsidRDefault="00E83207" w:rsidP="00E83207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E83207" w:rsidRPr="00E83207" w:rsidRDefault="00E83207" w:rsidP="00E83207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E83207">
              <w:t>44.095846</w:t>
            </w:r>
            <w:r>
              <w:t xml:space="preserve"> у</w:t>
            </w:r>
            <w:r w:rsidRPr="00E83207">
              <w:t>39.103695</w:t>
            </w:r>
          </w:p>
        </w:tc>
        <w:tc>
          <w:tcPr>
            <w:tcW w:w="10161" w:type="dxa"/>
          </w:tcPr>
          <w:p w:rsidR="00E83207" w:rsidRPr="00E83207" w:rsidRDefault="00E83207" w:rsidP="00693548">
            <w:pPr>
              <w:rPr>
                <w:noProof/>
              </w:rPr>
            </w:pPr>
            <w:r w:rsidRPr="00E83207">
              <w:rPr>
                <w:noProof/>
              </w:rPr>
              <w:drawing>
                <wp:inline distT="0" distB="0" distL="0" distR="0">
                  <wp:extent cx="5086350" cy="2981325"/>
                  <wp:effectExtent l="19050" t="0" r="0" b="0"/>
                  <wp:docPr id="36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298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1C1" w:rsidTr="00AD5687">
        <w:trPr>
          <w:trHeight w:val="1405"/>
        </w:trPr>
        <w:tc>
          <w:tcPr>
            <w:tcW w:w="601" w:type="dxa"/>
          </w:tcPr>
          <w:p w:rsidR="003F41C1" w:rsidRDefault="003F41C1" w:rsidP="00534B55">
            <w:pPr>
              <w:tabs>
                <w:tab w:val="left" w:pos="5520"/>
              </w:tabs>
            </w:pPr>
            <w:r>
              <w:t>37.</w:t>
            </w:r>
          </w:p>
        </w:tc>
        <w:tc>
          <w:tcPr>
            <w:tcW w:w="2663" w:type="dxa"/>
          </w:tcPr>
          <w:p w:rsidR="003F41C1" w:rsidRDefault="00200564" w:rsidP="00200564">
            <w:pPr>
              <w:tabs>
                <w:tab w:val="left" w:pos="5520"/>
              </w:tabs>
            </w:pPr>
            <w:r w:rsidRPr="00200564">
              <w:t>г</w:t>
            </w:r>
            <w:proofErr w:type="gramStart"/>
            <w:r w:rsidRPr="00200564">
              <w:t>.Т</w:t>
            </w:r>
            <w:proofErr w:type="gramEnd"/>
            <w:r w:rsidRPr="00200564">
              <w:t>уапсе ул.Сочинская 65</w:t>
            </w:r>
          </w:p>
          <w:p w:rsidR="00200564" w:rsidRDefault="00200564" w:rsidP="00200564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00564" w:rsidRPr="002E2882" w:rsidRDefault="00200564" w:rsidP="00200564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200564" w:rsidRPr="00E83207" w:rsidRDefault="00200564" w:rsidP="00200564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200564">
              <w:t>44.097184</w:t>
            </w:r>
            <w:r>
              <w:t xml:space="preserve"> у </w:t>
            </w:r>
            <w:r w:rsidRPr="00200564">
              <w:t>39.103467</w:t>
            </w:r>
          </w:p>
        </w:tc>
        <w:tc>
          <w:tcPr>
            <w:tcW w:w="10161" w:type="dxa"/>
          </w:tcPr>
          <w:p w:rsidR="003F41C1" w:rsidRPr="00E83207" w:rsidRDefault="00200564" w:rsidP="00693548">
            <w:pPr>
              <w:rPr>
                <w:noProof/>
              </w:rPr>
            </w:pPr>
            <w:r w:rsidRPr="00200564">
              <w:rPr>
                <w:noProof/>
              </w:rPr>
              <w:drawing>
                <wp:inline distT="0" distB="0" distL="0" distR="0">
                  <wp:extent cx="5133975" cy="2914650"/>
                  <wp:effectExtent l="19050" t="0" r="9525" b="0"/>
                  <wp:docPr id="37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291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564" w:rsidTr="00AD5687">
        <w:trPr>
          <w:trHeight w:val="1405"/>
        </w:trPr>
        <w:tc>
          <w:tcPr>
            <w:tcW w:w="601" w:type="dxa"/>
          </w:tcPr>
          <w:p w:rsidR="00200564" w:rsidRDefault="00200564" w:rsidP="00534B55">
            <w:pPr>
              <w:tabs>
                <w:tab w:val="left" w:pos="5520"/>
              </w:tabs>
            </w:pPr>
            <w:r>
              <w:lastRenderedPageBreak/>
              <w:t>38.</w:t>
            </w:r>
          </w:p>
        </w:tc>
        <w:tc>
          <w:tcPr>
            <w:tcW w:w="2663" w:type="dxa"/>
          </w:tcPr>
          <w:p w:rsidR="00200564" w:rsidRDefault="00200564" w:rsidP="00200564">
            <w:pPr>
              <w:tabs>
                <w:tab w:val="left" w:pos="5520"/>
              </w:tabs>
            </w:pPr>
            <w:r w:rsidRPr="00200564">
              <w:t>г</w:t>
            </w:r>
            <w:proofErr w:type="gramStart"/>
            <w:r w:rsidRPr="00200564">
              <w:t>.Т</w:t>
            </w:r>
            <w:proofErr w:type="gramEnd"/>
            <w:r w:rsidRPr="00200564">
              <w:t>уапсе ул.Сочинская 152</w:t>
            </w:r>
          </w:p>
          <w:p w:rsidR="00200564" w:rsidRDefault="00200564" w:rsidP="00200564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00564" w:rsidRPr="002E2882" w:rsidRDefault="00200564" w:rsidP="00200564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200564" w:rsidRPr="00200564" w:rsidRDefault="00200564" w:rsidP="00200564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200564">
              <w:t>44.099388</w:t>
            </w:r>
            <w:r>
              <w:t xml:space="preserve"> у </w:t>
            </w:r>
            <w:r w:rsidRPr="00200564">
              <w:t>39.110584</w:t>
            </w:r>
          </w:p>
        </w:tc>
        <w:tc>
          <w:tcPr>
            <w:tcW w:w="10161" w:type="dxa"/>
          </w:tcPr>
          <w:p w:rsidR="00200564" w:rsidRPr="00200564" w:rsidRDefault="00200564" w:rsidP="00693548">
            <w:pPr>
              <w:rPr>
                <w:noProof/>
              </w:rPr>
            </w:pPr>
            <w:r w:rsidRPr="00200564">
              <w:rPr>
                <w:noProof/>
              </w:rPr>
              <w:drawing>
                <wp:inline distT="0" distB="0" distL="0" distR="0">
                  <wp:extent cx="5086350" cy="2724150"/>
                  <wp:effectExtent l="19050" t="0" r="0" b="0"/>
                  <wp:docPr id="38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272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564" w:rsidTr="00AD5687">
        <w:trPr>
          <w:trHeight w:val="1405"/>
        </w:trPr>
        <w:tc>
          <w:tcPr>
            <w:tcW w:w="601" w:type="dxa"/>
          </w:tcPr>
          <w:p w:rsidR="00200564" w:rsidRDefault="00200564" w:rsidP="00534B55">
            <w:pPr>
              <w:tabs>
                <w:tab w:val="left" w:pos="5520"/>
              </w:tabs>
            </w:pPr>
            <w:r>
              <w:t>39.</w:t>
            </w:r>
          </w:p>
        </w:tc>
        <w:tc>
          <w:tcPr>
            <w:tcW w:w="2663" w:type="dxa"/>
          </w:tcPr>
          <w:p w:rsidR="00200564" w:rsidRDefault="00200564" w:rsidP="00200564">
            <w:pPr>
              <w:tabs>
                <w:tab w:val="left" w:pos="5520"/>
              </w:tabs>
            </w:pPr>
            <w:r w:rsidRPr="00200564">
              <w:t>г</w:t>
            </w:r>
            <w:proofErr w:type="gramStart"/>
            <w:r w:rsidRPr="00200564">
              <w:t>.Т</w:t>
            </w:r>
            <w:proofErr w:type="gramEnd"/>
            <w:r w:rsidRPr="00200564">
              <w:t xml:space="preserve">уапсе ул.Сочинская (маг. </w:t>
            </w:r>
            <w:proofErr w:type="gramStart"/>
            <w:r w:rsidRPr="00200564">
              <w:t>Шайба)</w:t>
            </w:r>
            <w:proofErr w:type="gramEnd"/>
          </w:p>
          <w:p w:rsidR="00200564" w:rsidRDefault="00200564" w:rsidP="00200564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00564" w:rsidRPr="002E2882" w:rsidRDefault="00200564" w:rsidP="00200564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200564" w:rsidRPr="00200564" w:rsidRDefault="00200564" w:rsidP="00200564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200564">
              <w:t>44.095262</w:t>
            </w:r>
            <w:r>
              <w:t xml:space="preserve"> у </w:t>
            </w:r>
            <w:r w:rsidRPr="00200564">
              <w:t>39.114731</w:t>
            </w:r>
          </w:p>
        </w:tc>
        <w:tc>
          <w:tcPr>
            <w:tcW w:w="10161" w:type="dxa"/>
          </w:tcPr>
          <w:p w:rsidR="00200564" w:rsidRPr="00200564" w:rsidRDefault="00200564" w:rsidP="00693548">
            <w:pPr>
              <w:rPr>
                <w:noProof/>
              </w:rPr>
            </w:pPr>
            <w:r w:rsidRPr="00200564">
              <w:rPr>
                <w:noProof/>
              </w:rPr>
              <w:drawing>
                <wp:inline distT="0" distB="0" distL="0" distR="0">
                  <wp:extent cx="5086350" cy="3114675"/>
                  <wp:effectExtent l="19050" t="0" r="0" b="0"/>
                  <wp:docPr id="39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311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564" w:rsidTr="00AD5687">
        <w:trPr>
          <w:trHeight w:val="1405"/>
        </w:trPr>
        <w:tc>
          <w:tcPr>
            <w:tcW w:w="601" w:type="dxa"/>
          </w:tcPr>
          <w:p w:rsidR="00200564" w:rsidRDefault="00200564" w:rsidP="00534B55">
            <w:pPr>
              <w:tabs>
                <w:tab w:val="left" w:pos="5520"/>
              </w:tabs>
            </w:pPr>
            <w:r>
              <w:lastRenderedPageBreak/>
              <w:t>40.</w:t>
            </w:r>
          </w:p>
        </w:tc>
        <w:tc>
          <w:tcPr>
            <w:tcW w:w="2663" w:type="dxa"/>
          </w:tcPr>
          <w:p w:rsidR="00200564" w:rsidRDefault="00200564" w:rsidP="00200564">
            <w:pPr>
              <w:tabs>
                <w:tab w:val="left" w:pos="5520"/>
              </w:tabs>
            </w:pPr>
            <w:r w:rsidRPr="00200564">
              <w:t>г</w:t>
            </w:r>
            <w:proofErr w:type="gramStart"/>
            <w:r w:rsidRPr="00200564">
              <w:t>.Т</w:t>
            </w:r>
            <w:proofErr w:type="gramEnd"/>
            <w:r w:rsidRPr="00200564">
              <w:t>уапсе ул.Калараша 20</w:t>
            </w:r>
          </w:p>
          <w:p w:rsidR="00C353D1" w:rsidRDefault="00C353D1" w:rsidP="00C353D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C353D1" w:rsidRPr="002E2882" w:rsidRDefault="00C353D1" w:rsidP="00C353D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200564" w:rsidRPr="00200564" w:rsidRDefault="00C353D1" w:rsidP="00C353D1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C353D1">
              <w:t>44.124213</w:t>
            </w:r>
            <w:r>
              <w:t xml:space="preserve"> у </w:t>
            </w:r>
            <w:r w:rsidRPr="00C353D1">
              <w:t>39.078062</w:t>
            </w:r>
          </w:p>
        </w:tc>
        <w:tc>
          <w:tcPr>
            <w:tcW w:w="10161" w:type="dxa"/>
          </w:tcPr>
          <w:p w:rsidR="00200564" w:rsidRPr="00200564" w:rsidRDefault="00C353D1" w:rsidP="00693548">
            <w:pPr>
              <w:rPr>
                <w:noProof/>
              </w:rPr>
            </w:pPr>
            <w:r w:rsidRPr="00C353D1">
              <w:rPr>
                <w:noProof/>
              </w:rPr>
              <w:drawing>
                <wp:inline distT="0" distB="0" distL="0" distR="0">
                  <wp:extent cx="5086350" cy="2981325"/>
                  <wp:effectExtent l="19050" t="0" r="0" b="0"/>
                  <wp:docPr id="40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298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3D1" w:rsidTr="00AD5687">
        <w:trPr>
          <w:trHeight w:val="1405"/>
        </w:trPr>
        <w:tc>
          <w:tcPr>
            <w:tcW w:w="601" w:type="dxa"/>
          </w:tcPr>
          <w:p w:rsidR="00C353D1" w:rsidRDefault="00C353D1" w:rsidP="00534B55">
            <w:pPr>
              <w:tabs>
                <w:tab w:val="left" w:pos="5520"/>
              </w:tabs>
            </w:pPr>
            <w:r>
              <w:t>41.</w:t>
            </w:r>
          </w:p>
        </w:tc>
        <w:tc>
          <w:tcPr>
            <w:tcW w:w="2663" w:type="dxa"/>
          </w:tcPr>
          <w:p w:rsidR="00C353D1" w:rsidRDefault="00C353D1" w:rsidP="00C353D1">
            <w:pPr>
              <w:tabs>
                <w:tab w:val="left" w:pos="5520"/>
              </w:tabs>
            </w:pPr>
            <w:r w:rsidRPr="00C353D1">
              <w:t>г</w:t>
            </w:r>
            <w:proofErr w:type="gramStart"/>
            <w:r w:rsidRPr="00C353D1">
              <w:t>.Т</w:t>
            </w:r>
            <w:proofErr w:type="gramEnd"/>
            <w:r w:rsidRPr="00C353D1">
              <w:t>уапсе ул.Калараша 23</w:t>
            </w:r>
          </w:p>
          <w:p w:rsidR="00C353D1" w:rsidRDefault="00C353D1" w:rsidP="00C353D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C353D1" w:rsidRPr="002E2882" w:rsidRDefault="00C353D1" w:rsidP="00C353D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C353D1" w:rsidRPr="00200564" w:rsidRDefault="00C353D1" w:rsidP="00C353D1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C353D1">
              <w:t>44.124323</w:t>
            </w:r>
            <w:r>
              <w:t xml:space="preserve"> у </w:t>
            </w:r>
            <w:r w:rsidRPr="00C353D1">
              <w:t>39.073290</w:t>
            </w:r>
          </w:p>
        </w:tc>
        <w:tc>
          <w:tcPr>
            <w:tcW w:w="10161" w:type="dxa"/>
          </w:tcPr>
          <w:p w:rsidR="00C353D1" w:rsidRPr="00C353D1" w:rsidRDefault="00C353D1" w:rsidP="00693548">
            <w:pPr>
              <w:rPr>
                <w:noProof/>
              </w:rPr>
            </w:pPr>
            <w:r w:rsidRPr="00C353D1">
              <w:rPr>
                <w:noProof/>
              </w:rPr>
              <w:drawing>
                <wp:inline distT="0" distB="0" distL="0" distR="0">
                  <wp:extent cx="5086350" cy="2924175"/>
                  <wp:effectExtent l="19050" t="0" r="0" b="0"/>
                  <wp:docPr id="41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292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3D1" w:rsidTr="00AD5687">
        <w:trPr>
          <w:trHeight w:val="1405"/>
        </w:trPr>
        <w:tc>
          <w:tcPr>
            <w:tcW w:w="601" w:type="dxa"/>
          </w:tcPr>
          <w:p w:rsidR="00C353D1" w:rsidRDefault="00C353D1" w:rsidP="00534B55">
            <w:pPr>
              <w:tabs>
                <w:tab w:val="left" w:pos="5520"/>
              </w:tabs>
            </w:pPr>
            <w:r>
              <w:lastRenderedPageBreak/>
              <w:t>42.</w:t>
            </w:r>
          </w:p>
        </w:tc>
        <w:tc>
          <w:tcPr>
            <w:tcW w:w="2663" w:type="dxa"/>
          </w:tcPr>
          <w:p w:rsidR="00C353D1" w:rsidRDefault="00C353D1" w:rsidP="00C353D1">
            <w:pPr>
              <w:tabs>
                <w:tab w:val="left" w:pos="5520"/>
              </w:tabs>
            </w:pPr>
            <w:r w:rsidRPr="00C353D1">
              <w:t>г</w:t>
            </w:r>
            <w:proofErr w:type="gramStart"/>
            <w:r w:rsidRPr="00C353D1">
              <w:t>.Т</w:t>
            </w:r>
            <w:proofErr w:type="gramEnd"/>
            <w:r w:rsidRPr="00C353D1">
              <w:t>уапсе ул.Калараша 26</w:t>
            </w:r>
          </w:p>
          <w:p w:rsidR="00C353D1" w:rsidRDefault="00C353D1" w:rsidP="00C353D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9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C353D1" w:rsidRPr="002E2882" w:rsidRDefault="00C353D1" w:rsidP="00C353D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C353D1" w:rsidRPr="00C353D1" w:rsidRDefault="00C353D1" w:rsidP="00C353D1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C353D1">
              <w:t>44.124951</w:t>
            </w:r>
            <w:r>
              <w:t xml:space="preserve"> у </w:t>
            </w:r>
            <w:r w:rsidRPr="00C353D1">
              <w:t>39.078882</w:t>
            </w:r>
          </w:p>
        </w:tc>
        <w:tc>
          <w:tcPr>
            <w:tcW w:w="10161" w:type="dxa"/>
          </w:tcPr>
          <w:p w:rsidR="00C353D1" w:rsidRPr="00C353D1" w:rsidRDefault="00C353D1" w:rsidP="00693548">
            <w:pPr>
              <w:rPr>
                <w:noProof/>
              </w:rPr>
            </w:pPr>
            <w:r w:rsidRPr="00C353D1">
              <w:rPr>
                <w:noProof/>
              </w:rPr>
              <w:drawing>
                <wp:inline distT="0" distB="0" distL="0" distR="0">
                  <wp:extent cx="5381625" cy="2886075"/>
                  <wp:effectExtent l="19050" t="0" r="9525" b="0"/>
                  <wp:docPr id="42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288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3D1" w:rsidTr="00AD5687">
        <w:trPr>
          <w:trHeight w:val="1405"/>
        </w:trPr>
        <w:tc>
          <w:tcPr>
            <w:tcW w:w="601" w:type="dxa"/>
          </w:tcPr>
          <w:p w:rsidR="00C353D1" w:rsidRDefault="00C353D1" w:rsidP="00534B55">
            <w:pPr>
              <w:tabs>
                <w:tab w:val="left" w:pos="5520"/>
              </w:tabs>
            </w:pPr>
            <w:r>
              <w:t>43.</w:t>
            </w:r>
          </w:p>
        </w:tc>
        <w:tc>
          <w:tcPr>
            <w:tcW w:w="2663" w:type="dxa"/>
          </w:tcPr>
          <w:p w:rsidR="00C353D1" w:rsidRDefault="00D60215" w:rsidP="00D60215">
            <w:pPr>
              <w:tabs>
                <w:tab w:val="left" w:pos="5520"/>
              </w:tabs>
            </w:pPr>
            <w:r w:rsidRPr="00D60215">
              <w:t>г</w:t>
            </w:r>
            <w:proofErr w:type="gramStart"/>
            <w:r w:rsidRPr="00D60215">
              <w:t>.Т</w:t>
            </w:r>
            <w:proofErr w:type="gramEnd"/>
            <w:r w:rsidRPr="00D60215">
              <w:t>уапсе ул.Калараша 29</w:t>
            </w:r>
          </w:p>
          <w:p w:rsidR="00D60215" w:rsidRDefault="00D60215" w:rsidP="00D60215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D60215" w:rsidRPr="002E2882" w:rsidRDefault="00D60215" w:rsidP="00D60215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D60215" w:rsidRPr="00514906" w:rsidRDefault="00D60215" w:rsidP="00D60215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D60215">
              <w:t>44.126931</w:t>
            </w:r>
            <w:r>
              <w:t xml:space="preserve"> у </w:t>
            </w:r>
            <w:r w:rsidRPr="00D60215">
              <w:t>39.074936</w:t>
            </w:r>
          </w:p>
        </w:tc>
        <w:tc>
          <w:tcPr>
            <w:tcW w:w="10161" w:type="dxa"/>
          </w:tcPr>
          <w:p w:rsidR="00C353D1" w:rsidRPr="00C353D1" w:rsidRDefault="00D60215" w:rsidP="00693548">
            <w:pPr>
              <w:rPr>
                <w:noProof/>
              </w:rPr>
            </w:pPr>
            <w:r w:rsidRPr="00D60215">
              <w:rPr>
                <w:noProof/>
              </w:rPr>
              <w:drawing>
                <wp:inline distT="0" distB="0" distL="0" distR="0">
                  <wp:extent cx="5381625" cy="3000375"/>
                  <wp:effectExtent l="19050" t="0" r="9525" b="0"/>
                  <wp:docPr id="43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300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215" w:rsidTr="00AD5687">
        <w:trPr>
          <w:trHeight w:val="1405"/>
        </w:trPr>
        <w:tc>
          <w:tcPr>
            <w:tcW w:w="601" w:type="dxa"/>
          </w:tcPr>
          <w:p w:rsidR="00D60215" w:rsidRDefault="00D60215" w:rsidP="00534B55">
            <w:pPr>
              <w:tabs>
                <w:tab w:val="left" w:pos="5520"/>
              </w:tabs>
            </w:pPr>
            <w:r>
              <w:lastRenderedPageBreak/>
              <w:t>44.</w:t>
            </w:r>
          </w:p>
        </w:tc>
        <w:tc>
          <w:tcPr>
            <w:tcW w:w="2663" w:type="dxa"/>
          </w:tcPr>
          <w:p w:rsidR="00D60215" w:rsidRDefault="00514906" w:rsidP="00514906">
            <w:pPr>
              <w:tabs>
                <w:tab w:val="left" w:pos="5520"/>
              </w:tabs>
            </w:pPr>
            <w:r w:rsidRPr="00514906">
              <w:t>г</w:t>
            </w:r>
            <w:proofErr w:type="gramStart"/>
            <w:r w:rsidRPr="00514906">
              <w:t>.Т</w:t>
            </w:r>
            <w:proofErr w:type="gramEnd"/>
            <w:r w:rsidRPr="00514906">
              <w:t>уапсе ул.Калараша 3 б</w:t>
            </w:r>
          </w:p>
          <w:p w:rsidR="00514906" w:rsidRDefault="00514906" w:rsidP="00514906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14906" w:rsidRPr="002E2882" w:rsidRDefault="00514906" w:rsidP="00514906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514906" w:rsidRPr="00D60215" w:rsidRDefault="00514906" w:rsidP="00514906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514906">
              <w:t>44.117495</w:t>
            </w:r>
            <w:r>
              <w:t xml:space="preserve"> у </w:t>
            </w:r>
            <w:r w:rsidRPr="00514906">
              <w:t>39.067552</w:t>
            </w:r>
          </w:p>
        </w:tc>
        <w:tc>
          <w:tcPr>
            <w:tcW w:w="10161" w:type="dxa"/>
          </w:tcPr>
          <w:p w:rsidR="00514906" w:rsidRDefault="00514906" w:rsidP="00693548">
            <w:pPr>
              <w:rPr>
                <w:noProof/>
              </w:rPr>
            </w:pPr>
          </w:p>
          <w:p w:rsidR="00D60215" w:rsidRPr="00514906" w:rsidRDefault="00514906" w:rsidP="00514906">
            <w:pPr>
              <w:tabs>
                <w:tab w:val="left" w:pos="1515"/>
              </w:tabs>
            </w:pPr>
            <w:r>
              <w:tab/>
            </w:r>
            <w:r w:rsidRPr="00514906">
              <w:rPr>
                <w:noProof/>
              </w:rPr>
              <w:drawing>
                <wp:inline distT="0" distB="0" distL="0" distR="0">
                  <wp:extent cx="5324475" cy="2924175"/>
                  <wp:effectExtent l="19050" t="0" r="9525" b="0"/>
                  <wp:docPr id="44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292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906" w:rsidTr="00AD5687">
        <w:trPr>
          <w:trHeight w:val="1405"/>
        </w:trPr>
        <w:tc>
          <w:tcPr>
            <w:tcW w:w="601" w:type="dxa"/>
          </w:tcPr>
          <w:p w:rsidR="00514906" w:rsidRDefault="00514906" w:rsidP="00534B55">
            <w:pPr>
              <w:tabs>
                <w:tab w:val="left" w:pos="5520"/>
              </w:tabs>
            </w:pPr>
            <w:r>
              <w:t>45.</w:t>
            </w:r>
          </w:p>
        </w:tc>
        <w:tc>
          <w:tcPr>
            <w:tcW w:w="2663" w:type="dxa"/>
          </w:tcPr>
          <w:p w:rsidR="00514906" w:rsidRDefault="00514906" w:rsidP="00514906">
            <w:pPr>
              <w:tabs>
                <w:tab w:val="left" w:pos="5520"/>
              </w:tabs>
            </w:pPr>
            <w:r w:rsidRPr="00514906">
              <w:t>г</w:t>
            </w:r>
            <w:proofErr w:type="gramStart"/>
            <w:r w:rsidRPr="00514906">
              <w:t>.Т</w:t>
            </w:r>
            <w:proofErr w:type="gramEnd"/>
            <w:r w:rsidRPr="00514906">
              <w:t>уапсе ул.Калараша 16</w:t>
            </w:r>
          </w:p>
          <w:p w:rsidR="00514906" w:rsidRDefault="00514906" w:rsidP="00514906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9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14906" w:rsidRPr="002E2882" w:rsidRDefault="00514906" w:rsidP="00514906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514906" w:rsidRPr="00514906" w:rsidRDefault="00514906" w:rsidP="00514906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514906">
              <w:t>44.124341</w:t>
            </w:r>
            <w:r>
              <w:t xml:space="preserve"> у </w:t>
            </w:r>
            <w:r w:rsidRPr="00514906">
              <w:t>39.077127</w:t>
            </w:r>
          </w:p>
        </w:tc>
        <w:tc>
          <w:tcPr>
            <w:tcW w:w="10161" w:type="dxa"/>
          </w:tcPr>
          <w:p w:rsidR="00514906" w:rsidRDefault="00514906" w:rsidP="00693548">
            <w:pPr>
              <w:rPr>
                <w:noProof/>
              </w:rPr>
            </w:pPr>
            <w:r w:rsidRPr="00514906">
              <w:rPr>
                <w:noProof/>
              </w:rPr>
              <w:drawing>
                <wp:inline distT="0" distB="0" distL="0" distR="0">
                  <wp:extent cx="5800725" cy="2562225"/>
                  <wp:effectExtent l="19050" t="0" r="9525" b="0"/>
                  <wp:docPr id="45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256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906" w:rsidTr="00AD5687">
        <w:trPr>
          <w:trHeight w:val="1405"/>
        </w:trPr>
        <w:tc>
          <w:tcPr>
            <w:tcW w:w="601" w:type="dxa"/>
          </w:tcPr>
          <w:p w:rsidR="00514906" w:rsidRDefault="00514906" w:rsidP="00534B55">
            <w:pPr>
              <w:tabs>
                <w:tab w:val="left" w:pos="5520"/>
              </w:tabs>
            </w:pPr>
            <w:r>
              <w:lastRenderedPageBreak/>
              <w:t>46.</w:t>
            </w:r>
          </w:p>
        </w:tc>
        <w:tc>
          <w:tcPr>
            <w:tcW w:w="2663" w:type="dxa"/>
          </w:tcPr>
          <w:p w:rsidR="00514906" w:rsidRDefault="00514906" w:rsidP="00514906">
            <w:pPr>
              <w:tabs>
                <w:tab w:val="left" w:pos="5520"/>
              </w:tabs>
            </w:pPr>
            <w:r w:rsidRPr="00514906">
              <w:t>г</w:t>
            </w:r>
            <w:proofErr w:type="gramStart"/>
            <w:r w:rsidRPr="00514906">
              <w:t>.Т</w:t>
            </w:r>
            <w:proofErr w:type="gramEnd"/>
            <w:r w:rsidRPr="00514906">
              <w:t>уапсе ул.Калараша 17</w:t>
            </w:r>
          </w:p>
          <w:p w:rsidR="00514906" w:rsidRDefault="00514906" w:rsidP="00514906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14906" w:rsidRPr="002E2882" w:rsidRDefault="00514906" w:rsidP="00514906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514906" w:rsidRPr="00514906" w:rsidRDefault="00514906" w:rsidP="00514906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514906">
              <w:t>44.122722</w:t>
            </w:r>
            <w:r>
              <w:t xml:space="preserve"> у </w:t>
            </w:r>
            <w:r w:rsidRPr="00514906">
              <w:t>39.072228</w:t>
            </w:r>
          </w:p>
        </w:tc>
        <w:tc>
          <w:tcPr>
            <w:tcW w:w="10161" w:type="dxa"/>
          </w:tcPr>
          <w:p w:rsidR="00514906" w:rsidRPr="00514906" w:rsidRDefault="00514906" w:rsidP="00693548">
            <w:pPr>
              <w:rPr>
                <w:noProof/>
              </w:rPr>
            </w:pPr>
            <w:r w:rsidRPr="00514906">
              <w:rPr>
                <w:noProof/>
              </w:rPr>
              <w:drawing>
                <wp:inline distT="0" distB="0" distL="0" distR="0">
                  <wp:extent cx="5638800" cy="2581275"/>
                  <wp:effectExtent l="19050" t="0" r="0" b="0"/>
                  <wp:docPr id="46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258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89C" w:rsidTr="00AD5687">
        <w:trPr>
          <w:trHeight w:val="1405"/>
        </w:trPr>
        <w:tc>
          <w:tcPr>
            <w:tcW w:w="601" w:type="dxa"/>
          </w:tcPr>
          <w:p w:rsidR="0046489C" w:rsidRDefault="0046489C" w:rsidP="00534B55">
            <w:pPr>
              <w:tabs>
                <w:tab w:val="left" w:pos="5520"/>
              </w:tabs>
            </w:pPr>
            <w:r>
              <w:t>47.</w:t>
            </w:r>
          </w:p>
        </w:tc>
        <w:tc>
          <w:tcPr>
            <w:tcW w:w="2663" w:type="dxa"/>
          </w:tcPr>
          <w:p w:rsidR="0046489C" w:rsidRDefault="00A21A11" w:rsidP="00A21A11">
            <w:pPr>
              <w:tabs>
                <w:tab w:val="left" w:pos="5520"/>
              </w:tabs>
            </w:pPr>
            <w:r w:rsidRPr="00A21A11">
              <w:t>г</w:t>
            </w:r>
            <w:proofErr w:type="gramStart"/>
            <w:r w:rsidRPr="00A21A11">
              <w:t>.Т</w:t>
            </w:r>
            <w:proofErr w:type="gramEnd"/>
            <w:r w:rsidRPr="00A21A11">
              <w:t>уапсе ул.Калараша 25</w:t>
            </w:r>
          </w:p>
          <w:p w:rsidR="00A21A11" w:rsidRDefault="00A21A11" w:rsidP="00A21A1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A21A11" w:rsidRPr="002E2882" w:rsidRDefault="00A21A11" w:rsidP="00A21A1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A21A11" w:rsidRPr="00514906" w:rsidRDefault="00A21A11" w:rsidP="00A21A11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A21A11">
              <w:t>44.124735</w:t>
            </w:r>
            <w:r>
              <w:t xml:space="preserve"> у </w:t>
            </w:r>
            <w:r w:rsidRPr="00A21A11">
              <w:t>39.073392</w:t>
            </w:r>
          </w:p>
        </w:tc>
        <w:tc>
          <w:tcPr>
            <w:tcW w:w="10161" w:type="dxa"/>
          </w:tcPr>
          <w:p w:rsidR="0046489C" w:rsidRPr="00514906" w:rsidRDefault="00A21A11" w:rsidP="00693548">
            <w:pPr>
              <w:rPr>
                <w:noProof/>
              </w:rPr>
            </w:pPr>
            <w:r w:rsidRPr="00A21A11">
              <w:rPr>
                <w:noProof/>
              </w:rPr>
              <w:drawing>
                <wp:inline distT="0" distB="0" distL="0" distR="0">
                  <wp:extent cx="5638800" cy="3238500"/>
                  <wp:effectExtent l="19050" t="0" r="0" b="0"/>
                  <wp:docPr id="4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323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11" w:rsidTr="00AD5687">
        <w:trPr>
          <w:trHeight w:val="1405"/>
        </w:trPr>
        <w:tc>
          <w:tcPr>
            <w:tcW w:w="601" w:type="dxa"/>
          </w:tcPr>
          <w:p w:rsidR="00A21A11" w:rsidRDefault="00A21A11" w:rsidP="00534B55">
            <w:pPr>
              <w:tabs>
                <w:tab w:val="left" w:pos="5520"/>
              </w:tabs>
            </w:pPr>
            <w:r>
              <w:lastRenderedPageBreak/>
              <w:t>48.</w:t>
            </w:r>
          </w:p>
        </w:tc>
        <w:tc>
          <w:tcPr>
            <w:tcW w:w="2663" w:type="dxa"/>
          </w:tcPr>
          <w:p w:rsidR="00A21A11" w:rsidRDefault="00A21A11" w:rsidP="00A21A11">
            <w:pPr>
              <w:tabs>
                <w:tab w:val="left" w:pos="5520"/>
              </w:tabs>
            </w:pPr>
            <w:r w:rsidRPr="00A21A11">
              <w:t>г</w:t>
            </w:r>
            <w:proofErr w:type="gramStart"/>
            <w:r w:rsidRPr="00A21A11">
              <w:t>.Т</w:t>
            </w:r>
            <w:proofErr w:type="gramEnd"/>
            <w:r w:rsidRPr="00A21A11">
              <w:t>уапсе ул.Калараша 33</w:t>
            </w:r>
          </w:p>
          <w:p w:rsidR="00A21A11" w:rsidRDefault="00A21A11" w:rsidP="00A21A1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A21A11" w:rsidRPr="002E2882" w:rsidRDefault="00A21A11" w:rsidP="00A21A1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A21A11" w:rsidRPr="00A21A11" w:rsidRDefault="00A21A11" w:rsidP="00A21A11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A21A11">
              <w:t>44.127062</w:t>
            </w:r>
            <w:r>
              <w:t xml:space="preserve"> у </w:t>
            </w:r>
            <w:r w:rsidRPr="00A21A11">
              <w:t>39.075344</w:t>
            </w:r>
          </w:p>
        </w:tc>
        <w:tc>
          <w:tcPr>
            <w:tcW w:w="10161" w:type="dxa"/>
          </w:tcPr>
          <w:p w:rsidR="00A21A11" w:rsidRPr="00A21A11" w:rsidRDefault="00A21A11" w:rsidP="00693548">
            <w:pPr>
              <w:rPr>
                <w:noProof/>
              </w:rPr>
            </w:pPr>
            <w:r w:rsidRPr="00A21A11">
              <w:rPr>
                <w:noProof/>
              </w:rPr>
              <w:drawing>
                <wp:inline distT="0" distB="0" distL="0" distR="0">
                  <wp:extent cx="5019675" cy="2581275"/>
                  <wp:effectExtent l="19050" t="0" r="9525" b="0"/>
                  <wp:docPr id="48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58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11" w:rsidTr="00AD5687">
        <w:trPr>
          <w:trHeight w:val="4812"/>
        </w:trPr>
        <w:tc>
          <w:tcPr>
            <w:tcW w:w="601" w:type="dxa"/>
          </w:tcPr>
          <w:p w:rsidR="00A21A11" w:rsidRDefault="00A21A11" w:rsidP="00534B55">
            <w:pPr>
              <w:tabs>
                <w:tab w:val="left" w:pos="5520"/>
              </w:tabs>
            </w:pPr>
            <w:r>
              <w:t>49.</w:t>
            </w:r>
          </w:p>
        </w:tc>
        <w:tc>
          <w:tcPr>
            <w:tcW w:w="2663" w:type="dxa"/>
          </w:tcPr>
          <w:p w:rsidR="00A21A11" w:rsidRDefault="00A21A11" w:rsidP="00A21A11">
            <w:pPr>
              <w:tabs>
                <w:tab w:val="left" w:pos="5520"/>
              </w:tabs>
            </w:pPr>
            <w:r w:rsidRPr="00A21A11">
              <w:t>г</w:t>
            </w:r>
            <w:proofErr w:type="gramStart"/>
            <w:r w:rsidRPr="00A21A11">
              <w:t>.Т</w:t>
            </w:r>
            <w:proofErr w:type="gramEnd"/>
            <w:r w:rsidRPr="00A21A11">
              <w:t>уапсе ул.Калараша 14,16</w:t>
            </w:r>
          </w:p>
          <w:p w:rsidR="00A21A11" w:rsidRDefault="00A21A11" w:rsidP="00A21A1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A21A11" w:rsidRPr="002E2882" w:rsidRDefault="00A21A11" w:rsidP="00A21A1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A21A11" w:rsidRPr="00A21A11" w:rsidRDefault="00A21A11" w:rsidP="00A21A11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A21A11">
              <w:t>44.124700</w:t>
            </w:r>
            <w:r>
              <w:t xml:space="preserve"> у </w:t>
            </w:r>
            <w:r w:rsidRPr="00A21A11">
              <w:t>39.080084</w:t>
            </w:r>
          </w:p>
        </w:tc>
        <w:tc>
          <w:tcPr>
            <w:tcW w:w="10161" w:type="dxa"/>
          </w:tcPr>
          <w:p w:rsidR="00A21A11" w:rsidRDefault="00A21A11" w:rsidP="00693548">
            <w:pPr>
              <w:rPr>
                <w:noProof/>
              </w:rPr>
            </w:pPr>
            <w:r w:rsidRPr="00A21A11">
              <w:rPr>
                <w:noProof/>
              </w:rPr>
              <w:drawing>
                <wp:inline distT="0" distB="0" distL="0" distR="0">
                  <wp:extent cx="5019675" cy="2457450"/>
                  <wp:effectExtent l="19050" t="0" r="9525" b="0"/>
                  <wp:docPr id="5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45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1A11" w:rsidRPr="00A21A11" w:rsidRDefault="00A21A11" w:rsidP="00A21A11"/>
          <w:p w:rsidR="00A21A11" w:rsidRDefault="00A21A11" w:rsidP="00A21A11"/>
          <w:p w:rsidR="00A21A11" w:rsidRPr="00A21A11" w:rsidRDefault="00A21A11" w:rsidP="00A21A11">
            <w:pPr>
              <w:tabs>
                <w:tab w:val="left" w:pos="1170"/>
              </w:tabs>
            </w:pPr>
            <w:r>
              <w:tab/>
            </w:r>
          </w:p>
        </w:tc>
      </w:tr>
      <w:tr w:rsidR="00A21A11" w:rsidTr="00AD5687">
        <w:trPr>
          <w:trHeight w:val="1405"/>
        </w:trPr>
        <w:tc>
          <w:tcPr>
            <w:tcW w:w="601" w:type="dxa"/>
          </w:tcPr>
          <w:p w:rsidR="00A21A11" w:rsidRDefault="00A21A11" w:rsidP="00534B55">
            <w:pPr>
              <w:tabs>
                <w:tab w:val="left" w:pos="5520"/>
              </w:tabs>
            </w:pPr>
            <w:r>
              <w:lastRenderedPageBreak/>
              <w:t>50.</w:t>
            </w:r>
          </w:p>
        </w:tc>
        <w:tc>
          <w:tcPr>
            <w:tcW w:w="2663" w:type="dxa"/>
          </w:tcPr>
          <w:p w:rsidR="00A21A11" w:rsidRDefault="00A21A11" w:rsidP="00A21A11">
            <w:pPr>
              <w:tabs>
                <w:tab w:val="left" w:pos="5520"/>
              </w:tabs>
            </w:pPr>
            <w:r w:rsidRPr="00A21A11">
              <w:t>г</w:t>
            </w:r>
            <w:proofErr w:type="gramStart"/>
            <w:r w:rsidRPr="00A21A11">
              <w:t>.Т</w:t>
            </w:r>
            <w:proofErr w:type="gramEnd"/>
            <w:r w:rsidRPr="00A21A11">
              <w:t>уапсе ул.Калараша  (новые дома)</w:t>
            </w:r>
          </w:p>
          <w:p w:rsidR="00A21A11" w:rsidRDefault="00A21A11" w:rsidP="00A21A1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A21A11" w:rsidRPr="002E2882" w:rsidRDefault="00A21A11" w:rsidP="00A21A1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A21A11" w:rsidRPr="00A21A11" w:rsidRDefault="00A21A11" w:rsidP="00A21A11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A21A11">
              <w:t>44.127252</w:t>
            </w:r>
            <w:r>
              <w:t xml:space="preserve"> у </w:t>
            </w:r>
            <w:r w:rsidRPr="00A21A11">
              <w:t>39.082250</w:t>
            </w:r>
          </w:p>
        </w:tc>
        <w:tc>
          <w:tcPr>
            <w:tcW w:w="10161" w:type="dxa"/>
          </w:tcPr>
          <w:p w:rsidR="00A21A11" w:rsidRPr="00A21A11" w:rsidRDefault="00A21A11" w:rsidP="00693548">
            <w:pPr>
              <w:rPr>
                <w:noProof/>
              </w:rPr>
            </w:pPr>
            <w:r w:rsidRPr="00A21A11">
              <w:rPr>
                <w:noProof/>
              </w:rPr>
              <w:drawing>
                <wp:inline distT="0" distB="0" distL="0" distR="0">
                  <wp:extent cx="5657850" cy="2486025"/>
                  <wp:effectExtent l="19050" t="0" r="0" b="0"/>
                  <wp:docPr id="52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248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11" w:rsidTr="00AD5687">
        <w:trPr>
          <w:trHeight w:val="1405"/>
        </w:trPr>
        <w:tc>
          <w:tcPr>
            <w:tcW w:w="601" w:type="dxa"/>
          </w:tcPr>
          <w:p w:rsidR="00A21A11" w:rsidRDefault="00A21A11" w:rsidP="00534B55">
            <w:pPr>
              <w:tabs>
                <w:tab w:val="left" w:pos="5520"/>
              </w:tabs>
            </w:pPr>
            <w:r>
              <w:t>51.</w:t>
            </w:r>
          </w:p>
        </w:tc>
        <w:tc>
          <w:tcPr>
            <w:tcW w:w="2663" w:type="dxa"/>
          </w:tcPr>
          <w:p w:rsidR="00A21A11" w:rsidRDefault="00A21A11" w:rsidP="00A21A11">
            <w:pPr>
              <w:tabs>
                <w:tab w:val="left" w:pos="5520"/>
              </w:tabs>
            </w:pPr>
            <w:r w:rsidRPr="00A21A11">
              <w:t>г</w:t>
            </w:r>
            <w:proofErr w:type="gramStart"/>
            <w:r w:rsidRPr="00A21A11">
              <w:t>.Т</w:t>
            </w:r>
            <w:proofErr w:type="gramEnd"/>
            <w:r w:rsidRPr="00A21A11">
              <w:t>уапсе ул.Калараша</w:t>
            </w:r>
          </w:p>
          <w:p w:rsidR="00A21A11" w:rsidRDefault="00A21A11" w:rsidP="00A21A1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A21A11" w:rsidRPr="002E2882" w:rsidRDefault="00A21A11" w:rsidP="00A21A1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A21A11" w:rsidRPr="00A21A11" w:rsidRDefault="00A21A11" w:rsidP="00A21A11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A21A11">
              <w:t>44.125025</w:t>
            </w:r>
            <w:r>
              <w:t xml:space="preserve"> у </w:t>
            </w:r>
            <w:r w:rsidR="00A36233" w:rsidRPr="00A36233">
              <w:t>39.079547</w:t>
            </w:r>
          </w:p>
        </w:tc>
        <w:tc>
          <w:tcPr>
            <w:tcW w:w="10161" w:type="dxa"/>
          </w:tcPr>
          <w:p w:rsidR="00A21A11" w:rsidRPr="00A21A11" w:rsidRDefault="00A21A11" w:rsidP="00693548">
            <w:pPr>
              <w:rPr>
                <w:noProof/>
              </w:rPr>
            </w:pPr>
            <w:r w:rsidRPr="00A21A11">
              <w:rPr>
                <w:noProof/>
              </w:rPr>
              <w:drawing>
                <wp:inline distT="0" distB="0" distL="0" distR="0">
                  <wp:extent cx="5657850" cy="3219450"/>
                  <wp:effectExtent l="19050" t="0" r="0" b="0"/>
                  <wp:docPr id="53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3219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33" w:rsidTr="00AD5687">
        <w:trPr>
          <w:trHeight w:val="1405"/>
        </w:trPr>
        <w:tc>
          <w:tcPr>
            <w:tcW w:w="601" w:type="dxa"/>
          </w:tcPr>
          <w:p w:rsidR="00A36233" w:rsidRDefault="00A36233" w:rsidP="00534B55">
            <w:pPr>
              <w:tabs>
                <w:tab w:val="left" w:pos="5520"/>
              </w:tabs>
            </w:pPr>
            <w:r>
              <w:lastRenderedPageBreak/>
              <w:t>52.</w:t>
            </w:r>
          </w:p>
        </w:tc>
        <w:tc>
          <w:tcPr>
            <w:tcW w:w="2663" w:type="dxa"/>
          </w:tcPr>
          <w:p w:rsidR="00A36233" w:rsidRDefault="00A36233" w:rsidP="00A36233">
            <w:pPr>
              <w:tabs>
                <w:tab w:val="left" w:pos="5520"/>
              </w:tabs>
            </w:pPr>
            <w:r w:rsidRPr="00A36233">
              <w:t>г</w:t>
            </w:r>
            <w:proofErr w:type="gramStart"/>
            <w:r w:rsidRPr="00A36233">
              <w:t>.Т</w:t>
            </w:r>
            <w:proofErr w:type="gramEnd"/>
            <w:r w:rsidRPr="00A36233">
              <w:t>уапсе ул.Кириченко 1 (ГАИ)</w:t>
            </w:r>
          </w:p>
          <w:p w:rsidR="00A36233" w:rsidRDefault="00A36233" w:rsidP="00A36233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A36233" w:rsidRPr="002E2882" w:rsidRDefault="00A36233" w:rsidP="00A36233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A36233" w:rsidRPr="00A21A11" w:rsidRDefault="00A36233" w:rsidP="00A36233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A36233">
              <w:t>44.116759</w:t>
            </w:r>
            <w:r>
              <w:t xml:space="preserve"> у </w:t>
            </w:r>
            <w:r w:rsidRPr="00A36233">
              <w:t>39.063585</w:t>
            </w:r>
          </w:p>
        </w:tc>
        <w:tc>
          <w:tcPr>
            <w:tcW w:w="10161" w:type="dxa"/>
          </w:tcPr>
          <w:p w:rsidR="00A36233" w:rsidRPr="00A21A11" w:rsidRDefault="00A36233" w:rsidP="00693548">
            <w:pPr>
              <w:rPr>
                <w:noProof/>
              </w:rPr>
            </w:pPr>
            <w:r w:rsidRPr="00A36233">
              <w:rPr>
                <w:noProof/>
              </w:rPr>
              <w:drawing>
                <wp:inline distT="0" distB="0" distL="0" distR="0">
                  <wp:extent cx="4981575" cy="2695575"/>
                  <wp:effectExtent l="19050" t="0" r="9525" b="0"/>
                  <wp:docPr id="54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69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33" w:rsidTr="00AD5687">
        <w:trPr>
          <w:trHeight w:val="1405"/>
        </w:trPr>
        <w:tc>
          <w:tcPr>
            <w:tcW w:w="601" w:type="dxa"/>
          </w:tcPr>
          <w:p w:rsidR="00A36233" w:rsidRDefault="00A36233" w:rsidP="00534B55">
            <w:pPr>
              <w:tabs>
                <w:tab w:val="left" w:pos="5520"/>
              </w:tabs>
            </w:pPr>
            <w:r>
              <w:t>53.</w:t>
            </w:r>
          </w:p>
        </w:tc>
        <w:tc>
          <w:tcPr>
            <w:tcW w:w="2663" w:type="dxa"/>
          </w:tcPr>
          <w:p w:rsidR="00A36233" w:rsidRDefault="00A36233" w:rsidP="00A36233">
            <w:pPr>
              <w:tabs>
                <w:tab w:val="left" w:pos="5520"/>
              </w:tabs>
            </w:pPr>
            <w:r w:rsidRPr="00A36233">
              <w:t>г</w:t>
            </w:r>
            <w:proofErr w:type="gramStart"/>
            <w:r w:rsidRPr="00A36233">
              <w:t>.Т</w:t>
            </w:r>
            <w:proofErr w:type="gramEnd"/>
            <w:r w:rsidRPr="00A36233">
              <w:t>уапсе ул.Кириченко 6,8</w:t>
            </w:r>
          </w:p>
          <w:p w:rsidR="00A36233" w:rsidRDefault="00A36233" w:rsidP="00A36233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A36233" w:rsidRPr="002E2882" w:rsidRDefault="00A36233" w:rsidP="00A36233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A36233" w:rsidRPr="00A36233" w:rsidRDefault="00A36233" w:rsidP="00A36233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A36233">
              <w:t>44.118273</w:t>
            </w:r>
            <w:r>
              <w:t xml:space="preserve">у </w:t>
            </w:r>
            <w:r w:rsidRPr="00A36233">
              <w:t>39.063210</w:t>
            </w:r>
          </w:p>
        </w:tc>
        <w:tc>
          <w:tcPr>
            <w:tcW w:w="10161" w:type="dxa"/>
          </w:tcPr>
          <w:p w:rsidR="00A36233" w:rsidRPr="00A36233" w:rsidRDefault="00A36233" w:rsidP="00693548">
            <w:pPr>
              <w:rPr>
                <w:noProof/>
              </w:rPr>
            </w:pPr>
            <w:r w:rsidRPr="00A36233">
              <w:rPr>
                <w:noProof/>
              </w:rPr>
              <w:drawing>
                <wp:inline distT="0" distB="0" distL="0" distR="0">
                  <wp:extent cx="4981575" cy="3076575"/>
                  <wp:effectExtent l="19050" t="0" r="9525" b="0"/>
                  <wp:docPr id="55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307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33" w:rsidTr="00AD5687">
        <w:trPr>
          <w:trHeight w:val="1405"/>
        </w:trPr>
        <w:tc>
          <w:tcPr>
            <w:tcW w:w="601" w:type="dxa"/>
          </w:tcPr>
          <w:p w:rsidR="00A36233" w:rsidRDefault="00A36233" w:rsidP="00534B55">
            <w:pPr>
              <w:tabs>
                <w:tab w:val="left" w:pos="5520"/>
              </w:tabs>
            </w:pPr>
            <w:r>
              <w:lastRenderedPageBreak/>
              <w:t>54.</w:t>
            </w:r>
          </w:p>
        </w:tc>
        <w:tc>
          <w:tcPr>
            <w:tcW w:w="2663" w:type="dxa"/>
          </w:tcPr>
          <w:p w:rsidR="00A36233" w:rsidRDefault="00A36233" w:rsidP="00A36233">
            <w:pPr>
              <w:tabs>
                <w:tab w:val="left" w:pos="5520"/>
              </w:tabs>
            </w:pPr>
            <w:r w:rsidRPr="00A36233">
              <w:t>г</w:t>
            </w:r>
            <w:proofErr w:type="gramStart"/>
            <w:r w:rsidRPr="00A36233">
              <w:t>.Т</w:t>
            </w:r>
            <w:proofErr w:type="gramEnd"/>
            <w:r w:rsidRPr="00A36233">
              <w:t>уапсе ул.Портовиков</w:t>
            </w:r>
          </w:p>
          <w:p w:rsidR="00A36233" w:rsidRDefault="00A36233" w:rsidP="00A36233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A36233" w:rsidRPr="002E2882" w:rsidRDefault="00A36233" w:rsidP="00A36233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A36233" w:rsidRPr="00A36233" w:rsidRDefault="00A36233" w:rsidP="00A36233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A36233">
              <w:t>44.123618</w:t>
            </w:r>
            <w:r>
              <w:t xml:space="preserve"> у </w:t>
            </w:r>
            <w:r w:rsidRPr="00A36233">
              <w:t>39.074391</w:t>
            </w:r>
          </w:p>
        </w:tc>
        <w:tc>
          <w:tcPr>
            <w:tcW w:w="10161" w:type="dxa"/>
          </w:tcPr>
          <w:p w:rsidR="00A36233" w:rsidRPr="00A36233" w:rsidRDefault="00A36233" w:rsidP="00693548">
            <w:pPr>
              <w:rPr>
                <w:noProof/>
              </w:rPr>
            </w:pPr>
            <w:r w:rsidRPr="00A36233">
              <w:rPr>
                <w:noProof/>
              </w:rPr>
              <w:drawing>
                <wp:inline distT="0" distB="0" distL="0" distR="0">
                  <wp:extent cx="5057775" cy="2895600"/>
                  <wp:effectExtent l="19050" t="0" r="9525" b="0"/>
                  <wp:docPr id="56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289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33" w:rsidTr="00AD5687">
        <w:trPr>
          <w:trHeight w:val="1405"/>
        </w:trPr>
        <w:tc>
          <w:tcPr>
            <w:tcW w:w="601" w:type="dxa"/>
          </w:tcPr>
          <w:p w:rsidR="00A36233" w:rsidRDefault="00A36233" w:rsidP="00534B55">
            <w:pPr>
              <w:tabs>
                <w:tab w:val="left" w:pos="5520"/>
              </w:tabs>
            </w:pPr>
            <w:r>
              <w:t>55.</w:t>
            </w:r>
          </w:p>
        </w:tc>
        <w:tc>
          <w:tcPr>
            <w:tcW w:w="2663" w:type="dxa"/>
          </w:tcPr>
          <w:p w:rsidR="00A36233" w:rsidRDefault="00A36233" w:rsidP="00A36233">
            <w:pPr>
              <w:tabs>
                <w:tab w:val="left" w:pos="5520"/>
              </w:tabs>
            </w:pPr>
            <w:r w:rsidRPr="00A36233">
              <w:t>г</w:t>
            </w:r>
            <w:proofErr w:type="gramStart"/>
            <w:r w:rsidRPr="00A36233">
              <w:t>.Т</w:t>
            </w:r>
            <w:proofErr w:type="gramEnd"/>
            <w:r w:rsidRPr="00A36233">
              <w:t>уапсе ул.Володарского-Воровского</w:t>
            </w:r>
          </w:p>
          <w:p w:rsidR="00A36233" w:rsidRDefault="00A36233" w:rsidP="00A36233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A36233" w:rsidRPr="002E2882" w:rsidRDefault="00A36233" w:rsidP="00A36233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A36233" w:rsidRPr="00A36233" w:rsidRDefault="00A36233" w:rsidP="00A36233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A36233">
              <w:t>44.100516</w:t>
            </w:r>
            <w:r>
              <w:t xml:space="preserve"> у </w:t>
            </w:r>
            <w:r w:rsidRPr="00A36233">
              <w:t>39.060589</w:t>
            </w:r>
          </w:p>
        </w:tc>
        <w:tc>
          <w:tcPr>
            <w:tcW w:w="10161" w:type="dxa"/>
          </w:tcPr>
          <w:p w:rsidR="00A36233" w:rsidRPr="00A36233" w:rsidRDefault="00A36233" w:rsidP="00693548">
            <w:pPr>
              <w:rPr>
                <w:noProof/>
              </w:rPr>
            </w:pPr>
            <w:r w:rsidRPr="00A36233">
              <w:rPr>
                <w:noProof/>
              </w:rPr>
              <w:drawing>
                <wp:inline distT="0" distB="0" distL="0" distR="0">
                  <wp:extent cx="5057775" cy="2771775"/>
                  <wp:effectExtent l="19050" t="0" r="9525" b="0"/>
                  <wp:docPr id="57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277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33" w:rsidTr="00AD5687">
        <w:trPr>
          <w:trHeight w:val="1405"/>
        </w:trPr>
        <w:tc>
          <w:tcPr>
            <w:tcW w:w="601" w:type="dxa"/>
          </w:tcPr>
          <w:p w:rsidR="00A36233" w:rsidRDefault="00A36233" w:rsidP="00534B55">
            <w:pPr>
              <w:tabs>
                <w:tab w:val="left" w:pos="5520"/>
              </w:tabs>
            </w:pPr>
            <w:r>
              <w:lastRenderedPageBreak/>
              <w:t>56.</w:t>
            </w:r>
          </w:p>
        </w:tc>
        <w:tc>
          <w:tcPr>
            <w:tcW w:w="2663" w:type="dxa"/>
          </w:tcPr>
          <w:p w:rsidR="00A36233" w:rsidRDefault="00A36233" w:rsidP="00A36233">
            <w:pPr>
              <w:tabs>
                <w:tab w:val="left" w:pos="5520"/>
              </w:tabs>
            </w:pPr>
            <w:r w:rsidRPr="00A36233">
              <w:t>г</w:t>
            </w:r>
            <w:proofErr w:type="gramStart"/>
            <w:r w:rsidRPr="00A36233">
              <w:t>.Т</w:t>
            </w:r>
            <w:proofErr w:type="gramEnd"/>
            <w:r w:rsidRPr="00A36233">
              <w:t xml:space="preserve">уапсе </w:t>
            </w:r>
            <w:proofErr w:type="spellStart"/>
            <w:r w:rsidRPr="00A36233">
              <w:t>ул.Кадошская</w:t>
            </w:r>
            <w:proofErr w:type="spellEnd"/>
            <w:r w:rsidRPr="00A36233">
              <w:t xml:space="preserve"> 5,7</w:t>
            </w:r>
          </w:p>
          <w:p w:rsidR="00A36233" w:rsidRDefault="00A36233" w:rsidP="00A36233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A36233" w:rsidRPr="002E2882" w:rsidRDefault="00A36233" w:rsidP="00A36233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A36233" w:rsidRPr="00A36233" w:rsidRDefault="00A36233" w:rsidP="00A36233">
            <w:pPr>
              <w:tabs>
                <w:tab w:val="left" w:pos="5520"/>
              </w:tabs>
            </w:pPr>
            <w:proofErr w:type="spellStart"/>
            <w:r>
              <w:t>х</w:t>
            </w:r>
            <w:proofErr w:type="spellEnd"/>
            <w:r>
              <w:t xml:space="preserve"> </w:t>
            </w:r>
            <w:r w:rsidRPr="00A36233">
              <w:t>44.103378</w:t>
            </w:r>
            <w:r>
              <w:t xml:space="preserve"> у </w:t>
            </w:r>
            <w:r w:rsidRPr="00A36233">
              <w:t>39.054822</w:t>
            </w:r>
          </w:p>
        </w:tc>
        <w:tc>
          <w:tcPr>
            <w:tcW w:w="10161" w:type="dxa"/>
          </w:tcPr>
          <w:p w:rsidR="00A36233" w:rsidRPr="00A36233" w:rsidRDefault="00A36233" w:rsidP="00693548">
            <w:pPr>
              <w:rPr>
                <w:noProof/>
              </w:rPr>
            </w:pPr>
            <w:r w:rsidRPr="00A36233">
              <w:rPr>
                <w:noProof/>
              </w:rPr>
              <w:drawing>
                <wp:inline distT="0" distB="0" distL="0" distR="0">
                  <wp:extent cx="5257800" cy="2714625"/>
                  <wp:effectExtent l="19050" t="0" r="0" b="0"/>
                  <wp:docPr id="58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71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CF5" w:rsidTr="00AD5687">
        <w:trPr>
          <w:trHeight w:val="1405"/>
        </w:trPr>
        <w:tc>
          <w:tcPr>
            <w:tcW w:w="601" w:type="dxa"/>
          </w:tcPr>
          <w:p w:rsidR="002F5CF5" w:rsidRDefault="002F5CF5" w:rsidP="00534B55">
            <w:pPr>
              <w:tabs>
                <w:tab w:val="left" w:pos="5520"/>
              </w:tabs>
            </w:pPr>
            <w:r>
              <w:t>57.</w:t>
            </w:r>
          </w:p>
        </w:tc>
        <w:tc>
          <w:tcPr>
            <w:tcW w:w="2663" w:type="dxa"/>
          </w:tcPr>
          <w:p w:rsidR="002F5CF5" w:rsidRDefault="00787C7A" w:rsidP="00787C7A">
            <w:r w:rsidRPr="00787C7A">
              <w:t>г</w:t>
            </w:r>
            <w:proofErr w:type="gramStart"/>
            <w:r w:rsidRPr="00787C7A">
              <w:t>.Т</w:t>
            </w:r>
            <w:proofErr w:type="gramEnd"/>
            <w:r w:rsidRPr="00787C7A">
              <w:t>уапсе ул.Пионерская</w:t>
            </w:r>
          </w:p>
          <w:p w:rsidR="00787C7A" w:rsidRDefault="00787C7A" w:rsidP="00787C7A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787C7A" w:rsidRPr="002E2882" w:rsidRDefault="00787C7A" w:rsidP="00787C7A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787C7A" w:rsidRPr="00787C7A" w:rsidRDefault="00787C7A" w:rsidP="00787C7A">
            <w:proofErr w:type="spellStart"/>
            <w:r>
              <w:t>х</w:t>
            </w:r>
            <w:proofErr w:type="spellEnd"/>
            <w:r>
              <w:t xml:space="preserve"> </w:t>
            </w:r>
            <w:r w:rsidRPr="00787C7A">
              <w:t>44.102379</w:t>
            </w:r>
            <w:r>
              <w:t xml:space="preserve"> у </w:t>
            </w:r>
            <w:r w:rsidRPr="00787C7A">
              <w:t>39.061566</w:t>
            </w:r>
          </w:p>
        </w:tc>
        <w:tc>
          <w:tcPr>
            <w:tcW w:w="10161" w:type="dxa"/>
          </w:tcPr>
          <w:p w:rsidR="002F5CF5" w:rsidRPr="00A36233" w:rsidRDefault="00787C7A" w:rsidP="00693548">
            <w:pPr>
              <w:rPr>
                <w:noProof/>
              </w:rPr>
            </w:pPr>
            <w:r w:rsidRPr="00787C7A">
              <w:rPr>
                <w:noProof/>
              </w:rPr>
              <w:drawing>
                <wp:inline distT="0" distB="0" distL="0" distR="0">
                  <wp:extent cx="5257800" cy="3048000"/>
                  <wp:effectExtent l="19050" t="0" r="0" b="0"/>
                  <wp:docPr id="59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0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7A" w:rsidTr="00AD5687">
        <w:trPr>
          <w:trHeight w:val="1405"/>
        </w:trPr>
        <w:tc>
          <w:tcPr>
            <w:tcW w:w="601" w:type="dxa"/>
          </w:tcPr>
          <w:p w:rsidR="00787C7A" w:rsidRDefault="00787C7A" w:rsidP="00534B55">
            <w:pPr>
              <w:tabs>
                <w:tab w:val="left" w:pos="5520"/>
              </w:tabs>
            </w:pPr>
            <w:r>
              <w:lastRenderedPageBreak/>
              <w:t>58.</w:t>
            </w:r>
          </w:p>
        </w:tc>
        <w:tc>
          <w:tcPr>
            <w:tcW w:w="2663" w:type="dxa"/>
          </w:tcPr>
          <w:p w:rsidR="00787C7A" w:rsidRDefault="00787C7A" w:rsidP="00787C7A">
            <w:r w:rsidRPr="00787C7A">
              <w:t>г</w:t>
            </w:r>
            <w:proofErr w:type="gramStart"/>
            <w:r w:rsidRPr="00787C7A">
              <w:t>.Т</w:t>
            </w:r>
            <w:proofErr w:type="gramEnd"/>
            <w:r w:rsidRPr="00787C7A">
              <w:t>уапсе ул.Приморская 13</w:t>
            </w:r>
          </w:p>
          <w:p w:rsidR="00787C7A" w:rsidRDefault="00787C7A" w:rsidP="00787C7A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7,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787C7A" w:rsidRPr="002E2882" w:rsidRDefault="00787C7A" w:rsidP="00787C7A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787C7A" w:rsidRPr="00787C7A" w:rsidRDefault="00787C7A" w:rsidP="00787C7A">
            <w:proofErr w:type="spellStart"/>
            <w:r>
              <w:t>х</w:t>
            </w:r>
            <w:proofErr w:type="spellEnd"/>
            <w:r>
              <w:t xml:space="preserve"> </w:t>
            </w:r>
            <w:r w:rsidRPr="00787C7A">
              <w:t>44.099556</w:t>
            </w:r>
            <w:r>
              <w:t xml:space="preserve"> у </w:t>
            </w:r>
            <w:r w:rsidRPr="00787C7A">
              <w:t>39.056363</w:t>
            </w:r>
          </w:p>
        </w:tc>
        <w:tc>
          <w:tcPr>
            <w:tcW w:w="10161" w:type="dxa"/>
          </w:tcPr>
          <w:p w:rsidR="00787C7A" w:rsidRPr="00787C7A" w:rsidRDefault="00787C7A" w:rsidP="00693548">
            <w:pPr>
              <w:rPr>
                <w:noProof/>
              </w:rPr>
            </w:pPr>
            <w:r w:rsidRPr="00787C7A">
              <w:rPr>
                <w:noProof/>
              </w:rPr>
              <w:drawing>
                <wp:inline distT="0" distB="0" distL="0" distR="0">
                  <wp:extent cx="5295900" cy="2924175"/>
                  <wp:effectExtent l="19050" t="0" r="0" b="0"/>
                  <wp:docPr id="60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292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7A" w:rsidTr="00AD5687">
        <w:trPr>
          <w:trHeight w:val="1405"/>
        </w:trPr>
        <w:tc>
          <w:tcPr>
            <w:tcW w:w="601" w:type="dxa"/>
          </w:tcPr>
          <w:p w:rsidR="00787C7A" w:rsidRDefault="00787C7A" w:rsidP="00534B55">
            <w:pPr>
              <w:tabs>
                <w:tab w:val="left" w:pos="5520"/>
              </w:tabs>
            </w:pPr>
            <w:r>
              <w:t>59.</w:t>
            </w:r>
          </w:p>
        </w:tc>
        <w:tc>
          <w:tcPr>
            <w:tcW w:w="2663" w:type="dxa"/>
          </w:tcPr>
          <w:p w:rsidR="00787C7A" w:rsidRDefault="00787C7A" w:rsidP="00787C7A">
            <w:r w:rsidRPr="00787C7A">
              <w:t>г</w:t>
            </w:r>
            <w:proofErr w:type="gramStart"/>
            <w:r w:rsidRPr="00787C7A">
              <w:t>.Т</w:t>
            </w:r>
            <w:proofErr w:type="gramEnd"/>
            <w:r w:rsidRPr="00787C7A">
              <w:t>уапсе ул.Приморская 28</w:t>
            </w:r>
          </w:p>
          <w:p w:rsidR="00787C7A" w:rsidRDefault="00787C7A" w:rsidP="00787C7A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3,7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787C7A" w:rsidRPr="002E2882" w:rsidRDefault="00787C7A" w:rsidP="00787C7A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787C7A" w:rsidRPr="00787C7A" w:rsidRDefault="00787C7A" w:rsidP="00787C7A">
            <w:proofErr w:type="spellStart"/>
            <w:r>
              <w:t>х</w:t>
            </w:r>
            <w:proofErr w:type="spellEnd"/>
            <w:r>
              <w:t xml:space="preserve"> </w:t>
            </w:r>
            <w:r w:rsidRPr="00787C7A">
              <w:t>44.100856</w:t>
            </w:r>
            <w:r>
              <w:t xml:space="preserve"> у </w:t>
            </w:r>
            <w:r w:rsidRPr="00787C7A">
              <w:t>39.056378</w:t>
            </w:r>
          </w:p>
        </w:tc>
        <w:tc>
          <w:tcPr>
            <w:tcW w:w="10161" w:type="dxa"/>
          </w:tcPr>
          <w:p w:rsidR="00787C7A" w:rsidRPr="00787C7A" w:rsidRDefault="00787C7A" w:rsidP="00693548">
            <w:pPr>
              <w:rPr>
                <w:noProof/>
              </w:rPr>
            </w:pPr>
            <w:r w:rsidRPr="00787C7A">
              <w:rPr>
                <w:noProof/>
              </w:rPr>
              <w:drawing>
                <wp:inline distT="0" distB="0" distL="0" distR="0">
                  <wp:extent cx="5295900" cy="2876550"/>
                  <wp:effectExtent l="19050" t="0" r="0" b="0"/>
                  <wp:docPr id="61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287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7A" w:rsidTr="00AD5687">
        <w:trPr>
          <w:trHeight w:val="1405"/>
        </w:trPr>
        <w:tc>
          <w:tcPr>
            <w:tcW w:w="601" w:type="dxa"/>
          </w:tcPr>
          <w:p w:rsidR="00787C7A" w:rsidRDefault="00787C7A" w:rsidP="00534B55">
            <w:pPr>
              <w:tabs>
                <w:tab w:val="left" w:pos="5520"/>
              </w:tabs>
            </w:pPr>
            <w:r>
              <w:lastRenderedPageBreak/>
              <w:t>60.</w:t>
            </w:r>
          </w:p>
        </w:tc>
        <w:tc>
          <w:tcPr>
            <w:tcW w:w="2663" w:type="dxa"/>
          </w:tcPr>
          <w:p w:rsidR="00787C7A" w:rsidRDefault="001B4DD4" w:rsidP="001B4DD4">
            <w:r w:rsidRPr="001B4DD4">
              <w:t>г</w:t>
            </w:r>
            <w:proofErr w:type="gramStart"/>
            <w:r w:rsidRPr="001B4DD4">
              <w:t>.Т</w:t>
            </w:r>
            <w:proofErr w:type="gramEnd"/>
            <w:r w:rsidRPr="001B4DD4">
              <w:t>уапсе ул.Приречная 4  (мост)</w:t>
            </w:r>
          </w:p>
          <w:p w:rsidR="001B4DD4" w:rsidRDefault="001B4DD4" w:rsidP="001B4DD4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B4DD4" w:rsidRPr="002E2882" w:rsidRDefault="001B4DD4" w:rsidP="001B4DD4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1B4DD4" w:rsidRPr="00787C7A" w:rsidRDefault="001B4DD4" w:rsidP="001B4DD4">
            <w:proofErr w:type="spellStart"/>
            <w:r>
              <w:t>х</w:t>
            </w:r>
            <w:proofErr w:type="spellEnd"/>
            <w:r>
              <w:t xml:space="preserve"> </w:t>
            </w:r>
            <w:r w:rsidRPr="001B4DD4">
              <w:t>44.099604</w:t>
            </w:r>
            <w:r>
              <w:t xml:space="preserve"> у </w:t>
            </w:r>
            <w:r w:rsidRPr="001B4DD4">
              <w:t>39.056850</w:t>
            </w:r>
          </w:p>
        </w:tc>
        <w:tc>
          <w:tcPr>
            <w:tcW w:w="10161" w:type="dxa"/>
          </w:tcPr>
          <w:p w:rsidR="00787C7A" w:rsidRPr="00787C7A" w:rsidRDefault="001B4DD4" w:rsidP="00693548">
            <w:pPr>
              <w:rPr>
                <w:noProof/>
              </w:rPr>
            </w:pPr>
            <w:r w:rsidRPr="001B4DD4">
              <w:rPr>
                <w:noProof/>
              </w:rPr>
              <w:drawing>
                <wp:inline distT="0" distB="0" distL="0" distR="0">
                  <wp:extent cx="5286375" cy="2667000"/>
                  <wp:effectExtent l="19050" t="0" r="9525" b="0"/>
                  <wp:docPr id="62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266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DD4" w:rsidTr="00AD5687">
        <w:trPr>
          <w:trHeight w:val="1405"/>
        </w:trPr>
        <w:tc>
          <w:tcPr>
            <w:tcW w:w="601" w:type="dxa"/>
          </w:tcPr>
          <w:p w:rsidR="001B4DD4" w:rsidRDefault="001B4DD4" w:rsidP="00534B55">
            <w:pPr>
              <w:tabs>
                <w:tab w:val="left" w:pos="5520"/>
              </w:tabs>
            </w:pPr>
            <w:r>
              <w:t>61.</w:t>
            </w:r>
          </w:p>
        </w:tc>
        <w:tc>
          <w:tcPr>
            <w:tcW w:w="2663" w:type="dxa"/>
          </w:tcPr>
          <w:p w:rsidR="001B4DD4" w:rsidRDefault="001B4DD4" w:rsidP="001B4DD4">
            <w:r w:rsidRPr="001B4DD4">
              <w:t>г</w:t>
            </w:r>
            <w:proofErr w:type="gramStart"/>
            <w:r w:rsidRPr="001B4DD4">
              <w:t>.Т</w:t>
            </w:r>
            <w:proofErr w:type="gramEnd"/>
            <w:r w:rsidRPr="001B4DD4">
              <w:t>уапсе пер.Прохладный 2</w:t>
            </w:r>
          </w:p>
          <w:p w:rsidR="001B4DD4" w:rsidRDefault="001B4DD4" w:rsidP="001B4DD4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B4DD4" w:rsidRPr="002E2882" w:rsidRDefault="001B4DD4" w:rsidP="001B4DD4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1B4DD4" w:rsidRPr="001B4DD4" w:rsidRDefault="001B4DD4" w:rsidP="001B4DD4">
            <w:proofErr w:type="spellStart"/>
            <w:r>
              <w:t>х</w:t>
            </w:r>
            <w:proofErr w:type="spellEnd"/>
            <w:r>
              <w:t xml:space="preserve"> </w:t>
            </w:r>
            <w:r w:rsidRPr="001B4DD4">
              <w:t>44.111274</w:t>
            </w:r>
            <w:r>
              <w:t xml:space="preserve"> у </w:t>
            </w:r>
            <w:r w:rsidRPr="001B4DD4">
              <w:t>39.059772</w:t>
            </w:r>
          </w:p>
        </w:tc>
        <w:tc>
          <w:tcPr>
            <w:tcW w:w="10161" w:type="dxa"/>
          </w:tcPr>
          <w:p w:rsidR="001B4DD4" w:rsidRPr="001B4DD4" w:rsidRDefault="001B4DD4" w:rsidP="00693548">
            <w:pPr>
              <w:rPr>
                <w:noProof/>
              </w:rPr>
            </w:pPr>
            <w:r w:rsidRPr="001B4DD4">
              <w:rPr>
                <w:noProof/>
              </w:rPr>
              <w:drawing>
                <wp:inline distT="0" distB="0" distL="0" distR="0">
                  <wp:extent cx="5286375" cy="2981325"/>
                  <wp:effectExtent l="19050" t="0" r="9525" b="0"/>
                  <wp:docPr id="63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298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DD4" w:rsidTr="00AD5687">
        <w:trPr>
          <w:trHeight w:val="1405"/>
        </w:trPr>
        <w:tc>
          <w:tcPr>
            <w:tcW w:w="601" w:type="dxa"/>
          </w:tcPr>
          <w:p w:rsidR="001B4DD4" w:rsidRDefault="001B4DD4" w:rsidP="00534B55">
            <w:pPr>
              <w:tabs>
                <w:tab w:val="left" w:pos="5520"/>
              </w:tabs>
            </w:pPr>
            <w:r>
              <w:lastRenderedPageBreak/>
              <w:t>62.</w:t>
            </w:r>
          </w:p>
        </w:tc>
        <w:tc>
          <w:tcPr>
            <w:tcW w:w="2663" w:type="dxa"/>
          </w:tcPr>
          <w:p w:rsidR="001B4DD4" w:rsidRDefault="001B4DD4" w:rsidP="001B4DD4">
            <w:r w:rsidRPr="001B4DD4">
              <w:t>г</w:t>
            </w:r>
            <w:proofErr w:type="gramStart"/>
            <w:r w:rsidRPr="001B4DD4">
              <w:t>.Т</w:t>
            </w:r>
            <w:proofErr w:type="gramEnd"/>
            <w:r w:rsidRPr="001B4DD4">
              <w:t>уапсе ул.Речная (налоговая)</w:t>
            </w:r>
          </w:p>
          <w:p w:rsidR="001B4DD4" w:rsidRDefault="001B4DD4" w:rsidP="001B4DD4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B4DD4" w:rsidRPr="002E2882" w:rsidRDefault="001B4DD4" w:rsidP="001B4DD4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1B4DD4" w:rsidRPr="001B4DD4" w:rsidRDefault="001B4DD4" w:rsidP="001B4DD4">
            <w:proofErr w:type="spellStart"/>
            <w:r>
              <w:t>х</w:t>
            </w:r>
            <w:proofErr w:type="spellEnd"/>
            <w:r>
              <w:t xml:space="preserve"> </w:t>
            </w:r>
            <w:r w:rsidRPr="001B4DD4">
              <w:t>44.103338</w:t>
            </w:r>
            <w:r>
              <w:t xml:space="preserve"> у </w:t>
            </w:r>
            <w:r w:rsidRPr="001B4DD4">
              <w:t>39.057934</w:t>
            </w:r>
          </w:p>
        </w:tc>
        <w:tc>
          <w:tcPr>
            <w:tcW w:w="10161" w:type="dxa"/>
          </w:tcPr>
          <w:p w:rsidR="001B4DD4" w:rsidRPr="001B4DD4" w:rsidRDefault="001B4DD4" w:rsidP="00693548">
            <w:pPr>
              <w:rPr>
                <w:noProof/>
              </w:rPr>
            </w:pPr>
            <w:r w:rsidRPr="001B4DD4">
              <w:rPr>
                <w:noProof/>
              </w:rPr>
              <w:drawing>
                <wp:inline distT="0" distB="0" distL="0" distR="0">
                  <wp:extent cx="5410200" cy="2838450"/>
                  <wp:effectExtent l="19050" t="0" r="0" b="0"/>
                  <wp:docPr id="64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283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DD4" w:rsidTr="00AD5687">
        <w:trPr>
          <w:trHeight w:val="1405"/>
        </w:trPr>
        <w:tc>
          <w:tcPr>
            <w:tcW w:w="601" w:type="dxa"/>
          </w:tcPr>
          <w:p w:rsidR="001B4DD4" w:rsidRDefault="001B4DD4" w:rsidP="00534B55">
            <w:pPr>
              <w:tabs>
                <w:tab w:val="left" w:pos="5520"/>
              </w:tabs>
            </w:pPr>
            <w:r>
              <w:t>63.</w:t>
            </w:r>
          </w:p>
        </w:tc>
        <w:tc>
          <w:tcPr>
            <w:tcW w:w="2663" w:type="dxa"/>
          </w:tcPr>
          <w:p w:rsidR="001B4DD4" w:rsidRDefault="001B4DD4" w:rsidP="001B4DD4">
            <w:r w:rsidRPr="001B4DD4">
              <w:t>г</w:t>
            </w:r>
            <w:proofErr w:type="gramStart"/>
            <w:r w:rsidRPr="001B4DD4">
              <w:t>.Т</w:t>
            </w:r>
            <w:proofErr w:type="gramEnd"/>
            <w:r w:rsidRPr="001B4DD4">
              <w:t>уапсе ул.Фрунзе 30</w:t>
            </w:r>
          </w:p>
          <w:p w:rsidR="001B4DD4" w:rsidRDefault="001B4DD4" w:rsidP="001B4DD4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B4DD4" w:rsidRPr="002E2882" w:rsidRDefault="001B4DD4" w:rsidP="001B4DD4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1B4DD4" w:rsidRPr="001B4DD4" w:rsidRDefault="001B4DD4" w:rsidP="001B4DD4">
            <w:proofErr w:type="spellStart"/>
            <w:r>
              <w:t>х</w:t>
            </w:r>
            <w:proofErr w:type="spellEnd"/>
            <w:r>
              <w:t xml:space="preserve"> </w:t>
            </w:r>
            <w:r w:rsidRPr="001B4DD4">
              <w:t>44.106351</w:t>
            </w:r>
            <w:r>
              <w:t xml:space="preserve"> у </w:t>
            </w:r>
            <w:r w:rsidRPr="001B4DD4">
              <w:t>39.060474</w:t>
            </w:r>
          </w:p>
        </w:tc>
        <w:tc>
          <w:tcPr>
            <w:tcW w:w="10161" w:type="dxa"/>
          </w:tcPr>
          <w:p w:rsidR="001B4DD4" w:rsidRPr="001B4DD4" w:rsidRDefault="001B4DD4" w:rsidP="00693548">
            <w:pPr>
              <w:rPr>
                <w:noProof/>
              </w:rPr>
            </w:pPr>
            <w:r w:rsidRPr="001B4DD4">
              <w:rPr>
                <w:noProof/>
              </w:rPr>
              <w:drawing>
                <wp:inline distT="0" distB="0" distL="0" distR="0">
                  <wp:extent cx="5410200" cy="3048000"/>
                  <wp:effectExtent l="19050" t="0" r="0" b="0"/>
                  <wp:docPr id="65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30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DD4" w:rsidTr="00AD5687">
        <w:trPr>
          <w:trHeight w:val="1405"/>
        </w:trPr>
        <w:tc>
          <w:tcPr>
            <w:tcW w:w="601" w:type="dxa"/>
          </w:tcPr>
          <w:p w:rsidR="001B4DD4" w:rsidRDefault="001B4DD4" w:rsidP="00534B55">
            <w:pPr>
              <w:tabs>
                <w:tab w:val="left" w:pos="5520"/>
              </w:tabs>
            </w:pPr>
            <w:r>
              <w:lastRenderedPageBreak/>
              <w:t>64.</w:t>
            </w:r>
          </w:p>
        </w:tc>
        <w:tc>
          <w:tcPr>
            <w:tcW w:w="2663" w:type="dxa"/>
          </w:tcPr>
          <w:p w:rsidR="001B4DD4" w:rsidRDefault="001B4DD4" w:rsidP="001B4DD4">
            <w:r w:rsidRPr="001B4DD4">
              <w:t>г</w:t>
            </w:r>
            <w:proofErr w:type="gramStart"/>
            <w:r w:rsidRPr="001B4DD4">
              <w:t>.Т</w:t>
            </w:r>
            <w:proofErr w:type="gramEnd"/>
            <w:r w:rsidRPr="001B4DD4">
              <w:t>уапсе ул.Фрунзе 26</w:t>
            </w:r>
          </w:p>
          <w:p w:rsidR="001B4DD4" w:rsidRDefault="001B4DD4" w:rsidP="001B4DD4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B4DD4" w:rsidRPr="002E2882" w:rsidRDefault="001B4DD4" w:rsidP="001B4DD4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1B4DD4" w:rsidRPr="001B4DD4" w:rsidRDefault="001B4DD4" w:rsidP="001B4DD4">
            <w:proofErr w:type="spellStart"/>
            <w:r>
              <w:t>х</w:t>
            </w:r>
            <w:proofErr w:type="spellEnd"/>
            <w:r>
              <w:t xml:space="preserve"> </w:t>
            </w:r>
            <w:r w:rsidRPr="001B4DD4">
              <w:t>44.104559</w:t>
            </w:r>
            <w:r>
              <w:t xml:space="preserve">  у </w:t>
            </w:r>
            <w:r w:rsidRPr="001B4DD4">
              <w:t>39.058686</w:t>
            </w:r>
          </w:p>
        </w:tc>
        <w:tc>
          <w:tcPr>
            <w:tcW w:w="10161" w:type="dxa"/>
          </w:tcPr>
          <w:p w:rsidR="001B4DD4" w:rsidRPr="001B4DD4" w:rsidRDefault="001B4DD4" w:rsidP="00693548">
            <w:pPr>
              <w:rPr>
                <w:noProof/>
              </w:rPr>
            </w:pPr>
            <w:r w:rsidRPr="001B4DD4">
              <w:rPr>
                <w:noProof/>
              </w:rPr>
              <w:drawing>
                <wp:inline distT="0" distB="0" distL="0" distR="0">
                  <wp:extent cx="5695950" cy="3009900"/>
                  <wp:effectExtent l="19050" t="0" r="0" b="0"/>
                  <wp:docPr id="66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300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DD4" w:rsidTr="00AD5687">
        <w:trPr>
          <w:trHeight w:val="1405"/>
        </w:trPr>
        <w:tc>
          <w:tcPr>
            <w:tcW w:w="601" w:type="dxa"/>
          </w:tcPr>
          <w:p w:rsidR="001B4DD4" w:rsidRDefault="001B4DD4" w:rsidP="00534B55">
            <w:pPr>
              <w:tabs>
                <w:tab w:val="left" w:pos="5520"/>
              </w:tabs>
            </w:pPr>
            <w:r>
              <w:t>65.</w:t>
            </w:r>
          </w:p>
        </w:tc>
        <w:tc>
          <w:tcPr>
            <w:tcW w:w="2663" w:type="dxa"/>
          </w:tcPr>
          <w:p w:rsidR="001B4DD4" w:rsidRDefault="001B4DD4" w:rsidP="001B4DD4">
            <w:r w:rsidRPr="001B4DD4">
              <w:t>г</w:t>
            </w:r>
            <w:proofErr w:type="gramStart"/>
            <w:r w:rsidRPr="001B4DD4">
              <w:t>.Т</w:t>
            </w:r>
            <w:proofErr w:type="gramEnd"/>
            <w:r w:rsidRPr="001B4DD4">
              <w:t>уапсе ул.Фрунзе 49</w:t>
            </w:r>
          </w:p>
          <w:p w:rsidR="001B4DD4" w:rsidRDefault="001B4DD4" w:rsidP="001B4DD4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B4DD4" w:rsidRPr="002E2882" w:rsidRDefault="001B4DD4" w:rsidP="001B4DD4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1B4DD4" w:rsidRPr="001B4DD4" w:rsidRDefault="001B4DD4" w:rsidP="001B4DD4">
            <w:proofErr w:type="spellStart"/>
            <w:r>
              <w:t>х</w:t>
            </w:r>
            <w:proofErr w:type="spellEnd"/>
            <w:r>
              <w:t xml:space="preserve"> </w:t>
            </w:r>
            <w:r w:rsidR="0030201C" w:rsidRPr="0030201C">
              <w:t>44.106155</w:t>
            </w:r>
            <w:r>
              <w:t xml:space="preserve">  у </w:t>
            </w:r>
            <w:r w:rsidR="0030201C" w:rsidRPr="0030201C">
              <w:t>39.058505</w:t>
            </w:r>
          </w:p>
        </w:tc>
        <w:tc>
          <w:tcPr>
            <w:tcW w:w="10161" w:type="dxa"/>
          </w:tcPr>
          <w:p w:rsidR="001B4DD4" w:rsidRPr="001B4DD4" w:rsidRDefault="001B4DD4" w:rsidP="00693548">
            <w:pPr>
              <w:rPr>
                <w:noProof/>
              </w:rPr>
            </w:pPr>
            <w:r w:rsidRPr="001B4DD4">
              <w:rPr>
                <w:noProof/>
              </w:rPr>
              <w:drawing>
                <wp:inline distT="0" distB="0" distL="0" distR="0">
                  <wp:extent cx="5695950" cy="2847975"/>
                  <wp:effectExtent l="19050" t="0" r="0" b="0"/>
                  <wp:docPr id="67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84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1C" w:rsidTr="00AD5687">
        <w:trPr>
          <w:trHeight w:val="1405"/>
        </w:trPr>
        <w:tc>
          <w:tcPr>
            <w:tcW w:w="601" w:type="dxa"/>
          </w:tcPr>
          <w:p w:rsidR="0030201C" w:rsidRDefault="0030201C" w:rsidP="00534B55">
            <w:pPr>
              <w:tabs>
                <w:tab w:val="left" w:pos="5520"/>
              </w:tabs>
            </w:pPr>
            <w:r>
              <w:lastRenderedPageBreak/>
              <w:t>66.</w:t>
            </w:r>
          </w:p>
        </w:tc>
        <w:tc>
          <w:tcPr>
            <w:tcW w:w="2663" w:type="dxa"/>
          </w:tcPr>
          <w:p w:rsidR="0030201C" w:rsidRDefault="0030201C" w:rsidP="0030201C">
            <w:r w:rsidRPr="0030201C">
              <w:t>г</w:t>
            </w:r>
            <w:proofErr w:type="gramStart"/>
            <w:r w:rsidRPr="0030201C">
              <w:t>.Т</w:t>
            </w:r>
            <w:proofErr w:type="gramEnd"/>
            <w:r w:rsidRPr="0030201C">
              <w:t>уапсе ул.Фрунзе- Воровского</w:t>
            </w:r>
          </w:p>
          <w:p w:rsidR="0030201C" w:rsidRDefault="0030201C" w:rsidP="0030201C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0201C" w:rsidRPr="002E2882" w:rsidRDefault="0030201C" w:rsidP="0030201C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30201C" w:rsidRPr="001B4DD4" w:rsidRDefault="0030201C" w:rsidP="0030201C">
            <w:proofErr w:type="spellStart"/>
            <w:r>
              <w:t>х</w:t>
            </w:r>
            <w:proofErr w:type="spellEnd"/>
            <w:r>
              <w:t xml:space="preserve"> </w:t>
            </w:r>
            <w:r w:rsidRPr="0030201C">
              <w:t>44.101691</w:t>
            </w:r>
            <w:r>
              <w:t xml:space="preserve">у </w:t>
            </w:r>
            <w:r w:rsidRPr="0030201C">
              <w:t>39.058132</w:t>
            </w:r>
          </w:p>
        </w:tc>
        <w:tc>
          <w:tcPr>
            <w:tcW w:w="10161" w:type="dxa"/>
          </w:tcPr>
          <w:p w:rsidR="0030201C" w:rsidRPr="001B4DD4" w:rsidRDefault="0030201C" w:rsidP="00693548">
            <w:pPr>
              <w:rPr>
                <w:noProof/>
              </w:rPr>
            </w:pPr>
            <w:r w:rsidRPr="0030201C">
              <w:rPr>
                <w:noProof/>
              </w:rPr>
              <w:drawing>
                <wp:inline distT="0" distB="0" distL="0" distR="0">
                  <wp:extent cx="5286375" cy="2819400"/>
                  <wp:effectExtent l="19050" t="0" r="9525" b="0"/>
                  <wp:docPr id="68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2819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1C" w:rsidTr="00AD5687">
        <w:trPr>
          <w:trHeight w:val="1405"/>
        </w:trPr>
        <w:tc>
          <w:tcPr>
            <w:tcW w:w="601" w:type="dxa"/>
          </w:tcPr>
          <w:p w:rsidR="0030201C" w:rsidRDefault="0030201C" w:rsidP="00534B55">
            <w:pPr>
              <w:tabs>
                <w:tab w:val="left" w:pos="5520"/>
              </w:tabs>
            </w:pPr>
            <w:r>
              <w:t>67.</w:t>
            </w:r>
          </w:p>
        </w:tc>
        <w:tc>
          <w:tcPr>
            <w:tcW w:w="2663" w:type="dxa"/>
          </w:tcPr>
          <w:p w:rsidR="0030201C" w:rsidRDefault="0030201C" w:rsidP="0030201C">
            <w:r w:rsidRPr="0030201C">
              <w:t>г</w:t>
            </w:r>
            <w:proofErr w:type="gramStart"/>
            <w:r w:rsidRPr="0030201C">
              <w:t>.Т</w:t>
            </w:r>
            <w:proofErr w:type="gramEnd"/>
            <w:r w:rsidRPr="0030201C">
              <w:t>уапсе ул.Войкова 24</w:t>
            </w:r>
          </w:p>
          <w:p w:rsidR="0030201C" w:rsidRDefault="0030201C" w:rsidP="0030201C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2,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0201C" w:rsidRPr="002E2882" w:rsidRDefault="0030201C" w:rsidP="0030201C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30201C" w:rsidRPr="0030201C" w:rsidRDefault="0030201C" w:rsidP="0030201C">
            <w:proofErr w:type="spellStart"/>
            <w:r>
              <w:t>х</w:t>
            </w:r>
            <w:proofErr w:type="spellEnd"/>
            <w:r>
              <w:t xml:space="preserve"> </w:t>
            </w:r>
            <w:r w:rsidRPr="0030201C">
              <w:t>44.108551</w:t>
            </w:r>
            <w:r>
              <w:t xml:space="preserve"> у </w:t>
            </w:r>
            <w:r w:rsidRPr="0030201C">
              <w:t>39.061292</w:t>
            </w:r>
          </w:p>
        </w:tc>
        <w:tc>
          <w:tcPr>
            <w:tcW w:w="10161" w:type="dxa"/>
          </w:tcPr>
          <w:p w:rsidR="0030201C" w:rsidRPr="0030201C" w:rsidRDefault="0030201C" w:rsidP="00693548">
            <w:pPr>
              <w:rPr>
                <w:noProof/>
              </w:rPr>
            </w:pPr>
            <w:r w:rsidRPr="0030201C">
              <w:rPr>
                <w:noProof/>
              </w:rPr>
              <w:drawing>
                <wp:inline distT="0" distB="0" distL="0" distR="0">
                  <wp:extent cx="5286375" cy="3086100"/>
                  <wp:effectExtent l="19050" t="0" r="9525" b="0"/>
                  <wp:docPr id="69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308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1C" w:rsidTr="00AD5687">
        <w:trPr>
          <w:trHeight w:val="1405"/>
        </w:trPr>
        <w:tc>
          <w:tcPr>
            <w:tcW w:w="601" w:type="dxa"/>
          </w:tcPr>
          <w:p w:rsidR="0030201C" w:rsidRDefault="0030201C" w:rsidP="00534B55">
            <w:pPr>
              <w:tabs>
                <w:tab w:val="left" w:pos="5520"/>
              </w:tabs>
            </w:pPr>
            <w:r>
              <w:lastRenderedPageBreak/>
              <w:t>68.</w:t>
            </w:r>
          </w:p>
        </w:tc>
        <w:tc>
          <w:tcPr>
            <w:tcW w:w="2663" w:type="dxa"/>
          </w:tcPr>
          <w:p w:rsidR="0030201C" w:rsidRDefault="0030201C" w:rsidP="0030201C">
            <w:r w:rsidRPr="0030201C">
              <w:t>г</w:t>
            </w:r>
            <w:proofErr w:type="gramStart"/>
            <w:r w:rsidRPr="0030201C">
              <w:t>.Т</w:t>
            </w:r>
            <w:proofErr w:type="gramEnd"/>
            <w:r w:rsidRPr="0030201C">
              <w:t>уапсе ул.Горная 8</w:t>
            </w:r>
          </w:p>
          <w:p w:rsidR="0030201C" w:rsidRDefault="0030201C" w:rsidP="0030201C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7,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0201C" w:rsidRPr="002E2882" w:rsidRDefault="0030201C" w:rsidP="0030201C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30201C" w:rsidRPr="0030201C" w:rsidRDefault="0030201C" w:rsidP="0030201C">
            <w:proofErr w:type="spellStart"/>
            <w:r>
              <w:t>х</w:t>
            </w:r>
            <w:proofErr w:type="spellEnd"/>
            <w:r>
              <w:t xml:space="preserve"> </w:t>
            </w:r>
            <w:r w:rsidRPr="0030201C">
              <w:t>44.103543</w:t>
            </w:r>
            <w:r>
              <w:t xml:space="preserve">у </w:t>
            </w:r>
            <w:r w:rsidRPr="0030201C">
              <w:t>39.062151</w:t>
            </w:r>
          </w:p>
        </w:tc>
        <w:tc>
          <w:tcPr>
            <w:tcW w:w="10161" w:type="dxa"/>
          </w:tcPr>
          <w:p w:rsidR="0030201C" w:rsidRPr="0030201C" w:rsidRDefault="0030201C" w:rsidP="00693548">
            <w:pPr>
              <w:rPr>
                <w:noProof/>
              </w:rPr>
            </w:pPr>
            <w:r w:rsidRPr="0030201C">
              <w:rPr>
                <w:noProof/>
              </w:rPr>
              <w:drawing>
                <wp:inline distT="0" distB="0" distL="0" distR="0">
                  <wp:extent cx="5191125" cy="2733675"/>
                  <wp:effectExtent l="19050" t="0" r="9525" b="0"/>
                  <wp:docPr id="70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273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1C" w:rsidTr="00AD5687">
        <w:trPr>
          <w:trHeight w:val="1405"/>
        </w:trPr>
        <w:tc>
          <w:tcPr>
            <w:tcW w:w="601" w:type="dxa"/>
          </w:tcPr>
          <w:p w:rsidR="0030201C" w:rsidRDefault="0030201C" w:rsidP="00534B55">
            <w:pPr>
              <w:tabs>
                <w:tab w:val="left" w:pos="5520"/>
              </w:tabs>
            </w:pPr>
            <w:r>
              <w:t>69.</w:t>
            </w:r>
          </w:p>
        </w:tc>
        <w:tc>
          <w:tcPr>
            <w:tcW w:w="2663" w:type="dxa"/>
          </w:tcPr>
          <w:p w:rsidR="0030201C" w:rsidRDefault="0030201C" w:rsidP="0030201C">
            <w:r w:rsidRPr="0030201C">
              <w:t>г</w:t>
            </w:r>
            <w:proofErr w:type="gramStart"/>
            <w:r w:rsidRPr="0030201C">
              <w:t>.Т</w:t>
            </w:r>
            <w:proofErr w:type="gramEnd"/>
            <w:r w:rsidRPr="0030201C">
              <w:t>уапсе ул.Ленинградская 9,11</w:t>
            </w:r>
          </w:p>
          <w:p w:rsidR="0030201C" w:rsidRDefault="0030201C" w:rsidP="0030201C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0201C" w:rsidRPr="002E2882" w:rsidRDefault="0030201C" w:rsidP="0030201C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30201C" w:rsidRPr="0030201C" w:rsidRDefault="0030201C" w:rsidP="0030201C">
            <w:proofErr w:type="spellStart"/>
            <w:r>
              <w:t>х</w:t>
            </w:r>
            <w:proofErr w:type="spellEnd"/>
            <w:r>
              <w:t xml:space="preserve"> </w:t>
            </w:r>
            <w:r w:rsidR="00100526" w:rsidRPr="00100526">
              <w:t>44.103561</w:t>
            </w:r>
            <w:r w:rsidR="00100526">
              <w:t xml:space="preserve"> </w:t>
            </w:r>
            <w:r>
              <w:t xml:space="preserve">у </w:t>
            </w:r>
            <w:r w:rsidR="00100526" w:rsidRPr="00100526">
              <w:t>39.059960</w:t>
            </w:r>
          </w:p>
        </w:tc>
        <w:tc>
          <w:tcPr>
            <w:tcW w:w="10161" w:type="dxa"/>
          </w:tcPr>
          <w:p w:rsidR="0030201C" w:rsidRPr="0030201C" w:rsidRDefault="0030201C" w:rsidP="00693548">
            <w:pPr>
              <w:rPr>
                <w:noProof/>
              </w:rPr>
            </w:pPr>
            <w:r w:rsidRPr="0030201C">
              <w:rPr>
                <w:noProof/>
              </w:rPr>
              <w:drawing>
                <wp:inline distT="0" distB="0" distL="0" distR="0">
                  <wp:extent cx="5191125" cy="3086100"/>
                  <wp:effectExtent l="19050" t="0" r="9525" b="0"/>
                  <wp:docPr id="71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308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26" w:rsidTr="00AD5687">
        <w:trPr>
          <w:trHeight w:val="1405"/>
        </w:trPr>
        <w:tc>
          <w:tcPr>
            <w:tcW w:w="601" w:type="dxa"/>
          </w:tcPr>
          <w:p w:rsidR="00100526" w:rsidRDefault="00100526" w:rsidP="00534B55">
            <w:pPr>
              <w:tabs>
                <w:tab w:val="left" w:pos="5520"/>
              </w:tabs>
            </w:pPr>
            <w:r>
              <w:lastRenderedPageBreak/>
              <w:t>70.</w:t>
            </w:r>
          </w:p>
        </w:tc>
        <w:tc>
          <w:tcPr>
            <w:tcW w:w="2663" w:type="dxa"/>
          </w:tcPr>
          <w:p w:rsidR="00100526" w:rsidRDefault="00100526" w:rsidP="00100526">
            <w:r w:rsidRPr="00100526">
              <w:t>г</w:t>
            </w:r>
            <w:proofErr w:type="gramStart"/>
            <w:r w:rsidRPr="00100526">
              <w:t>.Т</w:t>
            </w:r>
            <w:proofErr w:type="gramEnd"/>
            <w:r w:rsidRPr="00100526">
              <w:t>уапсе ул.Новороссийское шоссе</w:t>
            </w:r>
          </w:p>
          <w:p w:rsidR="00100526" w:rsidRDefault="00100526" w:rsidP="00100526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00526" w:rsidRPr="002E2882" w:rsidRDefault="00100526" w:rsidP="00100526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100526" w:rsidRPr="0030201C" w:rsidRDefault="00100526" w:rsidP="00100526">
            <w:proofErr w:type="spellStart"/>
            <w:r>
              <w:t>х</w:t>
            </w:r>
            <w:proofErr w:type="spellEnd"/>
            <w:r>
              <w:t xml:space="preserve"> </w:t>
            </w:r>
            <w:r w:rsidRPr="00100526">
              <w:t>44.114177</w:t>
            </w:r>
            <w:r>
              <w:t xml:space="preserve"> у </w:t>
            </w:r>
            <w:r w:rsidRPr="00100526">
              <w:t>39.058058</w:t>
            </w:r>
          </w:p>
        </w:tc>
        <w:tc>
          <w:tcPr>
            <w:tcW w:w="10161" w:type="dxa"/>
          </w:tcPr>
          <w:p w:rsidR="00100526" w:rsidRPr="0030201C" w:rsidRDefault="00100526" w:rsidP="00693548">
            <w:pPr>
              <w:rPr>
                <w:noProof/>
              </w:rPr>
            </w:pPr>
            <w:r w:rsidRPr="00100526">
              <w:rPr>
                <w:noProof/>
              </w:rPr>
              <w:drawing>
                <wp:inline distT="0" distB="0" distL="0" distR="0">
                  <wp:extent cx="5105400" cy="2733675"/>
                  <wp:effectExtent l="19050" t="0" r="0" b="0"/>
                  <wp:docPr id="72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273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26" w:rsidTr="00AD5687">
        <w:trPr>
          <w:trHeight w:val="1405"/>
        </w:trPr>
        <w:tc>
          <w:tcPr>
            <w:tcW w:w="601" w:type="dxa"/>
          </w:tcPr>
          <w:p w:rsidR="00100526" w:rsidRDefault="00100526" w:rsidP="00534B55">
            <w:pPr>
              <w:tabs>
                <w:tab w:val="left" w:pos="5520"/>
              </w:tabs>
            </w:pPr>
            <w:r>
              <w:t>71.</w:t>
            </w:r>
          </w:p>
        </w:tc>
        <w:tc>
          <w:tcPr>
            <w:tcW w:w="2663" w:type="dxa"/>
          </w:tcPr>
          <w:p w:rsidR="00100526" w:rsidRDefault="00100526" w:rsidP="00100526">
            <w:r w:rsidRPr="00100526">
              <w:t>г</w:t>
            </w:r>
            <w:proofErr w:type="gramStart"/>
            <w:r w:rsidRPr="00100526">
              <w:t>.Т</w:t>
            </w:r>
            <w:proofErr w:type="gramEnd"/>
            <w:r w:rsidRPr="00100526">
              <w:t>уапсе ул.Саратовская</w:t>
            </w:r>
          </w:p>
          <w:p w:rsidR="00100526" w:rsidRDefault="00100526" w:rsidP="00100526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00526" w:rsidRPr="002E2882" w:rsidRDefault="00100526" w:rsidP="00100526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100526" w:rsidRPr="00100526" w:rsidRDefault="00100526" w:rsidP="00100526">
            <w:proofErr w:type="spellStart"/>
            <w:r>
              <w:t>х</w:t>
            </w:r>
            <w:proofErr w:type="spellEnd"/>
            <w:r>
              <w:t xml:space="preserve"> </w:t>
            </w:r>
            <w:r w:rsidRPr="00100526">
              <w:t>44.098933</w:t>
            </w:r>
            <w:r>
              <w:t xml:space="preserve"> у </w:t>
            </w:r>
            <w:r w:rsidRPr="00100526">
              <w:t>39.062238</w:t>
            </w:r>
          </w:p>
        </w:tc>
        <w:tc>
          <w:tcPr>
            <w:tcW w:w="10161" w:type="dxa"/>
          </w:tcPr>
          <w:p w:rsidR="00100526" w:rsidRPr="00100526" w:rsidRDefault="00100526" w:rsidP="00693548">
            <w:pPr>
              <w:rPr>
                <w:noProof/>
              </w:rPr>
            </w:pPr>
            <w:r w:rsidRPr="00100526">
              <w:rPr>
                <w:noProof/>
              </w:rPr>
              <w:drawing>
                <wp:inline distT="0" distB="0" distL="0" distR="0">
                  <wp:extent cx="5105400" cy="2733675"/>
                  <wp:effectExtent l="19050" t="0" r="0" b="0"/>
                  <wp:docPr id="73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273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26" w:rsidTr="00AD5687">
        <w:trPr>
          <w:trHeight w:val="1405"/>
        </w:trPr>
        <w:tc>
          <w:tcPr>
            <w:tcW w:w="601" w:type="dxa"/>
          </w:tcPr>
          <w:p w:rsidR="00100526" w:rsidRDefault="00100526" w:rsidP="00534B55">
            <w:pPr>
              <w:tabs>
                <w:tab w:val="left" w:pos="5520"/>
              </w:tabs>
            </w:pPr>
            <w:r>
              <w:lastRenderedPageBreak/>
              <w:t>72.</w:t>
            </w:r>
          </w:p>
        </w:tc>
        <w:tc>
          <w:tcPr>
            <w:tcW w:w="2663" w:type="dxa"/>
          </w:tcPr>
          <w:p w:rsidR="00100526" w:rsidRDefault="00100526" w:rsidP="00100526">
            <w:r w:rsidRPr="00100526">
              <w:t>г</w:t>
            </w:r>
            <w:proofErr w:type="gramStart"/>
            <w:r w:rsidRPr="00100526">
              <w:t>.Т</w:t>
            </w:r>
            <w:proofErr w:type="gramEnd"/>
            <w:r w:rsidRPr="00100526">
              <w:t>уапсе ул.Таманская 1</w:t>
            </w:r>
          </w:p>
          <w:p w:rsidR="00100526" w:rsidRDefault="00100526" w:rsidP="00100526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7,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00526" w:rsidRPr="002E2882" w:rsidRDefault="00100526" w:rsidP="00100526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100526" w:rsidRPr="00100526" w:rsidRDefault="00100526" w:rsidP="00100526">
            <w:proofErr w:type="spellStart"/>
            <w:r>
              <w:t>х</w:t>
            </w:r>
            <w:proofErr w:type="spellEnd"/>
            <w:r>
              <w:t xml:space="preserve"> </w:t>
            </w:r>
            <w:r w:rsidRPr="00100526">
              <w:t>44.104997</w:t>
            </w:r>
            <w:r>
              <w:t xml:space="preserve"> у </w:t>
            </w:r>
            <w:r w:rsidRPr="00100526">
              <w:t>39.060326</w:t>
            </w:r>
          </w:p>
        </w:tc>
        <w:tc>
          <w:tcPr>
            <w:tcW w:w="10161" w:type="dxa"/>
          </w:tcPr>
          <w:p w:rsidR="00100526" w:rsidRPr="00100526" w:rsidRDefault="00100526" w:rsidP="00693548">
            <w:pPr>
              <w:rPr>
                <w:noProof/>
              </w:rPr>
            </w:pPr>
            <w:r w:rsidRPr="00100526">
              <w:rPr>
                <w:noProof/>
              </w:rPr>
              <w:drawing>
                <wp:inline distT="0" distB="0" distL="0" distR="0">
                  <wp:extent cx="5105400" cy="2781300"/>
                  <wp:effectExtent l="19050" t="0" r="0" b="0"/>
                  <wp:docPr id="74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278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26" w:rsidTr="00AD5687">
        <w:trPr>
          <w:trHeight w:val="1405"/>
        </w:trPr>
        <w:tc>
          <w:tcPr>
            <w:tcW w:w="601" w:type="dxa"/>
          </w:tcPr>
          <w:p w:rsidR="00100526" w:rsidRDefault="00100526" w:rsidP="00534B55">
            <w:pPr>
              <w:tabs>
                <w:tab w:val="left" w:pos="5520"/>
              </w:tabs>
            </w:pPr>
            <w:r>
              <w:t>73.</w:t>
            </w:r>
          </w:p>
        </w:tc>
        <w:tc>
          <w:tcPr>
            <w:tcW w:w="2663" w:type="dxa"/>
          </w:tcPr>
          <w:p w:rsidR="00100526" w:rsidRDefault="00F43F2E" w:rsidP="00F43F2E">
            <w:r w:rsidRPr="00F43F2E">
              <w:t>г</w:t>
            </w:r>
            <w:proofErr w:type="gramStart"/>
            <w:r w:rsidRPr="00F43F2E">
              <w:t>.Т</w:t>
            </w:r>
            <w:proofErr w:type="gramEnd"/>
            <w:r w:rsidRPr="00F43F2E">
              <w:t>уапсе ул.Фрунзе  (подземный переход на Садовую)</w:t>
            </w:r>
          </w:p>
          <w:p w:rsidR="00F43F2E" w:rsidRDefault="00F43F2E" w:rsidP="00F43F2E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F43F2E" w:rsidRPr="002E2882" w:rsidRDefault="00F43F2E" w:rsidP="00F43F2E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F43F2E" w:rsidRPr="00100526" w:rsidRDefault="00F43F2E" w:rsidP="00F43F2E">
            <w:proofErr w:type="spellStart"/>
            <w:r>
              <w:t>х</w:t>
            </w:r>
            <w:proofErr w:type="spellEnd"/>
            <w:r>
              <w:t xml:space="preserve"> </w:t>
            </w:r>
            <w:r w:rsidRPr="00F43F2E">
              <w:t>44.113017</w:t>
            </w:r>
            <w:r>
              <w:t xml:space="preserve"> у </w:t>
            </w:r>
            <w:r w:rsidRPr="00F43F2E">
              <w:t>39.062027</w:t>
            </w:r>
          </w:p>
        </w:tc>
        <w:tc>
          <w:tcPr>
            <w:tcW w:w="10161" w:type="dxa"/>
          </w:tcPr>
          <w:p w:rsidR="00100526" w:rsidRPr="00100526" w:rsidRDefault="00F43F2E" w:rsidP="00693548">
            <w:pPr>
              <w:rPr>
                <w:noProof/>
              </w:rPr>
            </w:pPr>
            <w:r w:rsidRPr="00F43F2E">
              <w:rPr>
                <w:noProof/>
              </w:rPr>
              <w:drawing>
                <wp:inline distT="0" distB="0" distL="0" distR="0">
                  <wp:extent cx="5105400" cy="2857500"/>
                  <wp:effectExtent l="19050" t="0" r="0" b="0"/>
                  <wp:docPr id="75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F2E" w:rsidTr="00AD5687">
        <w:trPr>
          <w:trHeight w:val="1405"/>
        </w:trPr>
        <w:tc>
          <w:tcPr>
            <w:tcW w:w="601" w:type="dxa"/>
          </w:tcPr>
          <w:p w:rsidR="00F43F2E" w:rsidRDefault="00F43F2E" w:rsidP="00534B55">
            <w:pPr>
              <w:tabs>
                <w:tab w:val="left" w:pos="5520"/>
              </w:tabs>
            </w:pPr>
            <w:r>
              <w:lastRenderedPageBreak/>
              <w:t>74.</w:t>
            </w:r>
          </w:p>
        </w:tc>
        <w:tc>
          <w:tcPr>
            <w:tcW w:w="2663" w:type="dxa"/>
          </w:tcPr>
          <w:p w:rsidR="00F43F2E" w:rsidRDefault="00F43F2E" w:rsidP="00F43F2E">
            <w:r w:rsidRPr="00F43F2E">
              <w:t>г</w:t>
            </w:r>
            <w:proofErr w:type="gramStart"/>
            <w:r w:rsidRPr="00F43F2E">
              <w:t>.Т</w:t>
            </w:r>
            <w:proofErr w:type="gramEnd"/>
            <w:r w:rsidRPr="00F43F2E">
              <w:t>уапсе ул.Фрунзе6,8</w:t>
            </w:r>
          </w:p>
          <w:p w:rsidR="00F43F2E" w:rsidRDefault="00F43F2E" w:rsidP="00F43F2E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7,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F43F2E" w:rsidRPr="002E2882" w:rsidRDefault="00F43F2E" w:rsidP="00F43F2E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F43F2E" w:rsidRPr="00F43F2E" w:rsidRDefault="00F43F2E" w:rsidP="00F43F2E">
            <w:proofErr w:type="spellStart"/>
            <w:r>
              <w:t>х</w:t>
            </w:r>
            <w:proofErr w:type="spellEnd"/>
            <w:r>
              <w:t xml:space="preserve"> </w:t>
            </w:r>
            <w:r w:rsidRPr="00F43F2E">
              <w:t>44.100925</w:t>
            </w:r>
            <w:r>
              <w:t xml:space="preserve"> у </w:t>
            </w:r>
            <w:r w:rsidRPr="00F43F2E">
              <w:t>39.058476</w:t>
            </w:r>
          </w:p>
        </w:tc>
        <w:tc>
          <w:tcPr>
            <w:tcW w:w="10161" w:type="dxa"/>
          </w:tcPr>
          <w:p w:rsidR="00F43F2E" w:rsidRPr="00F43F2E" w:rsidRDefault="00F43F2E" w:rsidP="00693548">
            <w:pPr>
              <w:rPr>
                <w:noProof/>
              </w:rPr>
            </w:pPr>
            <w:r w:rsidRPr="00F43F2E">
              <w:rPr>
                <w:noProof/>
              </w:rPr>
              <w:drawing>
                <wp:inline distT="0" distB="0" distL="0" distR="0">
                  <wp:extent cx="5391150" cy="2686050"/>
                  <wp:effectExtent l="19050" t="0" r="0" b="0"/>
                  <wp:docPr id="76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68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F2E" w:rsidTr="00AD5687">
        <w:trPr>
          <w:trHeight w:val="1405"/>
        </w:trPr>
        <w:tc>
          <w:tcPr>
            <w:tcW w:w="601" w:type="dxa"/>
          </w:tcPr>
          <w:p w:rsidR="00F43F2E" w:rsidRDefault="00F43F2E" w:rsidP="00534B55">
            <w:pPr>
              <w:tabs>
                <w:tab w:val="left" w:pos="5520"/>
              </w:tabs>
            </w:pPr>
            <w:r>
              <w:t>75.</w:t>
            </w:r>
          </w:p>
        </w:tc>
        <w:tc>
          <w:tcPr>
            <w:tcW w:w="2663" w:type="dxa"/>
          </w:tcPr>
          <w:p w:rsidR="00F43F2E" w:rsidRDefault="00F43F2E" w:rsidP="00F43F2E">
            <w:r w:rsidRPr="00F43F2E">
              <w:t>г</w:t>
            </w:r>
            <w:proofErr w:type="gramStart"/>
            <w:r w:rsidRPr="00F43F2E">
              <w:t>.Т</w:t>
            </w:r>
            <w:proofErr w:type="gramEnd"/>
            <w:r w:rsidRPr="00F43F2E">
              <w:t>уапсе ул.Фрунзе 24</w:t>
            </w:r>
          </w:p>
          <w:p w:rsidR="00F43F2E" w:rsidRDefault="00F43F2E" w:rsidP="00F43F2E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F43F2E" w:rsidRPr="002E2882" w:rsidRDefault="00F43F2E" w:rsidP="00F43F2E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F43F2E" w:rsidRPr="00F43F2E" w:rsidRDefault="00F43F2E" w:rsidP="00F43F2E">
            <w:proofErr w:type="spellStart"/>
            <w:r>
              <w:t>х</w:t>
            </w:r>
            <w:proofErr w:type="spellEnd"/>
            <w:r>
              <w:t xml:space="preserve"> </w:t>
            </w:r>
            <w:r w:rsidRPr="00F43F2E">
              <w:t>44.104188</w:t>
            </w:r>
            <w:r>
              <w:t xml:space="preserve"> у </w:t>
            </w:r>
            <w:r w:rsidRPr="00F43F2E">
              <w:t>39.058654</w:t>
            </w:r>
          </w:p>
        </w:tc>
        <w:tc>
          <w:tcPr>
            <w:tcW w:w="10161" w:type="dxa"/>
          </w:tcPr>
          <w:p w:rsidR="00F43F2E" w:rsidRPr="00F43F2E" w:rsidRDefault="00F43F2E" w:rsidP="00693548">
            <w:pPr>
              <w:rPr>
                <w:noProof/>
              </w:rPr>
            </w:pPr>
            <w:r w:rsidRPr="00F43F2E">
              <w:rPr>
                <w:noProof/>
              </w:rPr>
              <w:drawing>
                <wp:inline distT="0" distB="0" distL="0" distR="0">
                  <wp:extent cx="5391150" cy="2990850"/>
                  <wp:effectExtent l="19050" t="0" r="0" b="0"/>
                  <wp:docPr id="77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99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F2E" w:rsidTr="00AD5687">
        <w:trPr>
          <w:trHeight w:val="1405"/>
        </w:trPr>
        <w:tc>
          <w:tcPr>
            <w:tcW w:w="601" w:type="dxa"/>
          </w:tcPr>
          <w:p w:rsidR="00F43F2E" w:rsidRDefault="00F43F2E" w:rsidP="00534B55">
            <w:pPr>
              <w:tabs>
                <w:tab w:val="left" w:pos="5520"/>
              </w:tabs>
            </w:pPr>
            <w:r>
              <w:lastRenderedPageBreak/>
              <w:t>76.</w:t>
            </w:r>
          </w:p>
        </w:tc>
        <w:tc>
          <w:tcPr>
            <w:tcW w:w="2663" w:type="dxa"/>
          </w:tcPr>
          <w:p w:rsidR="00F43F2E" w:rsidRDefault="00F43F2E" w:rsidP="00F43F2E">
            <w:r w:rsidRPr="00F43F2E">
              <w:t>г</w:t>
            </w:r>
            <w:proofErr w:type="gramStart"/>
            <w:r w:rsidRPr="00F43F2E">
              <w:t>.Т</w:t>
            </w:r>
            <w:proofErr w:type="gramEnd"/>
            <w:r w:rsidRPr="00F43F2E">
              <w:t>уапсе ул.Фрунзе 53-55</w:t>
            </w:r>
          </w:p>
          <w:p w:rsidR="00F43F2E" w:rsidRDefault="00F43F2E" w:rsidP="00F43F2E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 xml:space="preserve">земельного участка </w:t>
            </w:r>
            <w:r w:rsidR="00605044">
              <w:t>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F43F2E" w:rsidRPr="002E2882" w:rsidRDefault="00F43F2E" w:rsidP="00F43F2E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F43F2E" w:rsidRPr="00F43F2E" w:rsidRDefault="00F43F2E" w:rsidP="00F43F2E">
            <w:proofErr w:type="spellStart"/>
            <w:r>
              <w:t>х</w:t>
            </w:r>
            <w:proofErr w:type="spellEnd"/>
            <w:r>
              <w:t xml:space="preserve"> </w:t>
            </w:r>
            <w:r w:rsidR="00605044" w:rsidRPr="00605044">
              <w:t>44.107119</w:t>
            </w:r>
            <w:r w:rsidR="00605044">
              <w:t xml:space="preserve"> </w:t>
            </w:r>
            <w:r>
              <w:t xml:space="preserve">у </w:t>
            </w:r>
            <w:r w:rsidR="00605044" w:rsidRPr="00605044">
              <w:t>39.058642</w:t>
            </w:r>
          </w:p>
        </w:tc>
        <w:tc>
          <w:tcPr>
            <w:tcW w:w="10161" w:type="dxa"/>
          </w:tcPr>
          <w:p w:rsidR="00F43F2E" w:rsidRPr="00F43F2E" w:rsidRDefault="00605044" w:rsidP="00693548">
            <w:pPr>
              <w:rPr>
                <w:noProof/>
              </w:rPr>
            </w:pPr>
            <w:r w:rsidRPr="00605044">
              <w:rPr>
                <w:noProof/>
              </w:rPr>
              <w:drawing>
                <wp:inline distT="0" distB="0" distL="0" distR="0">
                  <wp:extent cx="5534025" cy="2533650"/>
                  <wp:effectExtent l="19050" t="0" r="9525" b="0"/>
                  <wp:docPr id="78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2533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44" w:rsidTr="00AD5687">
        <w:trPr>
          <w:trHeight w:val="1405"/>
        </w:trPr>
        <w:tc>
          <w:tcPr>
            <w:tcW w:w="601" w:type="dxa"/>
          </w:tcPr>
          <w:p w:rsidR="00605044" w:rsidRDefault="00605044" w:rsidP="00534B55">
            <w:pPr>
              <w:tabs>
                <w:tab w:val="left" w:pos="5520"/>
              </w:tabs>
            </w:pPr>
            <w:r>
              <w:t>77.</w:t>
            </w:r>
          </w:p>
        </w:tc>
        <w:tc>
          <w:tcPr>
            <w:tcW w:w="2663" w:type="dxa"/>
          </w:tcPr>
          <w:p w:rsidR="00605044" w:rsidRDefault="00605044" w:rsidP="00605044">
            <w:r w:rsidRPr="00605044">
              <w:t>г</w:t>
            </w:r>
            <w:proofErr w:type="gramStart"/>
            <w:r w:rsidRPr="00605044">
              <w:t>.Т</w:t>
            </w:r>
            <w:proofErr w:type="gramEnd"/>
            <w:r w:rsidRPr="00605044">
              <w:t>уапсе ул.Черноморская 2,4,6</w:t>
            </w:r>
          </w:p>
          <w:p w:rsidR="00605044" w:rsidRDefault="00605044" w:rsidP="00605044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05044" w:rsidRPr="002E2882" w:rsidRDefault="00605044" w:rsidP="00605044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605044" w:rsidRPr="00F43F2E" w:rsidRDefault="00605044" w:rsidP="00605044">
            <w:proofErr w:type="spellStart"/>
            <w:r>
              <w:t>х</w:t>
            </w:r>
            <w:proofErr w:type="spellEnd"/>
            <w:r>
              <w:t xml:space="preserve"> </w:t>
            </w:r>
            <w:r w:rsidRPr="00605044">
              <w:t>44.105170</w:t>
            </w:r>
            <w:r>
              <w:t xml:space="preserve"> у </w:t>
            </w:r>
            <w:r w:rsidRPr="00605044">
              <w:t>39.062048</w:t>
            </w:r>
          </w:p>
        </w:tc>
        <w:tc>
          <w:tcPr>
            <w:tcW w:w="10161" w:type="dxa"/>
          </w:tcPr>
          <w:p w:rsidR="00605044" w:rsidRPr="00605044" w:rsidRDefault="00605044" w:rsidP="00693548">
            <w:pPr>
              <w:rPr>
                <w:noProof/>
              </w:rPr>
            </w:pPr>
            <w:r w:rsidRPr="00605044">
              <w:rPr>
                <w:noProof/>
              </w:rPr>
              <w:drawing>
                <wp:inline distT="0" distB="0" distL="0" distR="0">
                  <wp:extent cx="5534025" cy="3152775"/>
                  <wp:effectExtent l="19050" t="0" r="9525" b="0"/>
                  <wp:docPr id="79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315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44" w:rsidTr="00AD5687">
        <w:trPr>
          <w:trHeight w:val="1405"/>
        </w:trPr>
        <w:tc>
          <w:tcPr>
            <w:tcW w:w="601" w:type="dxa"/>
          </w:tcPr>
          <w:p w:rsidR="00605044" w:rsidRDefault="00605044" w:rsidP="00534B55">
            <w:pPr>
              <w:tabs>
                <w:tab w:val="left" w:pos="5520"/>
              </w:tabs>
            </w:pPr>
            <w:r>
              <w:lastRenderedPageBreak/>
              <w:t>78.</w:t>
            </w:r>
          </w:p>
        </w:tc>
        <w:tc>
          <w:tcPr>
            <w:tcW w:w="2663" w:type="dxa"/>
          </w:tcPr>
          <w:p w:rsidR="00605044" w:rsidRDefault="00605044" w:rsidP="00605044">
            <w:r w:rsidRPr="00605044">
              <w:t>г</w:t>
            </w:r>
            <w:proofErr w:type="gramStart"/>
            <w:r w:rsidRPr="00605044">
              <w:t>.Т</w:t>
            </w:r>
            <w:proofErr w:type="gramEnd"/>
            <w:r w:rsidRPr="00605044">
              <w:t>уапсе ул.Б.Хмельницкого 90</w:t>
            </w:r>
          </w:p>
          <w:p w:rsidR="00605044" w:rsidRDefault="00605044" w:rsidP="00605044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05044" w:rsidRPr="002E2882" w:rsidRDefault="00605044" w:rsidP="00605044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605044" w:rsidRPr="00605044" w:rsidRDefault="00605044" w:rsidP="00605044">
            <w:proofErr w:type="spellStart"/>
            <w:r>
              <w:t>х</w:t>
            </w:r>
            <w:proofErr w:type="spellEnd"/>
            <w:r>
              <w:t xml:space="preserve"> </w:t>
            </w:r>
            <w:r w:rsidRPr="00605044">
              <w:t>44.114622</w:t>
            </w:r>
            <w:r>
              <w:t xml:space="preserve"> у </w:t>
            </w:r>
            <w:r w:rsidRPr="00605044">
              <w:t>39.101634</w:t>
            </w:r>
          </w:p>
        </w:tc>
        <w:tc>
          <w:tcPr>
            <w:tcW w:w="10161" w:type="dxa"/>
          </w:tcPr>
          <w:p w:rsidR="00605044" w:rsidRPr="00605044" w:rsidRDefault="00605044" w:rsidP="00693548">
            <w:pPr>
              <w:rPr>
                <w:noProof/>
              </w:rPr>
            </w:pPr>
            <w:r w:rsidRPr="00605044">
              <w:rPr>
                <w:noProof/>
              </w:rPr>
              <w:drawing>
                <wp:inline distT="0" distB="0" distL="0" distR="0">
                  <wp:extent cx="5210175" cy="2809875"/>
                  <wp:effectExtent l="19050" t="0" r="9525" b="0"/>
                  <wp:docPr id="80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280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44" w:rsidTr="00AD5687">
        <w:trPr>
          <w:trHeight w:val="1405"/>
        </w:trPr>
        <w:tc>
          <w:tcPr>
            <w:tcW w:w="601" w:type="dxa"/>
          </w:tcPr>
          <w:p w:rsidR="00605044" w:rsidRDefault="00605044" w:rsidP="00534B55">
            <w:pPr>
              <w:tabs>
                <w:tab w:val="left" w:pos="5520"/>
              </w:tabs>
            </w:pPr>
            <w:r>
              <w:t>79.</w:t>
            </w:r>
          </w:p>
        </w:tc>
        <w:tc>
          <w:tcPr>
            <w:tcW w:w="2663" w:type="dxa"/>
          </w:tcPr>
          <w:p w:rsidR="00605044" w:rsidRDefault="00605044" w:rsidP="00605044">
            <w:r w:rsidRPr="00605044">
              <w:t>г</w:t>
            </w:r>
            <w:proofErr w:type="gramStart"/>
            <w:r w:rsidRPr="00605044">
              <w:t>.Т</w:t>
            </w:r>
            <w:proofErr w:type="gramEnd"/>
            <w:r w:rsidRPr="00605044">
              <w:t>уапсе ул.Б.Хмельницкого 26,28</w:t>
            </w:r>
          </w:p>
          <w:p w:rsidR="00605044" w:rsidRDefault="00605044" w:rsidP="00605044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1,2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05044" w:rsidRPr="002E2882" w:rsidRDefault="00605044" w:rsidP="00605044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605044" w:rsidRPr="00605044" w:rsidRDefault="00605044" w:rsidP="00605044">
            <w:proofErr w:type="spellStart"/>
            <w:r>
              <w:t>х</w:t>
            </w:r>
            <w:proofErr w:type="spellEnd"/>
            <w:r>
              <w:t xml:space="preserve"> </w:t>
            </w:r>
            <w:r w:rsidRPr="00605044">
              <w:t>44.105678</w:t>
            </w:r>
            <w:r>
              <w:t xml:space="preserve"> у </w:t>
            </w:r>
            <w:r w:rsidRPr="00605044">
              <w:t>39.088006</w:t>
            </w:r>
          </w:p>
        </w:tc>
        <w:tc>
          <w:tcPr>
            <w:tcW w:w="10161" w:type="dxa"/>
          </w:tcPr>
          <w:p w:rsidR="00605044" w:rsidRPr="00605044" w:rsidRDefault="00605044" w:rsidP="00693548">
            <w:pPr>
              <w:rPr>
                <w:noProof/>
              </w:rPr>
            </w:pPr>
            <w:r w:rsidRPr="00605044">
              <w:rPr>
                <w:noProof/>
              </w:rPr>
              <w:drawing>
                <wp:inline distT="0" distB="0" distL="0" distR="0">
                  <wp:extent cx="5210175" cy="2876550"/>
                  <wp:effectExtent l="19050" t="0" r="9525" b="0"/>
                  <wp:docPr id="81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287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44" w:rsidTr="00AD5687">
        <w:trPr>
          <w:trHeight w:val="1405"/>
        </w:trPr>
        <w:tc>
          <w:tcPr>
            <w:tcW w:w="601" w:type="dxa"/>
          </w:tcPr>
          <w:p w:rsidR="00605044" w:rsidRDefault="00605044" w:rsidP="00534B55">
            <w:pPr>
              <w:tabs>
                <w:tab w:val="left" w:pos="5520"/>
              </w:tabs>
            </w:pPr>
            <w:r>
              <w:lastRenderedPageBreak/>
              <w:t>80.</w:t>
            </w:r>
          </w:p>
        </w:tc>
        <w:tc>
          <w:tcPr>
            <w:tcW w:w="2663" w:type="dxa"/>
          </w:tcPr>
          <w:p w:rsidR="00605044" w:rsidRDefault="00605044" w:rsidP="00605044">
            <w:r w:rsidRPr="00605044">
              <w:t>г</w:t>
            </w:r>
            <w:proofErr w:type="gramStart"/>
            <w:r w:rsidRPr="00605044">
              <w:t>.Т</w:t>
            </w:r>
            <w:proofErr w:type="gramEnd"/>
            <w:r w:rsidRPr="00605044">
              <w:t>уапсе ул.Б.Хмельницкого 60</w:t>
            </w:r>
          </w:p>
          <w:p w:rsidR="00605044" w:rsidRDefault="00605044" w:rsidP="00605044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05044" w:rsidRPr="002E2882" w:rsidRDefault="00605044" w:rsidP="00605044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605044" w:rsidRPr="00605044" w:rsidRDefault="00605044" w:rsidP="00605044">
            <w:proofErr w:type="spellStart"/>
            <w:r>
              <w:t>х</w:t>
            </w:r>
            <w:proofErr w:type="spellEnd"/>
            <w:r>
              <w:t xml:space="preserve"> </w:t>
            </w:r>
            <w:r w:rsidRPr="00605044">
              <w:t>44.108826</w:t>
            </w:r>
            <w:r>
              <w:t xml:space="preserve"> у </w:t>
            </w:r>
            <w:r w:rsidRPr="00605044">
              <w:t>39.089105</w:t>
            </w:r>
          </w:p>
        </w:tc>
        <w:tc>
          <w:tcPr>
            <w:tcW w:w="10161" w:type="dxa"/>
          </w:tcPr>
          <w:p w:rsidR="00605044" w:rsidRPr="00605044" w:rsidRDefault="00605044" w:rsidP="00693548">
            <w:pPr>
              <w:rPr>
                <w:noProof/>
              </w:rPr>
            </w:pPr>
            <w:r w:rsidRPr="00605044">
              <w:rPr>
                <w:noProof/>
              </w:rPr>
              <w:drawing>
                <wp:inline distT="0" distB="0" distL="0" distR="0">
                  <wp:extent cx="5667375" cy="2562225"/>
                  <wp:effectExtent l="19050" t="0" r="9525" b="0"/>
                  <wp:docPr id="82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256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044" w:rsidTr="00AD5687">
        <w:trPr>
          <w:trHeight w:val="1405"/>
        </w:trPr>
        <w:tc>
          <w:tcPr>
            <w:tcW w:w="601" w:type="dxa"/>
          </w:tcPr>
          <w:p w:rsidR="00605044" w:rsidRDefault="00605044" w:rsidP="00534B55">
            <w:pPr>
              <w:tabs>
                <w:tab w:val="left" w:pos="5520"/>
              </w:tabs>
            </w:pPr>
            <w:r>
              <w:t>81.</w:t>
            </w:r>
          </w:p>
        </w:tc>
        <w:tc>
          <w:tcPr>
            <w:tcW w:w="2663" w:type="dxa"/>
          </w:tcPr>
          <w:p w:rsidR="00605044" w:rsidRDefault="002322D8" w:rsidP="002322D8">
            <w:r w:rsidRPr="002322D8">
              <w:t>г</w:t>
            </w:r>
            <w:proofErr w:type="gramStart"/>
            <w:r w:rsidRPr="002322D8">
              <w:t>.Т</w:t>
            </w:r>
            <w:proofErr w:type="gramEnd"/>
            <w:r w:rsidRPr="002322D8">
              <w:t>уапсе ул.Б.Хмельницкого 72</w:t>
            </w:r>
          </w:p>
          <w:p w:rsidR="002322D8" w:rsidRDefault="002322D8" w:rsidP="002322D8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322D8" w:rsidRPr="002E2882" w:rsidRDefault="002322D8" w:rsidP="002322D8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2322D8" w:rsidRPr="00605044" w:rsidRDefault="002322D8" w:rsidP="002322D8">
            <w:proofErr w:type="spellStart"/>
            <w:r>
              <w:t>х</w:t>
            </w:r>
            <w:proofErr w:type="spellEnd"/>
            <w:r>
              <w:t xml:space="preserve"> </w:t>
            </w:r>
            <w:r w:rsidRPr="002322D8">
              <w:t>44.109591</w:t>
            </w:r>
            <w:r>
              <w:t xml:space="preserve"> у </w:t>
            </w:r>
            <w:r w:rsidRPr="002322D8">
              <w:t>39.091354</w:t>
            </w:r>
          </w:p>
        </w:tc>
        <w:tc>
          <w:tcPr>
            <w:tcW w:w="10161" w:type="dxa"/>
          </w:tcPr>
          <w:p w:rsidR="00605044" w:rsidRPr="00605044" w:rsidRDefault="002322D8" w:rsidP="00693548">
            <w:pPr>
              <w:rPr>
                <w:noProof/>
              </w:rPr>
            </w:pPr>
            <w:r w:rsidRPr="002322D8">
              <w:rPr>
                <w:noProof/>
              </w:rPr>
              <w:drawing>
                <wp:inline distT="0" distB="0" distL="0" distR="0">
                  <wp:extent cx="5667375" cy="2857500"/>
                  <wp:effectExtent l="19050" t="0" r="9525" b="0"/>
                  <wp:docPr id="83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D8" w:rsidTr="00AD5687">
        <w:trPr>
          <w:trHeight w:val="1405"/>
        </w:trPr>
        <w:tc>
          <w:tcPr>
            <w:tcW w:w="601" w:type="dxa"/>
          </w:tcPr>
          <w:p w:rsidR="002322D8" w:rsidRDefault="002322D8" w:rsidP="00534B55">
            <w:pPr>
              <w:tabs>
                <w:tab w:val="left" w:pos="5520"/>
              </w:tabs>
            </w:pPr>
            <w:r>
              <w:lastRenderedPageBreak/>
              <w:t>82.</w:t>
            </w:r>
          </w:p>
        </w:tc>
        <w:tc>
          <w:tcPr>
            <w:tcW w:w="2663" w:type="dxa"/>
          </w:tcPr>
          <w:p w:rsidR="002322D8" w:rsidRDefault="002322D8" w:rsidP="002322D8">
            <w:r w:rsidRPr="002322D8">
              <w:t>г</w:t>
            </w:r>
            <w:proofErr w:type="gramStart"/>
            <w:r w:rsidRPr="002322D8">
              <w:t>.Т</w:t>
            </w:r>
            <w:proofErr w:type="gramEnd"/>
            <w:r w:rsidRPr="002322D8">
              <w:t>уапсе ул.Б.Хмельницкого 72</w:t>
            </w:r>
          </w:p>
          <w:p w:rsidR="002322D8" w:rsidRDefault="002322D8" w:rsidP="002322D8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2,2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322D8" w:rsidRPr="002E2882" w:rsidRDefault="002322D8" w:rsidP="002322D8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2322D8" w:rsidRPr="002322D8" w:rsidRDefault="002322D8" w:rsidP="002322D8">
            <w:proofErr w:type="spellStart"/>
            <w:r>
              <w:t>х</w:t>
            </w:r>
            <w:proofErr w:type="spellEnd"/>
            <w:r>
              <w:t xml:space="preserve"> </w:t>
            </w:r>
            <w:r w:rsidRPr="002322D8">
              <w:t>44.110094</w:t>
            </w:r>
            <w:r>
              <w:t xml:space="preserve"> у </w:t>
            </w:r>
            <w:r w:rsidRPr="002322D8">
              <w:t>39.092788</w:t>
            </w:r>
          </w:p>
        </w:tc>
        <w:tc>
          <w:tcPr>
            <w:tcW w:w="10161" w:type="dxa"/>
          </w:tcPr>
          <w:p w:rsidR="002322D8" w:rsidRPr="002322D8" w:rsidRDefault="002322D8" w:rsidP="00693548">
            <w:pPr>
              <w:rPr>
                <w:noProof/>
              </w:rPr>
            </w:pPr>
            <w:r w:rsidRPr="002322D8">
              <w:rPr>
                <w:noProof/>
              </w:rPr>
              <w:drawing>
                <wp:inline distT="0" distB="0" distL="0" distR="0">
                  <wp:extent cx="4991100" cy="2762250"/>
                  <wp:effectExtent l="19050" t="0" r="0" b="0"/>
                  <wp:docPr id="84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76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D8" w:rsidTr="00AD5687">
        <w:trPr>
          <w:trHeight w:val="1405"/>
        </w:trPr>
        <w:tc>
          <w:tcPr>
            <w:tcW w:w="601" w:type="dxa"/>
          </w:tcPr>
          <w:p w:rsidR="002322D8" w:rsidRDefault="002322D8" w:rsidP="00534B55">
            <w:pPr>
              <w:tabs>
                <w:tab w:val="left" w:pos="5520"/>
              </w:tabs>
            </w:pPr>
            <w:r>
              <w:t>83.</w:t>
            </w:r>
          </w:p>
        </w:tc>
        <w:tc>
          <w:tcPr>
            <w:tcW w:w="2663" w:type="dxa"/>
          </w:tcPr>
          <w:p w:rsidR="002322D8" w:rsidRDefault="004548F3" w:rsidP="004548F3">
            <w:r w:rsidRPr="004548F3">
              <w:t>г</w:t>
            </w:r>
            <w:proofErr w:type="gramStart"/>
            <w:r w:rsidRPr="004548F3">
              <w:t>.Т</w:t>
            </w:r>
            <w:proofErr w:type="gramEnd"/>
            <w:r w:rsidRPr="004548F3">
              <w:t>уапсе ул.Б.Хмельницкого 82</w:t>
            </w:r>
          </w:p>
          <w:p w:rsidR="004548F3" w:rsidRDefault="004548F3" w:rsidP="004548F3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2,2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4548F3" w:rsidRPr="002E2882" w:rsidRDefault="004548F3" w:rsidP="004548F3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4548F3" w:rsidRPr="002322D8" w:rsidRDefault="004548F3" w:rsidP="004548F3">
            <w:proofErr w:type="spellStart"/>
            <w:r>
              <w:t>х</w:t>
            </w:r>
            <w:proofErr w:type="spellEnd"/>
            <w:r>
              <w:t xml:space="preserve"> </w:t>
            </w:r>
            <w:r w:rsidRPr="004548F3">
              <w:t>44.110431</w:t>
            </w:r>
            <w:r>
              <w:t xml:space="preserve"> у </w:t>
            </w:r>
            <w:r w:rsidRPr="004548F3">
              <w:t>39.093698</w:t>
            </w:r>
          </w:p>
        </w:tc>
        <w:tc>
          <w:tcPr>
            <w:tcW w:w="10161" w:type="dxa"/>
          </w:tcPr>
          <w:p w:rsidR="002322D8" w:rsidRPr="002322D8" w:rsidRDefault="004548F3" w:rsidP="00693548">
            <w:pPr>
              <w:rPr>
                <w:noProof/>
              </w:rPr>
            </w:pPr>
            <w:r w:rsidRPr="004548F3">
              <w:rPr>
                <w:noProof/>
              </w:rPr>
              <w:drawing>
                <wp:inline distT="0" distB="0" distL="0" distR="0">
                  <wp:extent cx="4991100" cy="2981325"/>
                  <wp:effectExtent l="19050" t="0" r="0" b="0"/>
                  <wp:docPr id="85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98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F3" w:rsidTr="00AD5687">
        <w:trPr>
          <w:trHeight w:val="1405"/>
        </w:trPr>
        <w:tc>
          <w:tcPr>
            <w:tcW w:w="601" w:type="dxa"/>
          </w:tcPr>
          <w:p w:rsidR="004548F3" w:rsidRDefault="004548F3" w:rsidP="00534B55">
            <w:pPr>
              <w:tabs>
                <w:tab w:val="left" w:pos="5520"/>
              </w:tabs>
            </w:pPr>
            <w:r>
              <w:lastRenderedPageBreak/>
              <w:t>84.</w:t>
            </w:r>
          </w:p>
        </w:tc>
        <w:tc>
          <w:tcPr>
            <w:tcW w:w="2663" w:type="dxa"/>
          </w:tcPr>
          <w:p w:rsidR="004548F3" w:rsidRDefault="004548F3" w:rsidP="004548F3">
            <w:r>
              <w:t>г</w:t>
            </w:r>
            <w:proofErr w:type="gramStart"/>
            <w:r w:rsidRPr="004548F3">
              <w:t>.Т</w:t>
            </w:r>
            <w:proofErr w:type="gramEnd"/>
            <w:r w:rsidRPr="004548F3">
              <w:t>уапсе ул.Б.Хмельницкого 103</w:t>
            </w:r>
          </w:p>
          <w:p w:rsidR="004548F3" w:rsidRDefault="004548F3" w:rsidP="004548F3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4548F3" w:rsidRPr="002E2882" w:rsidRDefault="004548F3" w:rsidP="004548F3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4548F3" w:rsidRPr="004548F3" w:rsidRDefault="004548F3" w:rsidP="004548F3">
            <w:proofErr w:type="spellStart"/>
            <w:r>
              <w:t>х</w:t>
            </w:r>
            <w:proofErr w:type="spellEnd"/>
            <w:r>
              <w:t xml:space="preserve"> </w:t>
            </w:r>
            <w:r w:rsidRPr="004548F3">
              <w:t>44.111987</w:t>
            </w:r>
            <w:r>
              <w:t xml:space="preserve"> у </w:t>
            </w:r>
            <w:r w:rsidRPr="004548F3">
              <w:t>39.096248</w:t>
            </w:r>
          </w:p>
        </w:tc>
        <w:tc>
          <w:tcPr>
            <w:tcW w:w="10161" w:type="dxa"/>
          </w:tcPr>
          <w:p w:rsidR="004548F3" w:rsidRPr="004548F3" w:rsidRDefault="004548F3" w:rsidP="00693548">
            <w:pPr>
              <w:rPr>
                <w:noProof/>
              </w:rPr>
            </w:pPr>
            <w:r w:rsidRPr="004548F3">
              <w:rPr>
                <w:noProof/>
              </w:rPr>
              <w:drawing>
                <wp:inline distT="0" distB="0" distL="0" distR="0">
                  <wp:extent cx="5267325" cy="3038475"/>
                  <wp:effectExtent l="19050" t="0" r="9525" b="0"/>
                  <wp:docPr id="86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3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F3" w:rsidTr="00AD5687">
        <w:trPr>
          <w:trHeight w:val="1405"/>
        </w:trPr>
        <w:tc>
          <w:tcPr>
            <w:tcW w:w="601" w:type="dxa"/>
          </w:tcPr>
          <w:p w:rsidR="004548F3" w:rsidRDefault="004548F3" w:rsidP="00534B55">
            <w:pPr>
              <w:tabs>
                <w:tab w:val="left" w:pos="5520"/>
              </w:tabs>
            </w:pPr>
            <w:r>
              <w:t>85.</w:t>
            </w:r>
          </w:p>
        </w:tc>
        <w:tc>
          <w:tcPr>
            <w:tcW w:w="2663" w:type="dxa"/>
          </w:tcPr>
          <w:p w:rsidR="004548F3" w:rsidRDefault="004548F3" w:rsidP="004548F3">
            <w:r w:rsidRPr="004548F3">
              <w:t>г</w:t>
            </w:r>
            <w:proofErr w:type="gramStart"/>
            <w:r w:rsidRPr="004548F3">
              <w:t>.Т</w:t>
            </w:r>
            <w:proofErr w:type="gramEnd"/>
            <w:r w:rsidRPr="004548F3">
              <w:t>уапсе ул.Б.Хмельницкого 109</w:t>
            </w:r>
          </w:p>
          <w:p w:rsidR="004548F3" w:rsidRDefault="004548F3" w:rsidP="004548F3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7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4548F3" w:rsidRPr="002E2882" w:rsidRDefault="004548F3" w:rsidP="004548F3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4548F3" w:rsidRDefault="004548F3" w:rsidP="004548F3">
            <w:proofErr w:type="spellStart"/>
            <w:r>
              <w:t>х</w:t>
            </w:r>
            <w:proofErr w:type="spellEnd"/>
            <w:r>
              <w:t xml:space="preserve"> </w:t>
            </w:r>
            <w:r w:rsidRPr="004548F3">
              <w:t>44.113894</w:t>
            </w:r>
            <w:r>
              <w:t xml:space="preserve"> у </w:t>
            </w:r>
            <w:r w:rsidRPr="004548F3">
              <w:t>39.100611</w:t>
            </w:r>
          </w:p>
        </w:tc>
        <w:tc>
          <w:tcPr>
            <w:tcW w:w="10161" w:type="dxa"/>
          </w:tcPr>
          <w:p w:rsidR="004548F3" w:rsidRPr="004548F3" w:rsidRDefault="004548F3" w:rsidP="00693548">
            <w:pPr>
              <w:rPr>
                <w:noProof/>
              </w:rPr>
            </w:pPr>
            <w:r w:rsidRPr="004548F3">
              <w:rPr>
                <w:noProof/>
              </w:rPr>
              <w:drawing>
                <wp:inline distT="0" distB="0" distL="0" distR="0">
                  <wp:extent cx="5267325" cy="2847975"/>
                  <wp:effectExtent l="19050" t="0" r="9525" b="0"/>
                  <wp:docPr id="87" name="Рисунок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4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F3" w:rsidTr="00AD5687">
        <w:trPr>
          <w:trHeight w:val="1405"/>
        </w:trPr>
        <w:tc>
          <w:tcPr>
            <w:tcW w:w="601" w:type="dxa"/>
          </w:tcPr>
          <w:p w:rsidR="004548F3" w:rsidRDefault="004548F3" w:rsidP="00534B55">
            <w:pPr>
              <w:tabs>
                <w:tab w:val="left" w:pos="5520"/>
              </w:tabs>
            </w:pPr>
            <w:r>
              <w:lastRenderedPageBreak/>
              <w:t>86.</w:t>
            </w:r>
          </w:p>
        </w:tc>
        <w:tc>
          <w:tcPr>
            <w:tcW w:w="2663" w:type="dxa"/>
          </w:tcPr>
          <w:p w:rsidR="004548F3" w:rsidRDefault="00EF29C3" w:rsidP="00EF29C3">
            <w:r w:rsidRPr="00EF29C3">
              <w:t>г</w:t>
            </w:r>
            <w:proofErr w:type="gramStart"/>
            <w:r w:rsidRPr="00EF29C3">
              <w:t>.Т</w:t>
            </w:r>
            <w:proofErr w:type="gramEnd"/>
            <w:r w:rsidRPr="00EF29C3">
              <w:t>уапсе ул.Гражданский 15</w:t>
            </w:r>
          </w:p>
          <w:p w:rsidR="00EF29C3" w:rsidRDefault="00EF29C3" w:rsidP="00EF29C3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8,7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EF29C3" w:rsidRPr="002E2882" w:rsidRDefault="00EF29C3" w:rsidP="00EF29C3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EF29C3" w:rsidRPr="004548F3" w:rsidRDefault="00EF29C3" w:rsidP="00EF29C3">
            <w:proofErr w:type="spellStart"/>
            <w:r>
              <w:t>х</w:t>
            </w:r>
            <w:proofErr w:type="spellEnd"/>
            <w:r>
              <w:t xml:space="preserve"> </w:t>
            </w:r>
            <w:r w:rsidRPr="00EF29C3">
              <w:t>44.111526</w:t>
            </w:r>
            <w:r>
              <w:t xml:space="preserve"> у </w:t>
            </w:r>
            <w:r w:rsidRPr="00EF29C3">
              <w:t>39.091234</w:t>
            </w:r>
          </w:p>
        </w:tc>
        <w:tc>
          <w:tcPr>
            <w:tcW w:w="10161" w:type="dxa"/>
          </w:tcPr>
          <w:p w:rsidR="004548F3" w:rsidRPr="004548F3" w:rsidRDefault="00EF29C3" w:rsidP="00693548">
            <w:pPr>
              <w:rPr>
                <w:noProof/>
              </w:rPr>
            </w:pPr>
            <w:r w:rsidRPr="00EF29C3">
              <w:rPr>
                <w:noProof/>
              </w:rPr>
              <w:drawing>
                <wp:inline distT="0" distB="0" distL="0" distR="0">
                  <wp:extent cx="4991100" cy="2562225"/>
                  <wp:effectExtent l="19050" t="0" r="0" b="0"/>
                  <wp:docPr id="88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56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9C3" w:rsidTr="00AD5687">
        <w:trPr>
          <w:trHeight w:val="1405"/>
        </w:trPr>
        <w:tc>
          <w:tcPr>
            <w:tcW w:w="601" w:type="dxa"/>
          </w:tcPr>
          <w:p w:rsidR="00EF29C3" w:rsidRDefault="00EF29C3" w:rsidP="00534B55">
            <w:pPr>
              <w:tabs>
                <w:tab w:val="left" w:pos="5520"/>
              </w:tabs>
            </w:pPr>
            <w:r>
              <w:t>87.</w:t>
            </w:r>
          </w:p>
        </w:tc>
        <w:tc>
          <w:tcPr>
            <w:tcW w:w="2663" w:type="dxa"/>
          </w:tcPr>
          <w:p w:rsidR="00EF29C3" w:rsidRDefault="00EF29C3" w:rsidP="00EF29C3">
            <w:r w:rsidRPr="00EF29C3">
              <w:t>г</w:t>
            </w:r>
            <w:proofErr w:type="gramStart"/>
            <w:r w:rsidRPr="00EF29C3">
              <w:t>.Т</w:t>
            </w:r>
            <w:proofErr w:type="gramEnd"/>
            <w:r w:rsidRPr="00EF29C3">
              <w:t>уапсе ул.Деповская -Угольный склад</w:t>
            </w:r>
          </w:p>
          <w:p w:rsidR="00EF29C3" w:rsidRDefault="00EF29C3" w:rsidP="00EF29C3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EF29C3" w:rsidRPr="002E2882" w:rsidRDefault="00EF29C3" w:rsidP="00EF29C3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EF29C3" w:rsidRPr="00EF29C3" w:rsidRDefault="00EF29C3" w:rsidP="00EF29C3">
            <w:proofErr w:type="spellStart"/>
            <w:r>
              <w:t>х</w:t>
            </w:r>
            <w:proofErr w:type="spellEnd"/>
            <w:r>
              <w:t xml:space="preserve"> </w:t>
            </w:r>
            <w:r w:rsidRPr="00EF29C3">
              <w:t>44.106427</w:t>
            </w:r>
            <w:r>
              <w:t xml:space="preserve"> у </w:t>
            </w:r>
            <w:r w:rsidRPr="00EF29C3">
              <w:t>39.089683</w:t>
            </w:r>
          </w:p>
        </w:tc>
        <w:tc>
          <w:tcPr>
            <w:tcW w:w="10161" w:type="dxa"/>
          </w:tcPr>
          <w:p w:rsidR="00EF29C3" w:rsidRPr="00EF29C3" w:rsidRDefault="00EF29C3" w:rsidP="00693548">
            <w:pPr>
              <w:rPr>
                <w:noProof/>
              </w:rPr>
            </w:pPr>
            <w:r w:rsidRPr="00EF29C3">
              <w:rPr>
                <w:noProof/>
              </w:rPr>
              <w:drawing>
                <wp:inline distT="0" distB="0" distL="0" distR="0">
                  <wp:extent cx="4991100" cy="3048000"/>
                  <wp:effectExtent l="19050" t="0" r="0" b="0"/>
                  <wp:docPr id="89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30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9C3" w:rsidTr="00AD5687">
        <w:trPr>
          <w:trHeight w:val="1405"/>
        </w:trPr>
        <w:tc>
          <w:tcPr>
            <w:tcW w:w="601" w:type="dxa"/>
          </w:tcPr>
          <w:p w:rsidR="00EF29C3" w:rsidRDefault="00EF29C3" w:rsidP="00534B55">
            <w:pPr>
              <w:tabs>
                <w:tab w:val="left" w:pos="5520"/>
              </w:tabs>
            </w:pPr>
            <w:r>
              <w:lastRenderedPageBreak/>
              <w:t>88.</w:t>
            </w:r>
          </w:p>
        </w:tc>
        <w:tc>
          <w:tcPr>
            <w:tcW w:w="2663" w:type="dxa"/>
          </w:tcPr>
          <w:p w:rsidR="00EF29C3" w:rsidRDefault="00EF29C3" w:rsidP="00EF29C3">
            <w:r w:rsidRPr="00EF29C3">
              <w:t>г</w:t>
            </w:r>
            <w:proofErr w:type="gramStart"/>
            <w:r w:rsidRPr="00EF29C3">
              <w:t>.Т</w:t>
            </w:r>
            <w:proofErr w:type="gramEnd"/>
            <w:r w:rsidRPr="00EF29C3">
              <w:t>уапсе ул.Железнодорожный 3а</w:t>
            </w:r>
          </w:p>
          <w:p w:rsidR="00EF29C3" w:rsidRDefault="00EF29C3" w:rsidP="00EF29C3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 xml:space="preserve">земельного участка </w:t>
            </w:r>
            <w:r w:rsidR="00C23F7D">
              <w:t>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EF29C3" w:rsidRPr="002E2882" w:rsidRDefault="00EF29C3" w:rsidP="00EF29C3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EF29C3" w:rsidRPr="00EF29C3" w:rsidRDefault="00EF29C3" w:rsidP="00EF29C3">
            <w:proofErr w:type="spellStart"/>
            <w:r>
              <w:t>х</w:t>
            </w:r>
            <w:proofErr w:type="spellEnd"/>
            <w:r>
              <w:t xml:space="preserve"> </w:t>
            </w:r>
            <w:r w:rsidR="00C23F7D" w:rsidRPr="00C23F7D">
              <w:t>44.111731</w:t>
            </w:r>
            <w:r w:rsidR="00C23F7D">
              <w:t xml:space="preserve"> </w:t>
            </w:r>
            <w:r>
              <w:t xml:space="preserve">у </w:t>
            </w:r>
            <w:r w:rsidR="00C23F7D" w:rsidRPr="00C23F7D">
              <w:t>39.093684</w:t>
            </w:r>
          </w:p>
        </w:tc>
        <w:tc>
          <w:tcPr>
            <w:tcW w:w="10161" w:type="dxa"/>
          </w:tcPr>
          <w:p w:rsidR="00EF29C3" w:rsidRPr="00EF29C3" w:rsidRDefault="00C23F7D" w:rsidP="00693548">
            <w:pPr>
              <w:rPr>
                <w:noProof/>
              </w:rPr>
            </w:pPr>
            <w:r w:rsidRPr="00C23F7D">
              <w:rPr>
                <w:noProof/>
              </w:rPr>
              <w:drawing>
                <wp:inline distT="0" distB="0" distL="0" distR="0">
                  <wp:extent cx="4914900" cy="2600325"/>
                  <wp:effectExtent l="19050" t="0" r="0" b="0"/>
                  <wp:docPr id="90" name="Рисунок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2600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F7D" w:rsidTr="00AD5687">
        <w:trPr>
          <w:trHeight w:val="1405"/>
        </w:trPr>
        <w:tc>
          <w:tcPr>
            <w:tcW w:w="601" w:type="dxa"/>
          </w:tcPr>
          <w:p w:rsidR="00C23F7D" w:rsidRDefault="00C23F7D" w:rsidP="00534B55">
            <w:pPr>
              <w:tabs>
                <w:tab w:val="left" w:pos="5520"/>
              </w:tabs>
            </w:pPr>
            <w:r>
              <w:t>89.</w:t>
            </w:r>
          </w:p>
        </w:tc>
        <w:tc>
          <w:tcPr>
            <w:tcW w:w="2663" w:type="dxa"/>
          </w:tcPr>
          <w:p w:rsidR="00C23F7D" w:rsidRDefault="00C23F7D" w:rsidP="00C23F7D">
            <w:r w:rsidRPr="00C23F7D">
              <w:t>г</w:t>
            </w:r>
            <w:proofErr w:type="gramStart"/>
            <w:r w:rsidRPr="00C23F7D">
              <w:t>.Т</w:t>
            </w:r>
            <w:proofErr w:type="gramEnd"/>
            <w:r w:rsidRPr="00C23F7D">
              <w:t>уапсе ул.Интернациональная</w:t>
            </w:r>
          </w:p>
          <w:p w:rsidR="00C23F7D" w:rsidRDefault="00C23F7D" w:rsidP="00C23F7D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C23F7D" w:rsidRPr="002E2882" w:rsidRDefault="00C23F7D" w:rsidP="00C23F7D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C23F7D" w:rsidRPr="00EF29C3" w:rsidRDefault="00C23F7D" w:rsidP="00C23F7D">
            <w:proofErr w:type="spellStart"/>
            <w:r>
              <w:t>х</w:t>
            </w:r>
            <w:proofErr w:type="spellEnd"/>
            <w:r>
              <w:t xml:space="preserve"> </w:t>
            </w:r>
            <w:r w:rsidRPr="00C23F7D">
              <w:t>44.115063</w:t>
            </w:r>
            <w:r>
              <w:t xml:space="preserve"> у </w:t>
            </w:r>
            <w:r w:rsidRPr="00C23F7D">
              <w:t>39.102417</w:t>
            </w:r>
          </w:p>
        </w:tc>
        <w:tc>
          <w:tcPr>
            <w:tcW w:w="10161" w:type="dxa"/>
          </w:tcPr>
          <w:p w:rsidR="00C23F7D" w:rsidRPr="00C23F7D" w:rsidRDefault="00C23F7D" w:rsidP="00693548">
            <w:pPr>
              <w:rPr>
                <w:noProof/>
              </w:rPr>
            </w:pPr>
            <w:r w:rsidRPr="00C23F7D">
              <w:rPr>
                <w:noProof/>
              </w:rPr>
              <w:drawing>
                <wp:inline distT="0" distB="0" distL="0" distR="0">
                  <wp:extent cx="4914900" cy="2828925"/>
                  <wp:effectExtent l="19050" t="0" r="0" b="0"/>
                  <wp:docPr id="91" name="Рисунок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2828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F7D" w:rsidTr="00AD5687">
        <w:trPr>
          <w:trHeight w:val="1405"/>
        </w:trPr>
        <w:tc>
          <w:tcPr>
            <w:tcW w:w="601" w:type="dxa"/>
          </w:tcPr>
          <w:p w:rsidR="00C23F7D" w:rsidRDefault="00C23F7D" w:rsidP="00534B55">
            <w:pPr>
              <w:tabs>
                <w:tab w:val="left" w:pos="5520"/>
              </w:tabs>
            </w:pPr>
            <w:r>
              <w:lastRenderedPageBreak/>
              <w:t>90.</w:t>
            </w:r>
          </w:p>
        </w:tc>
        <w:tc>
          <w:tcPr>
            <w:tcW w:w="2663" w:type="dxa"/>
          </w:tcPr>
          <w:p w:rsidR="00C23F7D" w:rsidRDefault="00C23F7D" w:rsidP="00C23F7D">
            <w:r w:rsidRPr="00C23F7D">
              <w:t>г</w:t>
            </w:r>
            <w:proofErr w:type="gramStart"/>
            <w:r w:rsidRPr="00C23F7D">
              <w:t>.Т</w:t>
            </w:r>
            <w:proofErr w:type="gramEnd"/>
            <w:r w:rsidRPr="00C23F7D">
              <w:t>уапсе ул.Кавказская</w:t>
            </w:r>
          </w:p>
          <w:p w:rsidR="00C23F7D" w:rsidRDefault="00C23F7D" w:rsidP="00C23F7D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C23F7D" w:rsidRPr="002E2882" w:rsidRDefault="00C23F7D" w:rsidP="00C23F7D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C23F7D" w:rsidRPr="00C23F7D" w:rsidRDefault="00C23F7D" w:rsidP="00C23F7D">
            <w:proofErr w:type="spellStart"/>
            <w:r>
              <w:t>х</w:t>
            </w:r>
            <w:proofErr w:type="spellEnd"/>
            <w:r>
              <w:t xml:space="preserve"> </w:t>
            </w:r>
            <w:r w:rsidRPr="00C23F7D">
              <w:t>44.107035</w:t>
            </w:r>
            <w:r>
              <w:t xml:space="preserve"> у </w:t>
            </w:r>
            <w:r w:rsidRPr="00C23F7D">
              <w:t>39.087561</w:t>
            </w:r>
          </w:p>
        </w:tc>
        <w:tc>
          <w:tcPr>
            <w:tcW w:w="10161" w:type="dxa"/>
          </w:tcPr>
          <w:p w:rsidR="00C23F7D" w:rsidRPr="00C23F7D" w:rsidRDefault="00C23F7D" w:rsidP="00693548">
            <w:pPr>
              <w:rPr>
                <w:noProof/>
              </w:rPr>
            </w:pPr>
            <w:r w:rsidRPr="00C23F7D">
              <w:rPr>
                <w:noProof/>
              </w:rPr>
              <w:drawing>
                <wp:inline distT="0" distB="0" distL="0" distR="0">
                  <wp:extent cx="4524375" cy="2647950"/>
                  <wp:effectExtent l="19050" t="0" r="9525" b="0"/>
                  <wp:docPr id="92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264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F7D" w:rsidTr="00AD5687">
        <w:trPr>
          <w:trHeight w:val="1405"/>
        </w:trPr>
        <w:tc>
          <w:tcPr>
            <w:tcW w:w="601" w:type="dxa"/>
          </w:tcPr>
          <w:p w:rsidR="00C23F7D" w:rsidRDefault="00C23F7D" w:rsidP="00534B55">
            <w:pPr>
              <w:tabs>
                <w:tab w:val="left" w:pos="5520"/>
              </w:tabs>
            </w:pPr>
            <w:r>
              <w:t>91.</w:t>
            </w:r>
          </w:p>
        </w:tc>
        <w:tc>
          <w:tcPr>
            <w:tcW w:w="2663" w:type="dxa"/>
          </w:tcPr>
          <w:p w:rsidR="00C23F7D" w:rsidRDefault="00C23F7D" w:rsidP="00C23F7D">
            <w:r w:rsidRPr="00C23F7D">
              <w:t>г</w:t>
            </w:r>
            <w:proofErr w:type="gramStart"/>
            <w:r w:rsidRPr="00C23F7D">
              <w:t>.Т</w:t>
            </w:r>
            <w:proofErr w:type="gramEnd"/>
            <w:r w:rsidRPr="00C23F7D">
              <w:t>уапсе ул.Киевская 16</w:t>
            </w:r>
          </w:p>
          <w:p w:rsidR="00C23F7D" w:rsidRDefault="00C23F7D" w:rsidP="00C23F7D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C23F7D" w:rsidRPr="002E2882" w:rsidRDefault="00C23F7D" w:rsidP="00C23F7D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C23F7D" w:rsidRPr="00C23F7D" w:rsidRDefault="00C23F7D" w:rsidP="00C23F7D">
            <w:proofErr w:type="spellStart"/>
            <w:r>
              <w:t>х</w:t>
            </w:r>
            <w:proofErr w:type="spellEnd"/>
            <w:r>
              <w:t xml:space="preserve"> </w:t>
            </w:r>
            <w:r w:rsidRPr="00C23F7D">
              <w:t>44.113000</w:t>
            </w:r>
            <w:r>
              <w:t xml:space="preserve"> у </w:t>
            </w:r>
            <w:r w:rsidRPr="00C23F7D">
              <w:t>39.090852</w:t>
            </w:r>
          </w:p>
        </w:tc>
        <w:tc>
          <w:tcPr>
            <w:tcW w:w="10161" w:type="dxa"/>
          </w:tcPr>
          <w:p w:rsidR="00C23F7D" w:rsidRPr="00C23F7D" w:rsidRDefault="00C23F7D" w:rsidP="00693548">
            <w:pPr>
              <w:rPr>
                <w:noProof/>
              </w:rPr>
            </w:pPr>
            <w:r w:rsidRPr="00C23F7D">
              <w:rPr>
                <w:noProof/>
              </w:rPr>
              <w:drawing>
                <wp:inline distT="0" distB="0" distL="0" distR="0">
                  <wp:extent cx="4524375" cy="3009900"/>
                  <wp:effectExtent l="19050" t="0" r="9525" b="0"/>
                  <wp:docPr id="93" name="Рисунок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00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F7D" w:rsidTr="00AD5687">
        <w:trPr>
          <w:trHeight w:val="1405"/>
        </w:trPr>
        <w:tc>
          <w:tcPr>
            <w:tcW w:w="601" w:type="dxa"/>
          </w:tcPr>
          <w:p w:rsidR="00C23F7D" w:rsidRDefault="00C23F7D" w:rsidP="00534B55">
            <w:pPr>
              <w:tabs>
                <w:tab w:val="left" w:pos="5520"/>
              </w:tabs>
            </w:pPr>
            <w:r>
              <w:lastRenderedPageBreak/>
              <w:t>92.</w:t>
            </w:r>
          </w:p>
        </w:tc>
        <w:tc>
          <w:tcPr>
            <w:tcW w:w="2663" w:type="dxa"/>
          </w:tcPr>
          <w:p w:rsidR="00C23F7D" w:rsidRDefault="00C23F7D" w:rsidP="00C23F7D">
            <w:r w:rsidRPr="00C23F7D">
              <w:t>г</w:t>
            </w:r>
            <w:proofErr w:type="gramStart"/>
            <w:r w:rsidRPr="00C23F7D">
              <w:t>.Т</w:t>
            </w:r>
            <w:proofErr w:type="gramEnd"/>
            <w:r w:rsidRPr="00C23F7D">
              <w:t>уапсе ул.Московская</w:t>
            </w:r>
          </w:p>
          <w:p w:rsidR="00C23F7D" w:rsidRDefault="00C23F7D" w:rsidP="00C23F7D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C23F7D" w:rsidRPr="002E2882" w:rsidRDefault="00C23F7D" w:rsidP="00C23F7D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C23F7D" w:rsidRPr="00C23F7D" w:rsidRDefault="00C23F7D" w:rsidP="00C23F7D">
            <w:proofErr w:type="spellStart"/>
            <w:r>
              <w:t>х</w:t>
            </w:r>
            <w:proofErr w:type="spellEnd"/>
            <w:r>
              <w:t xml:space="preserve"> </w:t>
            </w:r>
            <w:r w:rsidRPr="00C23F7D">
              <w:t>44.106575</w:t>
            </w:r>
            <w:r>
              <w:t xml:space="preserve"> у </w:t>
            </w:r>
            <w:r w:rsidRPr="00C23F7D">
              <w:t>39.087942</w:t>
            </w:r>
          </w:p>
        </w:tc>
        <w:tc>
          <w:tcPr>
            <w:tcW w:w="10161" w:type="dxa"/>
          </w:tcPr>
          <w:p w:rsidR="00C23F7D" w:rsidRPr="00C23F7D" w:rsidRDefault="00C23F7D" w:rsidP="00693548">
            <w:pPr>
              <w:rPr>
                <w:noProof/>
              </w:rPr>
            </w:pPr>
            <w:r w:rsidRPr="00C23F7D">
              <w:rPr>
                <w:noProof/>
              </w:rPr>
              <w:drawing>
                <wp:inline distT="0" distB="0" distL="0" distR="0">
                  <wp:extent cx="5124450" cy="2847975"/>
                  <wp:effectExtent l="19050" t="0" r="0" b="0"/>
                  <wp:docPr id="94" name="Рисунок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284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F7D" w:rsidTr="00AD5687">
        <w:trPr>
          <w:trHeight w:val="1405"/>
        </w:trPr>
        <w:tc>
          <w:tcPr>
            <w:tcW w:w="601" w:type="dxa"/>
          </w:tcPr>
          <w:p w:rsidR="00C23F7D" w:rsidRDefault="00C23F7D" w:rsidP="00534B55">
            <w:pPr>
              <w:tabs>
                <w:tab w:val="left" w:pos="5520"/>
              </w:tabs>
            </w:pPr>
            <w:r>
              <w:t>93.</w:t>
            </w:r>
          </w:p>
        </w:tc>
        <w:tc>
          <w:tcPr>
            <w:tcW w:w="2663" w:type="dxa"/>
          </w:tcPr>
          <w:p w:rsidR="00C23F7D" w:rsidRDefault="00C23F7D" w:rsidP="00C23F7D">
            <w:r w:rsidRPr="00C23F7D">
              <w:t>г</w:t>
            </w:r>
            <w:proofErr w:type="gramStart"/>
            <w:r w:rsidRPr="00C23F7D">
              <w:t>.Т</w:t>
            </w:r>
            <w:proofErr w:type="gramEnd"/>
            <w:r w:rsidRPr="00C23F7D">
              <w:t>уапсе ул.Новицкого23</w:t>
            </w:r>
          </w:p>
          <w:p w:rsidR="00C23F7D" w:rsidRDefault="00C23F7D" w:rsidP="00C23F7D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9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C23F7D" w:rsidRPr="002E2882" w:rsidRDefault="00C23F7D" w:rsidP="00C23F7D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C23F7D" w:rsidRPr="00C23F7D" w:rsidRDefault="00C23F7D" w:rsidP="00C23F7D">
            <w:proofErr w:type="spellStart"/>
            <w:r>
              <w:t>х</w:t>
            </w:r>
            <w:proofErr w:type="spellEnd"/>
            <w:r>
              <w:t xml:space="preserve"> </w:t>
            </w:r>
            <w:r w:rsidRPr="00C23F7D">
              <w:t>44.109990</w:t>
            </w:r>
            <w:r>
              <w:t xml:space="preserve"> у </w:t>
            </w:r>
            <w:r w:rsidR="00575902" w:rsidRPr="00575902">
              <w:t>39.085791</w:t>
            </w:r>
          </w:p>
        </w:tc>
        <w:tc>
          <w:tcPr>
            <w:tcW w:w="10161" w:type="dxa"/>
          </w:tcPr>
          <w:p w:rsidR="00C23F7D" w:rsidRPr="00C23F7D" w:rsidRDefault="00C23F7D" w:rsidP="00693548">
            <w:pPr>
              <w:rPr>
                <w:noProof/>
              </w:rPr>
            </w:pPr>
            <w:r w:rsidRPr="00C23F7D">
              <w:rPr>
                <w:noProof/>
              </w:rPr>
              <w:drawing>
                <wp:inline distT="0" distB="0" distL="0" distR="0">
                  <wp:extent cx="5124450" cy="2895600"/>
                  <wp:effectExtent l="19050" t="0" r="0" b="0"/>
                  <wp:docPr id="95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289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902" w:rsidTr="00AD5687">
        <w:trPr>
          <w:trHeight w:val="1405"/>
        </w:trPr>
        <w:tc>
          <w:tcPr>
            <w:tcW w:w="601" w:type="dxa"/>
          </w:tcPr>
          <w:p w:rsidR="00575902" w:rsidRDefault="00575902" w:rsidP="00534B55">
            <w:pPr>
              <w:tabs>
                <w:tab w:val="left" w:pos="5520"/>
              </w:tabs>
            </w:pPr>
            <w:r>
              <w:lastRenderedPageBreak/>
              <w:t>94.</w:t>
            </w:r>
          </w:p>
        </w:tc>
        <w:tc>
          <w:tcPr>
            <w:tcW w:w="2663" w:type="dxa"/>
          </w:tcPr>
          <w:p w:rsidR="00575902" w:rsidRDefault="00575902" w:rsidP="00575902">
            <w:r w:rsidRPr="00575902">
              <w:t>г</w:t>
            </w:r>
            <w:proofErr w:type="gramStart"/>
            <w:r w:rsidRPr="00575902">
              <w:t>.Т</w:t>
            </w:r>
            <w:proofErr w:type="gramEnd"/>
            <w:r w:rsidRPr="00575902">
              <w:t>уапсе ул.Новицкого 76</w:t>
            </w:r>
          </w:p>
          <w:p w:rsidR="00575902" w:rsidRDefault="00575902" w:rsidP="00575902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7,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75902" w:rsidRPr="002E2882" w:rsidRDefault="00575902" w:rsidP="00575902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575902" w:rsidRPr="00C23F7D" w:rsidRDefault="00575902" w:rsidP="00575902">
            <w:proofErr w:type="spellStart"/>
            <w:r>
              <w:t>х</w:t>
            </w:r>
            <w:proofErr w:type="spellEnd"/>
            <w:r>
              <w:t xml:space="preserve"> </w:t>
            </w:r>
            <w:r w:rsidRPr="00575902">
              <w:t>44.111891</w:t>
            </w:r>
            <w:r>
              <w:t xml:space="preserve"> у </w:t>
            </w:r>
            <w:r w:rsidRPr="00575902">
              <w:t>39.085051</w:t>
            </w:r>
          </w:p>
        </w:tc>
        <w:tc>
          <w:tcPr>
            <w:tcW w:w="10161" w:type="dxa"/>
          </w:tcPr>
          <w:p w:rsidR="00575902" w:rsidRPr="00C23F7D" w:rsidRDefault="00575902" w:rsidP="00693548">
            <w:pPr>
              <w:rPr>
                <w:noProof/>
              </w:rPr>
            </w:pPr>
            <w:r w:rsidRPr="00575902">
              <w:rPr>
                <w:noProof/>
              </w:rPr>
              <w:drawing>
                <wp:inline distT="0" distB="0" distL="0" distR="0">
                  <wp:extent cx="4886325" cy="2847975"/>
                  <wp:effectExtent l="19050" t="0" r="9525" b="0"/>
                  <wp:docPr id="96" name="Рисунок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84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902" w:rsidTr="00AD5687">
        <w:trPr>
          <w:trHeight w:val="1405"/>
        </w:trPr>
        <w:tc>
          <w:tcPr>
            <w:tcW w:w="601" w:type="dxa"/>
          </w:tcPr>
          <w:p w:rsidR="00575902" w:rsidRDefault="00575902" w:rsidP="00534B55">
            <w:pPr>
              <w:tabs>
                <w:tab w:val="left" w:pos="5520"/>
              </w:tabs>
            </w:pPr>
            <w:r>
              <w:t>95.</w:t>
            </w:r>
          </w:p>
        </w:tc>
        <w:tc>
          <w:tcPr>
            <w:tcW w:w="2663" w:type="dxa"/>
          </w:tcPr>
          <w:p w:rsidR="00575902" w:rsidRDefault="00575902" w:rsidP="00575902">
            <w:r w:rsidRPr="00575902">
              <w:t>г</w:t>
            </w:r>
            <w:proofErr w:type="gramStart"/>
            <w:r w:rsidRPr="00575902">
              <w:t>.Т</w:t>
            </w:r>
            <w:proofErr w:type="gramEnd"/>
            <w:r w:rsidRPr="00575902">
              <w:t>уапсе ул.Пугачевская 11</w:t>
            </w:r>
          </w:p>
          <w:p w:rsidR="00575902" w:rsidRDefault="00575902" w:rsidP="00575902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75902" w:rsidRPr="002E2882" w:rsidRDefault="00575902" w:rsidP="00575902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575902" w:rsidRPr="00575902" w:rsidRDefault="00575902" w:rsidP="00575902">
            <w:proofErr w:type="spellStart"/>
            <w:r>
              <w:t>х</w:t>
            </w:r>
            <w:proofErr w:type="spellEnd"/>
            <w:r>
              <w:t xml:space="preserve"> </w:t>
            </w:r>
            <w:r w:rsidRPr="00575902">
              <w:t>44.106915</w:t>
            </w:r>
            <w:r>
              <w:t xml:space="preserve"> у </w:t>
            </w:r>
            <w:r w:rsidRPr="00575902">
              <w:t>39.086566</w:t>
            </w:r>
          </w:p>
        </w:tc>
        <w:tc>
          <w:tcPr>
            <w:tcW w:w="10161" w:type="dxa"/>
          </w:tcPr>
          <w:p w:rsidR="00575902" w:rsidRPr="00575902" w:rsidRDefault="00575902" w:rsidP="00693548">
            <w:pPr>
              <w:rPr>
                <w:noProof/>
              </w:rPr>
            </w:pPr>
            <w:r w:rsidRPr="00575902">
              <w:rPr>
                <w:noProof/>
              </w:rPr>
              <w:drawing>
                <wp:inline distT="0" distB="0" distL="0" distR="0">
                  <wp:extent cx="4886325" cy="2971800"/>
                  <wp:effectExtent l="19050" t="0" r="9525" b="0"/>
                  <wp:docPr id="97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97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902" w:rsidTr="00AD5687">
        <w:trPr>
          <w:trHeight w:val="1405"/>
        </w:trPr>
        <w:tc>
          <w:tcPr>
            <w:tcW w:w="601" w:type="dxa"/>
          </w:tcPr>
          <w:p w:rsidR="00575902" w:rsidRDefault="00575902" w:rsidP="00534B55">
            <w:pPr>
              <w:tabs>
                <w:tab w:val="left" w:pos="5520"/>
              </w:tabs>
            </w:pPr>
            <w:r>
              <w:lastRenderedPageBreak/>
              <w:t>96.</w:t>
            </w:r>
          </w:p>
        </w:tc>
        <w:tc>
          <w:tcPr>
            <w:tcW w:w="2663" w:type="dxa"/>
          </w:tcPr>
          <w:p w:rsidR="00575902" w:rsidRDefault="00575902" w:rsidP="00575902">
            <w:r w:rsidRPr="00575902">
              <w:t>г</w:t>
            </w:r>
            <w:proofErr w:type="gramStart"/>
            <w:r w:rsidRPr="00575902">
              <w:t>.Т</w:t>
            </w:r>
            <w:proofErr w:type="gramEnd"/>
            <w:r w:rsidRPr="00575902">
              <w:t>уапсе (ТК  Олимп)</w:t>
            </w:r>
          </w:p>
          <w:p w:rsidR="00575902" w:rsidRDefault="00575902" w:rsidP="00575902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75902" w:rsidRPr="002E2882" w:rsidRDefault="00575902" w:rsidP="00575902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575902" w:rsidRPr="00575902" w:rsidRDefault="00575902" w:rsidP="00575902">
            <w:proofErr w:type="spellStart"/>
            <w:r>
              <w:t>х</w:t>
            </w:r>
            <w:proofErr w:type="spellEnd"/>
            <w:r>
              <w:t xml:space="preserve"> </w:t>
            </w:r>
            <w:r w:rsidRPr="00575902">
              <w:t>44.105532</w:t>
            </w:r>
            <w:r>
              <w:t xml:space="preserve"> у </w:t>
            </w:r>
            <w:r w:rsidRPr="00575902">
              <w:t>39.075344</w:t>
            </w:r>
          </w:p>
        </w:tc>
        <w:tc>
          <w:tcPr>
            <w:tcW w:w="10161" w:type="dxa"/>
          </w:tcPr>
          <w:p w:rsidR="00575902" w:rsidRPr="00575902" w:rsidRDefault="00575902" w:rsidP="00693548">
            <w:pPr>
              <w:rPr>
                <w:noProof/>
              </w:rPr>
            </w:pPr>
            <w:r w:rsidRPr="00575902">
              <w:rPr>
                <w:noProof/>
              </w:rPr>
              <w:drawing>
                <wp:inline distT="0" distB="0" distL="0" distR="0">
                  <wp:extent cx="5391150" cy="2857500"/>
                  <wp:effectExtent l="19050" t="0" r="0" b="0"/>
                  <wp:docPr id="98" name="Рисунок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902" w:rsidTr="00AD5687">
        <w:trPr>
          <w:trHeight w:val="1405"/>
        </w:trPr>
        <w:tc>
          <w:tcPr>
            <w:tcW w:w="601" w:type="dxa"/>
          </w:tcPr>
          <w:p w:rsidR="00575902" w:rsidRDefault="00575902" w:rsidP="00534B55">
            <w:pPr>
              <w:tabs>
                <w:tab w:val="left" w:pos="5520"/>
              </w:tabs>
            </w:pPr>
            <w:r>
              <w:t>97.</w:t>
            </w:r>
          </w:p>
        </w:tc>
        <w:tc>
          <w:tcPr>
            <w:tcW w:w="2663" w:type="dxa"/>
          </w:tcPr>
          <w:p w:rsidR="00575902" w:rsidRDefault="00575902" w:rsidP="00575902">
            <w:r w:rsidRPr="00575902">
              <w:t>г</w:t>
            </w:r>
            <w:proofErr w:type="gramStart"/>
            <w:r w:rsidRPr="00575902">
              <w:t>.Т</w:t>
            </w:r>
            <w:proofErr w:type="gramEnd"/>
            <w:r w:rsidRPr="00575902">
              <w:t>уапсе (</w:t>
            </w:r>
            <w:proofErr w:type="spellStart"/>
            <w:r w:rsidRPr="00575902">
              <w:t>шиномонтаж</w:t>
            </w:r>
            <w:proofErr w:type="spellEnd"/>
            <w:r w:rsidRPr="00575902">
              <w:t xml:space="preserve"> под мостом)</w:t>
            </w:r>
          </w:p>
          <w:p w:rsidR="00575902" w:rsidRDefault="00575902" w:rsidP="00575902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2,2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75902" w:rsidRPr="002E2882" w:rsidRDefault="00575902" w:rsidP="00575902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575902" w:rsidRPr="00575902" w:rsidRDefault="00575902" w:rsidP="00575902">
            <w:proofErr w:type="spellStart"/>
            <w:r>
              <w:t>х</w:t>
            </w:r>
            <w:proofErr w:type="spellEnd"/>
            <w:r>
              <w:t xml:space="preserve"> </w:t>
            </w:r>
            <w:r w:rsidRPr="00575902">
              <w:t>44.107136</w:t>
            </w:r>
            <w:r>
              <w:t xml:space="preserve"> у </w:t>
            </w:r>
            <w:r w:rsidRPr="00575902">
              <w:t>39.081697</w:t>
            </w:r>
          </w:p>
        </w:tc>
        <w:tc>
          <w:tcPr>
            <w:tcW w:w="10161" w:type="dxa"/>
          </w:tcPr>
          <w:p w:rsidR="00575902" w:rsidRPr="00575902" w:rsidRDefault="00575902" w:rsidP="00693548">
            <w:pPr>
              <w:rPr>
                <w:noProof/>
              </w:rPr>
            </w:pPr>
            <w:r w:rsidRPr="00575902">
              <w:rPr>
                <w:noProof/>
              </w:rPr>
              <w:drawing>
                <wp:inline distT="0" distB="0" distL="0" distR="0">
                  <wp:extent cx="5391150" cy="2819400"/>
                  <wp:effectExtent l="19050" t="0" r="0" b="0"/>
                  <wp:docPr id="99" name="Рисунок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819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902" w:rsidTr="00AD5687">
        <w:trPr>
          <w:trHeight w:val="1405"/>
        </w:trPr>
        <w:tc>
          <w:tcPr>
            <w:tcW w:w="601" w:type="dxa"/>
          </w:tcPr>
          <w:p w:rsidR="00575902" w:rsidRDefault="00575902" w:rsidP="00534B55">
            <w:pPr>
              <w:tabs>
                <w:tab w:val="left" w:pos="5520"/>
              </w:tabs>
            </w:pPr>
            <w:r>
              <w:lastRenderedPageBreak/>
              <w:t>98.</w:t>
            </w:r>
          </w:p>
        </w:tc>
        <w:tc>
          <w:tcPr>
            <w:tcW w:w="2663" w:type="dxa"/>
          </w:tcPr>
          <w:p w:rsidR="00575902" w:rsidRDefault="00575902" w:rsidP="00575902">
            <w:r w:rsidRPr="00575902">
              <w:t>г</w:t>
            </w:r>
            <w:proofErr w:type="gramStart"/>
            <w:r w:rsidRPr="00575902">
              <w:t>.Т</w:t>
            </w:r>
            <w:proofErr w:type="gramEnd"/>
            <w:r w:rsidRPr="00575902">
              <w:t xml:space="preserve">уапсе </w:t>
            </w:r>
            <w:proofErr w:type="spellStart"/>
            <w:r w:rsidRPr="00575902">
              <w:t>ул.ФАД</w:t>
            </w:r>
            <w:proofErr w:type="spellEnd"/>
            <w:r w:rsidRPr="00575902">
              <w:t xml:space="preserve">  под мостом на </w:t>
            </w:r>
            <w:proofErr w:type="spellStart"/>
            <w:r w:rsidRPr="00575902">
              <w:t>ул.Шапсугская</w:t>
            </w:r>
            <w:proofErr w:type="spellEnd"/>
          </w:p>
          <w:p w:rsidR="00575902" w:rsidRDefault="00575902" w:rsidP="00575902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75902" w:rsidRPr="002E2882" w:rsidRDefault="00575902" w:rsidP="00575902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575902" w:rsidRPr="00575902" w:rsidRDefault="00575902" w:rsidP="00575902">
            <w:proofErr w:type="spellStart"/>
            <w:r>
              <w:t>х</w:t>
            </w:r>
            <w:proofErr w:type="spellEnd"/>
            <w:r>
              <w:t xml:space="preserve"> </w:t>
            </w:r>
            <w:r w:rsidRPr="00575902">
              <w:t>44.106978</w:t>
            </w:r>
            <w:r>
              <w:t xml:space="preserve"> у </w:t>
            </w:r>
            <w:r w:rsidRPr="00575902">
              <w:t>39.080701</w:t>
            </w:r>
          </w:p>
        </w:tc>
        <w:tc>
          <w:tcPr>
            <w:tcW w:w="10161" w:type="dxa"/>
          </w:tcPr>
          <w:p w:rsidR="00575902" w:rsidRPr="00575902" w:rsidRDefault="00575902" w:rsidP="00693548">
            <w:pPr>
              <w:rPr>
                <w:noProof/>
              </w:rPr>
            </w:pPr>
            <w:r w:rsidRPr="00575902">
              <w:rPr>
                <w:noProof/>
              </w:rPr>
              <w:drawing>
                <wp:inline distT="0" distB="0" distL="0" distR="0">
                  <wp:extent cx="5105400" cy="2857500"/>
                  <wp:effectExtent l="19050" t="0" r="0" b="0"/>
                  <wp:docPr id="100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F9A" w:rsidTr="00AD5687">
        <w:trPr>
          <w:trHeight w:val="1405"/>
        </w:trPr>
        <w:tc>
          <w:tcPr>
            <w:tcW w:w="601" w:type="dxa"/>
          </w:tcPr>
          <w:p w:rsidR="00217F9A" w:rsidRDefault="00217F9A" w:rsidP="00534B55">
            <w:pPr>
              <w:tabs>
                <w:tab w:val="left" w:pos="5520"/>
              </w:tabs>
            </w:pPr>
            <w:r>
              <w:t>99.</w:t>
            </w:r>
          </w:p>
        </w:tc>
        <w:tc>
          <w:tcPr>
            <w:tcW w:w="2663" w:type="dxa"/>
          </w:tcPr>
          <w:p w:rsidR="00217F9A" w:rsidRDefault="00217F9A" w:rsidP="00217F9A">
            <w:r w:rsidRPr="00217F9A">
              <w:t>г</w:t>
            </w:r>
            <w:proofErr w:type="gramStart"/>
            <w:r w:rsidRPr="00217F9A">
              <w:t>.Т</w:t>
            </w:r>
            <w:proofErr w:type="gramEnd"/>
            <w:r w:rsidRPr="00217F9A">
              <w:t>уапсе ФАД съезд с ул.Чапаева</w:t>
            </w:r>
          </w:p>
          <w:p w:rsidR="00217F9A" w:rsidRDefault="00217F9A" w:rsidP="00217F9A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2,2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17F9A" w:rsidRPr="002E2882" w:rsidRDefault="00217F9A" w:rsidP="00217F9A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217F9A" w:rsidRPr="00575902" w:rsidRDefault="00217F9A" w:rsidP="00217F9A">
            <w:proofErr w:type="spellStart"/>
            <w:r>
              <w:t>х</w:t>
            </w:r>
            <w:proofErr w:type="spellEnd"/>
            <w:r>
              <w:t xml:space="preserve"> </w:t>
            </w:r>
            <w:r w:rsidRPr="00217F9A">
              <w:t>44.106551</w:t>
            </w:r>
            <w:r>
              <w:t xml:space="preserve"> у </w:t>
            </w:r>
            <w:r w:rsidRPr="00217F9A">
              <w:t>39.084461</w:t>
            </w:r>
          </w:p>
        </w:tc>
        <w:tc>
          <w:tcPr>
            <w:tcW w:w="10161" w:type="dxa"/>
          </w:tcPr>
          <w:p w:rsidR="00217F9A" w:rsidRPr="00575902" w:rsidRDefault="00217F9A" w:rsidP="00693548">
            <w:pPr>
              <w:rPr>
                <w:noProof/>
              </w:rPr>
            </w:pPr>
            <w:r w:rsidRPr="00217F9A">
              <w:rPr>
                <w:noProof/>
              </w:rPr>
              <w:drawing>
                <wp:inline distT="0" distB="0" distL="0" distR="0">
                  <wp:extent cx="5105400" cy="2762250"/>
                  <wp:effectExtent l="19050" t="0" r="0" b="0"/>
                  <wp:docPr id="101" name="Рисунок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276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F9A" w:rsidTr="00AD5687">
        <w:trPr>
          <w:trHeight w:val="1405"/>
        </w:trPr>
        <w:tc>
          <w:tcPr>
            <w:tcW w:w="601" w:type="dxa"/>
          </w:tcPr>
          <w:p w:rsidR="00217F9A" w:rsidRDefault="00217F9A" w:rsidP="00534B55">
            <w:pPr>
              <w:tabs>
                <w:tab w:val="left" w:pos="5520"/>
              </w:tabs>
            </w:pPr>
            <w:r>
              <w:lastRenderedPageBreak/>
              <w:t>100.</w:t>
            </w:r>
          </w:p>
        </w:tc>
        <w:tc>
          <w:tcPr>
            <w:tcW w:w="2663" w:type="dxa"/>
          </w:tcPr>
          <w:p w:rsidR="00217F9A" w:rsidRDefault="00217F9A" w:rsidP="00217F9A">
            <w:r w:rsidRPr="00217F9A">
              <w:t>г</w:t>
            </w:r>
            <w:proofErr w:type="gramStart"/>
            <w:r w:rsidRPr="00217F9A">
              <w:t>.Т</w:t>
            </w:r>
            <w:proofErr w:type="gramEnd"/>
            <w:r w:rsidRPr="00217F9A">
              <w:t xml:space="preserve">уапсе </w:t>
            </w:r>
            <w:r>
              <w:t>ФАД Ул</w:t>
            </w:r>
            <w:r w:rsidRPr="00217F9A">
              <w:t>.Шмидта</w:t>
            </w:r>
          </w:p>
          <w:p w:rsidR="00217F9A" w:rsidRDefault="00217F9A" w:rsidP="00217F9A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17F9A" w:rsidRPr="002E2882" w:rsidRDefault="00217F9A" w:rsidP="00217F9A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217F9A" w:rsidRPr="00217F9A" w:rsidRDefault="00217F9A" w:rsidP="00217F9A">
            <w:proofErr w:type="spellStart"/>
            <w:r>
              <w:t>х</w:t>
            </w:r>
            <w:proofErr w:type="spellEnd"/>
            <w:r>
              <w:t xml:space="preserve"> </w:t>
            </w:r>
            <w:r w:rsidRPr="00217F9A">
              <w:t>44.105127</w:t>
            </w:r>
            <w:r>
              <w:t xml:space="preserve"> у </w:t>
            </w:r>
            <w:r w:rsidRPr="00217F9A">
              <w:t>39.085979</w:t>
            </w:r>
          </w:p>
        </w:tc>
        <w:tc>
          <w:tcPr>
            <w:tcW w:w="10161" w:type="dxa"/>
          </w:tcPr>
          <w:p w:rsidR="00217F9A" w:rsidRPr="00217F9A" w:rsidRDefault="00217F9A" w:rsidP="00693548">
            <w:pPr>
              <w:rPr>
                <w:noProof/>
              </w:rPr>
            </w:pPr>
            <w:r w:rsidRPr="00217F9A">
              <w:rPr>
                <w:noProof/>
              </w:rPr>
              <w:drawing>
                <wp:inline distT="0" distB="0" distL="0" distR="0">
                  <wp:extent cx="5248275" cy="2628900"/>
                  <wp:effectExtent l="19050" t="0" r="9525" b="0"/>
                  <wp:docPr id="102" name="Рисунок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62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F9A" w:rsidTr="00AD5687">
        <w:trPr>
          <w:trHeight w:val="1405"/>
        </w:trPr>
        <w:tc>
          <w:tcPr>
            <w:tcW w:w="601" w:type="dxa"/>
          </w:tcPr>
          <w:p w:rsidR="00217F9A" w:rsidRDefault="00217F9A" w:rsidP="00534B55">
            <w:pPr>
              <w:tabs>
                <w:tab w:val="left" w:pos="5520"/>
              </w:tabs>
            </w:pPr>
            <w:r>
              <w:t>101.</w:t>
            </w:r>
          </w:p>
        </w:tc>
        <w:tc>
          <w:tcPr>
            <w:tcW w:w="2663" w:type="dxa"/>
          </w:tcPr>
          <w:p w:rsidR="00217F9A" w:rsidRDefault="00217F9A" w:rsidP="00217F9A">
            <w:r w:rsidRPr="00217F9A">
              <w:t>г</w:t>
            </w:r>
            <w:proofErr w:type="gramStart"/>
            <w:r w:rsidRPr="00217F9A">
              <w:t>.Т</w:t>
            </w:r>
            <w:proofErr w:type="gramEnd"/>
            <w:r w:rsidRPr="00217F9A">
              <w:t xml:space="preserve">уапсе ул. Кирова </w:t>
            </w:r>
            <w:r>
              <w:t>–</w:t>
            </w:r>
            <w:r w:rsidRPr="00217F9A">
              <w:t>Зенитка</w:t>
            </w:r>
          </w:p>
          <w:p w:rsidR="00217F9A" w:rsidRDefault="00217F9A" w:rsidP="00217F9A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2,2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17F9A" w:rsidRPr="002E2882" w:rsidRDefault="00217F9A" w:rsidP="00217F9A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217F9A" w:rsidRPr="00217F9A" w:rsidRDefault="00217F9A" w:rsidP="00217F9A">
            <w:proofErr w:type="spellStart"/>
            <w:r>
              <w:t>х</w:t>
            </w:r>
            <w:proofErr w:type="spellEnd"/>
            <w:r>
              <w:t xml:space="preserve"> </w:t>
            </w:r>
            <w:r w:rsidRPr="00217F9A">
              <w:t>44.100944</w:t>
            </w:r>
            <w:r>
              <w:t xml:space="preserve"> у </w:t>
            </w:r>
            <w:r w:rsidRPr="00217F9A">
              <w:t>39.064769</w:t>
            </w:r>
          </w:p>
        </w:tc>
        <w:tc>
          <w:tcPr>
            <w:tcW w:w="10161" w:type="dxa"/>
          </w:tcPr>
          <w:p w:rsidR="00217F9A" w:rsidRPr="00217F9A" w:rsidRDefault="00217F9A" w:rsidP="00693548">
            <w:pPr>
              <w:rPr>
                <w:noProof/>
              </w:rPr>
            </w:pPr>
            <w:r w:rsidRPr="00217F9A">
              <w:rPr>
                <w:noProof/>
              </w:rPr>
              <w:drawing>
                <wp:inline distT="0" distB="0" distL="0" distR="0">
                  <wp:extent cx="5248275" cy="3105150"/>
                  <wp:effectExtent l="19050" t="0" r="9525" b="0"/>
                  <wp:docPr id="103" name="Рисунок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310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F9A" w:rsidTr="00AD5687">
        <w:trPr>
          <w:trHeight w:val="1405"/>
        </w:trPr>
        <w:tc>
          <w:tcPr>
            <w:tcW w:w="601" w:type="dxa"/>
          </w:tcPr>
          <w:p w:rsidR="00217F9A" w:rsidRDefault="00217F9A" w:rsidP="00534B55">
            <w:pPr>
              <w:tabs>
                <w:tab w:val="left" w:pos="5520"/>
              </w:tabs>
            </w:pPr>
            <w:r>
              <w:lastRenderedPageBreak/>
              <w:t>102.</w:t>
            </w:r>
          </w:p>
        </w:tc>
        <w:tc>
          <w:tcPr>
            <w:tcW w:w="2663" w:type="dxa"/>
          </w:tcPr>
          <w:p w:rsidR="00217F9A" w:rsidRDefault="00217F9A" w:rsidP="00217F9A">
            <w:r w:rsidRPr="00217F9A">
              <w:t>г</w:t>
            </w:r>
            <w:proofErr w:type="gramStart"/>
            <w:r w:rsidRPr="00217F9A">
              <w:t>.Т</w:t>
            </w:r>
            <w:proofErr w:type="gramEnd"/>
            <w:r w:rsidRPr="00217F9A">
              <w:t>уапсе ул. Кирова -К.Либкнехта</w:t>
            </w:r>
          </w:p>
          <w:p w:rsidR="00DE7D71" w:rsidRDefault="00DE7D71" w:rsidP="00DE7D7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7,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DE7D71" w:rsidRPr="002E2882" w:rsidRDefault="00DE7D71" w:rsidP="00DE7D7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217F9A" w:rsidRPr="00217F9A" w:rsidRDefault="00DE7D71" w:rsidP="00DE7D71">
            <w:proofErr w:type="spellStart"/>
            <w:r>
              <w:t>х</w:t>
            </w:r>
            <w:proofErr w:type="spellEnd"/>
            <w:r>
              <w:t xml:space="preserve"> </w:t>
            </w:r>
            <w:r w:rsidRPr="00DE7D71">
              <w:t>44.101208</w:t>
            </w:r>
            <w:r>
              <w:t xml:space="preserve"> у </w:t>
            </w:r>
            <w:r w:rsidRPr="00DE7D71">
              <w:t>39.071177</w:t>
            </w:r>
          </w:p>
        </w:tc>
        <w:tc>
          <w:tcPr>
            <w:tcW w:w="10161" w:type="dxa"/>
          </w:tcPr>
          <w:p w:rsidR="00217F9A" w:rsidRPr="00217F9A" w:rsidRDefault="00DE7D71" w:rsidP="00693548">
            <w:pPr>
              <w:rPr>
                <w:noProof/>
              </w:rPr>
            </w:pPr>
            <w:r w:rsidRPr="00DE7D71">
              <w:rPr>
                <w:noProof/>
              </w:rPr>
              <w:drawing>
                <wp:inline distT="0" distB="0" distL="0" distR="0">
                  <wp:extent cx="5067300" cy="2847975"/>
                  <wp:effectExtent l="19050" t="0" r="0" b="0"/>
                  <wp:docPr id="104" name="Рисунок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284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D71" w:rsidTr="00AD5687">
        <w:trPr>
          <w:trHeight w:val="1405"/>
        </w:trPr>
        <w:tc>
          <w:tcPr>
            <w:tcW w:w="601" w:type="dxa"/>
          </w:tcPr>
          <w:p w:rsidR="00DE7D71" w:rsidRDefault="00DE7D71" w:rsidP="00534B55">
            <w:pPr>
              <w:tabs>
                <w:tab w:val="left" w:pos="5520"/>
              </w:tabs>
            </w:pPr>
            <w:r>
              <w:t>103.</w:t>
            </w:r>
          </w:p>
        </w:tc>
        <w:tc>
          <w:tcPr>
            <w:tcW w:w="2663" w:type="dxa"/>
          </w:tcPr>
          <w:p w:rsidR="00DE7D71" w:rsidRDefault="00DE7D71" w:rsidP="00DE7D71">
            <w:r w:rsidRPr="00DE7D71">
              <w:t>г</w:t>
            </w:r>
            <w:proofErr w:type="gramStart"/>
            <w:r w:rsidRPr="00DE7D71">
              <w:t>.Т</w:t>
            </w:r>
            <w:proofErr w:type="gramEnd"/>
            <w:r w:rsidRPr="00DE7D71">
              <w:t>уапсе ул. Кирова -Полетаева 33</w:t>
            </w:r>
          </w:p>
          <w:p w:rsidR="00DE7D71" w:rsidRDefault="00DE7D71" w:rsidP="00DE7D7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DE7D71" w:rsidRPr="002E2882" w:rsidRDefault="00DE7D71" w:rsidP="00DE7D7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DE7D71" w:rsidRPr="00217F9A" w:rsidRDefault="00DE7D71" w:rsidP="00DE7D71">
            <w:proofErr w:type="spellStart"/>
            <w:r>
              <w:t>х</w:t>
            </w:r>
            <w:proofErr w:type="spellEnd"/>
            <w:r>
              <w:t xml:space="preserve"> </w:t>
            </w:r>
            <w:r w:rsidRPr="00DE7D71">
              <w:t>44.101571</w:t>
            </w:r>
            <w:r>
              <w:t xml:space="preserve"> у </w:t>
            </w:r>
            <w:r w:rsidRPr="00DE7D71">
              <w:t>39.066571</w:t>
            </w:r>
          </w:p>
        </w:tc>
        <w:tc>
          <w:tcPr>
            <w:tcW w:w="10161" w:type="dxa"/>
          </w:tcPr>
          <w:p w:rsidR="00DE7D71" w:rsidRPr="00DE7D71" w:rsidRDefault="00DE7D71" w:rsidP="00693548">
            <w:pPr>
              <w:rPr>
                <w:noProof/>
              </w:rPr>
            </w:pPr>
            <w:r w:rsidRPr="00DE7D71">
              <w:rPr>
                <w:noProof/>
              </w:rPr>
              <w:drawing>
                <wp:inline distT="0" distB="0" distL="0" distR="0">
                  <wp:extent cx="5067300" cy="2886075"/>
                  <wp:effectExtent l="19050" t="0" r="0" b="0"/>
                  <wp:docPr id="105" name="Рисунок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288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D71" w:rsidTr="00AD5687">
        <w:trPr>
          <w:trHeight w:val="1405"/>
        </w:trPr>
        <w:tc>
          <w:tcPr>
            <w:tcW w:w="601" w:type="dxa"/>
          </w:tcPr>
          <w:p w:rsidR="00DE7D71" w:rsidRDefault="00DE7D71" w:rsidP="00534B55">
            <w:pPr>
              <w:tabs>
                <w:tab w:val="left" w:pos="5520"/>
              </w:tabs>
            </w:pPr>
            <w:r>
              <w:lastRenderedPageBreak/>
              <w:t>104.</w:t>
            </w:r>
          </w:p>
        </w:tc>
        <w:tc>
          <w:tcPr>
            <w:tcW w:w="2663" w:type="dxa"/>
          </w:tcPr>
          <w:p w:rsidR="00DE7D71" w:rsidRDefault="00DE7D71" w:rsidP="00DE7D71">
            <w:r w:rsidRPr="00DE7D71">
              <w:t>г</w:t>
            </w:r>
            <w:proofErr w:type="gramStart"/>
            <w:r w:rsidRPr="00DE7D71">
              <w:t>.Т</w:t>
            </w:r>
            <w:proofErr w:type="gramEnd"/>
            <w:r w:rsidRPr="00DE7D71">
              <w:t>уапсе ул. Кирова -районные сети</w:t>
            </w:r>
          </w:p>
          <w:p w:rsidR="00DE7D71" w:rsidRDefault="00DE7D71" w:rsidP="00DE7D7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DE7D71" w:rsidRPr="002E2882" w:rsidRDefault="00DE7D71" w:rsidP="00DE7D7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DE7D71" w:rsidRPr="00DE7D71" w:rsidRDefault="00DE7D71" w:rsidP="00DE7D71">
            <w:proofErr w:type="spellStart"/>
            <w:r>
              <w:t>х</w:t>
            </w:r>
            <w:proofErr w:type="spellEnd"/>
            <w:r>
              <w:t xml:space="preserve"> </w:t>
            </w:r>
            <w:r w:rsidRPr="00DE7D71">
              <w:t>44.109870</w:t>
            </w:r>
            <w:r>
              <w:t xml:space="preserve"> у </w:t>
            </w:r>
            <w:r w:rsidRPr="00DE7D71">
              <w:t>39.062068</w:t>
            </w:r>
          </w:p>
        </w:tc>
        <w:tc>
          <w:tcPr>
            <w:tcW w:w="10161" w:type="dxa"/>
          </w:tcPr>
          <w:p w:rsidR="00DE7D71" w:rsidRPr="00DE7D71" w:rsidRDefault="00DE7D71" w:rsidP="00693548">
            <w:pPr>
              <w:rPr>
                <w:noProof/>
              </w:rPr>
            </w:pPr>
            <w:r w:rsidRPr="00DE7D71">
              <w:rPr>
                <w:noProof/>
              </w:rPr>
              <w:drawing>
                <wp:inline distT="0" distB="0" distL="0" distR="0">
                  <wp:extent cx="5362575" cy="2847975"/>
                  <wp:effectExtent l="19050" t="0" r="9525" b="0"/>
                  <wp:docPr id="106" name="Рисунок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284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D71" w:rsidTr="00AD5687">
        <w:trPr>
          <w:trHeight w:val="1405"/>
        </w:trPr>
        <w:tc>
          <w:tcPr>
            <w:tcW w:w="601" w:type="dxa"/>
          </w:tcPr>
          <w:p w:rsidR="00DE7D71" w:rsidRDefault="00DE7D71" w:rsidP="00534B55">
            <w:pPr>
              <w:tabs>
                <w:tab w:val="left" w:pos="5520"/>
              </w:tabs>
            </w:pPr>
            <w:r>
              <w:t>105.</w:t>
            </w:r>
          </w:p>
        </w:tc>
        <w:tc>
          <w:tcPr>
            <w:tcW w:w="2663" w:type="dxa"/>
          </w:tcPr>
          <w:p w:rsidR="00DE7D71" w:rsidRDefault="00DE7D71" w:rsidP="00DE7D71">
            <w:r w:rsidRPr="00DE7D71">
              <w:t>г</w:t>
            </w:r>
            <w:proofErr w:type="gramStart"/>
            <w:r w:rsidRPr="00DE7D71">
              <w:t>.Т</w:t>
            </w:r>
            <w:proofErr w:type="gramEnd"/>
            <w:r w:rsidRPr="00DE7D71">
              <w:t xml:space="preserve">уапсе ул. Кирова </w:t>
            </w:r>
            <w:r w:rsidR="008426CC">
              <w:t>–ул.Новицкого,3</w:t>
            </w:r>
          </w:p>
          <w:p w:rsidR="00DE7D71" w:rsidRDefault="00DE7D71" w:rsidP="00DE7D7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 xml:space="preserve">земельного участка </w:t>
            </w:r>
            <w:r w:rsidR="008426CC">
              <w:t>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DE7D71" w:rsidRPr="002E2882" w:rsidRDefault="00DE7D71" w:rsidP="00DE7D7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DE7D71" w:rsidRPr="00DE7D71" w:rsidRDefault="00DE7D71" w:rsidP="00DE7D71">
            <w:proofErr w:type="spellStart"/>
            <w:r>
              <w:t>х</w:t>
            </w:r>
            <w:proofErr w:type="spellEnd"/>
            <w:r>
              <w:t xml:space="preserve"> </w:t>
            </w:r>
            <w:r w:rsidRPr="00DE7D71">
              <w:t>44.107815</w:t>
            </w:r>
            <w:r>
              <w:t xml:space="preserve"> у </w:t>
            </w:r>
            <w:r w:rsidRPr="00DE7D71">
              <w:t>39.063182</w:t>
            </w:r>
          </w:p>
        </w:tc>
        <w:tc>
          <w:tcPr>
            <w:tcW w:w="10161" w:type="dxa"/>
          </w:tcPr>
          <w:p w:rsidR="00DE7D71" w:rsidRPr="00DE7D71" w:rsidRDefault="00DE7D71" w:rsidP="00693548">
            <w:pPr>
              <w:rPr>
                <w:noProof/>
              </w:rPr>
            </w:pPr>
          </w:p>
        </w:tc>
      </w:tr>
      <w:tr w:rsidR="00DE7D71" w:rsidTr="00AD5687">
        <w:trPr>
          <w:trHeight w:val="1405"/>
        </w:trPr>
        <w:tc>
          <w:tcPr>
            <w:tcW w:w="601" w:type="dxa"/>
          </w:tcPr>
          <w:p w:rsidR="00DE7D71" w:rsidRDefault="00DE7D71" w:rsidP="00534B55">
            <w:pPr>
              <w:tabs>
                <w:tab w:val="left" w:pos="5520"/>
              </w:tabs>
            </w:pPr>
            <w:r>
              <w:lastRenderedPageBreak/>
              <w:t>106.</w:t>
            </w:r>
          </w:p>
        </w:tc>
        <w:tc>
          <w:tcPr>
            <w:tcW w:w="2663" w:type="dxa"/>
          </w:tcPr>
          <w:p w:rsidR="00DE7D71" w:rsidRDefault="00DE7D71" w:rsidP="00DE7D71">
            <w:r>
              <w:t>г</w:t>
            </w:r>
            <w:proofErr w:type="gramStart"/>
            <w:r w:rsidRPr="00DE7D71">
              <w:t>.Т</w:t>
            </w:r>
            <w:proofErr w:type="gramEnd"/>
            <w:r w:rsidRPr="00DE7D71">
              <w:t>уапсе ул. Кирова  - Трудовая</w:t>
            </w:r>
          </w:p>
          <w:p w:rsidR="00DE7D71" w:rsidRDefault="00DE7D71" w:rsidP="00DE7D7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DE7D71" w:rsidRPr="002E2882" w:rsidRDefault="00DE7D71" w:rsidP="00DE7D7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DE7D71" w:rsidRPr="00DE7D71" w:rsidRDefault="00DE7D71" w:rsidP="00DE7D71">
            <w:proofErr w:type="spellStart"/>
            <w:r>
              <w:t>х</w:t>
            </w:r>
            <w:proofErr w:type="spellEnd"/>
            <w:r>
              <w:t xml:space="preserve"> </w:t>
            </w:r>
            <w:r w:rsidRPr="00DE7D71">
              <w:t>44.104470</w:t>
            </w:r>
            <w:r>
              <w:t xml:space="preserve"> у </w:t>
            </w:r>
            <w:r w:rsidRPr="00DE7D71">
              <w:t>39.067127</w:t>
            </w:r>
          </w:p>
        </w:tc>
        <w:tc>
          <w:tcPr>
            <w:tcW w:w="10161" w:type="dxa"/>
          </w:tcPr>
          <w:p w:rsidR="00DE7D71" w:rsidRPr="00DE7D71" w:rsidRDefault="00DE7D71" w:rsidP="00693548">
            <w:pPr>
              <w:rPr>
                <w:noProof/>
              </w:rPr>
            </w:pPr>
            <w:r w:rsidRPr="00DE7D71">
              <w:rPr>
                <w:noProof/>
              </w:rPr>
              <w:drawing>
                <wp:inline distT="0" distB="0" distL="0" distR="0">
                  <wp:extent cx="5314950" cy="2676525"/>
                  <wp:effectExtent l="19050" t="0" r="0" b="0"/>
                  <wp:docPr id="108" name="Рисунок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26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D71" w:rsidTr="00AD5687">
        <w:trPr>
          <w:trHeight w:val="1405"/>
        </w:trPr>
        <w:tc>
          <w:tcPr>
            <w:tcW w:w="601" w:type="dxa"/>
          </w:tcPr>
          <w:p w:rsidR="00DE7D71" w:rsidRDefault="00DE7D71" w:rsidP="00534B55">
            <w:pPr>
              <w:tabs>
                <w:tab w:val="left" w:pos="5520"/>
              </w:tabs>
            </w:pPr>
            <w:r>
              <w:t>107.</w:t>
            </w:r>
          </w:p>
        </w:tc>
        <w:tc>
          <w:tcPr>
            <w:tcW w:w="2663" w:type="dxa"/>
          </w:tcPr>
          <w:p w:rsidR="00DE7D71" w:rsidRDefault="00DE7D71" w:rsidP="00DE7D71">
            <w:r w:rsidRPr="00DE7D71">
              <w:t>г</w:t>
            </w:r>
            <w:proofErr w:type="gramStart"/>
            <w:r w:rsidRPr="00DE7D71">
              <w:t>.Т</w:t>
            </w:r>
            <w:proofErr w:type="gramEnd"/>
            <w:r w:rsidRPr="00DE7D71">
              <w:t>уапсе ул. Кирова -ост. Халтурина</w:t>
            </w:r>
          </w:p>
          <w:p w:rsidR="00DE7D71" w:rsidRDefault="00DE7D71" w:rsidP="00DE7D7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 w:rsidR="002925C1">
              <w:t>земельного участка 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DE7D71" w:rsidRPr="002E2882" w:rsidRDefault="00DE7D71" w:rsidP="00DE7D7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DE7D71" w:rsidRDefault="00DE7D71" w:rsidP="00DE7D71">
            <w:proofErr w:type="spellStart"/>
            <w:r>
              <w:t>х</w:t>
            </w:r>
            <w:proofErr w:type="spellEnd"/>
            <w:r>
              <w:t xml:space="preserve"> </w:t>
            </w:r>
            <w:r w:rsidR="002925C1" w:rsidRPr="002925C1">
              <w:t>44.104740</w:t>
            </w:r>
            <w:r w:rsidR="002925C1">
              <w:t xml:space="preserve"> </w:t>
            </w:r>
            <w:r>
              <w:t xml:space="preserve">у </w:t>
            </w:r>
            <w:r w:rsidR="002925C1" w:rsidRPr="002925C1">
              <w:t>39.063654</w:t>
            </w:r>
          </w:p>
        </w:tc>
        <w:tc>
          <w:tcPr>
            <w:tcW w:w="10161" w:type="dxa"/>
          </w:tcPr>
          <w:p w:rsidR="00DE7D71" w:rsidRPr="00DE7D71" w:rsidRDefault="002925C1" w:rsidP="00693548">
            <w:pPr>
              <w:rPr>
                <w:noProof/>
              </w:rPr>
            </w:pPr>
            <w:r w:rsidRPr="002925C1">
              <w:rPr>
                <w:noProof/>
              </w:rPr>
              <w:drawing>
                <wp:inline distT="0" distB="0" distL="0" distR="0">
                  <wp:extent cx="5314950" cy="3105150"/>
                  <wp:effectExtent l="19050" t="0" r="0" b="0"/>
                  <wp:docPr id="109" name="Рисунок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310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5C1" w:rsidTr="00AD5687">
        <w:trPr>
          <w:trHeight w:val="1405"/>
        </w:trPr>
        <w:tc>
          <w:tcPr>
            <w:tcW w:w="601" w:type="dxa"/>
          </w:tcPr>
          <w:p w:rsidR="002925C1" w:rsidRDefault="002925C1" w:rsidP="00534B55">
            <w:pPr>
              <w:tabs>
                <w:tab w:val="left" w:pos="5520"/>
              </w:tabs>
            </w:pPr>
            <w:r>
              <w:lastRenderedPageBreak/>
              <w:t>108.</w:t>
            </w:r>
          </w:p>
        </w:tc>
        <w:tc>
          <w:tcPr>
            <w:tcW w:w="2663" w:type="dxa"/>
          </w:tcPr>
          <w:p w:rsidR="002925C1" w:rsidRDefault="002925C1" w:rsidP="002925C1">
            <w:r w:rsidRPr="002925C1">
              <w:t>г</w:t>
            </w:r>
            <w:proofErr w:type="gramStart"/>
            <w:r w:rsidRPr="002925C1">
              <w:t>.Т</w:t>
            </w:r>
            <w:proofErr w:type="gramEnd"/>
            <w:r w:rsidRPr="002925C1">
              <w:t xml:space="preserve">уапсе </w:t>
            </w:r>
            <w:proofErr w:type="spellStart"/>
            <w:r w:rsidRPr="002925C1">
              <w:t>ул.Армавирская</w:t>
            </w:r>
            <w:proofErr w:type="spellEnd"/>
            <w:r w:rsidRPr="002925C1">
              <w:t xml:space="preserve"> 6</w:t>
            </w:r>
          </w:p>
          <w:p w:rsidR="002925C1" w:rsidRDefault="002925C1" w:rsidP="002925C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925C1" w:rsidRPr="002E2882" w:rsidRDefault="002925C1" w:rsidP="002925C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2925C1" w:rsidRPr="00DE7D71" w:rsidRDefault="002925C1" w:rsidP="002925C1">
            <w:r>
              <w:t>х</w:t>
            </w:r>
            <w:r w:rsidRPr="002925C1">
              <w:t>44.105060</w:t>
            </w:r>
            <w:r>
              <w:t xml:space="preserve"> у </w:t>
            </w:r>
            <w:r w:rsidRPr="002925C1">
              <w:t>39.070962</w:t>
            </w:r>
          </w:p>
        </w:tc>
        <w:tc>
          <w:tcPr>
            <w:tcW w:w="10161" w:type="dxa"/>
          </w:tcPr>
          <w:p w:rsidR="002925C1" w:rsidRPr="002925C1" w:rsidRDefault="002925C1" w:rsidP="00693548">
            <w:pPr>
              <w:rPr>
                <w:noProof/>
              </w:rPr>
            </w:pPr>
            <w:r w:rsidRPr="002925C1">
              <w:rPr>
                <w:noProof/>
              </w:rPr>
              <w:drawing>
                <wp:inline distT="0" distB="0" distL="0" distR="0">
                  <wp:extent cx="5314950" cy="2867025"/>
                  <wp:effectExtent l="19050" t="0" r="0" b="0"/>
                  <wp:docPr id="110" name="Рисунок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286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5C1" w:rsidTr="00AD5687">
        <w:trPr>
          <w:trHeight w:val="1405"/>
        </w:trPr>
        <w:tc>
          <w:tcPr>
            <w:tcW w:w="601" w:type="dxa"/>
          </w:tcPr>
          <w:p w:rsidR="002925C1" w:rsidRDefault="002925C1" w:rsidP="00534B55">
            <w:pPr>
              <w:tabs>
                <w:tab w:val="left" w:pos="5520"/>
              </w:tabs>
            </w:pPr>
            <w:r>
              <w:t>109.</w:t>
            </w:r>
          </w:p>
        </w:tc>
        <w:tc>
          <w:tcPr>
            <w:tcW w:w="2663" w:type="dxa"/>
          </w:tcPr>
          <w:p w:rsidR="002925C1" w:rsidRDefault="002925C1" w:rsidP="002925C1">
            <w:r w:rsidRPr="002925C1">
              <w:t>г</w:t>
            </w:r>
            <w:proofErr w:type="gramStart"/>
            <w:r w:rsidRPr="002925C1">
              <w:t>.Т</w:t>
            </w:r>
            <w:proofErr w:type="gramEnd"/>
            <w:r w:rsidRPr="002925C1">
              <w:t xml:space="preserve">уапсе </w:t>
            </w:r>
            <w:proofErr w:type="spellStart"/>
            <w:r w:rsidRPr="002925C1">
              <w:t>ул.Армавирская</w:t>
            </w:r>
            <w:proofErr w:type="spellEnd"/>
            <w:r w:rsidRPr="002925C1">
              <w:t xml:space="preserve"> 9</w:t>
            </w:r>
          </w:p>
          <w:p w:rsidR="002925C1" w:rsidRDefault="002925C1" w:rsidP="002925C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925C1" w:rsidRPr="002E2882" w:rsidRDefault="002925C1" w:rsidP="002925C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2925C1" w:rsidRPr="002925C1" w:rsidRDefault="002925C1" w:rsidP="002925C1">
            <w:r>
              <w:t>х</w:t>
            </w:r>
            <w:r w:rsidRPr="002925C1">
              <w:t>44.102339</w:t>
            </w:r>
            <w:r>
              <w:t xml:space="preserve"> у </w:t>
            </w:r>
            <w:r w:rsidRPr="002925C1">
              <w:t>39.071717</w:t>
            </w:r>
          </w:p>
        </w:tc>
        <w:tc>
          <w:tcPr>
            <w:tcW w:w="10161" w:type="dxa"/>
          </w:tcPr>
          <w:p w:rsidR="002925C1" w:rsidRPr="002925C1" w:rsidRDefault="002925C1" w:rsidP="00693548">
            <w:pPr>
              <w:rPr>
                <w:noProof/>
              </w:rPr>
            </w:pPr>
            <w:r w:rsidRPr="002925C1">
              <w:rPr>
                <w:noProof/>
              </w:rPr>
              <w:drawing>
                <wp:inline distT="0" distB="0" distL="0" distR="0">
                  <wp:extent cx="5314950" cy="2809875"/>
                  <wp:effectExtent l="19050" t="0" r="0" b="0"/>
                  <wp:docPr id="111" name="Рисунок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280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5C1" w:rsidTr="00AD5687">
        <w:trPr>
          <w:trHeight w:val="1405"/>
        </w:trPr>
        <w:tc>
          <w:tcPr>
            <w:tcW w:w="601" w:type="dxa"/>
          </w:tcPr>
          <w:p w:rsidR="002925C1" w:rsidRDefault="002925C1" w:rsidP="00534B55">
            <w:pPr>
              <w:tabs>
                <w:tab w:val="left" w:pos="5520"/>
              </w:tabs>
            </w:pPr>
            <w:r>
              <w:lastRenderedPageBreak/>
              <w:t>110.</w:t>
            </w:r>
          </w:p>
        </w:tc>
        <w:tc>
          <w:tcPr>
            <w:tcW w:w="2663" w:type="dxa"/>
          </w:tcPr>
          <w:p w:rsidR="002925C1" w:rsidRDefault="002925C1" w:rsidP="002925C1">
            <w:r w:rsidRPr="002925C1">
              <w:t>г</w:t>
            </w:r>
            <w:proofErr w:type="gramStart"/>
            <w:r w:rsidRPr="002925C1">
              <w:t>.Т</w:t>
            </w:r>
            <w:proofErr w:type="gramEnd"/>
            <w:r w:rsidRPr="002925C1">
              <w:t xml:space="preserve">уапсе </w:t>
            </w:r>
            <w:proofErr w:type="spellStart"/>
            <w:r w:rsidRPr="002925C1">
              <w:t>ул.Армавирская</w:t>
            </w:r>
            <w:proofErr w:type="spellEnd"/>
            <w:r w:rsidRPr="002925C1">
              <w:t xml:space="preserve"> 11</w:t>
            </w:r>
          </w:p>
          <w:p w:rsidR="002925C1" w:rsidRDefault="002925C1" w:rsidP="002925C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925C1" w:rsidRPr="002E2882" w:rsidRDefault="002925C1" w:rsidP="002925C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2925C1" w:rsidRPr="002925C1" w:rsidRDefault="002925C1" w:rsidP="002925C1">
            <w:r>
              <w:t>х</w:t>
            </w:r>
            <w:r w:rsidRPr="002925C1">
              <w:t>44.103919</w:t>
            </w:r>
            <w:r>
              <w:t xml:space="preserve"> у </w:t>
            </w:r>
            <w:r w:rsidRPr="002925C1">
              <w:t>39.071167</w:t>
            </w:r>
          </w:p>
        </w:tc>
        <w:tc>
          <w:tcPr>
            <w:tcW w:w="10161" w:type="dxa"/>
          </w:tcPr>
          <w:p w:rsidR="002925C1" w:rsidRPr="002925C1" w:rsidRDefault="002925C1" w:rsidP="00693548">
            <w:pPr>
              <w:rPr>
                <w:noProof/>
              </w:rPr>
            </w:pPr>
            <w:r w:rsidRPr="002925C1">
              <w:rPr>
                <w:noProof/>
              </w:rPr>
              <w:drawing>
                <wp:inline distT="0" distB="0" distL="0" distR="0">
                  <wp:extent cx="5295900" cy="2505075"/>
                  <wp:effectExtent l="19050" t="0" r="0" b="0"/>
                  <wp:docPr id="112" name="Рисунок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250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5C1" w:rsidTr="00AD5687">
        <w:trPr>
          <w:trHeight w:val="1405"/>
        </w:trPr>
        <w:tc>
          <w:tcPr>
            <w:tcW w:w="601" w:type="dxa"/>
          </w:tcPr>
          <w:p w:rsidR="002925C1" w:rsidRDefault="002925C1" w:rsidP="00534B55">
            <w:pPr>
              <w:tabs>
                <w:tab w:val="left" w:pos="5520"/>
              </w:tabs>
            </w:pPr>
            <w:r>
              <w:t>111.</w:t>
            </w:r>
          </w:p>
        </w:tc>
        <w:tc>
          <w:tcPr>
            <w:tcW w:w="2663" w:type="dxa"/>
          </w:tcPr>
          <w:p w:rsidR="002925C1" w:rsidRDefault="002925C1" w:rsidP="002925C1">
            <w:r w:rsidRPr="002925C1">
              <w:t>г</w:t>
            </w:r>
            <w:proofErr w:type="gramStart"/>
            <w:r w:rsidRPr="002925C1">
              <w:t>.Т</w:t>
            </w:r>
            <w:proofErr w:type="gramEnd"/>
            <w:r w:rsidRPr="002925C1">
              <w:t xml:space="preserve">уапсе </w:t>
            </w:r>
            <w:proofErr w:type="spellStart"/>
            <w:r w:rsidRPr="002925C1">
              <w:t>ул.Армавирская</w:t>
            </w:r>
            <w:proofErr w:type="spellEnd"/>
            <w:r w:rsidRPr="002925C1">
              <w:t xml:space="preserve"> (Домино)</w:t>
            </w:r>
          </w:p>
          <w:p w:rsidR="002925C1" w:rsidRDefault="002925C1" w:rsidP="002925C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925C1" w:rsidRPr="002E2882" w:rsidRDefault="002925C1" w:rsidP="002925C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2925C1" w:rsidRPr="002925C1" w:rsidRDefault="002925C1" w:rsidP="002925C1">
            <w:proofErr w:type="spellStart"/>
            <w:r>
              <w:t>х</w:t>
            </w:r>
            <w:proofErr w:type="spellEnd"/>
            <w:r>
              <w:t xml:space="preserve"> </w:t>
            </w:r>
            <w:r w:rsidRPr="002925C1">
              <w:t>44.108408</w:t>
            </w:r>
            <w:r>
              <w:t xml:space="preserve"> у </w:t>
            </w:r>
            <w:r w:rsidRPr="002925C1">
              <w:t>39.071110</w:t>
            </w:r>
          </w:p>
        </w:tc>
        <w:tc>
          <w:tcPr>
            <w:tcW w:w="10161" w:type="dxa"/>
          </w:tcPr>
          <w:p w:rsidR="002925C1" w:rsidRPr="002925C1" w:rsidRDefault="002925C1" w:rsidP="00693548">
            <w:pPr>
              <w:rPr>
                <w:noProof/>
              </w:rPr>
            </w:pPr>
            <w:r w:rsidRPr="002925C1">
              <w:rPr>
                <w:noProof/>
              </w:rPr>
              <w:drawing>
                <wp:inline distT="0" distB="0" distL="0" distR="0">
                  <wp:extent cx="5295900" cy="3038475"/>
                  <wp:effectExtent l="19050" t="0" r="0" b="0"/>
                  <wp:docPr id="113" name="Рисунок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303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B8D" w:rsidTr="00AD5687">
        <w:trPr>
          <w:trHeight w:val="1405"/>
        </w:trPr>
        <w:tc>
          <w:tcPr>
            <w:tcW w:w="601" w:type="dxa"/>
          </w:tcPr>
          <w:p w:rsidR="00575B8D" w:rsidRDefault="00575B8D" w:rsidP="00534B55">
            <w:pPr>
              <w:tabs>
                <w:tab w:val="left" w:pos="5520"/>
              </w:tabs>
            </w:pPr>
            <w:r>
              <w:lastRenderedPageBreak/>
              <w:t>112.</w:t>
            </w:r>
          </w:p>
        </w:tc>
        <w:tc>
          <w:tcPr>
            <w:tcW w:w="2663" w:type="dxa"/>
          </w:tcPr>
          <w:p w:rsidR="00575B8D" w:rsidRDefault="008A06D0" w:rsidP="008A06D0">
            <w:r w:rsidRPr="008A06D0">
              <w:t>г</w:t>
            </w:r>
            <w:proofErr w:type="gramStart"/>
            <w:r w:rsidRPr="008A06D0">
              <w:t>.Т</w:t>
            </w:r>
            <w:proofErr w:type="gramEnd"/>
            <w:r w:rsidRPr="008A06D0">
              <w:t>уапсе ул.Гагарина 35</w:t>
            </w:r>
          </w:p>
          <w:p w:rsidR="008A06D0" w:rsidRDefault="008A06D0" w:rsidP="008A06D0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A06D0" w:rsidRPr="002E2882" w:rsidRDefault="008A06D0" w:rsidP="008A06D0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8A06D0" w:rsidRPr="002925C1" w:rsidRDefault="008A06D0" w:rsidP="008A06D0">
            <w:proofErr w:type="spellStart"/>
            <w:r>
              <w:t>х</w:t>
            </w:r>
            <w:proofErr w:type="spellEnd"/>
            <w:r>
              <w:t xml:space="preserve"> </w:t>
            </w:r>
            <w:r w:rsidRPr="008A06D0">
              <w:t>44.090525</w:t>
            </w:r>
            <w:r>
              <w:t xml:space="preserve"> у </w:t>
            </w:r>
            <w:r w:rsidRPr="008A06D0">
              <w:t>39.081408</w:t>
            </w:r>
          </w:p>
        </w:tc>
        <w:tc>
          <w:tcPr>
            <w:tcW w:w="10161" w:type="dxa"/>
          </w:tcPr>
          <w:p w:rsidR="00575B8D" w:rsidRPr="002925C1" w:rsidRDefault="008A06D0" w:rsidP="00693548">
            <w:pPr>
              <w:rPr>
                <w:noProof/>
              </w:rPr>
            </w:pPr>
            <w:r w:rsidRPr="008A06D0">
              <w:rPr>
                <w:noProof/>
              </w:rPr>
              <w:drawing>
                <wp:inline distT="0" distB="0" distL="0" distR="0">
                  <wp:extent cx="5295900" cy="2686050"/>
                  <wp:effectExtent l="19050" t="0" r="0" b="0"/>
                  <wp:docPr id="114" name="Рисунок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268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6D0" w:rsidTr="00AD5687">
        <w:trPr>
          <w:trHeight w:val="1405"/>
        </w:trPr>
        <w:tc>
          <w:tcPr>
            <w:tcW w:w="601" w:type="dxa"/>
          </w:tcPr>
          <w:p w:rsidR="008A06D0" w:rsidRDefault="008A06D0" w:rsidP="00534B55">
            <w:pPr>
              <w:tabs>
                <w:tab w:val="left" w:pos="5520"/>
              </w:tabs>
            </w:pPr>
            <w:r>
              <w:t>113.</w:t>
            </w:r>
          </w:p>
        </w:tc>
        <w:tc>
          <w:tcPr>
            <w:tcW w:w="2663" w:type="dxa"/>
          </w:tcPr>
          <w:p w:rsidR="008A06D0" w:rsidRDefault="008A06D0" w:rsidP="008A06D0">
            <w:r w:rsidRPr="008A06D0">
              <w:t>г</w:t>
            </w:r>
            <w:proofErr w:type="gramStart"/>
            <w:r w:rsidRPr="008A06D0">
              <w:t>.Т</w:t>
            </w:r>
            <w:proofErr w:type="gramEnd"/>
            <w:r w:rsidRPr="008A06D0">
              <w:t>уапсе ул.Герцена 2</w:t>
            </w:r>
          </w:p>
          <w:p w:rsidR="008A06D0" w:rsidRDefault="008A06D0" w:rsidP="008A06D0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A06D0" w:rsidRPr="002E2882" w:rsidRDefault="008A06D0" w:rsidP="008A06D0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8A06D0" w:rsidRPr="008A06D0" w:rsidRDefault="008A06D0" w:rsidP="008A06D0">
            <w:proofErr w:type="spellStart"/>
            <w:r>
              <w:t>х</w:t>
            </w:r>
            <w:proofErr w:type="spellEnd"/>
            <w:r>
              <w:t xml:space="preserve"> </w:t>
            </w:r>
            <w:r w:rsidRPr="008A06D0">
              <w:t>44.102084</w:t>
            </w:r>
            <w:r>
              <w:t xml:space="preserve"> у </w:t>
            </w:r>
            <w:r w:rsidRPr="008A06D0">
              <w:t>39.076579</w:t>
            </w:r>
          </w:p>
        </w:tc>
        <w:tc>
          <w:tcPr>
            <w:tcW w:w="10161" w:type="dxa"/>
          </w:tcPr>
          <w:p w:rsidR="008A06D0" w:rsidRPr="008A06D0" w:rsidRDefault="008A06D0" w:rsidP="00693548">
            <w:pPr>
              <w:rPr>
                <w:noProof/>
              </w:rPr>
            </w:pPr>
            <w:r w:rsidRPr="008A06D0">
              <w:rPr>
                <w:noProof/>
              </w:rPr>
              <w:drawing>
                <wp:inline distT="0" distB="0" distL="0" distR="0">
                  <wp:extent cx="5295900" cy="2990850"/>
                  <wp:effectExtent l="19050" t="0" r="0" b="0"/>
                  <wp:docPr id="115" name="Рисунок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299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6D0" w:rsidTr="00AD5687">
        <w:trPr>
          <w:trHeight w:val="1405"/>
        </w:trPr>
        <w:tc>
          <w:tcPr>
            <w:tcW w:w="601" w:type="dxa"/>
          </w:tcPr>
          <w:p w:rsidR="008A06D0" w:rsidRDefault="008A06D0" w:rsidP="00534B55">
            <w:pPr>
              <w:tabs>
                <w:tab w:val="left" w:pos="5520"/>
              </w:tabs>
            </w:pPr>
            <w:r>
              <w:lastRenderedPageBreak/>
              <w:t>114.</w:t>
            </w:r>
          </w:p>
        </w:tc>
        <w:tc>
          <w:tcPr>
            <w:tcW w:w="2663" w:type="dxa"/>
          </w:tcPr>
          <w:p w:rsidR="008A06D0" w:rsidRDefault="008A06D0" w:rsidP="008A06D0">
            <w:r w:rsidRPr="008A06D0">
              <w:t>г</w:t>
            </w:r>
            <w:proofErr w:type="gramStart"/>
            <w:r w:rsidRPr="008A06D0">
              <w:t>.Т</w:t>
            </w:r>
            <w:proofErr w:type="gramEnd"/>
            <w:r w:rsidRPr="008A06D0">
              <w:t>уапсе ул.Герцена 5 (</w:t>
            </w:r>
            <w:proofErr w:type="spellStart"/>
            <w:r w:rsidRPr="008A06D0">
              <w:t>шиномонтаж</w:t>
            </w:r>
            <w:proofErr w:type="spellEnd"/>
            <w:r w:rsidRPr="008A06D0">
              <w:t>)</w:t>
            </w:r>
          </w:p>
          <w:p w:rsidR="008A06D0" w:rsidRDefault="008A06D0" w:rsidP="008A06D0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A06D0" w:rsidRPr="002E2882" w:rsidRDefault="008A06D0" w:rsidP="008A06D0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8A06D0" w:rsidRPr="008A06D0" w:rsidRDefault="008A06D0" w:rsidP="008A06D0">
            <w:proofErr w:type="spellStart"/>
            <w:r>
              <w:t>х</w:t>
            </w:r>
            <w:proofErr w:type="spellEnd"/>
            <w:r>
              <w:t xml:space="preserve"> </w:t>
            </w:r>
            <w:r w:rsidRPr="008A06D0">
              <w:t>44.101617</w:t>
            </w:r>
            <w:r>
              <w:t xml:space="preserve"> у </w:t>
            </w:r>
            <w:r w:rsidRPr="008A06D0">
              <w:t>39.078067</w:t>
            </w:r>
          </w:p>
        </w:tc>
        <w:tc>
          <w:tcPr>
            <w:tcW w:w="10161" w:type="dxa"/>
          </w:tcPr>
          <w:p w:rsidR="008A06D0" w:rsidRPr="008A06D0" w:rsidRDefault="008A06D0" w:rsidP="00693548">
            <w:pPr>
              <w:rPr>
                <w:noProof/>
              </w:rPr>
            </w:pPr>
            <w:r w:rsidRPr="008A06D0">
              <w:rPr>
                <w:noProof/>
              </w:rPr>
              <w:drawing>
                <wp:inline distT="0" distB="0" distL="0" distR="0">
                  <wp:extent cx="5429250" cy="2819400"/>
                  <wp:effectExtent l="19050" t="0" r="0" b="0"/>
                  <wp:docPr id="116" name="Рисунок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2819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6D0" w:rsidTr="00AD5687">
        <w:trPr>
          <w:trHeight w:val="1405"/>
        </w:trPr>
        <w:tc>
          <w:tcPr>
            <w:tcW w:w="601" w:type="dxa"/>
          </w:tcPr>
          <w:p w:rsidR="008A06D0" w:rsidRDefault="008A06D0" w:rsidP="00534B55">
            <w:pPr>
              <w:tabs>
                <w:tab w:val="left" w:pos="5520"/>
              </w:tabs>
            </w:pPr>
            <w:r>
              <w:t>115.</w:t>
            </w:r>
          </w:p>
        </w:tc>
        <w:tc>
          <w:tcPr>
            <w:tcW w:w="2663" w:type="dxa"/>
          </w:tcPr>
          <w:p w:rsidR="008A06D0" w:rsidRDefault="008A06D0" w:rsidP="008A06D0">
            <w:r w:rsidRPr="008A06D0">
              <w:t>г</w:t>
            </w:r>
            <w:proofErr w:type="gramStart"/>
            <w:r w:rsidRPr="008A06D0">
              <w:t>.Т</w:t>
            </w:r>
            <w:proofErr w:type="gramEnd"/>
            <w:r w:rsidRPr="008A06D0">
              <w:t>уапсе ул.Горького 18</w:t>
            </w:r>
          </w:p>
          <w:p w:rsidR="008A06D0" w:rsidRDefault="008A06D0" w:rsidP="008A06D0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A06D0" w:rsidRPr="002E2882" w:rsidRDefault="008A06D0" w:rsidP="008A06D0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8A06D0" w:rsidRPr="008A06D0" w:rsidRDefault="008A06D0" w:rsidP="008A06D0">
            <w:proofErr w:type="spellStart"/>
            <w:r>
              <w:t>х</w:t>
            </w:r>
            <w:proofErr w:type="spellEnd"/>
            <w:r>
              <w:t xml:space="preserve"> </w:t>
            </w:r>
            <w:r w:rsidRPr="008A06D0">
              <w:t>44.113017</w:t>
            </w:r>
            <w:r>
              <w:t xml:space="preserve"> у </w:t>
            </w:r>
            <w:r w:rsidRPr="008A06D0">
              <w:t>39.062027</w:t>
            </w:r>
          </w:p>
        </w:tc>
        <w:tc>
          <w:tcPr>
            <w:tcW w:w="10161" w:type="dxa"/>
          </w:tcPr>
          <w:p w:rsidR="008A06D0" w:rsidRPr="008A06D0" w:rsidRDefault="008A06D0" w:rsidP="00693548">
            <w:pPr>
              <w:rPr>
                <w:noProof/>
              </w:rPr>
            </w:pPr>
            <w:r w:rsidRPr="008A06D0">
              <w:rPr>
                <w:noProof/>
              </w:rPr>
              <w:drawing>
                <wp:inline distT="0" distB="0" distL="0" distR="0">
                  <wp:extent cx="5429250" cy="2962275"/>
                  <wp:effectExtent l="19050" t="0" r="0" b="0"/>
                  <wp:docPr id="117" name="Рисунок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296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6D0" w:rsidTr="00AD5687">
        <w:trPr>
          <w:trHeight w:val="1405"/>
        </w:trPr>
        <w:tc>
          <w:tcPr>
            <w:tcW w:w="601" w:type="dxa"/>
          </w:tcPr>
          <w:p w:rsidR="008A06D0" w:rsidRDefault="008A06D0" w:rsidP="00534B55">
            <w:pPr>
              <w:tabs>
                <w:tab w:val="left" w:pos="5520"/>
              </w:tabs>
            </w:pPr>
            <w:r>
              <w:lastRenderedPageBreak/>
              <w:t>116.</w:t>
            </w:r>
          </w:p>
        </w:tc>
        <w:tc>
          <w:tcPr>
            <w:tcW w:w="2663" w:type="dxa"/>
          </w:tcPr>
          <w:p w:rsidR="008A06D0" w:rsidRDefault="008A06D0" w:rsidP="008A06D0">
            <w:r w:rsidRPr="008A06D0">
              <w:t>г</w:t>
            </w:r>
            <w:proofErr w:type="gramStart"/>
            <w:r w:rsidRPr="008A06D0">
              <w:t>.Т</w:t>
            </w:r>
            <w:proofErr w:type="gramEnd"/>
            <w:r w:rsidRPr="008A06D0">
              <w:t>уапсе ул.</w:t>
            </w:r>
            <w:r w:rsidR="008426CC">
              <w:t>Новицкого,17</w:t>
            </w:r>
          </w:p>
          <w:p w:rsidR="008A06D0" w:rsidRDefault="008A06D0" w:rsidP="008A06D0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 xml:space="preserve">земельного участка </w:t>
            </w:r>
            <w:r w:rsidR="008426CC">
              <w:t>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A06D0" w:rsidRPr="002E2882" w:rsidRDefault="008A06D0" w:rsidP="008A06D0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8A06D0" w:rsidRPr="008A06D0" w:rsidRDefault="008A06D0" w:rsidP="008A06D0">
            <w:proofErr w:type="spellStart"/>
            <w:r>
              <w:t>х</w:t>
            </w:r>
            <w:proofErr w:type="spellEnd"/>
            <w:r>
              <w:t xml:space="preserve"> </w:t>
            </w:r>
            <w:r w:rsidRPr="008A06D0">
              <w:t>44.095520</w:t>
            </w:r>
            <w:r>
              <w:t xml:space="preserve"> у </w:t>
            </w:r>
            <w:r w:rsidRPr="008A06D0">
              <w:t>39.069628</w:t>
            </w:r>
          </w:p>
        </w:tc>
        <w:tc>
          <w:tcPr>
            <w:tcW w:w="10161" w:type="dxa"/>
          </w:tcPr>
          <w:p w:rsidR="008A06D0" w:rsidRPr="008A06D0" w:rsidRDefault="008A06D0" w:rsidP="00693548">
            <w:pPr>
              <w:rPr>
                <w:noProof/>
              </w:rPr>
            </w:pPr>
            <w:r w:rsidRPr="008A06D0">
              <w:rPr>
                <w:noProof/>
              </w:rPr>
              <w:drawing>
                <wp:inline distT="0" distB="0" distL="0" distR="0">
                  <wp:extent cx="5172075" cy="2686050"/>
                  <wp:effectExtent l="19050" t="0" r="9525" b="0"/>
                  <wp:docPr id="118" name="Рисунок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268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6D0" w:rsidTr="00AD5687">
        <w:trPr>
          <w:trHeight w:val="1405"/>
        </w:trPr>
        <w:tc>
          <w:tcPr>
            <w:tcW w:w="601" w:type="dxa"/>
          </w:tcPr>
          <w:p w:rsidR="008A06D0" w:rsidRDefault="008A06D0" w:rsidP="00534B55">
            <w:pPr>
              <w:tabs>
                <w:tab w:val="left" w:pos="5520"/>
              </w:tabs>
            </w:pPr>
            <w:r>
              <w:t>117.</w:t>
            </w:r>
          </w:p>
        </w:tc>
        <w:tc>
          <w:tcPr>
            <w:tcW w:w="2663" w:type="dxa"/>
          </w:tcPr>
          <w:p w:rsidR="008A06D0" w:rsidRDefault="008A06D0" w:rsidP="008A06D0">
            <w:r w:rsidRPr="008A06D0">
              <w:t>г</w:t>
            </w:r>
            <w:proofErr w:type="gramStart"/>
            <w:r w:rsidRPr="008A06D0">
              <w:t>.Т</w:t>
            </w:r>
            <w:proofErr w:type="gramEnd"/>
            <w:r w:rsidRPr="008A06D0">
              <w:t>уапсе ул.Калинина 7</w:t>
            </w:r>
          </w:p>
          <w:p w:rsidR="008A06D0" w:rsidRDefault="008A06D0" w:rsidP="008A06D0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A06D0" w:rsidRPr="002E2882" w:rsidRDefault="008A06D0" w:rsidP="008A06D0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8A06D0" w:rsidRPr="008A06D0" w:rsidRDefault="008A06D0" w:rsidP="008A06D0">
            <w:proofErr w:type="spellStart"/>
            <w:r>
              <w:t>х</w:t>
            </w:r>
            <w:proofErr w:type="spellEnd"/>
            <w:r>
              <w:t xml:space="preserve"> </w:t>
            </w:r>
            <w:r w:rsidRPr="008A06D0">
              <w:t>44.097007</w:t>
            </w:r>
            <w:r>
              <w:t xml:space="preserve">у </w:t>
            </w:r>
            <w:r w:rsidRPr="008A06D0">
              <w:t>39.069803</w:t>
            </w:r>
          </w:p>
        </w:tc>
        <w:tc>
          <w:tcPr>
            <w:tcW w:w="10161" w:type="dxa"/>
          </w:tcPr>
          <w:p w:rsidR="008A06D0" w:rsidRPr="008A06D0" w:rsidRDefault="008A06D0" w:rsidP="00693548">
            <w:pPr>
              <w:rPr>
                <w:noProof/>
              </w:rPr>
            </w:pPr>
            <w:r w:rsidRPr="008A06D0">
              <w:rPr>
                <w:noProof/>
              </w:rPr>
              <w:drawing>
                <wp:inline distT="0" distB="0" distL="0" distR="0">
                  <wp:extent cx="5172075" cy="3228975"/>
                  <wp:effectExtent l="19050" t="0" r="9525" b="0"/>
                  <wp:docPr id="119" name="Рисунок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22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6D0" w:rsidTr="00AD5687">
        <w:trPr>
          <w:trHeight w:val="1405"/>
        </w:trPr>
        <w:tc>
          <w:tcPr>
            <w:tcW w:w="601" w:type="dxa"/>
          </w:tcPr>
          <w:p w:rsidR="008A06D0" w:rsidRDefault="008A06D0" w:rsidP="00534B55">
            <w:pPr>
              <w:tabs>
                <w:tab w:val="left" w:pos="5520"/>
              </w:tabs>
            </w:pPr>
            <w:r>
              <w:lastRenderedPageBreak/>
              <w:t>118.</w:t>
            </w:r>
          </w:p>
        </w:tc>
        <w:tc>
          <w:tcPr>
            <w:tcW w:w="2663" w:type="dxa"/>
          </w:tcPr>
          <w:p w:rsidR="008A06D0" w:rsidRDefault="008A06D0" w:rsidP="008A06D0">
            <w:r w:rsidRPr="008A06D0">
              <w:t>г</w:t>
            </w:r>
            <w:proofErr w:type="gramStart"/>
            <w:r w:rsidRPr="008A06D0">
              <w:t>.Т</w:t>
            </w:r>
            <w:proofErr w:type="gramEnd"/>
            <w:r w:rsidRPr="008A06D0">
              <w:t>уапсе ул.Калинина 21</w:t>
            </w:r>
          </w:p>
          <w:p w:rsidR="008A06D0" w:rsidRDefault="008A06D0" w:rsidP="008A06D0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A06D0" w:rsidRPr="002E2882" w:rsidRDefault="008A06D0" w:rsidP="008A06D0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8A06D0" w:rsidRDefault="008A06D0" w:rsidP="008A06D0">
            <w:proofErr w:type="spellStart"/>
            <w:r>
              <w:t>х</w:t>
            </w:r>
            <w:proofErr w:type="spellEnd"/>
            <w:r>
              <w:t xml:space="preserve"> </w:t>
            </w:r>
            <w:r w:rsidRPr="008A06D0">
              <w:t>44.098805</w:t>
            </w:r>
            <w:r>
              <w:t xml:space="preserve"> у </w:t>
            </w:r>
            <w:r w:rsidRPr="008A06D0">
              <w:t>39.069530</w:t>
            </w:r>
          </w:p>
          <w:p w:rsidR="008A06D0" w:rsidRPr="008A06D0" w:rsidRDefault="008A06D0" w:rsidP="008A06D0">
            <w:pPr>
              <w:ind w:firstLine="708"/>
            </w:pPr>
          </w:p>
        </w:tc>
        <w:tc>
          <w:tcPr>
            <w:tcW w:w="10161" w:type="dxa"/>
          </w:tcPr>
          <w:p w:rsidR="008A06D0" w:rsidRPr="008A06D0" w:rsidRDefault="008A06D0" w:rsidP="00693548">
            <w:pPr>
              <w:rPr>
                <w:noProof/>
              </w:rPr>
            </w:pPr>
            <w:r w:rsidRPr="008A06D0">
              <w:rPr>
                <w:noProof/>
              </w:rPr>
              <w:drawing>
                <wp:inline distT="0" distB="0" distL="0" distR="0">
                  <wp:extent cx="5086350" cy="2771775"/>
                  <wp:effectExtent l="19050" t="0" r="0" b="0"/>
                  <wp:docPr id="120" name="Рисунок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277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6D0" w:rsidTr="00AD5687">
        <w:trPr>
          <w:trHeight w:val="1405"/>
        </w:trPr>
        <w:tc>
          <w:tcPr>
            <w:tcW w:w="601" w:type="dxa"/>
          </w:tcPr>
          <w:p w:rsidR="008A06D0" w:rsidRDefault="008A06D0" w:rsidP="00534B55">
            <w:pPr>
              <w:tabs>
                <w:tab w:val="left" w:pos="5520"/>
              </w:tabs>
            </w:pPr>
            <w:r>
              <w:t>119.</w:t>
            </w:r>
          </w:p>
        </w:tc>
        <w:tc>
          <w:tcPr>
            <w:tcW w:w="2663" w:type="dxa"/>
          </w:tcPr>
          <w:p w:rsidR="008A06D0" w:rsidRDefault="009E4345" w:rsidP="009E4345">
            <w:r w:rsidRPr="009E4345">
              <w:t>г</w:t>
            </w:r>
            <w:proofErr w:type="gramStart"/>
            <w:r w:rsidRPr="009E4345">
              <w:t>.Т</w:t>
            </w:r>
            <w:proofErr w:type="gramEnd"/>
            <w:r w:rsidRPr="009E4345">
              <w:t>уапсе ул.Калинина 26</w:t>
            </w:r>
          </w:p>
          <w:p w:rsidR="009E4345" w:rsidRDefault="009E4345" w:rsidP="009E4345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E4345" w:rsidRPr="002E2882" w:rsidRDefault="009E4345" w:rsidP="009E4345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9E4345" w:rsidRDefault="009E4345" w:rsidP="009E4345">
            <w:proofErr w:type="spellStart"/>
            <w:r>
              <w:t>х</w:t>
            </w:r>
            <w:proofErr w:type="spellEnd"/>
            <w:r>
              <w:t xml:space="preserve"> </w:t>
            </w:r>
            <w:r w:rsidRPr="009E4345">
              <w:t>44.100517</w:t>
            </w:r>
            <w:r>
              <w:t xml:space="preserve"> у </w:t>
            </w:r>
            <w:r w:rsidRPr="009E4345">
              <w:t>39.068144</w:t>
            </w:r>
          </w:p>
          <w:p w:rsidR="009E4345" w:rsidRPr="008A06D0" w:rsidRDefault="009E4345" w:rsidP="009E4345"/>
        </w:tc>
        <w:tc>
          <w:tcPr>
            <w:tcW w:w="10161" w:type="dxa"/>
          </w:tcPr>
          <w:p w:rsidR="008A06D0" w:rsidRPr="008A06D0" w:rsidRDefault="009E4345" w:rsidP="00693548">
            <w:pPr>
              <w:rPr>
                <w:noProof/>
              </w:rPr>
            </w:pPr>
            <w:r w:rsidRPr="009E4345">
              <w:rPr>
                <w:noProof/>
              </w:rPr>
              <w:drawing>
                <wp:inline distT="0" distB="0" distL="0" distR="0">
                  <wp:extent cx="5086350" cy="2952750"/>
                  <wp:effectExtent l="19050" t="0" r="0" b="0"/>
                  <wp:docPr id="121" name="Рисунок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295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345" w:rsidTr="00AD5687">
        <w:trPr>
          <w:trHeight w:val="1405"/>
        </w:trPr>
        <w:tc>
          <w:tcPr>
            <w:tcW w:w="601" w:type="dxa"/>
          </w:tcPr>
          <w:p w:rsidR="009E4345" w:rsidRDefault="009F4682" w:rsidP="00534B55">
            <w:pPr>
              <w:tabs>
                <w:tab w:val="left" w:pos="5520"/>
              </w:tabs>
            </w:pPr>
            <w:r>
              <w:lastRenderedPageBreak/>
              <w:t>1</w:t>
            </w:r>
            <w:r w:rsidR="009E4345">
              <w:t>20.</w:t>
            </w:r>
          </w:p>
        </w:tc>
        <w:tc>
          <w:tcPr>
            <w:tcW w:w="2663" w:type="dxa"/>
          </w:tcPr>
          <w:p w:rsidR="009E4345" w:rsidRDefault="009E4345" w:rsidP="009E4345">
            <w:r w:rsidRPr="009E4345">
              <w:t>г</w:t>
            </w:r>
            <w:proofErr w:type="gramStart"/>
            <w:r w:rsidRPr="009E4345">
              <w:t>.Т</w:t>
            </w:r>
            <w:proofErr w:type="gramEnd"/>
            <w:r w:rsidRPr="009E4345">
              <w:t>уапсе ул.Карла Маркса (фирма Кох)</w:t>
            </w:r>
          </w:p>
          <w:p w:rsidR="009E4345" w:rsidRDefault="009E4345" w:rsidP="009E4345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E4345" w:rsidRPr="002E2882" w:rsidRDefault="009E4345" w:rsidP="009E4345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9E4345" w:rsidRDefault="009E4345" w:rsidP="009E4345">
            <w:proofErr w:type="spellStart"/>
            <w:r>
              <w:t>х</w:t>
            </w:r>
            <w:proofErr w:type="spellEnd"/>
            <w:r>
              <w:t xml:space="preserve"> </w:t>
            </w:r>
            <w:r w:rsidRPr="009E4345">
              <w:t>44.101634</w:t>
            </w:r>
            <w:r>
              <w:t xml:space="preserve"> у </w:t>
            </w:r>
            <w:r w:rsidRPr="009E4345">
              <w:t>39.082590</w:t>
            </w:r>
          </w:p>
          <w:p w:rsidR="009E4345" w:rsidRPr="009E4345" w:rsidRDefault="009E4345" w:rsidP="009E4345"/>
        </w:tc>
        <w:tc>
          <w:tcPr>
            <w:tcW w:w="10161" w:type="dxa"/>
          </w:tcPr>
          <w:p w:rsidR="009E4345" w:rsidRPr="009E4345" w:rsidRDefault="009E4345" w:rsidP="00693548">
            <w:pPr>
              <w:rPr>
                <w:noProof/>
              </w:rPr>
            </w:pPr>
            <w:r w:rsidRPr="009E4345">
              <w:rPr>
                <w:noProof/>
              </w:rPr>
              <w:drawing>
                <wp:inline distT="0" distB="0" distL="0" distR="0">
                  <wp:extent cx="5181600" cy="2638425"/>
                  <wp:effectExtent l="19050" t="0" r="0" b="0"/>
                  <wp:docPr id="122" name="Рисунок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638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345" w:rsidTr="00AD5687">
        <w:trPr>
          <w:trHeight w:val="1405"/>
        </w:trPr>
        <w:tc>
          <w:tcPr>
            <w:tcW w:w="601" w:type="dxa"/>
          </w:tcPr>
          <w:p w:rsidR="009E4345" w:rsidRDefault="009F4682" w:rsidP="00534B55">
            <w:pPr>
              <w:tabs>
                <w:tab w:val="left" w:pos="5520"/>
              </w:tabs>
            </w:pPr>
            <w:r>
              <w:t>1</w:t>
            </w:r>
            <w:r w:rsidR="009E4345">
              <w:t>21.</w:t>
            </w:r>
          </w:p>
        </w:tc>
        <w:tc>
          <w:tcPr>
            <w:tcW w:w="2663" w:type="dxa"/>
          </w:tcPr>
          <w:p w:rsidR="009E4345" w:rsidRDefault="009E4345" w:rsidP="009E4345">
            <w:r w:rsidRPr="009E4345">
              <w:t>г</w:t>
            </w:r>
            <w:proofErr w:type="gramStart"/>
            <w:r w:rsidRPr="009E4345">
              <w:t>.Т</w:t>
            </w:r>
            <w:proofErr w:type="gramEnd"/>
            <w:r w:rsidRPr="009E4345">
              <w:t>уапсе ул.Карла Маркса 28</w:t>
            </w:r>
          </w:p>
          <w:p w:rsidR="009E4345" w:rsidRDefault="009E4345" w:rsidP="009E4345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E4345" w:rsidRPr="002E2882" w:rsidRDefault="009E4345" w:rsidP="009E4345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9E4345" w:rsidRPr="009E4345" w:rsidRDefault="009E4345" w:rsidP="009E4345">
            <w:proofErr w:type="spellStart"/>
            <w:r>
              <w:t>х</w:t>
            </w:r>
            <w:proofErr w:type="spellEnd"/>
            <w:r>
              <w:t xml:space="preserve"> </w:t>
            </w:r>
            <w:r w:rsidRPr="009E4345">
              <w:t>44.100699</w:t>
            </w:r>
            <w:r>
              <w:t xml:space="preserve"> у </w:t>
            </w:r>
            <w:r w:rsidRPr="009E4345">
              <w:t>39.080723</w:t>
            </w:r>
          </w:p>
        </w:tc>
        <w:tc>
          <w:tcPr>
            <w:tcW w:w="10161" w:type="dxa"/>
          </w:tcPr>
          <w:p w:rsidR="009E4345" w:rsidRPr="009E4345" w:rsidRDefault="009E4345" w:rsidP="00693548">
            <w:pPr>
              <w:rPr>
                <w:noProof/>
              </w:rPr>
            </w:pPr>
            <w:r w:rsidRPr="009E4345">
              <w:rPr>
                <w:noProof/>
              </w:rPr>
              <w:drawing>
                <wp:inline distT="0" distB="0" distL="0" distR="0">
                  <wp:extent cx="5181600" cy="3238500"/>
                  <wp:effectExtent l="19050" t="0" r="0" b="0"/>
                  <wp:docPr id="123" name="Рисунок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323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345" w:rsidTr="00AD5687">
        <w:trPr>
          <w:trHeight w:val="1405"/>
        </w:trPr>
        <w:tc>
          <w:tcPr>
            <w:tcW w:w="601" w:type="dxa"/>
          </w:tcPr>
          <w:p w:rsidR="009E4345" w:rsidRDefault="009F4682" w:rsidP="00534B55">
            <w:pPr>
              <w:tabs>
                <w:tab w:val="left" w:pos="5520"/>
              </w:tabs>
            </w:pPr>
            <w:r>
              <w:lastRenderedPageBreak/>
              <w:t>1</w:t>
            </w:r>
            <w:r w:rsidR="009E4345">
              <w:t>22.</w:t>
            </w:r>
          </w:p>
        </w:tc>
        <w:tc>
          <w:tcPr>
            <w:tcW w:w="2663" w:type="dxa"/>
          </w:tcPr>
          <w:p w:rsidR="009E4345" w:rsidRDefault="009E4345" w:rsidP="009E4345">
            <w:r w:rsidRPr="009E4345">
              <w:t>г</w:t>
            </w:r>
            <w:proofErr w:type="gramStart"/>
            <w:r w:rsidRPr="009E4345">
              <w:t>.Т</w:t>
            </w:r>
            <w:proofErr w:type="gramEnd"/>
            <w:r w:rsidRPr="009E4345">
              <w:t>уапсе ул.Карла Маркса 51 (автостоянка)</w:t>
            </w:r>
          </w:p>
          <w:p w:rsidR="009E4345" w:rsidRDefault="009E4345" w:rsidP="009E4345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E4345" w:rsidRPr="002E2882" w:rsidRDefault="009E4345" w:rsidP="009E4345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9E4345" w:rsidRPr="009E4345" w:rsidRDefault="009E4345" w:rsidP="009E4345">
            <w:proofErr w:type="spellStart"/>
            <w:r>
              <w:t>х</w:t>
            </w:r>
            <w:proofErr w:type="spellEnd"/>
            <w:r>
              <w:t xml:space="preserve"> </w:t>
            </w:r>
            <w:r w:rsidRPr="009E4345">
              <w:t>44.101825</w:t>
            </w:r>
            <w:r>
              <w:t xml:space="preserve"> у </w:t>
            </w:r>
            <w:r w:rsidRPr="009E4345">
              <w:t>39.081597</w:t>
            </w:r>
          </w:p>
        </w:tc>
        <w:tc>
          <w:tcPr>
            <w:tcW w:w="10161" w:type="dxa"/>
          </w:tcPr>
          <w:p w:rsidR="009E4345" w:rsidRPr="009E4345" w:rsidRDefault="009E4345" w:rsidP="00693548">
            <w:pPr>
              <w:rPr>
                <w:noProof/>
              </w:rPr>
            </w:pPr>
            <w:r w:rsidRPr="009E4345">
              <w:rPr>
                <w:noProof/>
              </w:rPr>
              <w:drawing>
                <wp:inline distT="0" distB="0" distL="0" distR="0">
                  <wp:extent cx="4857750" cy="2695575"/>
                  <wp:effectExtent l="19050" t="0" r="0" b="0"/>
                  <wp:docPr id="124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69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345" w:rsidTr="00AD5687">
        <w:trPr>
          <w:trHeight w:val="1405"/>
        </w:trPr>
        <w:tc>
          <w:tcPr>
            <w:tcW w:w="601" w:type="dxa"/>
          </w:tcPr>
          <w:p w:rsidR="009E4345" w:rsidRDefault="009F4682" w:rsidP="00534B55">
            <w:pPr>
              <w:tabs>
                <w:tab w:val="left" w:pos="5520"/>
              </w:tabs>
            </w:pPr>
            <w:r>
              <w:t>1</w:t>
            </w:r>
            <w:r w:rsidR="009E4345">
              <w:t>23.</w:t>
            </w:r>
          </w:p>
        </w:tc>
        <w:tc>
          <w:tcPr>
            <w:tcW w:w="2663" w:type="dxa"/>
          </w:tcPr>
          <w:p w:rsidR="009E4345" w:rsidRDefault="009E4345" w:rsidP="009E4345">
            <w:r w:rsidRPr="009E4345">
              <w:t>г</w:t>
            </w:r>
            <w:proofErr w:type="gramStart"/>
            <w:r w:rsidRPr="009E4345">
              <w:t>.Т</w:t>
            </w:r>
            <w:proofErr w:type="gramEnd"/>
            <w:r w:rsidRPr="009E4345">
              <w:t>уапсе ул.Карла Маркса 78</w:t>
            </w:r>
          </w:p>
          <w:p w:rsidR="009E4345" w:rsidRDefault="009E4345" w:rsidP="009E4345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E4345" w:rsidRPr="002E2882" w:rsidRDefault="009E4345" w:rsidP="009E4345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9E4345" w:rsidRPr="009E4345" w:rsidRDefault="009E4345" w:rsidP="009E4345">
            <w:proofErr w:type="spellStart"/>
            <w:r>
              <w:t>х</w:t>
            </w:r>
            <w:proofErr w:type="spellEnd"/>
            <w:r>
              <w:t xml:space="preserve"> </w:t>
            </w:r>
            <w:r w:rsidRPr="009E4345">
              <w:t>44.104397</w:t>
            </w:r>
            <w:r>
              <w:t xml:space="preserve"> у </w:t>
            </w:r>
            <w:r w:rsidRPr="009E4345">
              <w:t>39.083213</w:t>
            </w:r>
          </w:p>
        </w:tc>
        <w:tc>
          <w:tcPr>
            <w:tcW w:w="10161" w:type="dxa"/>
          </w:tcPr>
          <w:p w:rsidR="009E4345" w:rsidRPr="009E4345" w:rsidRDefault="009E4345" w:rsidP="00693548">
            <w:pPr>
              <w:rPr>
                <w:noProof/>
              </w:rPr>
            </w:pPr>
            <w:r w:rsidRPr="009E4345">
              <w:rPr>
                <w:noProof/>
              </w:rPr>
              <w:drawing>
                <wp:inline distT="0" distB="0" distL="0" distR="0">
                  <wp:extent cx="4857750" cy="3181350"/>
                  <wp:effectExtent l="19050" t="0" r="0" b="0"/>
                  <wp:docPr id="125" name="Рисунок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18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345" w:rsidTr="00AD5687">
        <w:trPr>
          <w:trHeight w:val="1405"/>
        </w:trPr>
        <w:tc>
          <w:tcPr>
            <w:tcW w:w="601" w:type="dxa"/>
          </w:tcPr>
          <w:p w:rsidR="009E4345" w:rsidRDefault="009F4682" w:rsidP="00534B55">
            <w:pPr>
              <w:tabs>
                <w:tab w:val="left" w:pos="5520"/>
              </w:tabs>
            </w:pPr>
            <w:r>
              <w:lastRenderedPageBreak/>
              <w:t>1</w:t>
            </w:r>
            <w:r w:rsidR="009E4345">
              <w:t>24.</w:t>
            </w:r>
          </w:p>
        </w:tc>
        <w:tc>
          <w:tcPr>
            <w:tcW w:w="2663" w:type="dxa"/>
          </w:tcPr>
          <w:p w:rsidR="009E4345" w:rsidRDefault="009E4345" w:rsidP="009E4345">
            <w:r w:rsidRPr="009E4345">
              <w:t>г</w:t>
            </w:r>
            <w:proofErr w:type="gramStart"/>
            <w:r w:rsidRPr="009E4345">
              <w:t>.Т</w:t>
            </w:r>
            <w:proofErr w:type="gramEnd"/>
            <w:r w:rsidRPr="009E4345">
              <w:t>уапсе ул.Коммунистическая 29</w:t>
            </w:r>
          </w:p>
          <w:p w:rsidR="009E4345" w:rsidRDefault="009E4345" w:rsidP="009E4345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 xml:space="preserve">земельного участка </w:t>
            </w:r>
            <w:r w:rsidR="00C354FC">
              <w:t>1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E4345" w:rsidRPr="002E2882" w:rsidRDefault="009E4345" w:rsidP="009E4345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9E4345" w:rsidRPr="009E4345" w:rsidRDefault="009E4345" w:rsidP="009E4345">
            <w:proofErr w:type="spellStart"/>
            <w:r>
              <w:t>х</w:t>
            </w:r>
            <w:proofErr w:type="spellEnd"/>
            <w:r>
              <w:t xml:space="preserve"> </w:t>
            </w:r>
            <w:r w:rsidR="00C354FC" w:rsidRPr="00C354FC">
              <w:t>44.101468</w:t>
            </w:r>
            <w:r w:rsidR="00C354FC">
              <w:t xml:space="preserve"> </w:t>
            </w:r>
            <w:r>
              <w:t xml:space="preserve">у </w:t>
            </w:r>
            <w:r w:rsidR="00C354FC" w:rsidRPr="00C354FC">
              <w:t>39.073842</w:t>
            </w:r>
          </w:p>
        </w:tc>
        <w:tc>
          <w:tcPr>
            <w:tcW w:w="10161" w:type="dxa"/>
          </w:tcPr>
          <w:p w:rsidR="009E4345" w:rsidRPr="009E4345" w:rsidRDefault="00C354FC" w:rsidP="00693548">
            <w:pPr>
              <w:rPr>
                <w:noProof/>
              </w:rPr>
            </w:pPr>
            <w:r w:rsidRPr="00C354FC">
              <w:rPr>
                <w:noProof/>
              </w:rPr>
              <w:drawing>
                <wp:inline distT="0" distB="0" distL="0" distR="0">
                  <wp:extent cx="5448300" cy="2695575"/>
                  <wp:effectExtent l="19050" t="0" r="0" b="0"/>
                  <wp:docPr id="126" name="Рисунок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269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4FC" w:rsidTr="00AD5687">
        <w:trPr>
          <w:trHeight w:val="1405"/>
        </w:trPr>
        <w:tc>
          <w:tcPr>
            <w:tcW w:w="601" w:type="dxa"/>
          </w:tcPr>
          <w:p w:rsidR="00C354FC" w:rsidRDefault="009F4682" w:rsidP="00534B55">
            <w:pPr>
              <w:tabs>
                <w:tab w:val="left" w:pos="5520"/>
              </w:tabs>
            </w:pPr>
            <w:r>
              <w:t>1</w:t>
            </w:r>
            <w:r w:rsidR="00C354FC">
              <w:t>25.</w:t>
            </w:r>
          </w:p>
        </w:tc>
        <w:tc>
          <w:tcPr>
            <w:tcW w:w="2663" w:type="dxa"/>
          </w:tcPr>
          <w:p w:rsidR="00C354FC" w:rsidRDefault="009F4682" w:rsidP="009F4682">
            <w:r w:rsidRPr="009F4682">
              <w:t>г</w:t>
            </w:r>
            <w:proofErr w:type="gramStart"/>
            <w:r w:rsidRPr="009F4682">
              <w:t>.Т</w:t>
            </w:r>
            <w:proofErr w:type="gramEnd"/>
            <w:r w:rsidRPr="009F4682">
              <w:t>уапсе ул.Комсомольская  2</w:t>
            </w:r>
          </w:p>
          <w:p w:rsidR="009F4682" w:rsidRDefault="009F4682" w:rsidP="009F4682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F4682" w:rsidRPr="002E2882" w:rsidRDefault="009F4682" w:rsidP="009F4682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9F4682" w:rsidRPr="009E4345" w:rsidRDefault="009F4682" w:rsidP="009F4682">
            <w:proofErr w:type="spellStart"/>
            <w:r>
              <w:t>х</w:t>
            </w:r>
            <w:proofErr w:type="spellEnd"/>
            <w:r>
              <w:t xml:space="preserve"> </w:t>
            </w:r>
            <w:r w:rsidRPr="009F4682">
              <w:t>44.102025</w:t>
            </w:r>
            <w:r>
              <w:t xml:space="preserve"> у </w:t>
            </w:r>
            <w:r w:rsidRPr="009F4682">
              <w:t>39.083842</w:t>
            </w:r>
          </w:p>
        </w:tc>
        <w:tc>
          <w:tcPr>
            <w:tcW w:w="10161" w:type="dxa"/>
          </w:tcPr>
          <w:p w:rsidR="00C354FC" w:rsidRPr="00C354FC" w:rsidRDefault="009F4682" w:rsidP="00693548">
            <w:pPr>
              <w:rPr>
                <w:noProof/>
              </w:rPr>
            </w:pPr>
            <w:r w:rsidRPr="009F4682">
              <w:rPr>
                <w:noProof/>
              </w:rPr>
              <w:drawing>
                <wp:inline distT="0" distB="0" distL="0" distR="0">
                  <wp:extent cx="5448300" cy="3152775"/>
                  <wp:effectExtent l="19050" t="0" r="0" b="0"/>
                  <wp:docPr id="127" name="Рисунок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315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682" w:rsidTr="00AD5687">
        <w:trPr>
          <w:trHeight w:val="1405"/>
        </w:trPr>
        <w:tc>
          <w:tcPr>
            <w:tcW w:w="601" w:type="dxa"/>
          </w:tcPr>
          <w:p w:rsidR="009F4682" w:rsidRDefault="009F4682" w:rsidP="00534B55">
            <w:pPr>
              <w:tabs>
                <w:tab w:val="left" w:pos="5520"/>
              </w:tabs>
            </w:pPr>
            <w:r>
              <w:lastRenderedPageBreak/>
              <w:t>126.</w:t>
            </w:r>
          </w:p>
        </w:tc>
        <w:tc>
          <w:tcPr>
            <w:tcW w:w="2663" w:type="dxa"/>
          </w:tcPr>
          <w:p w:rsidR="009F4682" w:rsidRDefault="009F4682" w:rsidP="009F4682">
            <w:r w:rsidRPr="009F4682">
              <w:t>г</w:t>
            </w:r>
            <w:proofErr w:type="gramStart"/>
            <w:r w:rsidRPr="009F4682">
              <w:t>.</w:t>
            </w:r>
            <w:r>
              <w:t>Т</w:t>
            </w:r>
            <w:proofErr w:type="gramEnd"/>
            <w:r>
              <w:t>уапсе</w:t>
            </w:r>
            <w:r w:rsidRPr="009F4682">
              <w:t xml:space="preserve"> ул.Кондратьева (СОШ № 5)</w:t>
            </w:r>
          </w:p>
          <w:p w:rsidR="009F4682" w:rsidRDefault="009F4682" w:rsidP="009F4682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F4682" w:rsidRPr="002E2882" w:rsidRDefault="009F4682" w:rsidP="009F4682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9F4682" w:rsidRPr="009F4682" w:rsidRDefault="009F4682" w:rsidP="009F4682">
            <w:proofErr w:type="spellStart"/>
            <w:r>
              <w:t>х</w:t>
            </w:r>
            <w:proofErr w:type="spellEnd"/>
            <w:r>
              <w:t xml:space="preserve"> </w:t>
            </w:r>
            <w:r w:rsidRPr="009F4682">
              <w:t>44.102666</w:t>
            </w:r>
            <w:r>
              <w:t xml:space="preserve"> у </w:t>
            </w:r>
            <w:r w:rsidRPr="009F4682">
              <w:t>39.079566</w:t>
            </w:r>
          </w:p>
        </w:tc>
        <w:tc>
          <w:tcPr>
            <w:tcW w:w="10161" w:type="dxa"/>
          </w:tcPr>
          <w:p w:rsidR="009F4682" w:rsidRPr="009F4682" w:rsidRDefault="009F4682" w:rsidP="00693548">
            <w:pPr>
              <w:rPr>
                <w:noProof/>
              </w:rPr>
            </w:pPr>
            <w:r w:rsidRPr="009F4682">
              <w:rPr>
                <w:noProof/>
              </w:rPr>
              <w:drawing>
                <wp:inline distT="0" distB="0" distL="0" distR="0">
                  <wp:extent cx="5191125" cy="2581275"/>
                  <wp:effectExtent l="19050" t="0" r="9525" b="0"/>
                  <wp:docPr id="128" name="Рисунок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258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682" w:rsidTr="00AD5687">
        <w:trPr>
          <w:trHeight w:val="1405"/>
        </w:trPr>
        <w:tc>
          <w:tcPr>
            <w:tcW w:w="601" w:type="dxa"/>
          </w:tcPr>
          <w:p w:rsidR="009F4682" w:rsidRDefault="009F4682" w:rsidP="00534B55">
            <w:pPr>
              <w:tabs>
                <w:tab w:val="left" w:pos="5520"/>
              </w:tabs>
            </w:pPr>
            <w:r>
              <w:t>127.</w:t>
            </w:r>
          </w:p>
        </w:tc>
        <w:tc>
          <w:tcPr>
            <w:tcW w:w="2663" w:type="dxa"/>
          </w:tcPr>
          <w:p w:rsidR="009F4682" w:rsidRDefault="009F4682" w:rsidP="009F4682">
            <w:r w:rsidRPr="009F4682">
              <w:t>г</w:t>
            </w:r>
            <w:proofErr w:type="gramStart"/>
            <w:r w:rsidRPr="009F4682">
              <w:t>.Т</w:t>
            </w:r>
            <w:proofErr w:type="gramEnd"/>
            <w:r w:rsidRPr="009F4682">
              <w:t>уапсе ул.Короленко</w:t>
            </w:r>
          </w:p>
          <w:p w:rsidR="009F4682" w:rsidRDefault="009F4682" w:rsidP="009F4682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F4682" w:rsidRPr="002E2882" w:rsidRDefault="009F4682" w:rsidP="009F4682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9F4682" w:rsidRPr="009F4682" w:rsidRDefault="009F4682" w:rsidP="009F4682">
            <w:proofErr w:type="spellStart"/>
            <w:r>
              <w:t>х</w:t>
            </w:r>
            <w:proofErr w:type="spellEnd"/>
            <w:r>
              <w:t xml:space="preserve"> </w:t>
            </w:r>
            <w:r w:rsidRPr="009F4682">
              <w:t>44.109364</w:t>
            </w:r>
            <w:r>
              <w:t xml:space="preserve"> у </w:t>
            </w:r>
            <w:r w:rsidRPr="009F4682">
              <w:t>39.080351</w:t>
            </w:r>
          </w:p>
        </w:tc>
        <w:tc>
          <w:tcPr>
            <w:tcW w:w="10161" w:type="dxa"/>
          </w:tcPr>
          <w:p w:rsidR="009F4682" w:rsidRPr="009F4682" w:rsidRDefault="009F4682" w:rsidP="00693548">
            <w:pPr>
              <w:rPr>
                <w:noProof/>
              </w:rPr>
            </w:pPr>
            <w:r w:rsidRPr="009F4682">
              <w:rPr>
                <w:noProof/>
              </w:rPr>
              <w:drawing>
                <wp:inline distT="0" distB="0" distL="0" distR="0">
                  <wp:extent cx="5191125" cy="3076575"/>
                  <wp:effectExtent l="19050" t="0" r="9525" b="0"/>
                  <wp:docPr id="129" name="Рисунок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307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682" w:rsidTr="00AD5687">
        <w:trPr>
          <w:trHeight w:val="1405"/>
        </w:trPr>
        <w:tc>
          <w:tcPr>
            <w:tcW w:w="601" w:type="dxa"/>
          </w:tcPr>
          <w:p w:rsidR="009F4682" w:rsidRDefault="009F4682" w:rsidP="00534B55">
            <w:pPr>
              <w:tabs>
                <w:tab w:val="left" w:pos="5520"/>
              </w:tabs>
            </w:pPr>
            <w:r>
              <w:lastRenderedPageBreak/>
              <w:t>128.</w:t>
            </w:r>
          </w:p>
        </w:tc>
        <w:tc>
          <w:tcPr>
            <w:tcW w:w="2663" w:type="dxa"/>
          </w:tcPr>
          <w:p w:rsidR="009F4682" w:rsidRDefault="009F4682" w:rsidP="009F4682">
            <w:r w:rsidRPr="009F4682">
              <w:t>г</w:t>
            </w:r>
            <w:proofErr w:type="gramStart"/>
            <w:r w:rsidRPr="009F4682">
              <w:t>.Т</w:t>
            </w:r>
            <w:proofErr w:type="gramEnd"/>
            <w:r w:rsidRPr="009F4682">
              <w:t>уапсе ул. Красина (частный сектор)</w:t>
            </w:r>
          </w:p>
          <w:p w:rsidR="009F4682" w:rsidRDefault="009F4682" w:rsidP="009F4682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 xml:space="preserve">земельного участка </w:t>
            </w:r>
            <w:r w:rsidR="00770D79">
              <w:t>1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F4682" w:rsidRPr="002E2882" w:rsidRDefault="009F4682" w:rsidP="009F4682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9F4682" w:rsidRPr="009F4682" w:rsidRDefault="009F4682" w:rsidP="009F4682">
            <w:proofErr w:type="spellStart"/>
            <w:r>
              <w:t>х</w:t>
            </w:r>
            <w:proofErr w:type="spellEnd"/>
            <w:r>
              <w:t xml:space="preserve"> </w:t>
            </w:r>
            <w:r w:rsidR="00770D79" w:rsidRPr="00770D79">
              <w:t>44.104284</w:t>
            </w:r>
            <w:r w:rsidR="00770D79">
              <w:t xml:space="preserve"> </w:t>
            </w:r>
            <w:r>
              <w:t xml:space="preserve">у </w:t>
            </w:r>
            <w:r w:rsidR="00770D79" w:rsidRPr="00770D79">
              <w:t>39.077520</w:t>
            </w:r>
          </w:p>
        </w:tc>
        <w:tc>
          <w:tcPr>
            <w:tcW w:w="10161" w:type="dxa"/>
          </w:tcPr>
          <w:p w:rsidR="009F4682" w:rsidRPr="009F4682" w:rsidRDefault="00770D79" w:rsidP="00693548">
            <w:pPr>
              <w:rPr>
                <w:noProof/>
              </w:rPr>
            </w:pPr>
            <w:r w:rsidRPr="00770D79">
              <w:rPr>
                <w:noProof/>
              </w:rPr>
              <w:drawing>
                <wp:inline distT="0" distB="0" distL="0" distR="0">
                  <wp:extent cx="5086350" cy="2705100"/>
                  <wp:effectExtent l="19050" t="0" r="0" b="0"/>
                  <wp:docPr id="130" name="Рисунок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270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D79" w:rsidTr="00AD5687">
        <w:trPr>
          <w:trHeight w:val="1405"/>
        </w:trPr>
        <w:tc>
          <w:tcPr>
            <w:tcW w:w="601" w:type="dxa"/>
          </w:tcPr>
          <w:p w:rsidR="00770D79" w:rsidRDefault="00770D79" w:rsidP="00534B55">
            <w:pPr>
              <w:tabs>
                <w:tab w:val="left" w:pos="5520"/>
              </w:tabs>
            </w:pPr>
            <w:r>
              <w:t>129.</w:t>
            </w:r>
          </w:p>
        </w:tc>
        <w:tc>
          <w:tcPr>
            <w:tcW w:w="2663" w:type="dxa"/>
          </w:tcPr>
          <w:p w:rsidR="00770D79" w:rsidRDefault="00770D79" w:rsidP="00770D79">
            <w:r w:rsidRPr="00770D79">
              <w:t>г</w:t>
            </w:r>
            <w:proofErr w:type="gramStart"/>
            <w:r w:rsidRPr="00770D79">
              <w:t>.Т</w:t>
            </w:r>
            <w:proofErr w:type="gramEnd"/>
            <w:r w:rsidRPr="00770D79">
              <w:t>уапсе ул.Красной Армии 13</w:t>
            </w:r>
          </w:p>
          <w:p w:rsidR="00770D79" w:rsidRDefault="00770D79" w:rsidP="00770D79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770D79" w:rsidRPr="002E2882" w:rsidRDefault="00770D79" w:rsidP="00770D79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770D79" w:rsidRPr="009F4682" w:rsidRDefault="00770D79" w:rsidP="00770D79">
            <w:proofErr w:type="spellStart"/>
            <w:r>
              <w:t>х</w:t>
            </w:r>
            <w:proofErr w:type="spellEnd"/>
            <w:r>
              <w:t xml:space="preserve"> </w:t>
            </w:r>
            <w:r w:rsidRPr="00770D79">
              <w:t>44.100382</w:t>
            </w:r>
            <w:r>
              <w:t xml:space="preserve"> у </w:t>
            </w:r>
            <w:r w:rsidRPr="00770D79">
              <w:t>39.077240</w:t>
            </w:r>
          </w:p>
        </w:tc>
        <w:tc>
          <w:tcPr>
            <w:tcW w:w="10161" w:type="dxa"/>
          </w:tcPr>
          <w:p w:rsidR="00770D79" w:rsidRPr="00770D79" w:rsidRDefault="00770D79" w:rsidP="00693548">
            <w:pPr>
              <w:rPr>
                <w:noProof/>
              </w:rPr>
            </w:pPr>
            <w:r w:rsidRPr="00770D79">
              <w:rPr>
                <w:noProof/>
              </w:rPr>
              <w:drawing>
                <wp:inline distT="0" distB="0" distL="0" distR="0">
                  <wp:extent cx="5086350" cy="2933700"/>
                  <wp:effectExtent l="19050" t="0" r="0" b="0"/>
                  <wp:docPr id="131" name="Рисунок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29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D79" w:rsidTr="00AD5687">
        <w:trPr>
          <w:trHeight w:val="1405"/>
        </w:trPr>
        <w:tc>
          <w:tcPr>
            <w:tcW w:w="601" w:type="dxa"/>
          </w:tcPr>
          <w:p w:rsidR="00770D79" w:rsidRDefault="00770D79" w:rsidP="00534B55">
            <w:pPr>
              <w:tabs>
                <w:tab w:val="left" w:pos="5520"/>
              </w:tabs>
            </w:pPr>
            <w:r>
              <w:lastRenderedPageBreak/>
              <w:t>130.</w:t>
            </w:r>
          </w:p>
        </w:tc>
        <w:tc>
          <w:tcPr>
            <w:tcW w:w="2663" w:type="dxa"/>
          </w:tcPr>
          <w:p w:rsidR="00770D79" w:rsidRDefault="00770D79" w:rsidP="00770D79">
            <w:r w:rsidRPr="00770D79">
              <w:t>г</w:t>
            </w:r>
            <w:proofErr w:type="gramStart"/>
            <w:r w:rsidRPr="00770D79">
              <w:t>.Т</w:t>
            </w:r>
            <w:proofErr w:type="gramEnd"/>
            <w:r w:rsidRPr="00770D79">
              <w:t xml:space="preserve">уапсе </w:t>
            </w:r>
            <w:proofErr w:type="spellStart"/>
            <w:r w:rsidRPr="00770D79">
              <w:t>ул.Кронштадтская</w:t>
            </w:r>
            <w:proofErr w:type="spellEnd"/>
          </w:p>
          <w:p w:rsidR="00770D79" w:rsidRDefault="00770D79" w:rsidP="00770D79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770D79" w:rsidRPr="002E2882" w:rsidRDefault="00770D79" w:rsidP="00770D79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770D79" w:rsidRPr="00770D79" w:rsidRDefault="00770D79" w:rsidP="00770D79">
            <w:proofErr w:type="spellStart"/>
            <w:r>
              <w:t>х</w:t>
            </w:r>
            <w:proofErr w:type="spellEnd"/>
            <w:r>
              <w:t xml:space="preserve"> </w:t>
            </w:r>
            <w:r w:rsidRPr="00770D79">
              <w:t>44.103073</w:t>
            </w:r>
            <w:r>
              <w:t xml:space="preserve"> у </w:t>
            </w:r>
            <w:r w:rsidRPr="00770D79">
              <w:t>39.085297</w:t>
            </w:r>
          </w:p>
        </w:tc>
        <w:tc>
          <w:tcPr>
            <w:tcW w:w="10161" w:type="dxa"/>
          </w:tcPr>
          <w:p w:rsidR="00770D79" w:rsidRPr="00770D79" w:rsidRDefault="00770D79" w:rsidP="00693548">
            <w:pPr>
              <w:rPr>
                <w:noProof/>
              </w:rPr>
            </w:pPr>
            <w:r w:rsidRPr="00770D79">
              <w:rPr>
                <w:noProof/>
              </w:rPr>
              <w:drawing>
                <wp:inline distT="0" distB="0" distL="0" distR="0">
                  <wp:extent cx="5305425" cy="2800350"/>
                  <wp:effectExtent l="19050" t="0" r="9525" b="0"/>
                  <wp:docPr id="132" name="Рисунок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280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D79" w:rsidTr="00AD5687">
        <w:trPr>
          <w:trHeight w:val="1405"/>
        </w:trPr>
        <w:tc>
          <w:tcPr>
            <w:tcW w:w="601" w:type="dxa"/>
          </w:tcPr>
          <w:p w:rsidR="00770D79" w:rsidRDefault="00770D79" w:rsidP="00534B55">
            <w:pPr>
              <w:tabs>
                <w:tab w:val="left" w:pos="5520"/>
              </w:tabs>
            </w:pPr>
            <w:r>
              <w:t>131.</w:t>
            </w:r>
          </w:p>
        </w:tc>
        <w:tc>
          <w:tcPr>
            <w:tcW w:w="2663" w:type="dxa"/>
          </w:tcPr>
          <w:p w:rsidR="00770D79" w:rsidRDefault="00770D79" w:rsidP="00770D79">
            <w:r w:rsidRPr="00770D79">
              <w:t>г</w:t>
            </w:r>
            <w:proofErr w:type="gramStart"/>
            <w:r w:rsidRPr="00770D79">
              <w:t>.Т</w:t>
            </w:r>
            <w:proofErr w:type="gramEnd"/>
            <w:r w:rsidRPr="00770D79">
              <w:t>уапсе ул.Маршала Жукова 24,26</w:t>
            </w:r>
          </w:p>
          <w:p w:rsidR="00770D79" w:rsidRDefault="00770D79" w:rsidP="00770D79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770D79" w:rsidRPr="002E2882" w:rsidRDefault="00770D79" w:rsidP="00770D79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770D79" w:rsidRPr="00770D79" w:rsidRDefault="00770D79" w:rsidP="00770D79">
            <w:r>
              <w:t>х</w:t>
            </w:r>
            <w:r w:rsidRPr="00770D79">
              <w:t>44.098801</w:t>
            </w:r>
            <w:r>
              <w:t xml:space="preserve"> у </w:t>
            </w:r>
            <w:r w:rsidRPr="00770D79">
              <w:t>39.083429</w:t>
            </w:r>
          </w:p>
        </w:tc>
        <w:tc>
          <w:tcPr>
            <w:tcW w:w="10161" w:type="dxa"/>
          </w:tcPr>
          <w:p w:rsidR="00770D79" w:rsidRPr="00770D79" w:rsidRDefault="00770D79" w:rsidP="00693548">
            <w:pPr>
              <w:rPr>
                <w:noProof/>
              </w:rPr>
            </w:pPr>
            <w:r w:rsidRPr="00770D79">
              <w:rPr>
                <w:noProof/>
              </w:rPr>
              <w:drawing>
                <wp:inline distT="0" distB="0" distL="0" distR="0">
                  <wp:extent cx="5305425" cy="2924175"/>
                  <wp:effectExtent l="19050" t="0" r="9525" b="0"/>
                  <wp:docPr id="133" name="Рисунок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292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D79" w:rsidTr="00AD5687">
        <w:trPr>
          <w:trHeight w:val="1405"/>
        </w:trPr>
        <w:tc>
          <w:tcPr>
            <w:tcW w:w="601" w:type="dxa"/>
          </w:tcPr>
          <w:p w:rsidR="00770D79" w:rsidRDefault="00770D79" w:rsidP="00534B55">
            <w:pPr>
              <w:tabs>
                <w:tab w:val="left" w:pos="5520"/>
              </w:tabs>
            </w:pPr>
            <w:r>
              <w:lastRenderedPageBreak/>
              <w:t>132.</w:t>
            </w:r>
          </w:p>
        </w:tc>
        <w:tc>
          <w:tcPr>
            <w:tcW w:w="2663" w:type="dxa"/>
          </w:tcPr>
          <w:p w:rsidR="00770D79" w:rsidRDefault="00770D79" w:rsidP="00770D79">
            <w:r w:rsidRPr="00770D79">
              <w:t>г</w:t>
            </w:r>
            <w:proofErr w:type="gramStart"/>
            <w:r w:rsidRPr="00770D79">
              <w:t>.Т</w:t>
            </w:r>
            <w:proofErr w:type="gramEnd"/>
            <w:r w:rsidRPr="00770D79">
              <w:t>уапсе ул.Маршала Жукова 24</w:t>
            </w:r>
          </w:p>
          <w:p w:rsidR="00770D79" w:rsidRDefault="00770D79" w:rsidP="00770D79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770D79" w:rsidRPr="002E2882" w:rsidRDefault="00770D79" w:rsidP="00770D79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770D79" w:rsidRPr="00770D79" w:rsidRDefault="00770D79" w:rsidP="00770D79">
            <w:r>
              <w:t>х</w:t>
            </w:r>
            <w:r w:rsidRPr="00770D79">
              <w:t>44.099433</w:t>
            </w:r>
            <w:r>
              <w:t xml:space="preserve"> у </w:t>
            </w:r>
            <w:r w:rsidRPr="00770D79">
              <w:t>39.084158</w:t>
            </w:r>
          </w:p>
        </w:tc>
        <w:tc>
          <w:tcPr>
            <w:tcW w:w="10161" w:type="dxa"/>
          </w:tcPr>
          <w:p w:rsidR="00770D79" w:rsidRPr="00770D79" w:rsidRDefault="00770D79" w:rsidP="00693548">
            <w:pPr>
              <w:rPr>
                <w:noProof/>
              </w:rPr>
            </w:pPr>
            <w:r w:rsidRPr="00770D79">
              <w:rPr>
                <w:noProof/>
              </w:rPr>
              <w:drawing>
                <wp:inline distT="0" distB="0" distL="0" distR="0">
                  <wp:extent cx="4981575" cy="2600325"/>
                  <wp:effectExtent l="19050" t="0" r="9525" b="0"/>
                  <wp:docPr id="134" name="Рисунок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600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D79" w:rsidTr="00AD5687">
        <w:trPr>
          <w:trHeight w:val="1405"/>
        </w:trPr>
        <w:tc>
          <w:tcPr>
            <w:tcW w:w="601" w:type="dxa"/>
          </w:tcPr>
          <w:p w:rsidR="00770D79" w:rsidRDefault="00770D79" w:rsidP="00534B55">
            <w:pPr>
              <w:tabs>
                <w:tab w:val="left" w:pos="5520"/>
              </w:tabs>
            </w:pPr>
            <w:r>
              <w:t>133.</w:t>
            </w:r>
          </w:p>
        </w:tc>
        <w:tc>
          <w:tcPr>
            <w:tcW w:w="2663" w:type="dxa"/>
          </w:tcPr>
          <w:p w:rsidR="00770D79" w:rsidRDefault="00770D79" w:rsidP="00770D79">
            <w:r w:rsidRPr="00770D79">
              <w:t>г</w:t>
            </w:r>
            <w:proofErr w:type="gramStart"/>
            <w:r w:rsidRPr="00770D79">
              <w:t>.Т</w:t>
            </w:r>
            <w:proofErr w:type="gramEnd"/>
            <w:r w:rsidRPr="00770D79">
              <w:t>уапсе ул.Маршала Жукова 29</w:t>
            </w:r>
          </w:p>
          <w:p w:rsidR="00770D79" w:rsidRDefault="00770D79" w:rsidP="00770D79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7,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770D79" w:rsidRPr="002E2882" w:rsidRDefault="00770D79" w:rsidP="00770D79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770D79" w:rsidRPr="00770D79" w:rsidRDefault="00770D79" w:rsidP="00770D79">
            <w:r>
              <w:t>х</w:t>
            </w:r>
            <w:r w:rsidRPr="00770D79">
              <w:t>44.100125</w:t>
            </w:r>
            <w:r>
              <w:t xml:space="preserve"> у </w:t>
            </w:r>
            <w:r w:rsidRPr="00770D79">
              <w:t>39.083526</w:t>
            </w:r>
          </w:p>
        </w:tc>
        <w:tc>
          <w:tcPr>
            <w:tcW w:w="10161" w:type="dxa"/>
          </w:tcPr>
          <w:p w:rsidR="00770D79" w:rsidRPr="00770D79" w:rsidRDefault="00770D79" w:rsidP="00693548">
            <w:pPr>
              <w:rPr>
                <w:noProof/>
              </w:rPr>
            </w:pPr>
            <w:r w:rsidRPr="00770D79">
              <w:rPr>
                <w:noProof/>
              </w:rPr>
              <w:drawing>
                <wp:inline distT="0" distB="0" distL="0" distR="0">
                  <wp:extent cx="4981575" cy="2962275"/>
                  <wp:effectExtent l="19050" t="0" r="9525" b="0"/>
                  <wp:docPr id="135" name="Рисунок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96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D79" w:rsidTr="00AD5687">
        <w:trPr>
          <w:trHeight w:val="1405"/>
        </w:trPr>
        <w:tc>
          <w:tcPr>
            <w:tcW w:w="601" w:type="dxa"/>
          </w:tcPr>
          <w:p w:rsidR="00770D79" w:rsidRDefault="00770D79" w:rsidP="00534B55">
            <w:pPr>
              <w:tabs>
                <w:tab w:val="left" w:pos="5520"/>
              </w:tabs>
            </w:pPr>
            <w:r>
              <w:lastRenderedPageBreak/>
              <w:t>134.</w:t>
            </w:r>
          </w:p>
        </w:tc>
        <w:tc>
          <w:tcPr>
            <w:tcW w:w="2663" w:type="dxa"/>
          </w:tcPr>
          <w:p w:rsidR="00770D79" w:rsidRDefault="00770D79" w:rsidP="00770D79">
            <w:r w:rsidRPr="00770D79">
              <w:t>г</w:t>
            </w:r>
            <w:proofErr w:type="gramStart"/>
            <w:r w:rsidRPr="00770D79">
              <w:t>.Т</w:t>
            </w:r>
            <w:proofErr w:type="gramEnd"/>
            <w:r w:rsidRPr="00770D79">
              <w:t>уапсе ул. Маяковского  27 а (частный сектор)</w:t>
            </w:r>
          </w:p>
          <w:p w:rsidR="002E0621" w:rsidRDefault="002E0621" w:rsidP="002E062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E0621" w:rsidRPr="002E2882" w:rsidRDefault="002E0621" w:rsidP="002E062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770D79" w:rsidRPr="00770D79" w:rsidRDefault="002E0621" w:rsidP="002E0621">
            <w:proofErr w:type="spellStart"/>
            <w:r>
              <w:t>х</w:t>
            </w:r>
            <w:proofErr w:type="spellEnd"/>
            <w:r>
              <w:t xml:space="preserve"> </w:t>
            </w:r>
            <w:r w:rsidRPr="002E0621">
              <w:t>44.108353</w:t>
            </w:r>
            <w:r>
              <w:t xml:space="preserve">  у </w:t>
            </w:r>
            <w:r w:rsidRPr="002E0621">
              <w:t>39.082745</w:t>
            </w:r>
          </w:p>
        </w:tc>
        <w:tc>
          <w:tcPr>
            <w:tcW w:w="10161" w:type="dxa"/>
          </w:tcPr>
          <w:p w:rsidR="00770D79" w:rsidRPr="00770D79" w:rsidRDefault="002E0621" w:rsidP="00693548">
            <w:pPr>
              <w:rPr>
                <w:noProof/>
              </w:rPr>
            </w:pPr>
            <w:r w:rsidRPr="002E0621">
              <w:rPr>
                <w:noProof/>
              </w:rPr>
              <w:drawing>
                <wp:inline distT="0" distB="0" distL="0" distR="0">
                  <wp:extent cx="5238750" cy="2752725"/>
                  <wp:effectExtent l="19050" t="0" r="0" b="0"/>
                  <wp:docPr id="136" name="Рисунок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621" w:rsidTr="00AD5687">
        <w:trPr>
          <w:trHeight w:val="1405"/>
        </w:trPr>
        <w:tc>
          <w:tcPr>
            <w:tcW w:w="601" w:type="dxa"/>
          </w:tcPr>
          <w:p w:rsidR="002E0621" w:rsidRDefault="002E0621" w:rsidP="00534B55">
            <w:pPr>
              <w:tabs>
                <w:tab w:val="left" w:pos="5520"/>
              </w:tabs>
            </w:pPr>
            <w:r>
              <w:t>135.</w:t>
            </w:r>
          </w:p>
        </w:tc>
        <w:tc>
          <w:tcPr>
            <w:tcW w:w="2663" w:type="dxa"/>
          </w:tcPr>
          <w:p w:rsidR="002E0621" w:rsidRDefault="002E0621" w:rsidP="002E0621">
            <w:r w:rsidRPr="002E0621">
              <w:t>г</w:t>
            </w:r>
            <w:proofErr w:type="gramStart"/>
            <w:r w:rsidRPr="002E0621">
              <w:t>.Т</w:t>
            </w:r>
            <w:proofErr w:type="gramEnd"/>
            <w:r w:rsidRPr="002E0621">
              <w:t>уапсе ул. Морская(</w:t>
            </w:r>
            <w:proofErr w:type="spellStart"/>
            <w:r w:rsidRPr="002E0621">
              <w:t>метеотехникум</w:t>
            </w:r>
            <w:proofErr w:type="spellEnd"/>
            <w:r>
              <w:t>)</w:t>
            </w:r>
          </w:p>
          <w:p w:rsidR="002E0621" w:rsidRDefault="002E0621" w:rsidP="002E062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,2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E0621" w:rsidRPr="002E2882" w:rsidRDefault="002E0621" w:rsidP="002E062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2E0621" w:rsidRPr="00770D79" w:rsidRDefault="002E0621" w:rsidP="002E0621">
            <w:proofErr w:type="spellStart"/>
            <w:r>
              <w:t>х</w:t>
            </w:r>
            <w:proofErr w:type="spellEnd"/>
            <w:r>
              <w:t xml:space="preserve"> </w:t>
            </w:r>
            <w:r w:rsidRPr="002E0621">
              <w:t>44.098865</w:t>
            </w:r>
            <w:r>
              <w:t xml:space="preserve"> у </w:t>
            </w:r>
            <w:r w:rsidRPr="002E0621">
              <w:t>39.066337</w:t>
            </w:r>
          </w:p>
        </w:tc>
        <w:tc>
          <w:tcPr>
            <w:tcW w:w="10161" w:type="dxa"/>
          </w:tcPr>
          <w:p w:rsidR="002E0621" w:rsidRPr="002E0621" w:rsidRDefault="002E0621" w:rsidP="00693548">
            <w:pPr>
              <w:rPr>
                <w:noProof/>
              </w:rPr>
            </w:pPr>
            <w:r w:rsidRPr="002E0621">
              <w:rPr>
                <w:noProof/>
              </w:rPr>
              <w:drawing>
                <wp:inline distT="0" distB="0" distL="0" distR="0">
                  <wp:extent cx="5238750" cy="3019425"/>
                  <wp:effectExtent l="19050" t="0" r="0" b="0"/>
                  <wp:docPr id="137" name="Рисунок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301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621" w:rsidTr="00AD5687">
        <w:trPr>
          <w:trHeight w:val="1405"/>
        </w:trPr>
        <w:tc>
          <w:tcPr>
            <w:tcW w:w="601" w:type="dxa"/>
          </w:tcPr>
          <w:p w:rsidR="002E0621" w:rsidRDefault="002E0621" w:rsidP="00534B55">
            <w:pPr>
              <w:tabs>
                <w:tab w:val="left" w:pos="5520"/>
              </w:tabs>
            </w:pPr>
            <w:r>
              <w:lastRenderedPageBreak/>
              <w:t>136.</w:t>
            </w:r>
          </w:p>
        </w:tc>
        <w:tc>
          <w:tcPr>
            <w:tcW w:w="2663" w:type="dxa"/>
          </w:tcPr>
          <w:p w:rsidR="002E0621" w:rsidRDefault="002E0621" w:rsidP="002E0621">
            <w:r w:rsidRPr="002E0621">
              <w:t>г</w:t>
            </w:r>
            <w:proofErr w:type="gramStart"/>
            <w:r w:rsidRPr="002E0621">
              <w:t>.Т</w:t>
            </w:r>
            <w:proofErr w:type="gramEnd"/>
            <w:r w:rsidRPr="002E0621">
              <w:t>уапсе ул. Морская 2</w:t>
            </w:r>
          </w:p>
          <w:p w:rsidR="002E0621" w:rsidRDefault="002E0621" w:rsidP="002E062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E0621" w:rsidRPr="002E2882" w:rsidRDefault="002E0621" w:rsidP="002E062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2E0621" w:rsidRPr="002E0621" w:rsidRDefault="002E0621" w:rsidP="002E0621">
            <w:proofErr w:type="spellStart"/>
            <w:r>
              <w:t>х</w:t>
            </w:r>
            <w:proofErr w:type="spellEnd"/>
            <w:r>
              <w:t xml:space="preserve"> </w:t>
            </w:r>
            <w:r w:rsidRPr="002E0621">
              <w:t>44.097303</w:t>
            </w:r>
            <w:r>
              <w:t xml:space="preserve"> у </w:t>
            </w:r>
            <w:r w:rsidRPr="002E0621">
              <w:t>39.067421</w:t>
            </w:r>
          </w:p>
        </w:tc>
        <w:tc>
          <w:tcPr>
            <w:tcW w:w="10161" w:type="dxa"/>
          </w:tcPr>
          <w:p w:rsidR="002E0621" w:rsidRPr="002E0621" w:rsidRDefault="002E0621" w:rsidP="00693548">
            <w:pPr>
              <w:rPr>
                <w:noProof/>
              </w:rPr>
            </w:pPr>
            <w:r w:rsidRPr="002E0621">
              <w:rPr>
                <w:noProof/>
              </w:rPr>
              <w:drawing>
                <wp:inline distT="0" distB="0" distL="0" distR="0">
                  <wp:extent cx="5238750" cy="2714625"/>
                  <wp:effectExtent l="19050" t="0" r="0" b="0"/>
                  <wp:docPr id="138" name="Рисунок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71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621" w:rsidTr="00AD5687">
        <w:trPr>
          <w:trHeight w:val="1405"/>
        </w:trPr>
        <w:tc>
          <w:tcPr>
            <w:tcW w:w="601" w:type="dxa"/>
          </w:tcPr>
          <w:p w:rsidR="002E0621" w:rsidRDefault="002E0621" w:rsidP="00534B55">
            <w:pPr>
              <w:tabs>
                <w:tab w:val="left" w:pos="5520"/>
              </w:tabs>
            </w:pPr>
            <w:r>
              <w:t>137.</w:t>
            </w:r>
          </w:p>
        </w:tc>
        <w:tc>
          <w:tcPr>
            <w:tcW w:w="2663" w:type="dxa"/>
          </w:tcPr>
          <w:p w:rsidR="002E0621" w:rsidRDefault="002E0621" w:rsidP="002E0621">
            <w:r w:rsidRPr="002E0621">
              <w:t>г</w:t>
            </w:r>
            <w:proofErr w:type="gramStart"/>
            <w:r w:rsidRPr="002E0621">
              <w:t>.Т</w:t>
            </w:r>
            <w:proofErr w:type="gramEnd"/>
            <w:r w:rsidRPr="002E0621">
              <w:t>уапсе ул. Морская</w:t>
            </w:r>
          </w:p>
          <w:p w:rsidR="002E0621" w:rsidRDefault="002E0621" w:rsidP="002E062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E0621" w:rsidRPr="002E2882" w:rsidRDefault="002E0621" w:rsidP="002E062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2E0621" w:rsidRPr="002E0621" w:rsidRDefault="002E0621" w:rsidP="002E0621">
            <w:proofErr w:type="spellStart"/>
            <w:r>
              <w:t>х</w:t>
            </w:r>
            <w:proofErr w:type="spellEnd"/>
            <w:r>
              <w:t xml:space="preserve"> </w:t>
            </w:r>
            <w:r w:rsidRPr="002E0621">
              <w:t>44.096865</w:t>
            </w:r>
            <w:r>
              <w:t xml:space="preserve"> у </w:t>
            </w:r>
            <w:r w:rsidRPr="002E0621">
              <w:t>39.068036</w:t>
            </w:r>
          </w:p>
        </w:tc>
        <w:tc>
          <w:tcPr>
            <w:tcW w:w="10161" w:type="dxa"/>
          </w:tcPr>
          <w:p w:rsidR="002E0621" w:rsidRPr="002E0621" w:rsidRDefault="002E0621" w:rsidP="00693548">
            <w:pPr>
              <w:rPr>
                <w:noProof/>
              </w:rPr>
            </w:pPr>
            <w:r w:rsidRPr="002E0621">
              <w:rPr>
                <w:noProof/>
              </w:rPr>
              <w:drawing>
                <wp:inline distT="0" distB="0" distL="0" distR="0">
                  <wp:extent cx="5295900" cy="3133725"/>
                  <wp:effectExtent l="19050" t="0" r="0" b="0"/>
                  <wp:docPr id="139" name="Рисунок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313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621" w:rsidTr="00AD5687">
        <w:trPr>
          <w:trHeight w:val="1405"/>
        </w:trPr>
        <w:tc>
          <w:tcPr>
            <w:tcW w:w="601" w:type="dxa"/>
          </w:tcPr>
          <w:p w:rsidR="002E0621" w:rsidRDefault="002E0621" w:rsidP="00534B55">
            <w:pPr>
              <w:tabs>
                <w:tab w:val="left" w:pos="5520"/>
              </w:tabs>
            </w:pPr>
            <w:r>
              <w:lastRenderedPageBreak/>
              <w:t>138.</w:t>
            </w:r>
          </w:p>
        </w:tc>
        <w:tc>
          <w:tcPr>
            <w:tcW w:w="2663" w:type="dxa"/>
          </w:tcPr>
          <w:p w:rsidR="002E0621" w:rsidRDefault="003B2F8D" w:rsidP="003B2F8D">
            <w:r w:rsidRPr="003B2F8D">
              <w:t>г</w:t>
            </w:r>
            <w:proofErr w:type="gramStart"/>
            <w:r w:rsidRPr="003B2F8D">
              <w:t>.Т</w:t>
            </w:r>
            <w:proofErr w:type="gramEnd"/>
            <w:r w:rsidRPr="003B2F8D">
              <w:t>уапсе ул.Октябрьской революции (Нептун)</w:t>
            </w:r>
          </w:p>
          <w:p w:rsidR="003B2F8D" w:rsidRDefault="003B2F8D" w:rsidP="003B2F8D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B2F8D" w:rsidRPr="002E2882" w:rsidRDefault="003B2F8D" w:rsidP="003B2F8D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3B2F8D" w:rsidRPr="002E0621" w:rsidRDefault="003B2F8D" w:rsidP="003B2F8D">
            <w:proofErr w:type="spellStart"/>
            <w:r>
              <w:t>х</w:t>
            </w:r>
            <w:proofErr w:type="spellEnd"/>
            <w:r>
              <w:t xml:space="preserve"> </w:t>
            </w:r>
            <w:r w:rsidRPr="003B2F8D">
              <w:t>44.096598</w:t>
            </w:r>
            <w:r>
              <w:t xml:space="preserve"> у </w:t>
            </w:r>
            <w:r w:rsidRPr="003B2F8D">
              <w:t>39.071015</w:t>
            </w:r>
          </w:p>
        </w:tc>
        <w:tc>
          <w:tcPr>
            <w:tcW w:w="10161" w:type="dxa"/>
          </w:tcPr>
          <w:p w:rsidR="002E0621" w:rsidRPr="002E0621" w:rsidRDefault="003B2F8D" w:rsidP="00693548">
            <w:pPr>
              <w:rPr>
                <w:noProof/>
              </w:rPr>
            </w:pPr>
            <w:r w:rsidRPr="003B2F8D">
              <w:rPr>
                <w:noProof/>
              </w:rPr>
              <w:drawing>
                <wp:inline distT="0" distB="0" distL="0" distR="0">
                  <wp:extent cx="5143500" cy="2819400"/>
                  <wp:effectExtent l="19050" t="0" r="0" b="0"/>
                  <wp:docPr id="140" name="Рисунок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2819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F8D" w:rsidTr="00AD5687">
        <w:trPr>
          <w:trHeight w:val="1405"/>
        </w:trPr>
        <w:tc>
          <w:tcPr>
            <w:tcW w:w="601" w:type="dxa"/>
          </w:tcPr>
          <w:p w:rsidR="003B2F8D" w:rsidRDefault="003B2F8D" w:rsidP="00534B55">
            <w:pPr>
              <w:tabs>
                <w:tab w:val="left" w:pos="5520"/>
              </w:tabs>
            </w:pPr>
            <w:r>
              <w:t>139.</w:t>
            </w:r>
          </w:p>
        </w:tc>
        <w:tc>
          <w:tcPr>
            <w:tcW w:w="2663" w:type="dxa"/>
          </w:tcPr>
          <w:p w:rsidR="003B2F8D" w:rsidRDefault="003B2F8D" w:rsidP="003B2F8D">
            <w:r w:rsidRPr="003B2F8D">
              <w:t>г</w:t>
            </w:r>
            <w:proofErr w:type="gramStart"/>
            <w:r w:rsidRPr="003B2F8D">
              <w:t>.Т</w:t>
            </w:r>
            <w:proofErr w:type="gramEnd"/>
            <w:r w:rsidRPr="003B2F8D">
              <w:t>уапсе ул.Полетаева 18</w:t>
            </w:r>
          </w:p>
          <w:p w:rsidR="003B2F8D" w:rsidRDefault="003B2F8D" w:rsidP="003B2F8D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B2F8D" w:rsidRPr="002E2882" w:rsidRDefault="003B2F8D" w:rsidP="003B2F8D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3B2F8D" w:rsidRPr="003B2F8D" w:rsidRDefault="003B2F8D" w:rsidP="003B2F8D">
            <w:proofErr w:type="spellStart"/>
            <w:r>
              <w:t>х</w:t>
            </w:r>
            <w:proofErr w:type="spellEnd"/>
            <w:r>
              <w:t xml:space="preserve"> </w:t>
            </w:r>
            <w:r w:rsidRPr="003B2F8D">
              <w:t>44.099169</w:t>
            </w:r>
            <w:r>
              <w:t xml:space="preserve"> у </w:t>
            </w:r>
            <w:r w:rsidRPr="003B2F8D">
              <w:t>39.070446</w:t>
            </w:r>
          </w:p>
        </w:tc>
        <w:tc>
          <w:tcPr>
            <w:tcW w:w="10161" w:type="dxa"/>
          </w:tcPr>
          <w:p w:rsidR="003B2F8D" w:rsidRPr="003B2F8D" w:rsidRDefault="003B2F8D" w:rsidP="00693548">
            <w:pPr>
              <w:rPr>
                <w:noProof/>
              </w:rPr>
            </w:pPr>
            <w:r w:rsidRPr="003B2F8D">
              <w:rPr>
                <w:noProof/>
              </w:rPr>
              <w:drawing>
                <wp:inline distT="0" distB="0" distL="0" distR="0">
                  <wp:extent cx="5143500" cy="2924175"/>
                  <wp:effectExtent l="19050" t="0" r="0" b="0"/>
                  <wp:docPr id="141" name="Рисунок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292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F8D" w:rsidTr="00AD5687">
        <w:trPr>
          <w:trHeight w:val="1405"/>
        </w:trPr>
        <w:tc>
          <w:tcPr>
            <w:tcW w:w="601" w:type="dxa"/>
          </w:tcPr>
          <w:p w:rsidR="003B2F8D" w:rsidRDefault="003B2F8D" w:rsidP="00534B55">
            <w:pPr>
              <w:tabs>
                <w:tab w:val="left" w:pos="5520"/>
              </w:tabs>
            </w:pPr>
            <w:r>
              <w:lastRenderedPageBreak/>
              <w:t>140.</w:t>
            </w:r>
          </w:p>
        </w:tc>
        <w:tc>
          <w:tcPr>
            <w:tcW w:w="2663" w:type="dxa"/>
          </w:tcPr>
          <w:p w:rsidR="003B2F8D" w:rsidRDefault="003B2F8D" w:rsidP="003B2F8D">
            <w:r w:rsidRPr="003B2F8D">
              <w:t>г</w:t>
            </w:r>
            <w:proofErr w:type="gramStart"/>
            <w:r w:rsidRPr="003B2F8D">
              <w:t>.Т</w:t>
            </w:r>
            <w:proofErr w:type="gramEnd"/>
            <w:r w:rsidRPr="003B2F8D">
              <w:t>уапсе ул.</w:t>
            </w:r>
            <w:r w:rsidR="008426CC">
              <w:t>Армавирская,5</w:t>
            </w:r>
          </w:p>
          <w:p w:rsidR="003B2F8D" w:rsidRDefault="003B2F8D" w:rsidP="003B2F8D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</w:t>
            </w:r>
            <w:r w:rsidR="008426CC">
              <w:t>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B2F8D" w:rsidRPr="002E2882" w:rsidRDefault="003B2F8D" w:rsidP="003B2F8D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3B2F8D" w:rsidRPr="003B2F8D" w:rsidRDefault="003B2F8D" w:rsidP="003B2F8D">
            <w:proofErr w:type="spellStart"/>
            <w:r>
              <w:t>х</w:t>
            </w:r>
            <w:proofErr w:type="spellEnd"/>
            <w:r>
              <w:t xml:space="preserve"> </w:t>
            </w:r>
            <w:r w:rsidRPr="003B2F8D">
              <w:t>44.093790</w:t>
            </w:r>
            <w:r>
              <w:t xml:space="preserve"> у </w:t>
            </w:r>
            <w:r w:rsidRPr="003B2F8D">
              <w:t>39.075196</w:t>
            </w:r>
          </w:p>
        </w:tc>
        <w:tc>
          <w:tcPr>
            <w:tcW w:w="10161" w:type="dxa"/>
          </w:tcPr>
          <w:p w:rsidR="003B2F8D" w:rsidRPr="003B2F8D" w:rsidRDefault="003B2F8D" w:rsidP="00693548">
            <w:pPr>
              <w:rPr>
                <w:noProof/>
              </w:rPr>
            </w:pPr>
          </w:p>
        </w:tc>
      </w:tr>
      <w:tr w:rsidR="003B2F8D" w:rsidTr="00AD5687">
        <w:trPr>
          <w:trHeight w:val="1405"/>
        </w:trPr>
        <w:tc>
          <w:tcPr>
            <w:tcW w:w="601" w:type="dxa"/>
          </w:tcPr>
          <w:p w:rsidR="003B2F8D" w:rsidRDefault="003B2F8D" w:rsidP="00534B55">
            <w:pPr>
              <w:tabs>
                <w:tab w:val="left" w:pos="5520"/>
              </w:tabs>
            </w:pPr>
            <w:r>
              <w:t>141.</w:t>
            </w:r>
          </w:p>
        </w:tc>
        <w:tc>
          <w:tcPr>
            <w:tcW w:w="2663" w:type="dxa"/>
          </w:tcPr>
          <w:p w:rsidR="008426CC" w:rsidRDefault="003B2F8D" w:rsidP="003B2F8D">
            <w:r w:rsidRPr="003B2F8D">
              <w:t>г</w:t>
            </w:r>
            <w:proofErr w:type="gramStart"/>
            <w:r w:rsidRPr="003B2F8D">
              <w:t>.Т</w:t>
            </w:r>
            <w:proofErr w:type="gramEnd"/>
            <w:r w:rsidRPr="003B2F8D">
              <w:t>уапсе</w:t>
            </w:r>
          </w:p>
          <w:p w:rsidR="003B2F8D" w:rsidRDefault="003B2F8D" w:rsidP="003B2F8D">
            <w:r w:rsidRPr="003B2F8D">
              <w:t xml:space="preserve"> ул</w:t>
            </w:r>
            <w:proofErr w:type="gramStart"/>
            <w:r w:rsidRPr="003B2F8D">
              <w:t>.Р</w:t>
            </w:r>
            <w:proofErr w:type="gramEnd"/>
            <w:r w:rsidRPr="003B2F8D">
              <w:t>абфаковская 9</w:t>
            </w:r>
          </w:p>
          <w:p w:rsidR="003B2F8D" w:rsidRDefault="003B2F8D" w:rsidP="003B2F8D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B2F8D" w:rsidRPr="002E2882" w:rsidRDefault="003B2F8D" w:rsidP="003B2F8D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3B2F8D" w:rsidRPr="003B2F8D" w:rsidRDefault="003B2F8D" w:rsidP="003B2F8D">
            <w:proofErr w:type="spellStart"/>
            <w:r>
              <w:t>х</w:t>
            </w:r>
            <w:proofErr w:type="spellEnd"/>
            <w:r>
              <w:t xml:space="preserve"> </w:t>
            </w:r>
            <w:r w:rsidRPr="003B2F8D">
              <w:t>44.099300</w:t>
            </w:r>
            <w:r>
              <w:t xml:space="preserve"> у </w:t>
            </w:r>
            <w:r w:rsidRPr="003B2F8D">
              <w:t>39.067601</w:t>
            </w:r>
          </w:p>
        </w:tc>
        <w:tc>
          <w:tcPr>
            <w:tcW w:w="10161" w:type="dxa"/>
          </w:tcPr>
          <w:p w:rsidR="003B2F8D" w:rsidRPr="003B2F8D" w:rsidRDefault="003B2F8D" w:rsidP="00693548">
            <w:pPr>
              <w:rPr>
                <w:noProof/>
              </w:rPr>
            </w:pPr>
            <w:r w:rsidRPr="003B2F8D">
              <w:rPr>
                <w:noProof/>
              </w:rPr>
              <w:drawing>
                <wp:inline distT="0" distB="0" distL="0" distR="0">
                  <wp:extent cx="5067300" cy="3257550"/>
                  <wp:effectExtent l="19050" t="0" r="0" b="0"/>
                  <wp:docPr id="143" name="Рисунок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25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F8D" w:rsidTr="00AD5687">
        <w:trPr>
          <w:trHeight w:val="1405"/>
        </w:trPr>
        <w:tc>
          <w:tcPr>
            <w:tcW w:w="601" w:type="dxa"/>
          </w:tcPr>
          <w:p w:rsidR="003B2F8D" w:rsidRDefault="003B2F8D" w:rsidP="00534B55">
            <w:pPr>
              <w:tabs>
                <w:tab w:val="left" w:pos="5520"/>
              </w:tabs>
            </w:pPr>
            <w:r>
              <w:lastRenderedPageBreak/>
              <w:t>142.</w:t>
            </w:r>
          </w:p>
        </w:tc>
        <w:tc>
          <w:tcPr>
            <w:tcW w:w="2663" w:type="dxa"/>
          </w:tcPr>
          <w:p w:rsidR="003B2F8D" w:rsidRDefault="003B2F8D" w:rsidP="003B2F8D">
            <w:r w:rsidRPr="003B2F8D">
              <w:t>г</w:t>
            </w:r>
            <w:proofErr w:type="gramStart"/>
            <w:r w:rsidRPr="003B2F8D">
              <w:t>.Т</w:t>
            </w:r>
            <w:proofErr w:type="gramEnd"/>
            <w:r w:rsidRPr="003B2F8D">
              <w:t>уапсе ул.Софьи Перовской  2  ( 7-е кафе)</w:t>
            </w:r>
          </w:p>
          <w:p w:rsidR="003B2F8D" w:rsidRDefault="003B2F8D" w:rsidP="003B2F8D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3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B2F8D" w:rsidRPr="002E2882" w:rsidRDefault="003B2F8D" w:rsidP="003B2F8D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3B2F8D" w:rsidRPr="003B2F8D" w:rsidRDefault="003B2F8D" w:rsidP="003B2F8D">
            <w:proofErr w:type="spellStart"/>
            <w:r>
              <w:t>х</w:t>
            </w:r>
            <w:proofErr w:type="spellEnd"/>
            <w:r>
              <w:t xml:space="preserve"> </w:t>
            </w:r>
            <w:r w:rsidRPr="003B2F8D">
              <w:t>44.099328</w:t>
            </w:r>
            <w:r>
              <w:t xml:space="preserve"> у </w:t>
            </w:r>
            <w:r w:rsidRPr="003B2F8D">
              <w:t>39.080664</w:t>
            </w:r>
          </w:p>
        </w:tc>
        <w:tc>
          <w:tcPr>
            <w:tcW w:w="10161" w:type="dxa"/>
          </w:tcPr>
          <w:p w:rsidR="003B2F8D" w:rsidRPr="003B2F8D" w:rsidRDefault="003B2F8D" w:rsidP="00693548">
            <w:pPr>
              <w:rPr>
                <w:noProof/>
              </w:rPr>
            </w:pPr>
            <w:r w:rsidRPr="003B2F8D">
              <w:rPr>
                <w:noProof/>
              </w:rPr>
              <w:drawing>
                <wp:inline distT="0" distB="0" distL="0" distR="0">
                  <wp:extent cx="5429250" cy="2705100"/>
                  <wp:effectExtent l="19050" t="0" r="0" b="0"/>
                  <wp:docPr id="144" name="Рисунок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270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F8D" w:rsidTr="00AD5687">
        <w:trPr>
          <w:trHeight w:val="1405"/>
        </w:trPr>
        <w:tc>
          <w:tcPr>
            <w:tcW w:w="601" w:type="dxa"/>
          </w:tcPr>
          <w:p w:rsidR="003B2F8D" w:rsidRDefault="003B2F8D" w:rsidP="00534B55">
            <w:pPr>
              <w:tabs>
                <w:tab w:val="left" w:pos="5520"/>
              </w:tabs>
            </w:pPr>
            <w:r>
              <w:t>143.</w:t>
            </w:r>
          </w:p>
        </w:tc>
        <w:tc>
          <w:tcPr>
            <w:tcW w:w="2663" w:type="dxa"/>
          </w:tcPr>
          <w:p w:rsidR="003B2F8D" w:rsidRDefault="003B2F8D" w:rsidP="003B2F8D">
            <w:r w:rsidRPr="003B2F8D">
              <w:t>г</w:t>
            </w:r>
            <w:proofErr w:type="gramStart"/>
            <w:r w:rsidRPr="003B2F8D">
              <w:t>.Т</w:t>
            </w:r>
            <w:proofErr w:type="gramEnd"/>
            <w:r w:rsidRPr="003B2F8D">
              <w:t>уапсе ул.Свободы (детская больница)</w:t>
            </w:r>
          </w:p>
          <w:p w:rsidR="003B2F8D" w:rsidRDefault="003B2F8D" w:rsidP="003B2F8D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B2F8D" w:rsidRPr="002E2882" w:rsidRDefault="003B2F8D" w:rsidP="003B2F8D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3B2F8D" w:rsidRPr="003B2F8D" w:rsidRDefault="003B2F8D" w:rsidP="003B2F8D">
            <w:proofErr w:type="spellStart"/>
            <w:r>
              <w:t>х</w:t>
            </w:r>
            <w:proofErr w:type="spellEnd"/>
            <w:r>
              <w:t xml:space="preserve"> </w:t>
            </w:r>
            <w:r w:rsidRPr="003B2F8D">
              <w:t>44.103084</w:t>
            </w:r>
            <w:r>
              <w:t xml:space="preserve"> у </w:t>
            </w:r>
            <w:r w:rsidR="00641131" w:rsidRPr="00641131">
              <w:t>39.073676</w:t>
            </w:r>
          </w:p>
        </w:tc>
        <w:tc>
          <w:tcPr>
            <w:tcW w:w="10161" w:type="dxa"/>
          </w:tcPr>
          <w:p w:rsidR="003B2F8D" w:rsidRPr="003B2F8D" w:rsidRDefault="003B2F8D" w:rsidP="00693548">
            <w:pPr>
              <w:rPr>
                <w:noProof/>
              </w:rPr>
            </w:pPr>
            <w:r w:rsidRPr="003B2F8D">
              <w:rPr>
                <w:noProof/>
              </w:rPr>
              <w:drawing>
                <wp:inline distT="0" distB="0" distL="0" distR="0">
                  <wp:extent cx="5429250" cy="3124200"/>
                  <wp:effectExtent l="19050" t="0" r="0" b="0"/>
                  <wp:docPr id="145" name="Рисунок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312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131" w:rsidTr="00AD5687">
        <w:trPr>
          <w:trHeight w:val="1405"/>
        </w:trPr>
        <w:tc>
          <w:tcPr>
            <w:tcW w:w="601" w:type="dxa"/>
          </w:tcPr>
          <w:p w:rsidR="00641131" w:rsidRDefault="00641131" w:rsidP="00534B55">
            <w:pPr>
              <w:tabs>
                <w:tab w:val="left" w:pos="5520"/>
              </w:tabs>
            </w:pPr>
            <w:r>
              <w:lastRenderedPageBreak/>
              <w:t>144.</w:t>
            </w:r>
          </w:p>
        </w:tc>
        <w:tc>
          <w:tcPr>
            <w:tcW w:w="2663" w:type="dxa"/>
          </w:tcPr>
          <w:p w:rsidR="00641131" w:rsidRDefault="00641131" w:rsidP="00641131">
            <w:r w:rsidRPr="00641131">
              <w:t>г</w:t>
            </w:r>
            <w:proofErr w:type="gramStart"/>
            <w:r w:rsidRPr="00641131">
              <w:t>.Т</w:t>
            </w:r>
            <w:proofErr w:type="gramEnd"/>
            <w:r w:rsidRPr="00641131">
              <w:t>уапсе ул.Свободы 5</w:t>
            </w:r>
          </w:p>
          <w:p w:rsidR="00641131" w:rsidRDefault="00641131" w:rsidP="0064113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41131" w:rsidRPr="002E2882" w:rsidRDefault="00641131" w:rsidP="0064113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641131" w:rsidRPr="003B2F8D" w:rsidRDefault="00641131" w:rsidP="00641131">
            <w:proofErr w:type="spellStart"/>
            <w:r>
              <w:t>х</w:t>
            </w:r>
            <w:proofErr w:type="spellEnd"/>
            <w:r>
              <w:t xml:space="preserve"> </w:t>
            </w:r>
            <w:r w:rsidRPr="00641131">
              <w:t>44.105929</w:t>
            </w:r>
            <w:r>
              <w:t xml:space="preserve"> у </w:t>
            </w:r>
            <w:r w:rsidRPr="00641131">
              <w:t>39.072756</w:t>
            </w:r>
          </w:p>
        </w:tc>
        <w:tc>
          <w:tcPr>
            <w:tcW w:w="10161" w:type="dxa"/>
          </w:tcPr>
          <w:p w:rsidR="00641131" w:rsidRPr="003B2F8D" w:rsidRDefault="00641131" w:rsidP="00693548">
            <w:pPr>
              <w:rPr>
                <w:noProof/>
              </w:rPr>
            </w:pPr>
            <w:r w:rsidRPr="00641131">
              <w:rPr>
                <w:noProof/>
              </w:rPr>
              <w:drawing>
                <wp:inline distT="0" distB="0" distL="0" distR="0">
                  <wp:extent cx="5153025" cy="2638425"/>
                  <wp:effectExtent l="19050" t="0" r="9525" b="0"/>
                  <wp:docPr id="146" name="Рисунок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2638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131" w:rsidTr="00AD5687">
        <w:trPr>
          <w:trHeight w:val="1405"/>
        </w:trPr>
        <w:tc>
          <w:tcPr>
            <w:tcW w:w="601" w:type="dxa"/>
          </w:tcPr>
          <w:p w:rsidR="00641131" w:rsidRDefault="00641131" w:rsidP="00534B55">
            <w:pPr>
              <w:tabs>
                <w:tab w:val="left" w:pos="5520"/>
              </w:tabs>
            </w:pPr>
            <w:r>
              <w:t>145.</w:t>
            </w:r>
          </w:p>
        </w:tc>
        <w:tc>
          <w:tcPr>
            <w:tcW w:w="2663" w:type="dxa"/>
          </w:tcPr>
          <w:p w:rsidR="00641131" w:rsidRDefault="00641131" w:rsidP="00641131">
            <w:r w:rsidRPr="00641131">
              <w:t>г</w:t>
            </w:r>
            <w:proofErr w:type="gramStart"/>
            <w:r w:rsidRPr="00641131">
              <w:t>.Т</w:t>
            </w:r>
            <w:proofErr w:type="gramEnd"/>
            <w:r w:rsidRPr="00641131">
              <w:t xml:space="preserve">уапсе </w:t>
            </w:r>
            <w:proofErr w:type="spellStart"/>
            <w:r w:rsidRPr="00641131">
              <w:t>ул.Спинова</w:t>
            </w:r>
            <w:proofErr w:type="spellEnd"/>
            <w:r w:rsidRPr="00641131">
              <w:t xml:space="preserve"> 9  (частный сектор)</w:t>
            </w:r>
          </w:p>
          <w:p w:rsidR="00641131" w:rsidRDefault="00641131" w:rsidP="0064113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41131" w:rsidRPr="002E2882" w:rsidRDefault="00641131" w:rsidP="0064113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641131" w:rsidRDefault="00641131" w:rsidP="00641131">
            <w:pPr>
              <w:jc w:val="center"/>
            </w:pPr>
            <w:r>
              <w:t xml:space="preserve"> 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Pr="00641131">
              <w:t>44.103519</w:t>
            </w:r>
            <w:r>
              <w:t xml:space="preserve"> у </w:t>
            </w:r>
            <w:r w:rsidRPr="00641131">
              <w:t>39.079940</w:t>
            </w:r>
          </w:p>
          <w:p w:rsidR="00641131" w:rsidRPr="00641131" w:rsidRDefault="00641131" w:rsidP="00641131">
            <w:pPr>
              <w:jc w:val="right"/>
            </w:pPr>
          </w:p>
        </w:tc>
        <w:tc>
          <w:tcPr>
            <w:tcW w:w="10161" w:type="dxa"/>
          </w:tcPr>
          <w:p w:rsidR="00641131" w:rsidRPr="00641131" w:rsidRDefault="00641131" w:rsidP="00693548">
            <w:pPr>
              <w:rPr>
                <w:noProof/>
              </w:rPr>
            </w:pPr>
            <w:r w:rsidRPr="00641131">
              <w:rPr>
                <w:noProof/>
              </w:rPr>
              <w:drawing>
                <wp:inline distT="0" distB="0" distL="0" distR="0">
                  <wp:extent cx="5153025" cy="2609850"/>
                  <wp:effectExtent l="19050" t="0" r="9525" b="0"/>
                  <wp:docPr id="147" name="Рисунок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260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131" w:rsidTr="00AD5687">
        <w:trPr>
          <w:trHeight w:val="1405"/>
        </w:trPr>
        <w:tc>
          <w:tcPr>
            <w:tcW w:w="601" w:type="dxa"/>
          </w:tcPr>
          <w:p w:rsidR="00641131" w:rsidRDefault="00641131" w:rsidP="00534B55">
            <w:pPr>
              <w:tabs>
                <w:tab w:val="left" w:pos="5520"/>
              </w:tabs>
            </w:pPr>
            <w:r>
              <w:lastRenderedPageBreak/>
              <w:t>146.</w:t>
            </w:r>
          </w:p>
        </w:tc>
        <w:tc>
          <w:tcPr>
            <w:tcW w:w="2663" w:type="dxa"/>
          </w:tcPr>
          <w:p w:rsidR="00641131" w:rsidRDefault="00641131" w:rsidP="00641131">
            <w:r w:rsidRPr="00641131">
              <w:t>г</w:t>
            </w:r>
            <w:proofErr w:type="gramStart"/>
            <w:r w:rsidRPr="00641131">
              <w:t>.Т</w:t>
            </w:r>
            <w:proofErr w:type="gramEnd"/>
            <w:r w:rsidRPr="00641131">
              <w:t>уапсе ул.Тельмана 7</w:t>
            </w:r>
          </w:p>
          <w:p w:rsidR="00641131" w:rsidRDefault="00641131" w:rsidP="0064113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41131" w:rsidRPr="002E2882" w:rsidRDefault="00641131" w:rsidP="0064113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641131" w:rsidRDefault="00641131" w:rsidP="00641131">
            <w:pPr>
              <w:jc w:val="center"/>
            </w:pPr>
            <w:r>
              <w:t xml:space="preserve"> 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Pr="00641131">
              <w:t>44.098449</w:t>
            </w:r>
            <w:r>
              <w:t xml:space="preserve"> у </w:t>
            </w:r>
            <w:r w:rsidRPr="00641131">
              <w:t>39.075383</w:t>
            </w:r>
          </w:p>
          <w:p w:rsidR="00641131" w:rsidRPr="00641131" w:rsidRDefault="00641131" w:rsidP="00641131"/>
        </w:tc>
        <w:tc>
          <w:tcPr>
            <w:tcW w:w="10161" w:type="dxa"/>
          </w:tcPr>
          <w:p w:rsidR="00641131" w:rsidRPr="00641131" w:rsidRDefault="00641131" w:rsidP="00693548">
            <w:pPr>
              <w:rPr>
                <w:noProof/>
              </w:rPr>
            </w:pPr>
            <w:r w:rsidRPr="00641131">
              <w:rPr>
                <w:noProof/>
              </w:rPr>
              <w:drawing>
                <wp:inline distT="0" distB="0" distL="0" distR="0">
                  <wp:extent cx="5048250" cy="2781300"/>
                  <wp:effectExtent l="19050" t="0" r="0" b="0"/>
                  <wp:docPr id="148" name="Рисунок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278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131" w:rsidTr="00AD5687">
        <w:trPr>
          <w:trHeight w:val="1405"/>
        </w:trPr>
        <w:tc>
          <w:tcPr>
            <w:tcW w:w="601" w:type="dxa"/>
          </w:tcPr>
          <w:p w:rsidR="00641131" w:rsidRDefault="00641131" w:rsidP="00534B55">
            <w:pPr>
              <w:tabs>
                <w:tab w:val="left" w:pos="5520"/>
              </w:tabs>
            </w:pPr>
            <w:r>
              <w:t>147.</w:t>
            </w:r>
          </w:p>
        </w:tc>
        <w:tc>
          <w:tcPr>
            <w:tcW w:w="2663" w:type="dxa"/>
          </w:tcPr>
          <w:p w:rsidR="00641131" w:rsidRDefault="00641131" w:rsidP="00641131">
            <w:r w:rsidRPr="00641131">
              <w:t>г</w:t>
            </w:r>
            <w:proofErr w:type="gramStart"/>
            <w:r w:rsidRPr="00641131">
              <w:t>.Т</w:t>
            </w:r>
            <w:proofErr w:type="gramEnd"/>
            <w:r w:rsidRPr="00641131">
              <w:t xml:space="preserve">уапсе </w:t>
            </w:r>
            <w:proofErr w:type="spellStart"/>
            <w:r w:rsidRPr="00641131">
              <w:t>ул.Шапсугская</w:t>
            </w:r>
            <w:proofErr w:type="spellEnd"/>
            <w:r w:rsidRPr="00641131">
              <w:t xml:space="preserve"> 16  (частный сектор)</w:t>
            </w:r>
          </w:p>
          <w:p w:rsidR="00641131" w:rsidRDefault="00641131" w:rsidP="0064113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41131" w:rsidRPr="002E2882" w:rsidRDefault="00641131" w:rsidP="0064113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641131" w:rsidRDefault="00641131" w:rsidP="00641131">
            <w:pPr>
              <w:jc w:val="center"/>
            </w:pPr>
            <w:r>
              <w:t xml:space="preserve"> 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Pr="00641131">
              <w:t>44.108049</w:t>
            </w:r>
            <w:r>
              <w:t xml:space="preserve"> у </w:t>
            </w:r>
            <w:r w:rsidRPr="00641131">
              <w:t>39.079722</w:t>
            </w:r>
          </w:p>
          <w:p w:rsidR="00641131" w:rsidRPr="00641131" w:rsidRDefault="00641131" w:rsidP="00641131"/>
        </w:tc>
        <w:tc>
          <w:tcPr>
            <w:tcW w:w="10161" w:type="dxa"/>
          </w:tcPr>
          <w:p w:rsidR="00641131" w:rsidRPr="00641131" w:rsidRDefault="00641131" w:rsidP="00693548">
            <w:pPr>
              <w:rPr>
                <w:noProof/>
              </w:rPr>
            </w:pPr>
            <w:r w:rsidRPr="00641131">
              <w:rPr>
                <w:noProof/>
              </w:rPr>
              <w:drawing>
                <wp:inline distT="0" distB="0" distL="0" distR="0">
                  <wp:extent cx="5048250" cy="3000375"/>
                  <wp:effectExtent l="19050" t="0" r="0" b="0"/>
                  <wp:docPr id="149" name="Рисунок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300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131" w:rsidTr="00AD5687">
        <w:trPr>
          <w:trHeight w:val="1405"/>
        </w:trPr>
        <w:tc>
          <w:tcPr>
            <w:tcW w:w="601" w:type="dxa"/>
          </w:tcPr>
          <w:p w:rsidR="00641131" w:rsidRDefault="00641131" w:rsidP="00534B55">
            <w:pPr>
              <w:tabs>
                <w:tab w:val="left" w:pos="5520"/>
              </w:tabs>
            </w:pPr>
            <w:r>
              <w:lastRenderedPageBreak/>
              <w:t>148.</w:t>
            </w:r>
          </w:p>
        </w:tc>
        <w:tc>
          <w:tcPr>
            <w:tcW w:w="2663" w:type="dxa"/>
          </w:tcPr>
          <w:p w:rsidR="00641131" w:rsidRDefault="00641131" w:rsidP="00641131">
            <w:r w:rsidRPr="00641131">
              <w:t>г</w:t>
            </w:r>
            <w:proofErr w:type="gramStart"/>
            <w:r w:rsidRPr="00641131">
              <w:t>.Т</w:t>
            </w:r>
            <w:proofErr w:type="gramEnd"/>
            <w:r w:rsidRPr="00641131">
              <w:t xml:space="preserve">уапсе </w:t>
            </w:r>
            <w:proofErr w:type="spellStart"/>
            <w:r w:rsidRPr="00641131">
              <w:t>ул.Шапсугская</w:t>
            </w:r>
            <w:proofErr w:type="spellEnd"/>
            <w:r w:rsidRPr="00641131">
              <w:t xml:space="preserve"> (частный сектор)</w:t>
            </w:r>
          </w:p>
          <w:p w:rsidR="00641131" w:rsidRDefault="00641131" w:rsidP="0064113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41131" w:rsidRPr="002E2882" w:rsidRDefault="00641131" w:rsidP="0064113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641131" w:rsidRDefault="00641131" w:rsidP="00641131">
            <w:pPr>
              <w:jc w:val="center"/>
            </w:pPr>
            <w:r>
              <w:t xml:space="preserve"> 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Pr="00641131">
              <w:t>44.109434</w:t>
            </w:r>
            <w:r>
              <w:t xml:space="preserve"> у </w:t>
            </w:r>
            <w:r w:rsidRPr="00641131">
              <w:t>39.079203</w:t>
            </w:r>
          </w:p>
          <w:p w:rsidR="00641131" w:rsidRPr="00641131" w:rsidRDefault="00641131" w:rsidP="00641131"/>
        </w:tc>
        <w:tc>
          <w:tcPr>
            <w:tcW w:w="10161" w:type="dxa"/>
          </w:tcPr>
          <w:p w:rsidR="00641131" w:rsidRPr="00641131" w:rsidRDefault="00641131" w:rsidP="00693548">
            <w:pPr>
              <w:rPr>
                <w:noProof/>
              </w:rPr>
            </w:pPr>
            <w:r w:rsidRPr="00641131">
              <w:rPr>
                <w:noProof/>
              </w:rPr>
              <w:drawing>
                <wp:inline distT="0" distB="0" distL="0" distR="0">
                  <wp:extent cx="5019675" cy="2724150"/>
                  <wp:effectExtent l="19050" t="0" r="9525" b="0"/>
                  <wp:docPr id="150" name="Рисунок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72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131" w:rsidTr="00AD5687">
        <w:trPr>
          <w:trHeight w:val="1405"/>
        </w:trPr>
        <w:tc>
          <w:tcPr>
            <w:tcW w:w="601" w:type="dxa"/>
          </w:tcPr>
          <w:p w:rsidR="00641131" w:rsidRDefault="00641131" w:rsidP="00534B55">
            <w:pPr>
              <w:tabs>
                <w:tab w:val="left" w:pos="5520"/>
              </w:tabs>
            </w:pPr>
            <w:r>
              <w:t>149.</w:t>
            </w:r>
          </w:p>
        </w:tc>
        <w:tc>
          <w:tcPr>
            <w:tcW w:w="2663" w:type="dxa"/>
          </w:tcPr>
          <w:p w:rsidR="00641131" w:rsidRDefault="00641131" w:rsidP="00641131">
            <w:r w:rsidRPr="00641131">
              <w:t>г</w:t>
            </w:r>
            <w:proofErr w:type="gramStart"/>
            <w:r w:rsidRPr="00641131">
              <w:t>.Т</w:t>
            </w:r>
            <w:proofErr w:type="gramEnd"/>
            <w:r w:rsidRPr="00641131">
              <w:t>уапсе ул.Шаумяна 4</w:t>
            </w:r>
          </w:p>
          <w:p w:rsidR="00641131" w:rsidRDefault="00641131" w:rsidP="00641131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41131" w:rsidRPr="002E2882" w:rsidRDefault="00641131" w:rsidP="0064113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641131" w:rsidRDefault="00641131" w:rsidP="00641131">
            <w:pPr>
              <w:jc w:val="center"/>
            </w:pPr>
            <w:r>
              <w:t xml:space="preserve"> 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Pr="00641131">
              <w:t>44.100496</w:t>
            </w:r>
            <w:r>
              <w:t xml:space="preserve"> у </w:t>
            </w:r>
            <w:r w:rsidRPr="00641131">
              <w:t>39.079511</w:t>
            </w:r>
          </w:p>
          <w:p w:rsidR="00641131" w:rsidRPr="00641131" w:rsidRDefault="00641131" w:rsidP="00641131"/>
        </w:tc>
        <w:tc>
          <w:tcPr>
            <w:tcW w:w="10161" w:type="dxa"/>
          </w:tcPr>
          <w:p w:rsidR="00641131" w:rsidRPr="00641131" w:rsidRDefault="00641131" w:rsidP="00693548">
            <w:pPr>
              <w:rPr>
                <w:noProof/>
              </w:rPr>
            </w:pPr>
            <w:r w:rsidRPr="00641131">
              <w:rPr>
                <w:noProof/>
              </w:rPr>
              <w:drawing>
                <wp:inline distT="0" distB="0" distL="0" distR="0">
                  <wp:extent cx="5019675" cy="3028950"/>
                  <wp:effectExtent l="19050" t="0" r="9525" b="0"/>
                  <wp:docPr id="151" name="Рисунок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02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131" w:rsidTr="00AD5687">
        <w:trPr>
          <w:trHeight w:val="1405"/>
        </w:trPr>
        <w:tc>
          <w:tcPr>
            <w:tcW w:w="601" w:type="dxa"/>
          </w:tcPr>
          <w:p w:rsidR="00641131" w:rsidRDefault="00641131" w:rsidP="00534B55">
            <w:pPr>
              <w:tabs>
                <w:tab w:val="left" w:pos="5520"/>
              </w:tabs>
            </w:pPr>
            <w:r>
              <w:lastRenderedPageBreak/>
              <w:t>150.</w:t>
            </w:r>
          </w:p>
        </w:tc>
        <w:tc>
          <w:tcPr>
            <w:tcW w:w="2663" w:type="dxa"/>
          </w:tcPr>
          <w:p w:rsidR="00641131" w:rsidRDefault="00901B3B" w:rsidP="00901B3B">
            <w:r w:rsidRPr="00901B3B">
              <w:t>г</w:t>
            </w:r>
            <w:proofErr w:type="gramStart"/>
            <w:r w:rsidRPr="00901B3B">
              <w:t>.Т</w:t>
            </w:r>
            <w:proofErr w:type="gramEnd"/>
            <w:r w:rsidRPr="00901B3B">
              <w:t>уапсе ул.Шаумяна 11</w:t>
            </w:r>
          </w:p>
          <w:p w:rsidR="00901B3B" w:rsidRDefault="00901B3B" w:rsidP="00901B3B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01B3B" w:rsidRPr="002E2882" w:rsidRDefault="00901B3B" w:rsidP="00901B3B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901B3B" w:rsidRDefault="00901B3B" w:rsidP="00901B3B">
            <w:pPr>
              <w:jc w:val="center"/>
            </w:pPr>
            <w:r>
              <w:t xml:space="preserve"> 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Pr="00901B3B">
              <w:t>44.102223</w:t>
            </w:r>
            <w:r>
              <w:t xml:space="preserve"> у </w:t>
            </w:r>
            <w:r w:rsidRPr="00901B3B">
              <w:t>39.080348</w:t>
            </w:r>
          </w:p>
          <w:p w:rsidR="00901B3B" w:rsidRPr="00641131" w:rsidRDefault="00901B3B" w:rsidP="00901B3B"/>
        </w:tc>
        <w:tc>
          <w:tcPr>
            <w:tcW w:w="10161" w:type="dxa"/>
          </w:tcPr>
          <w:p w:rsidR="00641131" w:rsidRPr="00641131" w:rsidRDefault="00901B3B" w:rsidP="00693548">
            <w:pPr>
              <w:rPr>
                <w:noProof/>
              </w:rPr>
            </w:pPr>
            <w:r w:rsidRPr="00901B3B">
              <w:rPr>
                <w:noProof/>
              </w:rPr>
              <w:drawing>
                <wp:inline distT="0" distB="0" distL="0" distR="0">
                  <wp:extent cx="5019675" cy="2695575"/>
                  <wp:effectExtent l="19050" t="0" r="9525" b="0"/>
                  <wp:docPr id="152" name="Рисунок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69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B3B" w:rsidTr="00AD5687">
        <w:trPr>
          <w:trHeight w:val="1405"/>
        </w:trPr>
        <w:tc>
          <w:tcPr>
            <w:tcW w:w="601" w:type="dxa"/>
          </w:tcPr>
          <w:p w:rsidR="00901B3B" w:rsidRDefault="00901B3B" w:rsidP="00534B55">
            <w:pPr>
              <w:tabs>
                <w:tab w:val="left" w:pos="5520"/>
              </w:tabs>
            </w:pPr>
            <w:r>
              <w:t>151.</w:t>
            </w:r>
          </w:p>
        </w:tc>
        <w:tc>
          <w:tcPr>
            <w:tcW w:w="2663" w:type="dxa"/>
          </w:tcPr>
          <w:p w:rsidR="00901B3B" w:rsidRDefault="00323D4E" w:rsidP="00323D4E">
            <w:r w:rsidRPr="00323D4E">
              <w:t>г</w:t>
            </w:r>
            <w:proofErr w:type="gramStart"/>
            <w:r w:rsidRPr="00323D4E">
              <w:t>.Т</w:t>
            </w:r>
            <w:proofErr w:type="gramEnd"/>
            <w:r w:rsidRPr="00323D4E">
              <w:t>уапсе ул.Шаумяна 36</w:t>
            </w:r>
          </w:p>
          <w:p w:rsidR="00323D4E" w:rsidRDefault="00323D4E" w:rsidP="00323D4E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23D4E" w:rsidRPr="002E2882" w:rsidRDefault="00323D4E" w:rsidP="00323D4E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323D4E" w:rsidRDefault="00323D4E" w:rsidP="00323D4E">
            <w:pPr>
              <w:jc w:val="center"/>
            </w:pPr>
            <w:r>
              <w:t xml:space="preserve"> 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Pr="00323D4E">
              <w:t>44.104168</w:t>
            </w:r>
            <w:r>
              <w:t xml:space="preserve"> у </w:t>
            </w:r>
            <w:r w:rsidRPr="00323D4E">
              <w:t>39.082075</w:t>
            </w:r>
          </w:p>
          <w:p w:rsidR="00323D4E" w:rsidRPr="00901B3B" w:rsidRDefault="00323D4E" w:rsidP="00323D4E"/>
        </w:tc>
        <w:tc>
          <w:tcPr>
            <w:tcW w:w="10161" w:type="dxa"/>
          </w:tcPr>
          <w:p w:rsidR="00901B3B" w:rsidRPr="00901B3B" w:rsidRDefault="00323D4E" w:rsidP="00693548">
            <w:pPr>
              <w:rPr>
                <w:noProof/>
              </w:rPr>
            </w:pPr>
            <w:r w:rsidRPr="00323D4E">
              <w:rPr>
                <w:noProof/>
              </w:rPr>
              <w:drawing>
                <wp:inline distT="0" distB="0" distL="0" distR="0">
                  <wp:extent cx="5019675" cy="3143250"/>
                  <wp:effectExtent l="19050" t="0" r="9525" b="0"/>
                  <wp:docPr id="153" name="Рисунок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14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D4E" w:rsidTr="00AD5687">
        <w:trPr>
          <w:trHeight w:val="1405"/>
        </w:trPr>
        <w:tc>
          <w:tcPr>
            <w:tcW w:w="601" w:type="dxa"/>
          </w:tcPr>
          <w:p w:rsidR="00323D4E" w:rsidRDefault="00323D4E" w:rsidP="00534B55">
            <w:pPr>
              <w:tabs>
                <w:tab w:val="left" w:pos="5520"/>
              </w:tabs>
            </w:pPr>
            <w:r>
              <w:lastRenderedPageBreak/>
              <w:t>152.</w:t>
            </w:r>
          </w:p>
        </w:tc>
        <w:tc>
          <w:tcPr>
            <w:tcW w:w="2663" w:type="dxa"/>
          </w:tcPr>
          <w:p w:rsidR="00323D4E" w:rsidRDefault="00323D4E" w:rsidP="00323D4E">
            <w:r w:rsidRPr="00323D4E">
              <w:t>г</w:t>
            </w:r>
            <w:proofErr w:type="gramStart"/>
            <w:r w:rsidRPr="00323D4E">
              <w:t>.Т</w:t>
            </w:r>
            <w:proofErr w:type="gramEnd"/>
            <w:r w:rsidRPr="00323D4E">
              <w:t>уапсе ул.Школьная 3 (ДОУ "Василек")</w:t>
            </w:r>
          </w:p>
          <w:p w:rsidR="00323D4E" w:rsidRDefault="00323D4E" w:rsidP="00323D4E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2,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23D4E" w:rsidRPr="002E2882" w:rsidRDefault="00323D4E" w:rsidP="00323D4E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323D4E" w:rsidRDefault="00323D4E" w:rsidP="00323D4E">
            <w:pPr>
              <w:jc w:val="center"/>
            </w:pPr>
            <w:r>
              <w:t xml:space="preserve"> 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Pr="00323D4E">
              <w:t>44.099309</w:t>
            </w:r>
            <w:r>
              <w:t xml:space="preserve"> у </w:t>
            </w:r>
            <w:r w:rsidRPr="00323D4E">
              <w:t>39.077309</w:t>
            </w:r>
          </w:p>
          <w:p w:rsidR="00323D4E" w:rsidRPr="00323D4E" w:rsidRDefault="00323D4E" w:rsidP="00323D4E"/>
        </w:tc>
        <w:tc>
          <w:tcPr>
            <w:tcW w:w="10161" w:type="dxa"/>
          </w:tcPr>
          <w:p w:rsidR="00323D4E" w:rsidRPr="00323D4E" w:rsidRDefault="00323D4E" w:rsidP="00693548">
            <w:pPr>
              <w:rPr>
                <w:noProof/>
              </w:rPr>
            </w:pPr>
            <w:r w:rsidRPr="00323D4E">
              <w:rPr>
                <w:noProof/>
              </w:rPr>
              <w:drawing>
                <wp:inline distT="0" distB="0" distL="0" distR="0">
                  <wp:extent cx="5238750" cy="2628900"/>
                  <wp:effectExtent l="19050" t="0" r="0" b="0"/>
                  <wp:docPr id="154" name="Рисунок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62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D4E" w:rsidTr="00AD5687">
        <w:trPr>
          <w:trHeight w:val="1405"/>
        </w:trPr>
        <w:tc>
          <w:tcPr>
            <w:tcW w:w="601" w:type="dxa"/>
          </w:tcPr>
          <w:p w:rsidR="00323D4E" w:rsidRDefault="00323D4E" w:rsidP="00534B55">
            <w:pPr>
              <w:tabs>
                <w:tab w:val="left" w:pos="5520"/>
              </w:tabs>
            </w:pPr>
            <w:r>
              <w:t>153.</w:t>
            </w:r>
          </w:p>
        </w:tc>
        <w:tc>
          <w:tcPr>
            <w:tcW w:w="2663" w:type="dxa"/>
          </w:tcPr>
          <w:p w:rsidR="00323D4E" w:rsidRDefault="00323D4E" w:rsidP="00323D4E">
            <w:r w:rsidRPr="00323D4E">
              <w:t>г</w:t>
            </w:r>
            <w:proofErr w:type="gramStart"/>
            <w:r w:rsidRPr="00323D4E">
              <w:t>.Т</w:t>
            </w:r>
            <w:proofErr w:type="gramEnd"/>
            <w:r w:rsidRPr="00323D4E">
              <w:t>уапсе ул.Судоремонтников 56</w:t>
            </w:r>
          </w:p>
          <w:p w:rsidR="00323D4E" w:rsidRDefault="00323D4E" w:rsidP="00323D4E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C1391" w:rsidRPr="002E2882" w:rsidRDefault="003C1391" w:rsidP="003C1391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3C1391" w:rsidRDefault="003C1391" w:rsidP="003C1391">
            <w:pPr>
              <w:jc w:val="center"/>
            </w:pPr>
            <w:r>
              <w:t xml:space="preserve">  </w:t>
            </w:r>
            <w:proofErr w:type="spellStart"/>
            <w:r>
              <w:t>х</w:t>
            </w:r>
            <w:proofErr w:type="spellEnd"/>
            <w:r>
              <w:t xml:space="preserve"> 44.117573 у 39.055220</w:t>
            </w:r>
          </w:p>
          <w:p w:rsidR="003C1391" w:rsidRDefault="003C1391" w:rsidP="00323D4E">
            <w:pPr>
              <w:tabs>
                <w:tab w:val="left" w:pos="5520"/>
              </w:tabs>
            </w:pPr>
          </w:p>
          <w:p w:rsidR="00323D4E" w:rsidRPr="00323D4E" w:rsidRDefault="00323D4E" w:rsidP="00323D4E">
            <w:pPr>
              <w:jc w:val="center"/>
            </w:pPr>
          </w:p>
        </w:tc>
        <w:tc>
          <w:tcPr>
            <w:tcW w:w="10161" w:type="dxa"/>
          </w:tcPr>
          <w:p w:rsidR="00323D4E" w:rsidRPr="00323D4E" w:rsidRDefault="003C1391" w:rsidP="00693548">
            <w:pPr>
              <w:rPr>
                <w:noProof/>
              </w:rPr>
            </w:pPr>
            <w:r w:rsidRPr="003C1391">
              <w:rPr>
                <w:noProof/>
              </w:rPr>
              <w:drawing>
                <wp:inline distT="0" distB="0" distL="0" distR="0">
                  <wp:extent cx="5238750" cy="3141287"/>
                  <wp:effectExtent l="19050" t="0" r="0" b="0"/>
                  <wp:docPr id="4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 l="38481" t="15213" r="4954" b="12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602" cy="3149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D4E" w:rsidTr="00AD5687">
        <w:trPr>
          <w:trHeight w:val="1405"/>
        </w:trPr>
        <w:tc>
          <w:tcPr>
            <w:tcW w:w="601" w:type="dxa"/>
          </w:tcPr>
          <w:p w:rsidR="00323D4E" w:rsidRDefault="00323D4E" w:rsidP="00534B55">
            <w:pPr>
              <w:tabs>
                <w:tab w:val="left" w:pos="5520"/>
              </w:tabs>
            </w:pPr>
            <w:r>
              <w:lastRenderedPageBreak/>
              <w:t>154.</w:t>
            </w:r>
          </w:p>
        </w:tc>
        <w:tc>
          <w:tcPr>
            <w:tcW w:w="2663" w:type="dxa"/>
          </w:tcPr>
          <w:p w:rsidR="00323D4E" w:rsidRDefault="00323D4E" w:rsidP="00323D4E">
            <w:r w:rsidRPr="00323D4E">
              <w:t>г</w:t>
            </w:r>
            <w:proofErr w:type="gramStart"/>
            <w:r w:rsidRPr="00323D4E">
              <w:t>.Т</w:t>
            </w:r>
            <w:proofErr w:type="gramEnd"/>
            <w:r w:rsidRPr="00323D4E">
              <w:t>уапсе ул.Судоремонтников 62</w:t>
            </w:r>
          </w:p>
          <w:p w:rsidR="00323D4E" w:rsidRDefault="00323D4E" w:rsidP="00323D4E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72059" w:rsidRPr="002E2882" w:rsidRDefault="00372059" w:rsidP="00372059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372059" w:rsidRDefault="00372059" w:rsidP="00372059">
            <w:pPr>
              <w:jc w:val="center"/>
            </w:pPr>
            <w:r>
              <w:t xml:space="preserve">  </w:t>
            </w:r>
            <w:proofErr w:type="spellStart"/>
            <w:r>
              <w:t>х</w:t>
            </w:r>
            <w:proofErr w:type="spellEnd"/>
            <w:r>
              <w:t xml:space="preserve"> 44.120206 у 39.054062</w:t>
            </w:r>
          </w:p>
          <w:p w:rsidR="00372059" w:rsidRDefault="00372059" w:rsidP="00372059">
            <w:pPr>
              <w:tabs>
                <w:tab w:val="left" w:pos="5520"/>
              </w:tabs>
            </w:pPr>
          </w:p>
          <w:p w:rsidR="00323D4E" w:rsidRPr="00323D4E" w:rsidRDefault="00323D4E" w:rsidP="00323D4E"/>
        </w:tc>
        <w:tc>
          <w:tcPr>
            <w:tcW w:w="10161" w:type="dxa"/>
          </w:tcPr>
          <w:p w:rsidR="00323D4E" w:rsidRPr="00323D4E" w:rsidRDefault="00372059" w:rsidP="00693548">
            <w:pPr>
              <w:rPr>
                <w:noProof/>
              </w:rPr>
            </w:pPr>
            <w:r w:rsidRPr="00372059">
              <w:rPr>
                <w:noProof/>
              </w:rPr>
              <w:drawing>
                <wp:inline distT="0" distB="0" distL="0" distR="0">
                  <wp:extent cx="5238750" cy="2662783"/>
                  <wp:effectExtent l="19050" t="0" r="0" b="0"/>
                  <wp:docPr id="5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 l="34714" t="16331" r="4241" b="8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302" cy="266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D4E" w:rsidTr="00AD5687">
        <w:trPr>
          <w:trHeight w:val="1405"/>
        </w:trPr>
        <w:tc>
          <w:tcPr>
            <w:tcW w:w="601" w:type="dxa"/>
          </w:tcPr>
          <w:p w:rsidR="00323D4E" w:rsidRDefault="00323D4E" w:rsidP="00534B55">
            <w:pPr>
              <w:tabs>
                <w:tab w:val="left" w:pos="5520"/>
              </w:tabs>
            </w:pPr>
            <w:r>
              <w:t>155.</w:t>
            </w:r>
          </w:p>
        </w:tc>
        <w:tc>
          <w:tcPr>
            <w:tcW w:w="2663" w:type="dxa"/>
          </w:tcPr>
          <w:p w:rsidR="00323D4E" w:rsidRDefault="00323D4E" w:rsidP="00323D4E">
            <w:r w:rsidRPr="00323D4E">
              <w:t>г</w:t>
            </w:r>
            <w:proofErr w:type="gramStart"/>
            <w:r w:rsidRPr="00323D4E">
              <w:t>.Т</w:t>
            </w:r>
            <w:proofErr w:type="gramEnd"/>
            <w:r w:rsidRPr="00323D4E">
              <w:t>уапсе ул.Судоремонтников 64</w:t>
            </w:r>
          </w:p>
          <w:p w:rsidR="00323D4E" w:rsidRDefault="00323D4E" w:rsidP="00323D4E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C19DD" w:rsidRPr="002E2882" w:rsidRDefault="001C19DD" w:rsidP="001C19DD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1C19DD" w:rsidRDefault="001C19DD" w:rsidP="001C19DD">
            <w:pPr>
              <w:jc w:val="center"/>
            </w:pPr>
            <w:r>
              <w:t xml:space="preserve">  </w:t>
            </w:r>
            <w:proofErr w:type="spellStart"/>
            <w:r>
              <w:t>х</w:t>
            </w:r>
            <w:proofErr w:type="spellEnd"/>
            <w:r>
              <w:t xml:space="preserve"> 44.122017 у 39.053759</w:t>
            </w:r>
          </w:p>
          <w:p w:rsidR="00323D4E" w:rsidRPr="00323D4E" w:rsidRDefault="00323D4E" w:rsidP="00323D4E"/>
        </w:tc>
        <w:tc>
          <w:tcPr>
            <w:tcW w:w="10161" w:type="dxa"/>
          </w:tcPr>
          <w:p w:rsidR="00323D4E" w:rsidRPr="00323D4E" w:rsidRDefault="001C19DD" w:rsidP="00693548">
            <w:pPr>
              <w:rPr>
                <w:noProof/>
              </w:rPr>
            </w:pPr>
            <w:r w:rsidRPr="001C19DD">
              <w:rPr>
                <w:noProof/>
              </w:rPr>
              <w:drawing>
                <wp:inline distT="0" distB="0" distL="0" distR="0">
                  <wp:extent cx="5238750" cy="2895600"/>
                  <wp:effectExtent l="19050" t="0" r="0" b="0"/>
                  <wp:docPr id="15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 l="35309" t="15884" r="7104" b="10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934" cy="2902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D4E" w:rsidTr="00AD5687">
        <w:trPr>
          <w:trHeight w:val="1405"/>
        </w:trPr>
        <w:tc>
          <w:tcPr>
            <w:tcW w:w="601" w:type="dxa"/>
          </w:tcPr>
          <w:p w:rsidR="00323D4E" w:rsidRDefault="00323D4E" w:rsidP="00534B55">
            <w:pPr>
              <w:tabs>
                <w:tab w:val="left" w:pos="5520"/>
              </w:tabs>
            </w:pPr>
            <w:r>
              <w:lastRenderedPageBreak/>
              <w:t>156.</w:t>
            </w:r>
          </w:p>
        </w:tc>
        <w:tc>
          <w:tcPr>
            <w:tcW w:w="2663" w:type="dxa"/>
          </w:tcPr>
          <w:p w:rsidR="00323D4E" w:rsidRDefault="00323D4E" w:rsidP="00323D4E">
            <w:r w:rsidRPr="00323D4E">
              <w:t>г</w:t>
            </w:r>
            <w:proofErr w:type="gramStart"/>
            <w:r w:rsidRPr="00323D4E">
              <w:t>.Т</w:t>
            </w:r>
            <w:proofErr w:type="gramEnd"/>
            <w:r w:rsidRPr="00323D4E">
              <w:t>уапсе ул.Судоремонтников 66</w:t>
            </w:r>
          </w:p>
          <w:p w:rsidR="00323D4E" w:rsidRDefault="00323D4E" w:rsidP="00323D4E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55A9A" w:rsidRPr="002E2882" w:rsidRDefault="00155A9A" w:rsidP="00155A9A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155A9A" w:rsidRDefault="00155A9A" w:rsidP="00155A9A">
            <w:pPr>
              <w:jc w:val="center"/>
            </w:pPr>
            <w:r>
              <w:t xml:space="preserve">  </w:t>
            </w:r>
            <w:proofErr w:type="spellStart"/>
            <w:r>
              <w:t>х</w:t>
            </w:r>
            <w:proofErr w:type="spellEnd"/>
            <w:r>
              <w:t xml:space="preserve"> 44.123403 у 39.053461</w:t>
            </w:r>
          </w:p>
          <w:p w:rsidR="00155A9A" w:rsidRDefault="00155A9A" w:rsidP="00323D4E">
            <w:pPr>
              <w:tabs>
                <w:tab w:val="left" w:pos="5520"/>
              </w:tabs>
            </w:pPr>
          </w:p>
          <w:p w:rsidR="00323D4E" w:rsidRPr="00323D4E" w:rsidRDefault="00323D4E" w:rsidP="00323D4E"/>
        </w:tc>
        <w:tc>
          <w:tcPr>
            <w:tcW w:w="10161" w:type="dxa"/>
          </w:tcPr>
          <w:p w:rsidR="00323D4E" w:rsidRPr="00323D4E" w:rsidRDefault="00155A9A" w:rsidP="00693548">
            <w:pPr>
              <w:rPr>
                <w:noProof/>
              </w:rPr>
            </w:pPr>
            <w:r w:rsidRPr="00155A9A">
              <w:rPr>
                <w:noProof/>
              </w:rPr>
              <w:drawing>
                <wp:inline distT="0" distB="0" distL="0" distR="0">
                  <wp:extent cx="4486275" cy="3369813"/>
                  <wp:effectExtent l="19050" t="0" r="9525" b="0"/>
                  <wp:docPr id="15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 l="35463" t="15436" r="7640" b="7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981" cy="3369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D4E" w:rsidTr="00AD5687">
        <w:trPr>
          <w:trHeight w:val="1405"/>
        </w:trPr>
        <w:tc>
          <w:tcPr>
            <w:tcW w:w="601" w:type="dxa"/>
          </w:tcPr>
          <w:p w:rsidR="00323D4E" w:rsidRDefault="00323D4E" w:rsidP="00534B55">
            <w:pPr>
              <w:tabs>
                <w:tab w:val="left" w:pos="5520"/>
              </w:tabs>
            </w:pPr>
            <w:r>
              <w:t>157.</w:t>
            </w:r>
          </w:p>
        </w:tc>
        <w:tc>
          <w:tcPr>
            <w:tcW w:w="2663" w:type="dxa"/>
          </w:tcPr>
          <w:p w:rsidR="00323D4E" w:rsidRDefault="00323D4E" w:rsidP="00323D4E">
            <w:r w:rsidRPr="00323D4E">
              <w:t>г</w:t>
            </w:r>
            <w:proofErr w:type="gramStart"/>
            <w:r w:rsidRPr="00323D4E">
              <w:t>.Т</w:t>
            </w:r>
            <w:proofErr w:type="gramEnd"/>
            <w:r w:rsidRPr="00323D4E">
              <w:t>уапсе ул.Бондаренко 3</w:t>
            </w:r>
          </w:p>
          <w:p w:rsidR="00323D4E" w:rsidRDefault="00323D4E" w:rsidP="00323D4E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7,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23D4E" w:rsidRPr="00323D4E" w:rsidRDefault="00323D4E" w:rsidP="00323D4E"/>
        </w:tc>
        <w:tc>
          <w:tcPr>
            <w:tcW w:w="10161" w:type="dxa"/>
          </w:tcPr>
          <w:p w:rsidR="00323D4E" w:rsidRPr="00323D4E" w:rsidRDefault="00323D4E" w:rsidP="00693548">
            <w:pPr>
              <w:rPr>
                <w:noProof/>
              </w:rPr>
            </w:pPr>
          </w:p>
        </w:tc>
      </w:tr>
      <w:tr w:rsidR="00323D4E" w:rsidTr="00AD5687">
        <w:trPr>
          <w:trHeight w:val="1405"/>
        </w:trPr>
        <w:tc>
          <w:tcPr>
            <w:tcW w:w="601" w:type="dxa"/>
          </w:tcPr>
          <w:p w:rsidR="00323D4E" w:rsidRDefault="00323D4E" w:rsidP="00534B55">
            <w:pPr>
              <w:tabs>
                <w:tab w:val="left" w:pos="5520"/>
              </w:tabs>
            </w:pPr>
            <w:r>
              <w:lastRenderedPageBreak/>
              <w:t>158.</w:t>
            </w:r>
          </w:p>
        </w:tc>
        <w:tc>
          <w:tcPr>
            <w:tcW w:w="2663" w:type="dxa"/>
          </w:tcPr>
          <w:p w:rsidR="00323D4E" w:rsidRDefault="00323D4E" w:rsidP="00323D4E">
            <w:r w:rsidRPr="00323D4E">
              <w:t>г</w:t>
            </w:r>
            <w:proofErr w:type="gramStart"/>
            <w:r w:rsidRPr="00323D4E">
              <w:t>.Т</w:t>
            </w:r>
            <w:proofErr w:type="gramEnd"/>
            <w:r w:rsidRPr="00323D4E">
              <w:t>уапсе ул.Бондаренко 8</w:t>
            </w:r>
          </w:p>
          <w:p w:rsidR="00323D4E" w:rsidRDefault="00323D4E" w:rsidP="00323D4E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7,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E800CA" w:rsidRPr="002E2882" w:rsidRDefault="00E800CA" w:rsidP="00E800CA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323D4E" w:rsidRPr="00323D4E" w:rsidRDefault="00E800CA" w:rsidP="00E800CA">
            <w:r>
              <w:t xml:space="preserve">  </w:t>
            </w:r>
            <w:proofErr w:type="spellStart"/>
            <w:r>
              <w:t>х</w:t>
            </w:r>
            <w:proofErr w:type="spellEnd"/>
            <w:r>
              <w:t xml:space="preserve"> 44.112764 у 39.063693</w:t>
            </w:r>
          </w:p>
        </w:tc>
        <w:tc>
          <w:tcPr>
            <w:tcW w:w="10161" w:type="dxa"/>
          </w:tcPr>
          <w:p w:rsidR="00323D4E" w:rsidRPr="00323D4E" w:rsidRDefault="00E800CA" w:rsidP="00693548">
            <w:pPr>
              <w:rPr>
                <w:noProof/>
              </w:rPr>
            </w:pPr>
            <w:r w:rsidRPr="00E800CA">
              <w:rPr>
                <w:noProof/>
              </w:rPr>
              <w:drawing>
                <wp:inline distT="0" distB="0" distL="0" distR="0">
                  <wp:extent cx="4524375" cy="2914650"/>
                  <wp:effectExtent l="19050" t="0" r="9525" b="0"/>
                  <wp:docPr id="15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 l="37610" t="13870" r="7283" b="12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546" cy="2921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D4E" w:rsidTr="00AD5687">
        <w:trPr>
          <w:trHeight w:val="1405"/>
        </w:trPr>
        <w:tc>
          <w:tcPr>
            <w:tcW w:w="601" w:type="dxa"/>
          </w:tcPr>
          <w:p w:rsidR="00323D4E" w:rsidRDefault="00323D4E" w:rsidP="00534B55">
            <w:pPr>
              <w:tabs>
                <w:tab w:val="left" w:pos="5520"/>
              </w:tabs>
            </w:pPr>
            <w:r>
              <w:t>159.</w:t>
            </w:r>
          </w:p>
        </w:tc>
        <w:tc>
          <w:tcPr>
            <w:tcW w:w="2663" w:type="dxa"/>
          </w:tcPr>
          <w:p w:rsidR="00323D4E" w:rsidRDefault="00323D4E" w:rsidP="00323D4E">
            <w:r w:rsidRPr="00323D4E">
              <w:t>г</w:t>
            </w:r>
            <w:proofErr w:type="gramStart"/>
            <w:r w:rsidRPr="00323D4E">
              <w:t>.Т</w:t>
            </w:r>
            <w:proofErr w:type="gramEnd"/>
            <w:r w:rsidRPr="00323D4E">
              <w:t>уапсе ул.Галины Петровой  12</w:t>
            </w:r>
          </w:p>
          <w:p w:rsidR="00323D4E" w:rsidRDefault="00323D4E" w:rsidP="00323D4E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FC7A85" w:rsidRPr="002E2882" w:rsidRDefault="00FC7A85" w:rsidP="00FC7A85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323D4E" w:rsidRPr="00323D4E" w:rsidRDefault="00FC7A85" w:rsidP="00FC7A85">
            <w:r>
              <w:t xml:space="preserve">  </w:t>
            </w:r>
            <w:proofErr w:type="spellStart"/>
            <w:r>
              <w:t>х</w:t>
            </w:r>
            <w:proofErr w:type="spellEnd"/>
            <w:r>
              <w:t xml:space="preserve"> 44.095893 у 39.080564</w:t>
            </w:r>
          </w:p>
        </w:tc>
        <w:tc>
          <w:tcPr>
            <w:tcW w:w="10161" w:type="dxa"/>
          </w:tcPr>
          <w:p w:rsidR="00323D4E" w:rsidRPr="00323D4E" w:rsidRDefault="00FC7A85" w:rsidP="00693548">
            <w:pPr>
              <w:rPr>
                <w:noProof/>
              </w:rPr>
            </w:pPr>
            <w:r w:rsidRPr="00FC7A85">
              <w:rPr>
                <w:noProof/>
              </w:rPr>
              <w:drawing>
                <wp:inline distT="0" distB="0" distL="0" distR="0">
                  <wp:extent cx="4524375" cy="2905125"/>
                  <wp:effectExtent l="19050" t="0" r="9525" b="0"/>
                  <wp:docPr id="15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 l="37261" t="16333" r="9882" b="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613" cy="290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D4E" w:rsidTr="00AD5687">
        <w:trPr>
          <w:trHeight w:val="1405"/>
        </w:trPr>
        <w:tc>
          <w:tcPr>
            <w:tcW w:w="601" w:type="dxa"/>
          </w:tcPr>
          <w:p w:rsidR="00323D4E" w:rsidRDefault="00323D4E" w:rsidP="00534B55">
            <w:pPr>
              <w:tabs>
                <w:tab w:val="left" w:pos="5520"/>
              </w:tabs>
            </w:pPr>
            <w:r>
              <w:lastRenderedPageBreak/>
              <w:t>160.</w:t>
            </w:r>
          </w:p>
        </w:tc>
        <w:tc>
          <w:tcPr>
            <w:tcW w:w="2663" w:type="dxa"/>
          </w:tcPr>
          <w:p w:rsidR="00323D4E" w:rsidRDefault="00323D4E" w:rsidP="00323D4E">
            <w:r w:rsidRPr="00323D4E">
              <w:t>г</w:t>
            </w:r>
            <w:proofErr w:type="gramStart"/>
            <w:r w:rsidRPr="00323D4E">
              <w:t>.Т</w:t>
            </w:r>
            <w:proofErr w:type="gramEnd"/>
            <w:r w:rsidRPr="00323D4E">
              <w:t>уапсе ул.Гоголя (</w:t>
            </w:r>
            <w:proofErr w:type="spellStart"/>
            <w:r w:rsidRPr="00323D4E">
              <w:t>портовская</w:t>
            </w:r>
            <w:proofErr w:type="spellEnd"/>
            <w:r w:rsidRPr="00323D4E">
              <w:t xml:space="preserve"> </w:t>
            </w:r>
            <w:proofErr w:type="spellStart"/>
            <w:r w:rsidRPr="00323D4E">
              <w:t>поликлинника</w:t>
            </w:r>
            <w:proofErr w:type="spellEnd"/>
            <w:r w:rsidRPr="00323D4E">
              <w:t>)</w:t>
            </w:r>
          </w:p>
          <w:p w:rsidR="00323D4E" w:rsidRDefault="00323D4E" w:rsidP="00323D4E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C10CC" w:rsidRPr="002E2882" w:rsidRDefault="009C10CC" w:rsidP="009C10CC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323D4E" w:rsidRPr="00323D4E" w:rsidRDefault="009C10CC" w:rsidP="009C10CC">
            <w:r>
              <w:t xml:space="preserve">  </w:t>
            </w:r>
            <w:proofErr w:type="spellStart"/>
            <w:r>
              <w:t>х</w:t>
            </w:r>
            <w:proofErr w:type="spellEnd"/>
            <w:r>
              <w:t xml:space="preserve"> 44.094844 у 39.074848</w:t>
            </w:r>
          </w:p>
        </w:tc>
        <w:tc>
          <w:tcPr>
            <w:tcW w:w="10161" w:type="dxa"/>
          </w:tcPr>
          <w:p w:rsidR="00323D4E" w:rsidRPr="00323D4E" w:rsidRDefault="009C10CC" w:rsidP="00693548">
            <w:pPr>
              <w:rPr>
                <w:noProof/>
              </w:rPr>
            </w:pPr>
            <w:r w:rsidRPr="009C10CC">
              <w:rPr>
                <w:noProof/>
              </w:rPr>
              <w:drawing>
                <wp:inline distT="0" distB="0" distL="0" distR="0">
                  <wp:extent cx="4448175" cy="2930904"/>
                  <wp:effectExtent l="19050" t="0" r="9525" b="0"/>
                  <wp:docPr id="15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 l="35286" t="16107" r="7995" b="10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122" cy="2932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D4E" w:rsidTr="00AD5687">
        <w:trPr>
          <w:trHeight w:val="1405"/>
        </w:trPr>
        <w:tc>
          <w:tcPr>
            <w:tcW w:w="601" w:type="dxa"/>
          </w:tcPr>
          <w:p w:rsidR="00323D4E" w:rsidRDefault="00323D4E" w:rsidP="00534B55">
            <w:pPr>
              <w:tabs>
                <w:tab w:val="left" w:pos="5520"/>
              </w:tabs>
            </w:pPr>
            <w:r>
              <w:t>161.</w:t>
            </w:r>
          </w:p>
        </w:tc>
        <w:tc>
          <w:tcPr>
            <w:tcW w:w="2663" w:type="dxa"/>
          </w:tcPr>
          <w:p w:rsidR="00323D4E" w:rsidRDefault="00323D4E" w:rsidP="00323D4E">
            <w:r w:rsidRPr="00323D4E">
              <w:t>г</w:t>
            </w:r>
            <w:proofErr w:type="gramStart"/>
            <w:r w:rsidRPr="00323D4E">
              <w:t>.Т</w:t>
            </w:r>
            <w:proofErr w:type="gramEnd"/>
            <w:r w:rsidRPr="00323D4E">
              <w:t xml:space="preserve">уапсе ул.Гоголя </w:t>
            </w:r>
            <w:r w:rsidR="008426CC">
              <w:t>К.Маркса,14</w:t>
            </w:r>
          </w:p>
          <w:p w:rsidR="00323D4E" w:rsidRDefault="00323D4E" w:rsidP="00323D4E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2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23D4E" w:rsidRPr="00323D4E" w:rsidRDefault="00323D4E" w:rsidP="00323D4E"/>
        </w:tc>
        <w:tc>
          <w:tcPr>
            <w:tcW w:w="10161" w:type="dxa"/>
          </w:tcPr>
          <w:p w:rsidR="00323D4E" w:rsidRPr="00323D4E" w:rsidRDefault="00323D4E" w:rsidP="00693548">
            <w:pPr>
              <w:rPr>
                <w:noProof/>
              </w:rPr>
            </w:pPr>
          </w:p>
        </w:tc>
      </w:tr>
      <w:tr w:rsidR="00323D4E" w:rsidTr="00AD5687">
        <w:trPr>
          <w:trHeight w:val="1405"/>
        </w:trPr>
        <w:tc>
          <w:tcPr>
            <w:tcW w:w="601" w:type="dxa"/>
          </w:tcPr>
          <w:p w:rsidR="00323D4E" w:rsidRDefault="00323D4E" w:rsidP="00534B55">
            <w:pPr>
              <w:tabs>
                <w:tab w:val="left" w:pos="5520"/>
              </w:tabs>
            </w:pPr>
            <w:r>
              <w:lastRenderedPageBreak/>
              <w:t>162.</w:t>
            </w:r>
          </w:p>
        </w:tc>
        <w:tc>
          <w:tcPr>
            <w:tcW w:w="2663" w:type="dxa"/>
          </w:tcPr>
          <w:p w:rsidR="008A0E99" w:rsidRDefault="008A0E99" w:rsidP="008A0E99">
            <w:pPr>
              <w:tabs>
                <w:tab w:val="left" w:pos="5520"/>
              </w:tabs>
            </w:pPr>
            <w:r w:rsidRPr="008A0E99">
              <w:t>г</w:t>
            </w:r>
            <w:proofErr w:type="gramStart"/>
            <w:r w:rsidRPr="008A0E99">
              <w:t>.Т</w:t>
            </w:r>
            <w:proofErr w:type="gramEnd"/>
            <w:r w:rsidRPr="008A0E99">
              <w:t>уапсе ул.Карла Маркса (</w:t>
            </w:r>
            <w:proofErr w:type="spellStart"/>
            <w:r w:rsidRPr="008A0E99">
              <w:t>маг.Башмачок</w:t>
            </w:r>
            <w:proofErr w:type="spellEnd"/>
            <w:r w:rsidRPr="008A0E99">
              <w:t>)</w:t>
            </w:r>
          </w:p>
          <w:p w:rsidR="008A0E99" w:rsidRDefault="008A0E99" w:rsidP="008A0E99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EF77A8" w:rsidRPr="002E2882" w:rsidRDefault="00EF77A8" w:rsidP="00EF77A8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8A0E99" w:rsidRPr="00323D4E" w:rsidRDefault="00EF77A8" w:rsidP="00EF77A8">
            <w:pPr>
              <w:tabs>
                <w:tab w:val="left" w:pos="5520"/>
              </w:tabs>
            </w:pPr>
            <w:r>
              <w:t xml:space="preserve">  </w:t>
            </w:r>
            <w:proofErr w:type="spellStart"/>
            <w:r>
              <w:t>х</w:t>
            </w:r>
            <w:proofErr w:type="spellEnd"/>
            <w:r>
              <w:t xml:space="preserve"> 44.096575 у 39.075532</w:t>
            </w:r>
          </w:p>
        </w:tc>
        <w:tc>
          <w:tcPr>
            <w:tcW w:w="10161" w:type="dxa"/>
          </w:tcPr>
          <w:p w:rsidR="00323D4E" w:rsidRPr="00323D4E" w:rsidRDefault="00EF77A8" w:rsidP="00693548">
            <w:pPr>
              <w:rPr>
                <w:noProof/>
              </w:rPr>
            </w:pPr>
            <w:r w:rsidRPr="00EF77A8">
              <w:rPr>
                <w:noProof/>
              </w:rPr>
              <w:drawing>
                <wp:inline distT="0" distB="0" distL="0" distR="0">
                  <wp:extent cx="4667250" cy="3138779"/>
                  <wp:effectExtent l="19050" t="0" r="0" b="0"/>
                  <wp:docPr id="16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 l="37058" t="16779" r="8511" b="11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443" cy="3142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E99" w:rsidTr="00AD5687">
        <w:trPr>
          <w:trHeight w:val="1405"/>
        </w:trPr>
        <w:tc>
          <w:tcPr>
            <w:tcW w:w="601" w:type="dxa"/>
          </w:tcPr>
          <w:p w:rsidR="008A0E99" w:rsidRDefault="008A0E99" w:rsidP="00534B55">
            <w:pPr>
              <w:tabs>
                <w:tab w:val="left" w:pos="5520"/>
              </w:tabs>
            </w:pPr>
            <w:r>
              <w:t>163.</w:t>
            </w:r>
          </w:p>
        </w:tc>
        <w:tc>
          <w:tcPr>
            <w:tcW w:w="2663" w:type="dxa"/>
          </w:tcPr>
          <w:p w:rsidR="008A0E99" w:rsidRDefault="008A0E99" w:rsidP="008A0E99">
            <w:r w:rsidRPr="00323D4E">
              <w:t>г</w:t>
            </w:r>
            <w:proofErr w:type="gramStart"/>
            <w:r w:rsidRPr="00323D4E">
              <w:t>.Т</w:t>
            </w:r>
            <w:proofErr w:type="gramEnd"/>
            <w:r w:rsidRPr="00323D4E">
              <w:t>уапсе ул.Карла Маркса 1</w:t>
            </w:r>
          </w:p>
          <w:p w:rsidR="008A0E99" w:rsidRDefault="008A0E99" w:rsidP="008A0E99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AF5FCA" w:rsidRPr="002E2882" w:rsidRDefault="00AF5FCA" w:rsidP="00AF5FCA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8A0E99" w:rsidRPr="00323D4E" w:rsidRDefault="00AF5FCA" w:rsidP="00AF5FCA">
            <w:r>
              <w:t xml:space="preserve">  </w:t>
            </w:r>
            <w:proofErr w:type="spellStart"/>
            <w:r>
              <w:t>х</w:t>
            </w:r>
            <w:proofErr w:type="spellEnd"/>
            <w:r>
              <w:t xml:space="preserve"> 44.096575 у 39.075532</w:t>
            </w:r>
          </w:p>
        </w:tc>
        <w:tc>
          <w:tcPr>
            <w:tcW w:w="10161" w:type="dxa"/>
          </w:tcPr>
          <w:p w:rsidR="008A0E99" w:rsidRPr="00323D4E" w:rsidRDefault="00267114" w:rsidP="00693548">
            <w:pPr>
              <w:rPr>
                <w:noProof/>
              </w:rPr>
            </w:pPr>
            <w:r w:rsidRPr="00267114">
              <w:rPr>
                <w:noProof/>
              </w:rPr>
              <w:drawing>
                <wp:inline distT="0" distB="0" distL="0" distR="0">
                  <wp:extent cx="4667250" cy="2724150"/>
                  <wp:effectExtent l="19050" t="0" r="0" b="0"/>
                  <wp:docPr id="16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 l="36359" t="16782" r="8457" b="9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776" cy="272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2D6" w:rsidTr="00AD5687">
        <w:trPr>
          <w:trHeight w:val="1405"/>
        </w:trPr>
        <w:tc>
          <w:tcPr>
            <w:tcW w:w="601" w:type="dxa"/>
          </w:tcPr>
          <w:p w:rsidR="009742D6" w:rsidRDefault="009742D6" w:rsidP="00534B55">
            <w:pPr>
              <w:tabs>
                <w:tab w:val="left" w:pos="5520"/>
              </w:tabs>
            </w:pPr>
            <w:r>
              <w:lastRenderedPageBreak/>
              <w:t>164.</w:t>
            </w:r>
          </w:p>
        </w:tc>
        <w:tc>
          <w:tcPr>
            <w:tcW w:w="2663" w:type="dxa"/>
          </w:tcPr>
          <w:p w:rsidR="008426CC" w:rsidRDefault="008426CC" w:rsidP="008426CC">
            <w:r w:rsidRPr="009742D6">
              <w:t>г</w:t>
            </w:r>
            <w:proofErr w:type="gramStart"/>
            <w:r w:rsidRPr="009742D6">
              <w:t>.Т</w:t>
            </w:r>
            <w:proofErr w:type="gramEnd"/>
            <w:r w:rsidRPr="009742D6">
              <w:t>уапсе ул.Карла Маркса 7/</w:t>
            </w:r>
            <w:r>
              <w:t>9</w:t>
            </w:r>
          </w:p>
          <w:p w:rsidR="008426CC" w:rsidRDefault="008426CC" w:rsidP="008426CC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426CC" w:rsidRPr="002E2882" w:rsidRDefault="008426CC" w:rsidP="008426CC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9742D6" w:rsidRPr="00323D4E" w:rsidRDefault="008426CC" w:rsidP="008426CC">
            <w:r>
              <w:t xml:space="preserve">  </w:t>
            </w:r>
            <w:proofErr w:type="spellStart"/>
            <w:r>
              <w:t>х</w:t>
            </w:r>
            <w:proofErr w:type="spellEnd"/>
            <w:r>
              <w:t xml:space="preserve"> 44.097256 у 39.075363</w:t>
            </w:r>
          </w:p>
        </w:tc>
        <w:tc>
          <w:tcPr>
            <w:tcW w:w="10161" w:type="dxa"/>
          </w:tcPr>
          <w:p w:rsidR="009742D6" w:rsidRPr="00323D4E" w:rsidRDefault="008426CC" w:rsidP="00693548">
            <w:pPr>
              <w:rPr>
                <w:noProof/>
              </w:rPr>
            </w:pPr>
            <w:r w:rsidRPr="008426CC">
              <w:rPr>
                <w:noProof/>
              </w:rPr>
              <w:drawing>
                <wp:inline distT="0" distB="0" distL="0" distR="0">
                  <wp:extent cx="4914900" cy="3028950"/>
                  <wp:effectExtent l="19050" t="0" r="0" b="0"/>
                  <wp:docPr id="16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 l="36358" t="15436" r="6388" b="12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037" cy="3033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6CC" w:rsidTr="00AD5687">
        <w:trPr>
          <w:trHeight w:val="1405"/>
        </w:trPr>
        <w:tc>
          <w:tcPr>
            <w:tcW w:w="601" w:type="dxa"/>
          </w:tcPr>
          <w:p w:rsidR="008426CC" w:rsidRDefault="008426CC" w:rsidP="00534B55">
            <w:pPr>
              <w:tabs>
                <w:tab w:val="left" w:pos="5520"/>
              </w:tabs>
            </w:pPr>
            <w:r>
              <w:lastRenderedPageBreak/>
              <w:t>165.</w:t>
            </w:r>
          </w:p>
        </w:tc>
        <w:tc>
          <w:tcPr>
            <w:tcW w:w="2663" w:type="dxa"/>
          </w:tcPr>
          <w:p w:rsidR="008426CC" w:rsidRDefault="008426CC" w:rsidP="00E779B2">
            <w:r w:rsidRPr="009742D6">
              <w:t>г</w:t>
            </w:r>
            <w:proofErr w:type="gramStart"/>
            <w:r w:rsidRPr="009742D6">
              <w:t>.Т</w:t>
            </w:r>
            <w:proofErr w:type="gramEnd"/>
            <w:r w:rsidRPr="009742D6">
              <w:t>уапсе ул.Маршала Жукова 3,5</w:t>
            </w:r>
          </w:p>
          <w:p w:rsidR="008426CC" w:rsidRDefault="008426CC" w:rsidP="00E779B2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426CC" w:rsidRPr="002E2882" w:rsidRDefault="008426CC" w:rsidP="00E779B2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8426CC" w:rsidRPr="009742D6" w:rsidRDefault="008426CC" w:rsidP="00E779B2">
            <w:r>
              <w:t xml:space="preserve">  </w:t>
            </w:r>
            <w:proofErr w:type="spellStart"/>
            <w:r>
              <w:t>х</w:t>
            </w:r>
            <w:proofErr w:type="spellEnd"/>
            <w:r>
              <w:t xml:space="preserve"> 44.095399 у 39.076656</w:t>
            </w:r>
          </w:p>
        </w:tc>
        <w:tc>
          <w:tcPr>
            <w:tcW w:w="10161" w:type="dxa"/>
          </w:tcPr>
          <w:p w:rsidR="008426CC" w:rsidRPr="00323D4E" w:rsidRDefault="008426CC" w:rsidP="00E779B2">
            <w:pPr>
              <w:rPr>
                <w:noProof/>
              </w:rPr>
            </w:pPr>
            <w:r w:rsidRPr="00F00A6F">
              <w:rPr>
                <w:noProof/>
              </w:rPr>
              <w:drawing>
                <wp:inline distT="0" distB="0" distL="0" distR="0">
                  <wp:extent cx="4086225" cy="3105150"/>
                  <wp:effectExtent l="19050" t="0" r="9525" b="0"/>
                  <wp:docPr id="16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 l="36537" t="16107" r="4420" b="9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634" cy="310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6CC" w:rsidTr="00AD5687">
        <w:trPr>
          <w:trHeight w:val="1405"/>
        </w:trPr>
        <w:tc>
          <w:tcPr>
            <w:tcW w:w="601" w:type="dxa"/>
          </w:tcPr>
          <w:p w:rsidR="008426CC" w:rsidRDefault="008426CC" w:rsidP="00534B55">
            <w:pPr>
              <w:tabs>
                <w:tab w:val="left" w:pos="5520"/>
              </w:tabs>
            </w:pPr>
            <w:r>
              <w:t>166.</w:t>
            </w:r>
          </w:p>
        </w:tc>
        <w:tc>
          <w:tcPr>
            <w:tcW w:w="2663" w:type="dxa"/>
          </w:tcPr>
          <w:p w:rsidR="008426CC" w:rsidRDefault="008426CC" w:rsidP="00C9252C">
            <w:r w:rsidRPr="009742D6">
              <w:t>г</w:t>
            </w:r>
            <w:proofErr w:type="gramStart"/>
            <w:r w:rsidRPr="009742D6">
              <w:t>.Т</w:t>
            </w:r>
            <w:proofErr w:type="gramEnd"/>
            <w:r w:rsidRPr="009742D6">
              <w:t>уапсе ул. Маршала Жукова 8</w:t>
            </w:r>
          </w:p>
          <w:p w:rsidR="008426CC" w:rsidRDefault="008426CC" w:rsidP="00C9252C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426CC" w:rsidRPr="009742D6" w:rsidRDefault="008426CC" w:rsidP="00C9252C"/>
        </w:tc>
        <w:tc>
          <w:tcPr>
            <w:tcW w:w="10161" w:type="dxa"/>
          </w:tcPr>
          <w:p w:rsidR="008426CC" w:rsidRPr="00323D4E" w:rsidRDefault="008426CC" w:rsidP="00693548">
            <w:pPr>
              <w:rPr>
                <w:noProof/>
              </w:rPr>
            </w:pPr>
          </w:p>
        </w:tc>
      </w:tr>
      <w:tr w:rsidR="008426CC" w:rsidTr="00AD5687">
        <w:trPr>
          <w:trHeight w:val="1405"/>
        </w:trPr>
        <w:tc>
          <w:tcPr>
            <w:tcW w:w="601" w:type="dxa"/>
          </w:tcPr>
          <w:p w:rsidR="008426CC" w:rsidRDefault="008426CC" w:rsidP="00534B55">
            <w:pPr>
              <w:tabs>
                <w:tab w:val="left" w:pos="5520"/>
              </w:tabs>
            </w:pPr>
            <w:r>
              <w:t>167.</w:t>
            </w:r>
          </w:p>
        </w:tc>
        <w:tc>
          <w:tcPr>
            <w:tcW w:w="2663" w:type="dxa"/>
          </w:tcPr>
          <w:p w:rsidR="008426CC" w:rsidRDefault="008426CC" w:rsidP="008426CC">
            <w:r w:rsidRPr="009742D6">
              <w:t>г</w:t>
            </w:r>
            <w:proofErr w:type="gramStart"/>
            <w:r w:rsidRPr="009742D6">
              <w:t>.Т</w:t>
            </w:r>
            <w:proofErr w:type="gramEnd"/>
            <w:r w:rsidRPr="009742D6">
              <w:t>уапсе ул.Маршала Жукова 14,16</w:t>
            </w:r>
          </w:p>
          <w:p w:rsidR="008426CC" w:rsidRDefault="008426CC" w:rsidP="008426CC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426CC" w:rsidRPr="009742D6" w:rsidRDefault="008426CC" w:rsidP="009742D6"/>
        </w:tc>
        <w:tc>
          <w:tcPr>
            <w:tcW w:w="10161" w:type="dxa"/>
          </w:tcPr>
          <w:p w:rsidR="008426CC" w:rsidRPr="00323D4E" w:rsidRDefault="008426CC" w:rsidP="00693548">
            <w:pPr>
              <w:rPr>
                <w:noProof/>
              </w:rPr>
            </w:pPr>
          </w:p>
        </w:tc>
      </w:tr>
      <w:tr w:rsidR="008426CC" w:rsidTr="00AD5687">
        <w:trPr>
          <w:trHeight w:val="1405"/>
        </w:trPr>
        <w:tc>
          <w:tcPr>
            <w:tcW w:w="601" w:type="dxa"/>
          </w:tcPr>
          <w:p w:rsidR="008426CC" w:rsidRDefault="008426CC" w:rsidP="00534B55">
            <w:pPr>
              <w:tabs>
                <w:tab w:val="left" w:pos="5520"/>
              </w:tabs>
            </w:pPr>
            <w:r>
              <w:lastRenderedPageBreak/>
              <w:t>168.</w:t>
            </w:r>
          </w:p>
        </w:tc>
        <w:tc>
          <w:tcPr>
            <w:tcW w:w="2663" w:type="dxa"/>
          </w:tcPr>
          <w:p w:rsidR="008426CC" w:rsidRDefault="008426CC" w:rsidP="008426CC">
            <w:r w:rsidRPr="007C2917">
              <w:t>г</w:t>
            </w:r>
            <w:proofErr w:type="gramStart"/>
            <w:r w:rsidRPr="007C2917">
              <w:t>.Т</w:t>
            </w:r>
            <w:proofErr w:type="gramEnd"/>
            <w:r w:rsidRPr="007C2917">
              <w:t>уапсе ул.Октябрьской революции  (ГДК)</w:t>
            </w:r>
          </w:p>
          <w:p w:rsidR="008426CC" w:rsidRDefault="008426CC" w:rsidP="008426CC">
            <w:pPr>
              <w:tabs>
                <w:tab w:val="left" w:pos="5520"/>
              </w:tabs>
            </w:pPr>
            <w:r>
              <w:rPr>
                <w:lang w:val="en-US"/>
              </w:rPr>
              <w:t>S</w:t>
            </w:r>
            <w:r w:rsidRPr="003657C3">
              <w:t xml:space="preserve"> </w:t>
            </w:r>
            <w:r>
              <w:t>земельного участка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426CC" w:rsidRPr="002E2882" w:rsidRDefault="008426CC" w:rsidP="008426CC">
            <w:pPr>
              <w:tabs>
                <w:tab w:val="left" w:pos="5520"/>
              </w:tabs>
            </w:pPr>
            <w:r>
              <w:t>Географические координаты:</w:t>
            </w:r>
          </w:p>
          <w:p w:rsidR="008426CC" w:rsidRPr="009742D6" w:rsidRDefault="008426CC" w:rsidP="008426CC">
            <w:r>
              <w:t xml:space="preserve">  </w:t>
            </w:r>
            <w:proofErr w:type="spellStart"/>
            <w:r>
              <w:t>х</w:t>
            </w:r>
            <w:proofErr w:type="spellEnd"/>
            <w:r>
              <w:t xml:space="preserve"> 44.096109 у 39.072450</w:t>
            </w:r>
          </w:p>
        </w:tc>
        <w:tc>
          <w:tcPr>
            <w:tcW w:w="10161" w:type="dxa"/>
          </w:tcPr>
          <w:p w:rsidR="008426CC" w:rsidRPr="00323D4E" w:rsidRDefault="008426CC" w:rsidP="00693548">
            <w:pPr>
              <w:rPr>
                <w:noProof/>
              </w:rPr>
            </w:pPr>
            <w:r w:rsidRPr="008426CC">
              <w:rPr>
                <w:noProof/>
              </w:rPr>
              <w:drawing>
                <wp:inline distT="0" distB="0" distL="0" distR="0">
                  <wp:extent cx="4552950" cy="2800350"/>
                  <wp:effectExtent l="19050" t="0" r="0" b="0"/>
                  <wp:docPr id="175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 l="35821" t="16107" r="7998" b="11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739" cy="280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B55" w:rsidRPr="00F164AA" w:rsidRDefault="00534B55" w:rsidP="00534B55">
      <w:pPr>
        <w:tabs>
          <w:tab w:val="left" w:pos="5520"/>
        </w:tabs>
      </w:pPr>
    </w:p>
    <w:sectPr w:rsidR="00534B55" w:rsidRPr="00F164AA" w:rsidSect="00FB174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56892"/>
    <w:multiLevelType w:val="multilevel"/>
    <w:tmpl w:val="450EAC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749"/>
    <w:rsid w:val="000349E1"/>
    <w:rsid w:val="0004733A"/>
    <w:rsid w:val="00062F2E"/>
    <w:rsid w:val="00063DEC"/>
    <w:rsid w:val="0007583C"/>
    <w:rsid w:val="0009291C"/>
    <w:rsid w:val="000D1DF0"/>
    <w:rsid w:val="000F2F39"/>
    <w:rsid w:val="00100526"/>
    <w:rsid w:val="00123AE1"/>
    <w:rsid w:val="0012707C"/>
    <w:rsid w:val="00155A9A"/>
    <w:rsid w:val="00197176"/>
    <w:rsid w:val="001B4DD4"/>
    <w:rsid w:val="001B7963"/>
    <w:rsid w:val="001C19DD"/>
    <w:rsid w:val="001D6754"/>
    <w:rsid w:val="001F35A0"/>
    <w:rsid w:val="00200564"/>
    <w:rsid w:val="002175DF"/>
    <w:rsid w:val="00217F9A"/>
    <w:rsid w:val="002322D8"/>
    <w:rsid w:val="00267114"/>
    <w:rsid w:val="0029163C"/>
    <w:rsid w:val="002925C1"/>
    <w:rsid w:val="002B4E81"/>
    <w:rsid w:val="002E0621"/>
    <w:rsid w:val="002E0803"/>
    <w:rsid w:val="002E2882"/>
    <w:rsid w:val="002F5CF5"/>
    <w:rsid w:val="0030201C"/>
    <w:rsid w:val="0031275E"/>
    <w:rsid w:val="00323D4E"/>
    <w:rsid w:val="00352580"/>
    <w:rsid w:val="003657C3"/>
    <w:rsid w:val="00372059"/>
    <w:rsid w:val="003B2F8D"/>
    <w:rsid w:val="003C1391"/>
    <w:rsid w:val="003D7FEA"/>
    <w:rsid w:val="003F41C1"/>
    <w:rsid w:val="00450382"/>
    <w:rsid w:val="00451916"/>
    <w:rsid w:val="0045290C"/>
    <w:rsid w:val="004548F3"/>
    <w:rsid w:val="0046489C"/>
    <w:rsid w:val="00482B9E"/>
    <w:rsid w:val="004A35A0"/>
    <w:rsid w:val="004C27ED"/>
    <w:rsid w:val="00514906"/>
    <w:rsid w:val="00527A8B"/>
    <w:rsid w:val="00534B55"/>
    <w:rsid w:val="005454C1"/>
    <w:rsid w:val="005579DD"/>
    <w:rsid w:val="005730A8"/>
    <w:rsid w:val="00575902"/>
    <w:rsid w:val="00575B8D"/>
    <w:rsid w:val="005F339F"/>
    <w:rsid w:val="00605044"/>
    <w:rsid w:val="00606EC4"/>
    <w:rsid w:val="00616E81"/>
    <w:rsid w:val="006331B6"/>
    <w:rsid w:val="00641131"/>
    <w:rsid w:val="00693548"/>
    <w:rsid w:val="006B035A"/>
    <w:rsid w:val="006E25B5"/>
    <w:rsid w:val="006F59E7"/>
    <w:rsid w:val="00727AFA"/>
    <w:rsid w:val="007452DB"/>
    <w:rsid w:val="00770D79"/>
    <w:rsid w:val="00787C7A"/>
    <w:rsid w:val="007A13B4"/>
    <w:rsid w:val="007A60D9"/>
    <w:rsid w:val="007C2917"/>
    <w:rsid w:val="007D69B0"/>
    <w:rsid w:val="007E5558"/>
    <w:rsid w:val="007F7174"/>
    <w:rsid w:val="008378D7"/>
    <w:rsid w:val="008426CC"/>
    <w:rsid w:val="00864C00"/>
    <w:rsid w:val="00877AC7"/>
    <w:rsid w:val="00886009"/>
    <w:rsid w:val="008A06D0"/>
    <w:rsid w:val="008A0E99"/>
    <w:rsid w:val="008F610F"/>
    <w:rsid w:val="00901B3B"/>
    <w:rsid w:val="009043DF"/>
    <w:rsid w:val="00913003"/>
    <w:rsid w:val="00917584"/>
    <w:rsid w:val="00917A85"/>
    <w:rsid w:val="00942A9A"/>
    <w:rsid w:val="00957494"/>
    <w:rsid w:val="009613C0"/>
    <w:rsid w:val="0096143F"/>
    <w:rsid w:val="009742D6"/>
    <w:rsid w:val="0098198A"/>
    <w:rsid w:val="00997AF1"/>
    <w:rsid w:val="009A2EF1"/>
    <w:rsid w:val="009C10CC"/>
    <w:rsid w:val="009E4345"/>
    <w:rsid w:val="009F4682"/>
    <w:rsid w:val="00A21A11"/>
    <w:rsid w:val="00A24F85"/>
    <w:rsid w:val="00A36233"/>
    <w:rsid w:val="00A60AD5"/>
    <w:rsid w:val="00A633A4"/>
    <w:rsid w:val="00A70945"/>
    <w:rsid w:val="00AD0B67"/>
    <w:rsid w:val="00AD5687"/>
    <w:rsid w:val="00AF5FCA"/>
    <w:rsid w:val="00B076D4"/>
    <w:rsid w:val="00B143CC"/>
    <w:rsid w:val="00B2036C"/>
    <w:rsid w:val="00B45997"/>
    <w:rsid w:val="00B83111"/>
    <w:rsid w:val="00BA0BF0"/>
    <w:rsid w:val="00C23F7D"/>
    <w:rsid w:val="00C353D1"/>
    <w:rsid w:val="00C354FC"/>
    <w:rsid w:val="00D345EB"/>
    <w:rsid w:val="00D51912"/>
    <w:rsid w:val="00D52230"/>
    <w:rsid w:val="00D60215"/>
    <w:rsid w:val="00D820A0"/>
    <w:rsid w:val="00DC3388"/>
    <w:rsid w:val="00DE7D71"/>
    <w:rsid w:val="00E73D51"/>
    <w:rsid w:val="00E800CA"/>
    <w:rsid w:val="00E83207"/>
    <w:rsid w:val="00EA22CE"/>
    <w:rsid w:val="00EA7AEC"/>
    <w:rsid w:val="00EB1AB5"/>
    <w:rsid w:val="00ED40F3"/>
    <w:rsid w:val="00EE35C3"/>
    <w:rsid w:val="00EF29C3"/>
    <w:rsid w:val="00EF77A8"/>
    <w:rsid w:val="00F00A6F"/>
    <w:rsid w:val="00F164AA"/>
    <w:rsid w:val="00F33A5B"/>
    <w:rsid w:val="00F43F2E"/>
    <w:rsid w:val="00F66595"/>
    <w:rsid w:val="00F737DD"/>
    <w:rsid w:val="00F95326"/>
    <w:rsid w:val="00FA561C"/>
    <w:rsid w:val="00FB1749"/>
    <w:rsid w:val="00FB3C0F"/>
    <w:rsid w:val="00FC02F6"/>
    <w:rsid w:val="00FC602B"/>
    <w:rsid w:val="00FC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8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2E28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64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F743A-4891-4424-BB0A-785D8CBA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5611</Words>
  <Characters>3198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3-16T12:24:00Z</dcterms:created>
  <dcterms:modified xsi:type="dcterms:W3CDTF">2020-03-16T12:24:00Z</dcterms:modified>
</cp:coreProperties>
</file>